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641AE6" w:rsidP="0001088D">
      <w:pPr>
        <w:spacing w:after="0"/>
        <w:jc w:val="center"/>
        <w:rPr>
          <w:rFonts w:ascii="Times New Roman" w:hAnsi="Times New Roman" w:cs="Times New Roman"/>
          <w:sz w:val="24"/>
          <w:szCs w:val="24"/>
        </w:rPr>
      </w:pPr>
      <w:r>
        <w:rPr>
          <w:rFonts w:ascii="Times New Roman" w:hAnsi="Times New Roman" w:cs="Times New Roman"/>
          <w:sz w:val="24"/>
          <w:szCs w:val="24"/>
        </w:rPr>
        <w:t>April 15</w:t>
      </w:r>
      <w:r w:rsidR="0069033B" w:rsidRPr="00055953">
        <w:rPr>
          <w:rFonts w:ascii="Times New Roman" w:hAnsi="Times New Roman" w:cs="Times New Roman"/>
          <w:sz w:val="24"/>
          <w:szCs w:val="24"/>
        </w:rPr>
        <w:t>, 201</w:t>
      </w:r>
      <w:r w:rsidR="006C6BE5">
        <w:rPr>
          <w:rFonts w:ascii="Times New Roman" w:hAnsi="Times New Roman" w:cs="Times New Roman"/>
          <w:sz w:val="24"/>
          <w:szCs w:val="24"/>
        </w:rPr>
        <w:t>9</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641AE6">
        <w:rPr>
          <w:rFonts w:ascii="Times New Roman" w:hAnsi="Times New Roman" w:cs="Times New Roman"/>
          <w:sz w:val="24"/>
          <w:szCs w:val="24"/>
        </w:rPr>
        <w:t>Lovers in the Wind</w:t>
      </w:r>
    </w:p>
    <w:p w:rsidR="008A31BD" w:rsidRDefault="009B019D"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553DC">
        <w:rPr>
          <w:rFonts w:ascii="Times New Roman" w:hAnsi="Times New Roman" w:cs="Times New Roman"/>
          <w:sz w:val="24"/>
          <w:szCs w:val="24"/>
        </w:rPr>
        <w:t xml:space="preserve"> </w:t>
      </w:r>
      <w:r w:rsidR="00974606">
        <w:rPr>
          <w:rFonts w:ascii="Times New Roman" w:hAnsi="Times New Roman" w:cs="Times New Roman"/>
          <w:sz w:val="24"/>
          <w:szCs w:val="24"/>
        </w:rPr>
        <w:t>4:00</w:t>
      </w:r>
      <w:proofErr w:type="gramEnd"/>
      <w:r w:rsidR="00641AE6">
        <w:rPr>
          <w:rFonts w:ascii="Times New Roman" w:hAnsi="Times New Roman" w:cs="Times New Roman"/>
          <w:sz w:val="24"/>
          <w:szCs w:val="24"/>
        </w:rPr>
        <w:t xml:space="preserve"> </w:t>
      </w:r>
      <w:r w:rsidR="0028634B">
        <w:rPr>
          <w:rFonts w:ascii="Times New Roman" w:hAnsi="Times New Roman" w:cs="Times New Roman"/>
          <w:sz w:val="24"/>
          <w:szCs w:val="24"/>
        </w:rPr>
        <w:t>)</w:t>
      </w:r>
    </w:p>
    <w:p w:rsidR="006C6BE5" w:rsidRPr="00041146" w:rsidRDefault="00A60A28" w:rsidP="00041146">
      <w:pPr>
        <w:pStyle w:val="NormalWeb"/>
        <w:spacing w:line="259" w:lineRule="auto"/>
        <w:rPr>
          <w:shd w:val="clear" w:color="auto" w:fill="FAF9F5"/>
        </w:rPr>
      </w:pPr>
      <w:r>
        <w:rPr>
          <w:shd w:val="clear" w:color="auto" w:fill="FAF9F5"/>
        </w:rPr>
        <w:t xml:space="preserve">Welcome </w:t>
      </w:r>
      <w:proofErr w:type="gramStart"/>
      <w:r>
        <w:rPr>
          <w:shd w:val="clear" w:color="auto" w:fill="FAF9F5"/>
        </w:rPr>
        <w:t xml:space="preserve">to </w:t>
      </w:r>
      <w:r w:rsidR="006C6BE5" w:rsidRPr="00055953">
        <w:rPr>
          <w:shd w:val="clear" w:color="auto" w:fill="FAF9F5"/>
        </w:rPr>
        <w:t xml:space="preserve"> National</w:t>
      </w:r>
      <w:proofErr w:type="gramEnd"/>
      <w:r w:rsidR="006C6BE5" w:rsidRPr="00055953">
        <w:rPr>
          <w:shd w:val="clear" w:color="auto" w:fill="FAF9F5"/>
        </w:rPr>
        <w:t xml:space="preserve"> Liberty Alliance's </w:t>
      </w:r>
      <w:r>
        <w:rPr>
          <w:shd w:val="clear" w:color="auto" w:fill="FAF9F5"/>
        </w:rPr>
        <w:t xml:space="preserve">Weekly Conference Call every </w:t>
      </w:r>
      <w:r w:rsidR="006C6BE5" w:rsidRPr="00A60A28">
        <w:rPr>
          <w:bCs/>
        </w:rPr>
        <w:t>Monday night</w:t>
      </w:r>
      <w:r w:rsidR="006C6BE5" w:rsidRPr="00055953">
        <w:t xml:space="preserve">, </w:t>
      </w:r>
      <w:r w:rsidR="006C6BE5" w:rsidRPr="00055953">
        <w:rPr>
          <w:rStyle w:val="aqj"/>
          <w:bCs/>
        </w:rPr>
        <w:t>9 PM</w:t>
      </w:r>
      <w:r w:rsidR="006C6BE5" w:rsidRPr="00055953">
        <w:rPr>
          <w:bCs/>
        </w:rPr>
        <w:t xml:space="preserve"> Eastern weekly NLA teleconference. Click "Weekly Call” on NLA website home page and click the Green phone or call</w:t>
      </w:r>
      <w:r w:rsidR="006C6BE5">
        <w:rPr>
          <w:bCs/>
        </w:rPr>
        <w:t xml:space="preserve">              </w:t>
      </w:r>
      <w:r w:rsidR="006C6BE5" w:rsidRPr="00055953">
        <w:rPr>
          <w:bCs/>
        </w:rPr>
        <w:t xml:space="preserve"> </w:t>
      </w:r>
      <w:hyperlink r:id="rId8" w:tgtFrame="_blank" w:history="1">
        <w:r w:rsidR="006C6BE5" w:rsidRPr="00055953">
          <w:rPr>
            <w:rStyle w:val="Hyperlink"/>
            <w:bCs/>
            <w:color w:val="auto"/>
            <w:u w:val="none"/>
          </w:rPr>
          <w:t>(605) 475-3250</w:t>
        </w:r>
      </w:hyperlink>
      <w:r w:rsidR="006C6BE5" w:rsidRPr="00055953">
        <w:rPr>
          <w:bCs/>
        </w:rPr>
        <w:t xml:space="preserve">, enter access code 449389#                                                                                                                                                 PRESS *6 TO MUTE/UNMUTE, then 1 if you want to get into the queue                                        Playback number </w:t>
      </w:r>
      <w:hyperlink r:id="rId9" w:tgtFrame="_blank" w:history="1">
        <w:r w:rsidR="006C6BE5" w:rsidRPr="00055953">
          <w:rPr>
            <w:rStyle w:val="Hyperlink"/>
            <w:bCs/>
            <w:color w:val="auto"/>
            <w:u w:val="none"/>
          </w:rPr>
          <w:t>605-475-3257</w:t>
        </w:r>
      </w:hyperlink>
      <w:r w:rsidR="006C6BE5" w:rsidRPr="00055953">
        <w:rPr>
          <w:bCs/>
        </w:rPr>
        <w:t xml:space="preserve">, access code 449389#. </w:t>
      </w: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6C6BE5" w:rsidRPr="004441EB" w:rsidRDefault="006C6BE5" w:rsidP="006C6BE5">
      <w:pPr>
        <w:spacing w:after="0"/>
        <w:rPr>
          <w:rFonts w:ascii="Times New Roman" w:hAnsi="Times New Roman" w:cs="Times New Roman"/>
          <w:sz w:val="24"/>
          <w:szCs w:val="24"/>
        </w:rPr>
      </w:pPr>
    </w:p>
    <w:p w:rsidR="006C6BE5" w:rsidRPr="004441EB" w:rsidRDefault="006C6BE5" w:rsidP="006C6BE5">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sidR="009B019D">
        <w:rPr>
          <w:rFonts w:ascii="Times New Roman" w:hAnsi="Times New Roman" w:cs="Times New Roman"/>
          <w:sz w:val="24"/>
          <w:szCs w:val="24"/>
        </w:rPr>
        <w:t xml:space="preserve">      Click on to the “Donation” tab at the top right of our website</w:t>
      </w:r>
    </w:p>
    <w:p w:rsidR="006C6BE5" w:rsidRDefault="006C6BE5" w:rsidP="008B267D">
      <w:pPr>
        <w:spacing w:after="0"/>
        <w:rPr>
          <w:rFonts w:ascii="Times New Roman" w:hAnsi="Times New Roman" w:cs="Times New Roman"/>
          <w:sz w:val="24"/>
          <w:szCs w:val="24"/>
        </w:rPr>
      </w:pPr>
    </w:p>
    <w:p w:rsidR="007F21FD" w:rsidRDefault="006C6BE5" w:rsidP="008B267D">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DE6C9B">
        <w:rPr>
          <w:rFonts w:ascii="Times New Roman" w:hAnsi="Times New Roman" w:cs="Times New Roman"/>
          <w:sz w:val="24"/>
          <w:szCs w:val="24"/>
        </w:rPr>
        <w:t xml:space="preserve"> </w:t>
      </w:r>
      <w:r w:rsidR="00974606">
        <w:rPr>
          <w:rFonts w:ascii="Times New Roman" w:hAnsi="Times New Roman" w:cs="Times New Roman"/>
          <w:sz w:val="24"/>
          <w:szCs w:val="24"/>
        </w:rPr>
        <w:t>5:00</w:t>
      </w:r>
      <w:proofErr w:type="gramEnd"/>
      <w:r w:rsidR="00641AE6">
        <w:rPr>
          <w:rFonts w:ascii="Times New Roman" w:hAnsi="Times New Roman" w:cs="Times New Roman"/>
          <w:sz w:val="24"/>
          <w:szCs w:val="24"/>
        </w:rPr>
        <w:t xml:space="preserve"> </w:t>
      </w:r>
      <w:r w:rsidR="0028634B">
        <w:rPr>
          <w:rFonts w:ascii="Times New Roman" w:hAnsi="Times New Roman" w:cs="Times New Roman"/>
          <w:sz w:val="24"/>
          <w:szCs w:val="24"/>
        </w:rPr>
        <w:t>)</w:t>
      </w:r>
    </w:p>
    <w:p w:rsidR="007F21FD" w:rsidRDefault="007F21FD" w:rsidP="008B267D">
      <w:pPr>
        <w:spacing w:after="0"/>
        <w:rPr>
          <w:rFonts w:ascii="Times New Roman" w:hAnsi="Times New Roman" w:cs="Times New Roman"/>
          <w:sz w:val="24"/>
          <w:szCs w:val="24"/>
        </w:rPr>
      </w:pPr>
      <w:r>
        <w:rPr>
          <w:rFonts w:ascii="Times New Roman" w:hAnsi="Times New Roman" w:cs="Times New Roman"/>
          <w:sz w:val="24"/>
          <w:szCs w:val="24"/>
        </w:rPr>
        <w:t xml:space="preserve">Scripture Reading    </w:t>
      </w:r>
      <w:r w:rsidR="006C6BE5">
        <w:rPr>
          <w:rFonts w:ascii="Times New Roman" w:hAnsi="Times New Roman" w:cs="Times New Roman"/>
          <w:sz w:val="24"/>
          <w:szCs w:val="24"/>
        </w:rPr>
        <w:t xml:space="preserve">John </w:t>
      </w:r>
      <w:proofErr w:type="gramStart"/>
      <w:r w:rsidR="00641AE6">
        <w:rPr>
          <w:rFonts w:ascii="Times New Roman" w:hAnsi="Times New Roman" w:cs="Times New Roman"/>
          <w:sz w:val="24"/>
          <w:szCs w:val="24"/>
        </w:rPr>
        <w:t>15 :</w:t>
      </w:r>
      <w:proofErr w:type="gramEnd"/>
      <w:r w:rsidR="00641AE6">
        <w:rPr>
          <w:rFonts w:ascii="Times New Roman" w:hAnsi="Times New Roman" w:cs="Times New Roman"/>
          <w:sz w:val="24"/>
          <w:szCs w:val="24"/>
        </w:rPr>
        <w:t xml:space="preserve"> 1-17</w:t>
      </w:r>
    </w:p>
    <w:p w:rsidR="0033619E" w:rsidRDefault="00F85A3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t>
      </w:r>
      <w:r w:rsidR="00974606">
        <w:rPr>
          <w:rFonts w:ascii="Times New Roman" w:hAnsi="Times New Roman" w:cs="Times New Roman"/>
          <w:sz w:val="24"/>
          <w:szCs w:val="24"/>
        </w:rPr>
        <w:t xml:space="preserve"> 8:00</w:t>
      </w:r>
      <w:proofErr w:type="gramEnd"/>
      <w:r w:rsidR="00641AE6">
        <w:rPr>
          <w:rFonts w:ascii="Times New Roman" w:hAnsi="Times New Roman" w:cs="Times New Roman"/>
          <w:sz w:val="24"/>
          <w:szCs w:val="24"/>
        </w:rPr>
        <w:t xml:space="preserve"> </w:t>
      </w:r>
      <w:r w:rsidR="00041146">
        <w:rPr>
          <w:rFonts w:ascii="Times New Roman" w:hAnsi="Times New Roman" w:cs="Times New Roman"/>
          <w:sz w:val="24"/>
          <w:szCs w:val="24"/>
        </w:rPr>
        <w:t>)</w:t>
      </w:r>
    </w:p>
    <w:p w:rsidR="00974606" w:rsidRDefault="00974606" w:rsidP="006C6BE5">
      <w:pPr>
        <w:spacing w:after="0"/>
        <w:rPr>
          <w:rFonts w:ascii="Times New Roman" w:hAnsi="Times New Roman" w:cs="Times New Roman"/>
          <w:sz w:val="24"/>
          <w:szCs w:val="24"/>
        </w:rPr>
      </w:pPr>
    </w:p>
    <w:p w:rsidR="00974606" w:rsidRDefault="00974606" w:rsidP="006C6BE5">
      <w:pPr>
        <w:spacing w:after="0"/>
        <w:rPr>
          <w:rFonts w:ascii="Times New Roman" w:hAnsi="Times New Roman" w:cs="Times New Roman"/>
          <w:sz w:val="24"/>
          <w:szCs w:val="24"/>
        </w:rPr>
      </w:pPr>
      <w:r>
        <w:rPr>
          <w:rFonts w:ascii="Times New Roman" w:hAnsi="Times New Roman" w:cs="Times New Roman"/>
          <w:sz w:val="24"/>
          <w:szCs w:val="24"/>
        </w:rPr>
        <w:t>Last week Gerard took over for me</w:t>
      </w:r>
    </w:p>
    <w:p w:rsidR="00974606" w:rsidRDefault="00974606" w:rsidP="006C6BE5">
      <w:pPr>
        <w:spacing w:after="0"/>
        <w:rPr>
          <w:rFonts w:ascii="Times New Roman" w:hAnsi="Times New Roman" w:cs="Times New Roman"/>
          <w:sz w:val="24"/>
          <w:szCs w:val="24"/>
        </w:rPr>
      </w:pPr>
      <w:r>
        <w:rPr>
          <w:rFonts w:ascii="Times New Roman" w:hAnsi="Times New Roman" w:cs="Times New Roman"/>
          <w:sz w:val="24"/>
          <w:szCs w:val="24"/>
        </w:rPr>
        <w:t xml:space="preserve">We were planning on doing jury </w:t>
      </w:r>
      <w:proofErr w:type="gramStart"/>
      <w:r>
        <w:rPr>
          <w:rFonts w:ascii="Times New Roman" w:hAnsi="Times New Roman" w:cs="Times New Roman"/>
          <w:sz w:val="24"/>
          <w:szCs w:val="24"/>
        </w:rPr>
        <w:t>nullification  and</w:t>
      </w:r>
      <w:proofErr w:type="gramEnd"/>
      <w:r>
        <w:rPr>
          <w:rFonts w:ascii="Times New Roman" w:hAnsi="Times New Roman" w:cs="Times New Roman"/>
          <w:sz w:val="24"/>
          <w:szCs w:val="24"/>
        </w:rPr>
        <w:t xml:space="preserve"> so tonight we are going to do jury nullification.</w:t>
      </w:r>
    </w:p>
    <w:p w:rsidR="00974606" w:rsidRDefault="00974606" w:rsidP="006C6BE5">
      <w:pPr>
        <w:spacing w:after="0"/>
        <w:rPr>
          <w:rFonts w:ascii="Times New Roman" w:hAnsi="Times New Roman" w:cs="Times New Roman"/>
          <w:sz w:val="24"/>
          <w:szCs w:val="24"/>
        </w:rPr>
      </w:pPr>
      <w:r>
        <w:rPr>
          <w:rFonts w:ascii="Times New Roman" w:hAnsi="Times New Roman" w:cs="Times New Roman"/>
          <w:sz w:val="24"/>
          <w:szCs w:val="24"/>
        </w:rPr>
        <w:t xml:space="preserve">Before we read this and take a look at this </w:t>
      </w:r>
    </w:p>
    <w:p w:rsidR="00974606" w:rsidRDefault="00974606" w:rsidP="006C6BE5">
      <w:pPr>
        <w:spacing w:after="0"/>
        <w:rPr>
          <w:rFonts w:ascii="Times New Roman" w:hAnsi="Times New Roman" w:cs="Times New Roman"/>
          <w:sz w:val="24"/>
          <w:szCs w:val="24"/>
        </w:rPr>
      </w:pPr>
      <w:r>
        <w:rPr>
          <w:rFonts w:ascii="Times New Roman" w:hAnsi="Times New Roman" w:cs="Times New Roman"/>
          <w:sz w:val="24"/>
          <w:szCs w:val="24"/>
        </w:rPr>
        <w:t>It is a memorandum that we wrote    concerning jury nullification</w:t>
      </w:r>
    </w:p>
    <w:p w:rsidR="00974606" w:rsidRDefault="00974606" w:rsidP="006C6BE5">
      <w:pPr>
        <w:spacing w:after="0"/>
        <w:rPr>
          <w:rFonts w:ascii="Times New Roman" w:hAnsi="Times New Roman" w:cs="Times New Roman"/>
          <w:sz w:val="24"/>
          <w:szCs w:val="24"/>
        </w:rPr>
      </w:pPr>
      <w:r>
        <w:rPr>
          <w:rFonts w:ascii="Times New Roman" w:hAnsi="Times New Roman" w:cs="Times New Roman"/>
          <w:sz w:val="24"/>
          <w:szCs w:val="24"/>
        </w:rPr>
        <w:t>We got about 20 memorandums done</w:t>
      </w:r>
    </w:p>
    <w:p w:rsidR="00974606" w:rsidRDefault="00974606" w:rsidP="006C6BE5">
      <w:pPr>
        <w:spacing w:after="0"/>
        <w:rPr>
          <w:rFonts w:ascii="Times New Roman" w:hAnsi="Times New Roman" w:cs="Times New Roman"/>
          <w:sz w:val="24"/>
          <w:szCs w:val="24"/>
        </w:rPr>
      </w:pPr>
      <w:r>
        <w:rPr>
          <w:rFonts w:ascii="Times New Roman" w:hAnsi="Times New Roman" w:cs="Times New Roman"/>
          <w:sz w:val="24"/>
          <w:szCs w:val="24"/>
        </w:rPr>
        <w:t>If anybody is interested in following through   with the reading of this memorandum   go to our website      nationallibertyalliance.org     Highlight   Grand Jury    and click on</w:t>
      </w:r>
    </w:p>
    <w:p w:rsidR="00974606" w:rsidRDefault="00974606" w:rsidP="006C6BE5">
      <w:pPr>
        <w:spacing w:after="0"/>
        <w:rPr>
          <w:rFonts w:ascii="Times New Roman" w:hAnsi="Times New Roman" w:cs="Times New Roman"/>
          <w:sz w:val="24"/>
          <w:szCs w:val="24"/>
        </w:rPr>
      </w:pPr>
      <w:r>
        <w:rPr>
          <w:rFonts w:ascii="Times New Roman" w:hAnsi="Times New Roman" w:cs="Times New Roman"/>
          <w:sz w:val="24"/>
          <w:szCs w:val="24"/>
        </w:rPr>
        <w:t xml:space="preserve">Action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the Judiciary         the one we are reading is on Jury Nullification</w:t>
      </w:r>
    </w:p>
    <w:p w:rsidR="00974606" w:rsidRDefault="00974606" w:rsidP="006C6BE5">
      <w:pPr>
        <w:spacing w:after="0"/>
        <w:rPr>
          <w:rFonts w:ascii="Times New Roman" w:hAnsi="Times New Roman" w:cs="Times New Roman"/>
          <w:sz w:val="24"/>
          <w:szCs w:val="24"/>
        </w:rPr>
      </w:pPr>
      <w:r>
        <w:rPr>
          <w:rFonts w:ascii="Times New Roman" w:hAnsi="Times New Roman" w:cs="Times New Roman"/>
          <w:sz w:val="24"/>
          <w:szCs w:val="24"/>
        </w:rPr>
        <w:t>We got about 20 memorandums up right now and three or four more will be going up shortly.</w:t>
      </w:r>
    </w:p>
    <w:p w:rsidR="00974606" w:rsidRDefault="00974606" w:rsidP="006C6BE5">
      <w:pPr>
        <w:spacing w:after="0"/>
        <w:rPr>
          <w:rFonts w:ascii="Times New Roman" w:hAnsi="Times New Roman" w:cs="Times New Roman"/>
          <w:sz w:val="24"/>
          <w:szCs w:val="24"/>
        </w:rPr>
      </w:pPr>
      <w:r>
        <w:rPr>
          <w:rFonts w:ascii="Times New Roman" w:hAnsi="Times New Roman" w:cs="Times New Roman"/>
          <w:sz w:val="24"/>
          <w:szCs w:val="24"/>
        </w:rPr>
        <w:t>We’re working on     maybe    another half dozen</w:t>
      </w:r>
    </w:p>
    <w:p w:rsidR="00974606" w:rsidRDefault="00D76A47" w:rsidP="006C6BE5">
      <w:pPr>
        <w:spacing w:after="0"/>
        <w:rPr>
          <w:rFonts w:ascii="Times New Roman" w:hAnsi="Times New Roman" w:cs="Times New Roman"/>
          <w:sz w:val="24"/>
          <w:szCs w:val="24"/>
        </w:rPr>
      </w:pPr>
      <w:r>
        <w:rPr>
          <w:rFonts w:ascii="Times New Roman" w:hAnsi="Times New Roman" w:cs="Times New Roman"/>
          <w:sz w:val="24"/>
          <w:szCs w:val="24"/>
        </w:rPr>
        <w:t xml:space="preserve">The purpose for writing these memorandums is really focusing in on specific problems or specific topics    concerning the common law or </w:t>
      </w:r>
      <w:proofErr w:type="gramStart"/>
      <w:r>
        <w:rPr>
          <w:rFonts w:ascii="Times New Roman" w:hAnsi="Times New Roman" w:cs="Times New Roman"/>
          <w:sz w:val="24"/>
          <w:szCs w:val="24"/>
        </w:rPr>
        <w:t>concerning  equity</w:t>
      </w:r>
      <w:proofErr w:type="gramEnd"/>
    </w:p>
    <w:p w:rsidR="00D76A47" w:rsidRDefault="00D76A47" w:rsidP="006C6BE5">
      <w:pPr>
        <w:spacing w:after="0"/>
        <w:rPr>
          <w:rFonts w:ascii="Times New Roman" w:hAnsi="Times New Roman" w:cs="Times New Roman"/>
          <w:sz w:val="24"/>
          <w:szCs w:val="24"/>
        </w:rPr>
      </w:pPr>
      <w:r>
        <w:rPr>
          <w:rFonts w:ascii="Times New Roman" w:hAnsi="Times New Roman" w:cs="Times New Roman"/>
          <w:sz w:val="24"/>
          <w:szCs w:val="24"/>
        </w:rPr>
        <w:t>In law    or   at law    means   natural law</w:t>
      </w:r>
    </w:p>
    <w:p w:rsidR="00D76A47" w:rsidRDefault="00D76A47" w:rsidP="006C6BE5">
      <w:pPr>
        <w:spacing w:after="0"/>
        <w:rPr>
          <w:rFonts w:ascii="Times New Roman" w:hAnsi="Times New Roman" w:cs="Times New Roman"/>
          <w:sz w:val="24"/>
          <w:szCs w:val="24"/>
        </w:rPr>
      </w:pPr>
      <w:r>
        <w:rPr>
          <w:rFonts w:ascii="Times New Roman" w:hAnsi="Times New Roman" w:cs="Times New Roman"/>
          <w:sz w:val="24"/>
          <w:szCs w:val="24"/>
        </w:rPr>
        <w:t>Sometimes you’ll hear that the titles are referred to as law   but   they’re really statutes or codes</w:t>
      </w:r>
    </w:p>
    <w:p w:rsidR="00D76A47" w:rsidRDefault="00D76A47" w:rsidP="006C6BE5">
      <w:pPr>
        <w:spacing w:after="0"/>
        <w:rPr>
          <w:rFonts w:ascii="Times New Roman" w:hAnsi="Times New Roman" w:cs="Times New Roman"/>
          <w:sz w:val="24"/>
          <w:szCs w:val="24"/>
        </w:rPr>
      </w:pPr>
      <w:r>
        <w:rPr>
          <w:rFonts w:ascii="Times New Roman" w:hAnsi="Times New Roman" w:cs="Times New Roman"/>
          <w:sz w:val="24"/>
          <w:szCs w:val="24"/>
        </w:rPr>
        <w:t>They really should be identified as statutes or codes</w:t>
      </w:r>
      <w:r w:rsidR="0048488A">
        <w:rPr>
          <w:rFonts w:ascii="Times New Roman" w:hAnsi="Times New Roman" w:cs="Times New Roman"/>
          <w:sz w:val="24"/>
          <w:szCs w:val="24"/>
        </w:rPr>
        <w:t xml:space="preserve"> or regulations</w:t>
      </w:r>
    </w:p>
    <w:p w:rsidR="0048488A" w:rsidRDefault="0048488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of course    those are inequity courts</w:t>
      </w:r>
    </w:p>
    <w:p w:rsidR="0048488A" w:rsidRDefault="0048488A" w:rsidP="006C6BE5">
      <w:pPr>
        <w:spacing w:after="0"/>
        <w:rPr>
          <w:rFonts w:ascii="Times New Roman" w:hAnsi="Times New Roman" w:cs="Times New Roman"/>
          <w:sz w:val="24"/>
          <w:szCs w:val="24"/>
        </w:rPr>
      </w:pPr>
      <w:r>
        <w:rPr>
          <w:rFonts w:ascii="Times New Roman" w:hAnsi="Times New Roman" w:cs="Times New Roman"/>
          <w:sz w:val="24"/>
          <w:szCs w:val="24"/>
        </w:rPr>
        <w:t>Anytime you have statutes you’re in an equity court</w:t>
      </w:r>
    </w:p>
    <w:p w:rsidR="0048488A" w:rsidRDefault="0048488A" w:rsidP="006C6BE5">
      <w:pPr>
        <w:spacing w:after="0"/>
        <w:rPr>
          <w:rFonts w:ascii="Times New Roman" w:hAnsi="Times New Roman" w:cs="Times New Roman"/>
          <w:sz w:val="24"/>
          <w:szCs w:val="24"/>
        </w:rPr>
      </w:pPr>
      <w:r>
        <w:rPr>
          <w:rFonts w:ascii="Times New Roman" w:hAnsi="Times New Roman" w:cs="Times New Roman"/>
          <w:sz w:val="24"/>
          <w:szCs w:val="24"/>
        </w:rPr>
        <w:t>When you’re in a court without statutes    and you have a jury      you’re in an actual law court</w:t>
      </w:r>
    </w:p>
    <w:p w:rsidR="0048488A" w:rsidRDefault="008E05CC" w:rsidP="006C6BE5">
      <w:pPr>
        <w:spacing w:after="0"/>
        <w:rPr>
          <w:rFonts w:ascii="Times New Roman" w:hAnsi="Times New Roman" w:cs="Times New Roman"/>
          <w:sz w:val="24"/>
          <w:szCs w:val="24"/>
        </w:rPr>
      </w:pPr>
      <w:r>
        <w:rPr>
          <w:rFonts w:ascii="Times New Roman" w:hAnsi="Times New Roman" w:cs="Times New Roman"/>
          <w:sz w:val="24"/>
          <w:szCs w:val="24"/>
        </w:rPr>
        <w:t>We’re looking at a lot of topics</w:t>
      </w:r>
    </w:p>
    <w:p w:rsidR="008E05CC" w:rsidRDefault="008E05CC" w:rsidP="006C6BE5">
      <w:pPr>
        <w:spacing w:after="0"/>
        <w:rPr>
          <w:rFonts w:ascii="Times New Roman" w:hAnsi="Times New Roman" w:cs="Times New Roman"/>
          <w:sz w:val="24"/>
          <w:szCs w:val="24"/>
        </w:rPr>
      </w:pPr>
      <w:r>
        <w:rPr>
          <w:rFonts w:ascii="Times New Roman" w:hAnsi="Times New Roman" w:cs="Times New Roman"/>
          <w:sz w:val="24"/>
          <w:szCs w:val="24"/>
        </w:rPr>
        <w:t>We’ve done a couple of these already</w:t>
      </w:r>
    </w:p>
    <w:p w:rsidR="008E05CC" w:rsidRDefault="008E05CC" w:rsidP="006C6BE5">
      <w:pPr>
        <w:spacing w:after="0"/>
        <w:rPr>
          <w:rFonts w:ascii="Times New Roman" w:hAnsi="Times New Roman" w:cs="Times New Roman"/>
          <w:sz w:val="24"/>
          <w:szCs w:val="24"/>
        </w:rPr>
      </w:pPr>
      <w:r>
        <w:rPr>
          <w:rFonts w:ascii="Times New Roman" w:hAnsi="Times New Roman" w:cs="Times New Roman"/>
          <w:sz w:val="24"/>
          <w:szCs w:val="24"/>
        </w:rPr>
        <w:t>We’ll be doing tonight the jury nullification</w:t>
      </w:r>
    </w:p>
    <w:p w:rsidR="008E05CC" w:rsidRDefault="008E05CC" w:rsidP="006C6BE5">
      <w:pPr>
        <w:spacing w:after="0"/>
        <w:rPr>
          <w:rFonts w:ascii="Times New Roman" w:hAnsi="Times New Roman" w:cs="Times New Roman"/>
          <w:sz w:val="24"/>
          <w:szCs w:val="24"/>
        </w:rPr>
      </w:pPr>
      <w:r>
        <w:rPr>
          <w:rFonts w:ascii="Times New Roman" w:hAnsi="Times New Roman" w:cs="Times New Roman"/>
          <w:sz w:val="24"/>
          <w:szCs w:val="24"/>
        </w:rPr>
        <w:t xml:space="preserve">We did one on    </w:t>
      </w:r>
      <w:proofErr w:type="gramStart"/>
      <w:r>
        <w:rPr>
          <w:rFonts w:ascii="Times New Roman" w:hAnsi="Times New Roman" w:cs="Times New Roman"/>
          <w:sz w:val="24"/>
          <w:szCs w:val="24"/>
        </w:rPr>
        <w:t>civil  v</w:t>
      </w:r>
      <w:proofErr w:type="gramEnd"/>
      <w:r>
        <w:rPr>
          <w:rFonts w:ascii="Times New Roman" w:hAnsi="Times New Roman" w:cs="Times New Roman"/>
          <w:sz w:val="24"/>
          <w:szCs w:val="24"/>
        </w:rPr>
        <w:t xml:space="preserve">   natural rights                                                                                                        There is a difference between civil rights and natural rights</w:t>
      </w:r>
    </w:p>
    <w:p w:rsidR="008E05CC" w:rsidRDefault="008E05CC" w:rsidP="006C6BE5">
      <w:pPr>
        <w:spacing w:after="0"/>
        <w:rPr>
          <w:rFonts w:ascii="Times New Roman" w:hAnsi="Times New Roman" w:cs="Times New Roman"/>
          <w:sz w:val="24"/>
          <w:szCs w:val="24"/>
        </w:rPr>
      </w:pPr>
      <w:r>
        <w:rPr>
          <w:rFonts w:ascii="Times New Roman" w:hAnsi="Times New Roman" w:cs="Times New Roman"/>
          <w:sz w:val="24"/>
          <w:szCs w:val="24"/>
        </w:rPr>
        <w:t xml:space="preserve">Civil rights </w:t>
      </w:r>
      <w:proofErr w:type="gramStart"/>
      <w:r>
        <w:rPr>
          <w:rFonts w:ascii="Times New Roman" w:hAnsi="Times New Roman" w:cs="Times New Roman"/>
          <w:sz w:val="24"/>
          <w:szCs w:val="24"/>
        </w:rPr>
        <w:t>are  particularly</w:t>
      </w:r>
      <w:proofErr w:type="gramEnd"/>
      <w:r>
        <w:rPr>
          <w:rFonts w:ascii="Times New Roman" w:hAnsi="Times New Roman" w:cs="Times New Roman"/>
          <w:sz w:val="24"/>
          <w:szCs w:val="24"/>
        </w:rPr>
        <w:t xml:space="preserve"> statutory</w:t>
      </w:r>
    </w:p>
    <w:p w:rsidR="008E05CC" w:rsidRDefault="008E05CC" w:rsidP="006C6BE5">
      <w:pPr>
        <w:spacing w:after="0"/>
        <w:rPr>
          <w:rFonts w:ascii="Times New Roman" w:hAnsi="Times New Roman" w:cs="Times New Roman"/>
          <w:sz w:val="24"/>
          <w:szCs w:val="24"/>
        </w:rPr>
      </w:pPr>
      <w:r>
        <w:rPr>
          <w:rFonts w:ascii="Times New Roman" w:hAnsi="Times New Roman" w:cs="Times New Roman"/>
          <w:sz w:val="24"/>
          <w:szCs w:val="24"/>
        </w:rPr>
        <w:t>At least ten of our rights we codified</w:t>
      </w:r>
    </w:p>
    <w:p w:rsidR="008E05CC" w:rsidRDefault="008E05CC" w:rsidP="006C6BE5">
      <w:pPr>
        <w:spacing w:after="0"/>
        <w:rPr>
          <w:rFonts w:ascii="Times New Roman" w:hAnsi="Times New Roman" w:cs="Times New Roman"/>
          <w:sz w:val="24"/>
          <w:szCs w:val="24"/>
        </w:rPr>
      </w:pPr>
      <w:r>
        <w:rPr>
          <w:rFonts w:ascii="Times New Roman" w:hAnsi="Times New Roman" w:cs="Times New Roman"/>
          <w:sz w:val="24"/>
          <w:szCs w:val="24"/>
        </w:rPr>
        <w:t xml:space="preserve">We have many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rights that have not been codified</w:t>
      </w:r>
    </w:p>
    <w:p w:rsidR="008E05CC" w:rsidRDefault="008E05CC" w:rsidP="006C6BE5">
      <w:pPr>
        <w:spacing w:after="0"/>
        <w:rPr>
          <w:rFonts w:ascii="Times New Roman" w:hAnsi="Times New Roman" w:cs="Times New Roman"/>
          <w:sz w:val="24"/>
          <w:szCs w:val="24"/>
        </w:rPr>
      </w:pPr>
      <w:r>
        <w:rPr>
          <w:rFonts w:ascii="Times New Roman" w:hAnsi="Times New Roman" w:cs="Times New Roman"/>
          <w:sz w:val="24"/>
          <w:szCs w:val="24"/>
        </w:rPr>
        <w:t>The rights that we codified would be found    of course   in the Bill of Rights</w:t>
      </w:r>
    </w:p>
    <w:p w:rsidR="008E05CC" w:rsidRDefault="001E7492" w:rsidP="006C6BE5">
      <w:pPr>
        <w:spacing w:after="0"/>
        <w:rPr>
          <w:rFonts w:ascii="Times New Roman" w:hAnsi="Times New Roman" w:cs="Times New Roman"/>
          <w:sz w:val="24"/>
          <w:szCs w:val="24"/>
        </w:rPr>
      </w:pPr>
      <w:r>
        <w:rPr>
          <w:rFonts w:ascii="Times New Roman" w:hAnsi="Times New Roman" w:cs="Times New Roman"/>
          <w:sz w:val="24"/>
          <w:szCs w:val="24"/>
        </w:rPr>
        <w:t>We also did a memorandum on USC Title 18 which is where the penal code is found</w:t>
      </w:r>
    </w:p>
    <w:p w:rsidR="001E7492" w:rsidRDefault="001E7492" w:rsidP="006C6BE5">
      <w:pPr>
        <w:spacing w:after="0"/>
        <w:rPr>
          <w:rFonts w:ascii="Times New Roman" w:hAnsi="Times New Roman" w:cs="Times New Roman"/>
          <w:sz w:val="24"/>
          <w:szCs w:val="24"/>
        </w:rPr>
      </w:pPr>
      <w:r>
        <w:rPr>
          <w:rFonts w:ascii="Times New Roman" w:hAnsi="Times New Roman" w:cs="Times New Roman"/>
          <w:sz w:val="24"/>
          <w:szCs w:val="24"/>
        </w:rPr>
        <w:t>There’s a lot of subjects here      we did a court of record    Article III Courts        Amendment 13            The True Amendment 13         The Tenth Amendment      The Second Amendment                            Acts of Treason    High Treason         Jury Nullification                 Jury Tampering and Stacking</w:t>
      </w:r>
    </w:p>
    <w:p w:rsidR="001E7492" w:rsidRDefault="001E7492" w:rsidP="006C6BE5">
      <w:pPr>
        <w:spacing w:after="0"/>
        <w:rPr>
          <w:rFonts w:ascii="Times New Roman" w:hAnsi="Times New Roman" w:cs="Times New Roman"/>
          <w:sz w:val="24"/>
          <w:szCs w:val="24"/>
        </w:rPr>
      </w:pPr>
      <w:r>
        <w:rPr>
          <w:rFonts w:ascii="Times New Roman" w:hAnsi="Times New Roman" w:cs="Times New Roman"/>
          <w:sz w:val="24"/>
          <w:szCs w:val="24"/>
        </w:rPr>
        <w:t xml:space="preserve">Law and Equity the Difference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onJudicial</w:t>
      </w:r>
      <w:proofErr w:type="spellEnd"/>
      <w:r>
        <w:rPr>
          <w:rFonts w:ascii="Times New Roman" w:hAnsi="Times New Roman" w:cs="Times New Roman"/>
          <w:sz w:val="24"/>
          <w:szCs w:val="24"/>
        </w:rPr>
        <w:t xml:space="preserve"> Foreclosures      Sovereignty</w:t>
      </w:r>
    </w:p>
    <w:p w:rsidR="006C77D0" w:rsidRDefault="001E7492" w:rsidP="006C6BE5">
      <w:pPr>
        <w:spacing w:after="0"/>
        <w:rPr>
          <w:rFonts w:ascii="Times New Roman" w:hAnsi="Times New Roman" w:cs="Times New Roman"/>
          <w:sz w:val="24"/>
          <w:szCs w:val="24"/>
        </w:rPr>
      </w:pPr>
      <w:r>
        <w:rPr>
          <w:rFonts w:ascii="Times New Roman" w:hAnsi="Times New Roman" w:cs="Times New Roman"/>
          <w:sz w:val="24"/>
          <w:szCs w:val="24"/>
        </w:rPr>
        <w:t xml:space="preserve">Statutes, Codes, and Regulations         </w:t>
      </w:r>
      <w:r w:rsidR="006C77D0">
        <w:rPr>
          <w:rFonts w:ascii="Times New Roman" w:hAnsi="Times New Roman" w:cs="Times New Roman"/>
          <w:sz w:val="24"/>
          <w:szCs w:val="24"/>
        </w:rPr>
        <w:t>Tax Courts        and then again there’s quite a few more that should be coming up</w:t>
      </w:r>
    </w:p>
    <w:p w:rsidR="001E7492" w:rsidRDefault="006C77D0" w:rsidP="006C6BE5">
      <w:pPr>
        <w:spacing w:after="0"/>
        <w:rPr>
          <w:rFonts w:ascii="Times New Roman" w:hAnsi="Times New Roman" w:cs="Times New Roman"/>
          <w:sz w:val="24"/>
          <w:szCs w:val="24"/>
        </w:rPr>
      </w:pPr>
      <w:r>
        <w:rPr>
          <w:rFonts w:ascii="Times New Roman" w:hAnsi="Times New Roman" w:cs="Times New Roman"/>
          <w:sz w:val="24"/>
          <w:szCs w:val="24"/>
        </w:rPr>
        <w:t xml:space="preserve">The purpose of writing all these      and again   people can use these   memorandums in their own cases if they want          They need to write them with the proper court name   </w:t>
      </w:r>
      <w:r w:rsidR="001E7492">
        <w:rPr>
          <w:rFonts w:ascii="Times New Roman" w:hAnsi="Times New Roman" w:cs="Times New Roman"/>
          <w:sz w:val="24"/>
          <w:szCs w:val="24"/>
        </w:rPr>
        <w:t xml:space="preserve"> </w:t>
      </w:r>
      <w:r>
        <w:rPr>
          <w:rFonts w:ascii="Times New Roman" w:hAnsi="Times New Roman" w:cs="Times New Roman"/>
          <w:sz w:val="24"/>
          <w:szCs w:val="24"/>
        </w:rPr>
        <w:t>and proper information   whoever is filing the court case      It proves the point of whatever the subject matter might be</w:t>
      </w:r>
    </w:p>
    <w:p w:rsidR="006C77D0" w:rsidRDefault="006C77D0" w:rsidP="006C6BE5">
      <w:pPr>
        <w:spacing w:after="0"/>
        <w:rPr>
          <w:rFonts w:ascii="Times New Roman" w:hAnsi="Times New Roman" w:cs="Times New Roman"/>
          <w:sz w:val="24"/>
          <w:szCs w:val="24"/>
        </w:rPr>
      </w:pPr>
      <w:r>
        <w:rPr>
          <w:rFonts w:ascii="Times New Roman" w:hAnsi="Times New Roman" w:cs="Times New Roman"/>
          <w:sz w:val="24"/>
          <w:szCs w:val="24"/>
        </w:rPr>
        <w:t>Memorandums of law        they’re undeniable       they’re self evident</w:t>
      </w:r>
    </w:p>
    <w:p w:rsidR="006C77D0" w:rsidRDefault="006C77D0"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hey  cannot</w:t>
      </w:r>
      <w:proofErr w:type="gramEnd"/>
      <w:r>
        <w:rPr>
          <w:rFonts w:ascii="Times New Roman" w:hAnsi="Times New Roman" w:cs="Times New Roman"/>
          <w:sz w:val="24"/>
          <w:szCs w:val="24"/>
        </w:rPr>
        <w:t xml:space="preserve"> be argued        they are facts</w:t>
      </w:r>
    </w:p>
    <w:p w:rsidR="006C77D0" w:rsidRDefault="006C77D0" w:rsidP="006C6BE5">
      <w:pPr>
        <w:spacing w:after="0"/>
        <w:rPr>
          <w:rFonts w:ascii="Times New Roman" w:hAnsi="Times New Roman" w:cs="Times New Roman"/>
          <w:sz w:val="24"/>
          <w:szCs w:val="24"/>
        </w:rPr>
      </w:pPr>
      <w:r>
        <w:rPr>
          <w:rFonts w:ascii="Times New Roman" w:hAnsi="Times New Roman" w:cs="Times New Roman"/>
          <w:sz w:val="24"/>
          <w:szCs w:val="24"/>
        </w:rPr>
        <w:t>Each one of them end with a conclusion</w:t>
      </w:r>
    </w:p>
    <w:p w:rsidR="006C77D0" w:rsidRDefault="006C77D0" w:rsidP="006C6BE5">
      <w:pPr>
        <w:spacing w:after="0"/>
        <w:rPr>
          <w:rFonts w:ascii="Times New Roman" w:hAnsi="Times New Roman" w:cs="Times New Roman"/>
          <w:sz w:val="24"/>
          <w:szCs w:val="24"/>
        </w:rPr>
      </w:pPr>
      <w:r>
        <w:rPr>
          <w:rFonts w:ascii="Times New Roman" w:hAnsi="Times New Roman" w:cs="Times New Roman"/>
          <w:sz w:val="24"/>
          <w:szCs w:val="24"/>
        </w:rPr>
        <w:t>Each one of these conclusions we will bring into our case against the judiciary</w:t>
      </w:r>
    </w:p>
    <w:p w:rsidR="006C77D0" w:rsidRDefault="006C77D0" w:rsidP="006C6BE5">
      <w:pPr>
        <w:spacing w:after="0"/>
        <w:rPr>
          <w:rFonts w:ascii="Times New Roman" w:hAnsi="Times New Roman" w:cs="Times New Roman"/>
          <w:sz w:val="24"/>
          <w:szCs w:val="24"/>
        </w:rPr>
      </w:pPr>
      <w:r>
        <w:rPr>
          <w:rFonts w:ascii="Times New Roman" w:hAnsi="Times New Roman" w:cs="Times New Roman"/>
          <w:sz w:val="24"/>
          <w:szCs w:val="24"/>
        </w:rPr>
        <w:t>We’ve been preparing for the judiciary case for awhile</w:t>
      </w:r>
    </w:p>
    <w:p w:rsidR="006C77D0" w:rsidRDefault="006C77D0" w:rsidP="006C6BE5">
      <w:pPr>
        <w:spacing w:after="0"/>
        <w:rPr>
          <w:rFonts w:ascii="Times New Roman" w:hAnsi="Times New Roman" w:cs="Times New Roman"/>
          <w:sz w:val="24"/>
          <w:szCs w:val="24"/>
        </w:rPr>
      </w:pPr>
      <w:r>
        <w:rPr>
          <w:rFonts w:ascii="Times New Roman" w:hAnsi="Times New Roman" w:cs="Times New Roman"/>
          <w:sz w:val="24"/>
          <w:szCs w:val="24"/>
        </w:rPr>
        <w:t>We’re going to be filing suit against the judiciary       federal judiciary</w:t>
      </w:r>
    </w:p>
    <w:p w:rsidR="006C77D0" w:rsidRDefault="006C77D0" w:rsidP="006C6BE5">
      <w:pPr>
        <w:spacing w:after="0"/>
        <w:rPr>
          <w:rFonts w:ascii="Times New Roman" w:hAnsi="Times New Roman" w:cs="Times New Roman"/>
          <w:sz w:val="24"/>
          <w:szCs w:val="24"/>
        </w:rPr>
      </w:pPr>
      <w:r>
        <w:rPr>
          <w:rFonts w:ascii="Times New Roman" w:hAnsi="Times New Roman" w:cs="Times New Roman"/>
          <w:sz w:val="24"/>
          <w:szCs w:val="24"/>
        </w:rPr>
        <w:t>We were back and forth in the beginning thinking about the United States Supreme Court</w:t>
      </w:r>
    </w:p>
    <w:p w:rsidR="006C77D0" w:rsidRDefault="006C77D0" w:rsidP="006C6BE5">
      <w:pPr>
        <w:spacing w:after="0"/>
        <w:rPr>
          <w:rFonts w:ascii="Times New Roman" w:hAnsi="Times New Roman" w:cs="Times New Roman"/>
          <w:sz w:val="24"/>
          <w:szCs w:val="24"/>
        </w:rPr>
      </w:pPr>
      <w:r>
        <w:rPr>
          <w:rFonts w:ascii="Times New Roman" w:hAnsi="Times New Roman" w:cs="Times New Roman"/>
          <w:sz w:val="24"/>
          <w:szCs w:val="24"/>
        </w:rPr>
        <w:t>We were hoping to do this without labeling them as part of the law suit</w:t>
      </w:r>
    </w:p>
    <w:p w:rsidR="006C77D0" w:rsidRDefault="006C77D0" w:rsidP="006C6BE5">
      <w:pPr>
        <w:spacing w:after="0"/>
        <w:rPr>
          <w:rFonts w:ascii="Times New Roman" w:hAnsi="Times New Roman" w:cs="Times New Roman"/>
          <w:sz w:val="24"/>
          <w:szCs w:val="24"/>
        </w:rPr>
      </w:pPr>
      <w:r>
        <w:rPr>
          <w:rFonts w:ascii="Times New Roman" w:hAnsi="Times New Roman" w:cs="Times New Roman"/>
          <w:sz w:val="24"/>
          <w:szCs w:val="24"/>
        </w:rPr>
        <w:t xml:space="preserve">As we write these things and put this together   and start to put a case together  to see how and who is liable  </w:t>
      </w:r>
      <w:r w:rsidR="00AB742B">
        <w:rPr>
          <w:rFonts w:ascii="Times New Roman" w:hAnsi="Times New Roman" w:cs="Times New Roman"/>
          <w:sz w:val="24"/>
          <w:szCs w:val="24"/>
        </w:rPr>
        <w:t>for all of this          we have to go to the boss       we have to go to the top</w:t>
      </w:r>
    </w:p>
    <w:p w:rsidR="00AB742B" w:rsidRDefault="00AB742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o   we therefore have to sue the United States Supreme Court</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t>We’re going to be doing things in a very unique way</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t>Each one of these memorandums covers a topic   and   the abuse of the courts</w:t>
      </w:r>
    </w:p>
    <w:p w:rsidR="00AB742B" w:rsidRDefault="00AB742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certain things that the courts ignore     </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t>They’ve hidden our natural law courts</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t xml:space="preserve">The only courts available are equity courts        or quasi equity </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t>A court of record requires a jury</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No judge is allowed      no judge opinions      no judge statements             just a magistrate</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t xml:space="preserve">All judges are magistrat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y can fill the position of a magistrate inside a courtroom</w:t>
      </w:r>
    </w:p>
    <w:p w:rsidR="00AB742B" w:rsidRDefault="00AB742B"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is a court of record          A court of record  is one that is tried by jury</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t xml:space="preserve">The judge is not to bring up anything         concerning his decisions or </w:t>
      </w:r>
      <w:proofErr w:type="gramStart"/>
      <w:r>
        <w:rPr>
          <w:rFonts w:ascii="Times New Roman" w:hAnsi="Times New Roman" w:cs="Times New Roman"/>
          <w:sz w:val="24"/>
          <w:szCs w:val="24"/>
        </w:rPr>
        <w:t>ideas  or</w:t>
      </w:r>
      <w:proofErr w:type="gramEnd"/>
      <w:r>
        <w:rPr>
          <w:rFonts w:ascii="Times New Roman" w:hAnsi="Times New Roman" w:cs="Times New Roman"/>
          <w:sz w:val="24"/>
          <w:szCs w:val="24"/>
        </w:rPr>
        <w:t xml:space="preserve"> how he interprets the law or anything</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t>The magistrate should be notifying the jury at the beginning of the case the knowledge of jury nullification    and explaining that to them</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t>They don’t</w:t>
      </w:r>
    </w:p>
    <w:p w:rsidR="00AB742B" w:rsidRDefault="00AB742B" w:rsidP="006C6BE5">
      <w:pPr>
        <w:spacing w:after="0"/>
        <w:rPr>
          <w:rFonts w:ascii="Times New Roman" w:hAnsi="Times New Roman" w:cs="Times New Roman"/>
          <w:sz w:val="24"/>
          <w:szCs w:val="24"/>
        </w:rPr>
      </w:pPr>
      <w:r>
        <w:rPr>
          <w:rFonts w:ascii="Times New Roman" w:hAnsi="Times New Roman" w:cs="Times New Roman"/>
          <w:sz w:val="24"/>
          <w:szCs w:val="24"/>
        </w:rPr>
        <w:t xml:space="preserve">We as administrators bringing in juries within our own counties  the positions that We the People need to take up  </w:t>
      </w:r>
      <w:r w:rsidR="00B9001E">
        <w:rPr>
          <w:rFonts w:ascii="Times New Roman" w:hAnsi="Times New Roman" w:cs="Times New Roman"/>
          <w:sz w:val="24"/>
          <w:szCs w:val="24"/>
        </w:rPr>
        <w:t xml:space="preserve">      We the People make the decision     We the People decide whether we want to indict or not         We the People decide whether there’s guilt or innocence    We the People decide   how do we restore the individual        </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There’s a lot of money to be made by incarcerating an individual</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They go to prison            there’s money to be made</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These rules and procedures that they follow are not the way natural law courts are to be run</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The judges are only to be there as the administrator of the court</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They’re not to persuade the jury one way or another</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They’re not to make any decisions</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They’re there to certify the decision of the jury</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 xml:space="preserve">To put the seal and signature </w:t>
      </w:r>
      <w:proofErr w:type="gramStart"/>
      <w:r>
        <w:rPr>
          <w:rFonts w:ascii="Times New Roman" w:hAnsi="Times New Roman" w:cs="Times New Roman"/>
          <w:sz w:val="24"/>
          <w:szCs w:val="24"/>
        </w:rPr>
        <w:t>on  whatever</w:t>
      </w:r>
      <w:proofErr w:type="gramEnd"/>
      <w:r>
        <w:rPr>
          <w:rFonts w:ascii="Times New Roman" w:hAnsi="Times New Roman" w:cs="Times New Roman"/>
          <w:sz w:val="24"/>
          <w:szCs w:val="24"/>
        </w:rPr>
        <w:t xml:space="preserve"> the determination is by the jury</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The case is a court of record</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A court of record cannot be appealed</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You cannot appeal from a court of record</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We’ve been robbed of our courts of law</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That is the purpose of our lawsuit</w:t>
      </w:r>
    </w:p>
    <w:p w:rsidR="00B9001E" w:rsidRDefault="00B9001E" w:rsidP="006C6BE5">
      <w:pPr>
        <w:spacing w:after="0"/>
        <w:rPr>
          <w:rFonts w:ascii="Times New Roman" w:hAnsi="Times New Roman" w:cs="Times New Roman"/>
          <w:sz w:val="24"/>
          <w:szCs w:val="24"/>
        </w:rPr>
      </w:pPr>
      <w:r>
        <w:rPr>
          <w:rFonts w:ascii="Times New Roman" w:hAnsi="Times New Roman" w:cs="Times New Roman"/>
          <w:sz w:val="24"/>
          <w:szCs w:val="24"/>
        </w:rPr>
        <w:t xml:space="preserve">We have to go after the United States Supreme Court because they are </w:t>
      </w:r>
      <w:r w:rsidR="00B04858">
        <w:rPr>
          <w:rFonts w:ascii="Times New Roman" w:hAnsi="Times New Roman" w:cs="Times New Roman"/>
          <w:sz w:val="24"/>
          <w:szCs w:val="24"/>
        </w:rPr>
        <w:t>the responsible ones</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They are the chief    they are the top</w:t>
      </w:r>
    </w:p>
    <w:p w:rsidR="00B04858" w:rsidRDefault="00B04858"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They  are</w:t>
      </w:r>
      <w:proofErr w:type="gramEnd"/>
      <w:r>
        <w:rPr>
          <w:rFonts w:ascii="Times New Roman" w:hAnsi="Times New Roman" w:cs="Times New Roman"/>
          <w:sz w:val="24"/>
          <w:szCs w:val="24"/>
        </w:rPr>
        <w:t xml:space="preserve"> the ones that are supposed to be correcting the problems that are taking place in the lower courts </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The way they’ve set things up and they’ve hidden    they’ve concealed     and that’s a crime</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Concealing the natural law courts that should be open to us is a crime</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There is no paperwork available that permits you to get into anything other than civil</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 xml:space="preserve">Civil courts and criminal courts and not courts of record      </w:t>
      </w:r>
      <w:proofErr w:type="gramStart"/>
      <w:r>
        <w:rPr>
          <w:rFonts w:ascii="Times New Roman" w:hAnsi="Times New Roman" w:cs="Times New Roman"/>
          <w:sz w:val="24"/>
          <w:szCs w:val="24"/>
        </w:rPr>
        <w:t>They’re</w:t>
      </w:r>
      <w:proofErr w:type="gramEnd"/>
      <w:r>
        <w:rPr>
          <w:rFonts w:ascii="Times New Roman" w:hAnsi="Times New Roman" w:cs="Times New Roman"/>
          <w:sz w:val="24"/>
          <w:szCs w:val="24"/>
        </w:rPr>
        <w:t xml:space="preserve"> equity courts</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 xml:space="preserve">It’s extremely important tha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understand these things</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We are incarcerated in statutes         incarcerated in codes</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 xml:space="preserve">And the </w:t>
      </w:r>
      <w:proofErr w:type="gramStart"/>
      <w:r>
        <w:rPr>
          <w:rFonts w:ascii="Times New Roman" w:hAnsi="Times New Roman" w:cs="Times New Roman"/>
          <w:sz w:val="24"/>
          <w:szCs w:val="24"/>
        </w:rPr>
        <w:t>reason that they get away with this      and the reason the courts are</w:t>
      </w:r>
      <w:proofErr w:type="gramEnd"/>
      <w:r>
        <w:rPr>
          <w:rFonts w:ascii="Times New Roman" w:hAnsi="Times New Roman" w:cs="Times New Roman"/>
          <w:sz w:val="24"/>
          <w:szCs w:val="24"/>
        </w:rPr>
        <w:t xml:space="preserve"> the way they are</w:t>
      </w:r>
    </w:p>
    <w:p w:rsidR="00B04858" w:rsidRDefault="00B04858"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reason that the natural law courts have been hidden concealed and you can’t find them  </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People aren’t aware that they exist       it’s because we’re ignorant</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 xml:space="preserve">If we don’t know these things   </w:t>
      </w:r>
      <w:proofErr w:type="gramStart"/>
      <w:r>
        <w:rPr>
          <w:rFonts w:ascii="Times New Roman" w:hAnsi="Times New Roman" w:cs="Times New Roman"/>
          <w:sz w:val="24"/>
          <w:szCs w:val="24"/>
        </w:rPr>
        <w:t>then  we</w:t>
      </w:r>
      <w:proofErr w:type="gramEnd"/>
      <w:r>
        <w:rPr>
          <w:rFonts w:ascii="Times New Roman" w:hAnsi="Times New Roman" w:cs="Times New Roman"/>
          <w:sz w:val="24"/>
          <w:szCs w:val="24"/>
        </w:rPr>
        <w:t xml:space="preserve"> don’t know them</w:t>
      </w:r>
    </w:p>
    <w:p w:rsidR="00B04858" w:rsidRDefault="00B04858" w:rsidP="006C6BE5">
      <w:pPr>
        <w:spacing w:after="0"/>
        <w:rPr>
          <w:rFonts w:ascii="Times New Roman" w:hAnsi="Times New Roman" w:cs="Times New Roman"/>
          <w:sz w:val="24"/>
          <w:szCs w:val="24"/>
        </w:rPr>
      </w:pPr>
      <w:r>
        <w:rPr>
          <w:rFonts w:ascii="Times New Roman" w:hAnsi="Times New Roman" w:cs="Times New Roman"/>
          <w:sz w:val="24"/>
          <w:szCs w:val="24"/>
        </w:rPr>
        <w:t>You can’t fix them            you can’t identify them</w:t>
      </w:r>
    </w:p>
    <w:p w:rsidR="00B04858" w:rsidRDefault="003E6FD6"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We’re ignorant</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That’s the purpose of our course</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It is to get rid of that ignorance</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 xml:space="preserve">Our course is covering </w:t>
      </w:r>
      <w:proofErr w:type="gramStart"/>
      <w:r>
        <w:rPr>
          <w:rFonts w:ascii="Times New Roman" w:hAnsi="Times New Roman" w:cs="Times New Roman"/>
          <w:sz w:val="24"/>
          <w:szCs w:val="24"/>
        </w:rPr>
        <w:t>everything  pretty</w:t>
      </w:r>
      <w:proofErr w:type="gramEnd"/>
      <w:r>
        <w:rPr>
          <w:rFonts w:ascii="Times New Roman" w:hAnsi="Times New Roman" w:cs="Times New Roman"/>
          <w:sz w:val="24"/>
          <w:szCs w:val="24"/>
        </w:rPr>
        <w:t xml:space="preserve"> much that a person needs to know to be a patriot and understand the law of the land  and understand the three founding documents  which is the law of the land     understanding the common law process and procedure        </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Our children should know this before they even get out of school</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They should know this in grammar school</w:t>
      </w:r>
    </w:p>
    <w:p w:rsidR="003E6FD6" w:rsidRDefault="003E6FD6"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But  they</w:t>
      </w:r>
      <w:proofErr w:type="gramEnd"/>
      <w:r>
        <w:rPr>
          <w:rFonts w:ascii="Times New Roman" w:hAnsi="Times New Roman" w:cs="Times New Roman"/>
          <w:sz w:val="24"/>
          <w:szCs w:val="24"/>
        </w:rPr>
        <w:t xml:space="preserve"> don’t   and   we don’t</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 xml:space="preserve">We’re ignorant to the law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ignorant to the founding documents</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We the People are slaves    we’ve been enslaved by the state</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We’re in a statutory prison</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 xml:space="preserve">We’re governed by codes </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We’re fined to death      Taxed on everything</w:t>
      </w:r>
    </w:p>
    <w:p w:rsidR="003E6FD6" w:rsidRDefault="003E6FD6" w:rsidP="006C6BE5">
      <w:pPr>
        <w:spacing w:after="0"/>
        <w:rPr>
          <w:rFonts w:ascii="Times New Roman" w:hAnsi="Times New Roman" w:cs="Times New Roman"/>
          <w:sz w:val="24"/>
          <w:szCs w:val="24"/>
        </w:rPr>
      </w:pPr>
      <w:r>
        <w:rPr>
          <w:rFonts w:ascii="Times New Roman" w:hAnsi="Times New Roman" w:cs="Times New Roman"/>
          <w:sz w:val="24"/>
          <w:szCs w:val="24"/>
        </w:rPr>
        <w:t xml:space="preserve">We start off our program every Monday </w:t>
      </w:r>
      <w:proofErr w:type="gramStart"/>
      <w:r>
        <w:rPr>
          <w:rFonts w:ascii="Times New Roman" w:hAnsi="Times New Roman" w:cs="Times New Roman"/>
          <w:sz w:val="24"/>
          <w:szCs w:val="24"/>
        </w:rPr>
        <w:t>night  once</w:t>
      </w:r>
      <w:proofErr w:type="gramEnd"/>
      <w:r>
        <w:rPr>
          <w:rFonts w:ascii="Times New Roman" w:hAnsi="Times New Roman" w:cs="Times New Roman"/>
          <w:sz w:val="24"/>
          <w:szCs w:val="24"/>
        </w:rPr>
        <w:t xml:space="preserve"> a week  and one of the things  or one of the points that we make is to support what we’re doing here          </w:t>
      </w:r>
      <w:r w:rsidR="00CB1470">
        <w:rPr>
          <w:rFonts w:ascii="Times New Roman" w:hAnsi="Times New Roman" w:cs="Times New Roman"/>
          <w:sz w:val="24"/>
          <w:szCs w:val="24"/>
        </w:rPr>
        <w:t>and that the proceeds go to support NLA’s effort to save America</w:t>
      </w:r>
    </w:p>
    <w:p w:rsidR="00CB1470" w:rsidRDefault="00CB1470" w:rsidP="006C6BE5">
      <w:pPr>
        <w:spacing w:after="0"/>
        <w:rPr>
          <w:rFonts w:ascii="Times New Roman" w:hAnsi="Times New Roman" w:cs="Times New Roman"/>
          <w:sz w:val="24"/>
          <w:szCs w:val="24"/>
        </w:rPr>
      </w:pPr>
      <w:r>
        <w:rPr>
          <w:rFonts w:ascii="Times New Roman" w:hAnsi="Times New Roman" w:cs="Times New Roman"/>
          <w:sz w:val="24"/>
          <w:szCs w:val="24"/>
        </w:rPr>
        <w:t xml:space="preserve">The only way America is going to be </w:t>
      </w:r>
      <w:proofErr w:type="gramStart"/>
      <w:r>
        <w:rPr>
          <w:rFonts w:ascii="Times New Roman" w:hAnsi="Times New Roman" w:cs="Times New Roman"/>
          <w:sz w:val="24"/>
          <w:szCs w:val="24"/>
        </w:rPr>
        <w:t>saved  is</w:t>
      </w:r>
      <w:proofErr w:type="gramEnd"/>
      <w:r>
        <w:rPr>
          <w:rFonts w:ascii="Times New Roman" w:hAnsi="Times New Roman" w:cs="Times New Roman"/>
          <w:sz w:val="24"/>
          <w:szCs w:val="24"/>
        </w:rPr>
        <w:t xml:space="preserve"> if the people become educated</w:t>
      </w:r>
    </w:p>
    <w:p w:rsidR="00CB1470" w:rsidRDefault="00CB1470" w:rsidP="006C6BE5">
      <w:pPr>
        <w:spacing w:after="0"/>
        <w:rPr>
          <w:rFonts w:ascii="Times New Roman" w:hAnsi="Times New Roman" w:cs="Times New Roman"/>
          <w:sz w:val="24"/>
          <w:szCs w:val="24"/>
        </w:rPr>
      </w:pPr>
      <w:r>
        <w:rPr>
          <w:rFonts w:ascii="Times New Roman" w:hAnsi="Times New Roman" w:cs="Times New Roman"/>
          <w:sz w:val="24"/>
          <w:szCs w:val="24"/>
        </w:rPr>
        <w:t xml:space="preserve">The people get rid of their ignorance   to come to </w:t>
      </w:r>
      <w:proofErr w:type="gramStart"/>
      <w:r>
        <w:rPr>
          <w:rFonts w:ascii="Times New Roman" w:hAnsi="Times New Roman" w:cs="Times New Roman"/>
          <w:sz w:val="24"/>
          <w:szCs w:val="24"/>
        </w:rPr>
        <w:t>a knowledge</w:t>
      </w:r>
      <w:proofErr w:type="gramEnd"/>
      <w:r>
        <w:rPr>
          <w:rFonts w:ascii="Times New Roman" w:hAnsi="Times New Roman" w:cs="Times New Roman"/>
          <w:sz w:val="24"/>
          <w:szCs w:val="24"/>
        </w:rPr>
        <w:t xml:space="preserve"> and understanding of what the common law is    what our founding documents are   if we don’t know these things then we can’t have freedom</w:t>
      </w:r>
    </w:p>
    <w:p w:rsidR="00CB1470" w:rsidRDefault="00CB1470" w:rsidP="006C6BE5">
      <w:pPr>
        <w:spacing w:after="0"/>
        <w:rPr>
          <w:rFonts w:ascii="Times New Roman" w:hAnsi="Times New Roman" w:cs="Times New Roman"/>
          <w:sz w:val="24"/>
          <w:szCs w:val="24"/>
        </w:rPr>
      </w:pPr>
      <w:r>
        <w:rPr>
          <w:rFonts w:ascii="Times New Roman" w:hAnsi="Times New Roman" w:cs="Times New Roman"/>
          <w:sz w:val="24"/>
          <w:szCs w:val="24"/>
        </w:rPr>
        <w:t>We have been incarcerated in many different ways</w:t>
      </w:r>
    </w:p>
    <w:p w:rsidR="00CB1470" w:rsidRDefault="00CB1470" w:rsidP="006C6BE5">
      <w:pPr>
        <w:spacing w:after="0"/>
        <w:rPr>
          <w:rFonts w:ascii="Times New Roman" w:hAnsi="Times New Roman" w:cs="Times New Roman"/>
          <w:sz w:val="24"/>
          <w:szCs w:val="24"/>
        </w:rPr>
      </w:pPr>
      <w:r>
        <w:rPr>
          <w:rFonts w:ascii="Times New Roman" w:hAnsi="Times New Roman" w:cs="Times New Roman"/>
          <w:sz w:val="24"/>
          <w:szCs w:val="24"/>
        </w:rPr>
        <w:t>Our freedoms have been blocked in many different ways</w:t>
      </w:r>
    </w:p>
    <w:p w:rsidR="00CB1470" w:rsidRDefault="00CB1470" w:rsidP="006C6BE5">
      <w:pPr>
        <w:spacing w:after="0"/>
        <w:rPr>
          <w:rFonts w:ascii="Times New Roman" w:hAnsi="Times New Roman" w:cs="Times New Roman"/>
          <w:sz w:val="24"/>
          <w:szCs w:val="24"/>
        </w:rPr>
      </w:pPr>
      <w:r>
        <w:rPr>
          <w:rFonts w:ascii="Times New Roman" w:hAnsi="Times New Roman" w:cs="Times New Roman"/>
          <w:sz w:val="24"/>
          <w:szCs w:val="24"/>
        </w:rPr>
        <w:t>And people don’t know it</w:t>
      </w:r>
    </w:p>
    <w:p w:rsidR="00CB1470"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30:00)</w:t>
      </w:r>
    </w:p>
    <w:p w:rsidR="008508C5"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We’re ignorant to the committeeman process</w:t>
      </w:r>
    </w:p>
    <w:p w:rsidR="008508C5"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We have to have control over our court</w:t>
      </w:r>
    </w:p>
    <w:p w:rsidR="008508C5" w:rsidRDefault="008508C5"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ou get that through the grand jury and the trial jury</w:t>
      </w:r>
    </w:p>
    <w:p w:rsidR="008508C5"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 xml:space="preserve">When we have a true grand jury and a true trial jury    that is not tainted in </w:t>
      </w:r>
      <w:proofErr w:type="spellStart"/>
      <w:r>
        <w:rPr>
          <w:rFonts w:ascii="Times New Roman" w:hAnsi="Times New Roman" w:cs="Times New Roman"/>
          <w:sz w:val="24"/>
          <w:szCs w:val="24"/>
        </w:rPr>
        <w:t>anyway</w:t>
      </w:r>
      <w:proofErr w:type="spellEnd"/>
      <w:r>
        <w:rPr>
          <w:rFonts w:ascii="Times New Roman" w:hAnsi="Times New Roman" w:cs="Times New Roman"/>
          <w:sz w:val="24"/>
          <w:szCs w:val="24"/>
        </w:rPr>
        <w:t xml:space="preserve">   that is not controlled by any </w:t>
      </w:r>
      <w:proofErr w:type="gramStart"/>
      <w:r>
        <w:rPr>
          <w:rFonts w:ascii="Times New Roman" w:hAnsi="Times New Roman" w:cs="Times New Roman"/>
          <w:sz w:val="24"/>
          <w:szCs w:val="24"/>
        </w:rPr>
        <w:t>prosecutor  or</w:t>
      </w:r>
      <w:proofErr w:type="gramEnd"/>
      <w:r>
        <w:rPr>
          <w:rFonts w:ascii="Times New Roman" w:hAnsi="Times New Roman" w:cs="Times New Roman"/>
          <w:sz w:val="24"/>
          <w:szCs w:val="24"/>
        </w:rPr>
        <w:t xml:space="preserve"> any judge </w:t>
      </w:r>
    </w:p>
    <w:p w:rsidR="008508C5"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 xml:space="preserve">How do we control our political </w:t>
      </w:r>
      <w:proofErr w:type="gramStart"/>
      <w:r>
        <w:rPr>
          <w:rFonts w:ascii="Times New Roman" w:hAnsi="Times New Roman" w:cs="Times New Roman"/>
          <w:sz w:val="24"/>
          <w:szCs w:val="24"/>
        </w:rPr>
        <w:t>process</w:t>
      </w:r>
      <w:proofErr w:type="gramEnd"/>
      <w:r>
        <w:rPr>
          <w:rFonts w:ascii="Times New Roman" w:hAnsi="Times New Roman" w:cs="Times New Roman"/>
          <w:sz w:val="24"/>
          <w:szCs w:val="24"/>
        </w:rPr>
        <w:t xml:space="preserve"> </w:t>
      </w:r>
    </w:p>
    <w:p w:rsidR="008508C5"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We do that through the committeemen</w:t>
      </w:r>
    </w:p>
    <w:p w:rsidR="008508C5"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These people have taken total control over our political process</w:t>
      </w:r>
    </w:p>
    <w:p w:rsidR="008508C5"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They don’t care who gets elected    a Republican or a Democrat   they’ve got total control over both parties</w:t>
      </w:r>
    </w:p>
    <w:p w:rsidR="008508C5"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 xml:space="preserve">Trump’s doing a great job     Things are heating up and getting ready to bring us much closer to </w:t>
      </w:r>
      <w:proofErr w:type="gramStart"/>
      <w:r>
        <w:rPr>
          <w:rFonts w:ascii="Times New Roman" w:hAnsi="Times New Roman" w:cs="Times New Roman"/>
          <w:sz w:val="24"/>
          <w:szCs w:val="24"/>
        </w:rPr>
        <w:t>freedom</w:t>
      </w:r>
      <w:r w:rsidR="00D87DD2">
        <w:rPr>
          <w:rFonts w:ascii="Times New Roman" w:hAnsi="Times New Roman" w:cs="Times New Roman"/>
          <w:sz w:val="24"/>
          <w:szCs w:val="24"/>
        </w:rPr>
        <w:t xml:space="preserve">  and</w:t>
      </w:r>
      <w:proofErr w:type="gramEnd"/>
      <w:r w:rsidR="00D87DD2">
        <w:rPr>
          <w:rFonts w:ascii="Times New Roman" w:hAnsi="Times New Roman" w:cs="Times New Roman"/>
          <w:sz w:val="24"/>
          <w:szCs w:val="24"/>
        </w:rPr>
        <w:t xml:space="preserve"> getting rid of the Deep State</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But Trump cannot save America</w:t>
      </w:r>
    </w:p>
    <w:p w:rsidR="003E6FD6"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He can work with others and break down the Deep State and the Justice Department and bring up these indictments   and we can put these people in jail</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Do whatever the law permits or requires</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That’s not going to give us liberty</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If our courts are not controlled by the people</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If our political process   is not controlled by the people</w:t>
      </w:r>
    </w:p>
    <w:p w:rsidR="00D87DD2" w:rsidRDefault="00D87DD2"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not have liberty</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We will lose it because we are ignorant</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I speak to myself first</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I am ignorant no more</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Everyone should study and know these things</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 xml:space="preserve">It’s not bor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exciting</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True law is really exciting</w:t>
      </w:r>
    </w:p>
    <w:p w:rsidR="00D87DD2" w:rsidRDefault="00D87DD2" w:rsidP="006C6BE5">
      <w:pPr>
        <w:spacing w:after="0"/>
        <w:rPr>
          <w:rFonts w:ascii="Times New Roman" w:hAnsi="Times New Roman" w:cs="Times New Roman"/>
          <w:sz w:val="24"/>
          <w:szCs w:val="24"/>
        </w:rPr>
      </w:pPr>
      <w:r>
        <w:rPr>
          <w:rFonts w:ascii="Times New Roman" w:hAnsi="Times New Roman" w:cs="Times New Roman"/>
          <w:sz w:val="24"/>
          <w:szCs w:val="24"/>
        </w:rPr>
        <w:t xml:space="preserve">The way our nation was built     the law of the land which is the three founding documents     the Declaration of Independence,   the </w:t>
      </w:r>
      <w:proofErr w:type="gramStart"/>
      <w:r>
        <w:rPr>
          <w:rFonts w:ascii="Times New Roman" w:hAnsi="Times New Roman" w:cs="Times New Roman"/>
          <w:sz w:val="24"/>
          <w:szCs w:val="24"/>
        </w:rPr>
        <w:t>Constitution  ,</w:t>
      </w:r>
      <w:proofErr w:type="gramEnd"/>
      <w:r>
        <w:rPr>
          <w:rFonts w:ascii="Times New Roman" w:hAnsi="Times New Roman" w:cs="Times New Roman"/>
          <w:sz w:val="24"/>
          <w:szCs w:val="24"/>
        </w:rPr>
        <w:t xml:space="preserve">    and the Bill of Rights</w:t>
      </w:r>
    </w:p>
    <w:p w:rsidR="00D87DD2" w:rsidRDefault="00D87DD2"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fascinating</w:t>
      </w:r>
      <w:proofErr w:type="gramEnd"/>
      <w:r>
        <w:rPr>
          <w:rFonts w:ascii="Times New Roman" w:hAnsi="Times New Roman" w:cs="Times New Roman"/>
          <w:sz w:val="24"/>
          <w:szCs w:val="24"/>
        </w:rPr>
        <w:t xml:space="preserve"> documents</w:t>
      </w:r>
    </w:p>
    <w:p w:rsidR="00D87DD2" w:rsidRDefault="00DC2628" w:rsidP="006C6BE5">
      <w:pPr>
        <w:spacing w:after="0"/>
        <w:rPr>
          <w:rFonts w:ascii="Times New Roman" w:hAnsi="Times New Roman" w:cs="Times New Roman"/>
          <w:sz w:val="24"/>
          <w:szCs w:val="24"/>
        </w:rPr>
      </w:pPr>
      <w:r>
        <w:rPr>
          <w:rFonts w:ascii="Times New Roman" w:hAnsi="Times New Roman" w:cs="Times New Roman"/>
          <w:sz w:val="24"/>
          <w:szCs w:val="24"/>
        </w:rPr>
        <w:t xml:space="preserve">as you look into the conversation    the Federalists Papers      the </w:t>
      </w:r>
      <w:proofErr w:type="spellStart"/>
      <w:r>
        <w:rPr>
          <w:rFonts w:ascii="Times New Roman" w:hAnsi="Times New Roman" w:cs="Times New Roman"/>
          <w:sz w:val="24"/>
          <w:szCs w:val="24"/>
        </w:rPr>
        <w:t>AntiFederalists</w:t>
      </w:r>
      <w:proofErr w:type="spellEnd"/>
      <w:r>
        <w:rPr>
          <w:rFonts w:ascii="Times New Roman" w:hAnsi="Times New Roman" w:cs="Times New Roman"/>
          <w:sz w:val="24"/>
          <w:szCs w:val="24"/>
        </w:rPr>
        <w:t xml:space="preserve"> Papers    reading decisions of the United States Supreme Court      defining the meaning of terms and phrases that we use   and so on        Of course  the enemy is in there     We have a couple of Socialists on the Supreme Court     We should not tolerate them</w:t>
      </w:r>
    </w:p>
    <w:p w:rsidR="00DC2628" w:rsidRDefault="00DC2628" w:rsidP="006C6BE5">
      <w:pPr>
        <w:spacing w:after="0"/>
        <w:rPr>
          <w:rFonts w:ascii="Times New Roman" w:hAnsi="Times New Roman" w:cs="Times New Roman"/>
          <w:sz w:val="24"/>
          <w:szCs w:val="24"/>
        </w:rPr>
      </w:pPr>
      <w:r>
        <w:rPr>
          <w:rFonts w:ascii="Times New Roman" w:hAnsi="Times New Roman" w:cs="Times New Roman"/>
          <w:sz w:val="24"/>
          <w:szCs w:val="24"/>
        </w:rPr>
        <w:t>Judges get to serve only during good behavior</w:t>
      </w:r>
    </w:p>
    <w:p w:rsidR="00DC2628" w:rsidRDefault="00DC2628" w:rsidP="006C6BE5">
      <w:pPr>
        <w:spacing w:after="0"/>
        <w:rPr>
          <w:rFonts w:ascii="Times New Roman" w:hAnsi="Times New Roman" w:cs="Times New Roman"/>
          <w:sz w:val="24"/>
          <w:szCs w:val="24"/>
        </w:rPr>
      </w:pPr>
      <w:r>
        <w:rPr>
          <w:rFonts w:ascii="Times New Roman" w:hAnsi="Times New Roman" w:cs="Times New Roman"/>
          <w:sz w:val="24"/>
          <w:szCs w:val="24"/>
        </w:rPr>
        <w:t>If they’re not obedient to the Constitution then they’re not in good behavior</w:t>
      </w:r>
    </w:p>
    <w:p w:rsidR="00DC2628" w:rsidRDefault="00DC2628" w:rsidP="006C6BE5">
      <w:pPr>
        <w:spacing w:after="0"/>
        <w:rPr>
          <w:rFonts w:ascii="Times New Roman" w:hAnsi="Times New Roman" w:cs="Times New Roman"/>
          <w:sz w:val="24"/>
          <w:szCs w:val="24"/>
        </w:rPr>
      </w:pPr>
      <w:r>
        <w:rPr>
          <w:rFonts w:ascii="Times New Roman" w:hAnsi="Times New Roman" w:cs="Times New Roman"/>
          <w:sz w:val="24"/>
          <w:szCs w:val="24"/>
        </w:rPr>
        <w:t>They’re in bad behavior and we can remove them</w:t>
      </w:r>
    </w:p>
    <w:p w:rsidR="00DC2628" w:rsidRDefault="00DC2628"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at includes United States Supreme Court justices</w:t>
      </w:r>
    </w:p>
    <w:p w:rsidR="00DC2628" w:rsidRDefault="00DC2628" w:rsidP="006C6BE5">
      <w:pPr>
        <w:spacing w:after="0"/>
        <w:rPr>
          <w:rFonts w:ascii="Times New Roman" w:hAnsi="Times New Roman" w:cs="Times New Roman"/>
          <w:sz w:val="24"/>
          <w:szCs w:val="24"/>
        </w:rPr>
      </w:pPr>
      <w:r>
        <w:rPr>
          <w:rFonts w:ascii="Times New Roman" w:hAnsi="Times New Roman" w:cs="Times New Roman"/>
          <w:sz w:val="24"/>
          <w:szCs w:val="24"/>
        </w:rPr>
        <w:t xml:space="preserve">It’s the job </w:t>
      </w:r>
      <w:proofErr w:type="gramStart"/>
      <w:r>
        <w:rPr>
          <w:rFonts w:ascii="Times New Roman" w:hAnsi="Times New Roman" w:cs="Times New Roman"/>
          <w:sz w:val="24"/>
          <w:szCs w:val="24"/>
        </w:rPr>
        <w:t>of  Congress</w:t>
      </w:r>
      <w:proofErr w:type="gramEnd"/>
      <w:r>
        <w:rPr>
          <w:rFonts w:ascii="Times New Roman" w:hAnsi="Times New Roman" w:cs="Times New Roman"/>
          <w:sz w:val="24"/>
          <w:szCs w:val="24"/>
        </w:rPr>
        <w:t xml:space="preserve"> to get rid of these people  that are in bad behavior</w:t>
      </w:r>
    </w:p>
    <w:p w:rsidR="00DC2628" w:rsidRDefault="00DC2628" w:rsidP="006C6BE5">
      <w:pPr>
        <w:spacing w:after="0"/>
        <w:rPr>
          <w:rFonts w:ascii="Times New Roman" w:hAnsi="Times New Roman" w:cs="Times New Roman"/>
          <w:sz w:val="24"/>
          <w:szCs w:val="24"/>
        </w:rPr>
      </w:pPr>
      <w:r>
        <w:rPr>
          <w:rFonts w:ascii="Times New Roman" w:hAnsi="Times New Roman" w:cs="Times New Roman"/>
          <w:sz w:val="24"/>
          <w:szCs w:val="24"/>
        </w:rPr>
        <w:t>They don’t seem to do it</w:t>
      </w:r>
    </w:p>
    <w:p w:rsidR="00DC2628" w:rsidRDefault="00DC2628" w:rsidP="006C6BE5">
      <w:pPr>
        <w:spacing w:after="0"/>
        <w:rPr>
          <w:rFonts w:ascii="Times New Roman" w:hAnsi="Times New Roman" w:cs="Times New Roman"/>
          <w:sz w:val="24"/>
          <w:szCs w:val="24"/>
        </w:rPr>
      </w:pPr>
      <w:r>
        <w:rPr>
          <w:rFonts w:ascii="Times New Roman" w:hAnsi="Times New Roman" w:cs="Times New Roman"/>
          <w:sz w:val="24"/>
          <w:szCs w:val="24"/>
        </w:rPr>
        <w:t xml:space="preserve">If they don’t do i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can do it</w:t>
      </w:r>
    </w:p>
    <w:p w:rsidR="00DC2628" w:rsidRDefault="00DC2628" w:rsidP="006C6BE5">
      <w:pPr>
        <w:spacing w:after="0"/>
        <w:rPr>
          <w:rFonts w:ascii="Times New Roman" w:hAnsi="Times New Roman" w:cs="Times New Roman"/>
          <w:sz w:val="24"/>
          <w:szCs w:val="24"/>
        </w:rPr>
      </w:pPr>
      <w:r>
        <w:rPr>
          <w:rFonts w:ascii="Times New Roman" w:hAnsi="Times New Roman" w:cs="Times New Roman"/>
          <w:sz w:val="24"/>
          <w:szCs w:val="24"/>
        </w:rPr>
        <w:t>But the people don’t know</w:t>
      </w:r>
    </w:p>
    <w:p w:rsidR="00DC2628"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Everybody should become a committeeman at least once in their life time</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It’s a two year term</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It requires time during the election process time</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40 to 50 hours a year</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It’s exciting because you get to sit down    and get to interview these people that want to run for office</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Why do you want to run for office?   Are you a statesman or a politician?</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Do you know the Constitution?    What’s the Second Amendment?  What’s the Fifth Amendment?   What’s the   Fourth Amendment?     What do they know about the law?  What is equity?    What is law?   What’s the difference between the two?</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There are four administrators in every county</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 xml:space="preserve">Those four people would be responsible for orientating the juries    the grand </w:t>
      </w:r>
      <w:proofErr w:type="gramStart"/>
      <w:r>
        <w:rPr>
          <w:rFonts w:ascii="Times New Roman" w:hAnsi="Times New Roman" w:cs="Times New Roman"/>
          <w:sz w:val="24"/>
          <w:szCs w:val="24"/>
        </w:rPr>
        <w:t>juries  and</w:t>
      </w:r>
      <w:proofErr w:type="gramEnd"/>
      <w:r>
        <w:rPr>
          <w:rFonts w:ascii="Times New Roman" w:hAnsi="Times New Roman" w:cs="Times New Roman"/>
          <w:sz w:val="24"/>
          <w:szCs w:val="24"/>
        </w:rPr>
        <w:t xml:space="preserve"> the trial juries</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Full time job          Paid position</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Everybody needs to respond and get educated</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 xml:space="preserve">They need to take the course Government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onsent</w:t>
      </w:r>
    </w:p>
    <w:p w:rsidR="00DB006F" w:rsidRDefault="00DB006F" w:rsidP="006C6BE5">
      <w:pPr>
        <w:spacing w:after="0"/>
        <w:rPr>
          <w:rFonts w:ascii="Times New Roman" w:hAnsi="Times New Roman" w:cs="Times New Roman"/>
          <w:sz w:val="24"/>
          <w:szCs w:val="24"/>
        </w:rPr>
      </w:pPr>
      <w:r>
        <w:rPr>
          <w:rFonts w:ascii="Times New Roman" w:hAnsi="Times New Roman" w:cs="Times New Roman"/>
          <w:sz w:val="24"/>
          <w:szCs w:val="24"/>
        </w:rPr>
        <w:t>A lot of people    if you’re looking for a good job    consider becoming an administrator</w:t>
      </w:r>
      <w:r w:rsidR="00932DEA">
        <w:rPr>
          <w:rFonts w:ascii="Times New Roman" w:hAnsi="Times New Roman" w:cs="Times New Roman"/>
          <w:sz w:val="24"/>
          <w:szCs w:val="24"/>
        </w:rPr>
        <w:t xml:space="preserve"> within your county</w:t>
      </w:r>
    </w:p>
    <w:p w:rsidR="00932DEA" w:rsidRDefault="00932DE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means you administer to the grand juries and the trial juries    you orientate them</w:t>
      </w:r>
    </w:p>
    <w:p w:rsidR="00932DEA" w:rsidRDefault="00932DEA"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give them advice     you research things </w:t>
      </w:r>
    </w:p>
    <w:p w:rsidR="00932DEA" w:rsidRDefault="00932DEA" w:rsidP="006C6BE5">
      <w:pPr>
        <w:spacing w:after="0"/>
        <w:rPr>
          <w:rFonts w:ascii="Times New Roman" w:hAnsi="Times New Roman" w:cs="Times New Roman"/>
          <w:sz w:val="24"/>
          <w:szCs w:val="24"/>
        </w:rPr>
      </w:pPr>
      <w:r>
        <w:rPr>
          <w:rFonts w:ascii="Times New Roman" w:hAnsi="Times New Roman" w:cs="Times New Roman"/>
          <w:sz w:val="24"/>
          <w:szCs w:val="24"/>
        </w:rPr>
        <w:t>If they want to investigate something    you make sure that the pathway is open so that they can do that</w:t>
      </w:r>
    </w:p>
    <w:p w:rsidR="00932DEA" w:rsidRDefault="00932DEA" w:rsidP="006C6BE5">
      <w:pPr>
        <w:spacing w:after="0"/>
        <w:rPr>
          <w:rFonts w:ascii="Times New Roman" w:hAnsi="Times New Roman" w:cs="Times New Roman"/>
          <w:sz w:val="24"/>
          <w:szCs w:val="24"/>
        </w:rPr>
      </w:pPr>
      <w:r>
        <w:rPr>
          <w:rFonts w:ascii="Times New Roman" w:hAnsi="Times New Roman" w:cs="Times New Roman"/>
          <w:sz w:val="24"/>
          <w:szCs w:val="24"/>
        </w:rPr>
        <w:t xml:space="preserve">If they want to go down to the county building and find out what’s going on   look into their computers    look into their desk drawers       and quiz the people down there     that’s their righ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the boss </w:t>
      </w:r>
    </w:p>
    <w:p w:rsidR="00932DEA" w:rsidRDefault="00932DEA" w:rsidP="006C6BE5">
      <w:pPr>
        <w:spacing w:after="0"/>
        <w:rPr>
          <w:rFonts w:ascii="Times New Roman" w:hAnsi="Times New Roman" w:cs="Times New Roman"/>
          <w:sz w:val="24"/>
          <w:szCs w:val="24"/>
        </w:rPr>
      </w:pPr>
      <w:r>
        <w:rPr>
          <w:rFonts w:ascii="Times New Roman" w:hAnsi="Times New Roman" w:cs="Times New Roman"/>
          <w:sz w:val="24"/>
          <w:szCs w:val="24"/>
        </w:rPr>
        <w:t>We have every right to go down and see what’s going on at the workplace</w:t>
      </w:r>
    </w:p>
    <w:p w:rsidR="00932DEA" w:rsidRDefault="00932DEA" w:rsidP="006C6BE5">
      <w:pPr>
        <w:spacing w:after="0"/>
        <w:rPr>
          <w:rFonts w:ascii="Times New Roman" w:hAnsi="Times New Roman" w:cs="Times New Roman"/>
          <w:sz w:val="24"/>
          <w:szCs w:val="24"/>
        </w:rPr>
      </w:pPr>
      <w:r>
        <w:rPr>
          <w:rFonts w:ascii="Times New Roman" w:hAnsi="Times New Roman" w:cs="Times New Roman"/>
          <w:sz w:val="24"/>
          <w:szCs w:val="24"/>
        </w:rPr>
        <w:t>But   it’s not the way it’s running</w:t>
      </w:r>
    </w:p>
    <w:p w:rsidR="00932DEA" w:rsidRDefault="00932DEA" w:rsidP="006C6BE5">
      <w:pPr>
        <w:spacing w:after="0"/>
        <w:rPr>
          <w:rFonts w:ascii="Times New Roman" w:hAnsi="Times New Roman" w:cs="Times New Roman"/>
          <w:sz w:val="24"/>
          <w:szCs w:val="24"/>
        </w:rPr>
      </w:pPr>
      <w:r>
        <w:rPr>
          <w:rFonts w:ascii="Times New Roman" w:hAnsi="Times New Roman" w:cs="Times New Roman"/>
          <w:sz w:val="24"/>
          <w:szCs w:val="24"/>
        </w:rPr>
        <w:t>The people are not in control</w:t>
      </w:r>
    </w:p>
    <w:p w:rsidR="00932DEA" w:rsidRDefault="00932DEA" w:rsidP="006C6BE5">
      <w:pPr>
        <w:spacing w:after="0"/>
        <w:rPr>
          <w:rFonts w:ascii="Times New Roman" w:hAnsi="Times New Roman" w:cs="Times New Roman"/>
          <w:sz w:val="24"/>
          <w:szCs w:val="24"/>
        </w:rPr>
      </w:pPr>
      <w:r>
        <w:rPr>
          <w:rFonts w:ascii="Times New Roman" w:hAnsi="Times New Roman" w:cs="Times New Roman"/>
          <w:sz w:val="24"/>
          <w:szCs w:val="24"/>
        </w:rPr>
        <w:t>It’s unbelievable what’s going on it the courts today</w:t>
      </w:r>
    </w:p>
    <w:p w:rsidR="00932DEA" w:rsidRDefault="00932DEA" w:rsidP="006C6BE5">
      <w:pPr>
        <w:spacing w:after="0"/>
        <w:rPr>
          <w:rFonts w:ascii="Times New Roman" w:hAnsi="Times New Roman" w:cs="Times New Roman"/>
          <w:sz w:val="24"/>
          <w:szCs w:val="24"/>
        </w:rPr>
      </w:pPr>
      <w:r>
        <w:rPr>
          <w:rFonts w:ascii="Times New Roman" w:hAnsi="Times New Roman" w:cs="Times New Roman"/>
          <w:sz w:val="24"/>
          <w:szCs w:val="24"/>
        </w:rPr>
        <w:t xml:space="preserve">And they get away with it </w:t>
      </w:r>
    </w:p>
    <w:p w:rsidR="00932DEA" w:rsidRDefault="00932DEA" w:rsidP="006C6BE5">
      <w:pPr>
        <w:spacing w:after="0"/>
        <w:rPr>
          <w:rFonts w:ascii="Times New Roman" w:hAnsi="Times New Roman" w:cs="Times New Roman"/>
          <w:sz w:val="24"/>
          <w:szCs w:val="24"/>
        </w:rPr>
      </w:pPr>
      <w:r>
        <w:rPr>
          <w:rFonts w:ascii="Times New Roman" w:hAnsi="Times New Roman" w:cs="Times New Roman"/>
          <w:sz w:val="24"/>
          <w:szCs w:val="24"/>
        </w:rPr>
        <w:t>Because We the People are ignorant</w:t>
      </w:r>
    </w:p>
    <w:p w:rsidR="00932DEA" w:rsidRDefault="00932DEA" w:rsidP="006C6BE5">
      <w:pPr>
        <w:spacing w:after="0"/>
        <w:rPr>
          <w:rFonts w:ascii="Times New Roman" w:hAnsi="Times New Roman" w:cs="Times New Roman"/>
          <w:sz w:val="24"/>
          <w:szCs w:val="24"/>
        </w:rPr>
      </w:pPr>
      <w:r>
        <w:rPr>
          <w:rFonts w:ascii="Times New Roman" w:hAnsi="Times New Roman" w:cs="Times New Roman"/>
          <w:sz w:val="24"/>
          <w:szCs w:val="24"/>
        </w:rPr>
        <w:t>Everybody should be taking that course</w:t>
      </w:r>
    </w:p>
    <w:p w:rsidR="00934D7A" w:rsidRDefault="00934D7A" w:rsidP="006C6BE5">
      <w:pPr>
        <w:spacing w:after="0"/>
        <w:rPr>
          <w:rFonts w:ascii="Times New Roman" w:hAnsi="Times New Roman" w:cs="Times New Roman"/>
          <w:sz w:val="24"/>
          <w:szCs w:val="24"/>
        </w:rPr>
      </w:pPr>
      <w:r>
        <w:rPr>
          <w:rFonts w:ascii="Times New Roman" w:hAnsi="Times New Roman" w:cs="Times New Roman"/>
          <w:sz w:val="24"/>
          <w:szCs w:val="24"/>
        </w:rPr>
        <w:t>Everybody should be considering becoming an administrator</w:t>
      </w:r>
    </w:p>
    <w:p w:rsidR="00934D7A" w:rsidRDefault="00934D7A" w:rsidP="006C6BE5">
      <w:pPr>
        <w:spacing w:after="0"/>
        <w:rPr>
          <w:rFonts w:ascii="Times New Roman" w:hAnsi="Times New Roman" w:cs="Times New Roman"/>
          <w:sz w:val="24"/>
          <w:szCs w:val="24"/>
        </w:rPr>
      </w:pPr>
      <w:r>
        <w:rPr>
          <w:rFonts w:ascii="Times New Roman" w:hAnsi="Times New Roman" w:cs="Times New Roman"/>
          <w:sz w:val="24"/>
          <w:szCs w:val="24"/>
        </w:rPr>
        <w:t>We need to get rid of ignorance by taking this course and studying</w:t>
      </w:r>
    </w:p>
    <w:p w:rsidR="00934D7A" w:rsidRDefault="00934D7A" w:rsidP="006C6BE5">
      <w:pPr>
        <w:spacing w:after="0"/>
        <w:rPr>
          <w:rFonts w:ascii="Times New Roman" w:hAnsi="Times New Roman" w:cs="Times New Roman"/>
          <w:sz w:val="24"/>
          <w:szCs w:val="24"/>
        </w:rPr>
      </w:pPr>
      <w:r>
        <w:rPr>
          <w:rFonts w:ascii="Times New Roman" w:hAnsi="Times New Roman" w:cs="Times New Roman"/>
          <w:sz w:val="24"/>
          <w:szCs w:val="24"/>
        </w:rPr>
        <w:t xml:space="preserve">We’re writing </w:t>
      </w:r>
      <w:proofErr w:type="gramStart"/>
      <w:r>
        <w:rPr>
          <w:rFonts w:ascii="Times New Roman" w:hAnsi="Times New Roman" w:cs="Times New Roman"/>
          <w:sz w:val="24"/>
          <w:szCs w:val="24"/>
        </w:rPr>
        <w:t>a  book</w:t>
      </w:r>
      <w:proofErr w:type="gramEnd"/>
      <w:r>
        <w:rPr>
          <w:rFonts w:ascii="Times New Roman" w:hAnsi="Times New Roman" w:cs="Times New Roman"/>
          <w:sz w:val="24"/>
          <w:szCs w:val="24"/>
        </w:rPr>
        <w:t xml:space="preserve"> at the same time</w:t>
      </w:r>
    </w:p>
    <w:p w:rsidR="00934D7A" w:rsidRDefault="00934D7A" w:rsidP="006C6BE5">
      <w:pPr>
        <w:spacing w:after="0"/>
        <w:rPr>
          <w:rFonts w:ascii="Times New Roman" w:hAnsi="Times New Roman" w:cs="Times New Roman"/>
          <w:sz w:val="24"/>
          <w:szCs w:val="24"/>
        </w:rPr>
      </w:pPr>
      <w:r>
        <w:rPr>
          <w:rFonts w:ascii="Times New Roman" w:hAnsi="Times New Roman" w:cs="Times New Roman"/>
          <w:sz w:val="24"/>
          <w:szCs w:val="24"/>
        </w:rPr>
        <w:t>That should come out not long after the course is finally completed</w:t>
      </w:r>
    </w:p>
    <w:p w:rsidR="00934D7A" w:rsidRDefault="00934D7A" w:rsidP="006C6BE5">
      <w:pPr>
        <w:spacing w:after="0"/>
        <w:rPr>
          <w:rFonts w:ascii="Times New Roman" w:hAnsi="Times New Roman" w:cs="Times New Roman"/>
          <w:sz w:val="24"/>
          <w:szCs w:val="24"/>
        </w:rPr>
      </w:pPr>
      <w:r>
        <w:rPr>
          <w:rFonts w:ascii="Times New Roman" w:hAnsi="Times New Roman" w:cs="Times New Roman"/>
          <w:sz w:val="24"/>
          <w:szCs w:val="24"/>
        </w:rPr>
        <w:t xml:space="preserve">Going back to these memorandums that we’re writing     </w:t>
      </w:r>
      <w:proofErr w:type="gramStart"/>
      <w:r>
        <w:rPr>
          <w:rFonts w:ascii="Times New Roman" w:hAnsi="Times New Roman" w:cs="Times New Roman"/>
          <w:sz w:val="24"/>
          <w:szCs w:val="24"/>
        </w:rPr>
        <w:t>Each</w:t>
      </w:r>
      <w:proofErr w:type="gramEnd"/>
      <w:r>
        <w:rPr>
          <w:rFonts w:ascii="Times New Roman" w:hAnsi="Times New Roman" w:cs="Times New Roman"/>
          <w:sz w:val="24"/>
          <w:szCs w:val="24"/>
        </w:rPr>
        <w:t xml:space="preserve"> one is a lesson o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wn</w:t>
      </w:r>
    </w:p>
    <w:p w:rsidR="00934D7A" w:rsidRDefault="00934D7A" w:rsidP="006C6BE5">
      <w:pPr>
        <w:spacing w:after="0"/>
        <w:rPr>
          <w:rFonts w:ascii="Times New Roman" w:hAnsi="Times New Roman" w:cs="Times New Roman"/>
          <w:sz w:val="24"/>
          <w:szCs w:val="24"/>
        </w:rPr>
      </w:pPr>
      <w:r>
        <w:rPr>
          <w:rFonts w:ascii="Times New Roman" w:hAnsi="Times New Roman" w:cs="Times New Roman"/>
          <w:sz w:val="24"/>
          <w:szCs w:val="24"/>
        </w:rPr>
        <w:t>It has a focus and a conclusion</w:t>
      </w:r>
    </w:p>
    <w:p w:rsidR="00934D7A" w:rsidRDefault="00934D7A" w:rsidP="006C6BE5">
      <w:pPr>
        <w:spacing w:after="0"/>
        <w:rPr>
          <w:rFonts w:ascii="Times New Roman" w:hAnsi="Times New Roman" w:cs="Times New Roman"/>
          <w:sz w:val="24"/>
          <w:szCs w:val="24"/>
        </w:rPr>
      </w:pPr>
      <w:r>
        <w:rPr>
          <w:rFonts w:ascii="Times New Roman" w:hAnsi="Times New Roman" w:cs="Times New Roman"/>
          <w:sz w:val="24"/>
          <w:szCs w:val="24"/>
        </w:rPr>
        <w:t xml:space="preserve">Each one of these </w:t>
      </w:r>
      <w:proofErr w:type="gramStart"/>
      <w:r>
        <w:rPr>
          <w:rFonts w:ascii="Times New Roman" w:hAnsi="Times New Roman" w:cs="Times New Roman"/>
          <w:sz w:val="24"/>
          <w:szCs w:val="24"/>
        </w:rPr>
        <w:t>situations  and</w:t>
      </w:r>
      <w:proofErr w:type="gramEnd"/>
      <w:r>
        <w:rPr>
          <w:rFonts w:ascii="Times New Roman" w:hAnsi="Times New Roman" w:cs="Times New Roman"/>
          <w:sz w:val="24"/>
          <w:szCs w:val="24"/>
        </w:rPr>
        <w:t xml:space="preserve"> violations of these particular issues are going to be addressed in our lawsuit</w:t>
      </w:r>
    </w:p>
    <w:p w:rsidR="00F66F69" w:rsidRDefault="00F66F69" w:rsidP="006C6BE5">
      <w:pPr>
        <w:spacing w:after="0"/>
        <w:rPr>
          <w:rFonts w:ascii="Times New Roman" w:hAnsi="Times New Roman" w:cs="Times New Roman"/>
          <w:sz w:val="24"/>
          <w:szCs w:val="24"/>
        </w:rPr>
      </w:pPr>
      <w:r>
        <w:rPr>
          <w:rFonts w:ascii="Times New Roman" w:hAnsi="Times New Roman" w:cs="Times New Roman"/>
          <w:sz w:val="24"/>
          <w:szCs w:val="24"/>
        </w:rPr>
        <w:t>The lawsuit and all these memorandums will become part of the course also</w:t>
      </w:r>
    </w:p>
    <w:p w:rsidR="00F66F69" w:rsidRDefault="00F66F69" w:rsidP="006C6BE5">
      <w:pPr>
        <w:spacing w:after="0"/>
        <w:rPr>
          <w:rFonts w:ascii="Times New Roman" w:hAnsi="Times New Roman" w:cs="Times New Roman"/>
          <w:sz w:val="24"/>
          <w:szCs w:val="24"/>
        </w:rPr>
      </w:pPr>
      <w:r>
        <w:rPr>
          <w:rFonts w:ascii="Times New Roman" w:hAnsi="Times New Roman" w:cs="Times New Roman"/>
          <w:sz w:val="24"/>
          <w:szCs w:val="24"/>
        </w:rPr>
        <w:t>People need to read through these things to understand the meaning of these terms</w:t>
      </w:r>
    </w:p>
    <w:p w:rsidR="00F66F69" w:rsidRDefault="00F66F69" w:rsidP="006C6BE5">
      <w:pPr>
        <w:spacing w:after="0"/>
        <w:rPr>
          <w:rFonts w:ascii="Times New Roman" w:hAnsi="Times New Roman" w:cs="Times New Roman"/>
          <w:sz w:val="24"/>
          <w:szCs w:val="24"/>
        </w:rPr>
      </w:pPr>
      <w:r>
        <w:rPr>
          <w:rFonts w:ascii="Times New Roman" w:hAnsi="Times New Roman" w:cs="Times New Roman"/>
          <w:sz w:val="24"/>
          <w:szCs w:val="24"/>
        </w:rPr>
        <w:t>In law or at law is common law</w:t>
      </w:r>
    </w:p>
    <w:p w:rsidR="00F66F69" w:rsidRDefault="00F66F69" w:rsidP="006C6BE5">
      <w:pPr>
        <w:spacing w:after="0"/>
        <w:rPr>
          <w:rFonts w:ascii="Times New Roman" w:hAnsi="Times New Roman" w:cs="Times New Roman"/>
          <w:sz w:val="24"/>
          <w:szCs w:val="24"/>
        </w:rPr>
      </w:pPr>
      <w:r>
        <w:rPr>
          <w:rFonts w:ascii="Times New Roman" w:hAnsi="Times New Roman" w:cs="Times New Roman"/>
          <w:sz w:val="24"/>
          <w:szCs w:val="24"/>
        </w:rPr>
        <w:t>Equity is statutes</w:t>
      </w:r>
    </w:p>
    <w:p w:rsidR="00F66F69" w:rsidRDefault="00F66F69" w:rsidP="006C6BE5">
      <w:pPr>
        <w:spacing w:after="0"/>
        <w:rPr>
          <w:rFonts w:ascii="Times New Roman" w:hAnsi="Times New Roman" w:cs="Times New Roman"/>
          <w:sz w:val="24"/>
          <w:szCs w:val="24"/>
        </w:rPr>
      </w:pPr>
      <w:r>
        <w:rPr>
          <w:rFonts w:ascii="Times New Roman" w:hAnsi="Times New Roman" w:cs="Times New Roman"/>
          <w:sz w:val="24"/>
          <w:szCs w:val="24"/>
        </w:rPr>
        <w:t>The people don’t understand this</w:t>
      </w:r>
    </w:p>
    <w:p w:rsidR="00F66F69" w:rsidRDefault="00F66F69" w:rsidP="006C6BE5">
      <w:pPr>
        <w:spacing w:after="0"/>
        <w:rPr>
          <w:rFonts w:ascii="Times New Roman" w:hAnsi="Times New Roman" w:cs="Times New Roman"/>
          <w:sz w:val="24"/>
          <w:szCs w:val="24"/>
        </w:rPr>
      </w:pPr>
      <w:r>
        <w:rPr>
          <w:rFonts w:ascii="Times New Roman" w:hAnsi="Times New Roman" w:cs="Times New Roman"/>
          <w:sz w:val="24"/>
          <w:szCs w:val="24"/>
        </w:rPr>
        <w:t>They’re in equity courts all day long</w:t>
      </w:r>
    </w:p>
    <w:p w:rsidR="00F66F69" w:rsidRDefault="00391443" w:rsidP="006C6BE5">
      <w:pPr>
        <w:spacing w:after="0"/>
        <w:rPr>
          <w:rFonts w:ascii="Times New Roman" w:hAnsi="Times New Roman" w:cs="Times New Roman"/>
          <w:sz w:val="24"/>
          <w:szCs w:val="24"/>
        </w:rPr>
      </w:pPr>
      <w:r>
        <w:rPr>
          <w:rFonts w:ascii="Times New Roman" w:hAnsi="Times New Roman" w:cs="Times New Roman"/>
          <w:sz w:val="24"/>
          <w:szCs w:val="24"/>
        </w:rPr>
        <w:t>They’</w:t>
      </w:r>
      <w:r w:rsidR="00F66F69">
        <w:rPr>
          <w:rFonts w:ascii="Times New Roman" w:hAnsi="Times New Roman" w:cs="Times New Roman"/>
          <w:sz w:val="24"/>
          <w:szCs w:val="24"/>
        </w:rPr>
        <w:t>re there to maintain the status quo because there’s a lot of money in there for them</w:t>
      </w:r>
    </w:p>
    <w:p w:rsidR="00F66F69" w:rsidRDefault="00F66F69" w:rsidP="006C6BE5">
      <w:pPr>
        <w:spacing w:after="0"/>
        <w:rPr>
          <w:rFonts w:ascii="Times New Roman" w:hAnsi="Times New Roman" w:cs="Times New Roman"/>
          <w:sz w:val="24"/>
          <w:szCs w:val="24"/>
        </w:rPr>
      </w:pPr>
      <w:r>
        <w:rPr>
          <w:rFonts w:ascii="Times New Roman" w:hAnsi="Times New Roman" w:cs="Times New Roman"/>
          <w:sz w:val="24"/>
          <w:szCs w:val="24"/>
        </w:rPr>
        <w:t>There’s a money flow for all these judges</w:t>
      </w:r>
    </w:p>
    <w:p w:rsidR="00F66F69" w:rsidRDefault="00F66F69"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How is it that anybody that goes into Congress  </w:t>
      </w:r>
      <w:proofErr w:type="gramEnd"/>
      <w:r>
        <w:rPr>
          <w:rFonts w:ascii="Times New Roman" w:hAnsi="Times New Roman" w:cs="Times New Roman"/>
          <w:sz w:val="24"/>
          <w:szCs w:val="24"/>
        </w:rPr>
        <w:t xml:space="preserve"> or any elected individual anywhere</w:t>
      </w:r>
    </w:p>
    <w:p w:rsidR="00F66F69" w:rsidRDefault="00F66F69" w:rsidP="006C6BE5">
      <w:pPr>
        <w:spacing w:after="0"/>
        <w:rPr>
          <w:rFonts w:ascii="Times New Roman" w:hAnsi="Times New Roman" w:cs="Times New Roman"/>
          <w:sz w:val="24"/>
          <w:szCs w:val="24"/>
        </w:rPr>
      </w:pPr>
      <w:r>
        <w:rPr>
          <w:rFonts w:ascii="Times New Roman" w:hAnsi="Times New Roman" w:cs="Times New Roman"/>
          <w:sz w:val="24"/>
          <w:szCs w:val="24"/>
        </w:rPr>
        <w:t xml:space="preserve">How is it that they all become </w:t>
      </w:r>
      <w:proofErr w:type="gramStart"/>
      <w:r>
        <w:rPr>
          <w:rFonts w:ascii="Times New Roman" w:hAnsi="Times New Roman" w:cs="Times New Roman"/>
          <w:sz w:val="24"/>
          <w:szCs w:val="24"/>
        </w:rPr>
        <w:t>millionaires</w:t>
      </w:r>
      <w:proofErr w:type="gramEnd"/>
    </w:p>
    <w:p w:rsidR="00F66F69" w:rsidRDefault="007B5FDD" w:rsidP="006C6BE5">
      <w:pPr>
        <w:spacing w:after="0"/>
        <w:rPr>
          <w:rFonts w:ascii="Times New Roman" w:hAnsi="Times New Roman" w:cs="Times New Roman"/>
          <w:sz w:val="24"/>
          <w:szCs w:val="24"/>
        </w:rPr>
      </w:pPr>
      <w:r>
        <w:rPr>
          <w:rFonts w:ascii="Times New Roman" w:hAnsi="Times New Roman" w:cs="Times New Roman"/>
          <w:sz w:val="24"/>
          <w:szCs w:val="24"/>
        </w:rPr>
        <w:t>They’re all millionaires</w:t>
      </w:r>
    </w:p>
    <w:p w:rsidR="007B5FDD" w:rsidRDefault="007B5FDD" w:rsidP="006C6BE5">
      <w:pPr>
        <w:spacing w:after="0"/>
        <w:rPr>
          <w:rFonts w:ascii="Times New Roman" w:hAnsi="Times New Roman" w:cs="Times New Roman"/>
          <w:sz w:val="24"/>
          <w:szCs w:val="24"/>
        </w:rPr>
      </w:pPr>
      <w:r>
        <w:rPr>
          <w:rFonts w:ascii="Times New Roman" w:hAnsi="Times New Roman" w:cs="Times New Roman"/>
          <w:sz w:val="24"/>
          <w:szCs w:val="24"/>
        </w:rPr>
        <w:t>We’re going to get into jury nullification</w:t>
      </w:r>
    </w:p>
    <w:p w:rsidR="008508C5"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Let’s start off</w:t>
      </w:r>
    </w:p>
    <w:p w:rsidR="003E6FD6" w:rsidRDefault="008508C5" w:rsidP="006C6BE5">
      <w:pPr>
        <w:spacing w:after="0"/>
        <w:rPr>
          <w:rFonts w:ascii="Times New Roman" w:hAnsi="Times New Roman" w:cs="Times New Roman"/>
          <w:sz w:val="24"/>
          <w:szCs w:val="24"/>
        </w:rPr>
      </w:pPr>
      <w:r>
        <w:rPr>
          <w:rFonts w:ascii="Times New Roman" w:hAnsi="Times New Roman" w:cs="Times New Roman"/>
          <w:sz w:val="24"/>
          <w:szCs w:val="24"/>
        </w:rPr>
        <w:t>(46:00)</w:t>
      </w:r>
    </w:p>
    <w:p w:rsidR="008508C5" w:rsidRPr="007B5FDD" w:rsidRDefault="007B5FDD" w:rsidP="006C6BE5">
      <w:pPr>
        <w:spacing w:after="0"/>
        <w:rPr>
          <w:rFonts w:ascii="Times New Roman" w:hAnsi="Times New Roman" w:cs="Times New Roman"/>
          <w:sz w:val="24"/>
          <w:szCs w:val="24"/>
        </w:rPr>
      </w:pPr>
      <w:r w:rsidRPr="007B5FDD">
        <w:rPr>
          <w:rFonts w:ascii="Times New Roman" w:hAnsi="Times New Roman" w:cs="Times New Roman"/>
          <w:sz w:val="24"/>
          <w:szCs w:val="24"/>
        </w:rPr>
        <w:lastRenderedPageBreak/>
        <w:t>The paper begins as follows:</w:t>
      </w:r>
    </w:p>
    <w:p w:rsidR="007B5FDD" w:rsidRPr="007B5FDD" w:rsidRDefault="007B5FDD" w:rsidP="006C6BE5">
      <w:pPr>
        <w:spacing w:after="0"/>
        <w:rPr>
          <w:rFonts w:ascii="Times New Roman" w:hAnsi="Times New Roman" w:cs="Times New Roman"/>
          <w:sz w:val="24"/>
          <w:szCs w:val="24"/>
        </w:rPr>
      </w:pPr>
      <w:r w:rsidRPr="007B5FDD">
        <w:rPr>
          <w:rFonts w:ascii="Times New Roman" w:hAnsi="Times New Roman" w:cs="Times New Roman"/>
          <w:sz w:val="24"/>
          <w:szCs w:val="24"/>
        </w:rPr>
        <w:t>“MEMORANDUM OF LAW</w:t>
      </w:r>
    </w:p>
    <w:p w:rsidR="007B5FDD" w:rsidRPr="007B5FDD" w:rsidRDefault="007B5FDD" w:rsidP="006C6BE5">
      <w:pPr>
        <w:spacing w:after="0"/>
        <w:rPr>
          <w:rFonts w:ascii="Times New Roman" w:hAnsi="Times New Roman" w:cs="Times New Roman"/>
          <w:sz w:val="24"/>
          <w:szCs w:val="24"/>
        </w:rPr>
      </w:pPr>
      <w:r w:rsidRPr="007B5FDD">
        <w:rPr>
          <w:rFonts w:ascii="Times New Roman" w:hAnsi="Times New Roman" w:cs="Times New Roman"/>
          <w:sz w:val="24"/>
          <w:szCs w:val="24"/>
        </w:rPr>
        <w:t xml:space="preserve"> The purpose of this memorandum is to clarify for the court that the People being the author and source of law have the unalienable right as jurist to judge the law as well as the fact in controversy, to exercise its prerogative of nullification, sentencing, and </w:t>
      </w:r>
      <w:proofErr w:type="gramStart"/>
      <w:r w:rsidRPr="007B5FDD">
        <w:rPr>
          <w:rFonts w:ascii="Times New Roman" w:hAnsi="Times New Roman" w:cs="Times New Roman"/>
          <w:sz w:val="24"/>
          <w:szCs w:val="24"/>
        </w:rPr>
        <w:t>to  disregard</w:t>
      </w:r>
      <w:proofErr w:type="gramEnd"/>
      <w:r w:rsidRPr="007B5FDD">
        <w:rPr>
          <w:rFonts w:ascii="Times New Roman" w:hAnsi="Times New Roman" w:cs="Times New Roman"/>
          <w:sz w:val="24"/>
          <w:szCs w:val="24"/>
        </w:rPr>
        <w:t xml:space="preserve"> instructions of the judge. It is the Jury that is the final arbitrator of all things and not the judge, this is government by consent!  Any judge who forces his will upon the jury would be guilty of jury tampering.  It would be an ‘absurdity’ for jurors to be required to accept the judge's view of the law against their own opinion, judgment, and conscience. Since natural law was thought to be accessible to the ordinary man, </w:t>
      </w:r>
      <w:proofErr w:type="gramStart"/>
      <w:r w:rsidRPr="007B5FDD">
        <w:rPr>
          <w:rFonts w:ascii="Times New Roman" w:hAnsi="Times New Roman" w:cs="Times New Roman"/>
          <w:sz w:val="24"/>
          <w:szCs w:val="24"/>
        </w:rPr>
        <w:t>the  theory</w:t>
      </w:r>
      <w:proofErr w:type="gramEnd"/>
      <w:r w:rsidRPr="007B5FDD">
        <w:rPr>
          <w:rFonts w:ascii="Times New Roman" w:hAnsi="Times New Roman" w:cs="Times New Roman"/>
          <w:sz w:val="24"/>
          <w:szCs w:val="24"/>
        </w:rPr>
        <w:t xml:space="preserve"> invited each juror to inquire for himself whether a particular rule of law was consonant with principles of higher law.”</w:t>
      </w:r>
    </w:p>
    <w:p w:rsidR="00B9001E" w:rsidRDefault="00B9001E" w:rsidP="006C6BE5">
      <w:pPr>
        <w:spacing w:after="0"/>
        <w:rPr>
          <w:rFonts w:ascii="Times New Roman" w:hAnsi="Times New Roman" w:cs="Times New Roman"/>
          <w:sz w:val="24"/>
          <w:szCs w:val="24"/>
        </w:rPr>
      </w:pPr>
    </w:p>
    <w:p w:rsidR="007B5FDD" w:rsidRPr="007B5FDD" w:rsidRDefault="007B5FDD" w:rsidP="006C6BE5">
      <w:pPr>
        <w:spacing w:after="0"/>
        <w:rPr>
          <w:rFonts w:ascii="Times New Roman" w:hAnsi="Times New Roman" w:cs="Times New Roman"/>
          <w:sz w:val="24"/>
          <w:szCs w:val="24"/>
        </w:rPr>
      </w:pPr>
      <w:r w:rsidRPr="007B5FDD">
        <w:rPr>
          <w:rFonts w:ascii="Times New Roman" w:hAnsi="Times New Roman" w:cs="Times New Roman"/>
          <w:sz w:val="24"/>
          <w:szCs w:val="24"/>
        </w:rPr>
        <w:t>The paper concludes with the following:</w:t>
      </w:r>
    </w:p>
    <w:p w:rsidR="007B5FDD" w:rsidRDefault="007B5FDD" w:rsidP="006C6BE5">
      <w:pPr>
        <w:spacing w:after="0"/>
        <w:rPr>
          <w:rFonts w:ascii="Times New Roman" w:hAnsi="Times New Roman" w:cs="Times New Roman"/>
          <w:sz w:val="24"/>
          <w:szCs w:val="24"/>
        </w:rPr>
      </w:pPr>
      <w:r w:rsidRPr="007B5FDD">
        <w:rPr>
          <w:rFonts w:ascii="Times New Roman" w:hAnsi="Times New Roman" w:cs="Times New Roman"/>
          <w:sz w:val="24"/>
          <w:szCs w:val="24"/>
        </w:rPr>
        <w:t xml:space="preserve">“Therefore, to permit the servant to rule the master is absurd, and as recent years have </w:t>
      </w:r>
      <w:proofErr w:type="gramStart"/>
      <w:r w:rsidRPr="007B5FDD">
        <w:rPr>
          <w:rFonts w:ascii="Times New Roman" w:hAnsi="Times New Roman" w:cs="Times New Roman"/>
          <w:sz w:val="24"/>
          <w:szCs w:val="24"/>
        </w:rPr>
        <w:t>proven,</w:t>
      </w:r>
      <w:proofErr w:type="gramEnd"/>
      <w:r w:rsidRPr="007B5FDD">
        <w:rPr>
          <w:rFonts w:ascii="Times New Roman" w:hAnsi="Times New Roman" w:cs="Times New Roman"/>
          <w:sz w:val="24"/>
          <w:szCs w:val="24"/>
        </w:rPr>
        <w:t xml:space="preserve"> the control of our courts by BAR members throughout the last quarter of the twentieth century has brought We the People under the rule of despotism of an oligarchy as Jefferson had warned. We the People of the Kings bench, being the source and arbiter of the law, have a duty  and an unalienable right to judge and decide in all things, which includes sentencing with an eye on restitution, as the tribunal of all lawful courts. To deny our unalienable right of consent in these things is to war against We the People; thereby, our word is final.”</w:t>
      </w:r>
    </w:p>
    <w:p w:rsidR="007B5FDD" w:rsidRDefault="007B5FDD" w:rsidP="006C6BE5">
      <w:pPr>
        <w:spacing w:after="0"/>
        <w:rPr>
          <w:rFonts w:ascii="Times New Roman" w:hAnsi="Times New Roman" w:cs="Times New Roman"/>
          <w:sz w:val="24"/>
          <w:szCs w:val="24"/>
        </w:rPr>
      </w:pPr>
      <w:r>
        <w:rPr>
          <w:rFonts w:ascii="Times New Roman" w:hAnsi="Times New Roman" w:cs="Times New Roman"/>
          <w:sz w:val="24"/>
          <w:szCs w:val="24"/>
        </w:rPr>
        <w:t>(1:20:00)</w:t>
      </w:r>
    </w:p>
    <w:p w:rsidR="007B5FDD" w:rsidRDefault="007B5FDD" w:rsidP="006C6BE5">
      <w:pPr>
        <w:spacing w:after="0"/>
        <w:rPr>
          <w:rFonts w:ascii="Times New Roman" w:hAnsi="Times New Roman" w:cs="Times New Roman"/>
          <w:sz w:val="24"/>
          <w:szCs w:val="24"/>
        </w:rPr>
      </w:pPr>
      <w:r>
        <w:rPr>
          <w:rFonts w:ascii="Times New Roman" w:hAnsi="Times New Roman" w:cs="Times New Roman"/>
          <w:sz w:val="24"/>
          <w:szCs w:val="24"/>
        </w:rPr>
        <w:t>That was Memorandum on Jury Nullification</w:t>
      </w:r>
    </w:p>
    <w:p w:rsidR="00485F47" w:rsidRDefault="00485F47" w:rsidP="006C6BE5">
      <w:pPr>
        <w:spacing w:after="0"/>
        <w:rPr>
          <w:rFonts w:ascii="Times New Roman" w:hAnsi="Times New Roman" w:cs="Times New Roman"/>
          <w:sz w:val="24"/>
          <w:szCs w:val="24"/>
        </w:rPr>
      </w:pPr>
      <w:r>
        <w:rPr>
          <w:rFonts w:ascii="Times New Roman" w:hAnsi="Times New Roman" w:cs="Times New Roman"/>
          <w:sz w:val="24"/>
          <w:szCs w:val="24"/>
        </w:rPr>
        <w:t>Everybody needs to be taking these courses</w:t>
      </w:r>
    </w:p>
    <w:p w:rsidR="00485F47" w:rsidRDefault="00485F47" w:rsidP="006C6BE5">
      <w:pPr>
        <w:spacing w:after="0"/>
        <w:rPr>
          <w:rFonts w:ascii="Times New Roman" w:hAnsi="Times New Roman" w:cs="Times New Roman"/>
          <w:sz w:val="24"/>
          <w:szCs w:val="24"/>
        </w:rPr>
      </w:pPr>
      <w:r>
        <w:rPr>
          <w:rFonts w:ascii="Times New Roman" w:hAnsi="Times New Roman" w:cs="Times New Roman"/>
          <w:sz w:val="24"/>
          <w:szCs w:val="24"/>
        </w:rPr>
        <w:t>Once we get the book out which will cover everything plus more</w:t>
      </w:r>
    </w:p>
    <w:p w:rsidR="00485F47" w:rsidRDefault="00485F47"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everything</w:t>
      </w:r>
      <w:proofErr w:type="gramEnd"/>
      <w:r>
        <w:rPr>
          <w:rFonts w:ascii="Times New Roman" w:hAnsi="Times New Roman" w:cs="Times New Roman"/>
          <w:sz w:val="24"/>
          <w:szCs w:val="24"/>
        </w:rPr>
        <w:t xml:space="preserve"> you need to know to have government by consent  will be in this book</w:t>
      </w:r>
    </w:p>
    <w:p w:rsidR="00485F47" w:rsidRDefault="00485F47"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ill follow the completion of this course</w:t>
      </w:r>
    </w:p>
    <w:p w:rsidR="00485F47" w:rsidRDefault="00485F47" w:rsidP="006C6BE5">
      <w:pPr>
        <w:spacing w:after="0"/>
        <w:rPr>
          <w:rFonts w:ascii="Times New Roman" w:hAnsi="Times New Roman" w:cs="Times New Roman"/>
          <w:sz w:val="24"/>
          <w:szCs w:val="24"/>
        </w:rPr>
      </w:pPr>
    </w:p>
    <w:p w:rsidR="00485F47" w:rsidRDefault="00485F47" w:rsidP="006C6BE5">
      <w:pPr>
        <w:spacing w:after="0"/>
        <w:rPr>
          <w:rFonts w:ascii="Times New Roman" w:hAnsi="Times New Roman" w:cs="Times New Roman"/>
          <w:sz w:val="24"/>
          <w:szCs w:val="24"/>
        </w:rPr>
      </w:pPr>
      <w:r>
        <w:rPr>
          <w:rFonts w:ascii="Times New Roman" w:hAnsi="Times New Roman" w:cs="Times New Roman"/>
          <w:sz w:val="24"/>
          <w:szCs w:val="24"/>
        </w:rPr>
        <w:t>(1:21:30)</w:t>
      </w:r>
    </w:p>
    <w:p w:rsidR="00485F47" w:rsidRDefault="00485F47" w:rsidP="006C6BE5">
      <w:pPr>
        <w:spacing w:after="0"/>
        <w:rPr>
          <w:rFonts w:ascii="Times New Roman" w:hAnsi="Times New Roman" w:cs="Times New Roman"/>
          <w:sz w:val="24"/>
          <w:szCs w:val="24"/>
        </w:rPr>
      </w:pPr>
    </w:p>
    <w:p w:rsidR="00485F47" w:rsidRDefault="00485F47" w:rsidP="006C6BE5">
      <w:pPr>
        <w:spacing w:after="0"/>
        <w:rPr>
          <w:rFonts w:ascii="Times New Roman" w:hAnsi="Times New Roman" w:cs="Times New Roman"/>
          <w:sz w:val="24"/>
          <w:szCs w:val="24"/>
        </w:rPr>
      </w:pPr>
      <w:r>
        <w:rPr>
          <w:rFonts w:ascii="Times New Roman" w:hAnsi="Times New Roman" w:cs="Times New Roman"/>
          <w:sz w:val="24"/>
          <w:szCs w:val="24"/>
        </w:rPr>
        <w:t>QUESTIONS</w:t>
      </w:r>
    </w:p>
    <w:p w:rsidR="00485F47" w:rsidRDefault="00EE31CA" w:rsidP="006C6BE5">
      <w:pPr>
        <w:spacing w:after="0"/>
        <w:rPr>
          <w:rFonts w:ascii="Times New Roman" w:hAnsi="Times New Roman" w:cs="Times New Roman"/>
          <w:sz w:val="24"/>
          <w:szCs w:val="24"/>
        </w:rPr>
      </w:pPr>
      <w:r>
        <w:rPr>
          <w:rFonts w:ascii="Times New Roman" w:hAnsi="Times New Roman" w:cs="Times New Roman"/>
          <w:sz w:val="24"/>
          <w:szCs w:val="24"/>
        </w:rPr>
        <w:t>Question 1:     I would like your feedback about secured party creditor status change</w:t>
      </w:r>
    </w:p>
    <w:p w:rsidR="00EE31CA" w:rsidRDefault="00EE31CA" w:rsidP="006C6BE5">
      <w:pPr>
        <w:spacing w:after="0"/>
        <w:rPr>
          <w:rFonts w:ascii="Times New Roman" w:hAnsi="Times New Roman" w:cs="Times New Roman"/>
          <w:sz w:val="24"/>
          <w:szCs w:val="24"/>
        </w:rPr>
      </w:pPr>
      <w:r>
        <w:rPr>
          <w:rFonts w:ascii="Times New Roman" w:hAnsi="Times New Roman" w:cs="Times New Roman"/>
          <w:sz w:val="24"/>
          <w:szCs w:val="24"/>
        </w:rPr>
        <w:t xml:space="preserve">Not familiar with that </w:t>
      </w:r>
    </w:p>
    <w:p w:rsidR="00EE31CA" w:rsidRDefault="00EE31CA" w:rsidP="006C6BE5">
      <w:pPr>
        <w:spacing w:after="0"/>
        <w:rPr>
          <w:rFonts w:ascii="Times New Roman" w:hAnsi="Times New Roman" w:cs="Times New Roman"/>
          <w:sz w:val="24"/>
          <w:szCs w:val="24"/>
        </w:rPr>
      </w:pPr>
      <w:r>
        <w:rPr>
          <w:rFonts w:ascii="Times New Roman" w:hAnsi="Times New Roman" w:cs="Times New Roman"/>
          <w:sz w:val="24"/>
          <w:szCs w:val="24"/>
        </w:rPr>
        <w:t xml:space="preserve">A secured party is a party that has a lien on something or a right to a property that secures his debt   </w:t>
      </w:r>
    </w:p>
    <w:p w:rsidR="00D420C8" w:rsidRDefault="00D420C8" w:rsidP="006C6BE5">
      <w:pPr>
        <w:spacing w:after="0"/>
        <w:rPr>
          <w:rFonts w:ascii="Times New Roman" w:hAnsi="Times New Roman" w:cs="Times New Roman"/>
          <w:sz w:val="24"/>
          <w:szCs w:val="24"/>
        </w:rPr>
      </w:pPr>
      <w:r>
        <w:rPr>
          <w:rFonts w:ascii="Times New Roman" w:hAnsi="Times New Roman" w:cs="Times New Roman"/>
          <w:sz w:val="24"/>
          <w:szCs w:val="24"/>
        </w:rPr>
        <w:t xml:space="preserve">If you don’t pay he gets to come in and he’s got your property </w:t>
      </w:r>
      <w:proofErr w:type="spellStart"/>
      <w:r>
        <w:rPr>
          <w:rFonts w:ascii="Times New Roman" w:hAnsi="Times New Roman" w:cs="Times New Roman"/>
          <w:sz w:val="24"/>
          <w:szCs w:val="24"/>
        </w:rPr>
        <w:t>lien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p  and</w:t>
      </w:r>
      <w:proofErr w:type="gramEnd"/>
      <w:r>
        <w:rPr>
          <w:rFonts w:ascii="Times New Roman" w:hAnsi="Times New Roman" w:cs="Times New Roman"/>
          <w:sz w:val="24"/>
          <w:szCs w:val="24"/>
        </w:rPr>
        <w:t xml:space="preserve"> he can take it as a mechanic would have a lien on an automobile that he just worked on   </w:t>
      </w:r>
    </w:p>
    <w:p w:rsidR="00D420C8" w:rsidRDefault="00D420C8" w:rsidP="006C6BE5">
      <w:pPr>
        <w:spacing w:after="0"/>
        <w:rPr>
          <w:rFonts w:ascii="Times New Roman" w:hAnsi="Times New Roman" w:cs="Times New Roman"/>
          <w:sz w:val="24"/>
          <w:szCs w:val="24"/>
        </w:rPr>
      </w:pPr>
      <w:r>
        <w:rPr>
          <w:rFonts w:ascii="Times New Roman" w:hAnsi="Times New Roman" w:cs="Times New Roman"/>
          <w:sz w:val="24"/>
          <w:szCs w:val="24"/>
        </w:rPr>
        <w:t>He’s got it in his garage    in his building   in his lot   and he doesn’t have to give it up until you pay him   He’s got an automatic lien on it</w:t>
      </w:r>
    </w:p>
    <w:p w:rsidR="00D420C8" w:rsidRDefault="00D420C8" w:rsidP="006C6BE5">
      <w:pPr>
        <w:spacing w:after="0"/>
        <w:rPr>
          <w:rFonts w:ascii="Times New Roman" w:hAnsi="Times New Roman" w:cs="Times New Roman"/>
          <w:sz w:val="24"/>
          <w:szCs w:val="24"/>
        </w:rPr>
      </w:pPr>
      <w:r>
        <w:rPr>
          <w:rFonts w:ascii="Times New Roman" w:hAnsi="Times New Roman" w:cs="Times New Roman"/>
          <w:sz w:val="24"/>
          <w:szCs w:val="24"/>
        </w:rPr>
        <w:t>That’s a secured debt</w:t>
      </w:r>
    </w:p>
    <w:p w:rsidR="00D420C8" w:rsidRDefault="00D420C8" w:rsidP="006C6BE5">
      <w:pPr>
        <w:spacing w:after="0"/>
        <w:rPr>
          <w:rFonts w:ascii="Times New Roman" w:hAnsi="Times New Roman" w:cs="Times New Roman"/>
          <w:sz w:val="24"/>
          <w:szCs w:val="24"/>
        </w:rPr>
      </w:pPr>
      <w:r>
        <w:rPr>
          <w:rFonts w:ascii="Times New Roman" w:hAnsi="Times New Roman" w:cs="Times New Roman"/>
          <w:sz w:val="24"/>
          <w:szCs w:val="24"/>
        </w:rPr>
        <w:t xml:space="preserve">If there’s a secured party   that has a secured position    </w:t>
      </w:r>
      <w:r w:rsidR="0085178B">
        <w:rPr>
          <w:rFonts w:ascii="Times New Roman" w:hAnsi="Times New Roman" w:cs="Times New Roman"/>
          <w:sz w:val="24"/>
          <w:szCs w:val="24"/>
        </w:rPr>
        <w:t>over a debt</w:t>
      </w:r>
      <w:r w:rsidR="000A36F8">
        <w:rPr>
          <w:rFonts w:ascii="Times New Roman" w:hAnsi="Times New Roman" w:cs="Times New Roman"/>
          <w:sz w:val="24"/>
          <w:szCs w:val="24"/>
        </w:rPr>
        <w:t xml:space="preserve"> because of collateral</w:t>
      </w:r>
    </w:p>
    <w:p w:rsidR="000A36F8" w:rsidRDefault="000A36F8"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at means the property that’s put i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place to secure the debt</w:t>
      </w:r>
    </w:p>
    <w:p w:rsidR="000A36F8" w:rsidRDefault="000A36F8" w:rsidP="006C6BE5">
      <w:pPr>
        <w:spacing w:after="0"/>
        <w:rPr>
          <w:rFonts w:ascii="Times New Roman" w:hAnsi="Times New Roman" w:cs="Times New Roman"/>
          <w:sz w:val="24"/>
          <w:szCs w:val="24"/>
        </w:rPr>
      </w:pPr>
      <w:r>
        <w:rPr>
          <w:rFonts w:ascii="Times New Roman" w:hAnsi="Times New Roman" w:cs="Times New Roman"/>
          <w:sz w:val="24"/>
          <w:szCs w:val="24"/>
        </w:rPr>
        <w:t>If there’s a change of status       that means he’s no longer secured</w:t>
      </w:r>
    </w:p>
    <w:p w:rsidR="000A36F8" w:rsidRDefault="000A36F8" w:rsidP="006C6BE5">
      <w:pPr>
        <w:spacing w:after="0"/>
        <w:rPr>
          <w:rFonts w:ascii="Times New Roman" w:hAnsi="Times New Roman" w:cs="Times New Roman"/>
          <w:sz w:val="24"/>
          <w:szCs w:val="24"/>
        </w:rPr>
      </w:pPr>
      <w:r>
        <w:rPr>
          <w:rFonts w:ascii="Times New Roman" w:hAnsi="Times New Roman" w:cs="Times New Roman"/>
          <w:sz w:val="24"/>
          <w:szCs w:val="24"/>
        </w:rPr>
        <w:t>(1:23:36)</w:t>
      </w:r>
    </w:p>
    <w:p w:rsidR="000A36F8" w:rsidRDefault="000A36F8" w:rsidP="006C6BE5">
      <w:pPr>
        <w:spacing w:after="0"/>
        <w:rPr>
          <w:rFonts w:ascii="Times New Roman" w:hAnsi="Times New Roman" w:cs="Times New Roman"/>
          <w:sz w:val="24"/>
          <w:szCs w:val="24"/>
        </w:rPr>
      </w:pPr>
    </w:p>
    <w:p w:rsidR="000A36F8" w:rsidRDefault="000A36F8" w:rsidP="006C6BE5">
      <w:pPr>
        <w:spacing w:after="0"/>
        <w:rPr>
          <w:rFonts w:ascii="Times New Roman" w:hAnsi="Times New Roman" w:cs="Times New Roman"/>
          <w:sz w:val="24"/>
          <w:szCs w:val="24"/>
        </w:rPr>
      </w:pPr>
      <w:r>
        <w:rPr>
          <w:rFonts w:ascii="Times New Roman" w:hAnsi="Times New Roman" w:cs="Times New Roman"/>
          <w:sz w:val="24"/>
          <w:szCs w:val="24"/>
        </w:rPr>
        <w:t>Question 2</w:t>
      </w:r>
    </w:p>
    <w:p w:rsidR="00DE5825" w:rsidRDefault="00DE5825" w:rsidP="006C6BE5">
      <w:pPr>
        <w:spacing w:after="0"/>
        <w:rPr>
          <w:rFonts w:ascii="Times New Roman" w:hAnsi="Times New Roman" w:cs="Times New Roman"/>
          <w:sz w:val="24"/>
          <w:szCs w:val="24"/>
        </w:rPr>
      </w:pPr>
      <w:r>
        <w:rPr>
          <w:rFonts w:ascii="Times New Roman" w:hAnsi="Times New Roman" w:cs="Times New Roman"/>
          <w:sz w:val="24"/>
          <w:szCs w:val="24"/>
        </w:rPr>
        <w:t xml:space="preserve">Have you heard of correct sentence structure parse syntax grammar with the postal </w:t>
      </w:r>
      <w:proofErr w:type="gramStart"/>
      <w:r>
        <w:rPr>
          <w:rFonts w:ascii="Times New Roman" w:hAnsi="Times New Roman" w:cs="Times New Roman"/>
          <w:sz w:val="24"/>
          <w:szCs w:val="24"/>
        </w:rPr>
        <w:t>court</w:t>
      </w:r>
      <w:proofErr w:type="gramEnd"/>
      <w:r>
        <w:rPr>
          <w:rFonts w:ascii="Times New Roman" w:hAnsi="Times New Roman" w:cs="Times New Roman"/>
          <w:sz w:val="24"/>
          <w:szCs w:val="24"/>
        </w:rPr>
        <w:t xml:space="preserve">   </w:t>
      </w:r>
    </w:p>
    <w:p w:rsidR="00DE5825" w:rsidRDefault="00DE5825" w:rsidP="006C6BE5">
      <w:pPr>
        <w:spacing w:after="0"/>
        <w:rPr>
          <w:rFonts w:ascii="Times New Roman" w:hAnsi="Times New Roman" w:cs="Times New Roman"/>
          <w:sz w:val="24"/>
          <w:szCs w:val="24"/>
        </w:rPr>
      </w:pPr>
      <w:r>
        <w:rPr>
          <w:rFonts w:ascii="Times New Roman" w:hAnsi="Times New Roman" w:cs="Times New Roman"/>
          <w:sz w:val="24"/>
          <w:szCs w:val="24"/>
        </w:rPr>
        <w:t>That’s the David Wynn Miller stuff</w:t>
      </w:r>
    </w:p>
    <w:p w:rsidR="00DE5825" w:rsidRDefault="004D41F9" w:rsidP="006C6BE5">
      <w:pPr>
        <w:spacing w:after="0"/>
        <w:rPr>
          <w:rFonts w:ascii="Times New Roman" w:hAnsi="Times New Roman" w:cs="Times New Roman"/>
          <w:sz w:val="24"/>
          <w:szCs w:val="24"/>
        </w:rPr>
      </w:pPr>
      <w:r>
        <w:rPr>
          <w:rFonts w:ascii="Times New Roman" w:hAnsi="Times New Roman" w:cs="Times New Roman"/>
          <w:sz w:val="24"/>
          <w:szCs w:val="24"/>
        </w:rPr>
        <w:t>He died a year or two ago</w:t>
      </w:r>
    </w:p>
    <w:p w:rsidR="004D41F9" w:rsidRDefault="004D41F9" w:rsidP="006C6BE5">
      <w:pPr>
        <w:spacing w:after="0"/>
        <w:rPr>
          <w:rFonts w:ascii="Times New Roman" w:hAnsi="Times New Roman" w:cs="Times New Roman"/>
          <w:sz w:val="24"/>
          <w:szCs w:val="24"/>
        </w:rPr>
      </w:pPr>
      <w:r>
        <w:rPr>
          <w:rFonts w:ascii="Times New Roman" w:hAnsi="Times New Roman" w:cs="Times New Roman"/>
          <w:sz w:val="24"/>
          <w:szCs w:val="24"/>
        </w:rPr>
        <w:t xml:space="preserve">We looked into that     we didn’t find much validity    we couldn’t find anything logical to agree to on it </w:t>
      </w:r>
    </w:p>
    <w:p w:rsidR="004D41F9" w:rsidRDefault="004D41F9" w:rsidP="006C6BE5">
      <w:pPr>
        <w:spacing w:after="0"/>
        <w:rPr>
          <w:rFonts w:ascii="Times New Roman" w:hAnsi="Times New Roman" w:cs="Times New Roman"/>
          <w:sz w:val="24"/>
          <w:szCs w:val="24"/>
        </w:rPr>
      </w:pPr>
      <w:r>
        <w:rPr>
          <w:rFonts w:ascii="Times New Roman" w:hAnsi="Times New Roman" w:cs="Times New Roman"/>
          <w:sz w:val="24"/>
          <w:szCs w:val="24"/>
        </w:rPr>
        <w:t>If you get sucked in to all the secret codes of the law then they’ve sucked you in</w:t>
      </w:r>
    </w:p>
    <w:p w:rsidR="004D41F9" w:rsidRDefault="004D41F9" w:rsidP="006C6BE5">
      <w:pPr>
        <w:spacing w:after="0"/>
        <w:rPr>
          <w:rFonts w:ascii="Times New Roman" w:hAnsi="Times New Roman" w:cs="Times New Roman"/>
          <w:sz w:val="24"/>
          <w:szCs w:val="24"/>
        </w:rPr>
      </w:pPr>
      <w:r>
        <w:rPr>
          <w:rFonts w:ascii="Times New Roman" w:hAnsi="Times New Roman" w:cs="Times New Roman"/>
          <w:sz w:val="24"/>
          <w:szCs w:val="24"/>
        </w:rPr>
        <w:t xml:space="preserve">If you get sucked into their realm of </w:t>
      </w:r>
      <w:proofErr w:type="gramStart"/>
      <w:r>
        <w:rPr>
          <w:rFonts w:ascii="Times New Roman" w:hAnsi="Times New Roman" w:cs="Times New Roman"/>
          <w:sz w:val="24"/>
          <w:szCs w:val="24"/>
        </w:rPr>
        <w:t>arguing  about</w:t>
      </w:r>
      <w:proofErr w:type="gramEnd"/>
      <w:r>
        <w:rPr>
          <w:rFonts w:ascii="Times New Roman" w:hAnsi="Times New Roman" w:cs="Times New Roman"/>
          <w:sz w:val="24"/>
          <w:szCs w:val="24"/>
        </w:rPr>
        <w:t xml:space="preserve"> secret codes and the law   there’s no end to it</w:t>
      </w:r>
    </w:p>
    <w:p w:rsidR="004D41F9" w:rsidRDefault="004D41F9" w:rsidP="006C6BE5">
      <w:pPr>
        <w:spacing w:after="0"/>
        <w:rPr>
          <w:rFonts w:ascii="Times New Roman" w:hAnsi="Times New Roman" w:cs="Times New Roman"/>
          <w:sz w:val="24"/>
          <w:szCs w:val="24"/>
        </w:rPr>
      </w:pPr>
      <w:r>
        <w:rPr>
          <w:rFonts w:ascii="Times New Roman" w:hAnsi="Times New Roman" w:cs="Times New Roman"/>
          <w:sz w:val="24"/>
          <w:szCs w:val="24"/>
        </w:rPr>
        <w:t>You’re in an arena that wastes your time</w:t>
      </w:r>
    </w:p>
    <w:p w:rsidR="004D41F9" w:rsidRDefault="004D41F9" w:rsidP="006C6BE5">
      <w:pPr>
        <w:spacing w:after="0"/>
        <w:rPr>
          <w:rFonts w:ascii="Times New Roman" w:hAnsi="Times New Roman" w:cs="Times New Roman"/>
          <w:sz w:val="24"/>
          <w:szCs w:val="24"/>
        </w:rPr>
      </w:pPr>
      <w:r>
        <w:rPr>
          <w:rFonts w:ascii="Times New Roman" w:hAnsi="Times New Roman" w:cs="Times New Roman"/>
          <w:sz w:val="24"/>
          <w:szCs w:val="24"/>
        </w:rPr>
        <w:t xml:space="preserve">It’s our duty as patriotic </w:t>
      </w:r>
      <w:proofErr w:type="gramStart"/>
      <w:r>
        <w:rPr>
          <w:rFonts w:ascii="Times New Roman" w:hAnsi="Times New Roman" w:cs="Times New Roman"/>
          <w:sz w:val="24"/>
          <w:szCs w:val="24"/>
        </w:rPr>
        <w:t>Americans  to</w:t>
      </w:r>
      <w:proofErr w:type="gramEnd"/>
      <w:r>
        <w:rPr>
          <w:rFonts w:ascii="Times New Roman" w:hAnsi="Times New Roman" w:cs="Times New Roman"/>
          <w:sz w:val="24"/>
          <w:szCs w:val="24"/>
        </w:rPr>
        <w:t xml:space="preserve"> say   no</w:t>
      </w:r>
    </w:p>
    <w:p w:rsidR="004D41F9" w:rsidRDefault="004D41F9" w:rsidP="006C6BE5">
      <w:pPr>
        <w:spacing w:after="0"/>
        <w:rPr>
          <w:rFonts w:ascii="Times New Roman" w:hAnsi="Times New Roman" w:cs="Times New Roman"/>
          <w:sz w:val="24"/>
          <w:szCs w:val="24"/>
        </w:rPr>
      </w:pPr>
      <w:r>
        <w:rPr>
          <w:rFonts w:ascii="Times New Roman" w:hAnsi="Times New Roman" w:cs="Times New Roman"/>
          <w:sz w:val="24"/>
          <w:szCs w:val="24"/>
        </w:rPr>
        <w:t xml:space="preserve">It’s our duty to say   no     we’re not going </w:t>
      </w:r>
      <w:proofErr w:type="gramStart"/>
      <w:r>
        <w:rPr>
          <w:rFonts w:ascii="Times New Roman" w:hAnsi="Times New Roman" w:cs="Times New Roman"/>
          <w:sz w:val="24"/>
          <w:szCs w:val="24"/>
        </w:rPr>
        <w:t>to  understand</w:t>
      </w:r>
      <w:proofErr w:type="gramEnd"/>
      <w:r>
        <w:rPr>
          <w:rFonts w:ascii="Times New Roman" w:hAnsi="Times New Roman" w:cs="Times New Roman"/>
          <w:sz w:val="24"/>
          <w:szCs w:val="24"/>
        </w:rPr>
        <w:t xml:space="preserve"> the law  according to some secret code  that some group of lawyers has devised   </w:t>
      </w:r>
    </w:p>
    <w:p w:rsidR="004D41F9" w:rsidRDefault="004D41F9" w:rsidP="006C6BE5">
      <w:pPr>
        <w:spacing w:after="0"/>
        <w:rPr>
          <w:rFonts w:ascii="Times New Roman" w:hAnsi="Times New Roman" w:cs="Times New Roman"/>
          <w:sz w:val="24"/>
          <w:szCs w:val="24"/>
        </w:rPr>
      </w:pPr>
      <w:r>
        <w:rPr>
          <w:rFonts w:ascii="Times New Roman" w:hAnsi="Times New Roman" w:cs="Times New Roman"/>
          <w:sz w:val="24"/>
          <w:szCs w:val="24"/>
        </w:rPr>
        <w:t>It’s a distraction away from the truth</w:t>
      </w:r>
    </w:p>
    <w:p w:rsidR="002D2B1B" w:rsidRDefault="002D2B1B" w:rsidP="006C6BE5">
      <w:pPr>
        <w:spacing w:after="0"/>
        <w:rPr>
          <w:rFonts w:ascii="Times New Roman" w:hAnsi="Times New Roman" w:cs="Times New Roman"/>
          <w:sz w:val="24"/>
          <w:szCs w:val="24"/>
        </w:rPr>
      </w:pPr>
      <w:r>
        <w:rPr>
          <w:rFonts w:ascii="Times New Roman" w:hAnsi="Times New Roman" w:cs="Times New Roman"/>
          <w:sz w:val="24"/>
          <w:szCs w:val="24"/>
        </w:rPr>
        <w:t>We don’t want to get caught up in the system that makes everything mysterious</w:t>
      </w:r>
    </w:p>
    <w:p w:rsidR="002D2B1B" w:rsidRDefault="002D2B1B" w:rsidP="006C6BE5">
      <w:pPr>
        <w:spacing w:after="0"/>
        <w:rPr>
          <w:rFonts w:ascii="Times New Roman" w:hAnsi="Times New Roman" w:cs="Times New Roman"/>
          <w:sz w:val="24"/>
          <w:szCs w:val="24"/>
        </w:rPr>
      </w:pPr>
      <w:r>
        <w:rPr>
          <w:rFonts w:ascii="Times New Roman" w:hAnsi="Times New Roman" w:cs="Times New Roman"/>
          <w:sz w:val="24"/>
          <w:szCs w:val="24"/>
        </w:rPr>
        <w:t>(1:28:03)</w:t>
      </w:r>
    </w:p>
    <w:p w:rsidR="002D2B1B" w:rsidRDefault="002D2B1B" w:rsidP="006C6BE5">
      <w:pPr>
        <w:spacing w:after="0"/>
        <w:rPr>
          <w:rFonts w:ascii="Times New Roman" w:hAnsi="Times New Roman" w:cs="Times New Roman"/>
          <w:sz w:val="24"/>
          <w:szCs w:val="24"/>
        </w:rPr>
      </w:pPr>
    </w:p>
    <w:p w:rsidR="002D2B1B" w:rsidRDefault="002D2B1B" w:rsidP="006C6BE5">
      <w:pPr>
        <w:spacing w:after="0"/>
        <w:rPr>
          <w:rFonts w:ascii="Times New Roman" w:hAnsi="Times New Roman" w:cs="Times New Roman"/>
          <w:sz w:val="24"/>
          <w:szCs w:val="24"/>
        </w:rPr>
      </w:pPr>
      <w:r>
        <w:rPr>
          <w:rFonts w:ascii="Times New Roman" w:hAnsi="Times New Roman" w:cs="Times New Roman"/>
          <w:sz w:val="24"/>
          <w:szCs w:val="24"/>
        </w:rPr>
        <w:t>Question 3</w:t>
      </w:r>
    </w:p>
    <w:p w:rsidR="004D41F9" w:rsidRDefault="006078D3" w:rsidP="006C6BE5">
      <w:pPr>
        <w:spacing w:after="0"/>
        <w:rPr>
          <w:rFonts w:ascii="Times New Roman" w:hAnsi="Times New Roman" w:cs="Times New Roman"/>
          <w:sz w:val="24"/>
          <w:szCs w:val="24"/>
        </w:rPr>
      </w:pPr>
      <w:r>
        <w:rPr>
          <w:rFonts w:ascii="Times New Roman" w:hAnsi="Times New Roman" w:cs="Times New Roman"/>
          <w:sz w:val="24"/>
          <w:szCs w:val="24"/>
        </w:rPr>
        <w:t>I filed a bankruptcy at the end of March  in New York State  to stop the sale date scheduled for this week         Does the federal court notify the county court of the filing</w:t>
      </w:r>
      <w:r w:rsidR="006D7316">
        <w:rPr>
          <w:rFonts w:ascii="Times New Roman" w:hAnsi="Times New Roman" w:cs="Times New Roman"/>
          <w:sz w:val="24"/>
          <w:szCs w:val="24"/>
        </w:rPr>
        <w:t>?</w:t>
      </w:r>
      <w:r>
        <w:rPr>
          <w:rFonts w:ascii="Times New Roman" w:hAnsi="Times New Roman" w:cs="Times New Roman"/>
          <w:sz w:val="24"/>
          <w:szCs w:val="24"/>
        </w:rPr>
        <w:t xml:space="preserve">      I checked my file at the county clerk’s office on Friday afternoon  and the bankruptcy was not there    Do I have to go down and file it with the county?   My concern is that the referee will claim that they have not received the paperwork and proceed with the sale illegally   which will only compound the situation       </w:t>
      </w:r>
      <w:r w:rsidR="004D41F9">
        <w:rPr>
          <w:rFonts w:ascii="Times New Roman" w:hAnsi="Times New Roman" w:cs="Times New Roman"/>
          <w:sz w:val="24"/>
          <w:szCs w:val="24"/>
        </w:rPr>
        <w:t xml:space="preserve">  </w:t>
      </w:r>
    </w:p>
    <w:p w:rsidR="000A36F8" w:rsidRDefault="006078D3" w:rsidP="006C6BE5">
      <w:pPr>
        <w:spacing w:after="0"/>
        <w:rPr>
          <w:rFonts w:ascii="Times New Roman" w:hAnsi="Times New Roman" w:cs="Times New Roman"/>
          <w:sz w:val="24"/>
          <w:szCs w:val="24"/>
        </w:rPr>
      </w:pPr>
      <w:r>
        <w:rPr>
          <w:rFonts w:ascii="Times New Roman" w:hAnsi="Times New Roman" w:cs="Times New Roman"/>
          <w:sz w:val="24"/>
          <w:szCs w:val="24"/>
        </w:rPr>
        <w:t xml:space="preserve">I do have a little experience with bankruptc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been a long time since I looked into those things or was involved with putting together a bankruptcy</w:t>
      </w:r>
    </w:p>
    <w:p w:rsidR="006078D3" w:rsidRDefault="006078D3" w:rsidP="006C6BE5">
      <w:pPr>
        <w:spacing w:after="0"/>
        <w:rPr>
          <w:rFonts w:ascii="Times New Roman" w:hAnsi="Times New Roman" w:cs="Times New Roman"/>
          <w:sz w:val="24"/>
          <w:szCs w:val="24"/>
        </w:rPr>
      </w:pPr>
      <w:r>
        <w:rPr>
          <w:rFonts w:ascii="Times New Roman" w:hAnsi="Times New Roman" w:cs="Times New Roman"/>
          <w:sz w:val="24"/>
          <w:szCs w:val="24"/>
        </w:rPr>
        <w:t>A couple of things are very important</w:t>
      </w:r>
    </w:p>
    <w:p w:rsidR="006078D3" w:rsidRDefault="006078D3" w:rsidP="006C6BE5">
      <w:pPr>
        <w:spacing w:after="0"/>
        <w:rPr>
          <w:rFonts w:ascii="Times New Roman" w:hAnsi="Times New Roman" w:cs="Times New Roman"/>
          <w:sz w:val="24"/>
          <w:szCs w:val="24"/>
        </w:rPr>
      </w:pPr>
      <w:r>
        <w:rPr>
          <w:rFonts w:ascii="Times New Roman" w:hAnsi="Times New Roman" w:cs="Times New Roman"/>
          <w:sz w:val="24"/>
          <w:szCs w:val="24"/>
        </w:rPr>
        <w:t xml:space="preserve">If you don’t list very specifically whatever it is   the creditors that you </w:t>
      </w:r>
      <w:proofErr w:type="gramStart"/>
      <w:r>
        <w:rPr>
          <w:rFonts w:ascii="Times New Roman" w:hAnsi="Times New Roman" w:cs="Times New Roman"/>
          <w:sz w:val="24"/>
          <w:szCs w:val="24"/>
        </w:rPr>
        <w:t>owe  particularly</w:t>
      </w:r>
      <w:proofErr w:type="gramEnd"/>
    </w:p>
    <w:p w:rsidR="006078D3" w:rsidRDefault="00E9706D"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don’t list that in  and you miss them   they can come and get you   and they can get you after or during</w:t>
      </w:r>
    </w:p>
    <w:p w:rsidR="00E9706D" w:rsidRDefault="00E9706D" w:rsidP="006C6BE5">
      <w:pPr>
        <w:spacing w:after="0"/>
        <w:rPr>
          <w:rFonts w:ascii="Times New Roman" w:hAnsi="Times New Roman" w:cs="Times New Roman"/>
          <w:sz w:val="24"/>
          <w:szCs w:val="24"/>
        </w:rPr>
      </w:pPr>
      <w:r>
        <w:rPr>
          <w:rFonts w:ascii="Times New Roman" w:hAnsi="Times New Roman" w:cs="Times New Roman"/>
          <w:sz w:val="24"/>
          <w:szCs w:val="24"/>
        </w:rPr>
        <w:t>After the bankruptcy is complete    if you missed someone     you lose    you’re going to have to pay that creditor</w:t>
      </w:r>
    </w:p>
    <w:p w:rsidR="00E9706D" w:rsidRDefault="00E9706D"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When  you</w:t>
      </w:r>
      <w:proofErr w:type="gramEnd"/>
      <w:r>
        <w:rPr>
          <w:rFonts w:ascii="Times New Roman" w:hAnsi="Times New Roman" w:cs="Times New Roman"/>
          <w:sz w:val="24"/>
          <w:szCs w:val="24"/>
        </w:rPr>
        <w:t xml:space="preserve"> put this   and you file   and you keep   the papers   really   you’re responsible  for maintaining a lot of the paperwork    and notifying anybody that tries to collect</w:t>
      </w:r>
    </w:p>
    <w:p w:rsidR="00E9706D" w:rsidRDefault="00E9706D" w:rsidP="006C6BE5">
      <w:pPr>
        <w:spacing w:after="0"/>
        <w:rPr>
          <w:rFonts w:ascii="Times New Roman" w:hAnsi="Times New Roman" w:cs="Times New Roman"/>
          <w:sz w:val="24"/>
          <w:szCs w:val="24"/>
        </w:rPr>
      </w:pPr>
      <w:r>
        <w:rPr>
          <w:rFonts w:ascii="Times New Roman" w:hAnsi="Times New Roman" w:cs="Times New Roman"/>
          <w:sz w:val="24"/>
          <w:szCs w:val="24"/>
        </w:rPr>
        <w:t xml:space="preserve">There is a particular statement within the conclusion of the court for bankruptcy as far as the law is concerned         </w:t>
      </w:r>
    </w:p>
    <w:p w:rsidR="00E9706D" w:rsidRDefault="00E9706D"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Once they’ve been notified   and the amount   what was owed to those </w:t>
      </w:r>
      <w:proofErr w:type="gramStart"/>
      <w:r>
        <w:rPr>
          <w:rFonts w:ascii="Times New Roman" w:hAnsi="Times New Roman" w:cs="Times New Roman"/>
          <w:sz w:val="24"/>
          <w:szCs w:val="24"/>
        </w:rPr>
        <w:t>individuals  and</w:t>
      </w:r>
      <w:proofErr w:type="gramEnd"/>
      <w:r>
        <w:rPr>
          <w:rFonts w:ascii="Times New Roman" w:hAnsi="Times New Roman" w:cs="Times New Roman"/>
          <w:sz w:val="24"/>
          <w:szCs w:val="24"/>
        </w:rPr>
        <w:t xml:space="preserve"> the amount   that was owed to that individual  you only need to re</w:t>
      </w:r>
      <w:r w:rsidR="00391443">
        <w:rPr>
          <w:rFonts w:ascii="Times New Roman" w:hAnsi="Times New Roman" w:cs="Times New Roman"/>
          <w:sz w:val="24"/>
          <w:szCs w:val="24"/>
        </w:rPr>
        <w:t>-</w:t>
      </w:r>
      <w:r w:rsidR="00C7648A">
        <w:rPr>
          <w:rFonts w:ascii="Times New Roman" w:hAnsi="Times New Roman" w:cs="Times New Roman"/>
          <w:sz w:val="24"/>
          <w:szCs w:val="24"/>
        </w:rPr>
        <w:t>serve the papers to these people to remind them   because it’s against the law for them to come and try to collect a debt     that was already covered and approved through a bankruptcy</w:t>
      </w:r>
    </w:p>
    <w:p w:rsidR="00C7648A" w:rsidRDefault="00C7648A" w:rsidP="006C6BE5">
      <w:pPr>
        <w:spacing w:after="0"/>
        <w:rPr>
          <w:rFonts w:ascii="Times New Roman" w:hAnsi="Times New Roman" w:cs="Times New Roman"/>
          <w:sz w:val="24"/>
          <w:szCs w:val="24"/>
        </w:rPr>
      </w:pPr>
      <w:r>
        <w:rPr>
          <w:rFonts w:ascii="Times New Roman" w:hAnsi="Times New Roman" w:cs="Times New Roman"/>
          <w:sz w:val="24"/>
          <w:szCs w:val="24"/>
        </w:rPr>
        <w:t>Anybody who has filed bankruptcy    they should have a copy of the bankruptcy and they should have a copy of the listings</w:t>
      </w:r>
    </w:p>
    <w:p w:rsidR="00C7648A" w:rsidRDefault="006D7316" w:rsidP="006C6BE5">
      <w:pPr>
        <w:spacing w:after="0"/>
        <w:rPr>
          <w:rFonts w:ascii="Times New Roman" w:hAnsi="Times New Roman" w:cs="Times New Roman"/>
          <w:sz w:val="24"/>
          <w:szCs w:val="24"/>
        </w:rPr>
      </w:pPr>
      <w:r>
        <w:rPr>
          <w:rFonts w:ascii="Times New Roman" w:hAnsi="Times New Roman" w:cs="Times New Roman"/>
          <w:sz w:val="24"/>
          <w:szCs w:val="24"/>
        </w:rPr>
        <w:t>They can provide these people with a copy of that paperwork</w:t>
      </w:r>
    </w:p>
    <w:p w:rsidR="006D7316" w:rsidRDefault="006D7316" w:rsidP="006C6BE5">
      <w:pPr>
        <w:spacing w:after="0"/>
        <w:rPr>
          <w:rFonts w:ascii="Times New Roman" w:hAnsi="Times New Roman" w:cs="Times New Roman"/>
          <w:sz w:val="24"/>
          <w:szCs w:val="24"/>
        </w:rPr>
      </w:pPr>
      <w:r>
        <w:rPr>
          <w:rFonts w:ascii="Times New Roman" w:hAnsi="Times New Roman" w:cs="Times New Roman"/>
          <w:sz w:val="24"/>
          <w:szCs w:val="24"/>
        </w:rPr>
        <w:t xml:space="preserve">They are bound by law to back off   to either the </w:t>
      </w:r>
      <w:proofErr w:type="gramStart"/>
      <w:r>
        <w:rPr>
          <w:rFonts w:ascii="Times New Roman" w:hAnsi="Times New Roman" w:cs="Times New Roman"/>
          <w:sz w:val="24"/>
          <w:szCs w:val="24"/>
        </w:rPr>
        <w:t>conclusion  or</w:t>
      </w:r>
      <w:proofErr w:type="gramEnd"/>
      <w:r>
        <w:rPr>
          <w:rFonts w:ascii="Times New Roman" w:hAnsi="Times New Roman" w:cs="Times New Roman"/>
          <w:sz w:val="24"/>
          <w:szCs w:val="24"/>
        </w:rPr>
        <w:t xml:space="preserve"> back off while the bankruptcy is in process           </w:t>
      </w:r>
    </w:p>
    <w:p w:rsidR="006D7316" w:rsidRDefault="006D7316" w:rsidP="006C6BE5">
      <w:pPr>
        <w:spacing w:after="0"/>
        <w:rPr>
          <w:rFonts w:ascii="Times New Roman" w:hAnsi="Times New Roman" w:cs="Times New Roman"/>
          <w:sz w:val="24"/>
          <w:szCs w:val="24"/>
        </w:rPr>
      </w:pPr>
      <w:r>
        <w:rPr>
          <w:rFonts w:ascii="Times New Roman" w:hAnsi="Times New Roman" w:cs="Times New Roman"/>
          <w:sz w:val="24"/>
          <w:szCs w:val="24"/>
        </w:rPr>
        <w:t>And if there’s a problem with that you can go to the judge that’s running the bankruptcy</w:t>
      </w:r>
    </w:p>
    <w:p w:rsidR="006D7316" w:rsidRDefault="006D7316" w:rsidP="006C6BE5">
      <w:pPr>
        <w:spacing w:after="0"/>
        <w:rPr>
          <w:rFonts w:ascii="Times New Roman" w:hAnsi="Times New Roman" w:cs="Times New Roman"/>
          <w:sz w:val="24"/>
          <w:szCs w:val="24"/>
        </w:rPr>
      </w:pPr>
      <w:r>
        <w:rPr>
          <w:rFonts w:ascii="Times New Roman" w:hAnsi="Times New Roman" w:cs="Times New Roman"/>
          <w:sz w:val="24"/>
          <w:szCs w:val="24"/>
        </w:rPr>
        <w:t>There’s a special court that you go to for bankruptcy      It’s a bankruptcy court</w:t>
      </w:r>
    </w:p>
    <w:p w:rsidR="006D7316" w:rsidRDefault="006D7316" w:rsidP="006C6BE5">
      <w:pPr>
        <w:spacing w:after="0"/>
        <w:rPr>
          <w:rFonts w:ascii="Times New Roman" w:hAnsi="Times New Roman" w:cs="Times New Roman"/>
          <w:sz w:val="24"/>
          <w:szCs w:val="24"/>
        </w:rPr>
      </w:pPr>
      <w:r>
        <w:rPr>
          <w:rFonts w:ascii="Times New Roman" w:hAnsi="Times New Roman" w:cs="Times New Roman"/>
          <w:sz w:val="24"/>
          <w:szCs w:val="24"/>
        </w:rPr>
        <w:t>It’s your responsibility to notify everyone</w:t>
      </w:r>
    </w:p>
    <w:p w:rsidR="006D7316" w:rsidRDefault="006D7316" w:rsidP="006C6BE5">
      <w:pPr>
        <w:spacing w:after="0"/>
        <w:rPr>
          <w:rFonts w:ascii="Times New Roman" w:hAnsi="Times New Roman" w:cs="Times New Roman"/>
          <w:sz w:val="24"/>
          <w:szCs w:val="24"/>
        </w:rPr>
      </w:pPr>
      <w:r>
        <w:rPr>
          <w:rFonts w:ascii="Times New Roman" w:hAnsi="Times New Roman" w:cs="Times New Roman"/>
          <w:sz w:val="24"/>
          <w:szCs w:val="24"/>
        </w:rPr>
        <w:t>You can even file it in the county records</w:t>
      </w:r>
    </w:p>
    <w:p w:rsidR="006D7316" w:rsidRDefault="006D7316"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end a copy to anyone that is trying to collect on something that has already been disbursed</w:t>
      </w:r>
    </w:p>
    <w:p w:rsidR="006D7316" w:rsidRDefault="006D7316"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is in the process of being considered for disposal</w:t>
      </w:r>
    </w:p>
    <w:p w:rsidR="006D7316" w:rsidRDefault="006D7316" w:rsidP="006C6BE5">
      <w:pPr>
        <w:spacing w:after="0"/>
        <w:rPr>
          <w:rFonts w:ascii="Times New Roman" w:hAnsi="Times New Roman" w:cs="Times New Roman"/>
          <w:sz w:val="24"/>
          <w:szCs w:val="24"/>
        </w:rPr>
      </w:pPr>
      <w:r>
        <w:rPr>
          <w:rFonts w:ascii="Times New Roman" w:hAnsi="Times New Roman" w:cs="Times New Roman"/>
          <w:sz w:val="24"/>
          <w:szCs w:val="24"/>
        </w:rPr>
        <w:t>I don’t know about them going out and making the notifications for you</w:t>
      </w:r>
    </w:p>
    <w:p w:rsidR="006D7316" w:rsidRDefault="006D7316" w:rsidP="006C6BE5">
      <w:pPr>
        <w:spacing w:after="0"/>
        <w:rPr>
          <w:rFonts w:ascii="Times New Roman" w:hAnsi="Times New Roman" w:cs="Times New Roman"/>
          <w:sz w:val="24"/>
          <w:szCs w:val="24"/>
        </w:rPr>
      </w:pPr>
      <w:r>
        <w:rPr>
          <w:rFonts w:ascii="Times New Roman" w:hAnsi="Times New Roman" w:cs="Times New Roman"/>
          <w:sz w:val="24"/>
          <w:szCs w:val="24"/>
        </w:rPr>
        <w:t>You got to see that things are done right</w:t>
      </w:r>
    </w:p>
    <w:p w:rsidR="006D7316" w:rsidRDefault="006D7316" w:rsidP="006C6BE5">
      <w:pPr>
        <w:spacing w:after="0"/>
        <w:rPr>
          <w:rFonts w:ascii="Times New Roman" w:hAnsi="Times New Roman" w:cs="Times New Roman"/>
          <w:sz w:val="24"/>
          <w:szCs w:val="24"/>
        </w:rPr>
      </w:pPr>
      <w:r>
        <w:rPr>
          <w:rFonts w:ascii="Times New Roman" w:hAnsi="Times New Roman" w:cs="Times New Roman"/>
          <w:sz w:val="24"/>
          <w:szCs w:val="24"/>
        </w:rPr>
        <w:t>Make sure everybody’s on notice</w:t>
      </w:r>
    </w:p>
    <w:p w:rsidR="006D7316" w:rsidRDefault="006D7316" w:rsidP="006C6BE5">
      <w:pPr>
        <w:spacing w:after="0"/>
        <w:rPr>
          <w:rFonts w:ascii="Times New Roman" w:hAnsi="Times New Roman" w:cs="Times New Roman"/>
          <w:sz w:val="24"/>
          <w:szCs w:val="24"/>
        </w:rPr>
      </w:pPr>
      <w:r>
        <w:rPr>
          <w:rFonts w:ascii="Times New Roman" w:hAnsi="Times New Roman" w:cs="Times New Roman"/>
          <w:sz w:val="24"/>
          <w:szCs w:val="24"/>
        </w:rPr>
        <w:t>It’s up to the person who filed for the bankruptcy to make sure of notification</w:t>
      </w:r>
    </w:p>
    <w:p w:rsidR="006D7316" w:rsidRDefault="00C97B17" w:rsidP="006C6BE5">
      <w:pPr>
        <w:spacing w:after="0"/>
        <w:rPr>
          <w:rFonts w:ascii="Times New Roman" w:hAnsi="Times New Roman" w:cs="Times New Roman"/>
          <w:sz w:val="24"/>
          <w:szCs w:val="24"/>
        </w:rPr>
      </w:pPr>
      <w:r>
        <w:rPr>
          <w:rFonts w:ascii="Times New Roman" w:hAnsi="Times New Roman" w:cs="Times New Roman"/>
          <w:sz w:val="24"/>
          <w:szCs w:val="24"/>
        </w:rPr>
        <w:t xml:space="preserve">It’s up to them to file it with the </w:t>
      </w:r>
      <w:proofErr w:type="gramStart"/>
      <w:r>
        <w:rPr>
          <w:rFonts w:ascii="Times New Roman" w:hAnsi="Times New Roman" w:cs="Times New Roman"/>
          <w:sz w:val="24"/>
          <w:szCs w:val="24"/>
        </w:rPr>
        <w:t>county  if</w:t>
      </w:r>
      <w:proofErr w:type="gramEnd"/>
      <w:r>
        <w:rPr>
          <w:rFonts w:ascii="Times New Roman" w:hAnsi="Times New Roman" w:cs="Times New Roman"/>
          <w:sz w:val="24"/>
          <w:szCs w:val="24"/>
        </w:rPr>
        <w:t xml:space="preserve"> that’s what they want or need to do</w:t>
      </w:r>
    </w:p>
    <w:p w:rsidR="00C97B17" w:rsidRDefault="00C97B17" w:rsidP="006C6BE5">
      <w:pPr>
        <w:spacing w:after="0"/>
        <w:rPr>
          <w:rFonts w:ascii="Times New Roman" w:hAnsi="Times New Roman" w:cs="Times New Roman"/>
          <w:sz w:val="24"/>
          <w:szCs w:val="24"/>
        </w:rPr>
      </w:pPr>
      <w:r>
        <w:rPr>
          <w:rFonts w:ascii="Times New Roman" w:hAnsi="Times New Roman" w:cs="Times New Roman"/>
          <w:sz w:val="24"/>
          <w:szCs w:val="24"/>
        </w:rPr>
        <w:t>The person that’s trying to make the sale on behalf of the creditors   they should be notified of that</w:t>
      </w:r>
    </w:p>
    <w:p w:rsidR="00C97B17" w:rsidRDefault="00C97B17" w:rsidP="006C6BE5">
      <w:pPr>
        <w:spacing w:after="0"/>
        <w:rPr>
          <w:rFonts w:ascii="Times New Roman" w:hAnsi="Times New Roman" w:cs="Times New Roman"/>
          <w:sz w:val="24"/>
          <w:szCs w:val="24"/>
        </w:rPr>
      </w:pPr>
      <w:r>
        <w:rPr>
          <w:rFonts w:ascii="Times New Roman" w:hAnsi="Times New Roman" w:cs="Times New Roman"/>
          <w:sz w:val="24"/>
          <w:szCs w:val="24"/>
        </w:rPr>
        <w:t>And they have to back off and if they don’t you can report it to the bankruptcy court</w:t>
      </w:r>
    </w:p>
    <w:p w:rsidR="00C97B17" w:rsidRDefault="00C97B17" w:rsidP="006C6BE5">
      <w:pPr>
        <w:spacing w:after="0"/>
        <w:rPr>
          <w:rFonts w:ascii="Times New Roman" w:hAnsi="Times New Roman" w:cs="Times New Roman"/>
          <w:sz w:val="24"/>
          <w:szCs w:val="24"/>
        </w:rPr>
      </w:pPr>
      <w:r>
        <w:rPr>
          <w:rFonts w:ascii="Times New Roman" w:hAnsi="Times New Roman" w:cs="Times New Roman"/>
          <w:sz w:val="24"/>
          <w:szCs w:val="24"/>
        </w:rPr>
        <w:t xml:space="preserve">Also, I want to file a federal suit against the bank and all parties involved    Can I buy an index number without submitting paperwork </w:t>
      </w:r>
      <w:proofErr w:type="gramStart"/>
      <w:r>
        <w:rPr>
          <w:rFonts w:ascii="Times New Roman" w:hAnsi="Times New Roman" w:cs="Times New Roman"/>
          <w:sz w:val="24"/>
          <w:szCs w:val="24"/>
        </w:rPr>
        <w:t>immediately  or</w:t>
      </w:r>
      <w:proofErr w:type="gramEnd"/>
      <w:r>
        <w:rPr>
          <w:rFonts w:ascii="Times New Roman" w:hAnsi="Times New Roman" w:cs="Times New Roman"/>
          <w:sz w:val="24"/>
          <w:szCs w:val="24"/>
        </w:rPr>
        <w:t xml:space="preserve"> must I file a notarized affidavit when I purchase the index number?</w:t>
      </w:r>
    </w:p>
    <w:p w:rsidR="00C97B17" w:rsidRDefault="00C97B17" w:rsidP="006C6BE5">
      <w:pPr>
        <w:spacing w:after="0"/>
        <w:rPr>
          <w:rFonts w:ascii="Times New Roman" w:hAnsi="Times New Roman" w:cs="Times New Roman"/>
          <w:sz w:val="24"/>
          <w:szCs w:val="24"/>
        </w:rPr>
      </w:pPr>
      <w:r>
        <w:rPr>
          <w:rFonts w:ascii="Times New Roman" w:hAnsi="Times New Roman" w:cs="Times New Roman"/>
          <w:sz w:val="24"/>
          <w:szCs w:val="24"/>
        </w:rPr>
        <w:t>Depends on what’s going on and what you’re doing</w:t>
      </w:r>
    </w:p>
    <w:p w:rsidR="00C97B17" w:rsidRDefault="00C97B17" w:rsidP="006C6BE5">
      <w:pPr>
        <w:spacing w:after="0"/>
        <w:rPr>
          <w:rFonts w:ascii="Times New Roman" w:hAnsi="Times New Roman" w:cs="Times New Roman"/>
          <w:sz w:val="24"/>
          <w:szCs w:val="24"/>
        </w:rPr>
      </w:pPr>
      <w:r>
        <w:rPr>
          <w:rFonts w:ascii="Times New Roman" w:hAnsi="Times New Roman" w:cs="Times New Roman"/>
          <w:sz w:val="24"/>
          <w:szCs w:val="24"/>
        </w:rPr>
        <w:t xml:space="preserve">You can start off by not even going into the court and do </w:t>
      </w:r>
      <w:proofErr w:type="gramStart"/>
      <w:r>
        <w:rPr>
          <w:rFonts w:ascii="Times New Roman" w:hAnsi="Times New Roman" w:cs="Times New Roman"/>
          <w:sz w:val="24"/>
          <w:szCs w:val="24"/>
        </w:rPr>
        <w:t>a  Notice</w:t>
      </w:r>
      <w:proofErr w:type="gramEnd"/>
      <w:r>
        <w:rPr>
          <w:rFonts w:ascii="Times New Roman" w:hAnsi="Times New Roman" w:cs="Times New Roman"/>
          <w:sz w:val="24"/>
          <w:szCs w:val="24"/>
        </w:rPr>
        <w:t xml:space="preserve"> and Demand  and see where that takes you</w:t>
      </w:r>
    </w:p>
    <w:p w:rsidR="00C97B17" w:rsidRDefault="00C97B17" w:rsidP="006C6BE5">
      <w:pPr>
        <w:spacing w:after="0"/>
        <w:rPr>
          <w:rFonts w:ascii="Times New Roman" w:hAnsi="Times New Roman" w:cs="Times New Roman"/>
          <w:sz w:val="24"/>
          <w:szCs w:val="24"/>
        </w:rPr>
      </w:pPr>
      <w:r>
        <w:rPr>
          <w:rFonts w:ascii="Times New Roman" w:hAnsi="Times New Roman" w:cs="Times New Roman"/>
          <w:sz w:val="24"/>
          <w:szCs w:val="24"/>
        </w:rPr>
        <w:t>You can then bring that Notice and Demand and do a Show Cause which is when you would have to buy an index number at that point</w:t>
      </w:r>
    </w:p>
    <w:p w:rsidR="00C97B17" w:rsidRDefault="00C97B17" w:rsidP="006C6BE5">
      <w:pPr>
        <w:spacing w:after="0"/>
        <w:rPr>
          <w:rFonts w:ascii="Times New Roman" w:hAnsi="Times New Roman" w:cs="Times New Roman"/>
          <w:sz w:val="24"/>
          <w:szCs w:val="24"/>
        </w:rPr>
      </w:pPr>
      <w:r>
        <w:rPr>
          <w:rFonts w:ascii="Times New Roman" w:hAnsi="Times New Roman" w:cs="Times New Roman"/>
          <w:sz w:val="24"/>
          <w:szCs w:val="24"/>
        </w:rPr>
        <w:t xml:space="preserve">When they default on </w:t>
      </w:r>
      <w:proofErr w:type="gramStart"/>
      <w:r>
        <w:rPr>
          <w:rFonts w:ascii="Times New Roman" w:hAnsi="Times New Roman" w:cs="Times New Roman"/>
          <w:sz w:val="24"/>
          <w:szCs w:val="24"/>
        </w:rPr>
        <w:t>that  which</w:t>
      </w:r>
      <w:proofErr w:type="gramEnd"/>
      <w:r>
        <w:rPr>
          <w:rFonts w:ascii="Times New Roman" w:hAnsi="Times New Roman" w:cs="Times New Roman"/>
          <w:sz w:val="24"/>
          <w:szCs w:val="24"/>
        </w:rPr>
        <w:t xml:space="preserve"> they usually do    </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 xml:space="preserve">They ignore the people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a consequence for ignoring the people</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Silence when they have a duty to speak is fraud</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Do the Notice and Demand</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Go through the process of defaulting them</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They’re ignore it all</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As long as you’re certifying everything that you’re doing     make sure that when you serve these people you do it with an affidavit of service</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Then go and get your index number</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lastRenderedPageBreak/>
        <w:t>You go in and get your index number    I think that in New York the index number is $</w:t>
      </w:r>
      <w:proofErr w:type="gramStart"/>
      <w:r>
        <w:rPr>
          <w:rFonts w:ascii="Times New Roman" w:hAnsi="Times New Roman" w:cs="Times New Roman"/>
          <w:sz w:val="24"/>
          <w:szCs w:val="24"/>
        </w:rPr>
        <w:t>110  or</w:t>
      </w:r>
      <w:proofErr w:type="gramEnd"/>
      <w:r>
        <w:rPr>
          <w:rFonts w:ascii="Times New Roman" w:hAnsi="Times New Roman" w:cs="Times New Roman"/>
          <w:sz w:val="24"/>
          <w:szCs w:val="24"/>
        </w:rPr>
        <w:t xml:space="preserve"> $95</w:t>
      </w:r>
    </w:p>
    <w:p w:rsidR="00763313" w:rsidRDefault="00763313"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RJI   they want $210</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 xml:space="preserve">I think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95 and $210</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I’ll do the $95 and get the index number for the filing</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If you did a Notice and Demand   you then do a Show Cause</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They’ve already defaulted</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They have to respond to that</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When I initiate a case I never go and get the RJI</w:t>
      </w:r>
      <w:r>
        <w:rPr>
          <w:rFonts w:ascii="Times New Roman" w:hAnsi="Times New Roman" w:cs="Times New Roman"/>
          <w:sz w:val="24"/>
          <w:szCs w:val="24"/>
        </w:rPr>
        <w:br/>
      </w:r>
      <w:proofErr w:type="gramStart"/>
      <w:r>
        <w:rPr>
          <w:rFonts w:ascii="Times New Roman" w:hAnsi="Times New Roman" w:cs="Times New Roman"/>
          <w:sz w:val="24"/>
          <w:szCs w:val="24"/>
        </w:rPr>
        <w:t>Usually</w:t>
      </w:r>
      <w:proofErr w:type="gramEnd"/>
      <w:r>
        <w:rPr>
          <w:rFonts w:ascii="Times New Roman" w:hAnsi="Times New Roman" w:cs="Times New Roman"/>
          <w:sz w:val="24"/>
          <w:szCs w:val="24"/>
        </w:rPr>
        <w:t xml:space="preserve"> the other side will eventually do that</w:t>
      </w:r>
    </w:p>
    <w:p w:rsidR="00763313" w:rsidRDefault="00763313" w:rsidP="006C6BE5">
      <w:pPr>
        <w:spacing w:after="0"/>
        <w:rPr>
          <w:rFonts w:ascii="Times New Roman" w:hAnsi="Times New Roman" w:cs="Times New Roman"/>
          <w:sz w:val="24"/>
          <w:szCs w:val="24"/>
        </w:rPr>
      </w:pPr>
      <w:r>
        <w:rPr>
          <w:rFonts w:ascii="Times New Roman" w:hAnsi="Times New Roman" w:cs="Times New Roman"/>
          <w:sz w:val="24"/>
          <w:szCs w:val="24"/>
        </w:rPr>
        <w:t>Lawyers are there and they’ll push that to get a judge in to the mix</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 xml:space="preserve">If you </w:t>
      </w:r>
      <w:proofErr w:type="gramStart"/>
      <w:r>
        <w:rPr>
          <w:rFonts w:ascii="Times New Roman" w:hAnsi="Times New Roman" w:cs="Times New Roman"/>
          <w:sz w:val="24"/>
          <w:szCs w:val="24"/>
        </w:rPr>
        <w:t>are  in</w:t>
      </w:r>
      <w:proofErr w:type="gramEnd"/>
      <w:r>
        <w:rPr>
          <w:rFonts w:ascii="Times New Roman" w:hAnsi="Times New Roman" w:cs="Times New Roman"/>
          <w:sz w:val="24"/>
          <w:szCs w:val="24"/>
        </w:rPr>
        <w:t xml:space="preserve"> a court of record     I would reject the RJI</w:t>
      </w:r>
      <w:r>
        <w:rPr>
          <w:rFonts w:ascii="Times New Roman" w:hAnsi="Times New Roman" w:cs="Times New Roman"/>
          <w:sz w:val="24"/>
          <w:szCs w:val="24"/>
        </w:rPr>
        <w:br/>
        <w:t>I would reject the intervention by a judge</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I’d object to anybody coming into the case</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If it’s a contract thing which generally usually these things are   if you think you can get justice then why not go before an equity court and let them decide</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Equity courts can be done quickly</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You purchase an index number and then you use that to file your paperwork afterward</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You can do a Notice and Demand beforehand</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If you’re suing the bank you definitely want to move this into a court of record</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They’ll battle you out of this thing</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They’ll push their way to prevent that from happening</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The judges pay much allegiance to the banks</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They like to maintain the status quo</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You got to try to prevent that from happening</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It’s very difficult to sue a bank</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1:38:27)</w:t>
      </w:r>
    </w:p>
    <w:p w:rsidR="00532C73" w:rsidRDefault="00532C73" w:rsidP="006C6BE5">
      <w:pPr>
        <w:spacing w:after="0"/>
        <w:rPr>
          <w:rFonts w:ascii="Times New Roman" w:hAnsi="Times New Roman" w:cs="Times New Roman"/>
          <w:sz w:val="24"/>
          <w:szCs w:val="24"/>
        </w:rPr>
      </w:pP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Question 4</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 xml:space="preserve">This person just started the Government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onsent Course</w:t>
      </w:r>
    </w:p>
    <w:p w:rsidR="00532C73" w:rsidRDefault="00532C73" w:rsidP="006C6BE5">
      <w:pPr>
        <w:spacing w:after="0"/>
        <w:rPr>
          <w:rFonts w:ascii="Times New Roman" w:hAnsi="Times New Roman" w:cs="Times New Roman"/>
          <w:sz w:val="24"/>
          <w:szCs w:val="24"/>
        </w:rPr>
      </w:pPr>
      <w:r>
        <w:rPr>
          <w:rFonts w:ascii="Times New Roman" w:hAnsi="Times New Roman" w:cs="Times New Roman"/>
          <w:sz w:val="24"/>
          <w:szCs w:val="24"/>
        </w:rPr>
        <w:t>She was born in Illinois and lives in British Columbia with her husband</w:t>
      </w:r>
    </w:p>
    <w:p w:rsidR="00532C73" w:rsidRDefault="00532C73" w:rsidP="006C6BE5">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tepson for the last four years</w:t>
      </w:r>
    </w:p>
    <w:p w:rsidR="00532C73" w:rsidRDefault="00DE2E70" w:rsidP="006C6BE5">
      <w:pPr>
        <w:spacing w:after="0"/>
        <w:rPr>
          <w:rFonts w:ascii="Times New Roman" w:hAnsi="Times New Roman" w:cs="Times New Roman"/>
          <w:sz w:val="24"/>
          <w:szCs w:val="24"/>
        </w:rPr>
      </w:pPr>
      <w:r>
        <w:rPr>
          <w:rFonts w:ascii="Times New Roman" w:hAnsi="Times New Roman" w:cs="Times New Roman"/>
          <w:sz w:val="24"/>
          <w:szCs w:val="24"/>
        </w:rPr>
        <w:t>They’re moving back to the most constitutional place in the US that we can find.</w:t>
      </w:r>
    </w:p>
    <w:p w:rsidR="00DE2E70" w:rsidRDefault="00DE2E70" w:rsidP="006C6BE5">
      <w:pPr>
        <w:spacing w:after="0"/>
        <w:rPr>
          <w:rFonts w:ascii="Times New Roman" w:hAnsi="Times New Roman" w:cs="Times New Roman"/>
          <w:sz w:val="24"/>
          <w:szCs w:val="24"/>
        </w:rPr>
      </w:pPr>
      <w:r>
        <w:rPr>
          <w:rFonts w:ascii="Times New Roman" w:hAnsi="Times New Roman" w:cs="Times New Roman"/>
          <w:sz w:val="24"/>
          <w:szCs w:val="24"/>
        </w:rPr>
        <w:t xml:space="preserve">We’ve become aware of the New Illinois Movement in which Representative </w:t>
      </w:r>
      <w:proofErr w:type="spellStart"/>
      <w:r>
        <w:rPr>
          <w:rFonts w:ascii="Times New Roman" w:hAnsi="Times New Roman" w:cs="Times New Roman"/>
          <w:sz w:val="24"/>
          <w:szCs w:val="24"/>
        </w:rPr>
        <w:t>Halbrook</w:t>
      </w:r>
      <w:proofErr w:type="spellEnd"/>
      <w:r>
        <w:rPr>
          <w:rFonts w:ascii="Times New Roman" w:hAnsi="Times New Roman" w:cs="Times New Roman"/>
          <w:sz w:val="24"/>
          <w:szCs w:val="24"/>
        </w:rPr>
        <w:t xml:space="preserve"> of Shelbyville and colleagues are introducing  H R 101        This will separate Illinois from Chicago</w:t>
      </w:r>
    </w:p>
    <w:p w:rsidR="00DE2E70" w:rsidRDefault="00DE2E70" w:rsidP="006C6BE5">
      <w:pPr>
        <w:spacing w:after="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Halbrook</w:t>
      </w:r>
      <w:proofErr w:type="spellEnd"/>
      <w:r>
        <w:rPr>
          <w:rFonts w:ascii="Times New Roman" w:hAnsi="Times New Roman" w:cs="Times New Roman"/>
          <w:sz w:val="24"/>
          <w:szCs w:val="24"/>
        </w:rPr>
        <w:t xml:space="preserve"> states it is based on Article 4 Section 4 that guarantees the republican form of government to the people</w:t>
      </w:r>
    </w:p>
    <w:p w:rsidR="00DE2E70" w:rsidRDefault="00DE2E70" w:rsidP="006C6BE5">
      <w:pPr>
        <w:spacing w:after="0"/>
        <w:rPr>
          <w:rFonts w:ascii="Times New Roman" w:hAnsi="Times New Roman" w:cs="Times New Roman"/>
          <w:sz w:val="24"/>
          <w:szCs w:val="24"/>
        </w:rPr>
      </w:pPr>
      <w:r>
        <w:rPr>
          <w:rFonts w:ascii="Times New Roman" w:hAnsi="Times New Roman" w:cs="Times New Roman"/>
          <w:sz w:val="24"/>
          <w:szCs w:val="24"/>
        </w:rPr>
        <w:t>He stated in a speech that I saw on YouTube that   there are six steps needed to create a new state.</w:t>
      </w:r>
    </w:p>
    <w:p w:rsidR="00DE2E70" w:rsidRDefault="00DE2E70" w:rsidP="00DE2E7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Organize by county</w:t>
      </w:r>
    </w:p>
    <w:p w:rsidR="00DE2E70" w:rsidRDefault="00DE2E70" w:rsidP="00DE2E7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lastRenderedPageBreak/>
        <w:t>Declare independence</w:t>
      </w:r>
    </w:p>
    <w:p w:rsidR="00DE2E70" w:rsidRDefault="00DE2E70" w:rsidP="00DE2E7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Prepare grievances that are published and read  aloud on the steps of every courthouse</w:t>
      </w:r>
    </w:p>
    <w:p w:rsidR="00DE2E70" w:rsidRDefault="00DE2E70" w:rsidP="00DE2E7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Constitutional conventions are convened</w:t>
      </w:r>
    </w:p>
    <w:p w:rsidR="00DE2E70" w:rsidRDefault="00DE2E70" w:rsidP="00DE2E7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Gain approval from the Illinois General Assembly</w:t>
      </w:r>
    </w:p>
    <w:p w:rsidR="00DE2E70" w:rsidRDefault="00A81E23" w:rsidP="00DE2E7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Gain approval from the US Congress</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It sounds like they’re trying to create a state inside a state</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Try to split Chicago out of the state</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The law is clear on that    you can’t break a state up like that</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They tried to do that in California because it’s such a big state</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 xml:space="preserve">The state can be divided </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California tried to do it</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It introduced legislation within the last year</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The state of Jefferson in Northern California   they call it the state of Jefferson since after World War II    They tried to do that</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Illinois is trying to do it now</w:t>
      </w:r>
    </w:p>
    <w:p w:rsidR="00A81E23" w:rsidRDefault="00A81E23"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erious business</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The Illinois legislature has carved out counties along the Wabash River next to Indiana</w:t>
      </w:r>
    </w:p>
    <w:p w:rsidR="00A81E23" w:rsidRDefault="00A81E23"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quite</w:t>
      </w:r>
      <w:proofErr w:type="gramEnd"/>
      <w:r>
        <w:rPr>
          <w:rFonts w:ascii="Times New Roman" w:hAnsi="Times New Roman" w:cs="Times New Roman"/>
          <w:sz w:val="24"/>
          <w:szCs w:val="24"/>
        </w:rPr>
        <w:t xml:space="preserve"> a few counties   and they said these counties want to join the state of Indiana</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They’re tired of Chicago sucking blood out of them</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 xml:space="preserve">New York, </w:t>
      </w:r>
      <w:proofErr w:type="gramStart"/>
      <w:r>
        <w:rPr>
          <w:rFonts w:ascii="Times New Roman" w:hAnsi="Times New Roman" w:cs="Times New Roman"/>
          <w:sz w:val="24"/>
          <w:szCs w:val="24"/>
        </w:rPr>
        <w:t>Texas ,</w:t>
      </w:r>
      <w:proofErr w:type="gramEnd"/>
      <w:r>
        <w:rPr>
          <w:rFonts w:ascii="Times New Roman" w:hAnsi="Times New Roman" w:cs="Times New Roman"/>
          <w:sz w:val="24"/>
          <w:szCs w:val="24"/>
        </w:rPr>
        <w:t xml:space="preserve"> Nevada has it now   California has it</w:t>
      </w:r>
    </w:p>
    <w:p w:rsidR="00A81E23" w:rsidRDefault="00A81E23"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whole country is divided urban rule</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That’s been that way since the beginning</w:t>
      </w:r>
    </w:p>
    <w:p w:rsidR="00A81E23" w:rsidRDefault="00A81E23" w:rsidP="00A81E23">
      <w:pPr>
        <w:spacing w:after="0"/>
        <w:rPr>
          <w:rFonts w:ascii="Times New Roman" w:hAnsi="Times New Roman" w:cs="Times New Roman"/>
          <w:sz w:val="24"/>
          <w:szCs w:val="24"/>
        </w:rPr>
      </w:pPr>
      <w:r>
        <w:rPr>
          <w:rFonts w:ascii="Times New Roman" w:hAnsi="Times New Roman" w:cs="Times New Roman"/>
          <w:sz w:val="24"/>
          <w:szCs w:val="24"/>
        </w:rPr>
        <w:t xml:space="preserve">In Illinois this is serious business       </w:t>
      </w:r>
      <w:r w:rsidR="00B13F18">
        <w:rPr>
          <w:rFonts w:ascii="Times New Roman" w:hAnsi="Times New Roman" w:cs="Times New Roman"/>
          <w:sz w:val="24"/>
          <w:szCs w:val="24"/>
        </w:rPr>
        <w:t>they’ve introduced legislation into the state house Springfield</w:t>
      </w:r>
    </w:p>
    <w:p w:rsidR="00B13F18" w:rsidRDefault="00B13F18" w:rsidP="00A81E23">
      <w:pPr>
        <w:spacing w:after="0"/>
        <w:rPr>
          <w:rFonts w:ascii="Times New Roman" w:hAnsi="Times New Roman" w:cs="Times New Roman"/>
          <w:sz w:val="24"/>
          <w:szCs w:val="24"/>
        </w:rPr>
      </w:pPr>
      <w:r>
        <w:rPr>
          <w:rFonts w:ascii="Times New Roman" w:hAnsi="Times New Roman" w:cs="Times New Roman"/>
          <w:sz w:val="24"/>
          <w:szCs w:val="24"/>
        </w:rPr>
        <w:t>They introduced the idea        they want a resolution</w:t>
      </w:r>
    </w:p>
    <w:p w:rsidR="00B13F18" w:rsidRDefault="00B13F18" w:rsidP="00A81E23">
      <w:pPr>
        <w:spacing w:after="0"/>
        <w:rPr>
          <w:rFonts w:ascii="Times New Roman" w:hAnsi="Times New Roman" w:cs="Times New Roman"/>
          <w:sz w:val="24"/>
          <w:szCs w:val="24"/>
        </w:rPr>
      </w:pPr>
      <w:r>
        <w:rPr>
          <w:rFonts w:ascii="Times New Roman" w:hAnsi="Times New Roman" w:cs="Times New Roman"/>
          <w:sz w:val="24"/>
          <w:szCs w:val="24"/>
        </w:rPr>
        <w:t>They’re signing a petition now    a petition is going around among the counties</w:t>
      </w:r>
    </w:p>
    <w:p w:rsidR="00B13F18" w:rsidRDefault="00B13F18" w:rsidP="00A81E23">
      <w:pPr>
        <w:spacing w:after="0"/>
        <w:rPr>
          <w:rFonts w:ascii="Times New Roman" w:hAnsi="Times New Roman" w:cs="Times New Roman"/>
          <w:sz w:val="24"/>
          <w:szCs w:val="24"/>
        </w:rPr>
      </w:pPr>
      <w:r>
        <w:rPr>
          <w:rFonts w:ascii="Times New Roman" w:hAnsi="Times New Roman" w:cs="Times New Roman"/>
          <w:sz w:val="24"/>
          <w:szCs w:val="24"/>
        </w:rPr>
        <w:t>If they can get the signatures that they require to get it on the ballot    it could be put on the ballot.</w:t>
      </w:r>
    </w:p>
    <w:p w:rsidR="00B13F18" w:rsidRDefault="00B13F18" w:rsidP="00A81E23">
      <w:pPr>
        <w:spacing w:after="0"/>
        <w:rPr>
          <w:rFonts w:ascii="Times New Roman" w:hAnsi="Times New Roman" w:cs="Times New Roman"/>
          <w:sz w:val="24"/>
          <w:szCs w:val="24"/>
        </w:rPr>
      </w:pPr>
      <w:r>
        <w:rPr>
          <w:rFonts w:ascii="Times New Roman" w:hAnsi="Times New Roman" w:cs="Times New Roman"/>
          <w:sz w:val="24"/>
          <w:szCs w:val="24"/>
        </w:rPr>
        <w:t xml:space="preserve">According to the Constitution of the </w:t>
      </w:r>
      <w:proofErr w:type="gramStart"/>
      <w:r>
        <w:rPr>
          <w:rFonts w:ascii="Times New Roman" w:hAnsi="Times New Roman" w:cs="Times New Roman"/>
          <w:sz w:val="24"/>
          <w:szCs w:val="24"/>
        </w:rPr>
        <w:t>United  States</w:t>
      </w:r>
      <w:proofErr w:type="gramEnd"/>
      <w:r>
        <w:rPr>
          <w:rFonts w:ascii="Times New Roman" w:hAnsi="Times New Roman" w:cs="Times New Roman"/>
          <w:sz w:val="24"/>
          <w:szCs w:val="24"/>
        </w:rPr>
        <w:t xml:space="preserve"> </w:t>
      </w:r>
      <w:r w:rsidR="00355950">
        <w:rPr>
          <w:rFonts w:ascii="Times New Roman" w:hAnsi="Times New Roman" w:cs="Times New Roman"/>
          <w:sz w:val="24"/>
          <w:szCs w:val="24"/>
        </w:rPr>
        <w:t xml:space="preserve">  Congress has to OK the arrangement.</w:t>
      </w:r>
    </w:p>
    <w:p w:rsidR="00355950" w:rsidRDefault="00355950" w:rsidP="00A81E23">
      <w:pPr>
        <w:spacing w:after="0"/>
        <w:rPr>
          <w:rFonts w:ascii="Times New Roman" w:hAnsi="Times New Roman" w:cs="Times New Roman"/>
          <w:sz w:val="24"/>
          <w:szCs w:val="24"/>
        </w:rPr>
      </w:pPr>
      <w:r>
        <w:rPr>
          <w:rFonts w:ascii="Times New Roman" w:hAnsi="Times New Roman" w:cs="Times New Roman"/>
          <w:sz w:val="24"/>
          <w:szCs w:val="24"/>
        </w:rPr>
        <w:t>If Congress OKs the arrangement    yes    it can be done</w:t>
      </w:r>
    </w:p>
    <w:p w:rsidR="00355950" w:rsidRDefault="00355950" w:rsidP="00A81E23">
      <w:pPr>
        <w:spacing w:after="0"/>
        <w:rPr>
          <w:rFonts w:ascii="Times New Roman" w:hAnsi="Times New Roman" w:cs="Times New Roman"/>
          <w:sz w:val="24"/>
          <w:szCs w:val="24"/>
        </w:rPr>
      </w:pPr>
      <w:r>
        <w:rPr>
          <w:rFonts w:ascii="Times New Roman" w:hAnsi="Times New Roman" w:cs="Times New Roman"/>
          <w:sz w:val="24"/>
          <w:szCs w:val="24"/>
        </w:rPr>
        <w:t>These are tough hurdles to get over</w:t>
      </w:r>
    </w:p>
    <w:p w:rsidR="00355950" w:rsidRDefault="00355950" w:rsidP="00A81E23">
      <w:pPr>
        <w:spacing w:after="0"/>
        <w:rPr>
          <w:rFonts w:ascii="Times New Roman" w:hAnsi="Times New Roman" w:cs="Times New Roman"/>
          <w:sz w:val="24"/>
          <w:szCs w:val="24"/>
        </w:rPr>
      </w:pPr>
      <w:r>
        <w:rPr>
          <w:rFonts w:ascii="Times New Roman" w:hAnsi="Times New Roman" w:cs="Times New Roman"/>
          <w:sz w:val="24"/>
          <w:szCs w:val="24"/>
        </w:rPr>
        <w:t>(1:49:00)</w:t>
      </w:r>
    </w:p>
    <w:p w:rsidR="00355950" w:rsidRDefault="00355950" w:rsidP="00A81E23">
      <w:pPr>
        <w:spacing w:after="0"/>
        <w:rPr>
          <w:rFonts w:ascii="Times New Roman" w:hAnsi="Times New Roman" w:cs="Times New Roman"/>
          <w:sz w:val="24"/>
          <w:szCs w:val="24"/>
        </w:rPr>
      </w:pPr>
    </w:p>
    <w:p w:rsidR="00355950" w:rsidRDefault="00355950" w:rsidP="00A81E23">
      <w:pPr>
        <w:spacing w:after="0"/>
        <w:rPr>
          <w:rFonts w:ascii="Times New Roman" w:hAnsi="Times New Roman" w:cs="Times New Roman"/>
          <w:sz w:val="24"/>
          <w:szCs w:val="24"/>
        </w:rPr>
      </w:pPr>
      <w:r>
        <w:rPr>
          <w:rFonts w:ascii="Times New Roman" w:hAnsi="Times New Roman" w:cs="Times New Roman"/>
          <w:sz w:val="24"/>
          <w:szCs w:val="24"/>
        </w:rPr>
        <w:t>ANNOUNCEMENTS</w:t>
      </w:r>
    </w:p>
    <w:p w:rsidR="00355950" w:rsidRDefault="00355950" w:rsidP="00A81E23">
      <w:pPr>
        <w:spacing w:after="0"/>
        <w:rPr>
          <w:rFonts w:ascii="Times New Roman" w:hAnsi="Times New Roman" w:cs="Times New Roman"/>
          <w:sz w:val="24"/>
          <w:szCs w:val="24"/>
        </w:rPr>
      </w:pPr>
      <w:r>
        <w:rPr>
          <w:rFonts w:ascii="Times New Roman" w:hAnsi="Times New Roman" w:cs="Times New Roman"/>
          <w:sz w:val="24"/>
          <w:szCs w:val="24"/>
        </w:rPr>
        <w:t>We are in need of grand jury administrators</w:t>
      </w:r>
    </w:p>
    <w:p w:rsidR="00355950" w:rsidRDefault="00355950" w:rsidP="00A81E23">
      <w:pPr>
        <w:spacing w:after="0"/>
        <w:rPr>
          <w:rFonts w:ascii="Times New Roman" w:hAnsi="Times New Roman" w:cs="Times New Roman"/>
          <w:sz w:val="24"/>
          <w:szCs w:val="24"/>
        </w:rPr>
      </w:pPr>
      <w:r>
        <w:rPr>
          <w:rFonts w:ascii="Times New Roman" w:hAnsi="Times New Roman" w:cs="Times New Roman"/>
          <w:sz w:val="24"/>
          <w:szCs w:val="24"/>
        </w:rPr>
        <w:t>We have slightly over 1,000</w:t>
      </w:r>
    </w:p>
    <w:p w:rsidR="00355950" w:rsidRDefault="00355950" w:rsidP="00A81E23">
      <w:pPr>
        <w:spacing w:after="0"/>
        <w:rPr>
          <w:rFonts w:ascii="Times New Roman" w:hAnsi="Times New Roman" w:cs="Times New Roman"/>
          <w:sz w:val="24"/>
          <w:szCs w:val="24"/>
        </w:rPr>
      </w:pPr>
      <w:r>
        <w:rPr>
          <w:rFonts w:ascii="Times New Roman" w:hAnsi="Times New Roman" w:cs="Times New Roman"/>
          <w:sz w:val="24"/>
          <w:szCs w:val="24"/>
        </w:rPr>
        <w:t>We looking for 13,000</w:t>
      </w:r>
    </w:p>
    <w:p w:rsidR="00355950" w:rsidRDefault="00355950" w:rsidP="00A81E23">
      <w:pPr>
        <w:spacing w:after="0"/>
        <w:rPr>
          <w:rFonts w:ascii="Times New Roman" w:hAnsi="Times New Roman" w:cs="Times New Roman"/>
          <w:sz w:val="24"/>
          <w:szCs w:val="24"/>
        </w:rPr>
      </w:pPr>
    </w:p>
    <w:p w:rsidR="00355950" w:rsidRDefault="00355950" w:rsidP="00A81E23">
      <w:pPr>
        <w:spacing w:after="0"/>
        <w:rPr>
          <w:rFonts w:ascii="Times New Roman" w:hAnsi="Times New Roman" w:cs="Times New Roman"/>
          <w:sz w:val="24"/>
          <w:szCs w:val="24"/>
        </w:rPr>
      </w:pPr>
      <w:r>
        <w:rPr>
          <w:rFonts w:ascii="Times New Roman" w:hAnsi="Times New Roman" w:cs="Times New Roman"/>
          <w:sz w:val="24"/>
          <w:szCs w:val="24"/>
        </w:rPr>
        <w:t xml:space="preserve">We need more volunteers for </w:t>
      </w:r>
      <w:proofErr w:type="gramStart"/>
      <w:r>
        <w:rPr>
          <w:rFonts w:ascii="Times New Roman" w:hAnsi="Times New Roman" w:cs="Times New Roman"/>
          <w:sz w:val="24"/>
          <w:szCs w:val="24"/>
        </w:rPr>
        <w:t>the  Welcoming</w:t>
      </w:r>
      <w:proofErr w:type="gramEnd"/>
      <w:r>
        <w:rPr>
          <w:rFonts w:ascii="Times New Roman" w:hAnsi="Times New Roman" w:cs="Times New Roman"/>
          <w:sz w:val="24"/>
          <w:szCs w:val="24"/>
        </w:rPr>
        <w:t xml:space="preserve"> Committee</w:t>
      </w:r>
    </w:p>
    <w:p w:rsidR="00355950"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We could use three initially</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lastRenderedPageBreak/>
        <w:t>This would involve calling people</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You would have training available</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They’re more than willing to train you</w:t>
      </w:r>
    </w:p>
    <w:p w:rsidR="00DD616E" w:rsidRDefault="00DD616E" w:rsidP="00A81E23">
      <w:pPr>
        <w:spacing w:after="0"/>
        <w:rPr>
          <w:rFonts w:ascii="Times New Roman" w:hAnsi="Times New Roman" w:cs="Times New Roman"/>
          <w:sz w:val="24"/>
          <w:szCs w:val="24"/>
        </w:rPr>
      </w:pP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We need some more guest lecturers for the Natural Healing Call</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 xml:space="preserve">If you or someone you know has a working knowledge of some form of natural healing </w:t>
      </w:r>
    </w:p>
    <w:p w:rsidR="00DD616E" w:rsidRDefault="00DD616E"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ou’d like to give a talk    Probably 35 minutes minimum    We follow that with a question and answer period   </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If you know someone or you would like to volunteer   contact Jan</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Jan’s contact information is at the NLA page under Directory</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1:51:34)</w:t>
      </w:r>
    </w:p>
    <w:p w:rsidR="00DD616E" w:rsidRDefault="00DD616E" w:rsidP="00A81E23">
      <w:pPr>
        <w:spacing w:after="0"/>
        <w:rPr>
          <w:rFonts w:ascii="Times New Roman" w:hAnsi="Times New Roman" w:cs="Times New Roman"/>
          <w:sz w:val="24"/>
          <w:szCs w:val="24"/>
        </w:rPr>
      </w:pP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Reminder</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We are gearing up for our Action against the United States Supreme Court and the Federal Judiciary</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We’re a month or two away from filing</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 xml:space="preserve">We need to finish the memorandums up    </w:t>
      </w:r>
      <w:proofErr w:type="gramStart"/>
      <w:r>
        <w:rPr>
          <w:rFonts w:ascii="Times New Roman" w:hAnsi="Times New Roman" w:cs="Times New Roman"/>
          <w:sz w:val="24"/>
          <w:szCs w:val="24"/>
        </w:rPr>
        <w:t>We’re  writing</w:t>
      </w:r>
      <w:proofErr w:type="gramEnd"/>
      <w:r>
        <w:rPr>
          <w:rFonts w:ascii="Times New Roman" w:hAnsi="Times New Roman" w:cs="Times New Roman"/>
          <w:sz w:val="24"/>
          <w:szCs w:val="24"/>
        </w:rPr>
        <w:t xml:space="preserve"> the paper itself as we do the memorandums</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We’d like to get a copy of the case to every single federal district court</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It’s going to cost quite a bit of money to do that</w:t>
      </w:r>
    </w:p>
    <w:p w:rsidR="00DD616E" w:rsidRDefault="00DD616E" w:rsidP="00A81E23">
      <w:pPr>
        <w:spacing w:after="0"/>
        <w:rPr>
          <w:rFonts w:ascii="Times New Roman" w:hAnsi="Times New Roman" w:cs="Times New Roman"/>
          <w:sz w:val="24"/>
          <w:szCs w:val="24"/>
        </w:rPr>
      </w:pPr>
      <w:r>
        <w:rPr>
          <w:rFonts w:ascii="Times New Roman" w:hAnsi="Times New Roman" w:cs="Times New Roman"/>
          <w:sz w:val="24"/>
          <w:szCs w:val="24"/>
        </w:rPr>
        <w:t>I would like to do that for</w:t>
      </w:r>
      <w:r w:rsidR="00422929">
        <w:rPr>
          <w:rFonts w:ascii="Times New Roman" w:hAnsi="Times New Roman" w:cs="Times New Roman"/>
          <w:sz w:val="24"/>
          <w:szCs w:val="24"/>
        </w:rPr>
        <w:t xml:space="preserve"> the purpose </w:t>
      </w:r>
      <w:proofErr w:type="gramStart"/>
      <w:r w:rsidR="00422929">
        <w:rPr>
          <w:rFonts w:ascii="Times New Roman" w:hAnsi="Times New Roman" w:cs="Times New Roman"/>
          <w:sz w:val="24"/>
          <w:szCs w:val="24"/>
        </w:rPr>
        <w:t xml:space="preserve">of </w:t>
      </w:r>
      <w:r>
        <w:rPr>
          <w:rFonts w:ascii="Times New Roman" w:hAnsi="Times New Roman" w:cs="Times New Roman"/>
          <w:sz w:val="24"/>
          <w:szCs w:val="24"/>
        </w:rPr>
        <w:t xml:space="preserve"> education</w:t>
      </w:r>
      <w:proofErr w:type="gramEnd"/>
      <w:r>
        <w:rPr>
          <w:rFonts w:ascii="Times New Roman" w:hAnsi="Times New Roman" w:cs="Times New Roman"/>
          <w:sz w:val="24"/>
          <w:szCs w:val="24"/>
        </w:rPr>
        <w:t xml:space="preserve"> and opening their awareness </w:t>
      </w:r>
      <w:r w:rsidR="00422929">
        <w:rPr>
          <w:rFonts w:ascii="Times New Roman" w:hAnsi="Times New Roman" w:cs="Times New Roman"/>
          <w:sz w:val="24"/>
          <w:szCs w:val="24"/>
        </w:rPr>
        <w:t>to all the federal judiciary by doing that</w:t>
      </w:r>
    </w:p>
    <w:p w:rsidR="00422929" w:rsidRDefault="00422929" w:rsidP="00A81E23">
      <w:pPr>
        <w:spacing w:after="0"/>
        <w:rPr>
          <w:rFonts w:ascii="Times New Roman" w:hAnsi="Times New Roman" w:cs="Times New Roman"/>
          <w:sz w:val="24"/>
          <w:szCs w:val="24"/>
        </w:rPr>
      </w:pPr>
      <w:r>
        <w:rPr>
          <w:rFonts w:ascii="Times New Roman" w:hAnsi="Times New Roman" w:cs="Times New Roman"/>
          <w:sz w:val="24"/>
          <w:szCs w:val="24"/>
        </w:rPr>
        <w:t>Our focus will be directly towards their boss which would be the United States Supreme Court</w:t>
      </w:r>
    </w:p>
    <w:p w:rsidR="00422929" w:rsidRDefault="00422929"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have a duty to make sure that they uphold the fact that we are a republic     a republican form of government      They have a duty to uphold the law      and they haven’t been doing that</w:t>
      </w:r>
    </w:p>
    <w:p w:rsidR="00422929" w:rsidRDefault="00422929" w:rsidP="00A81E23">
      <w:pPr>
        <w:spacing w:after="0"/>
        <w:rPr>
          <w:rFonts w:ascii="Times New Roman" w:hAnsi="Times New Roman" w:cs="Times New Roman"/>
          <w:sz w:val="24"/>
          <w:szCs w:val="24"/>
        </w:rPr>
      </w:pPr>
      <w:r>
        <w:rPr>
          <w:rFonts w:ascii="Times New Roman" w:hAnsi="Times New Roman" w:cs="Times New Roman"/>
          <w:sz w:val="24"/>
          <w:szCs w:val="24"/>
        </w:rPr>
        <w:t xml:space="preserve">I find it hard to believe that the United States Supreme Court does not know that natural law courts have been </w:t>
      </w:r>
      <w:proofErr w:type="gramStart"/>
      <w:r>
        <w:rPr>
          <w:rFonts w:ascii="Times New Roman" w:hAnsi="Times New Roman" w:cs="Times New Roman"/>
          <w:sz w:val="24"/>
          <w:szCs w:val="24"/>
        </w:rPr>
        <w:t>concealed  across</w:t>
      </w:r>
      <w:proofErr w:type="gramEnd"/>
      <w:r>
        <w:rPr>
          <w:rFonts w:ascii="Times New Roman" w:hAnsi="Times New Roman" w:cs="Times New Roman"/>
          <w:sz w:val="24"/>
          <w:szCs w:val="24"/>
        </w:rPr>
        <w:t xml:space="preserve"> America in every federal district</w:t>
      </w:r>
    </w:p>
    <w:p w:rsidR="00422929" w:rsidRDefault="00422929" w:rsidP="00A81E23">
      <w:pPr>
        <w:spacing w:after="0"/>
        <w:rPr>
          <w:rFonts w:ascii="Times New Roman" w:hAnsi="Times New Roman" w:cs="Times New Roman"/>
          <w:sz w:val="24"/>
          <w:szCs w:val="24"/>
        </w:rPr>
      </w:pPr>
      <w:r>
        <w:rPr>
          <w:rFonts w:ascii="Times New Roman" w:hAnsi="Times New Roman" w:cs="Times New Roman"/>
          <w:sz w:val="24"/>
          <w:szCs w:val="24"/>
        </w:rPr>
        <w:t xml:space="preserve">It’s almost impossible to get into a court that is not violated by </w:t>
      </w:r>
      <w:proofErr w:type="gramStart"/>
      <w:r>
        <w:rPr>
          <w:rFonts w:ascii="Times New Roman" w:hAnsi="Times New Roman" w:cs="Times New Roman"/>
          <w:sz w:val="24"/>
          <w:szCs w:val="24"/>
        </w:rPr>
        <w:t>judges  and</w:t>
      </w:r>
      <w:proofErr w:type="gramEnd"/>
      <w:r>
        <w:rPr>
          <w:rFonts w:ascii="Times New Roman" w:hAnsi="Times New Roman" w:cs="Times New Roman"/>
          <w:sz w:val="24"/>
          <w:szCs w:val="24"/>
        </w:rPr>
        <w:t xml:space="preserve"> isn’t controlled by statutes           dealing with civil instead of natural  </w:t>
      </w:r>
    </w:p>
    <w:p w:rsidR="00422929" w:rsidRDefault="00422929" w:rsidP="00A81E23">
      <w:pPr>
        <w:spacing w:after="0"/>
        <w:rPr>
          <w:rFonts w:ascii="Times New Roman" w:hAnsi="Times New Roman" w:cs="Times New Roman"/>
          <w:sz w:val="24"/>
          <w:szCs w:val="24"/>
        </w:rPr>
      </w:pPr>
      <w:r>
        <w:rPr>
          <w:rFonts w:ascii="Times New Roman" w:hAnsi="Times New Roman" w:cs="Times New Roman"/>
          <w:sz w:val="24"/>
          <w:szCs w:val="24"/>
        </w:rPr>
        <w:t>I cannot believe that they don’t know that        they got to know it</w:t>
      </w:r>
    </w:p>
    <w:p w:rsidR="00422929" w:rsidRDefault="00422929" w:rsidP="00A81E23">
      <w:pPr>
        <w:spacing w:after="0"/>
        <w:rPr>
          <w:rFonts w:ascii="Times New Roman" w:hAnsi="Times New Roman" w:cs="Times New Roman"/>
          <w:sz w:val="24"/>
          <w:szCs w:val="24"/>
        </w:rPr>
      </w:pPr>
      <w:r>
        <w:rPr>
          <w:rFonts w:ascii="Times New Roman" w:hAnsi="Times New Roman" w:cs="Times New Roman"/>
          <w:sz w:val="24"/>
          <w:szCs w:val="24"/>
        </w:rPr>
        <w:t>They need   to fix it</w:t>
      </w:r>
    </w:p>
    <w:p w:rsidR="00422929" w:rsidRDefault="00230A7B" w:rsidP="00A81E23">
      <w:pPr>
        <w:spacing w:after="0"/>
        <w:rPr>
          <w:rFonts w:ascii="Times New Roman" w:hAnsi="Times New Roman" w:cs="Times New Roman"/>
          <w:sz w:val="24"/>
          <w:szCs w:val="24"/>
        </w:rPr>
      </w:pPr>
      <w:r>
        <w:rPr>
          <w:rFonts w:ascii="Times New Roman" w:hAnsi="Times New Roman" w:cs="Times New Roman"/>
          <w:sz w:val="24"/>
          <w:szCs w:val="24"/>
        </w:rPr>
        <w:t>We have notified the court on numerous occasions    with numerous papers   concerning numerous problems   over the past couple of years</w:t>
      </w:r>
    </w:p>
    <w:p w:rsidR="00230A7B" w:rsidRDefault="00230A7B" w:rsidP="00A81E23">
      <w:pPr>
        <w:spacing w:after="0"/>
        <w:rPr>
          <w:rFonts w:ascii="Times New Roman" w:hAnsi="Times New Roman" w:cs="Times New Roman"/>
          <w:sz w:val="24"/>
          <w:szCs w:val="24"/>
        </w:rPr>
      </w:pPr>
      <w:r>
        <w:rPr>
          <w:rFonts w:ascii="Times New Roman" w:hAnsi="Times New Roman" w:cs="Times New Roman"/>
          <w:sz w:val="24"/>
          <w:szCs w:val="24"/>
        </w:rPr>
        <w:t>They have done nothing   to fix any of the problems that we have made them aware of</w:t>
      </w:r>
    </w:p>
    <w:p w:rsidR="00230A7B" w:rsidRDefault="00230A7B" w:rsidP="00A81E23">
      <w:pPr>
        <w:spacing w:after="0"/>
        <w:rPr>
          <w:rFonts w:ascii="Times New Roman" w:hAnsi="Times New Roman" w:cs="Times New Roman"/>
          <w:sz w:val="24"/>
          <w:szCs w:val="24"/>
        </w:rPr>
      </w:pPr>
      <w:r>
        <w:rPr>
          <w:rFonts w:ascii="Times New Roman" w:hAnsi="Times New Roman" w:cs="Times New Roman"/>
          <w:sz w:val="24"/>
          <w:szCs w:val="24"/>
        </w:rPr>
        <w:t xml:space="preserve">We have also made them aware of the fact    and they know that it’s going    that there is </w:t>
      </w:r>
      <w:proofErr w:type="gramStart"/>
      <w:r>
        <w:rPr>
          <w:rFonts w:ascii="Times New Roman" w:hAnsi="Times New Roman" w:cs="Times New Roman"/>
          <w:sz w:val="24"/>
          <w:szCs w:val="24"/>
        </w:rPr>
        <w:t>subversion  going</w:t>
      </w:r>
      <w:proofErr w:type="gramEnd"/>
      <w:r>
        <w:rPr>
          <w:rFonts w:ascii="Times New Roman" w:hAnsi="Times New Roman" w:cs="Times New Roman"/>
          <w:sz w:val="24"/>
          <w:szCs w:val="24"/>
        </w:rPr>
        <w:t xml:space="preserve"> on by enemies both foreign and domestic  inside our own government</w:t>
      </w:r>
    </w:p>
    <w:p w:rsidR="00230A7B" w:rsidRDefault="00230A7B" w:rsidP="00A81E23">
      <w:pPr>
        <w:spacing w:after="0"/>
        <w:rPr>
          <w:rFonts w:ascii="Times New Roman" w:hAnsi="Times New Roman" w:cs="Times New Roman"/>
          <w:sz w:val="24"/>
          <w:szCs w:val="24"/>
        </w:rPr>
      </w:pPr>
      <w:r>
        <w:rPr>
          <w:rFonts w:ascii="Times New Roman" w:hAnsi="Times New Roman" w:cs="Times New Roman"/>
          <w:sz w:val="24"/>
          <w:szCs w:val="24"/>
        </w:rPr>
        <w:t>The United States Supreme Court needs to get onboard</w:t>
      </w:r>
    </w:p>
    <w:p w:rsidR="00230A7B" w:rsidRDefault="00230A7B" w:rsidP="00A81E23">
      <w:pPr>
        <w:spacing w:after="0"/>
        <w:rPr>
          <w:rFonts w:ascii="Times New Roman" w:hAnsi="Times New Roman" w:cs="Times New Roman"/>
          <w:sz w:val="24"/>
          <w:szCs w:val="24"/>
        </w:rPr>
      </w:pPr>
      <w:r>
        <w:rPr>
          <w:rFonts w:ascii="Times New Roman" w:hAnsi="Times New Roman" w:cs="Times New Roman"/>
          <w:sz w:val="24"/>
          <w:szCs w:val="24"/>
        </w:rPr>
        <w:t>We already notified them</w:t>
      </w:r>
    </w:p>
    <w:p w:rsidR="00230A7B" w:rsidRDefault="00230A7B" w:rsidP="00A81E23">
      <w:pPr>
        <w:spacing w:after="0"/>
        <w:rPr>
          <w:rFonts w:ascii="Times New Roman" w:hAnsi="Times New Roman" w:cs="Times New Roman"/>
          <w:sz w:val="24"/>
          <w:szCs w:val="24"/>
        </w:rPr>
      </w:pPr>
      <w:r>
        <w:rPr>
          <w:rFonts w:ascii="Times New Roman" w:hAnsi="Times New Roman" w:cs="Times New Roman"/>
          <w:sz w:val="24"/>
          <w:szCs w:val="24"/>
        </w:rPr>
        <w:t>We have reported it to the United States Supreme Court and they have done nothing</w:t>
      </w:r>
    </w:p>
    <w:p w:rsidR="00230A7B" w:rsidRDefault="00230A7B" w:rsidP="00A81E23">
      <w:pPr>
        <w:spacing w:after="0"/>
        <w:rPr>
          <w:rFonts w:ascii="Times New Roman" w:hAnsi="Times New Roman" w:cs="Times New Roman"/>
          <w:sz w:val="24"/>
          <w:szCs w:val="24"/>
        </w:rPr>
      </w:pPr>
      <w:r>
        <w:rPr>
          <w:rFonts w:ascii="Times New Roman" w:hAnsi="Times New Roman" w:cs="Times New Roman"/>
          <w:sz w:val="24"/>
          <w:szCs w:val="24"/>
        </w:rPr>
        <w:t>We have reported it also to the Justice Department</w:t>
      </w:r>
    </w:p>
    <w:p w:rsidR="00230A7B" w:rsidRDefault="00230A7B" w:rsidP="00A81E23">
      <w:pPr>
        <w:spacing w:after="0"/>
        <w:rPr>
          <w:rFonts w:ascii="Times New Roman" w:hAnsi="Times New Roman" w:cs="Times New Roman"/>
          <w:sz w:val="24"/>
          <w:szCs w:val="24"/>
        </w:rPr>
      </w:pPr>
      <w:r>
        <w:rPr>
          <w:rFonts w:ascii="Times New Roman" w:hAnsi="Times New Roman" w:cs="Times New Roman"/>
          <w:sz w:val="24"/>
          <w:szCs w:val="24"/>
        </w:rPr>
        <w:lastRenderedPageBreak/>
        <w:t>And they have done nothing</w:t>
      </w:r>
    </w:p>
    <w:p w:rsidR="00230A7B" w:rsidRDefault="00230A7B" w:rsidP="00A81E23">
      <w:pPr>
        <w:spacing w:after="0"/>
        <w:rPr>
          <w:rFonts w:ascii="Times New Roman" w:hAnsi="Times New Roman" w:cs="Times New Roman"/>
          <w:sz w:val="24"/>
          <w:szCs w:val="24"/>
        </w:rPr>
      </w:pPr>
      <w:r>
        <w:rPr>
          <w:rFonts w:ascii="Times New Roman" w:hAnsi="Times New Roman" w:cs="Times New Roman"/>
          <w:sz w:val="24"/>
          <w:szCs w:val="24"/>
        </w:rPr>
        <w:t>The way we’re going to do this and file this and the way we’re going to position ourselves   is going to be quite different than anything that has been done</w:t>
      </w:r>
    </w:p>
    <w:p w:rsidR="006B3741" w:rsidRDefault="006B3741" w:rsidP="00A81E23">
      <w:pPr>
        <w:spacing w:after="0"/>
        <w:rPr>
          <w:rFonts w:ascii="Times New Roman" w:hAnsi="Times New Roman" w:cs="Times New Roman"/>
          <w:sz w:val="24"/>
          <w:szCs w:val="24"/>
        </w:rPr>
      </w:pPr>
      <w:r>
        <w:rPr>
          <w:rFonts w:ascii="Times New Roman" w:hAnsi="Times New Roman" w:cs="Times New Roman"/>
          <w:sz w:val="24"/>
          <w:szCs w:val="24"/>
        </w:rPr>
        <w:t xml:space="preserve">We have lots of </w:t>
      </w:r>
      <w:proofErr w:type="spellStart"/>
      <w:proofErr w:type="gramStart"/>
      <w:r>
        <w:rPr>
          <w:rFonts w:ascii="Times New Roman" w:hAnsi="Times New Roman" w:cs="Times New Roman"/>
          <w:sz w:val="24"/>
          <w:szCs w:val="24"/>
        </w:rPr>
        <w:t>precedences</w:t>
      </w:r>
      <w:proofErr w:type="spellEnd"/>
      <w:r>
        <w:rPr>
          <w:rFonts w:ascii="Times New Roman" w:hAnsi="Times New Roman" w:cs="Times New Roman"/>
          <w:sz w:val="24"/>
          <w:szCs w:val="24"/>
        </w:rPr>
        <w:t xml:space="preserve">  things</w:t>
      </w:r>
      <w:proofErr w:type="gramEnd"/>
      <w:r>
        <w:rPr>
          <w:rFonts w:ascii="Times New Roman" w:hAnsi="Times New Roman" w:cs="Times New Roman"/>
          <w:sz w:val="24"/>
          <w:szCs w:val="24"/>
        </w:rPr>
        <w:t xml:space="preserve"> in our law and in our past   that gives us the authority to do so</w:t>
      </w:r>
    </w:p>
    <w:p w:rsidR="006B3741" w:rsidRDefault="006B3741"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particularly</w:t>
      </w:r>
      <w:proofErr w:type="gramEnd"/>
      <w:r>
        <w:rPr>
          <w:rFonts w:ascii="Times New Roman" w:hAnsi="Times New Roman" w:cs="Times New Roman"/>
          <w:sz w:val="24"/>
          <w:szCs w:val="24"/>
        </w:rPr>
        <w:t xml:space="preserve"> the Declaration of Independence</w:t>
      </w:r>
    </w:p>
    <w:p w:rsidR="006B3741" w:rsidRDefault="006B3741" w:rsidP="00A81E23">
      <w:pPr>
        <w:spacing w:after="0"/>
        <w:rPr>
          <w:rFonts w:ascii="Times New Roman" w:hAnsi="Times New Roman" w:cs="Times New Roman"/>
          <w:sz w:val="24"/>
          <w:szCs w:val="24"/>
        </w:rPr>
      </w:pPr>
      <w:r>
        <w:rPr>
          <w:rFonts w:ascii="Times New Roman" w:hAnsi="Times New Roman" w:cs="Times New Roman"/>
          <w:sz w:val="24"/>
          <w:szCs w:val="24"/>
        </w:rPr>
        <w:t>We the People made it clear in the Declaration of Independence that we have the right to dismantle this entire government and restart all over new again</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We have a perfectly good constitution</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 xml:space="preserve">We have this problem becaus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are ignorant</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We do not know the law</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We don’t know our history</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We don’t understand the processes and procedures that we live under as far as the courts are concerned</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We don’t know these things</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We’re putting it together in a course</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We’re putting it together in a book</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2:01:27)</w:t>
      </w:r>
    </w:p>
    <w:p w:rsidR="00F248C6" w:rsidRDefault="00F248C6" w:rsidP="00A81E23">
      <w:pPr>
        <w:spacing w:after="0"/>
        <w:rPr>
          <w:rFonts w:ascii="Times New Roman" w:hAnsi="Times New Roman" w:cs="Times New Roman"/>
          <w:sz w:val="24"/>
          <w:szCs w:val="24"/>
        </w:rPr>
      </w:pP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Brent’s website is commonlawyer.com</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 xml:space="preserve">We have a question that came through the e-mail    </w:t>
      </w:r>
    </w:p>
    <w:p w:rsidR="00F248C6" w:rsidRDefault="00F248C6"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in response to a comment that I had made last week</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 xml:space="preserve">I said   the government likes corporations </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said  if</w:t>
      </w:r>
      <w:proofErr w:type="gramEnd"/>
      <w:r>
        <w:rPr>
          <w:rFonts w:ascii="Times New Roman" w:hAnsi="Times New Roman" w:cs="Times New Roman"/>
          <w:sz w:val="24"/>
          <w:szCs w:val="24"/>
        </w:rPr>
        <w:t xml:space="preserve"> they get people in corporations or get involved with corporations  they can control the corporation and thereby  control the activity of the people</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He asked if I would elaborate on that</w:t>
      </w:r>
    </w:p>
    <w:p w:rsidR="00F248C6" w:rsidRDefault="00F248C6" w:rsidP="00A81E23">
      <w:pPr>
        <w:spacing w:after="0"/>
        <w:rPr>
          <w:rFonts w:ascii="Times New Roman" w:hAnsi="Times New Roman" w:cs="Times New Roman"/>
          <w:sz w:val="24"/>
          <w:szCs w:val="24"/>
        </w:rPr>
      </w:pPr>
      <w:r>
        <w:rPr>
          <w:rFonts w:ascii="Times New Roman" w:hAnsi="Times New Roman" w:cs="Times New Roman"/>
          <w:sz w:val="24"/>
          <w:szCs w:val="24"/>
        </w:rPr>
        <w:t xml:space="preserve">Corporations were promoted in America   in a big </w:t>
      </w:r>
      <w:proofErr w:type="gramStart"/>
      <w:r>
        <w:rPr>
          <w:rFonts w:ascii="Times New Roman" w:hAnsi="Times New Roman" w:cs="Times New Roman"/>
          <w:sz w:val="24"/>
          <w:szCs w:val="24"/>
        </w:rPr>
        <w:t>way  back</w:t>
      </w:r>
      <w:proofErr w:type="gramEnd"/>
      <w:r>
        <w:rPr>
          <w:rFonts w:ascii="Times New Roman" w:hAnsi="Times New Roman" w:cs="Times New Roman"/>
          <w:sz w:val="24"/>
          <w:szCs w:val="24"/>
        </w:rPr>
        <w:t xml:space="preserve"> in the early sixties</w:t>
      </w:r>
    </w:p>
    <w:p w:rsidR="00F248C6" w:rsidRDefault="00F248C6"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nto the late sixties and early seventies    </w:t>
      </w:r>
    </w:p>
    <w:p w:rsidR="00B6397D" w:rsidRDefault="00B6397D" w:rsidP="00A81E23">
      <w:pPr>
        <w:spacing w:after="0"/>
        <w:rPr>
          <w:rFonts w:ascii="Times New Roman" w:hAnsi="Times New Roman" w:cs="Times New Roman"/>
          <w:sz w:val="24"/>
          <w:szCs w:val="24"/>
        </w:rPr>
      </w:pPr>
      <w:proofErr w:type="spellStart"/>
      <w:r>
        <w:rPr>
          <w:rFonts w:ascii="Times New Roman" w:hAnsi="Times New Roman" w:cs="Times New Roman"/>
          <w:sz w:val="24"/>
          <w:szCs w:val="24"/>
        </w:rPr>
        <w:t>Some how</w:t>
      </w:r>
      <w:proofErr w:type="spellEnd"/>
      <w:r>
        <w:rPr>
          <w:rFonts w:ascii="Times New Roman" w:hAnsi="Times New Roman" w:cs="Times New Roman"/>
          <w:sz w:val="24"/>
          <w:szCs w:val="24"/>
        </w:rPr>
        <w:t xml:space="preserve"> it became popular for the smallest businesses    mom and pop operations and    farms</w:t>
      </w:r>
    </w:p>
    <w:p w:rsidR="00B6397D" w:rsidRDefault="00B6397D"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family</w:t>
      </w:r>
      <w:proofErr w:type="gramEnd"/>
      <w:r>
        <w:rPr>
          <w:rFonts w:ascii="Times New Roman" w:hAnsi="Times New Roman" w:cs="Times New Roman"/>
          <w:sz w:val="24"/>
          <w:szCs w:val="24"/>
        </w:rPr>
        <w:t xml:space="preserve"> farms   to incorporate</w:t>
      </w:r>
    </w:p>
    <w:p w:rsidR="00B6397D" w:rsidRDefault="00EA245C" w:rsidP="00A81E23">
      <w:pPr>
        <w:spacing w:after="0"/>
        <w:rPr>
          <w:rFonts w:ascii="Times New Roman" w:hAnsi="Times New Roman" w:cs="Times New Roman"/>
          <w:sz w:val="24"/>
          <w:szCs w:val="24"/>
        </w:rPr>
      </w:pPr>
      <w:r>
        <w:rPr>
          <w:rFonts w:ascii="Times New Roman" w:hAnsi="Times New Roman" w:cs="Times New Roman"/>
          <w:sz w:val="24"/>
          <w:szCs w:val="24"/>
        </w:rPr>
        <w:t xml:space="preserve">It did the government a lot of good </w:t>
      </w:r>
    </w:p>
    <w:p w:rsidR="00EA245C" w:rsidRDefault="00EA245C"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especially</w:t>
      </w:r>
      <w:proofErr w:type="gramEnd"/>
      <w:r>
        <w:rPr>
          <w:rFonts w:ascii="Times New Roman" w:hAnsi="Times New Roman" w:cs="Times New Roman"/>
          <w:sz w:val="24"/>
          <w:szCs w:val="24"/>
        </w:rPr>
        <w:t xml:space="preserve"> those folks in the business of collecting taxes</w:t>
      </w:r>
    </w:p>
    <w:p w:rsidR="00EA245C" w:rsidRDefault="00EA245C" w:rsidP="00A81E23">
      <w:pPr>
        <w:spacing w:after="0"/>
        <w:rPr>
          <w:rFonts w:ascii="Times New Roman" w:hAnsi="Times New Roman" w:cs="Times New Roman"/>
          <w:sz w:val="24"/>
          <w:szCs w:val="24"/>
        </w:rPr>
      </w:pPr>
      <w:r>
        <w:rPr>
          <w:rFonts w:ascii="Times New Roman" w:hAnsi="Times New Roman" w:cs="Times New Roman"/>
          <w:sz w:val="24"/>
          <w:szCs w:val="24"/>
        </w:rPr>
        <w:t>It made it easier</w:t>
      </w:r>
    </w:p>
    <w:p w:rsidR="00EA245C" w:rsidRDefault="00EA245C" w:rsidP="00A81E23">
      <w:pPr>
        <w:spacing w:after="0"/>
        <w:rPr>
          <w:rFonts w:ascii="Times New Roman" w:hAnsi="Times New Roman" w:cs="Times New Roman"/>
          <w:sz w:val="24"/>
          <w:szCs w:val="24"/>
        </w:rPr>
      </w:pPr>
      <w:r>
        <w:rPr>
          <w:rFonts w:ascii="Times New Roman" w:hAnsi="Times New Roman" w:cs="Times New Roman"/>
          <w:sz w:val="24"/>
          <w:szCs w:val="24"/>
        </w:rPr>
        <w:t>A corporation gives a lot of government control</w:t>
      </w:r>
    </w:p>
    <w:p w:rsidR="00EA245C" w:rsidRDefault="00EA245C" w:rsidP="00A81E23">
      <w:pPr>
        <w:spacing w:after="0"/>
        <w:rPr>
          <w:rFonts w:ascii="Times New Roman" w:hAnsi="Times New Roman" w:cs="Times New Roman"/>
          <w:sz w:val="24"/>
          <w:szCs w:val="24"/>
        </w:rPr>
      </w:pPr>
      <w:r>
        <w:rPr>
          <w:rFonts w:ascii="Times New Roman" w:hAnsi="Times New Roman" w:cs="Times New Roman"/>
          <w:sz w:val="24"/>
          <w:szCs w:val="24"/>
        </w:rPr>
        <w:t>The government produces corporations</w:t>
      </w:r>
    </w:p>
    <w:p w:rsidR="00EA245C" w:rsidRDefault="00EA245C" w:rsidP="00A81E23">
      <w:pPr>
        <w:spacing w:after="0"/>
        <w:rPr>
          <w:rFonts w:ascii="Times New Roman" w:hAnsi="Times New Roman" w:cs="Times New Roman"/>
          <w:sz w:val="24"/>
          <w:szCs w:val="24"/>
        </w:rPr>
      </w:pPr>
      <w:r>
        <w:rPr>
          <w:rFonts w:ascii="Times New Roman" w:hAnsi="Times New Roman" w:cs="Times New Roman"/>
          <w:sz w:val="24"/>
          <w:szCs w:val="24"/>
        </w:rPr>
        <w:t>They pass legislation that allows it</w:t>
      </w:r>
    </w:p>
    <w:p w:rsidR="00EA245C" w:rsidRDefault="00EA245C" w:rsidP="00A81E23">
      <w:pPr>
        <w:spacing w:after="0"/>
        <w:rPr>
          <w:rFonts w:ascii="Times New Roman" w:hAnsi="Times New Roman" w:cs="Times New Roman"/>
          <w:sz w:val="24"/>
          <w:szCs w:val="24"/>
        </w:rPr>
      </w:pPr>
      <w:r>
        <w:rPr>
          <w:rFonts w:ascii="Times New Roman" w:hAnsi="Times New Roman" w:cs="Times New Roman"/>
          <w:sz w:val="24"/>
          <w:szCs w:val="24"/>
        </w:rPr>
        <w:t>And then the Secretary of State has to sign off on it</w:t>
      </w:r>
    </w:p>
    <w:p w:rsidR="00EA245C" w:rsidRDefault="00EA245C" w:rsidP="00A81E23">
      <w:pPr>
        <w:spacing w:after="0"/>
        <w:rPr>
          <w:rFonts w:ascii="Times New Roman" w:hAnsi="Times New Roman" w:cs="Times New Roman"/>
          <w:sz w:val="24"/>
          <w:szCs w:val="24"/>
        </w:rPr>
      </w:pPr>
      <w:r>
        <w:rPr>
          <w:rFonts w:ascii="Times New Roman" w:hAnsi="Times New Roman" w:cs="Times New Roman"/>
          <w:sz w:val="24"/>
          <w:szCs w:val="24"/>
        </w:rPr>
        <w:t>The reason corporations are popular is because they’re promoted as limiting liability</w:t>
      </w:r>
    </w:p>
    <w:p w:rsidR="00EA245C" w:rsidRDefault="00EA245C"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limiting</w:t>
      </w:r>
      <w:proofErr w:type="gramEnd"/>
      <w:r>
        <w:rPr>
          <w:rFonts w:ascii="Times New Roman" w:hAnsi="Times New Roman" w:cs="Times New Roman"/>
          <w:sz w:val="24"/>
          <w:szCs w:val="24"/>
        </w:rPr>
        <w:t xml:space="preserve"> liability of the folks that invest    in the corporation    the shareholders</w:t>
      </w:r>
    </w:p>
    <w:p w:rsidR="00EA245C" w:rsidRDefault="00EA245C" w:rsidP="00A81E23">
      <w:pPr>
        <w:spacing w:after="0"/>
        <w:rPr>
          <w:rFonts w:ascii="Times New Roman" w:hAnsi="Times New Roman" w:cs="Times New Roman"/>
          <w:sz w:val="24"/>
          <w:szCs w:val="24"/>
        </w:rPr>
      </w:pPr>
      <w:r>
        <w:rPr>
          <w:rFonts w:ascii="Times New Roman" w:hAnsi="Times New Roman" w:cs="Times New Roman"/>
          <w:sz w:val="24"/>
          <w:szCs w:val="24"/>
        </w:rPr>
        <w:lastRenderedPageBreak/>
        <w:t>Their liability is limited to the amount of money that they invest in the corporation</w:t>
      </w:r>
    </w:p>
    <w:p w:rsidR="00EA245C" w:rsidRDefault="00EA245C" w:rsidP="00A81E23">
      <w:pPr>
        <w:spacing w:after="0"/>
        <w:rPr>
          <w:rFonts w:ascii="Times New Roman" w:hAnsi="Times New Roman" w:cs="Times New Roman"/>
          <w:sz w:val="24"/>
          <w:szCs w:val="24"/>
        </w:rPr>
      </w:pPr>
      <w:r>
        <w:rPr>
          <w:rFonts w:ascii="Times New Roman" w:hAnsi="Times New Roman" w:cs="Times New Roman"/>
          <w:sz w:val="24"/>
          <w:szCs w:val="24"/>
        </w:rPr>
        <w:t>You can get the same limited liability and protection from lawsuit with a trust arrangement as you can by establishing a corporation</w:t>
      </w:r>
    </w:p>
    <w:p w:rsidR="00EA245C" w:rsidRDefault="00EA245C"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the trust arrangement is properly made</w:t>
      </w:r>
    </w:p>
    <w:p w:rsidR="00EA245C" w:rsidRDefault="00EA245C" w:rsidP="00A81E23">
      <w:pPr>
        <w:spacing w:after="0"/>
        <w:rPr>
          <w:rFonts w:ascii="Times New Roman" w:hAnsi="Times New Roman" w:cs="Times New Roman"/>
          <w:sz w:val="24"/>
          <w:szCs w:val="24"/>
        </w:rPr>
      </w:pPr>
      <w:r>
        <w:rPr>
          <w:rFonts w:ascii="Times New Roman" w:hAnsi="Times New Roman" w:cs="Times New Roman"/>
          <w:sz w:val="24"/>
          <w:szCs w:val="24"/>
        </w:rPr>
        <w:t xml:space="preserve">It’s foolish for a church to wrap </w:t>
      </w:r>
      <w:r w:rsidR="00E23F27">
        <w:rPr>
          <w:rFonts w:ascii="Times New Roman" w:hAnsi="Times New Roman" w:cs="Times New Roman"/>
          <w:sz w:val="24"/>
          <w:szCs w:val="24"/>
        </w:rPr>
        <w:t>a corporation around itself</w:t>
      </w:r>
    </w:p>
    <w:p w:rsidR="00E23F27" w:rsidRDefault="00E23F27" w:rsidP="00A81E23">
      <w:pPr>
        <w:spacing w:after="0"/>
        <w:rPr>
          <w:rFonts w:ascii="Times New Roman" w:hAnsi="Times New Roman" w:cs="Times New Roman"/>
          <w:sz w:val="24"/>
          <w:szCs w:val="24"/>
        </w:rPr>
      </w:pPr>
      <w:r>
        <w:rPr>
          <w:rFonts w:ascii="Times New Roman" w:hAnsi="Times New Roman" w:cs="Times New Roman"/>
          <w:sz w:val="24"/>
          <w:szCs w:val="24"/>
        </w:rPr>
        <w:t>All it does is give the government power over it</w:t>
      </w:r>
    </w:p>
    <w:p w:rsidR="00E23F27" w:rsidRDefault="00E23F27" w:rsidP="00A81E23">
      <w:pPr>
        <w:spacing w:after="0"/>
        <w:rPr>
          <w:rFonts w:ascii="Times New Roman" w:hAnsi="Times New Roman" w:cs="Times New Roman"/>
          <w:sz w:val="24"/>
          <w:szCs w:val="24"/>
        </w:rPr>
      </w:pPr>
      <w:r>
        <w:rPr>
          <w:rFonts w:ascii="Times New Roman" w:hAnsi="Times New Roman" w:cs="Times New Roman"/>
          <w:sz w:val="24"/>
          <w:szCs w:val="24"/>
        </w:rPr>
        <w:t>That defeats a lot of freedom when that happens</w:t>
      </w:r>
    </w:p>
    <w:p w:rsidR="00E23F27" w:rsidRDefault="00E23F27" w:rsidP="00A81E23">
      <w:pPr>
        <w:spacing w:after="0"/>
        <w:rPr>
          <w:rFonts w:ascii="Times New Roman" w:hAnsi="Times New Roman" w:cs="Times New Roman"/>
          <w:sz w:val="24"/>
          <w:szCs w:val="24"/>
        </w:rPr>
      </w:pPr>
      <w:r>
        <w:rPr>
          <w:rFonts w:ascii="Times New Roman" w:hAnsi="Times New Roman" w:cs="Times New Roman"/>
          <w:sz w:val="24"/>
          <w:szCs w:val="24"/>
        </w:rPr>
        <w:t xml:space="preserve">If you want to know more about corporations   go to </w:t>
      </w:r>
      <w:hyperlink r:id="rId11" w:history="1">
        <w:r w:rsidRPr="00BE7B4E">
          <w:rPr>
            <w:rStyle w:val="Hyperlink"/>
            <w:rFonts w:ascii="Times New Roman" w:hAnsi="Times New Roman" w:cs="Times New Roman"/>
            <w:sz w:val="24"/>
            <w:szCs w:val="24"/>
          </w:rPr>
          <w:t>www.commonlawyer.com</w:t>
        </w:r>
      </w:hyperlink>
    </w:p>
    <w:p w:rsidR="00E23F27" w:rsidRDefault="00E23F27"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go</w:t>
      </w:r>
      <w:proofErr w:type="gramEnd"/>
      <w:r>
        <w:rPr>
          <w:rFonts w:ascii="Times New Roman" w:hAnsi="Times New Roman" w:cs="Times New Roman"/>
          <w:sz w:val="24"/>
          <w:szCs w:val="24"/>
        </w:rPr>
        <w:t xml:space="preserve"> to the media page    and there are two windows on the media page    </w:t>
      </w:r>
    </w:p>
    <w:p w:rsidR="00E23F27" w:rsidRDefault="00E23F27"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scroll down the mp3 clips in each one</w:t>
      </w:r>
    </w:p>
    <w:p w:rsidR="00E23F27" w:rsidRDefault="00E23F27" w:rsidP="00A81E23">
      <w:pPr>
        <w:spacing w:after="0"/>
        <w:rPr>
          <w:rFonts w:ascii="Times New Roman" w:hAnsi="Times New Roman" w:cs="Times New Roman"/>
          <w:sz w:val="24"/>
          <w:szCs w:val="24"/>
        </w:rPr>
      </w:pPr>
      <w:r>
        <w:rPr>
          <w:rFonts w:ascii="Times New Roman" w:hAnsi="Times New Roman" w:cs="Times New Roman"/>
          <w:sz w:val="24"/>
          <w:szCs w:val="24"/>
        </w:rPr>
        <w:t>I think that there’s 100 MP3 clips   audio clips</w:t>
      </w:r>
    </w:p>
    <w:p w:rsidR="00E23F27" w:rsidRDefault="00E23F27"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in  each</w:t>
      </w:r>
      <w:proofErr w:type="gramEnd"/>
      <w:r>
        <w:rPr>
          <w:rFonts w:ascii="Times New Roman" w:hAnsi="Times New Roman" w:cs="Times New Roman"/>
          <w:sz w:val="24"/>
          <w:szCs w:val="24"/>
        </w:rPr>
        <w:t xml:space="preserve"> one      a total of 200</w:t>
      </w:r>
    </w:p>
    <w:p w:rsidR="00E23F27" w:rsidRDefault="00E23F27"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can scroll down and find eleven presentation on corporations</w:t>
      </w:r>
    </w:p>
    <w:p w:rsidR="00E23F27" w:rsidRDefault="00E23F27"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at commonlawyer.com on the media page</w:t>
      </w:r>
    </w:p>
    <w:p w:rsidR="00E23F27" w:rsidRDefault="00E23F27" w:rsidP="00A81E23">
      <w:pPr>
        <w:spacing w:after="0"/>
        <w:rPr>
          <w:rFonts w:ascii="Times New Roman" w:hAnsi="Times New Roman" w:cs="Times New Roman"/>
          <w:sz w:val="24"/>
          <w:szCs w:val="24"/>
        </w:rPr>
      </w:pPr>
      <w:r>
        <w:rPr>
          <w:rFonts w:ascii="Times New Roman" w:hAnsi="Times New Roman" w:cs="Times New Roman"/>
          <w:sz w:val="24"/>
          <w:szCs w:val="24"/>
        </w:rPr>
        <w:t>We’ve been going through the Constitution of the United States</w:t>
      </w:r>
    </w:p>
    <w:p w:rsidR="00E23F27" w:rsidRDefault="00E23F27" w:rsidP="00A81E23">
      <w:pPr>
        <w:spacing w:after="0"/>
        <w:rPr>
          <w:rFonts w:ascii="Times New Roman" w:hAnsi="Times New Roman" w:cs="Times New Roman"/>
          <w:sz w:val="24"/>
          <w:szCs w:val="24"/>
        </w:rPr>
      </w:pPr>
      <w:r>
        <w:rPr>
          <w:rFonts w:ascii="Times New Roman" w:hAnsi="Times New Roman" w:cs="Times New Roman"/>
          <w:sz w:val="24"/>
          <w:szCs w:val="24"/>
        </w:rPr>
        <w:t>We’re at Article 1 Section 8 Clause 17</w:t>
      </w:r>
    </w:p>
    <w:p w:rsidR="00E23F27" w:rsidRDefault="00E23F27" w:rsidP="00A81E23">
      <w:pPr>
        <w:spacing w:after="0"/>
        <w:rPr>
          <w:rFonts w:ascii="Times New Roman" w:hAnsi="Times New Roman" w:cs="Times New Roman"/>
          <w:sz w:val="24"/>
          <w:szCs w:val="24"/>
        </w:rPr>
      </w:pPr>
      <w:r>
        <w:rPr>
          <w:rFonts w:ascii="Times New Roman" w:hAnsi="Times New Roman" w:cs="Times New Roman"/>
          <w:sz w:val="24"/>
          <w:szCs w:val="24"/>
        </w:rPr>
        <w:t xml:space="preserve">Article 1 Section 8 Clause </w:t>
      </w:r>
      <w:proofErr w:type="gramStart"/>
      <w:r>
        <w:rPr>
          <w:rFonts w:ascii="Times New Roman" w:hAnsi="Times New Roman" w:cs="Times New Roman"/>
          <w:sz w:val="24"/>
          <w:szCs w:val="24"/>
        </w:rPr>
        <w:t>17  says</w:t>
      </w:r>
      <w:proofErr w:type="gramEnd"/>
      <w:r>
        <w:rPr>
          <w:rFonts w:ascii="Times New Roman" w:hAnsi="Times New Roman" w:cs="Times New Roman"/>
          <w:sz w:val="24"/>
          <w:szCs w:val="24"/>
        </w:rPr>
        <w:t xml:space="preserve"> this:</w:t>
      </w:r>
    </w:p>
    <w:p w:rsidR="00E23F27" w:rsidRDefault="00E23F27" w:rsidP="00A81E23">
      <w:pPr>
        <w:spacing w:after="0"/>
        <w:rPr>
          <w:rFonts w:ascii="Times New Roman" w:hAnsi="Times New Roman" w:cs="Times New Roman"/>
          <w:sz w:val="24"/>
          <w:szCs w:val="24"/>
        </w:rPr>
      </w:pPr>
      <w:r>
        <w:rPr>
          <w:rFonts w:ascii="Times New Roman" w:hAnsi="Times New Roman" w:cs="Times New Roman"/>
          <w:sz w:val="24"/>
          <w:szCs w:val="24"/>
        </w:rPr>
        <w:t>It says they’re mad at the King of England    King George III</w:t>
      </w:r>
    </w:p>
    <w:p w:rsidR="00E23F27" w:rsidRDefault="00E23F27"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he exercises his exercising exclusive legislation in all cases whatsoever</w:t>
      </w:r>
    </w:p>
    <w:p w:rsidR="00E23F27" w:rsidRDefault="00E814CC" w:rsidP="00A81E23">
      <w:pPr>
        <w:spacing w:after="0"/>
        <w:rPr>
          <w:rFonts w:ascii="Times New Roman" w:hAnsi="Times New Roman" w:cs="Times New Roman"/>
          <w:sz w:val="24"/>
          <w:szCs w:val="24"/>
        </w:rPr>
      </w:pPr>
      <w:r>
        <w:rPr>
          <w:rFonts w:ascii="Times New Roman" w:hAnsi="Times New Roman" w:cs="Times New Roman"/>
          <w:sz w:val="24"/>
          <w:szCs w:val="24"/>
        </w:rPr>
        <w:t>We’re in the section that talks about the powers of Congress</w:t>
      </w:r>
    </w:p>
    <w:p w:rsidR="00E814CC" w:rsidRDefault="00E814CC"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exercise exclusive legislation in all cases whatsoever  over such district not exceeding ten </w:t>
      </w:r>
      <w:r w:rsidRPr="00E814CC">
        <w:rPr>
          <w:rFonts w:ascii="Times New Roman" w:hAnsi="Times New Roman" w:cs="Times New Roman"/>
          <w:sz w:val="24"/>
          <w:szCs w:val="24"/>
        </w:rPr>
        <w:t xml:space="preserve">miles square  </w:t>
      </w:r>
      <w:r w:rsidRPr="00E814CC">
        <w:rPr>
          <w:rFonts w:ascii="Times New Roman" w:hAnsi="Times New Roman" w:cs="Times New Roman"/>
          <w:color w:val="545454"/>
          <w:sz w:val="24"/>
          <w:szCs w:val="24"/>
          <w:shd w:val="clear" w:color="auto" w:fill="FFFFFF"/>
        </w:rPr>
        <w:t xml:space="preserve"> as may, by Cession of particular States, and the Acceptance of Congress, become the Seat of Government of the United States, and to </w:t>
      </w:r>
      <w:r w:rsidRPr="00E814CC">
        <w:rPr>
          <w:rStyle w:val="Emphasis"/>
          <w:rFonts w:ascii="Times New Roman" w:hAnsi="Times New Roman" w:cs="Times New Roman"/>
          <w:b/>
          <w:bCs/>
          <w:i w:val="0"/>
          <w:iCs w:val="0"/>
          <w:color w:val="6A6A6A"/>
          <w:sz w:val="24"/>
          <w:szCs w:val="24"/>
          <w:shd w:val="clear" w:color="auto" w:fill="FFFFFF"/>
        </w:rPr>
        <w:t>exercise</w:t>
      </w:r>
      <w:r w:rsidRPr="00E814CC">
        <w:rPr>
          <w:rFonts w:ascii="Times New Roman" w:hAnsi="Times New Roman" w:cs="Times New Roman"/>
          <w:color w:val="545454"/>
          <w:sz w:val="24"/>
          <w:szCs w:val="24"/>
          <w:shd w:val="clear" w:color="auto" w:fill="FFFFFF"/>
        </w:rPr>
        <w:t> like Authority </w:t>
      </w:r>
      <w:r w:rsidRPr="00E814CC">
        <w:rPr>
          <w:rStyle w:val="Emphasis"/>
          <w:rFonts w:ascii="Times New Roman" w:hAnsi="Times New Roman" w:cs="Times New Roman"/>
          <w:b/>
          <w:bCs/>
          <w:i w:val="0"/>
          <w:iCs w:val="0"/>
          <w:color w:val="6A6A6A"/>
          <w:sz w:val="24"/>
          <w:szCs w:val="24"/>
          <w:shd w:val="clear" w:color="auto" w:fill="FFFFFF"/>
        </w:rPr>
        <w:t>over all</w:t>
      </w:r>
      <w:r w:rsidRPr="00E814CC">
        <w:rPr>
          <w:rFonts w:ascii="Times New Roman" w:hAnsi="Times New Roman" w:cs="Times New Roman"/>
          <w:color w:val="545454"/>
          <w:sz w:val="24"/>
          <w:szCs w:val="24"/>
          <w:shd w:val="clear" w:color="auto" w:fill="FFFFFF"/>
        </w:rPr>
        <w:t> Places</w:t>
      </w:r>
      <w:r>
        <w:rPr>
          <w:rFonts w:ascii="Arial" w:hAnsi="Arial" w:cs="Arial"/>
          <w:color w:val="545454"/>
          <w:shd w:val="clear" w:color="auto" w:fill="FFFFFF"/>
        </w:rPr>
        <w:t> </w:t>
      </w:r>
    </w:p>
    <w:p w:rsidR="00EA245C" w:rsidRPr="00E814CC" w:rsidRDefault="00E814CC"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purchased</w:t>
      </w:r>
      <w:proofErr w:type="gramEnd"/>
      <w:r>
        <w:rPr>
          <w:rFonts w:ascii="Times New Roman" w:hAnsi="Times New Roman" w:cs="Times New Roman"/>
          <w:sz w:val="24"/>
          <w:szCs w:val="24"/>
        </w:rPr>
        <w:t xml:space="preserve"> by the </w:t>
      </w:r>
      <w:r w:rsidRPr="00E814CC">
        <w:rPr>
          <w:rFonts w:ascii="Times New Roman" w:hAnsi="Times New Roman" w:cs="Times New Roman"/>
          <w:sz w:val="24"/>
          <w:szCs w:val="24"/>
        </w:rPr>
        <w:t>consent of the legislature of the state in which the same shall be</w:t>
      </w:r>
    </w:p>
    <w:p w:rsidR="00E814CC" w:rsidRPr="00E814CC" w:rsidRDefault="00E814CC" w:rsidP="00A81E23">
      <w:pPr>
        <w:spacing w:after="0"/>
        <w:rPr>
          <w:rFonts w:ascii="Times New Roman" w:hAnsi="Times New Roman" w:cs="Times New Roman"/>
          <w:sz w:val="24"/>
          <w:szCs w:val="24"/>
        </w:rPr>
      </w:pPr>
      <w:proofErr w:type="gramStart"/>
      <w:r w:rsidRPr="00E814CC">
        <w:rPr>
          <w:rFonts w:ascii="Times New Roman" w:hAnsi="Times New Roman" w:cs="Times New Roman"/>
          <w:sz w:val="24"/>
          <w:szCs w:val="24"/>
        </w:rPr>
        <w:t>for</w:t>
      </w:r>
      <w:proofErr w:type="gramEnd"/>
      <w:r w:rsidRPr="00E814CC">
        <w:rPr>
          <w:rFonts w:ascii="Times New Roman" w:hAnsi="Times New Roman" w:cs="Times New Roman"/>
          <w:sz w:val="24"/>
          <w:szCs w:val="24"/>
        </w:rPr>
        <w:t xml:space="preserve"> the erection of </w:t>
      </w:r>
      <w:r w:rsidRPr="00E814CC">
        <w:rPr>
          <w:rFonts w:ascii="Times New Roman" w:hAnsi="Times New Roman" w:cs="Times New Roman"/>
          <w:color w:val="222222"/>
          <w:sz w:val="24"/>
          <w:szCs w:val="24"/>
          <w:shd w:val="clear" w:color="auto" w:fill="FFFFFF"/>
        </w:rPr>
        <w:t>Forts, Magazines, Arsenals, dock-Yards, and other needful Buildings; </w:t>
      </w:r>
    </w:p>
    <w:p w:rsidR="00EA245C" w:rsidRDefault="00E814CC" w:rsidP="00A81E23">
      <w:pPr>
        <w:spacing w:after="0"/>
        <w:rPr>
          <w:rFonts w:ascii="Times New Roman" w:hAnsi="Times New Roman" w:cs="Times New Roman"/>
          <w:sz w:val="24"/>
          <w:szCs w:val="24"/>
        </w:rPr>
      </w:pPr>
      <w:r>
        <w:rPr>
          <w:rFonts w:ascii="Times New Roman" w:hAnsi="Times New Roman" w:cs="Times New Roman"/>
          <w:sz w:val="24"/>
          <w:szCs w:val="24"/>
        </w:rPr>
        <w:t xml:space="preserve">This clause of our Constitution of the United States gives Congress exclusive and full legislative </w:t>
      </w:r>
      <w:proofErr w:type="gramStart"/>
      <w:r>
        <w:rPr>
          <w:rFonts w:ascii="Times New Roman" w:hAnsi="Times New Roman" w:cs="Times New Roman"/>
          <w:sz w:val="24"/>
          <w:szCs w:val="24"/>
        </w:rPr>
        <w:t>power  not</w:t>
      </w:r>
      <w:proofErr w:type="gramEnd"/>
      <w:r>
        <w:rPr>
          <w:rFonts w:ascii="Times New Roman" w:hAnsi="Times New Roman" w:cs="Times New Roman"/>
          <w:sz w:val="24"/>
          <w:szCs w:val="24"/>
        </w:rPr>
        <w:t xml:space="preserve"> only over the District of Columbia   but also over all federal military property</w:t>
      </w:r>
    </w:p>
    <w:p w:rsidR="00E814CC" w:rsidRDefault="00665F0E"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n common law circles    people that talk about Constitutional law      call this reference to peddle property  they call them federal enclaves</w:t>
      </w:r>
    </w:p>
    <w:p w:rsidR="00665F0E" w:rsidRDefault="00665F0E"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means a place carved out of a state</w:t>
      </w:r>
    </w:p>
    <w:p w:rsidR="00665F0E" w:rsidRDefault="00665F0E" w:rsidP="00A81E23">
      <w:pPr>
        <w:spacing w:after="0"/>
        <w:rPr>
          <w:rFonts w:ascii="Times New Roman" w:hAnsi="Times New Roman" w:cs="Times New Roman"/>
          <w:sz w:val="24"/>
          <w:szCs w:val="24"/>
        </w:rPr>
      </w:pPr>
      <w:r>
        <w:rPr>
          <w:rFonts w:ascii="Times New Roman" w:hAnsi="Times New Roman" w:cs="Times New Roman"/>
          <w:sz w:val="24"/>
          <w:szCs w:val="24"/>
        </w:rPr>
        <w:t>The federal government doesn’t have any property except it could have property by the consent of one of the states     it has jurisdiction over property such as a federal territory</w:t>
      </w:r>
    </w:p>
    <w:p w:rsidR="00665F0E" w:rsidRDefault="00665F0E" w:rsidP="00A81E23">
      <w:pPr>
        <w:spacing w:after="0"/>
        <w:rPr>
          <w:rFonts w:ascii="Times New Roman" w:hAnsi="Times New Roman" w:cs="Times New Roman"/>
          <w:sz w:val="24"/>
          <w:szCs w:val="24"/>
        </w:rPr>
      </w:pPr>
      <w:r>
        <w:rPr>
          <w:rFonts w:ascii="Times New Roman" w:hAnsi="Times New Roman" w:cs="Times New Roman"/>
          <w:sz w:val="24"/>
          <w:szCs w:val="24"/>
        </w:rPr>
        <w:t xml:space="preserve">that includes </w:t>
      </w:r>
      <w:r w:rsidRPr="00E814CC">
        <w:rPr>
          <w:rFonts w:ascii="Times New Roman" w:hAnsi="Times New Roman" w:cs="Times New Roman"/>
          <w:color w:val="222222"/>
          <w:sz w:val="24"/>
          <w:szCs w:val="24"/>
          <w:shd w:val="clear" w:color="auto" w:fill="FFFFFF"/>
        </w:rPr>
        <w:t>Forts, Magazines, Arsenals, dock-Yards, and other needful Buildings</w:t>
      </w:r>
      <w:r>
        <w:rPr>
          <w:rFonts w:ascii="Times New Roman" w:hAnsi="Times New Roman" w:cs="Times New Roman"/>
          <w:color w:val="222222"/>
          <w:sz w:val="24"/>
          <w:szCs w:val="24"/>
          <w:shd w:val="clear" w:color="auto" w:fill="FFFFFF"/>
        </w:rPr>
        <w:t xml:space="preserve"> for military purposes     in addition    it ensures to each state legislature the power to refuse consent to the general government’s request to build military works and structures within the state’s borders   however   once the state has   of </w:t>
      </w:r>
      <w:proofErr w:type="spellStart"/>
      <w:r>
        <w:rPr>
          <w:rFonts w:ascii="Times New Roman" w:hAnsi="Times New Roman" w:cs="Times New Roman"/>
          <w:color w:val="222222"/>
          <w:sz w:val="24"/>
          <w:szCs w:val="24"/>
          <w:shd w:val="clear" w:color="auto" w:fill="FFFFFF"/>
        </w:rPr>
        <w:t>it’s</w:t>
      </w:r>
      <w:proofErr w:type="spellEnd"/>
      <w:r>
        <w:rPr>
          <w:rFonts w:ascii="Times New Roman" w:hAnsi="Times New Roman" w:cs="Times New Roman"/>
          <w:color w:val="222222"/>
          <w:sz w:val="24"/>
          <w:szCs w:val="24"/>
          <w:shd w:val="clear" w:color="auto" w:fill="FFFFFF"/>
        </w:rPr>
        <w:t xml:space="preserve"> own consent transferred such land title to the federal government   </w:t>
      </w:r>
      <w:r w:rsidR="004C5DE0">
        <w:rPr>
          <w:rFonts w:ascii="Times New Roman" w:hAnsi="Times New Roman" w:cs="Times New Roman"/>
          <w:color w:val="222222"/>
          <w:sz w:val="24"/>
          <w:szCs w:val="24"/>
          <w:shd w:val="clear" w:color="auto" w:fill="FFFFFF"/>
        </w:rPr>
        <w:t xml:space="preserve"> that government has erected structures for military purposes   as long as that land is being used for military purposes  that state is without right to demand return of that land to the exclusive jurisdiction of that state’s laws</w:t>
      </w:r>
    </w:p>
    <w:p w:rsidR="00230A7B" w:rsidRDefault="006B3741" w:rsidP="00A81E23">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230A7B" w:rsidRDefault="004C5DE0"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rticle 1 Section </w:t>
      </w:r>
      <w:proofErr w:type="gramStart"/>
      <w:r>
        <w:rPr>
          <w:rFonts w:ascii="Times New Roman" w:hAnsi="Times New Roman" w:cs="Times New Roman"/>
          <w:sz w:val="24"/>
          <w:szCs w:val="24"/>
          <w:shd w:val="clear" w:color="auto" w:fill="FFFFFF"/>
        </w:rPr>
        <w:t xml:space="preserve">8  </w:t>
      </w:r>
      <w:r w:rsidR="00665F0E" w:rsidRPr="00665F0E">
        <w:rPr>
          <w:rFonts w:ascii="Times New Roman" w:hAnsi="Times New Roman" w:cs="Times New Roman"/>
          <w:sz w:val="24"/>
          <w:szCs w:val="24"/>
          <w:shd w:val="clear" w:color="auto" w:fill="FFFFFF"/>
        </w:rPr>
        <w:t>Clause</w:t>
      </w:r>
      <w:proofErr w:type="gramEnd"/>
      <w:r w:rsidR="00665F0E" w:rsidRPr="00665F0E">
        <w:rPr>
          <w:rFonts w:ascii="Times New Roman" w:hAnsi="Times New Roman" w:cs="Times New Roman"/>
          <w:sz w:val="24"/>
          <w:szCs w:val="24"/>
          <w:shd w:val="clear" w:color="auto" w:fill="FFFFFF"/>
        </w:rPr>
        <w:t xml:space="preserve"> 18: </w:t>
      </w:r>
      <w:r>
        <w:rPr>
          <w:rFonts w:ascii="Times New Roman" w:hAnsi="Times New Roman" w:cs="Times New Roman"/>
          <w:bCs/>
          <w:sz w:val="24"/>
          <w:szCs w:val="24"/>
        </w:rPr>
        <w:t xml:space="preserve">  Congress shall have power t</w:t>
      </w:r>
      <w:r w:rsidR="00665F0E" w:rsidRPr="00665F0E">
        <w:rPr>
          <w:rFonts w:ascii="Times New Roman" w:hAnsi="Times New Roman" w:cs="Times New Roman"/>
          <w:bCs/>
          <w:sz w:val="24"/>
          <w:szCs w:val="24"/>
        </w:rPr>
        <w:t>o make all Laws which shall be necessary and proper for carrying into Execution the foregoing Powers</w:t>
      </w:r>
      <w:r w:rsidR="00665F0E" w:rsidRPr="00665F0E">
        <w:rPr>
          <w:rFonts w:ascii="Times New Roman" w:hAnsi="Times New Roman" w:cs="Times New Roman"/>
          <w:sz w:val="24"/>
          <w:szCs w:val="24"/>
          <w:shd w:val="clear" w:color="auto" w:fill="FFFFFF"/>
        </w:rPr>
        <w:t>, and all other Powers vested by this </w:t>
      </w:r>
      <w:hyperlink r:id="rId12" w:history="1">
        <w:r w:rsidR="00665F0E" w:rsidRPr="004C5DE0">
          <w:rPr>
            <w:rStyle w:val="Hyperlink"/>
            <w:rFonts w:ascii="Times New Roman" w:hAnsi="Times New Roman" w:cs="Times New Roman"/>
            <w:color w:val="auto"/>
            <w:sz w:val="24"/>
            <w:szCs w:val="24"/>
            <w:u w:val="none"/>
          </w:rPr>
          <w:t>Constitution</w:t>
        </w:r>
      </w:hyperlink>
      <w:r w:rsidR="00665F0E" w:rsidRPr="00665F0E">
        <w:rPr>
          <w:rFonts w:ascii="Times New Roman" w:hAnsi="Times New Roman" w:cs="Times New Roman"/>
          <w:sz w:val="24"/>
          <w:szCs w:val="24"/>
          <w:shd w:val="clear" w:color="auto" w:fill="FFFFFF"/>
        </w:rPr>
        <w:t> in the Government of the United States, or in any Department or Officer thereof.</w:t>
      </w:r>
    </w:p>
    <w:p w:rsidR="00230A7B" w:rsidRDefault="00555328"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known as the Necessary and Proper Clause of our Constitution</w:t>
      </w:r>
    </w:p>
    <w:p w:rsidR="00555328" w:rsidRDefault="00555328"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leaves an open ended permission to Congress to do </w:t>
      </w:r>
      <w:proofErr w:type="spellStart"/>
      <w:r>
        <w:rPr>
          <w:rFonts w:ascii="Times New Roman" w:hAnsi="Times New Roman" w:cs="Times New Roman"/>
          <w:sz w:val="24"/>
          <w:szCs w:val="24"/>
          <w:shd w:val="clear" w:color="auto" w:fill="FFFFFF"/>
        </w:rPr>
        <w:t>prid</w:t>
      </w:r>
      <w:proofErr w:type="spellEnd"/>
      <w:r>
        <w:rPr>
          <w:rFonts w:ascii="Times New Roman" w:hAnsi="Times New Roman" w:cs="Times New Roman"/>
          <w:sz w:val="24"/>
          <w:szCs w:val="24"/>
          <w:shd w:val="clear" w:color="auto" w:fill="FFFFFF"/>
        </w:rPr>
        <w:t xml:space="preserve"> near anything they want</w:t>
      </w:r>
    </w:p>
    <w:p w:rsidR="00555328" w:rsidRDefault="00555328"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the famous Necessary and Proper Clause allowing Congress to deal with matters never mentioned in our Constitution but which are none the less necessary to carry out the powers the Constitution enumerates     That was their point   Being necessary under this clause however never allows Congress open ended power</w:t>
      </w:r>
    </w:p>
    <w:p w:rsidR="00555328" w:rsidRDefault="00555328"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is what our courts have said</w:t>
      </w:r>
    </w:p>
    <w:p w:rsidR="00555328" w:rsidRDefault="00555328"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us even though an act of Congress is </w:t>
      </w:r>
      <w:proofErr w:type="gramStart"/>
      <w:r>
        <w:rPr>
          <w:rFonts w:ascii="Times New Roman" w:hAnsi="Times New Roman" w:cs="Times New Roman"/>
          <w:sz w:val="24"/>
          <w:szCs w:val="24"/>
          <w:shd w:val="clear" w:color="auto" w:fill="FFFFFF"/>
        </w:rPr>
        <w:t>necessary  government</w:t>
      </w:r>
      <w:proofErr w:type="gramEnd"/>
      <w:r>
        <w:rPr>
          <w:rFonts w:ascii="Times New Roman" w:hAnsi="Times New Roman" w:cs="Times New Roman"/>
          <w:sz w:val="24"/>
          <w:szCs w:val="24"/>
          <w:shd w:val="clear" w:color="auto" w:fill="FFFFFF"/>
        </w:rPr>
        <w:t xml:space="preserve"> must carry out such an act in keeping with all the Constitution’s other demands and restraints under due process</w:t>
      </w:r>
    </w:p>
    <w:p w:rsidR="00555328" w:rsidRDefault="00555328" w:rsidP="00A81E23">
      <w:pPr>
        <w:spacing w:after="0"/>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which</w:t>
      </w:r>
      <w:proofErr w:type="gramEnd"/>
      <w:r>
        <w:rPr>
          <w:rFonts w:ascii="Times New Roman" w:hAnsi="Times New Roman" w:cs="Times New Roman"/>
          <w:sz w:val="24"/>
          <w:szCs w:val="24"/>
          <w:shd w:val="clear" w:color="auto" w:fill="FFFFFF"/>
        </w:rPr>
        <w:t xml:space="preserve"> is the course of our common law</w:t>
      </w:r>
    </w:p>
    <w:p w:rsidR="00555328" w:rsidRDefault="00555328"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all events the words necessary and proper include </w:t>
      </w:r>
      <w:r w:rsidR="00EF5DAC">
        <w:rPr>
          <w:rFonts w:ascii="Times New Roman" w:hAnsi="Times New Roman" w:cs="Times New Roman"/>
          <w:sz w:val="24"/>
          <w:szCs w:val="24"/>
          <w:shd w:val="clear" w:color="auto" w:fill="FFFFFF"/>
        </w:rPr>
        <w:t xml:space="preserve">no power to pass criminal statutes    take criminal jurisdiction over a matter   </w:t>
      </w:r>
      <w:proofErr w:type="gramStart"/>
      <w:r w:rsidR="00EF5DAC">
        <w:rPr>
          <w:rFonts w:ascii="Times New Roman" w:hAnsi="Times New Roman" w:cs="Times New Roman"/>
          <w:sz w:val="24"/>
          <w:szCs w:val="24"/>
          <w:shd w:val="clear" w:color="auto" w:fill="FFFFFF"/>
        </w:rPr>
        <w:t>or  otherwise</w:t>
      </w:r>
      <w:proofErr w:type="gramEnd"/>
      <w:r w:rsidR="00EF5DAC">
        <w:rPr>
          <w:rFonts w:ascii="Times New Roman" w:hAnsi="Times New Roman" w:cs="Times New Roman"/>
          <w:sz w:val="24"/>
          <w:szCs w:val="24"/>
          <w:shd w:val="clear" w:color="auto" w:fill="FFFFFF"/>
        </w:rPr>
        <w:t xml:space="preserve"> seek a prescribed result</w:t>
      </w:r>
    </w:p>
    <w:p w:rsidR="00EF5DAC" w:rsidRDefault="00EF5DAC"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sum   the </w:t>
      </w:r>
      <w:proofErr w:type="gramStart"/>
      <w:r>
        <w:rPr>
          <w:rFonts w:ascii="Times New Roman" w:hAnsi="Times New Roman" w:cs="Times New Roman"/>
          <w:sz w:val="24"/>
          <w:szCs w:val="24"/>
          <w:shd w:val="clear" w:color="auto" w:fill="FFFFFF"/>
        </w:rPr>
        <w:t>words  necessary</w:t>
      </w:r>
      <w:proofErr w:type="gramEnd"/>
      <w:r>
        <w:rPr>
          <w:rFonts w:ascii="Times New Roman" w:hAnsi="Times New Roman" w:cs="Times New Roman"/>
          <w:sz w:val="24"/>
          <w:szCs w:val="24"/>
          <w:shd w:val="clear" w:color="auto" w:fill="FFFFFF"/>
        </w:rPr>
        <w:t xml:space="preserve"> and proper are not words of raw power but words of administration of process    let the chips fall where they may      When the right process is followed our Constitution ratifies the result</w:t>
      </w:r>
    </w:p>
    <w:p w:rsidR="00EF5DAC" w:rsidRDefault="00EF5DAC"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some of the words of the Constitution of the United States     Article 1</w:t>
      </w:r>
    </w:p>
    <w:p w:rsidR="00EF5DAC" w:rsidRDefault="00EF5DAC"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want to make mention of a subject that was mentioned awhile ago</w:t>
      </w:r>
    </w:p>
    <w:p w:rsidR="00EF5DAC" w:rsidRDefault="008A5A9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as about the jury and jury instructions</w:t>
      </w:r>
    </w:p>
    <w:p w:rsidR="008A5A9D" w:rsidRDefault="008A5A9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e states have gone so far now as to requiring that potential jurors swear an oath saying they will follow the instructions of the judge</w:t>
      </w:r>
    </w:p>
    <w:p w:rsidR="008A5A9D" w:rsidRDefault="008A5A9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that’s going too far</w:t>
      </w:r>
    </w:p>
    <w:p w:rsidR="008A5A9D" w:rsidRDefault="008A5A9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don’t know if it’s going too far for the judge to instruct the jury as to what he thinks   is right</w:t>
      </w:r>
    </w:p>
    <w:p w:rsidR="008A5A9D" w:rsidRDefault="008A5A9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lighten the jury about the case    encourage the jury   charge the jury</w:t>
      </w:r>
    </w:p>
    <w:p w:rsidR="008A5A9D" w:rsidRDefault="008A5A9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t to tell the jury that you can’t be a juror unless you take an oath to follow the instructions of the </w:t>
      </w:r>
      <w:proofErr w:type="gramStart"/>
      <w:r>
        <w:rPr>
          <w:rFonts w:ascii="Times New Roman" w:hAnsi="Times New Roman" w:cs="Times New Roman"/>
          <w:sz w:val="24"/>
          <w:szCs w:val="24"/>
          <w:shd w:val="clear" w:color="auto" w:fill="FFFFFF"/>
        </w:rPr>
        <w:t>judge  that’s</w:t>
      </w:r>
      <w:proofErr w:type="gramEnd"/>
      <w:r>
        <w:rPr>
          <w:rFonts w:ascii="Times New Roman" w:hAnsi="Times New Roman" w:cs="Times New Roman"/>
          <w:sz w:val="24"/>
          <w:szCs w:val="24"/>
          <w:shd w:val="clear" w:color="auto" w:fill="FFFFFF"/>
        </w:rPr>
        <w:t xml:space="preserve"> going too far    it confuses people </w:t>
      </w:r>
    </w:p>
    <w:p w:rsidR="008A5A9D" w:rsidRDefault="008A5A9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though   even in places where that oath is required   that doesn’t bind the juror to follow the instructions of the judge      if the juror in his heart of hearts feels that those instructions are unlawful</w:t>
      </w:r>
    </w:p>
    <w:p w:rsidR="008A5A9D" w:rsidRDefault="008A5A9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man has the right to do wrong   therefore   an oath to do something that later you find out is wrong  if you do that   then you are required to disregard your oath</w:t>
      </w:r>
    </w:p>
    <w:p w:rsidR="008A5A9D" w:rsidRDefault="00E03798"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have a requirement to disregard your oath</w:t>
      </w:r>
    </w:p>
    <w:p w:rsidR="00E03798" w:rsidRDefault="00E03798"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aw demands it</w:t>
      </w:r>
    </w:p>
    <w:p w:rsidR="008A5A9D" w:rsidRDefault="008B3CF9"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s something we’ve forgotten</w:t>
      </w:r>
    </w:p>
    <w:p w:rsidR="008B3CF9" w:rsidRDefault="008B3CF9"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have every right to presume that that judge will instruct you properly</w:t>
      </w:r>
    </w:p>
    <w:p w:rsidR="008B3CF9" w:rsidRDefault="008B3CF9"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t presumption may be destroyed after you listen to the case for awhile</w:t>
      </w:r>
    </w:p>
    <w:p w:rsidR="008B3CF9" w:rsidRDefault="008B3CF9"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may be destroyed after you deliberate</w:t>
      </w:r>
    </w:p>
    <w:p w:rsidR="008B3CF9" w:rsidRDefault="008B3CF9"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You may say to yourself        that judge is dead wrong</w:t>
      </w:r>
    </w:p>
    <w:p w:rsidR="008B3CF9" w:rsidRDefault="008B3CF9"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man has the right to do wrong   and so   an oath    a swearing to do something that’s unlawful     once you discover that it’s unlawful        you have a duty to disregard your oath and your </w:t>
      </w:r>
      <w:proofErr w:type="gramStart"/>
      <w:r>
        <w:rPr>
          <w:rFonts w:ascii="Times New Roman" w:hAnsi="Times New Roman" w:cs="Times New Roman"/>
          <w:sz w:val="24"/>
          <w:szCs w:val="24"/>
          <w:shd w:val="clear" w:color="auto" w:fill="FFFFFF"/>
        </w:rPr>
        <w:t>commitment  to</w:t>
      </w:r>
      <w:proofErr w:type="gramEnd"/>
      <w:r>
        <w:rPr>
          <w:rFonts w:ascii="Times New Roman" w:hAnsi="Times New Roman" w:cs="Times New Roman"/>
          <w:sz w:val="24"/>
          <w:szCs w:val="24"/>
          <w:shd w:val="clear" w:color="auto" w:fill="FFFFFF"/>
        </w:rPr>
        <w:t xml:space="preserve"> do that</w:t>
      </w:r>
    </w:p>
    <w:p w:rsidR="00954ECD" w:rsidRDefault="008B3CF9"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mong us   right now    </w:t>
      </w:r>
      <w:r w:rsidR="00954ECD">
        <w:rPr>
          <w:rFonts w:ascii="Times New Roman" w:hAnsi="Times New Roman" w:cs="Times New Roman"/>
          <w:sz w:val="24"/>
          <w:szCs w:val="24"/>
          <w:shd w:val="clear" w:color="auto" w:fill="FFFFFF"/>
        </w:rPr>
        <w:t xml:space="preserve">we have this duty   called   judgment and </w:t>
      </w:r>
      <w:proofErr w:type="gramStart"/>
      <w:r w:rsidR="00954ECD">
        <w:rPr>
          <w:rFonts w:ascii="Times New Roman" w:hAnsi="Times New Roman" w:cs="Times New Roman"/>
          <w:sz w:val="24"/>
          <w:szCs w:val="24"/>
          <w:shd w:val="clear" w:color="auto" w:fill="FFFFFF"/>
        </w:rPr>
        <w:t>justice  in</w:t>
      </w:r>
      <w:proofErr w:type="gramEnd"/>
      <w:r w:rsidR="00954ECD">
        <w:rPr>
          <w:rFonts w:ascii="Times New Roman" w:hAnsi="Times New Roman" w:cs="Times New Roman"/>
          <w:sz w:val="24"/>
          <w:szCs w:val="24"/>
          <w:shd w:val="clear" w:color="auto" w:fill="FFFFFF"/>
        </w:rPr>
        <w:t xml:space="preserve"> government</w:t>
      </w:r>
    </w:p>
    <w:p w:rsidR="00954ECD" w:rsidRDefault="00954EC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d the courts are part of that    and jury duty is a part of that        </w:t>
      </w:r>
      <w:proofErr w:type="gramStart"/>
      <w:r>
        <w:rPr>
          <w:rFonts w:ascii="Times New Roman" w:hAnsi="Times New Roman" w:cs="Times New Roman"/>
          <w:sz w:val="24"/>
          <w:szCs w:val="24"/>
          <w:shd w:val="clear" w:color="auto" w:fill="FFFFFF"/>
        </w:rPr>
        <w:t>If</w:t>
      </w:r>
      <w:proofErr w:type="gramEnd"/>
      <w:r>
        <w:rPr>
          <w:rFonts w:ascii="Times New Roman" w:hAnsi="Times New Roman" w:cs="Times New Roman"/>
          <w:sz w:val="24"/>
          <w:szCs w:val="24"/>
          <w:shd w:val="clear" w:color="auto" w:fill="FFFFFF"/>
        </w:rPr>
        <w:t xml:space="preserve"> you’re serving on a jury     you have to make the final decision     from which there is no meaningful appeal</w:t>
      </w:r>
    </w:p>
    <w:p w:rsidR="00954ECD" w:rsidRDefault="00954EC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yone who has the authority and power to decide right from wrong in individual instances   from whose decision there is no meaningful appeal    is equivalent to lawgiver</w:t>
      </w:r>
    </w:p>
    <w:p w:rsidR="00954ECD" w:rsidRDefault="00954ECD"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lawgiver is a person or combination of persons of whose decision there is not meaningful appeal     in individual instances</w:t>
      </w:r>
    </w:p>
    <w:p w:rsidR="00954ECD" w:rsidRDefault="00954ECD"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s the most powerful power    that is available to any </w:t>
      </w:r>
      <w:proofErr w:type="gramStart"/>
      <w:r>
        <w:rPr>
          <w:rFonts w:ascii="Times New Roman" w:hAnsi="Times New Roman" w:cs="Times New Roman"/>
          <w:sz w:val="24"/>
          <w:szCs w:val="24"/>
          <w:shd w:val="clear" w:color="auto" w:fill="FFFFFF"/>
        </w:rPr>
        <w:t>person  in</w:t>
      </w:r>
      <w:proofErr w:type="gramEnd"/>
      <w:r>
        <w:rPr>
          <w:rFonts w:ascii="Times New Roman" w:hAnsi="Times New Roman" w:cs="Times New Roman"/>
          <w:sz w:val="24"/>
          <w:szCs w:val="24"/>
          <w:shd w:val="clear" w:color="auto" w:fill="FFFFFF"/>
        </w:rPr>
        <w:t xml:space="preserve"> the universe</w:t>
      </w:r>
    </w:p>
    <w:p w:rsidR="00954ECD" w:rsidRDefault="00954ECD"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esus said   to the </w:t>
      </w:r>
      <w:proofErr w:type="spellStart"/>
      <w:r>
        <w:rPr>
          <w:rFonts w:ascii="Times New Roman" w:hAnsi="Times New Roman" w:cs="Times New Roman"/>
          <w:sz w:val="24"/>
          <w:szCs w:val="24"/>
          <w:shd w:val="clear" w:color="auto" w:fill="FFFFFF"/>
        </w:rPr>
        <w:t>Pharasites</w:t>
      </w:r>
      <w:proofErr w:type="spell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Which</w:t>
      </w:r>
      <w:proofErr w:type="gramEnd"/>
      <w:r>
        <w:rPr>
          <w:rFonts w:ascii="Times New Roman" w:hAnsi="Times New Roman" w:cs="Times New Roman"/>
          <w:sz w:val="24"/>
          <w:szCs w:val="24"/>
          <w:shd w:val="clear" w:color="auto" w:fill="FFFFFF"/>
        </w:rPr>
        <w:t xml:space="preserve"> is the greatest power   that I say to this crippled man   rise up and walk    or that   your sins are forgiven?</w:t>
      </w:r>
    </w:p>
    <w:p w:rsidR="00954ECD" w:rsidRDefault="00954ECD"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question was rhetorical</w:t>
      </w:r>
    </w:p>
    <w:p w:rsidR="00954ECD" w:rsidRDefault="00954ECD"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r sins are forgiven       anyone who can take away the penalty of the </w:t>
      </w:r>
      <w:proofErr w:type="gramStart"/>
      <w:r>
        <w:rPr>
          <w:rFonts w:ascii="Times New Roman" w:hAnsi="Times New Roman" w:cs="Times New Roman"/>
          <w:sz w:val="24"/>
          <w:szCs w:val="24"/>
          <w:shd w:val="clear" w:color="auto" w:fill="FFFFFF"/>
        </w:rPr>
        <w:t xml:space="preserve">law </w:t>
      </w:r>
      <w:r w:rsidR="00312D81">
        <w:rPr>
          <w:rFonts w:ascii="Times New Roman" w:hAnsi="Times New Roman" w:cs="Times New Roman"/>
          <w:sz w:val="24"/>
          <w:szCs w:val="24"/>
          <w:shd w:val="clear" w:color="auto" w:fill="FFFFFF"/>
        </w:rPr>
        <w:t xml:space="preserve"> that</w:t>
      </w:r>
      <w:proofErr w:type="gramEnd"/>
      <w:r w:rsidR="00312D81">
        <w:rPr>
          <w:rFonts w:ascii="Times New Roman" w:hAnsi="Times New Roman" w:cs="Times New Roman"/>
          <w:sz w:val="24"/>
          <w:szCs w:val="24"/>
          <w:shd w:val="clear" w:color="auto" w:fill="FFFFFF"/>
        </w:rPr>
        <w:t xml:space="preserve"> is power</w:t>
      </w:r>
    </w:p>
    <w:p w:rsidR="00312D81" w:rsidRDefault="00312D81"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have suspended that which will not change</w:t>
      </w:r>
    </w:p>
    <w:p w:rsidR="00312D81" w:rsidRDefault="00312D81"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 man has been delegated the power to forgive sin   lawbreaking</w:t>
      </w:r>
    </w:p>
    <w:p w:rsidR="00312D81" w:rsidRDefault="00312D81"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You can’t forgive your own sin   and you can’t </w:t>
      </w:r>
      <w:proofErr w:type="gramStart"/>
      <w:r>
        <w:rPr>
          <w:rFonts w:ascii="Times New Roman" w:hAnsi="Times New Roman" w:cs="Times New Roman"/>
          <w:sz w:val="24"/>
          <w:szCs w:val="24"/>
          <w:shd w:val="clear" w:color="auto" w:fill="FFFFFF"/>
        </w:rPr>
        <w:t>forgive  before</w:t>
      </w:r>
      <w:proofErr w:type="gramEnd"/>
      <w:r>
        <w:rPr>
          <w:rFonts w:ascii="Times New Roman" w:hAnsi="Times New Roman" w:cs="Times New Roman"/>
          <w:sz w:val="24"/>
          <w:szCs w:val="24"/>
          <w:shd w:val="clear" w:color="auto" w:fill="FFFFFF"/>
        </w:rPr>
        <w:t xml:space="preserve"> God   it’s contrary to the claims of priesthood     that they have the power to absolve sin       They don’t </w:t>
      </w:r>
    </w:p>
    <w:p w:rsidR="00312D81" w:rsidRDefault="00312D81"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d says   that’s </w:t>
      </w:r>
      <w:proofErr w:type="gramStart"/>
      <w:r>
        <w:rPr>
          <w:rFonts w:ascii="Times New Roman" w:hAnsi="Times New Roman" w:cs="Times New Roman"/>
          <w:sz w:val="24"/>
          <w:szCs w:val="24"/>
          <w:shd w:val="clear" w:color="auto" w:fill="FFFFFF"/>
        </w:rPr>
        <w:t>My</w:t>
      </w:r>
      <w:proofErr w:type="gramEnd"/>
      <w:r>
        <w:rPr>
          <w:rFonts w:ascii="Times New Roman" w:hAnsi="Times New Roman" w:cs="Times New Roman"/>
          <w:sz w:val="24"/>
          <w:szCs w:val="24"/>
          <w:shd w:val="clear" w:color="auto" w:fill="FFFFFF"/>
        </w:rPr>
        <w:t xml:space="preserve"> business        that’s My power</w:t>
      </w:r>
    </w:p>
    <w:p w:rsidR="00312D81" w:rsidRDefault="00312D81"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talk about taking that power    you’re an usurper   you’re an antichrist</w:t>
      </w:r>
    </w:p>
    <w:p w:rsidR="00312D81" w:rsidRDefault="00312D81"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 who have authority to make decisions of right and wrong   from whose decision in individual instances there is no meaningful appeal     that’s what a juror is</w:t>
      </w:r>
    </w:p>
    <w:p w:rsidR="00312D81" w:rsidRDefault="00312D81"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one among </w:t>
      </w:r>
      <w:proofErr w:type="gramStart"/>
      <w:r>
        <w:rPr>
          <w:rFonts w:ascii="Times New Roman" w:hAnsi="Times New Roman" w:cs="Times New Roman"/>
          <w:sz w:val="24"/>
          <w:szCs w:val="24"/>
          <w:shd w:val="clear" w:color="auto" w:fill="FFFFFF"/>
        </w:rPr>
        <w:t>mankind  has</w:t>
      </w:r>
      <w:proofErr w:type="gramEnd"/>
      <w:r>
        <w:rPr>
          <w:rFonts w:ascii="Times New Roman" w:hAnsi="Times New Roman" w:cs="Times New Roman"/>
          <w:sz w:val="24"/>
          <w:szCs w:val="24"/>
          <w:shd w:val="clear" w:color="auto" w:fill="FFFFFF"/>
        </w:rPr>
        <w:t xml:space="preserve"> authority to call the hands of the jurors</w:t>
      </w:r>
    </w:p>
    <w:p w:rsidR="009F081C" w:rsidRDefault="009F081C"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8:00)</w:t>
      </w:r>
    </w:p>
    <w:p w:rsidR="009F081C" w:rsidRDefault="009F081C" w:rsidP="00954ECD">
      <w:pPr>
        <w:tabs>
          <w:tab w:val="left" w:pos="6780"/>
        </w:tabs>
        <w:spacing w:after="0"/>
        <w:rPr>
          <w:rFonts w:ascii="Times New Roman" w:hAnsi="Times New Roman" w:cs="Times New Roman"/>
          <w:sz w:val="24"/>
          <w:szCs w:val="24"/>
          <w:shd w:val="clear" w:color="auto" w:fill="FFFFFF"/>
        </w:rPr>
      </w:pPr>
    </w:p>
    <w:p w:rsidR="007A45AE" w:rsidRDefault="007A45AE" w:rsidP="00954ECD">
      <w:pPr>
        <w:tabs>
          <w:tab w:val="left" w:pos="6780"/>
        </w:tabs>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rent   added      </w:t>
      </w:r>
      <w:proofErr w:type="gramStart"/>
      <w:r>
        <w:rPr>
          <w:rFonts w:ascii="Times New Roman" w:hAnsi="Times New Roman" w:cs="Times New Roman"/>
          <w:sz w:val="24"/>
          <w:szCs w:val="24"/>
          <w:shd w:val="clear" w:color="auto" w:fill="FFFFFF"/>
        </w:rPr>
        <w:t>These</w:t>
      </w:r>
      <w:proofErr w:type="gramEnd"/>
      <w:r>
        <w:rPr>
          <w:rFonts w:ascii="Times New Roman" w:hAnsi="Times New Roman" w:cs="Times New Roman"/>
          <w:sz w:val="24"/>
          <w:szCs w:val="24"/>
          <w:shd w:val="clear" w:color="auto" w:fill="FFFFFF"/>
        </w:rPr>
        <w:t xml:space="preserve"> comments are my own and may or may not be the opinions of other principals of National Liberty Alliance </w:t>
      </w:r>
    </w:p>
    <w:p w:rsidR="007A45AE" w:rsidRDefault="007A45AE" w:rsidP="00954ECD">
      <w:pPr>
        <w:tabs>
          <w:tab w:val="left" w:pos="6780"/>
        </w:tabs>
        <w:spacing w:after="0"/>
        <w:rPr>
          <w:rFonts w:ascii="Times New Roman" w:hAnsi="Times New Roman" w:cs="Times New Roman"/>
          <w:sz w:val="24"/>
          <w:szCs w:val="24"/>
          <w:shd w:val="clear" w:color="auto" w:fill="FFFFFF"/>
        </w:rPr>
      </w:pPr>
    </w:p>
    <w:p w:rsidR="007A45AE" w:rsidRDefault="007A45AE"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3:37)</w:t>
      </w:r>
    </w:p>
    <w:p w:rsidR="007A45AE" w:rsidRDefault="007A45AE" w:rsidP="00A81E23">
      <w:pPr>
        <w:spacing w:after="0"/>
        <w:rPr>
          <w:rFonts w:ascii="Times New Roman" w:hAnsi="Times New Roman" w:cs="Times New Roman"/>
          <w:sz w:val="24"/>
          <w:szCs w:val="24"/>
          <w:shd w:val="clear" w:color="auto" w:fill="FFFFFF"/>
        </w:rPr>
      </w:pPr>
    </w:p>
    <w:p w:rsidR="007A45AE" w:rsidRDefault="007A45AE"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S</w:t>
      </w:r>
    </w:p>
    <w:p w:rsidR="007A45AE" w:rsidRDefault="007A45AE" w:rsidP="00A81E23">
      <w:pPr>
        <w:spacing w:after="0"/>
        <w:rPr>
          <w:rFonts w:ascii="Times New Roman" w:hAnsi="Times New Roman" w:cs="Times New Roman"/>
          <w:sz w:val="24"/>
          <w:szCs w:val="24"/>
          <w:shd w:val="clear" w:color="auto" w:fill="FFFFFF"/>
        </w:rPr>
      </w:pPr>
    </w:p>
    <w:p w:rsidR="007A45AE" w:rsidRDefault="007A45AE"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ler 1    Dan</w:t>
      </w:r>
    </w:p>
    <w:p w:rsidR="007A45AE" w:rsidRDefault="007A45AE" w:rsidP="00A81E2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have had some good conferences with one of our helpers up in Charlotte   we came to the opinion that we ought to bring this out tonight </w:t>
      </w:r>
    </w:p>
    <w:p w:rsidR="008B3CF9" w:rsidRDefault="007A45AE" w:rsidP="00A81E23">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 xml:space="preserve">If you can imagine all of the courthouses in 3,133 counties   at least   that is just so monumental representation </w:t>
      </w:r>
      <w:proofErr w:type="gramStart"/>
      <w:r>
        <w:rPr>
          <w:rFonts w:ascii="Times New Roman" w:hAnsi="Times New Roman" w:cs="Times New Roman"/>
          <w:sz w:val="24"/>
          <w:szCs w:val="24"/>
          <w:shd w:val="clear" w:color="auto" w:fill="FFFFFF"/>
        </w:rPr>
        <w:t>of  taxes</w:t>
      </w:r>
      <w:proofErr w:type="gramEnd"/>
      <w:r>
        <w:rPr>
          <w:rFonts w:ascii="Times New Roman" w:hAnsi="Times New Roman" w:cs="Times New Roman"/>
          <w:sz w:val="24"/>
          <w:szCs w:val="24"/>
          <w:shd w:val="clear" w:color="auto" w:fill="FFFFFF"/>
        </w:rPr>
        <w:t xml:space="preserve"> for one part but fines and penalties for the greater part </w:t>
      </w:r>
      <w:r w:rsidR="008B3CF9">
        <w:rPr>
          <w:rFonts w:ascii="Times New Roman" w:hAnsi="Times New Roman" w:cs="Times New Roman"/>
          <w:sz w:val="24"/>
          <w:szCs w:val="24"/>
          <w:shd w:val="clear" w:color="auto" w:fill="FFFFFF"/>
        </w:rPr>
        <w:t xml:space="preserve">          </w:t>
      </w:r>
    </w:p>
    <w:p w:rsidR="00422929" w:rsidRDefault="007A45AE" w:rsidP="00A81E23">
      <w:pPr>
        <w:spacing w:after="0"/>
        <w:rPr>
          <w:rFonts w:ascii="Times New Roman" w:hAnsi="Times New Roman" w:cs="Times New Roman"/>
          <w:sz w:val="24"/>
          <w:szCs w:val="24"/>
        </w:rPr>
      </w:pPr>
      <w:r>
        <w:rPr>
          <w:rFonts w:ascii="Times New Roman" w:hAnsi="Times New Roman" w:cs="Times New Roman"/>
          <w:sz w:val="24"/>
          <w:szCs w:val="24"/>
        </w:rPr>
        <w:t>This individual    this lady that has been tutoring me to some degree</w:t>
      </w:r>
    </w:p>
    <w:p w:rsidR="00646F69" w:rsidRDefault="00646F69" w:rsidP="00A81E23">
      <w:pPr>
        <w:spacing w:after="0"/>
        <w:rPr>
          <w:rFonts w:ascii="Times New Roman" w:hAnsi="Times New Roman" w:cs="Times New Roman"/>
          <w:sz w:val="24"/>
          <w:szCs w:val="24"/>
        </w:rPr>
      </w:pPr>
      <w:r>
        <w:rPr>
          <w:rFonts w:ascii="Times New Roman" w:hAnsi="Times New Roman" w:cs="Times New Roman"/>
          <w:sz w:val="24"/>
          <w:szCs w:val="24"/>
        </w:rPr>
        <w:lastRenderedPageBreak/>
        <w:t>It comes to the attention that we should recommend to our group that we’re not getting  our fair share of taxes by the way   we need buildings that have to do with taxes for the construction and building of a grand jury meeting place     hearing facility</w:t>
      </w:r>
    </w:p>
    <w:p w:rsidR="00646F69" w:rsidRDefault="00646F69" w:rsidP="00A81E23">
      <w:pPr>
        <w:spacing w:after="0"/>
        <w:rPr>
          <w:rFonts w:ascii="Times New Roman" w:hAnsi="Times New Roman" w:cs="Times New Roman"/>
          <w:sz w:val="24"/>
          <w:szCs w:val="24"/>
        </w:rPr>
      </w:pPr>
      <w:r>
        <w:rPr>
          <w:rFonts w:ascii="Times New Roman" w:hAnsi="Times New Roman" w:cs="Times New Roman"/>
          <w:sz w:val="24"/>
          <w:szCs w:val="24"/>
        </w:rPr>
        <w:t xml:space="preserve">This lady is in training to go into some of the district courts and be an overseer for common law especially for jury trials  </w:t>
      </w:r>
    </w:p>
    <w:p w:rsidR="00646F69" w:rsidRDefault="00646F69" w:rsidP="00A81E23">
      <w:pPr>
        <w:spacing w:after="0"/>
        <w:rPr>
          <w:rFonts w:ascii="Times New Roman" w:hAnsi="Times New Roman" w:cs="Times New Roman"/>
          <w:sz w:val="24"/>
          <w:szCs w:val="24"/>
        </w:rPr>
      </w:pPr>
      <w:r>
        <w:rPr>
          <w:rFonts w:ascii="Times New Roman" w:hAnsi="Times New Roman" w:cs="Times New Roman"/>
          <w:sz w:val="24"/>
          <w:szCs w:val="24"/>
        </w:rPr>
        <w:t xml:space="preserve">In every county </w:t>
      </w:r>
      <w:proofErr w:type="gramStart"/>
      <w:r>
        <w:rPr>
          <w:rFonts w:ascii="Times New Roman" w:hAnsi="Times New Roman" w:cs="Times New Roman"/>
          <w:sz w:val="24"/>
          <w:szCs w:val="24"/>
        </w:rPr>
        <w:t>generally  there</w:t>
      </w:r>
      <w:proofErr w:type="gramEnd"/>
      <w:r>
        <w:rPr>
          <w:rFonts w:ascii="Times New Roman" w:hAnsi="Times New Roman" w:cs="Times New Roman"/>
          <w:sz w:val="24"/>
          <w:szCs w:val="24"/>
        </w:rPr>
        <w:t xml:space="preserve"> is a civic building and in a lot of cases well</w:t>
      </w:r>
      <w:r w:rsidR="00260B7B">
        <w:rPr>
          <w:rFonts w:ascii="Times New Roman" w:hAnsi="Times New Roman" w:cs="Times New Roman"/>
          <w:sz w:val="24"/>
          <w:szCs w:val="24"/>
        </w:rPr>
        <w:t xml:space="preserve"> constructed and could serve our purpose until the federal government could come to the understanding that we need a building all for justice for the individuals to go there have their case heard there and for a common law jury court to not only write the law  but clearly determine the law and the outcome.</w:t>
      </w:r>
    </w:p>
    <w:p w:rsidR="00260B7B" w:rsidRDefault="00260B7B" w:rsidP="00A81E23">
      <w:pPr>
        <w:spacing w:after="0"/>
        <w:rPr>
          <w:rFonts w:ascii="Times New Roman" w:hAnsi="Times New Roman" w:cs="Times New Roman"/>
          <w:sz w:val="24"/>
          <w:szCs w:val="24"/>
        </w:rPr>
      </w:pPr>
      <w:r>
        <w:rPr>
          <w:rFonts w:ascii="Times New Roman" w:hAnsi="Times New Roman" w:cs="Times New Roman"/>
          <w:sz w:val="24"/>
          <w:szCs w:val="24"/>
        </w:rPr>
        <w:t>I’m wondering    I’ve gone in and looked at   Mr. Brent’s website    and it mentions in there   where there could be a common law lawyer   I’m wondering about that    and do we have those  and in some cases they’re known in law as next friend?</w:t>
      </w:r>
    </w:p>
    <w:p w:rsidR="00260B7B" w:rsidRDefault="00260B7B" w:rsidP="00A81E23">
      <w:pPr>
        <w:spacing w:after="0"/>
        <w:rPr>
          <w:rFonts w:ascii="Times New Roman" w:hAnsi="Times New Roman" w:cs="Times New Roman"/>
          <w:sz w:val="24"/>
          <w:szCs w:val="24"/>
        </w:rPr>
      </w:pPr>
      <w:r>
        <w:rPr>
          <w:rFonts w:ascii="Times New Roman" w:hAnsi="Times New Roman" w:cs="Times New Roman"/>
          <w:sz w:val="24"/>
          <w:szCs w:val="24"/>
        </w:rPr>
        <w:t xml:space="preserve">Going into the court as far as having a place for the people to gather and be the grand jury </w:t>
      </w:r>
      <w:r w:rsidR="0076452A">
        <w:rPr>
          <w:rFonts w:ascii="Times New Roman" w:hAnsi="Times New Roman" w:cs="Times New Roman"/>
          <w:sz w:val="24"/>
          <w:szCs w:val="24"/>
        </w:rPr>
        <w:t xml:space="preserve">or to take care of the business of natural law    </w:t>
      </w:r>
    </w:p>
    <w:p w:rsidR="00646F69" w:rsidRDefault="00CB1E73" w:rsidP="00A81E23">
      <w:pPr>
        <w:spacing w:after="0"/>
        <w:rPr>
          <w:rFonts w:ascii="Times New Roman" w:hAnsi="Times New Roman" w:cs="Times New Roman"/>
          <w:sz w:val="24"/>
          <w:szCs w:val="24"/>
        </w:rPr>
      </w:pPr>
      <w:r>
        <w:rPr>
          <w:rFonts w:ascii="Times New Roman" w:hAnsi="Times New Roman" w:cs="Times New Roman"/>
          <w:sz w:val="24"/>
          <w:szCs w:val="24"/>
        </w:rPr>
        <w:t>We need only go back to the Constitution and the authority we gave to Congress to create the courts      We vested one Supreme Court with the authority    we vested them with the jurisdiction    we also vested Congress with the authority and power to create the tribunals</w:t>
      </w:r>
    </w:p>
    <w:p w:rsidR="00CB1E73" w:rsidRDefault="009D56C5" w:rsidP="00A81E23">
      <w:pPr>
        <w:spacing w:after="0"/>
        <w:rPr>
          <w:rFonts w:ascii="Times New Roman" w:hAnsi="Times New Roman" w:cs="Times New Roman"/>
          <w:sz w:val="24"/>
          <w:szCs w:val="24"/>
        </w:rPr>
      </w:pPr>
      <w:r>
        <w:rPr>
          <w:rFonts w:ascii="Times New Roman" w:hAnsi="Times New Roman" w:cs="Times New Roman"/>
          <w:sz w:val="24"/>
          <w:szCs w:val="24"/>
        </w:rPr>
        <w:t xml:space="preserve">That we find in Article 1 Section </w:t>
      </w:r>
      <w:proofErr w:type="gramStart"/>
      <w:r>
        <w:rPr>
          <w:rFonts w:ascii="Times New Roman" w:hAnsi="Times New Roman" w:cs="Times New Roman"/>
          <w:sz w:val="24"/>
          <w:szCs w:val="24"/>
        </w:rPr>
        <w:t>8  the</w:t>
      </w:r>
      <w:proofErr w:type="gramEnd"/>
      <w:r>
        <w:rPr>
          <w:rFonts w:ascii="Times New Roman" w:hAnsi="Times New Roman" w:cs="Times New Roman"/>
          <w:sz w:val="24"/>
          <w:szCs w:val="24"/>
        </w:rPr>
        <w:t xml:space="preserve"> power and authority for them to create the tribunals</w:t>
      </w:r>
    </w:p>
    <w:p w:rsidR="009D56C5" w:rsidRDefault="009D56C5" w:rsidP="00A81E23">
      <w:pPr>
        <w:spacing w:after="0"/>
        <w:rPr>
          <w:rFonts w:ascii="Times New Roman" w:hAnsi="Times New Roman" w:cs="Times New Roman"/>
          <w:sz w:val="24"/>
          <w:szCs w:val="24"/>
        </w:rPr>
      </w:pPr>
      <w:r>
        <w:rPr>
          <w:rFonts w:ascii="Times New Roman" w:hAnsi="Times New Roman" w:cs="Times New Roman"/>
          <w:sz w:val="24"/>
          <w:szCs w:val="24"/>
        </w:rPr>
        <w:t xml:space="preserve">When they wrote    they said   in each </w:t>
      </w:r>
      <w:proofErr w:type="gramStart"/>
      <w:r>
        <w:rPr>
          <w:rFonts w:ascii="Times New Roman" w:hAnsi="Times New Roman" w:cs="Times New Roman"/>
          <w:sz w:val="24"/>
          <w:szCs w:val="24"/>
        </w:rPr>
        <w:t>district  there</w:t>
      </w:r>
      <w:proofErr w:type="gramEnd"/>
      <w:r>
        <w:rPr>
          <w:rFonts w:ascii="Times New Roman" w:hAnsi="Times New Roman" w:cs="Times New Roman"/>
          <w:sz w:val="24"/>
          <w:szCs w:val="24"/>
        </w:rPr>
        <w:t xml:space="preserve"> shall be one court   it clearly spoke of being a court of law or a court of record</w:t>
      </w:r>
    </w:p>
    <w:p w:rsidR="009D56C5" w:rsidRDefault="009D56C5" w:rsidP="00A81E23">
      <w:pPr>
        <w:spacing w:after="0"/>
        <w:rPr>
          <w:rFonts w:ascii="Times New Roman" w:hAnsi="Times New Roman" w:cs="Times New Roman"/>
          <w:sz w:val="24"/>
          <w:szCs w:val="24"/>
        </w:rPr>
      </w:pPr>
      <w:r>
        <w:rPr>
          <w:rFonts w:ascii="Times New Roman" w:hAnsi="Times New Roman" w:cs="Times New Roman"/>
          <w:sz w:val="24"/>
          <w:szCs w:val="24"/>
        </w:rPr>
        <w:t>Anything in law or at law is common law</w:t>
      </w:r>
    </w:p>
    <w:p w:rsidR="009D56C5" w:rsidRDefault="009D56C5" w:rsidP="00A81E23">
      <w:pPr>
        <w:spacing w:after="0"/>
        <w:rPr>
          <w:rFonts w:ascii="Times New Roman" w:hAnsi="Times New Roman" w:cs="Times New Roman"/>
          <w:sz w:val="24"/>
          <w:szCs w:val="24"/>
        </w:rPr>
      </w:pPr>
      <w:r>
        <w:rPr>
          <w:rFonts w:ascii="Times New Roman" w:hAnsi="Times New Roman" w:cs="Times New Roman"/>
          <w:sz w:val="24"/>
          <w:szCs w:val="24"/>
        </w:rPr>
        <w:t>Anything that is equity is done by codes and statutes</w:t>
      </w:r>
    </w:p>
    <w:p w:rsidR="009D56C5" w:rsidRDefault="00056E24" w:rsidP="00A81E23">
      <w:pPr>
        <w:spacing w:after="0"/>
        <w:rPr>
          <w:rFonts w:ascii="Times New Roman" w:hAnsi="Times New Roman" w:cs="Times New Roman"/>
          <w:sz w:val="24"/>
          <w:szCs w:val="24"/>
        </w:rPr>
      </w:pPr>
      <w:r>
        <w:rPr>
          <w:rFonts w:ascii="Times New Roman" w:hAnsi="Times New Roman" w:cs="Times New Roman"/>
          <w:sz w:val="24"/>
          <w:szCs w:val="24"/>
        </w:rPr>
        <w:t>There are 94 districts in the United States</w:t>
      </w:r>
    </w:p>
    <w:p w:rsidR="00422929" w:rsidRDefault="00150668" w:rsidP="00A81E23">
      <w:pPr>
        <w:spacing w:after="0"/>
        <w:rPr>
          <w:rFonts w:ascii="Times New Roman" w:hAnsi="Times New Roman" w:cs="Times New Roman"/>
          <w:sz w:val="24"/>
          <w:szCs w:val="24"/>
        </w:rPr>
      </w:pPr>
      <w:r>
        <w:rPr>
          <w:rFonts w:ascii="Times New Roman" w:hAnsi="Times New Roman" w:cs="Times New Roman"/>
          <w:sz w:val="24"/>
          <w:szCs w:val="24"/>
        </w:rPr>
        <w:t>So there are 94 federal courthouses</w:t>
      </w:r>
    </w:p>
    <w:p w:rsidR="00150668" w:rsidRDefault="00150668" w:rsidP="00A81E23">
      <w:pPr>
        <w:spacing w:after="0"/>
        <w:rPr>
          <w:rFonts w:ascii="Times New Roman" w:hAnsi="Times New Roman" w:cs="Times New Roman"/>
          <w:sz w:val="24"/>
          <w:szCs w:val="24"/>
        </w:rPr>
      </w:pPr>
      <w:r>
        <w:rPr>
          <w:rFonts w:ascii="Times New Roman" w:hAnsi="Times New Roman" w:cs="Times New Roman"/>
          <w:sz w:val="24"/>
          <w:szCs w:val="24"/>
        </w:rPr>
        <w:t>Each one of those districts might have 2 or 3 or more courts   different locations</w:t>
      </w:r>
    </w:p>
    <w:p w:rsidR="00150668" w:rsidRDefault="00150668" w:rsidP="00A81E23">
      <w:pPr>
        <w:spacing w:after="0"/>
        <w:rPr>
          <w:rFonts w:ascii="Times New Roman" w:hAnsi="Times New Roman" w:cs="Times New Roman"/>
          <w:sz w:val="24"/>
          <w:szCs w:val="24"/>
        </w:rPr>
      </w:pPr>
      <w:r>
        <w:rPr>
          <w:rFonts w:ascii="Times New Roman" w:hAnsi="Times New Roman" w:cs="Times New Roman"/>
          <w:sz w:val="24"/>
          <w:szCs w:val="24"/>
        </w:rPr>
        <w:t>There are 94 federal district courts</w:t>
      </w:r>
    </w:p>
    <w:p w:rsidR="00150668" w:rsidRDefault="00150668" w:rsidP="00A81E23">
      <w:pPr>
        <w:spacing w:after="0"/>
        <w:rPr>
          <w:rFonts w:ascii="Times New Roman" w:hAnsi="Times New Roman" w:cs="Times New Roman"/>
          <w:sz w:val="24"/>
          <w:szCs w:val="24"/>
        </w:rPr>
      </w:pPr>
      <w:r>
        <w:rPr>
          <w:rFonts w:ascii="Times New Roman" w:hAnsi="Times New Roman" w:cs="Times New Roman"/>
          <w:sz w:val="24"/>
          <w:szCs w:val="24"/>
        </w:rPr>
        <w:t>Each one of them is to be a court of law which is natural law courts</w:t>
      </w:r>
    </w:p>
    <w:p w:rsidR="00150668" w:rsidRDefault="00150668" w:rsidP="00A81E23">
      <w:pPr>
        <w:spacing w:after="0"/>
        <w:rPr>
          <w:rFonts w:ascii="Times New Roman" w:hAnsi="Times New Roman" w:cs="Times New Roman"/>
          <w:sz w:val="24"/>
          <w:szCs w:val="24"/>
        </w:rPr>
      </w:pPr>
      <w:r>
        <w:rPr>
          <w:rFonts w:ascii="Times New Roman" w:hAnsi="Times New Roman" w:cs="Times New Roman"/>
          <w:sz w:val="24"/>
          <w:szCs w:val="24"/>
        </w:rPr>
        <w:t>Inside those same districts we’ve given them the power an authority to hear the equity cases</w:t>
      </w:r>
    </w:p>
    <w:p w:rsidR="00150668" w:rsidRDefault="00150668" w:rsidP="00A81E23">
      <w:pPr>
        <w:spacing w:after="0"/>
        <w:rPr>
          <w:rFonts w:ascii="Times New Roman" w:hAnsi="Times New Roman" w:cs="Times New Roman"/>
          <w:sz w:val="24"/>
          <w:szCs w:val="24"/>
        </w:rPr>
      </w:pPr>
      <w:r>
        <w:rPr>
          <w:rFonts w:ascii="Times New Roman" w:hAnsi="Times New Roman" w:cs="Times New Roman"/>
          <w:sz w:val="24"/>
          <w:szCs w:val="24"/>
        </w:rPr>
        <w:t>Equity cases are controlled and run particularly on the federal level under U S Titles</w:t>
      </w:r>
    </w:p>
    <w:p w:rsidR="00150668" w:rsidRDefault="00150668" w:rsidP="00A81E23">
      <w:pPr>
        <w:spacing w:after="0"/>
        <w:rPr>
          <w:rFonts w:ascii="Times New Roman" w:hAnsi="Times New Roman" w:cs="Times New Roman"/>
          <w:sz w:val="24"/>
          <w:szCs w:val="24"/>
        </w:rPr>
      </w:pPr>
      <w:r>
        <w:rPr>
          <w:rFonts w:ascii="Times New Roman" w:hAnsi="Times New Roman" w:cs="Times New Roman"/>
          <w:sz w:val="24"/>
          <w:szCs w:val="24"/>
        </w:rPr>
        <w:t>On the state level it will be under whatever statutory processes they have to control the bureaucrats</w:t>
      </w:r>
    </w:p>
    <w:p w:rsidR="00150668" w:rsidRDefault="00150668"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that’s what statutes , and codes, and regulations are written for   to control the people that work within the different government agencies      to control the bureaucrat</w:t>
      </w:r>
    </w:p>
    <w:p w:rsidR="00150668" w:rsidRDefault="00150668"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give them the authority to do this   or   prevent them with the authority to do that</w:t>
      </w:r>
    </w:p>
    <w:p w:rsidR="00150668" w:rsidRDefault="00150668" w:rsidP="00A81E23">
      <w:pPr>
        <w:spacing w:after="0"/>
        <w:rPr>
          <w:rFonts w:ascii="Times New Roman" w:hAnsi="Times New Roman" w:cs="Times New Roman"/>
          <w:sz w:val="24"/>
          <w:szCs w:val="24"/>
        </w:rPr>
      </w:pPr>
      <w:r>
        <w:rPr>
          <w:rFonts w:ascii="Times New Roman" w:hAnsi="Times New Roman" w:cs="Times New Roman"/>
          <w:sz w:val="24"/>
          <w:szCs w:val="24"/>
        </w:rPr>
        <w:t>We’ve given them the power and authority to do those things</w:t>
      </w:r>
    </w:p>
    <w:p w:rsidR="00150668" w:rsidRDefault="00150668" w:rsidP="00A81E23">
      <w:pPr>
        <w:spacing w:after="0"/>
        <w:rPr>
          <w:rFonts w:ascii="Times New Roman" w:hAnsi="Times New Roman" w:cs="Times New Roman"/>
          <w:sz w:val="24"/>
          <w:szCs w:val="24"/>
        </w:rPr>
      </w:pPr>
      <w:r>
        <w:rPr>
          <w:rFonts w:ascii="Times New Roman" w:hAnsi="Times New Roman" w:cs="Times New Roman"/>
          <w:sz w:val="24"/>
          <w:szCs w:val="24"/>
        </w:rPr>
        <w:t xml:space="preserve">It does not control the people </w:t>
      </w:r>
    </w:p>
    <w:p w:rsidR="00150668" w:rsidRDefault="00515A49" w:rsidP="00A81E23">
      <w:pPr>
        <w:spacing w:after="0"/>
        <w:rPr>
          <w:rFonts w:ascii="Times New Roman" w:hAnsi="Times New Roman" w:cs="Times New Roman"/>
          <w:sz w:val="24"/>
          <w:szCs w:val="24"/>
        </w:rPr>
      </w:pPr>
      <w:r>
        <w:rPr>
          <w:rFonts w:ascii="Times New Roman" w:hAnsi="Times New Roman" w:cs="Times New Roman"/>
          <w:sz w:val="24"/>
          <w:szCs w:val="24"/>
        </w:rPr>
        <w:t>The courts have had 200 years plus     more than 200 years      they have been in control of the grand jury    in the beginning they weren’t   probably a lot less than that    probably 100</w:t>
      </w:r>
    </w:p>
    <w:p w:rsidR="00150668" w:rsidRDefault="003710F1"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courts have taken full control over the calling of the grand jury and the controlling of the trial juries</w:t>
      </w:r>
    </w:p>
    <w:p w:rsidR="003710F1" w:rsidRDefault="003710F1" w:rsidP="00A81E2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Judges   which should be magistrates in natural law courts    they have been controlling some of the juries      over the past 100 years     </w:t>
      </w:r>
    </w:p>
    <w:p w:rsidR="003710F1" w:rsidRDefault="003710F1" w:rsidP="00A81E23">
      <w:pPr>
        <w:spacing w:after="0"/>
        <w:rPr>
          <w:rFonts w:ascii="Times New Roman" w:hAnsi="Times New Roman" w:cs="Times New Roman"/>
          <w:sz w:val="24"/>
          <w:szCs w:val="24"/>
        </w:rPr>
      </w:pPr>
      <w:r>
        <w:rPr>
          <w:rFonts w:ascii="Times New Roman" w:hAnsi="Times New Roman" w:cs="Times New Roman"/>
          <w:sz w:val="24"/>
          <w:szCs w:val="24"/>
        </w:rPr>
        <w:t xml:space="preserve">The memorandum that we read earlier tonight    it is clear how things should </w:t>
      </w:r>
      <w:proofErr w:type="gramStart"/>
      <w:r>
        <w:rPr>
          <w:rFonts w:ascii="Times New Roman" w:hAnsi="Times New Roman" w:cs="Times New Roman"/>
          <w:sz w:val="24"/>
          <w:szCs w:val="24"/>
        </w:rPr>
        <w:t xml:space="preserve">be </w:t>
      </w:r>
      <w:r w:rsidR="007A4F9C">
        <w:rPr>
          <w:rFonts w:ascii="Times New Roman" w:hAnsi="Times New Roman" w:cs="Times New Roman"/>
          <w:sz w:val="24"/>
          <w:szCs w:val="24"/>
        </w:rPr>
        <w:t xml:space="preserve"> and</w:t>
      </w:r>
      <w:proofErr w:type="gramEnd"/>
      <w:r w:rsidR="007A4F9C">
        <w:rPr>
          <w:rFonts w:ascii="Times New Roman" w:hAnsi="Times New Roman" w:cs="Times New Roman"/>
          <w:sz w:val="24"/>
          <w:szCs w:val="24"/>
        </w:rPr>
        <w:t xml:space="preserve"> what the judges should be informing the juries</w:t>
      </w:r>
    </w:p>
    <w:p w:rsidR="007A4F9C" w:rsidRDefault="007A4F9C" w:rsidP="00A81E23">
      <w:pPr>
        <w:spacing w:after="0"/>
        <w:rPr>
          <w:rFonts w:ascii="Times New Roman" w:hAnsi="Times New Roman" w:cs="Times New Roman"/>
          <w:sz w:val="24"/>
          <w:szCs w:val="24"/>
        </w:rPr>
      </w:pPr>
      <w:r>
        <w:rPr>
          <w:rFonts w:ascii="Times New Roman" w:hAnsi="Times New Roman" w:cs="Times New Roman"/>
          <w:sz w:val="24"/>
          <w:szCs w:val="24"/>
        </w:rPr>
        <w:t>They have the power and authority of jury nullification</w:t>
      </w:r>
    </w:p>
    <w:p w:rsidR="007A4F9C" w:rsidRDefault="00487F18" w:rsidP="00A81E23">
      <w:pPr>
        <w:spacing w:after="0"/>
        <w:rPr>
          <w:rFonts w:ascii="Times New Roman" w:hAnsi="Times New Roman" w:cs="Times New Roman"/>
          <w:sz w:val="24"/>
          <w:szCs w:val="24"/>
        </w:rPr>
      </w:pPr>
      <w:r>
        <w:rPr>
          <w:rFonts w:ascii="Times New Roman" w:hAnsi="Times New Roman" w:cs="Times New Roman"/>
          <w:sz w:val="24"/>
          <w:szCs w:val="24"/>
        </w:rPr>
        <w:t>That they have the ability to decide both law and facts</w:t>
      </w:r>
    </w:p>
    <w:p w:rsidR="00487F18" w:rsidRDefault="00487F18"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o deal with what the sentencing might be which should have an eye on the focus of restitution.           So all of this is already in place    but you can’t find in any one of these 94 federal districts   you cannot find    one place where you can gain access into a natural law court</w:t>
      </w:r>
    </w:p>
    <w:p w:rsidR="00487F18" w:rsidRDefault="00487F18"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urt of law    it has been concealed</w:t>
      </w:r>
    </w:p>
    <w:p w:rsidR="00487F18" w:rsidRDefault="00487F18" w:rsidP="00A81E23">
      <w:pPr>
        <w:spacing w:after="0"/>
        <w:rPr>
          <w:rFonts w:ascii="Times New Roman" w:hAnsi="Times New Roman" w:cs="Times New Roman"/>
          <w:sz w:val="24"/>
          <w:szCs w:val="24"/>
        </w:rPr>
      </w:pPr>
      <w:r>
        <w:rPr>
          <w:rFonts w:ascii="Times New Roman" w:hAnsi="Times New Roman" w:cs="Times New Roman"/>
          <w:sz w:val="24"/>
          <w:szCs w:val="24"/>
        </w:rPr>
        <w:t>And this has gone all the way down to the state level</w:t>
      </w:r>
    </w:p>
    <w:p w:rsidR="00487F18" w:rsidRDefault="00487F18" w:rsidP="00A81E23">
      <w:pPr>
        <w:spacing w:after="0"/>
        <w:rPr>
          <w:rFonts w:ascii="Times New Roman" w:hAnsi="Times New Roman" w:cs="Times New Roman"/>
          <w:sz w:val="24"/>
          <w:szCs w:val="24"/>
        </w:rPr>
      </w:pPr>
      <w:r>
        <w:rPr>
          <w:rFonts w:ascii="Times New Roman" w:hAnsi="Times New Roman" w:cs="Times New Roman"/>
          <w:sz w:val="24"/>
          <w:szCs w:val="24"/>
        </w:rPr>
        <w:t xml:space="preserve">This is the mission of National Liberty </w:t>
      </w:r>
      <w:proofErr w:type="gramStart"/>
      <w:r>
        <w:rPr>
          <w:rFonts w:ascii="Times New Roman" w:hAnsi="Times New Roman" w:cs="Times New Roman"/>
          <w:sz w:val="24"/>
          <w:szCs w:val="24"/>
        </w:rPr>
        <w:t>Alliance  to</w:t>
      </w:r>
      <w:proofErr w:type="gramEnd"/>
      <w:r>
        <w:rPr>
          <w:rFonts w:ascii="Times New Roman" w:hAnsi="Times New Roman" w:cs="Times New Roman"/>
          <w:sz w:val="24"/>
          <w:szCs w:val="24"/>
        </w:rPr>
        <w:t xml:space="preserve"> fix this problem</w:t>
      </w:r>
    </w:p>
    <w:p w:rsidR="00487F18" w:rsidRDefault="00487F18" w:rsidP="00A81E23">
      <w:pPr>
        <w:spacing w:after="0"/>
        <w:rPr>
          <w:rFonts w:ascii="Times New Roman" w:hAnsi="Times New Roman" w:cs="Times New Roman"/>
          <w:sz w:val="24"/>
          <w:szCs w:val="24"/>
        </w:rPr>
      </w:pPr>
      <w:r>
        <w:rPr>
          <w:rFonts w:ascii="Times New Roman" w:hAnsi="Times New Roman" w:cs="Times New Roman"/>
          <w:sz w:val="24"/>
          <w:szCs w:val="24"/>
        </w:rPr>
        <w:t>This is the mission of the people through the common law grand juries</w:t>
      </w:r>
    </w:p>
    <w:p w:rsidR="00487F18" w:rsidRDefault="00487F18"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me together as the Unified United States Common Law Grand Jury</w:t>
      </w:r>
    </w:p>
    <w:p w:rsidR="00487F18" w:rsidRDefault="00487F18"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sole purpose of dealing with the subversion    against the people     against the Constitution        against the United States of America     by these tyrants in the courts</w:t>
      </w:r>
    </w:p>
    <w:p w:rsidR="00487F18" w:rsidRDefault="00C76165" w:rsidP="00A81E23">
      <w:pPr>
        <w:spacing w:after="0"/>
        <w:rPr>
          <w:rFonts w:ascii="Times New Roman" w:hAnsi="Times New Roman" w:cs="Times New Roman"/>
          <w:sz w:val="24"/>
          <w:szCs w:val="24"/>
        </w:rPr>
      </w:pPr>
      <w:r>
        <w:rPr>
          <w:rFonts w:ascii="Times New Roman" w:hAnsi="Times New Roman" w:cs="Times New Roman"/>
          <w:sz w:val="24"/>
          <w:szCs w:val="24"/>
        </w:rPr>
        <w:t>We need to put them back under the Constitution</w:t>
      </w:r>
    </w:p>
    <w:p w:rsidR="00C76165" w:rsidRDefault="00C76165"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back</w:t>
      </w:r>
      <w:proofErr w:type="gramEnd"/>
      <w:r>
        <w:rPr>
          <w:rFonts w:ascii="Times New Roman" w:hAnsi="Times New Roman" w:cs="Times New Roman"/>
          <w:sz w:val="24"/>
          <w:szCs w:val="24"/>
        </w:rPr>
        <w:t xml:space="preserve"> under the chains of the Constitution</w:t>
      </w:r>
    </w:p>
    <w:p w:rsidR="00C76165" w:rsidRDefault="00C76165" w:rsidP="00A81E23">
      <w:pPr>
        <w:spacing w:after="0"/>
        <w:rPr>
          <w:rFonts w:ascii="Times New Roman" w:hAnsi="Times New Roman" w:cs="Times New Roman"/>
          <w:sz w:val="24"/>
          <w:szCs w:val="24"/>
        </w:rPr>
      </w:pP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them under the control of the people</w:t>
      </w:r>
    </w:p>
    <w:p w:rsidR="00C76165" w:rsidRDefault="00C76165" w:rsidP="00A81E23">
      <w:pPr>
        <w:spacing w:after="0"/>
        <w:rPr>
          <w:rFonts w:ascii="Times New Roman" w:hAnsi="Times New Roman" w:cs="Times New Roman"/>
          <w:sz w:val="24"/>
          <w:szCs w:val="24"/>
        </w:rPr>
      </w:pPr>
      <w:r>
        <w:rPr>
          <w:rFonts w:ascii="Times New Roman" w:hAnsi="Times New Roman" w:cs="Times New Roman"/>
          <w:sz w:val="24"/>
          <w:szCs w:val="24"/>
        </w:rPr>
        <w:t>That’s what our lawsuit is about</w:t>
      </w:r>
    </w:p>
    <w:p w:rsidR="00C76165" w:rsidRDefault="00C76165" w:rsidP="00A81E23">
      <w:pPr>
        <w:spacing w:after="0"/>
        <w:rPr>
          <w:rFonts w:ascii="Times New Roman" w:hAnsi="Times New Roman" w:cs="Times New Roman"/>
          <w:sz w:val="24"/>
          <w:szCs w:val="24"/>
        </w:rPr>
      </w:pPr>
      <w:r>
        <w:rPr>
          <w:rFonts w:ascii="Times New Roman" w:hAnsi="Times New Roman" w:cs="Times New Roman"/>
          <w:sz w:val="24"/>
          <w:szCs w:val="24"/>
        </w:rPr>
        <w:t>We’re going to be approaching this in a very unique way</w:t>
      </w:r>
    </w:p>
    <w:p w:rsidR="00C76165" w:rsidRDefault="00C76165" w:rsidP="00A81E23">
      <w:pPr>
        <w:spacing w:after="0"/>
        <w:rPr>
          <w:rFonts w:ascii="Times New Roman" w:hAnsi="Times New Roman" w:cs="Times New Roman"/>
          <w:sz w:val="24"/>
          <w:szCs w:val="24"/>
        </w:rPr>
      </w:pPr>
      <w:r>
        <w:rPr>
          <w:rFonts w:ascii="Times New Roman" w:hAnsi="Times New Roman" w:cs="Times New Roman"/>
          <w:sz w:val="24"/>
          <w:szCs w:val="24"/>
        </w:rPr>
        <w:t>It’s going to take the people to step up behind this</w:t>
      </w:r>
    </w:p>
    <w:p w:rsidR="00C76165" w:rsidRDefault="00C76165" w:rsidP="00A81E23">
      <w:pPr>
        <w:spacing w:after="0"/>
        <w:rPr>
          <w:rFonts w:ascii="Times New Roman" w:hAnsi="Times New Roman" w:cs="Times New Roman"/>
          <w:sz w:val="24"/>
          <w:szCs w:val="24"/>
        </w:rPr>
      </w:pPr>
      <w:r>
        <w:rPr>
          <w:rFonts w:ascii="Times New Roman" w:hAnsi="Times New Roman" w:cs="Times New Roman"/>
          <w:sz w:val="24"/>
          <w:szCs w:val="24"/>
        </w:rPr>
        <w:t>We have over 7300 members right now</w:t>
      </w:r>
    </w:p>
    <w:p w:rsidR="00C76165" w:rsidRDefault="00C76165" w:rsidP="00A81E23">
      <w:pPr>
        <w:spacing w:after="0"/>
        <w:rPr>
          <w:rFonts w:ascii="Times New Roman" w:hAnsi="Times New Roman" w:cs="Times New Roman"/>
          <w:sz w:val="24"/>
          <w:szCs w:val="24"/>
        </w:rPr>
      </w:pPr>
      <w:r>
        <w:rPr>
          <w:rFonts w:ascii="Times New Roman" w:hAnsi="Times New Roman" w:cs="Times New Roman"/>
          <w:sz w:val="24"/>
          <w:szCs w:val="24"/>
        </w:rPr>
        <w:t>We got to wake up a lot of them who have fallen asleep</w:t>
      </w:r>
    </w:p>
    <w:p w:rsidR="00C76165" w:rsidRDefault="00C76165" w:rsidP="00A81E23">
      <w:pPr>
        <w:spacing w:after="0"/>
        <w:rPr>
          <w:rFonts w:ascii="Times New Roman" w:hAnsi="Times New Roman" w:cs="Times New Roman"/>
          <w:sz w:val="24"/>
          <w:szCs w:val="24"/>
        </w:rPr>
      </w:pPr>
      <w:r>
        <w:rPr>
          <w:rFonts w:ascii="Times New Roman" w:hAnsi="Times New Roman" w:cs="Times New Roman"/>
          <w:sz w:val="24"/>
          <w:szCs w:val="24"/>
        </w:rPr>
        <w:t>We have a lot of people who have signed up for our courses   and they’re taking their time and they haven’t gotten through yet</w:t>
      </w:r>
    </w:p>
    <w:p w:rsidR="00C76165" w:rsidRDefault="00C76165" w:rsidP="00A81E23">
      <w:pPr>
        <w:spacing w:after="0"/>
        <w:rPr>
          <w:rFonts w:ascii="Times New Roman" w:hAnsi="Times New Roman" w:cs="Times New Roman"/>
          <w:sz w:val="24"/>
          <w:szCs w:val="24"/>
        </w:rPr>
      </w:pPr>
      <w:r>
        <w:rPr>
          <w:rFonts w:ascii="Times New Roman" w:hAnsi="Times New Roman" w:cs="Times New Roman"/>
          <w:sz w:val="24"/>
          <w:szCs w:val="24"/>
        </w:rPr>
        <w:t>We have roughly 1100 people signed up to become administrators</w:t>
      </w:r>
    </w:p>
    <w:p w:rsidR="00C76165" w:rsidRDefault="00F15D6D" w:rsidP="00A81E23">
      <w:pPr>
        <w:spacing w:after="0"/>
        <w:rPr>
          <w:rFonts w:ascii="Times New Roman" w:hAnsi="Times New Roman" w:cs="Times New Roman"/>
          <w:sz w:val="24"/>
          <w:szCs w:val="24"/>
        </w:rPr>
      </w:pPr>
      <w:r>
        <w:rPr>
          <w:rFonts w:ascii="Times New Roman" w:hAnsi="Times New Roman" w:cs="Times New Roman"/>
          <w:sz w:val="24"/>
          <w:szCs w:val="24"/>
        </w:rPr>
        <w:t xml:space="preserve">The administrators which are the people who are really   they need to be trained     </w:t>
      </w:r>
    </w:p>
    <w:p w:rsidR="00F15D6D" w:rsidRDefault="00F15D6D"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d have a real serious problem if people take up this job and don’t get trained   and don’t get educated</w:t>
      </w:r>
    </w:p>
    <w:p w:rsidR="00F15D6D" w:rsidRDefault="00F15D6D"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need to educated these people    they need to be educated    they need to understand  how things work      they need to understand the history   they need to understand natural law          they need to understand the validity of statutory courts   the equity courts</w:t>
      </w:r>
    </w:p>
    <w:p w:rsidR="00F15D6D" w:rsidRDefault="00F15D6D"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 need to be educated</w:t>
      </w:r>
    </w:p>
    <w:p w:rsidR="00F15D6D" w:rsidRDefault="00F15D6D"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provide that education</w:t>
      </w:r>
    </w:p>
    <w:p w:rsidR="00F15D6D"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re also trying to bring together    to get enough people    to cover all these counties</w:t>
      </w:r>
    </w:p>
    <w:p w:rsidR="001D1F92" w:rsidRDefault="001D1F92" w:rsidP="00F15D6D">
      <w:pPr>
        <w:tabs>
          <w:tab w:val="left" w:pos="8220"/>
        </w:tabs>
        <w:spacing w:after="0"/>
        <w:rPr>
          <w:rFonts w:ascii="Times New Roman" w:hAnsi="Times New Roman" w:cs="Times New Roman"/>
          <w:sz w:val="24"/>
          <w:szCs w:val="24"/>
        </w:rPr>
      </w:pPr>
      <w:proofErr w:type="gramStart"/>
      <w:r>
        <w:rPr>
          <w:rFonts w:ascii="Times New Roman" w:hAnsi="Times New Roman" w:cs="Times New Roman"/>
          <w:sz w:val="24"/>
          <w:szCs w:val="24"/>
        </w:rPr>
        <w:t>We  have</w:t>
      </w:r>
      <w:proofErr w:type="gramEnd"/>
      <w:r>
        <w:rPr>
          <w:rFonts w:ascii="Times New Roman" w:hAnsi="Times New Roman" w:cs="Times New Roman"/>
          <w:sz w:val="24"/>
          <w:szCs w:val="24"/>
        </w:rPr>
        <w:t xml:space="preserve"> 3,133 counties     we need four people for each county       That’s about twelve or thirteen thousand people we need     Let’s say 15,000</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only have about 1100</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need about twelve to fifteen thousand</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lastRenderedPageBreak/>
        <w:t>These positions would be paid</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hen we lay this case out    it’s going to be amazing on how much liberty they’ve stolen from us</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How much justice they have stolen from us</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People go to court and it cost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thousands and thousands maybe even $100,000 just to get justice    and they don’t even get justice</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People are being destroyed and don’t have the money to go to court to deal with it</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re should be no charge to get into court</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On the statutory courts    yes</w:t>
      </w:r>
    </w:p>
    <w:p w:rsidR="001D1F92" w:rsidRDefault="001D1F92" w:rsidP="00F15D6D">
      <w:pPr>
        <w:tabs>
          <w:tab w:val="left" w:pos="8220"/>
        </w:tabs>
        <w:spacing w:after="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not on the courts of law</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re should be no charge     justice should be free</w:t>
      </w:r>
    </w:p>
    <w:p w:rsidR="001D1F92" w:rsidRDefault="001D1F92"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Nobody is guaranteed that they need to have a lawyer to represent them</w:t>
      </w:r>
    </w:p>
    <w:p w:rsidR="001D1F92" w:rsidRDefault="001D1F92" w:rsidP="00F15D6D">
      <w:pPr>
        <w:tabs>
          <w:tab w:val="left" w:pos="8220"/>
        </w:tabs>
        <w:spacing w:after="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y are guaranteed assistance of </w:t>
      </w:r>
      <w:r w:rsidR="00372869">
        <w:rPr>
          <w:rFonts w:ascii="Times New Roman" w:hAnsi="Times New Roman" w:cs="Times New Roman"/>
          <w:sz w:val="24"/>
          <w:szCs w:val="24"/>
        </w:rPr>
        <w:t xml:space="preserve">counsel  </w:t>
      </w:r>
    </w:p>
    <w:p w:rsidR="001D1F92"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y have the right to get assistance of counsel</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And if it’s a criminal case and you can’t afford it      it’s the obligation of the state to support that assistance of counsel</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 price of assistance of counsel is way out of line</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And that is the BAR Association’s fault</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the People need to take control</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We should not be in some structure outside the courthous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should be inside the courthouse</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 grand jury and the preparations of the jury   both trial jury   petite jury   and the grand jury    should be brought through an orientation</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All this should be done under the auspice of the court</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We need to do this in every single county  </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n every county there is a state court</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And in that state court should be a place prepared for We the People   to be able to call our juries when it’s needed</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orientate them</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Once you set that up    and you get four people within every county   within every state court</w:t>
      </w:r>
    </w:p>
    <w:p w:rsidR="00372869" w:rsidRDefault="0037286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ose people will also be available for the federal court</w:t>
      </w:r>
    </w:p>
    <w:p w:rsidR="00372869" w:rsidRDefault="009010F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They get away with it becaus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are ignorant</w:t>
      </w:r>
    </w:p>
    <w:p w:rsidR="009010F9" w:rsidRDefault="009010F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have to take back control</w:t>
      </w:r>
    </w:p>
    <w:p w:rsidR="009010F9" w:rsidRDefault="009010F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need to get the United States Supreme Court to understand the error of their way and make repentance</w:t>
      </w:r>
    </w:p>
    <w:p w:rsidR="009010F9" w:rsidRDefault="009010F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And if not we need to remove them</w:t>
      </w:r>
    </w:p>
    <w:p w:rsidR="009010F9" w:rsidRDefault="009010F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And if Congress won’t do i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the People need to give them an indictment</w:t>
      </w:r>
    </w:p>
    <w:p w:rsidR="009010F9" w:rsidRDefault="009010F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have to be under the auspice of the court</w:t>
      </w:r>
    </w:p>
    <w:p w:rsidR="009010F9" w:rsidRDefault="009010F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y have to understand the law</w:t>
      </w:r>
    </w:p>
    <w:p w:rsidR="009010F9" w:rsidRDefault="009010F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n a matter of six months you could be highly educated</w:t>
      </w:r>
    </w:p>
    <w:p w:rsidR="009010F9" w:rsidRDefault="009010F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We brought all the information and necessary knowledge that is </w:t>
      </w:r>
      <w:proofErr w:type="gramStart"/>
      <w:r>
        <w:rPr>
          <w:rFonts w:ascii="Times New Roman" w:hAnsi="Times New Roman" w:cs="Times New Roman"/>
          <w:sz w:val="24"/>
          <w:szCs w:val="24"/>
        </w:rPr>
        <w:t>needed  together</w:t>
      </w:r>
      <w:proofErr w:type="gramEnd"/>
    </w:p>
    <w:p w:rsidR="009010F9" w:rsidRDefault="009010F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lastRenderedPageBreak/>
        <w:t>It would be a derelict of duty   it would be a wrongdoing  if people just collectively get together and</w:t>
      </w:r>
      <w:r w:rsidR="00361C9B">
        <w:rPr>
          <w:rFonts w:ascii="Times New Roman" w:hAnsi="Times New Roman" w:cs="Times New Roman"/>
          <w:sz w:val="24"/>
          <w:szCs w:val="24"/>
        </w:rPr>
        <w:t xml:space="preserve"> start </w:t>
      </w:r>
      <w:r>
        <w:rPr>
          <w:rFonts w:ascii="Times New Roman" w:hAnsi="Times New Roman" w:cs="Times New Roman"/>
          <w:sz w:val="24"/>
          <w:szCs w:val="24"/>
        </w:rPr>
        <w:t xml:space="preserve"> to wing it</w:t>
      </w:r>
      <w:r w:rsidR="00361C9B">
        <w:rPr>
          <w:rFonts w:ascii="Times New Roman" w:hAnsi="Times New Roman" w:cs="Times New Roman"/>
          <w:sz w:val="24"/>
          <w:szCs w:val="24"/>
        </w:rPr>
        <w:t xml:space="preserve">     and try to run an operation like this   to control   the jury   get juries going together   to orientate them   and not prepare the people for the duty ahead   </w:t>
      </w:r>
    </w:p>
    <w:p w:rsidR="00361C9B" w:rsidRDefault="00361C9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We have to consider mercy at the end of the da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have to get restitution</w:t>
      </w:r>
    </w:p>
    <w:p w:rsidR="00361C9B" w:rsidRDefault="00361C9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f people are not aware of these things how can they administrate for a grand jury?</w:t>
      </w:r>
    </w:p>
    <w:p w:rsidR="00361C9B" w:rsidRDefault="00361C9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can’t sit in this position forever</w:t>
      </w:r>
    </w:p>
    <w:p w:rsidR="009010F9" w:rsidRDefault="00361C9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re here for one purpose and one purpose only</w:t>
      </w:r>
    </w:p>
    <w:p w:rsidR="00361C9B" w:rsidRDefault="00361C9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at is to deal with the problems concerning subversion against the United States of America</w:t>
      </w:r>
    </w:p>
    <w:p w:rsidR="00361C9B" w:rsidRDefault="00361C9B" w:rsidP="00F15D6D">
      <w:pPr>
        <w:tabs>
          <w:tab w:val="left" w:pos="8220"/>
        </w:tabs>
        <w:spacing w:after="0"/>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enemies both domestic and foreign</w:t>
      </w:r>
    </w:p>
    <w:p w:rsidR="00361C9B" w:rsidRDefault="00361C9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Once we deal with that    and that problem is solved    and the power and authority is given back to the people    then that has to be dismantled</w:t>
      </w:r>
    </w:p>
    <w:p w:rsidR="00361C9B" w:rsidRDefault="00361C9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at grand jury can’t continue</w:t>
      </w:r>
    </w:p>
    <w:p w:rsidR="00361C9B" w:rsidRDefault="0053793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Once you get control at the national level   and you bring the United State Supreme Court back under the will and authority of the people    and the rest of the government under the consent and the authority of the people      once that happens    there should not be the necessity for a Unified United States Common Law Grand Jury</w:t>
      </w:r>
    </w:p>
    <w:p w:rsidR="00537939" w:rsidRDefault="0053793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re’s not a common law court to be found anywhere</w:t>
      </w:r>
    </w:p>
    <w:p w:rsidR="00537939" w:rsidRDefault="0053793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must be under the auspice of the court</w:t>
      </w:r>
    </w:p>
    <w:p w:rsidR="00537939" w:rsidRDefault="0053793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must bring these judges back under control</w:t>
      </w:r>
    </w:p>
    <w:p w:rsidR="00537939" w:rsidRDefault="0053793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need to make them leave the BAR Association</w:t>
      </w:r>
    </w:p>
    <w:p w:rsidR="00537939" w:rsidRDefault="0053793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Each one of these memorandums that we’re writing is clear and self-evident and absolute</w:t>
      </w:r>
    </w:p>
    <w:p w:rsidR="00537939" w:rsidRDefault="0053793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Bad behavior requires impeachment</w:t>
      </w:r>
    </w:p>
    <w:p w:rsidR="00537939" w:rsidRDefault="00537939"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f they’re breaking the law we can indict them</w:t>
      </w:r>
    </w:p>
    <w:p w:rsidR="00537939" w:rsidRDefault="00405AF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We can’t do it until we get empowered </w:t>
      </w:r>
    </w:p>
    <w:p w:rsidR="00405AFF" w:rsidRDefault="00405AF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have to empower ourselves</w:t>
      </w:r>
    </w:p>
    <w:p w:rsidR="00405AFF" w:rsidRDefault="00405AF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e have to be responsible and make sure that they are educated in order to take control in order to bring together these juries   and give them good information    and be an administrator to their duties</w:t>
      </w:r>
    </w:p>
    <w:p w:rsidR="00405AFF" w:rsidRDefault="00405AF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Brent added his comments:</w:t>
      </w:r>
    </w:p>
    <w:p w:rsidR="00405AFF" w:rsidRDefault="00405AF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The phrase common lawyer   and I use it   in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lder sense      If you go to Canada   or England   or Australia   and you talk about a common lawyer   people will know what you’re talking about.</w:t>
      </w:r>
    </w:p>
    <w:p w:rsidR="00405AFF" w:rsidRDefault="00405AF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But not in America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 common law country     </w:t>
      </w:r>
    </w:p>
    <w:p w:rsidR="00405AFF" w:rsidRDefault="00405AF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In Canada    I talk to lawyers </w:t>
      </w:r>
      <w:proofErr w:type="gramStart"/>
      <w:r>
        <w:rPr>
          <w:rFonts w:ascii="Times New Roman" w:hAnsi="Times New Roman" w:cs="Times New Roman"/>
          <w:sz w:val="24"/>
          <w:szCs w:val="24"/>
        </w:rPr>
        <w:t>in  Canada</w:t>
      </w:r>
      <w:proofErr w:type="gramEnd"/>
      <w:r>
        <w:rPr>
          <w:rFonts w:ascii="Times New Roman" w:hAnsi="Times New Roman" w:cs="Times New Roman"/>
          <w:sz w:val="24"/>
          <w:szCs w:val="24"/>
        </w:rPr>
        <w:t xml:space="preserve">   and they call themselves common law lawyers.</w:t>
      </w:r>
    </w:p>
    <w:p w:rsidR="00405AFF" w:rsidRDefault="00405AF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Historically they were called commoners for short</w:t>
      </w:r>
    </w:p>
    <w:p w:rsidR="00405AFF" w:rsidRDefault="00FB17E5"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then  the</w:t>
      </w:r>
      <w:proofErr w:type="gramEnd"/>
      <w:r>
        <w:rPr>
          <w:rFonts w:ascii="Times New Roman" w:hAnsi="Times New Roman" w:cs="Times New Roman"/>
          <w:sz w:val="24"/>
          <w:szCs w:val="24"/>
        </w:rPr>
        <w:t xml:space="preserve"> rest of the world lawyers   attorneys    are called civil law lawyers     and the short version is civilian              The word civilian  in the rest of the world is meant to speak of a lawyer of the law of the city.     Common lawyer or commoner   people referred to a lawyer of the law of the land.        A lawyer is a person who gives attention to studying the law </w:t>
      </w:r>
    </w:p>
    <w:p w:rsidR="00FB17E5" w:rsidRDefault="00FB17E5"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t doesn’t take a law license to study law</w:t>
      </w:r>
    </w:p>
    <w:p w:rsidR="00FB17E5" w:rsidRDefault="00FB17E5"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The word attorney is an Old Anglo </w:t>
      </w:r>
      <w:proofErr w:type="gramStart"/>
      <w:r>
        <w:rPr>
          <w:rFonts w:ascii="Times New Roman" w:hAnsi="Times New Roman" w:cs="Times New Roman"/>
          <w:sz w:val="24"/>
          <w:szCs w:val="24"/>
        </w:rPr>
        <w:t>Dane  Anglo</w:t>
      </w:r>
      <w:proofErr w:type="gramEnd"/>
      <w:r>
        <w:rPr>
          <w:rFonts w:ascii="Times New Roman" w:hAnsi="Times New Roman" w:cs="Times New Roman"/>
          <w:sz w:val="24"/>
          <w:szCs w:val="24"/>
        </w:rPr>
        <w:t xml:space="preserve"> French word for agent</w:t>
      </w:r>
    </w:p>
    <w:p w:rsidR="00FB17E5" w:rsidRDefault="00FB17E5"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lastRenderedPageBreak/>
        <w:t>Attorneys in all common law countries are agents</w:t>
      </w:r>
    </w:p>
    <w:p w:rsidR="00FB17E5" w:rsidRDefault="00FB17E5"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y’re retained and given a delegated scope of authority to do a certain job</w:t>
      </w:r>
    </w:p>
    <w:p w:rsidR="00FB17E5" w:rsidRDefault="00FB17E5" w:rsidP="00F15D6D">
      <w:pPr>
        <w:tabs>
          <w:tab w:val="left" w:pos="822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 have quite a bit of authority if the client delegates that to them</w:t>
      </w:r>
    </w:p>
    <w:p w:rsidR="00FB17E5" w:rsidRDefault="00FB17E5"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Lawyer is a person that studies the law</w:t>
      </w:r>
    </w:p>
    <w:p w:rsidR="00FB17E5" w:rsidRDefault="00FB17E5"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A sawyer runs a saw mill</w:t>
      </w:r>
    </w:p>
    <w:p w:rsidR="00FB17E5" w:rsidRDefault="00FB17E5"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A lawyer runs a law mill </w:t>
      </w:r>
    </w:p>
    <w:p w:rsidR="00FB17E5" w:rsidRDefault="00FB17E5"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 sawyer is there to make the saw cut the way he wants it to</w:t>
      </w:r>
    </w:p>
    <w:p w:rsidR="00FB17E5" w:rsidRDefault="00FB17E5"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The lawyer is there to show you how the law cuts </w:t>
      </w:r>
      <w:r w:rsidR="002D1110">
        <w:rPr>
          <w:rFonts w:ascii="Times New Roman" w:hAnsi="Times New Roman" w:cs="Times New Roman"/>
          <w:sz w:val="24"/>
          <w:szCs w:val="24"/>
        </w:rPr>
        <w:t xml:space="preserve">to protect you </w:t>
      </w:r>
      <w:proofErr w:type="gramStart"/>
      <w:r w:rsidR="002D1110">
        <w:rPr>
          <w:rFonts w:ascii="Times New Roman" w:hAnsi="Times New Roman" w:cs="Times New Roman"/>
          <w:sz w:val="24"/>
          <w:szCs w:val="24"/>
        </w:rPr>
        <w:t>or  help</w:t>
      </w:r>
      <w:proofErr w:type="gramEnd"/>
      <w:r w:rsidR="002D1110">
        <w:rPr>
          <w:rFonts w:ascii="Times New Roman" w:hAnsi="Times New Roman" w:cs="Times New Roman"/>
          <w:sz w:val="24"/>
          <w:szCs w:val="24"/>
        </w:rPr>
        <w:t xml:space="preserve"> you do what you want to do</w:t>
      </w:r>
    </w:p>
    <w:p w:rsidR="002D1110" w:rsidRDefault="002D1110"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Every lawyer in America   whether he understands it or </w:t>
      </w:r>
      <w:proofErr w:type="gramStart"/>
      <w:r>
        <w:rPr>
          <w:rFonts w:ascii="Times New Roman" w:hAnsi="Times New Roman" w:cs="Times New Roman"/>
          <w:sz w:val="24"/>
          <w:szCs w:val="24"/>
        </w:rPr>
        <w:t>not  is</w:t>
      </w:r>
      <w:proofErr w:type="gramEnd"/>
      <w:r>
        <w:rPr>
          <w:rFonts w:ascii="Times New Roman" w:hAnsi="Times New Roman" w:cs="Times New Roman"/>
          <w:sz w:val="24"/>
          <w:szCs w:val="24"/>
        </w:rPr>
        <w:t xml:space="preserve"> a common lawyer</w:t>
      </w:r>
    </w:p>
    <w:p w:rsidR="002D1110" w:rsidRDefault="002D1110"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Most of them never heard that term</w:t>
      </w:r>
    </w:p>
    <w:p w:rsidR="002D1110" w:rsidRDefault="002D1110"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Except Louisiana    </w:t>
      </w:r>
      <w:proofErr w:type="spellStart"/>
      <w:proofErr w:type="gramStart"/>
      <w:r>
        <w:rPr>
          <w:rFonts w:ascii="Times New Roman" w:hAnsi="Times New Roman" w:cs="Times New Roman"/>
          <w:sz w:val="24"/>
          <w:szCs w:val="24"/>
        </w:rPr>
        <w:t>Louisiana</w:t>
      </w:r>
      <w:proofErr w:type="spellEnd"/>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a law of the city jurisdiction   The lawyers there are civilians</w:t>
      </w:r>
    </w:p>
    <w:p w:rsidR="002D1110" w:rsidRDefault="002D1110"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t’s not a common law jurisdiction</w:t>
      </w:r>
    </w:p>
    <w:p w:rsidR="002D1110" w:rsidRDefault="002D1110"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Friend of the court is different </w:t>
      </w:r>
    </w:p>
    <w:p w:rsidR="002D1110" w:rsidRDefault="002D1110"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Friend of the court is amicus curiae</w:t>
      </w:r>
    </w:p>
    <w:p w:rsidR="002D1110" w:rsidRDefault="002D1110"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Friend of the court is someone that files a </w:t>
      </w:r>
      <w:proofErr w:type="gramStart"/>
      <w:r>
        <w:rPr>
          <w:rFonts w:ascii="Times New Roman" w:hAnsi="Times New Roman" w:cs="Times New Roman"/>
          <w:sz w:val="24"/>
          <w:szCs w:val="24"/>
        </w:rPr>
        <w:t>brief  in</w:t>
      </w:r>
      <w:proofErr w:type="gramEnd"/>
      <w:r>
        <w:rPr>
          <w:rFonts w:ascii="Times New Roman" w:hAnsi="Times New Roman" w:cs="Times New Roman"/>
          <w:sz w:val="24"/>
          <w:szCs w:val="24"/>
        </w:rPr>
        <w:t xml:space="preserve"> an appellate case to help support your point of view     someone who files a brief and doesn’t have a dog in the fight</w:t>
      </w:r>
    </w:p>
    <w:p w:rsidR="002D1110" w:rsidRDefault="002D1110"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y’re interested in the case and interested in the issue   and they want to see it come out in a certain way</w:t>
      </w:r>
    </w:p>
    <w:p w:rsidR="002D1110" w:rsidRDefault="002D1110"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re are only two kinds of lawyers in the world</w:t>
      </w:r>
    </w:p>
    <w:p w:rsidR="00E16B8B" w:rsidRDefault="00E16B8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re are only two traditions of religion law and government among men</w:t>
      </w:r>
    </w:p>
    <w:p w:rsidR="00E16B8B" w:rsidRDefault="00E16B8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One is law of the la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ther is the law of the city</w:t>
      </w:r>
    </w:p>
    <w:p w:rsidR="00E16B8B" w:rsidRDefault="00E16B8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If you want to know more about that    there is the </w:t>
      </w:r>
      <w:proofErr w:type="gramStart"/>
      <w:r>
        <w:rPr>
          <w:rFonts w:ascii="Times New Roman" w:hAnsi="Times New Roman" w:cs="Times New Roman"/>
          <w:sz w:val="24"/>
          <w:szCs w:val="24"/>
        </w:rPr>
        <w:t>book  “</w:t>
      </w:r>
      <w:proofErr w:type="gramEnd"/>
      <w:r>
        <w:rPr>
          <w:rFonts w:ascii="Times New Roman" w:hAnsi="Times New Roman" w:cs="Times New Roman"/>
          <w:sz w:val="24"/>
          <w:szCs w:val="24"/>
        </w:rPr>
        <w:t>Excellence of the Common Law”    958 pages   comparative law text    comparing the law of the land   and the law of the city</w:t>
      </w:r>
    </w:p>
    <w:p w:rsidR="00E16B8B" w:rsidRDefault="00E16B8B" w:rsidP="00F15D6D">
      <w:pPr>
        <w:tabs>
          <w:tab w:val="left" w:pos="8220"/>
        </w:tabs>
        <w:spacing w:after="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vailable at Amazon.com         type in Brent Allan Winters    and that book will come up</w:t>
      </w:r>
    </w:p>
    <w:p w:rsidR="00E16B8B" w:rsidRDefault="00E16B8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 cheapest price has been about $70</w:t>
      </w:r>
    </w:p>
    <w:p w:rsidR="00E16B8B" w:rsidRDefault="00E16B8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t talks about the difference between the law of the land and the law of the city</w:t>
      </w:r>
    </w:p>
    <w:p w:rsidR="00E16B8B" w:rsidRDefault="00E16B8B" w:rsidP="00F15D6D">
      <w:pPr>
        <w:tabs>
          <w:tab w:val="left" w:pos="8220"/>
        </w:tabs>
        <w:spacing w:after="0"/>
        <w:rPr>
          <w:rFonts w:ascii="Times New Roman" w:hAnsi="Times New Roman" w:cs="Times New Roman"/>
          <w:sz w:val="24"/>
          <w:szCs w:val="24"/>
        </w:rPr>
      </w:pPr>
      <w:proofErr w:type="gramStart"/>
      <w:r>
        <w:rPr>
          <w:rFonts w:ascii="Times New Roman" w:hAnsi="Times New Roman" w:cs="Times New Roman"/>
          <w:sz w:val="24"/>
          <w:szCs w:val="24"/>
        </w:rPr>
        <w:t>common</w:t>
      </w:r>
      <w:proofErr w:type="gramEnd"/>
      <w:r>
        <w:rPr>
          <w:rFonts w:ascii="Times New Roman" w:hAnsi="Times New Roman" w:cs="Times New Roman"/>
          <w:sz w:val="24"/>
          <w:szCs w:val="24"/>
        </w:rPr>
        <w:t xml:space="preserve"> lawyer   and   civil lawyer   there is a section about the history of the common lawyer</w:t>
      </w:r>
    </w:p>
    <w:p w:rsidR="00E16B8B" w:rsidRDefault="00E16B8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 name of the book is “Excellence of the Common Law”</w:t>
      </w:r>
    </w:p>
    <w:p w:rsidR="00E16B8B" w:rsidRDefault="00E16B8B"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3:07:02)</w:t>
      </w:r>
    </w:p>
    <w:p w:rsidR="00E16B8B" w:rsidRDefault="00E16B8B" w:rsidP="00F15D6D">
      <w:pPr>
        <w:tabs>
          <w:tab w:val="left" w:pos="8220"/>
        </w:tabs>
        <w:spacing w:after="0"/>
        <w:rPr>
          <w:rFonts w:ascii="Times New Roman" w:hAnsi="Times New Roman" w:cs="Times New Roman"/>
          <w:sz w:val="24"/>
          <w:szCs w:val="24"/>
        </w:rPr>
      </w:pPr>
    </w:p>
    <w:p w:rsidR="002D1110" w:rsidRDefault="00E16B8B" w:rsidP="00F15D6D">
      <w:pPr>
        <w:tabs>
          <w:tab w:val="left" w:pos="8220"/>
        </w:tabs>
        <w:spacing w:after="0"/>
        <w:rPr>
          <w:rStyle w:val="Emphasis"/>
          <w:rFonts w:ascii="Arial" w:hAnsi="Arial" w:cs="Arial"/>
          <w:b/>
          <w:bCs/>
          <w:i w:val="0"/>
          <w:iCs w:val="0"/>
          <w:color w:val="6A6A6A"/>
          <w:shd w:val="clear" w:color="auto" w:fill="FFFFFF"/>
        </w:rPr>
      </w:pPr>
      <w:r>
        <w:rPr>
          <w:rFonts w:ascii="Times New Roman" w:hAnsi="Times New Roman" w:cs="Times New Roman"/>
          <w:sz w:val="24"/>
          <w:szCs w:val="24"/>
        </w:rPr>
        <w:t>Caller 2    Crystal</w:t>
      </w:r>
      <w:r w:rsidR="002D1110">
        <w:rPr>
          <w:rFonts w:ascii="Times New Roman" w:hAnsi="Times New Roman" w:cs="Times New Roman"/>
          <w:sz w:val="24"/>
          <w:szCs w:val="24"/>
        </w:rPr>
        <w:t xml:space="preserve">   </w:t>
      </w:r>
    </w:p>
    <w:p w:rsidR="002D1110" w:rsidRDefault="00276CF3"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Crystal:   Did you get the paper last week?</w:t>
      </w:r>
    </w:p>
    <w:p w:rsidR="00276CF3" w:rsidRDefault="00276CF3"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John:     I didn’t get the last paper     but I filed the paper anyway</w:t>
      </w:r>
    </w:p>
    <w:p w:rsidR="00276CF3" w:rsidRDefault="00276CF3"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f I get it I’ll mail a copy to the court</w:t>
      </w:r>
    </w:p>
    <w:p w:rsidR="00276CF3" w:rsidRDefault="00276CF3" w:rsidP="00F15D6D">
      <w:pPr>
        <w:tabs>
          <w:tab w:val="left" w:pos="8220"/>
        </w:tabs>
        <w:spacing w:after="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y’ll have everything then</w:t>
      </w:r>
    </w:p>
    <w:p w:rsidR="00276CF3" w:rsidRDefault="00276CF3"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 can’t see any reason or way that they cannot hear the case</w:t>
      </w:r>
    </w:p>
    <w:p w:rsidR="00276CF3" w:rsidRDefault="00276CF3"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How did the courts take the paperwork when you dropped it to them?</w:t>
      </w:r>
    </w:p>
    <w:p w:rsidR="00537939" w:rsidRDefault="00276CF3"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Crystal:   They were </w:t>
      </w:r>
      <w:proofErr w:type="gramStart"/>
      <w:r>
        <w:rPr>
          <w:rFonts w:ascii="Times New Roman" w:hAnsi="Times New Roman" w:cs="Times New Roman"/>
          <w:sz w:val="24"/>
          <w:szCs w:val="24"/>
        </w:rPr>
        <w:t>nasty  somewhat</w:t>
      </w:r>
      <w:proofErr w:type="gramEnd"/>
      <w:r>
        <w:rPr>
          <w:rFonts w:ascii="Times New Roman" w:hAnsi="Times New Roman" w:cs="Times New Roman"/>
          <w:sz w:val="24"/>
          <w:szCs w:val="24"/>
        </w:rPr>
        <w:t xml:space="preserve"> today</w:t>
      </w:r>
    </w:p>
    <w:p w:rsidR="00276CF3" w:rsidRDefault="00276CF3"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When I went to </w:t>
      </w:r>
      <w:proofErr w:type="gramStart"/>
      <w:r>
        <w:rPr>
          <w:rFonts w:ascii="Times New Roman" w:hAnsi="Times New Roman" w:cs="Times New Roman"/>
          <w:sz w:val="24"/>
          <w:szCs w:val="24"/>
        </w:rPr>
        <w:t>the  court</w:t>
      </w:r>
      <w:proofErr w:type="gramEnd"/>
      <w:r>
        <w:rPr>
          <w:rFonts w:ascii="Times New Roman" w:hAnsi="Times New Roman" w:cs="Times New Roman"/>
          <w:sz w:val="24"/>
          <w:szCs w:val="24"/>
        </w:rPr>
        <w:t xml:space="preserve">   they said this judge is gone, he’s resigned , he’s retired</w:t>
      </w:r>
    </w:p>
    <w:p w:rsidR="00276CF3" w:rsidRDefault="00276CF3"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Not to me      but to some other people  </w:t>
      </w:r>
    </w:p>
    <w:p w:rsidR="00276CF3" w:rsidRDefault="00F127E6"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What I did do      I did put in a bankruptcy</w:t>
      </w:r>
    </w:p>
    <w:p w:rsidR="00F127E6" w:rsidRDefault="00F127E6"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John    That’s an interesting way of going about it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interesting about a bankruptcy </w:t>
      </w:r>
    </w:p>
    <w:p w:rsidR="00F127E6" w:rsidRDefault="00F127E6"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If it’s the home you live in    there’s a certain qualification you can get </w:t>
      </w:r>
    </w:p>
    <w:p w:rsidR="00F127E6" w:rsidRDefault="00F127E6"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Usually people do that when they buy a home</w:t>
      </w:r>
    </w:p>
    <w:p w:rsidR="00F127E6" w:rsidRDefault="00F127E6"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It prevents your home from being taken away from you in a bankruptcy </w:t>
      </w:r>
    </w:p>
    <w:p w:rsidR="00F127E6" w:rsidRDefault="00F127E6"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Crystal:  I did that</w:t>
      </w:r>
    </w:p>
    <w:p w:rsidR="00F127E6" w:rsidRDefault="00F127E6"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John:  And that’s an interesting way of dealing with this    I did not think of that.</w:t>
      </w:r>
    </w:p>
    <w:p w:rsidR="00F127E6" w:rsidRDefault="0052167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That’s a great idea    and anybody   that is tight on the dollars    and you’re battling a problem with these people    go file bankruptcy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a good idea</w:t>
      </w:r>
    </w:p>
    <w:p w:rsidR="0052167F" w:rsidRDefault="0052167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Are you doing it yourself   or   are you getting a lawyer to go through the bankruptcy?</w:t>
      </w:r>
    </w:p>
    <w:p w:rsidR="0052167F" w:rsidRDefault="0052167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Crystal:  Nobody will take my case at all</w:t>
      </w:r>
    </w:p>
    <w:p w:rsidR="0052167F" w:rsidRDefault="0052167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John:   Bankruptcy is really pretty simple     I’ve done one myself</w:t>
      </w:r>
    </w:p>
    <w:p w:rsidR="0052167F" w:rsidRDefault="0052167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It’s a really simply process    I’ll try to find the information that I had found and if you </w:t>
      </w:r>
      <w:proofErr w:type="gramStart"/>
      <w:r>
        <w:rPr>
          <w:rFonts w:ascii="Times New Roman" w:hAnsi="Times New Roman" w:cs="Times New Roman"/>
          <w:sz w:val="24"/>
          <w:szCs w:val="24"/>
        </w:rPr>
        <w:t>follow  their</w:t>
      </w:r>
      <w:proofErr w:type="gramEnd"/>
      <w:r>
        <w:rPr>
          <w:rFonts w:ascii="Times New Roman" w:hAnsi="Times New Roman" w:cs="Times New Roman"/>
          <w:sz w:val="24"/>
          <w:szCs w:val="24"/>
        </w:rPr>
        <w:t xml:space="preserve"> program and bring all the paperwork    It’s really a matter of collecting the information  and filing it in a certain format</w:t>
      </w:r>
    </w:p>
    <w:p w:rsidR="0052167F" w:rsidRDefault="0052167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Crystal        I am going to get some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getting it done</w:t>
      </w:r>
    </w:p>
    <w:p w:rsidR="0052167F" w:rsidRDefault="0052167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You get 14 days and all that</w:t>
      </w:r>
    </w:p>
    <w:p w:rsidR="0052167F" w:rsidRDefault="0052167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ere’s this other paper that I got to get to you</w:t>
      </w:r>
    </w:p>
    <w:p w:rsidR="0052167F" w:rsidRDefault="0052167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 didn’t have time to get it off to you because I was running from one court doing this and doing that all day</w:t>
      </w:r>
    </w:p>
    <w:p w:rsidR="0052167F" w:rsidRDefault="0052167F"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 collapsed    I was exhausted</w:t>
      </w:r>
    </w:p>
    <w:p w:rsidR="0052167F"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 have to have everything done within the next 14 days</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John:   Don’t waste a moment on that</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Crystal:   Also I did file the police report</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m also going to file another police report tomorrow</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f you go under the website under    My Docket    there’s a paper    it’s very explosive</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That’s what everyone needs to file</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I will get that over to you tomorrow</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John:   Get it to Jan and he’ll get it to me</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John:   You served the papers to the judges and you served that filing through the clerk?</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Crystal:   Yes     </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John:   Do they have any idea what those papers were?</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Crystal:   They got a stamp</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John:   This is important   now this is part of the record    they cannot remove it from the record</w:t>
      </w:r>
    </w:p>
    <w:p w:rsidR="00075228" w:rsidRDefault="00075228" w:rsidP="00F15D6D">
      <w:pPr>
        <w:tabs>
          <w:tab w:val="left" w:pos="8220"/>
        </w:tabs>
        <w:spacing w:after="0"/>
        <w:rPr>
          <w:rFonts w:ascii="Times New Roman" w:hAnsi="Times New Roman" w:cs="Times New Roman"/>
          <w:sz w:val="24"/>
          <w:szCs w:val="24"/>
        </w:rPr>
      </w:pPr>
      <w:r>
        <w:rPr>
          <w:rFonts w:ascii="Times New Roman" w:hAnsi="Times New Roman" w:cs="Times New Roman"/>
          <w:sz w:val="24"/>
          <w:szCs w:val="24"/>
        </w:rPr>
        <w:t xml:space="preserve">Do the judges have any idea of the </w:t>
      </w:r>
      <w:proofErr w:type="gramStart"/>
      <w:r>
        <w:rPr>
          <w:rFonts w:ascii="Times New Roman" w:hAnsi="Times New Roman" w:cs="Times New Roman"/>
          <w:sz w:val="24"/>
          <w:szCs w:val="24"/>
        </w:rPr>
        <w:t>ramifications  of</w:t>
      </w:r>
      <w:proofErr w:type="gramEnd"/>
      <w:r>
        <w:rPr>
          <w:rFonts w:ascii="Times New Roman" w:hAnsi="Times New Roman" w:cs="Times New Roman"/>
          <w:sz w:val="24"/>
          <w:szCs w:val="24"/>
        </w:rPr>
        <w:t xml:space="preserve"> the papers that you filed?</w:t>
      </w:r>
    </w:p>
    <w:p w:rsidR="00075228" w:rsidRDefault="00075228" w:rsidP="00075228">
      <w:pPr>
        <w:tabs>
          <w:tab w:val="left" w:pos="6720"/>
        </w:tabs>
        <w:spacing w:after="0"/>
        <w:rPr>
          <w:rFonts w:ascii="Times New Roman" w:hAnsi="Times New Roman" w:cs="Times New Roman"/>
          <w:sz w:val="24"/>
          <w:szCs w:val="24"/>
        </w:rPr>
      </w:pPr>
      <w:r>
        <w:rPr>
          <w:rFonts w:ascii="Times New Roman" w:hAnsi="Times New Roman" w:cs="Times New Roman"/>
          <w:sz w:val="24"/>
          <w:szCs w:val="24"/>
        </w:rPr>
        <w:t>Crystal:   I have no idea    they may   and    they may not    at this point</w:t>
      </w:r>
    </w:p>
    <w:p w:rsidR="00075228" w:rsidRDefault="00075228" w:rsidP="00075228">
      <w:pPr>
        <w:tabs>
          <w:tab w:val="left" w:pos="6720"/>
        </w:tabs>
        <w:spacing w:after="0"/>
        <w:rPr>
          <w:rFonts w:ascii="Times New Roman" w:hAnsi="Times New Roman" w:cs="Times New Roman"/>
          <w:sz w:val="24"/>
          <w:szCs w:val="24"/>
        </w:rPr>
      </w:pPr>
      <w:r>
        <w:rPr>
          <w:rFonts w:ascii="Times New Roman" w:hAnsi="Times New Roman" w:cs="Times New Roman"/>
          <w:sz w:val="24"/>
          <w:szCs w:val="24"/>
        </w:rPr>
        <w:t>I got another date    for the 15</w:t>
      </w:r>
      <w:r w:rsidRPr="00075228">
        <w:rPr>
          <w:rFonts w:ascii="Times New Roman" w:hAnsi="Times New Roman" w:cs="Times New Roman"/>
          <w:sz w:val="24"/>
          <w:szCs w:val="24"/>
          <w:vertAlign w:val="superscript"/>
        </w:rPr>
        <w:t>th</w:t>
      </w:r>
    </w:p>
    <w:p w:rsidR="00D76A47" w:rsidRDefault="00075228" w:rsidP="00647853">
      <w:pPr>
        <w:tabs>
          <w:tab w:val="left" w:pos="6720"/>
        </w:tabs>
        <w:spacing w:after="0"/>
        <w:rPr>
          <w:rFonts w:ascii="Times New Roman" w:hAnsi="Times New Roman" w:cs="Times New Roman"/>
          <w:sz w:val="24"/>
          <w:szCs w:val="24"/>
        </w:rPr>
      </w:pPr>
      <w:r>
        <w:rPr>
          <w:rFonts w:ascii="Times New Roman" w:hAnsi="Times New Roman" w:cs="Times New Roman"/>
          <w:sz w:val="24"/>
          <w:szCs w:val="24"/>
        </w:rPr>
        <w:t>They put me on there for the 29</w:t>
      </w:r>
      <w:r w:rsidRPr="00075228">
        <w:rPr>
          <w:rFonts w:ascii="Times New Roman" w:hAnsi="Times New Roman" w:cs="Times New Roman"/>
          <w:sz w:val="24"/>
          <w:szCs w:val="24"/>
          <w:vertAlign w:val="superscript"/>
        </w:rPr>
        <w:t>th</w:t>
      </w:r>
      <w:r>
        <w:rPr>
          <w:rFonts w:ascii="Times New Roman" w:hAnsi="Times New Roman" w:cs="Times New Roman"/>
          <w:sz w:val="24"/>
          <w:szCs w:val="24"/>
        </w:rPr>
        <w:t xml:space="preserve"> of April</w:t>
      </w:r>
    </w:p>
    <w:p w:rsidR="00BA0A24" w:rsidRPr="00DB1F95" w:rsidRDefault="00647853" w:rsidP="00883C94">
      <w:pPr>
        <w:tabs>
          <w:tab w:val="left" w:pos="2355"/>
          <w:tab w:val="left" w:pos="5595"/>
        </w:tabs>
        <w:spacing w:after="0" w:line="240" w:lineRule="auto"/>
        <w:rPr>
          <w:rFonts w:ascii="Times New Roman" w:hAnsi="Times New Roman" w:cs="Times New Roman"/>
          <w:bCs/>
          <w:sz w:val="24"/>
          <w:szCs w:val="24"/>
          <w:shd w:val="clear" w:color="auto" w:fill="FFFFFF"/>
        </w:rPr>
      </w:pPr>
      <w:r>
        <w:rPr>
          <w:rFonts w:ascii="Times New Roman" w:hAnsi="Times New Roman" w:cs="Times New Roman"/>
          <w:sz w:val="24"/>
          <w:szCs w:val="24"/>
        </w:rPr>
        <w:t>People are watching my case like you wouldn’t believe.  Different ones want to do an interview.</w:t>
      </w:r>
    </w:p>
    <w:sectPr w:rsidR="00BA0A24" w:rsidRPr="00DB1F95" w:rsidSect="00284F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049" w:rsidRDefault="00596049" w:rsidP="00DA3246">
      <w:pPr>
        <w:spacing w:after="0" w:line="240" w:lineRule="auto"/>
      </w:pPr>
      <w:r>
        <w:separator/>
      </w:r>
    </w:p>
  </w:endnote>
  <w:endnote w:type="continuationSeparator" w:id="0">
    <w:p w:rsidR="00596049" w:rsidRDefault="0059604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06" w:rsidRDefault="00B012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391443" w:rsidRDefault="00391443">
        <w:pPr>
          <w:pStyle w:val="Footer"/>
          <w:jc w:val="right"/>
        </w:pPr>
        <w:fldSimple w:instr=" PAGE   \* MERGEFORMAT ">
          <w:r w:rsidR="00B01206">
            <w:rPr>
              <w:noProof/>
            </w:rPr>
            <w:t>9</w:t>
          </w:r>
        </w:fldSimple>
      </w:p>
    </w:sdtContent>
  </w:sdt>
  <w:p w:rsidR="00391443" w:rsidRDefault="00391443"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06" w:rsidRDefault="00B012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049" w:rsidRDefault="00596049" w:rsidP="00DA3246">
      <w:pPr>
        <w:spacing w:after="0" w:line="240" w:lineRule="auto"/>
      </w:pPr>
      <w:r>
        <w:separator/>
      </w:r>
    </w:p>
  </w:footnote>
  <w:footnote w:type="continuationSeparator" w:id="0">
    <w:p w:rsidR="00596049" w:rsidRDefault="0059604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06" w:rsidRDefault="00B012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391443" w:rsidRDefault="00391443">
        <w:pPr>
          <w:pStyle w:val="Header"/>
          <w:jc w:val="right"/>
        </w:pPr>
        <w:fldSimple w:instr=" PAGE   \* MERGEFORMAT ">
          <w:r w:rsidR="00B01206">
            <w:rPr>
              <w:noProof/>
            </w:rPr>
            <w:t>9</w:t>
          </w:r>
        </w:fldSimple>
      </w:p>
    </w:sdtContent>
  </w:sdt>
  <w:p w:rsidR="00391443" w:rsidRDefault="003914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06" w:rsidRDefault="00B01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0D18"/>
    <w:multiLevelType w:val="multilevel"/>
    <w:tmpl w:val="ED72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F1DA2"/>
    <w:multiLevelType w:val="multilevel"/>
    <w:tmpl w:val="0B34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04D5E"/>
    <w:multiLevelType w:val="multilevel"/>
    <w:tmpl w:val="C25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872BCF"/>
    <w:multiLevelType w:val="hybridMultilevel"/>
    <w:tmpl w:val="E43A04E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39231AA"/>
    <w:multiLevelType w:val="multilevel"/>
    <w:tmpl w:val="1BB4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14C3F"/>
    <w:multiLevelType w:val="hybridMultilevel"/>
    <w:tmpl w:val="B8FE6FF8"/>
    <w:lvl w:ilvl="0" w:tplc="AA1C6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83CDA"/>
    <w:multiLevelType w:val="hybridMultilevel"/>
    <w:tmpl w:val="D74C1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107CB"/>
    <w:multiLevelType w:val="multilevel"/>
    <w:tmpl w:val="473A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61B27"/>
    <w:multiLevelType w:val="hybridMultilevel"/>
    <w:tmpl w:val="FB904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B069E"/>
    <w:multiLevelType w:val="multilevel"/>
    <w:tmpl w:val="2E50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A208BF"/>
    <w:multiLevelType w:val="multilevel"/>
    <w:tmpl w:val="92D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C53BB9"/>
    <w:multiLevelType w:val="multilevel"/>
    <w:tmpl w:val="D98C5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E47CE"/>
    <w:multiLevelType w:val="hybridMultilevel"/>
    <w:tmpl w:val="05DAD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43CE4"/>
    <w:multiLevelType w:val="hybridMultilevel"/>
    <w:tmpl w:val="E6DC2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4459C"/>
    <w:multiLevelType w:val="multilevel"/>
    <w:tmpl w:val="8026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0"/>
  </w:num>
  <w:num w:numId="4">
    <w:abstractNumId w:val="13"/>
  </w:num>
  <w:num w:numId="5">
    <w:abstractNumId w:val="18"/>
  </w:num>
  <w:num w:numId="6">
    <w:abstractNumId w:val="30"/>
  </w:num>
  <w:num w:numId="7">
    <w:abstractNumId w:val="25"/>
  </w:num>
  <w:num w:numId="8">
    <w:abstractNumId w:val="4"/>
  </w:num>
  <w:num w:numId="9">
    <w:abstractNumId w:val="27"/>
  </w:num>
  <w:num w:numId="10">
    <w:abstractNumId w:val="16"/>
  </w:num>
  <w:num w:numId="11">
    <w:abstractNumId w:val="15"/>
  </w:num>
  <w:num w:numId="12">
    <w:abstractNumId w:val="5"/>
  </w:num>
  <w:num w:numId="13">
    <w:abstractNumId w:val="22"/>
  </w:num>
  <w:num w:numId="14">
    <w:abstractNumId w:val="1"/>
  </w:num>
  <w:num w:numId="15">
    <w:abstractNumId w:val="7"/>
  </w:num>
  <w:num w:numId="16">
    <w:abstractNumId w:val="19"/>
  </w:num>
  <w:num w:numId="17">
    <w:abstractNumId w:val="14"/>
  </w:num>
  <w:num w:numId="18">
    <w:abstractNumId w:val="10"/>
  </w:num>
  <w:num w:numId="19">
    <w:abstractNumId w:val="2"/>
  </w:num>
  <w:num w:numId="20">
    <w:abstractNumId w:val="6"/>
  </w:num>
  <w:num w:numId="21">
    <w:abstractNumId w:val="21"/>
  </w:num>
  <w:num w:numId="22">
    <w:abstractNumId w:val="23"/>
  </w:num>
  <w:num w:numId="23">
    <w:abstractNumId w:val="29"/>
  </w:num>
  <w:num w:numId="24">
    <w:abstractNumId w:val="24"/>
  </w:num>
  <w:num w:numId="25">
    <w:abstractNumId w:val="8"/>
  </w:num>
  <w:num w:numId="26">
    <w:abstractNumId w:val="9"/>
  </w:num>
  <w:num w:numId="27">
    <w:abstractNumId w:val="17"/>
  </w:num>
  <w:num w:numId="28">
    <w:abstractNumId w:val="12"/>
  </w:num>
  <w:num w:numId="29">
    <w:abstractNumId w:val="11"/>
  </w:num>
  <w:num w:numId="30">
    <w:abstractNumId w:val="2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81890"/>
  </w:hdrShapeDefaults>
  <w:footnotePr>
    <w:footnote w:id="-1"/>
    <w:footnote w:id="0"/>
  </w:footnotePr>
  <w:endnotePr>
    <w:endnote w:id="-1"/>
    <w:endnote w:id="0"/>
  </w:endnotePr>
  <w:compat/>
  <w:rsids>
    <w:rsidRoot w:val="0001088D"/>
    <w:rsid w:val="00000281"/>
    <w:rsid w:val="0000062C"/>
    <w:rsid w:val="00000728"/>
    <w:rsid w:val="00000A08"/>
    <w:rsid w:val="00000A1D"/>
    <w:rsid w:val="00000CB8"/>
    <w:rsid w:val="000016E6"/>
    <w:rsid w:val="0000199D"/>
    <w:rsid w:val="00001A99"/>
    <w:rsid w:val="00001C68"/>
    <w:rsid w:val="00001DAE"/>
    <w:rsid w:val="00001E81"/>
    <w:rsid w:val="000027AD"/>
    <w:rsid w:val="000029B5"/>
    <w:rsid w:val="00002D83"/>
    <w:rsid w:val="00002E78"/>
    <w:rsid w:val="00003063"/>
    <w:rsid w:val="000032E4"/>
    <w:rsid w:val="00003551"/>
    <w:rsid w:val="00003C4C"/>
    <w:rsid w:val="00003F31"/>
    <w:rsid w:val="00003F6C"/>
    <w:rsid w:val="00004025"/>
    <w:rsid w:val="000040B1"/>
    <w:rsid w:val="00004814"/>
    <w:rsid w:val="00004D77"/>
    <w:rsid w:val="00005104"/>
    <w:rsid w:val="000053AA"/>
    <w:rsid w:val="000053E6"/>
    <w:rsid w:val="0000541A"/>
    <w:rsid w:val="00005600"/>
    <w:rsid w:val="00005661"/>
    <w:rsid w:val="000057FC"/>
    <w:rsid w:val="000058E6"/>
    <w:rsid w:val="00005D22"/>
    <w:rsid w:val="00006314"/>
    <w:rsid w:val="0000685D"/>
    <w:rsid w:val="00006D13"/>
    <w:rsid w:val="00007129"/>
    <w:rsid w:val="00007130"/>
    <w:rsid w:val="000071D6"/>
    <w:rsid w:val="000072FA"/>
    <w:rsid w:val="00007A96"/>
    <w:rsid w:val="00010162"/>
    <w:rsid w:val="0001024A"/>
    <w:rsid w:val="0001024E"/>
    <w:rsid w:val="00010385"/>
    <w:rsid w:val="0001056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91"/>
    <w:rsid w:val="000121E2"/>
    <w:rsid w:val="000122F7"/>
    <w:rsid w:val="000126AA"/>
    <w:rsid w:val="00012772"/>
    <w:rsid w:val="00012E3D"/>
    <w:rsid w:val="00013040"/>
    <w:rsid w:val="000131DB"/>
    <w:rsid w:val="00013687"/>
    <w:rsid w:val="000137D0"/>
    <w:rsid w:val="0001396C"/>
    <w:rsid w:val="00013B8D"/>
    <w:rsid w:val="00013BA5"/>
    <w:rsid w:val="0001476C"/>
    <w:rsid w:val="0001481A"/>
    <w:rsid w:val="00014865"/>
    <w:rsid w:val="0001505A"/>
    <w:rsid w:val="0001538A"/>
    <w:rsid w:val="000157F0"/>
    <w:rsid w:val="0001594F"/>
    <w:rsid w:val="00015E45"/>
    <w:rsid w:val="00015F03"/>
    <w:rsid w:val="00016185"/>
    <w:rsid w:val="0001652D"/>
    <w:rsid w:val="000168C8"/>
    <w:rsid w:val="00016AE5"/>
    <w:rsid w:val="00016B6C"/>
    <w:rsid w:val="00016D1C"/>
    <w:rsid w:val="00016E09"/>
    <w:rsid w:val="00016E0F"/>
    <w:rsid w:val="0001700B"/>
    <w:rsid w:val="0001720E"/>
    <w:rsid w:val="0001747D"/>
    <w:rsid w:val="00017598"/>
    <w:rsid w:val="000175D0"/>
    <w:rsid w:val="0001763B"/>
    <w:rsid w:val="00017A86"/>
    <w:rsid w:val="00017C57"/>
    <w:rsid w:val="000203DF"/>
    <w:rsid w:val="000203E6"/>
    <w:rsid w:val="000205F6"/>
    <w:rsid w:val="00020AA4"/>
    <w:rsid w:val="00020B4B"/>
    <w:rsid w:val="00020E54"/>
    <w:rsid w:val="000210F3"/>
    <w:rsid w:val="00021D89"/>
    <w:rsid w:val="00021DDB"/>
    <w:rsid w:val="00021E09"/>
    <w:rsid w:val="00021FBF"/>
    <w:rsid w:val="0002221A"/>
    <w:rsid w:val="00022467"/>
    <w:rsid w:val="0002246F"/>
    <w:rsid w:val="000227EA"/>
    <w:rsid w:val="00022965"/>
    <w:rsid w:val="00022B77"/>
    <w:rsid w:val="00022EBC"/>
    <w:rsid w:val="00022F0E"/>
    <w:rsid w:val="00022FDE"/>
    <w:rsid w:val="0002328A"/>
    <w:rsid w:val="00023372"/>
    <w:rsid w:val="000234E2"/>
    <w:rsid w:val="000234F3"/>
    <w:rsid w:val="00023648"/>
    <w:rsid w:val="0002366B"/>
    <w:rsid w:val="000238D9"/>
    <w:rsid w:val="00023B32"/>
    <w:rsid w:val="00023CE2"/>
    <w:rsid w:val="00023ECF"/>
    <w:rsid w:val="00024196"/>
    <w:rsid w:val="000249B6"/>
    <w:rsid w:val="00024C1A"/>
    <w:rsid w:val="00024FD5"/>
    <w:rsid w:val="0002510D"/>
    <w:rsid w:val="00025217"/>
    <w:rsid w:val="0002523B"/>
    <w:rsid w:val="00025331"/>
    <w:rsid w:val="0002554C"/>
    <w:rsid w:val="00026178"/>
    <w:rsid w:val="0002631E"/>
    <w:rsid w:val="00026371"/>
    <w:rsid w:val="0002651A"/>
    <w:rsid w:val="0002677B"/>
    <w:rsid w:val="00026F12"/>
    <w:rsid w:val="00027183"/>
    <w:rsid w:val="00027531"/>
    <w:rsid w:val="0002763F"/>
    <w:rsid w:val="00027710"/>
    <w:rsid w:val="00027A2D"/>
    <w:rsid w:val="00027B73"/>
    <w:rsid w:val="0003001F"/>
    <w:rsid w:val="0003011B"/>
    <w:rsid w:val="000303D3"/>
    <w:rsid w:val="000304E7"/>
    <w:rsid w:val="00030AEA"/>
    <w:rsid w:val="00030CC6"/>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59B"/>
    <w:rsid w:val="00033A68"/>
    <w:rsid w:val="00033AD1"/>
    <w:rsid w:val="00033B9B"/>
    <w:rsid w:val="00033E5F"/>
    <w:rsid w:val="00033EC4"/>
    <w:rsid w:val="0003404C"/>
    <w:rsid w:val="00034356"/>
    <w:rsid w:val="000343E5"/>
    <w:rsid w:val="00034B91"/>
    <w:rsid w:val="00034C64"/>
    <w:rsid w:val="00034DC1"/>
    <w:rsid w:val="0003527C"/>
    <w:rsid w:val="000359FA"/>
    <w:rsid w:val="00035A0D"/>
    <w:rsid w:val="00035B85"/>
    <w:rsid w:val="00035E8B"/>
    <w:rsid w:val="00035F06"/>
    <w:rsid w:val="0003625C"/>
    <w:rsid w:val="000362B6"/>
    <w:rsid w:val="00036B38"/>
    <w:rsid w:val="00037108"/>
    <w:rsid w:val="0003763A"/>
    <w:rsid w:val="00037827"/>
    <w:rsid w:val="00037DBB"/>
    <w:rsid w:val="00040127"/>
    <w:rsid w:val="00040175"/>
    <w:rsid w:val="000401CB"/>
    <w:rsid w:val="0004043A"/>
    <w:rsid w:val="0004068A"/>
    <w:rsid w:val="000407F2"/>
    <w:rsid w:val="00040A9D"/>
    <w:rsid w:val="00040F98"/>
    <w:rsid w:val="00041146"/>
    <w:rsid w:val="0004114E"/>
    <w:rsid w:val="000414B2"/>
    <w:rsid w:val="000418C8"/>
    <w:rsid w:val="00041952"/>
    <w:rsid w:val="000420CD"/>
    <w:rsid w:val="00042276"/>
    <w:rsid w:val="00042387"/>
    <w:rsid w:val="00042556"/>
    <w:rsid w:val="0004255E"/>
    <w:rsid w:val="00042DE9"/>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3C7"/>
    <w:rsid w:val="00045850"/>
    <w:rsid w:val="000459F9"/>
    <w:rsid w:val="00045A77"/>
    <w:rsid w:val="00045C64"/>
    <w:rsid w:val="000465E3"/>
    <w:rsid w:val="00046689"/>
    <w:rsid w:val="000469E2"/>
    <w:rsid w:val="00046C1F"/>
    <w:rsid w:val="00046EC5"/>
    <w:rsid w:val="0004708F"/>
    <w:rsid w:val="000472FD"/>
    <w:rsid w:val="00047499"/>
    <w:rsid w:val="00047642"/>
    <w:rsid w:val="00047E2B"/>
    <w:rsid w:val="0005009B"/>
    <w:rsid w:val="00050187"/>
    <w:rsid w:val="00050220"/>
    <w:rsid w:val="00050251"/>
    <w:rsid w:val="0005027A"/>
    <w:rsid w:val="000503F1"/>
    <w:rsid w:val="00050941"/>
    <w:rsid w:val="00050AAC"/>
    <w:rsid w:val="00050E5D"/>
    <w:rsid w:val="0005104F"/>
    <w:rsid w:val="00051120"/>
    <w:rsid w:val="00051150"/>
    <w:rsid w:val="00051224"/>
    <w:rsid w:val="00051387"/>
    <w:rsid w:val="000514AD"/>
    <w:rsid w:val="000516D2"/>
    <w:rsid w:val="000519A8"/>
    <w:rsid w:val="00051E1B"/>
    <w:rsid w:val="00052538"/>
    <w:rsid w:val="00052BBE"/>
    <w:rsid w:val="00052CB6"/>
    <w:rsid w:val="00052DD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3C7"/>
    <w:rsid w:val="000556F5"/>
    <w:rsid w:val="000558F8"/>
    <w:rsid w:val="0005591A"/>
    <w:rsid w:val="0005594A"/>
    <w:rsid w:val="00055953"/>
    <w:rsid w:val="00055D15"/>
    <w:rsid w:val="000562EE"/>
    <w:rsid w:val="00056492"/>
    <w:rsid w:val="000565C4"/>
    <w:rsid w:val="00056739"/>
    <w:rsid w:val="0005674B"/>
    <w:rsid w:val="00056B0B"/>
    <w:rsid w:val="00056B5F"/>
    <w:rsid w:val="00056E1F"/>
    <w:rsid w:val="00056E24"/>
    <w:rsid w:val="00056F8C"/>
    <w:rsid w:val="00057031"/>
    <w:rsid w:val="00057396"/>
    <w:rsid w:val="000574D2"/>
    <w:rsid w:val="000576FE"/>
    <w:rsid w:val="0005785D"/>
    <w:rsid w:val="00057BB8"/>
    <w:rsid w:val="00057C0F"/>
    <w:rsid w:val="00057F1D"/>
    <w:rsid w:val="0006020E"/>
    <w:rsid w:val="00060AE5"/>
    <w:rsid w:val="00061091"/>
    <w:rsid w:val="00061166"/>
    <w:rsid w:val="0006138F"/>
    <w:rsid w:val="00061468"/>
    <w:rsid w:val="00061745"/>
    <w:rsid w:val="00061875"/>
    <w:rsid w:val="000618C9"/>
    <w:rsid w:val="00061957"/>
    <w:rsid w:val="00061A70"/>
    <w:rsid w:val="00061C6C"/>
    <w:rsid w:val="00061D55"/>
    <w:rsid w:val="000623B6"/>
    <w:rsid w:val="000626E7"/>
    <w:rsid w:val="00062797"/>
    <w:rsid w:val="0006280D"/>
    <w:rsid w:val="0006288B"/>
    <w:rsid w:val="00062B49"/>
    <w:rsid w:val="00062B4A"/>
    <w:rsid w:val="00062C12"/>
    <w:rsid w:val="00062CAB"/>
    <w:rsid w:val="0006328B"/>
    <w:rsid w:val="000633CD"/>
    <w:rsid w:val="000635F0"/>
    <w:rsid w:val="00063A2B"/>
    <w:rsid w:val="00064323"/>
    <w:rsid w:val="00064389"/>
    <w:rsid w:val="000647D8"/>
    <w:rsid w:val="00064A8E"/>
    <w:rsid w:val="00064D59"/>
    <w:rsid w:val="00064E10"/>
    <w:rsid w:val="00064ECD"/>
    <w:rsid w:val="00064FFD"/>
    <w:rsid w:val="0006517E"/>
    <w:rsid w:val="00065320"/>
    <w:rsid w:val="00065598"/>
    <w:rsid w:val="000655B8"/>
    <w:rsid w:val="000656FA"/>
    <w:rsid w:val="00065812"/>
    <w:rsid w:val="00065903"/>
    <w:rsid w:val="00065A31"/>
    <w:rsid w:val="00065A37"/>
    <w:rsid w:val="00065BC0"/>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7A1"/>
    <w:rsid w:val="000708EB"/>
    <w:rsid w:val="00070A09"/>
    <w:rsid w:val="00070CC8"/>
    <w:rsid w:val="00070F93"/>
    <w:rsid w:val="00071C16"/>
    <w:rsid w:val="00071CB8"/>
    <w:rsid w:val="0007205C"/>
    <w:rsid w:val="00072717"/>
    <w:rsid w:val="000730D2"/>
    <w:rsid w:val="000730DE"/>
    <w:rsid w:val="00073359"/>
    <w:rsid w:val="000736E2"/>
    <w:rsid w:val="00073A15"/>
    <w:rsid w:val="000740B0"/>
    <w:rsid w:val="00074526"/>
    <w:rsid w:val="00074689"/>
    <w:rsid w:val="0007480B"/>
    <w:rsid w:val="0007482C"/>
    <w:rsid w:val="0007486C"/>
    <w:rsid w:val="000748FA"/>
    <w:rsid w:val="00074F82"/>
    <w:rsid w:val="00075007"/>
    <w:rsid w:val="00075228"/>
    <w:rsid w:val="0007523A"/>
    <w:rsid w:val="00075789"/>
    <w:rsid w:val="000759D3"/>
    <w:rsid w:val="000759D8"/>
    <w:rsid w:val="00075B1D"/>
    <w:rsid w:val="00075C02"/>
    <w:rsid w:val="00075D2A"/>
    <w:rsid w:val="00075F09"/>
    <w:rsid w:val="00075F0C"/>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7B"/>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583"/>
    <w:rsid w:val="000869AD"/>
    <w:rsid w:val="00086CF2"/>
    <w:rsid w:val="000875E8"/>
    <w:rsid w:val="000879C9"/>
    <w:rsid w:val="00087C79"/>
    <w:rsid w:val="00087CDA"/>
    <w:rsid w:val="00087DF0"/>
    <w:rsid w:val="00087EAE"/>
    <w:rsid w:val="000903CE"/>
    <w:rsid w:val="00090480"/>
    <w:rsid w:val="00090657"/>
    <w:rsid w:val="0009094E"/>
    <w:rsid w:val="00090EDE"/>
    <w:rsid w:val="00090F00"/>
    <w:rsid w:val="00091466"/>
    <w:rsid w:val="00091731"/>
    <w:rsid w:val="000917A6"/>
    <w:rsid w:val="000919EE"/>
    <w:rsid w:val="00091AF6"/>
    <w:rsid w:val="00091DAA"/>
    <w:rsid w:val="00092306"/>
    <w:rsid w:val="00092A97"/>
    <w:rsid w:val="00092B56"/>
    <w:rsid w:val="00092BD8"/>
    <w:rsid w:val="00092C25"/>
    <w:rsid w:val="00092E02"/>
    <w:rsid w:val="00092ED0"/>
    <w:rsid w:val="000936AF"/>
    <w:rsid w:val="00093713"/>
    <w:rsid w:val="000937FF"/>
    <w:rsid w:val="00093990"/>
    <w:rsid w:val="00093C4A"/>
    <w:rsid w:val="00093D40"/>
    <w:rsid w:val="00093D56"/>
    <w:rsid w:val="00093ED8"/>
    <w:rsid w:val="00093F8F"/>
    <w:rsid w:val="00094039"/>
    <w:rsid w:val="000942B4"/>
    <w:rsid w:val="00094A02"/>
    <w:rsid w:val="00094C31"/>
    <w:rsid w:val="000950D5"/>
    <w:rsid w:val="00095104"/>
    <w:rsid w:val="00095196"/>
    <w:rsid w:val="000951B5"/>
    <w:rsid w:val="000953A3"/>
    <w:rsid w:val="0009568E"/>
    <w:rsid w:val="0009578F"/>
    <w:rsid w:val="00095A63"/>
    <w:rsid w:val="00095C03"/>
    <w:rsid w:val="00095C2C"/>
    <w:rsid w:val="000960C7"/>
    <w:rsid w:val="0009637A"/>
    <w:rsid w:val="00096668"/>
    <w:rsid w:val="00096A58"/>
    <w:rsid w:val="00096F2E"/>
    <w:rsid w:val="000970C4"/>
    <w:rsid w:val="0009723A"/>
    <w:rsid w:val="000973A0"/>
    <w:rsid w:val="000973F5"/>
    <w:rsid w:val="000974BE"/>
    <w:rsid w:val="00097545"/>
    <w:rsid w:val="000978AA"/>
    <w:rsid w:val="000979A1"/>
    <w:rsid w:val="00097B4F"/>
    <w:rsid w:val="000A0536"/>
    <w:rsid w:val="000A06B0"/>
    <w:rsid w:val="000A0771"/>
    <w:rsid w:val="000A0938"/>
    <w:rsid w:val="000A09F7"/>
    <w:rsid w:val="000A0C17"/>
    <w:rsid w:val="000A1015"/>
    <w:rsid w:val="000A1211"/>
    <w:rsid w:val="000A124D"/>
    <w:rsid w:val="000A138C"/>
    <w:rsid w:val="000A178F"/>
    <w:rsid w:val="000A1B2D"/>
    <w:rsid w:val="000A1B4F"/>
    <w:rsid w:val="000A1C3A"/>
    <w:rsid w:val="000A1C8D"/>
    <w:rsid w:val="000A2594"/>
    <w:rsid w:val="000A2668"/>
    <w:rsid w:val="000A2DF7"/>
    <w:rsid w:val="000A3199"/>
    <w:rsid w:val="000A31BC"/>
    <w:rsid w:val="000A322E"/>
    <w:rsid w:val="000A32E9"/>
    <w:rsid w:val="000A35EA"/>
    <w:rsid w:val="000A3669"/>
    <w:rsid w:val="000A36F8"/>
    <w:rsid w:val="000A38E6"/>
    <w:rsid w:val="000A3BE7"/>
    <w:rsid w:val="000A3FB6"/>
    <w:rsid w:val="000A45FD"/>
    <w:rsid w:val="000A4A58"/>
    <w:rsid w:val="000A4CEE"/>
    <w:rsid w:val="000A57E0"/>
    <w:rsid w:val="000A5B09"/>
    <w:rsid w:val="000A5BB3"/>
    <w:rsid w:val="000A5FB1"/>
    <w:rsid w:val="000A6614"/>
    <w:rsid w:val="000A7129"/>
    <w:rsid w:val="000A71EA"/>
    <w:rsid w:val="000A7588"/>
    <w:rsid w:val="000A77EE"/>
    <w:rsid w:val="000A7F78"/>
    <w:rsid w:val="000B0049"/>
    <w:rsid w:val="000B06B2"/>
    <w:rsid w:val="000B0936"/>
    <w:rsid w:val="000B0BE0"/>
    <w:rsid w:val="000B0CD0"/>
    <w:rsid w:val="000B10D7"/>
    <w:rsid w:val="000B14D4"/>
    <w:rsid w:val="000B15EA"/>
    <w:rsid w:val="000B18A4"/>
    <w:rsid w:val="000B1C03"/>
    <w:rsid w:val="000B213D"/>
    <w:rsid w:val="000B217E"/>
    <w:rsid w:val="000B2299"/>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4E58"/>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8AE"/>
    <w:rsid w:val="000B7B09"/>
    <w:rsid w:val="000B7C7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D86"/>
    <w:rsid w:val="000C2E59"/>
    <w:rsid w:val="000C31E1"/>
    <w:rsid w:val="000C337E"/>
    <w:rsid w:val="000C3BD4"/>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D76"/>
    <w:rsid w:val="000C5F80"/>
    <w:rsid w:val="000C5FE5"/>
    <w:rsid w:val="000C6010"/>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45E"/>
    <w:rsid w:val="000D1938"/>
    <w:rsid w:val="000D1F37"/>
    <w:rsid w:val="000D1F69"/>
    <w:rsid w:val="000D2CC2"/>
    <w:rsid w:val="000D2F87"/>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2B"/>
    <w:rsid w:val="000D6E73"/>
    <w:rsid w:val="000D6ED7"/>
    <w:rsid w:val="000D6F0E"/>
    <w:rsid w:val="000D7018"/>
    <w:rsid w:val="000D7111"/>
    <w:rsid w:val="000D71F5"/>
    <w:rsid w:val="000D7475"/>
    <w:rsid w:val="000D79E3"/>
    <w:rsid w:val="000D7A25"/>
    <w:rsid w:val="000D7F9E"/>
    <w:rsid w:val="000E012C"/>
    <w:rsid w:val="000E0426"/>
    <w:rsid w:val="000E054A"/>
    <w:rsid w:val="000E08F1"/>
    <w:rsid w:val="000E0A26"/>
    <w:rsid w:val="000E0F1B"/>
    <w:rsid w:val="000E105F"/>
    <w:rsid w:val="000E1109"/>
    <w:rsid w:val="000E13F2"/>
    <w:rsid w:val="000E151D"/>
    <w:rsid w:val="000E17D5"/>
    <w:rsid w:val="000E1991"/>
    <w:rsid w:val="000E1CE6"/>
    <w:rsid w:val="000E1F23"/>
    <w:rsid w:val="000E2162"/>
    <w:rsid w:val="000E2DF2"/>
    <w:rsid w:val="000E2E61"/>
    <w:rsid w:val="000E314B"/>
    <w:rsid w:val="000E32AF"/>
    <w:rsid w:val="000E3463"/>
    <w:rsid w:val="000E3629"/>
    <w:rsid w:val="000E36C9"/>
    <w:rsid w:val="000E3997"/>
    <w:rsid w:val="000E3A1D"/>
    <w:rsid w:val="000E3FA5"/>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E47"/>
    <w:rsid w:val="000F2FEE"/>
    <w:rsid w:val="000F31F4"/>
    <w:rsid w:val="000F3460"/>
    <w:rsid w:val="000F35EE"/>
    <w:rsid w:val="000F3E7B"/>
    <w:rsid w:val="000F3F14"/>
    <w:rsid w:val="000F3F84"/>
    <w:rsid w:val="000F46B5"/>
    <w:rsid w:val="000F478D"/>
    <w:rsid w:val="000F49F1"/>
    <w:rsid w:val="000F5104"/>
    <w:rsid w:val="000F5125"/>
    <w:rsid w:val="000F5384"/>
    <w:rsid w:val="000F53E2"/>
    <w:rsid w:val="000F543D"/>
    <w:rsid w:val="000F5477"/>
    <w:rsid w:val="000F54E8"/>
    <w:rsid w:val="000F564D"/>
    <w:rsid w:val="000F58F1"/>
    <w:rsid w:val="000F5915"/>
    <w:rsid w:val="000F5B9D"/>
    <w:rsid w:val="000F5BD4"/>
    <w:rsid w:val="000F5CE3"/>
    <w:rsid w:val="000F5DB5"/>
    <w:rsid w:val="000F5EC1"/>
    <w:rsid w:val="000F5F04"/>
    <w:rsid w:val="000F623A"/>
    <w:rsid w:val="000F6442"/>
    <w:rsid w:val="000F656E"/>
    <w:rsid w:val="000F68B7"/>
    <w:rsid w:val="000F69DE"/>
    <w:rsid w:val="000F69F3"/>
    <w:rsid w:val="000F6BF4"/>
    <w:rsid w:val="000F6C42"/>
    <w:rsid w:val="000F6F64"/>
    <w:rsid w:val="000F6FA3"/>
    <w:rsid w:val="000F743B"/>
    <w:rsid w:val="000F7466"/>
    <w:rsid w:val="000F7808"/>
    <w:rsid w:val="001005C9"/>
    <w:rsid w:val="00100746"/>
    <w:rsid w:val="00100F6C"/>
    <w:rsid w:val="001012DA"/>
    <w:rsid w:val="0010186C"/>
    <w:rsid w:val="001018BE"/>
    <w:rsid w:val="00101A7F"/>
    <w:rsid w:val="00101B3A"/>
    <w:rsid w:val="00101C58"/>
    <w:rsid w:val="00101E14"/>
    <w:rsid w:val="0010214B"/>
    <w:rsid w:val="0010219C"/>
    <w:rsid w:val="00102577"/>
    <w:rsid w:val="00102640"/>
    <w:rsid w:val="00102650"/>
    <w:rsid w:val="00102DEA"/>
    <w:rsid w:val="00102E1B"/>
    <w:rsid w:val="001031B4"/>
    <w:rsid w:val="00103650"/>
    <w:rsid w:val="00103E24"/>
    <w:rsid w:val="00103FED"/>
    <w:rsid w:val="00103FFA"/>
    <w:rsid w:val="00104074"/>
    <w:rsid w:val="0010414E"/>
    <w:rsid w:val="001042F4"/>
    <w:rsid w:val="001043AD"/>
    <w:rsid w:val="001043DF"/>
    <w:rsid w:val="001044AD"/>
    <w:rsid w:val="001044CC"/>
    <w:rsid w:val="00104561"/>
    <w:rsid w:val="0010485F"/>
    <w:rsid w:val="001048D4"/>
    <w:rsid w:val="00104D8A"/>
    <w:rsid w:val="001051EE"/>
    <w:rsid w:val="00105790"/>
    <w:rsid w:val="00105A27"/>
    <w:rsid w:val="00105BFD"/>
    <w:rsid w:val="00105C1C"/>
    <w:rsid w:val="00105FEE"/>
    <w:rsid w:val="00106ABA"/>
    <w:rsid w:val="00106E49"/>
    <w:rsid w:val="00106E4D"/>
    <w:rsid w:val="001071A9"/>
    <w:rsid w:val="001072DA"/>
    <w:rsid w:val="001073D0"/>
    <w:rsid w:val="00107571"/>
    <w:rsid w:val="00107837"/>
    <w:rsid w:val="00107A11"/>
    <w:rsid w:val="00107BD6"/>
    <w:rsid w:val="00107EDF"/>
    <w:rsid w:val="00107FD5"/>
    <w:rsid w:val="00110003"/>
    <w:rsid w:val="0011004F"/>
    <w:rsid w:val="001103DF"/>
    <w:rsid w:val="001109B6"/>
    <w:rsid w:val="00110B05"/>
    <w:rsid w:val="00110BA6"/>
    <w:rsid w:val="00110E66"/>
    <w:rsid w:val="00111202"/>
    <w:rsid w:val="0011130A"/>
    <w:rsid w:val="00111681"/>
    <w:rsid w:val="00111C42"/>
    <w:rsid w:val="00111DD9"/>
    <w:rsid w:val="00111FE6"/>
    <w:rsid w:val="0011201C"/>
    <w:rsid w:val="00112315"/>
    <w:rsid w:val="001123EF"/>
    <w:rsid w:val="00112405"/>
    <w:rsid w:val="00112682"/>
    <w:rsid w:val="001127CB"/>
    <w:rsid w:val="00112B3A"/>
    <w:rsid w:val="00112D5A"/>
    <w:rsid w:val="00112DF5"/>
    <w:rsid w:val="00112E82"/>
    <w:rsid w:val="001133B9"/>
    <w:rsid w:val="001139BB"/>
    <w:rsid w:val="00113A40"/>
    <w:rsid w:val="00113AD0"/>
    <w:rsid w:val="00113E36"/>
    <w:rsid w:val="00113FE8"/>
    <w:rsid w:val="001141D9"/>
    <w:rsid w:val="0011448F"/>
    <w:rsid w:val="00114A2B"/>
    <w:rsid w:val="00114C80"/>
    <w:rsid w:val="00114E9A"/>
    <w:rsid w:val="00114EB3"/>
    <w:rsid w:val="00114ECD"/>
    <w:rsid w:val="00114F84"/>
    <w:rsid w:val="001154D4"/>
    <w:rsid w:val="00115CB6"/>
    <w:rsid w:val="001161CC"/>
    <w:rsid w:val="0011667B"/>
    <w:rsid w:val="00116C5A"/>
    <w:rsid w:val="00116C67"/>
    <w:rsid w:val="00117104"/>
    <w:rsid w:val="00117134"/>
    <w:rsid w:val="00117492"/>
    <w:rsid w:val="00117625"/>
    <w:rsid w:val="00117ED2"/>
    <w:rsid w:val="00117F56"/>
    <w:rsid w:val="00120112"/>
    <w:rsid w:val="001204D5"/>
    <w:rsid w:val="001204E6"/>
    <w:rsid w:val="001205AC"/>
    <w:rsid w:val="001205D6"/>
    <w:rsid w:val="00120852"/>
    <w:rsid w:val="0012189E"/>
    <w:rsid w:val="00121959"/>
    <w:rsid w:val="00121B57"/>
    <w:rsid w:val="00121B86"/>
    <w:rsid w:val="00121BE4"/>
    <w:rsid w:val="00121ED0"/>
    <w:rsid w:val="0012208A"/>
    <w:rsid w:val="00122111"/>
    <w:rsid w:val="001221A3"/>
    <w:rsid w:val="00122400"/>
    <w:rsid w:val="00122500"/>
    <w:rsid w:val="001225F7"/>
    <w:rsid w:val="001226C5"/>
    <w:rsid w:val="00122A4B"/>
    <w:rsid w:val="0012300B"/>
    <w:rsid w:val="00123657"/>
    <w:rsid w:val="001237C2"/>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6BD"/>
    <w:rsid w:val="0012681F"/>
    <w:rsid w:val="00126E2B"/>
    <w:rsid w:val="001270C0"/>
    <w:rsid w:val="00127579"/>
    <w:rsid w:val="00127AC4"/>
    <w:rsid w:val="00127CCC"/>
    <w:rsid w:val="00127ECB"/>
    <w:rsid w:val="00127FEF"/>
    <w:rsid w:val="00130613"/>
    <w:rsid w:val="001306DE"/>
    <w:rsid w:val="001307C3"/>
    <w:rsid w:val="00130891"/>
    <w:rsid w:val="001309EC"/>
    <w:rsid w:val="00130A68"/>
    <w:rsid w:val="00130F9B"/>
    <w:rsid w:val="00131018"/>
    <w:rsid w:val="0013122B"/>
    <w:rsid w:val="001312D5"/>
    <w:rsid w:val="00131614"/>
    <w:rsid w:val="0013169B"/>
    <w:rsid w:val="00131A88"/>
    <w:rsid w:val="00131B2F"/>
    <w:rsid w:val="00131B5A"/>
    <w:rsid w:val="00131DB9"/>
    <w:rsid w:val="0013284E"/>
    <w:rsid w:val="001328A7"/>
    <w:rsid w:val="00132B69"/>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E74"/>
    <w:rsid w:val="00134FED"/>
    <w:rsid w:val="001351DB"/>
    <w:rsid w:val="0013555F"/>
    <w:rsid w:val="001355FD"/>
    <w:rsid w:val="00135852"/>
    <w:rsid w:val="00135907"/>
    <w:rsid w:val="00135C78"/>
    <w:rsid w:val="001363DA"/>
    <w:rsid w:val="00136507"/>
    <w:rsid w:val="001365F5"/>
    <w:rsid w:val="001365FB"/>
    <w:rsid w:val="0013675C"/>
    <w:rsid w:val="00136DD8"/>
    <w:rsid w:val="001370B6"/>
    <w:rsid w:val="001370BA"/>
    <w:rsid w:val="0013737E"/>
    <w:rsid w:val="001375EF"/>
    <w:rsid w:val="001375F0"/>
    <w:rsid w:val="00137689"/>
    <w:rsid w:val="00137760"/>
    <w:rsid w:val="001378EA"/>
    <w:rsid w:val="00137C08"/>
    <w:rsid w:val="00137E2D"/>
    <w:rsid w:val="00140371"/>
    <w:rsid w:val="001404E2"/>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7F"/>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68"/>
    <w:rsid w:val="001506A8"/>
    <w:rsid w:val="00150753"/>
    <w:rsid w:val="001508E2"/>
    <w:rsid w:val="001509CE"/>
    <w:rsid w:val="00150B9A"/>
    <w:rsid w:val="00150EC6"/>
    <w:rsid w:val="001512F1"/>
    <w:rsid w:val="001517CD"/>
    <w:rsid w:val="00151E31"/>
    <w:rsid w:val="00151E65"/>
    <w:rsid w:val="001520DF"/>
    <w:rsid w:val="0015216F"/>
    <w:rsid w:val="0015220C"/>
    <w:rsid w:val="00152463"/>
    <w:rsid w:val="00152609"/>
    <w:rsid w:val="00152BC8"/>
    <w:rsid w:val="00152D84"/>
    <w:rsid w:val="0015345A"/>
    <w:rsid w:val="001534FD"/>
    <w:rsid w:val="001538F0"/>
    <w:rsid w:val="001539D0"/>
    <w:rsid w:val="00153BE7"/>
    <w:rsid w:val="00153F61"/>
    <w:rsid w:val="001540E3"/>
    <w:rsid w:val="00154267"/>
    <w:rsid w:val="001543F3"/>
    <w:rsid w:val="00154657"/>
    <w:rsid w:val="001548C4"/>
    <w:rsid w:val="00154A3D"/>
    <w:rsid w:val="00154AE7"/>
    <w:rsid w:val="00154C15"/>
    <w:rsid w:val="00154ED4"/>
    <w:rsid w:val="00154EF1"/>
    <w:rsid w:val="001550A7"/>
    <w:rsid w:val="00155164"/>
    <w:rsid w:val="0015560A"/>
    <w:rsid w:val="00155980"/>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482"/>
    <w:rsid w:val="00163A6E"/>
    <w:rsid w:val="00163BE8"/>
    <w:rsid w:val="00163C4D"/>
    <w:rsid w:val="00163F88"/>
    <w:rsid w:val="0016404A"/>
    <w:rsid w:val="001647D7"/>
    <w:rsid w:val="0016487C"/>
    <w:rsid w:val="00164C36"/>
    <w:rsid w:val="00164D13"/>
    <w:rsid w:val="00164E31"/>
    <w:rsid w:val="0016514C"/>
    <w:rsid w:val="0016521E"/>
    <w:rsid w:val="001657D9"/>
    <w:rsid w:val="0016588D"/>
    <w:rsid w:val="00165BFD"/>
    <w:rsid w:val="00165D3D"/>
    <w:rsid w:val="001660B5"/>
    <w:rsid w:val="001662A6"/>
    <w:rsid w:val="001663E2"/>
    <w:rsid w:val="0016649A"/>
    <w:rsid w:val="00166789"/>
    <w:rsid w:val="00166916"/>
    <w:rsid w:val="001669F7"/>
    <w:rsid w:val="00166A61"/>
    <w:rsid w:val="00166AFA"/>
    <w:rsid w:val="00166B0F"/>
    <w:rsid w:val="00166C6D"/>
    <w:rsid w:val="00166D5B"/>
    <w:rsid w:val="00167189"/>
    <w:rsid w:val="001673CD"/>
    <w:rsid w:val="00167614"/>
    <w:rsid w:val="0016798D"/>
    <w:rsid w:val="00167DA1"/>
    <w:rsid w:val="00167F08"/>
    <w:rsid w:val="001700CA"/>
    <w:rsid w:val="00170108"/>
    <w:rsid w:val="00170325"/>
    <w:rsid w:val="00170783"/>
    <w:rsid w:val="001707AA"/>
    <w:rsid w:val="001707BA"/>
    <w:rsid w:val="00170FA3"/>
    <w:rsid w:val="00170FFB"/>
    <w:rsid w:val="001710FE"/>
    <w:rsid w:val="00171E41"/>
    <w:rsid w:val="00171E8C"/>
    <w:rsid w:val="001722D6"/>
    <w:rsid w:val="0017235F"/>
    <w:rsid w:val="0017266B"/>
    <w:rsid w:val="001727EE"/>
    <w:rsid w:val="00172932"/>
    <w:rsid w:val="00172D83"/>
    <w:rsid w:val="00172FED"/>
    <w:rsid w:val="0017345A"/>
    <w:rsid w:val="00173476"/>
    <w:rsid w:val="00173A61"/>
    <w:rsid w:val="00173D74"/>
    <w:rsid w:val="00173F29"/>
    <w:rsid w:val="00174719"/>
    <w:rsid w:val="0017481C"/>
    <w:rsid w:val="00174C0D"/>
    <w:rsid w:val="00174CB9"/>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00D"/>
    <w:rsid w:val="0017712E"/>
    <w:rsid w:val="0017728B"/>
    <w:rsid w:val="00177416"/>
    <w:rsid w:val="001774C2"/>
    <w:rsid w:val="0017753E"/>
    <w:rsid w:val="0017754E"/>
    <w:rsid w:val="00177679"/>
    <w:rsid w:val="001777F1"/>
    <w:rsid w:val="00177B49"/>
    <w:rsid w:val="00177C45"/>
    <w:rsid w:val="00177DF2"/>
    <w:rsid w:val="00177E52"/>
    <w:rsid w:val="00177F94"/>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E1E"/>
    <w:rsid w:val="00182F76"/>
    <w:rsid w:val="001835B3"/>
    <w:rsid w:val="0018379F"/>
    <w:rsid w:val="001837FB"/>
    <w:rsid w:val="0018394B"/>
    <w:rsid w:val="00183E35"/>
    <w:rsid w:val="00183F03"/>
    <w:rsid w:val="00184058"/>
    <w:rsid w:val="001841CF"/>
    <w:rsid w:val="00184419"/>
    <w:rsid w:val="001844A1"/>
    <w:rsid w:val="001847B2"/>
    <w:rsid w:val="0018534B"/>
    <w:rsid w:val="001854A5"/>
    <w:rsid w:val="001855D4"/>
    <w:rsid w:val="00185651"/>
    <w:rsid w:val="00185944"/>
    <w:rsid w:val="00185B6E"/>
    <w:rsid w:val="00185D90"/>
    <w:rsid w:val="00185F0B"/>
    <w:rsid w:val="00185F48"/>
    <w:rsid w:val="00186064"/>
    <w:rsid w:val="001864C6"/>
    <w:rsid w:val="001866B9"/>
    <w:rsid w:val="00186966"/>
    <w:rsid w:val="001869DA"/>
    <w:rsid w:val="001869FF"/>
    <w:rsid w:val="00186B5A"/>
    <w:rsid w:val="00186B80"/>
    <w:rsid w:val="00186FDB"/>
    <w:rsid w:val="0018756E"/>
    <w:rsid w:val="00187989"/>
    <w:rsid w:val="00187B03"/>
    <w:rsid w:val="00187CDE"/>
    <w:rsid w:val="00187F01"/>
    <w:rsid w:val="00187F6A"/>
    <w:rsid w:val="001909A6"/>
    <w:rsid w:val="00190A8C"/>
    <w:rsid w:val="00190C04"/>
    <w:rsid w:val="0019123C"/>
    <w:rsid w:val="001918D8"/>
    <w:rsid w:val="00191BD4"/>
    <w:rsid w:val="00191C1F"/>
    <w:rsid w:val="00192507"/>
    <w:rsid w:val="00192781"/>
    <w:rsid w:val="00192795"/>
    <w:rsid w:val="00192E24"/>
    <w:rsid w:val="0019311B"/>
    <w:rsid w:val="001937CA"/>
    <w:rsid w:val="00193982"/>
    <w:rsid w:val="00193A9C"/>
    <w:rsid w:val="00193CF3"/>
    <w:rsid w:val="00193E95"/>
    <w:rsid w:val="00193EC8"/>
    <w:rsid w:val="00193F31"/>
    <w:rsid w:val="001944FD"/>
    <w:rsid w:val="00194612"/>
    <w:rsid w:val="00194852"/>
    <w:rsid w:val="00194864"/>
    <w:rsid w:val="00194BA1"/>
    <w:rsid w:val="00194D3B"/>
    <w:rsid w:val="00194E01"/>
    <w:rsid w:val="00194F78"/>
    <w:rsid w:val="001953E5"/>
    <w:rsid w:val="001958EF"/>
    <w:rsid w:val="00195A8F"/>
    <w:rsid w:val="00195CE8"/>
    <w:rsid w:val="00195E13"/>
    <w:rsid w:val="00196439"/>
    <w:rsid w:val="001964BB"/>
    <w:rsid w:val="00196717"/>
    <w:rsid w:val="00196851"/>
    <w:rsid w:val="00196857"/>
    <w:rsid w:val="00196B26"/>
    <w:rsid w:val="00196E1C"/>
    <w:rsid w:val="00196F7E"/>
    <w:rsid w:val="0019701B"/>
    <w:rsid w:val="0019704B"/>
    <w:rsid w:val="001972C0"/>
    <w:rsid w:val="00197973"/>
    <w:rsid w:val="00197996"/>
    <w:rsid w:val="001A0200"/>
    <w:rsid w:val="001A0215"/>
    <w:rsid w:val="001A0359"/>
    <w:rsid w:val="001A063A"/>
    <w:rsid w:val="001A0CF9"/>
    <w:rsid w:val="001A103E"/>
    <w:rsid w:val="001A1449"/>
    <w:rsid w:val="001A172B"/>
    <w:rsid w:val="001A1870"/>
    <w:rsid w:val="001A189C"/>
    <w:rsid w:val="001A1996"/>
    <w:rsid w:val="001A1C9D"/>
    <w:rsid w:val="001A1E4D"/>
    <w:rsid w:val="001A1EF0"/>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434"/>
    <w:rsid w:val="001A48C2"/>
    <w:rsid w:val="001A498C"/>
    <w:rsid w:val="001A555A"/>
    <w:rsid w:val="001A5D4A"/>
    <w:rsid w:val="001A6752"/>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BF8"/>
    <w:rsid w:val="001B2C9E"/>
    <w:rsid w:val="001B337B"/>
    <w:rsid w:val="001B3540"/>
    <w:rsid w:val="001B3586"/>
    <w:rsid w:val="001B36BD"/>
    <w:rsid w:val="001B3769"/>
    <w:rsid w:val="001B3B3A"/>
    <w:rsid w:val="001B3B58"/>
    <w:rsid w:val="001B3DDF"/>
    <w:rsid w:val="001B3F3B"/>
    <w:rsid w:val="001B3FBD"/>
    <w:rsid w:val="001B4587"/>
    <w:rsid w:val="001B462C"/>
    <w:rsid w:val="001B4659"/>
    <w:rsid w:val="001B48B3"/>
    <w:rsid w:val="001B4BC0"/>
    <w:rsid w:val="001B4DA3"/>
    <w:rsid w:val="001B4EF6"/>
    <w:rsid w:val="001B53F4"/>
    <w:rsid w:val="001B549B"/>
    <w:rsid w:val="001B55DF"/>
    <w:rsid w:val="001B570C"/>
    <w:rsid w:val="001B575C"/>
    <w:rsid w:val="001B57F8"/>
    <w:rsid w:val="001B5A6B"/>
    <w:rsid w:val="001B5AB5"/>
    <w:rsid w:val="001B5C3C"/>
    <w:rsid w:val="001B5C9B"/>
    <w:rsid w:val="001B5D2A"/>
    <w:rsid w:val="001B5D32"/>
    <w:rsid w:val="001B606B"/>
    <w:rsid w:val="001B6215"/>
    <w:rsid w:val="001B626D"/>
    <w:rsid w:val="001B64E9"/>
    <w:rsid w:val="001B67C5"/>
    <w:rsid w:val="001B69CD"/>
    <w:rsid w:val="001B6BE6"/>
    <w:rsid w:val="001B72C5"/>
    <w:rsid w:val="001B7476"/>
    <w:rsid w:val="001B74E2"/>
    <w:rsid w:val="001B77D7"/>
    <w:rsid w:val="001B7D11"/>
    <w:rsid w:val="001B7D16"/>
    <w:rsid w:val="001B7EB1"/>
    <w:rsid w:val="001C0A40"/>
    <w:rsid w:val="001C0D1E"/>
    <w:rsid w:val="001C0D3B"/>
    <w:rsid w:val="001C0D5C"/>
    <w:rsid w:val="001C0DF2"/>
    <w:rsid w:val="001C1715"/>
    <w:rsid w:val="001C1792"/>
    <w:rsid w:val="001C1812"/>
    <w:rsid w:val="001C1836"/>
    <w:rsid w:val="001C1B75"/>
    <w:rsid w:val="001C1C6F"/>
    <w:rsid w:val="001C1E12"/>
    <w:rsid w:val="001C1E1F"/>
    <w:rsid w:val="001C1F1C"/>
    <w:rsid w:val="001C1F1D"/>
    <w:rsid w:val="001C1F1F"/>
    <w:rsid w:val="001C20B1"/>
    <w:rsid w:val="001C235B"/>
    <w:rsid w:val="001C257D"/>
    <w:rsid w:val="001C2A24"/>
    <w:rsid w:val="001C30C0"/>
    <w:rsid w:val="001C3463"/>
    <w:rsid w:val="001C37F5"/>
    <w:rsid w:val="001C39DD"/>
    <w:rsid w:val="001C3A10"/>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A07"/>
    <w:rsid w:val="001C7B52"/>
    <w:rsid w:val="001C7B93"/>
    <w:rsid w:val="001C7C2C"/>
    <w:rsid w:val="001C7C8E"/>
    <w:rsid w:val="001D056C"/>
    <w:rsid w:val="001D05E5"/>
    <w:rsid w:val="001D05FA"/>
    <w:rsid w:val="001D0980"/>
    <w:rsid w:val="001D0D6A"/>
    <w:rsid w:val="001D110B"/>
    <w:rsid w:val="001D158C"/>
    <w:rsid w:val="001D1E89"/>
    <w:rsid w:val="001D1F92"/>
    <w:rsid w:val="001D2131"/>
    <w:rsid w:val="001D222E"/>
    <w:rsid w:val="001D2271"/>
    <w:rsid w:val="001D251F"/>
    <w:rsid w:val="001D2694"/>
    <w:rsid w:val="001D275C"/>
    <w:rsid w:val="001D276C"/>
    <w:rsid w:val="001D2933"/>
    <w:rsid w:val="001D2C9B"/>
    <w:rsid w:val="001D341B"/>
    <w:rsid w:val="001D344C"/>
    <w:rsid w:val="001D3454"/>
    <w:rsid w:val="001D3494"/>
    <w:rsid w:val="001D3509"/>
    <w:rsid w:val="001D35A2"/>
    <w:rsid w:val="001D3845"/>
    <w:rsid w:val="001D3A46"/>
    <w:rsid w:val="001D3A9F"/>
    <w:rsid w:val="001D3C9C"/>
    <w:rsid w:val="001D3DD4"/>
    <w:rsid w:val="001D4012"/>
    <w:rsid w:val="001D4050"/>
    <w:rsid w:val="001D411A"/>
    <w:rsid w:val="001D436A"/>
    <w:rsid w:val="001D49D2"/>
    <w:rsid w:val="001D5566"/>
    <w:rsid w:val="001D5CED"/>
    <w:rsid w:val="001D5EB9"/>
    <w:rsid w:val="001D5FF0"/>
    <w:rsid w:val="001D6187"/>
    <w:rsid w:val="001D6289"/>
    <w:rsid w:val="001D6330"/>
    <w:rsid w:val="001D64D4"/>
    <w:rsid w:val="001D659D"/>
    <w:rsid w:val="001D65D7"/>
    <w:rsid w:val="001D676F"/>
    <w:rsid w:val="001D6D80"/>
    <w:rsid w:val="001D6E18"/>
    <w:rsid w:val="001D6E28"/>
    <w:rsid w:val="001D756E"/>
    <w:rsid w:val="001D76A3"/>
    <w:rsid w:val="001D77F7"/>
    <w:rsid w:val="001D7C74"/>
    <w:rsid w:val="001D7DAA"/>
    <w:rsid w:val="001E0452"/>
    <w:rsid w:val="001E0979"/>
    <w:rsid w:val="001E09BE"/>
    <w:rsid w:val="001E0B6D"/>
    <w:rsid w:val="001E0DD8"/>
    <w:rsid w:val="001E10C2"/>
    <w:rsid w:val="001E14FC"/>
    <w:rsid w:val="001E1729"/>
    <w:rsid w:val="001E1795"/>
    <w:rsid w:val="001E1861"/>
    <w:rsid w:val="001E1B52"/>
    <w:rsid w:val="001E1CA7"/>
    <w:rsid w:val="001E1CAC"/>
    <w:rsid w:val="001E1D8B"/>
    <w:rsid w:val="001E1F36"/>
    <w:rsid w:val="001E2089"/>
    <w:rsid w:val="001E20C1"/>
    <w:rsid w:val="001E211D"/>
    <w:rsid w:val="001E217B"/>
    <w:rsid w:val="001E2370"/>
    <w:rsid w:val="001E2B50"/>
    <w:rsid w:val="001E3588"/>
    <w:rsid w:val="001E39A3"/>
    <w:rsid w:val="001E3A83"/>
    <w:rsid w:val="001E3D20"/>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051"/>
    <w:rsid w:val="001E6223"/>
    <w:rsid w:val="001E6224"/>
    <w:rsid w:val="001E6583"/>
    <w:rsid w:val="001E6A61"/>
    <w:rsid w:val="001E6EC8"/>
    <w:rsid w:val="001E6EEA"/>
    <w:rsid w:val="001E6F74"/>
    <w:rsid w:val="001E7072"/>
    <w:rsid w:val="001E71CB"/>
    <w:rsid w:val="001E736A"/>
    <w:rsid w:val="001E7492"/>
    <w:rsid w:val="001E74FB"/>
    <w:rsid w:val="001E762E"/>
    <w:rsid w:val="001E7956"/>
    <w:rsid w:val="001F018A"/>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635"/>
    <w:rsid w:val="001F3813"/>
    <w:rsid w:val="001F3998"/>
    <w:rsid w:val="001F3A8F"/>
    <w:rsid w:val="001F3D18"/>
    <w:rsid w:val="001F3D7D"/>
    <w:rsid w:val="001F3FE8"/>
    <w:rsid w:val="001F493C"/>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AA0"/>
    <w:rsid w:val="00201BF6"/>
    <w:rsid w:val="00201CCC"/>
    <w:rsid w:val="002021C8"/>
    <w:rsid w:val="00202879"/>
    <w:rsid w:val="00202C9D"/>
    <w:rsid w:val="00202CCF"/>
    <w:rsid w:val="002033C2"/>
    <w:rsid w:val="00203A78"/>
    <w:rsid w:val="00203C5F"/>
    <w:rsid w:val="002040C8"/>
    <w:rsid w:val="0020417D"/>
    <w:rsid w:val="0020437F"/>
    <w:rsid w:val="002043B1"/>
    <w:rsid w:val="002043F8"/>
    <w:rsid w:val="002044A9"/>
    <w:rsid w:val="00204673"/>
    <w:rsid w:val="002048C2"/>
    <w:rsid w:val="00204995"/>
    <w:rsid w:val="00204B40"/>
    <w:rsid w:val="00204B9A"/>
    <w:rsid w:val="00205205"/>
    <w:rsid w:val="0020531E"/>
    <w:rsid w:val="002057D2"/>
    <w:rsid w:val="002058E8"/>
    <w:rsid w:val="00205B9A"/>
    <w:rsid w:val="00205BC1"/>
    <w:rsid w:val="00205DA8"/>
    <w:rsid w:val="002069C4"/>
    <w:rsid w:val="00206B6F"/>
    <w:rsid w:val="00207017"/>
    <w:rsid w:val="002070DC"/>
    <w:rsid w:val="0020739F"/>
    <w:rsid w:val="002074D3"/>
    <w:rsid w:val="00207524"/>
    <w:rsid w:val="002078F4"/>
    <w:rsid w:val="00207B9F"/>
    <w:rsid w:val="00207D7F"/>
    <w:rsid w:val="00207E63"/>
    <w:rsid w:val="00207F4F"/>
    <w:rsid w:val="002101F1"/>
    <w:rsid w:val="00210384"/>
    <w:rsid w:val="002103BD"/>
    <w:rsid w:val="002107BF"/>
    <w:rsid w:val="0021082A"/>
    <w:rsid w:val="00210834"/>
    <w:rsid w:val="00210A08"/>
    <w:rsid w:val="00210ABF"/>
    <w:rsid w:val="00210AD9"/>
    <w:rsid w:val="00210B39"/>
    <w:rsid w:val="00210CF1"/>
    <w:rsid w:val="00210ED9"/>
    <w:rsid w:val="00211794"/>
    <w:rsid w:val="00211846"/>
    <w:rsid w:val="00211B8E"/>
    <w:rsid w:val="002120AA"/>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5AED"/>
    <w:rsid w:val="00216252"/>
    <w:rsid w:val="002164AF"/>
    <w:rsid w:val="00216635"/>
    <w:rsid w:val="002166C3"/>
    <w:rsid w:val="002166D4"/>
    <w:rsid w:val="002167A5"/>
    <w:rsid w:val="00216A5C"/>
    <w:rsid w:val="00216D02"/>
    <w:rsid w:val="00216E6B"/>
    <w:rsid w:val="00216EFD"/>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1F0E"/>
    <w:rsid w:val="00221FE3"/>
    <w:rsid w:val="0022206F"/>
    <w:rsid w:val="002221A8"/>
    <w:rsid w:val="002226AC"/>
    <w:rsid w:val="00222877"/>
    <w:rsid w:val="002228AD"/>
    <w:rsid w:val="00222AE6"/>
    <w:rsid w:val="00222B19"/>
    <w:rsid w:val="00222E11"/>
    <w:rsid w:val="002230BC"/>
    <w:rsid w:val="00223193"/>
    <w:rsid w:val="00223622"/>
    <w:rsid w:val="00223707"/>
    <w:rsid w:val="00223F38"/>
    <w:rsid w:val="002242F7"/>
    <w:rsid w:val="002247B2"/>
    <w:rsid w:val="002247EA"/>
    <w:rsid w:val="00224943"/>
    <w:rsid w:val="00224A48"/>
    <w:rsid w:val="00224B80"/>
    <w:rsid w:val="00224C57"/>
    <w:rsid w:val="00225560"/>
    <w:rsid w:val="0022585C"/>
    <w:rsid w:val="00225AF3"/>
    <w:rsid w:val="0022635F"/>
    <w:rsid w:val="002263DC"/>
    <w:rsid w:val="00226436"/>
    <w:rsid w:val="0022649D"/>
    <w:rsid w:val="00226622"/>
    <w:rsid w:val="002266A0"/>
    <w:rsid w:val="00226747"/>
    <w:rsid w:val="0022695B"/>
    <w:rsid w:val="00226CA3"/>
    <w:rsid w:val="00227551"/>
    <w:rsid w:val="00227E64"/>
    <w:rsid w:val="00227F62"/>
    <w:rsid w:val="0023041D"/>
    <w:rsid w:val="00230575"/>
    <w:rsid w:val="002305F8"/>
    <w:rsid w:val="00230681"/>
    <w:rsid w:val="00230A7B"/>
    <w:rsid w:val="00230C67"/>
    <w:rsid w:val="00230F2D"/>
    <w:rsid w:val="00230FBB"/>
    <w:rsid w:val="0023156D"/>
    <w:rsid w:val="00231633"/>
    <w:rsid w:val="00231B93"/>
    <w:rsid w:val="00231C5A"/>
    <w:rsid w:val="00231E92"/>
    <w:rsid w:val="00231FA4"/>
    <w:rsid w:val="00231FC5"/>
    <w:rsid w:val="002321B6"/>
    <w:rsid w:val="00232836"/>
    <w:rsid w:val="00232CF7"/>
    <w:rsid w:val="00232CFF"/>
    <w:rsid w:val="0023305C"/>
    <w:rsid w:val="002330BC"/>
    <w:rsid w:val="00233485"/>
    <w:rsid w:val="002337CF"/>
    <w:rsid w:val="002337EE"/>
    <w:rsid w:val="0023383D"/>
    <w:rsid w:val="00233A8F"/>
    <w:rsid w:val="00233BC3"/>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5FB5"/>
    <w:rsid w:val="00235FCA"/>
    <w:rsid w:val="00236157"/>
    <w:rsid w:val="002362A8"/>
    <w:rsid w:val="00236481"/>
    <w:rsid w:val="002364F3"/>
    <w:rsid w:val="00236BD7"/>
    <w:rsid w:val="00236C17"/>
    <w:rsid w:val="002374A3"/>
    <w:rsid w:val="002374D7"/>
    <w:rsid w:val="002374E3"/>
    <w:rsid w:val="00237609"/>
    <w:rsid w:val="002376AF"/>
    <w:rsid w:val="00237916"/>
    <w:rsid w:val="00237A6F"/>
    <w:rsid w:val="00237FC7"/>
    <w:rsid w:val="0024027D"/>
    <w:rsid w:val="00240387"/>
    <w:rsid w:val="0024050A"/>
    <w:rsid w:val="00240515"/>
    <w:rsid w:val="00240F82"/>
    <w:rsid w:val="00240FBD"/>
    <w:rsid w:val="002410CD"/>
    <w:rsid w:val="002412B0"/>
    <w:rsid w:val="00241395"/>
    <w:rsid w:val="002417CC"/>
    <w:rsid w:val="00241BF5"/>
    <w:rsid w:val="00241E8D"/>
    <w:rsid w:val="00241EB8"/>
    <w:rsid w:val="0024203C"/>
    <w:rsid w:val="00242182"/>
    <w:rsid w:val="00242658"/>
    <w:rsid w:val="0024275D"/>
    <w:rsid w:val="00242817"/>
    <w:rsid w:val="00242BA5"/>
    <w:rsid w:val="002430DA"/>
    <w:rsid w:val="00243199"/>
    <w:rsid w:val="0024368D"/>
    <w:rsid w:val="00243807"/>
    <w:rsid w:val="0024386A"/>
    <w:rsid w:val="002438EC"/>
    <w:rsid w:val="00243C18"/>
    <w:rsid w:val="00243CA6"/>
    <w:rsid w:val="00243F5C"/>
    <w:rsid w:val="00244085"/>
    <w:rsid w:val="002440BC"/>
    <w:rsid w:val="002440CC"/>
    <w:rsid w:val="00244565"/>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996"/>
    <w:rsid w:val="00247E5A"/>
    <w:rsid w:val="002504BC"/>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2DF"/>
    <w:rsid w:val="0025279F"/>
    <w:rsid w:val="0025288E"/>
    <w:rsid w:val="00252D0C"/>
    <w:rsid w:val="00253038"/>
    <w:rsid w:val="00253046"/>
    <w:rsid w:val="0025313D"/>
    <w:rsid w:val="00253338"/>
    <w:rsid w:val="0025351D"/>
    <w:rsid w:val="0025380E"/>
    <w:rsid w:val="0025382F"/>
    <w:rsid w:val="00253E2A"/>
    <w:rsid w:val="002541C2"/>
    <w:rsid w:val="0025424C"/>
    <w:rsid w:val="002546AB"/>
    <w:rsid w:val="002548A7"/>
    <w:rsid w:val="00254BFB"/>
    <w:rsid w:val="00254E0D"/>
    <w:rsid w:val="00254F11"/>
    <w:rsid w:val="0025500E"/>
    <w:rsid w:val="002552E4"/>
    <w:rsid w:val="002554AA"/>
    <w:rsid w:val="00255515"/>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7B"/>
    <w:rsid w:val="00260BDE"/>
    <w:rsid w:val="00260F05"/>
    <w:rsid w:val="00260F62"/>
    <w:rsid w:val="00261096"/>
    <w:rsid w:val="00261460"/>
    <w:rsid w:val="00261745"/>
    <w:rsid w:val="00261B91"/>
    <w:rsid w:val="00261DC3"/>
    <w:rsid w:val="00261FA0"/>
    <w:rsid w:val="00262741"/>
    <w:rsid w:val="002628F4"/>
    <w:rsid w:val="00262E62"/>
    <w:rsid w:val="002632CA"/>
    <w:rsid w:val="0026336C"/>
    <w:rsid w:val="00263395"/>
    <w:rsid w:val="0026373D"/>
    <w:rsid w:val="002638D6"/>
    <w:rsid w:val="00263BC5"/>
    <w:rsid w:val="00263EA1"/>
    <w:rsid w:val="0026427D"/>
    <w:rsid w:val="00264362"/>
    <w:rsid w:val="002648BD"/>
    <w:rsid w:val="00264C42"/>
    <w:rsid w:val="00264EA5"/>
    <w:rsid w:val="002651E7"/>
    <w:rsid w:val="002654CA"/>
    <w:rsid w:val="002658BA"/>
    <w:rsid w:val="0026592B"/>
    <w:rsid w:val="00265E7E"/>
    <w:rsid w:val="00266447"/>
    <w:rsid w:val="002666A6"/>
    <w:rsid w:val="002668DF"/>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1B3"/>
    <w:rsid w:val="0027541D"/>
    <w:rsid w:val="00275432"/>
    <w:rsid w:val="00275799"/>
    <w:rsid w:val="0027579F"/>
    <w:rsid w:val="00275887"/>
    <w:rsid w:val="002759DA"/>
    <w:rsid w:val="002759DF"/>
    <w:rsid w:val="002759F9"/>
    <w:rsid w:val="00275E13"/>
    <w:rsid w:val="002764F6"/>
    <w:rsid w:val="002765AB"/>
    <w:rsid w:val="00276C5C"/>
    <w:rsid w:val="00276CF3"/>
    <w:rsid w:val="0027727C"/>
    <w:rsid w:val="002775F4"/>
    <w:rsid w:val="00277DE2"/>
    <w:rsid w:val="002807DB"/>
    <w:rsid w:val="00280D95"/>
    <w:rsid w:val="00281057"/>
    <w:rsid w:val="0028107C"/>
    <w:rsid w:val="0028119E"/>
    <w:rsid w:val="002812E2"/>
    <w:rsid w:val="002818F0"/>
    <w:rsid w:val="00281C4C"/>
    <w:rsid w:val="00281EFE"/>
    <w:rsid w:val="00282F72"/>
    <w:rsid w:val="002836A8"/>
    <w:rsid w:val="00283884"/>
    <w:rsid w:val="002839DE"/>
    <w:rsid w:val="00283B6C"/>
    <w:rsid w:val="00283B75"/>
    <w:rsid w:val="00283B7C"/>
    <w:rsid w:val="00283EF8"/>
    <w:rsid w:val="002842EF"/>
    <w:rsid w:val="0028474A"/>
    <w:rsid w:val="0028480A"/>
    <w:rsid w:val="0028490B"/>
    <w:rsid w:val="00284982"/>
    <w:rsid w:val="00284C84"/>
    <w:rsid w:val="00284DAC"/>
    <w:rsid w:val="00284EBE"/>
    <w:rsid w:val="00284FA8"/>
    <w:rsid w:val="0028586B"/>
    <w:rsid w:val="002859E7"/>
    <w:rsid w:val="00285BEA"/>
    <w:rsid w:val="00285E5F"/>
    <w:rsid w:val="0028614E"/>
    <w:rsid w:val="0028634B"/>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1ECA"/>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3C6"/>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6FD"/>
    <w:rsid w:val="002A0BFB"/>
    <w:rsid w:val="002A0E5C"/>
    <w:rsid w:val="002A1B61"/>
    <w:rsid w:val="002A1E20"/>
    <w:rsid w:val="002A1F2B"/>
    <w:rsid w:val="002A2217"/>
    <w:rsid w:val="002A2594"/>
    <w:rsid w:val="002A262F"/>
    <w:rsid w:val="002A278A"/>
    <w:rsid w:val="002A294B"/>
    <w:rsid w:val="002A2FDC"/>
    <w:rsid w:val="002A3109"/>
    <w:rsid w:val="002A329B"/>
    <w:rsid w:val="002A3638"/>
    <w:rsid w:val="002A375C"/>
    <w:rsid w:val="002A3793"/>
    <w:rsid w:val="002A3BF3"/>
    <w:rsid w:val="002A401D"/>
    <w:rsid w:val="002A459B"/>
    <w:rsid w:val="002A4759"/>
    <w:rsid w:val="002A47BA"/>
    <w:rsid w:val="002A482D"/>
    <w:rsid w:val="002A4A5B"/>
    <w:rsid w:val="002A4D9F"/>
    <w:rsid w:val="002A51A6"/>
    <w:rsid w:val="002A52BE"/>
    <w:rsid w:val="002A5551"/>
    <w:rsid w:val="002A5723"/>
    <w:rsid w:val="002A57FB"/>
    <w:rsid w:val="002A5F60"/>
    <w:rsid w:val="002A60EB"/>
    <w:rsid w:val="002A6494"/>
    <w:rsid w:val="002A6506"/>
    <w:rsid w:val="002A6686"/>
    <w:rsid w:val="002A6E18"/>
    <w:rsid w:val="002A71A6"/>
    <w:rsid w:val="002A779F"/>
    <w:rsid w:val="002A7876"/>
    <w:rsid w:val="002B01A3"/>
    <w:rsid w:val="002B0C11"/>
    <w:rsid w:val="002B0CCB"/>
    <w:rsid w:val="002B0F9D"/>
    <w:rsid w:val="002B10FA"/>
    <w:rsid w:val="002B150C"/>
    <w:rsid w:val="002B1613"/>
    <w:rsid w:val="002B1675"/>
    <w:rsid w:val="002B1706"/>
    <w:rsid w:val="002B17FD"/>
    <w:rsid w:val="002B1F25"/>
    <w:rsid w:val="002B2381"/>
    <w:rsid w:val="002B2632"/>
    <w:rsid w:val="002B3287"/>
    <w:rsid w:val="002B3826"/>
    <w:rsid w:val="002B3996"/>
    <w:rsid w:val="002B3ADB"/>
    <w:rsid w:val="002B421D"/>
    <w:rsid w:val="002B423F"/>
    <w:rsid w:val="002B43DF"/>
    <w:rsid w:val="002B456A"/>
    <w:rsid w:val="002B46FA"/>
    <w:rsid w:val="002B4835"/>
    <w:rsid w:val="002B48A2"/>
    <w:rsid w:val="002B4A8D"/>
    <w:rsid w:val="002B4B93"/>
    <w:rsid w:val="002B4FEE"/>
    <w:rsid w:val="002B506B"/>
    <w:rsid w:val="002B5165"/>
    <w:rsid w:val="002B5196"/>
    <w:rsid w:val="002B5FEA"/>
    <w:rsid w:val="002B6797"/>
    <w:rsid w:val="002B70D0"/>
    <w:rsid w:val="002B7AE7"/>
    <w:rsid w:val="002B7C20"/>
    <w:rsid w:val="002B7D64"/>
    <w:rsid w:val="002C062F"/>
    <w:rsid w:val="002C0757"/>
    <w:rsid w:val="002C096D"/>
    <w:rsid w:val="002C0A9E"/>
    <w:rsid w:val="002C0B94"/>
    <w:rsid w:val="002C0DDE"/>
    <w:rsid w:val="002C0FC6"/>
    <w:rsid w:val="002C115E"/>
    <w:rsid w:val="002C136A"/>
    <w:rsid w:val="002C13C2"/>
    <w:rsid w:val="002C14D9"/>
    <w:rsid w:val="002C15D6"/>
    <w:rsid w:val="002C18E4"/>
    <w:rsid w:val="002C1917"/>
    <w:rsid w:val="002C1B21"/>
    <w:rsid w:val="002C1C0B"/>
    <w:rsid w:val="002C2281"/>
    <w:rsid w:val="002C22C4"/>
    <w:rsid w:val="002C2304"/>
    <w:rsid w:val="002C23CE"/>
    <w:rsid w:val="002C2403"/>
    <w:rsid w:val="002C2492"/>
    <w:rsid w:val="002C25B8"/>
    <w:rsid w:val="002C285E"/>
    <w:rsid w:val="002C2A64"/>
    <w:rsid w:val="002C318D"/>
    <w:rsid w:val="002C33F2"/>
    <w:rsid w:val="002C3AAD"/>
    <w:rsid w:val="002C3D33"/>
    <w:rsid w:val="002C4CCB"/>
    <w:rsid w:val="002C5164"/>
    <w:rsid w:val="002C54F6"/>
    <w:rsid w:val="002C5834"/>
    <w:rsid w:val="002C59C9"/>
    <w:rsid w:val="002C5A42"/>
    <w:rsid w:val="002C5AB0"/>
    <w:rsid w:val="002C6A7E"/>
    <w:rsid w:val="002C6D8B"/>
    <w:rsid w:val="002C7280"/>
    <w:rsid w:val="002C7386"/>
    <w:rsid w:val="002C741D"/>
    <w:rsid w:val="002C771E"/>
    <w:rsid w:val="002C77DC"/>
    <w:rsid w:val="002C7948"/>
    <w:rsid w:val="002C7C47"/>
    <w:rsid w:val="002C7E40"/>
    <w:rsid w:val="002C7F55"/>
    <w:rsid w:val="002D021C"/>
    <w:rsid w:val="002D02EA"/>
    <w:rsid w:val="002D045C"/>
    <w:rsid w:val="002D09D1"/>
    <w:rsid w:val="002D110E"/>
    <w:rsid w:val="002D1110"/>
    <w:rsid w:val="002D12BC"/>
    <w:rsid w:val="002D12CF"/>
    <w:rsid w:val="002D138D"/>
    <w:rsid w:val="002D151D"/>
    <w:rsid w:val="002D15CF"/>
    <w:rsid w:val="002D15DB"/>
    <w:rsid w:val="002D1C48"/>
    <w:rsid w:val="002D2056"/>
    <w:rsid w:val="002D232D"/>
    <w:rsid w:val="002D23AD"/>
    <w:rsid w:val="002D2B1B"/>
    <w:rsid w:val="002D2B59"/>
    <w:rsid w:val="002D2BF7"/>
    <w:rsid w:val="002D3230"/>
    <w:rsid w:val="002D3430"/>
    <w:rsid w:val="002D3764"/>
    <w:rsid w:val="002D388A"/>
    <w:rsid w:val="002D3AC5"/>
    <w:rsid w:val="002D3B41"/>
    <w:rsid w:val="002D3D8C"/>
    <w:rsid w:val="002D3DA3"/>
    <w:rsid w:val="002D4407"/>
    <w:rsid w:val="002D4544"/>
    <w:rsid w:val="002D4BA0"/>
    <w:rsid w:val="002D4C8D"/>
    <w:rsid w:val="002D4CDD"/>
    <w:rsid w:val="002D5280"/>
    <w:rsid w:val="002D5366"/>
    <w:rsid w:val="002D5421"/>
    <w:rsid w:val="002D554F"/>
    <w:rsid w:val="002D573D"/>
    <w:rsid w:val="002D5E93"/>
    <w:rsid w:val="002D5F2E"/>
    <w:rsid w:val="002D5F70"/>
    <w:rsid w:val="002D63B0"/>
    <w:rsid w:val="002D69BF"/>
    <w:rsid w:val="002D6AEF"/>
    <w:rsid w:val="002D6C1B"/>
    <w:rsid w:val="002D6F7A"/>
    <w:rsid w:val="002D72A8"/>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4A2"/>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06B"/>
    <w:rsid w:val="002E7268"/>
    <w:rsid w:val="002E76A7"/>
    <w:rsid w:val="002E78F3"/>
    <w:rsid w:val="002E7A0B"/>
    <w:rsid w:val="002F0ABD"/>
    <w:rsid w:val="002F0B1D"/>
    <w:rsid w:val="002F0E4D"/>
    <w:rsid w:val="002F0E74"/>
    <w:rsid w:val="002F1065"/>
    <w:rsid w:val="002F1252"/>
    <w:rsid w:val="002F178D"/>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48D"/>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3DE"/>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71E"/>
    <w:rsid w:val="0030580C"/>
    <w:rsid w:val="003058D9"/>
    <w:rsid w:val="00305B22"/>
    <w:rsid w:val="00305D19"/>
    <w:rsid w:val="00305FC0"/>
    <w:rsid w:val="003060DD"/>
    <w:rsid w:val="00306828"/>
    <w:rsid w:val="00306C97"/>
    <w:rsid w:val="00306CFC"/>
    <w:rsid w:val="00306EA4"/>
    <w:rsid w:val="0030709E"/>
    <w:rsid w:val="00307132"/>
    <w:rsid w:val="00307598"/>
    <w:rsid w:val="00307C21"/>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0E3"/>
    <w:rsid w:val="00311174"/>
    <w:rsid w:val="00311434"/>
    <w:rsid w:val="003114F4"/>
    <w:rsid w:val="003117A2"/>
    <w:rsid w:val="003117D3"/>
    <w:rsid w:val="00311B06"/>
    <w:rsid w:val="0031214D"/>
    <w:rsid w:val="00312187"/>
    <w:rsid w:val="0031290B"/>
    <w:rsid w:val="00312A95"/>
    <w:rsid w:val="00312CB3"/>
    <w:rsid w:val="00312D81"/>
    <w:rsid w:val="003130DE"/>
    <w:rsid w:val="00313187"/>
    <w:rsid w:val="0031325F"/>
    <w:rsid w:val="003134F9"/>
    <w:rsid w:val="0031357D"/>
    <w:rsid w:val="00313580"/>
    <w:rsid w:val="00313626"/>
    <w:rsid w:val="00313D3A"/>
    <w:rsid w:val="00313EEC"/>
    <w:rsid w:val="00313FB0"/>
    <w:rsid w:val="00314446"/>
    <w:rsid w:val="0031445E"/>
    <w:rsid w:val="0031470E"/>
    <w:rsid w:val="0031487F"/>
    <w:rsid w:val="003148DA"/>
    <w:rsid w:val="003149E3"/>
    <w:rsid w:val="00314C13"/>
    <w:rsid w:val="00314F4D"/>
    <w:rsid w:val="00314F5C"/>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113"/>
    <w:rsid w:val="00317653"/>
    <w:rsid w:val="00317773"/>
    <w:rsid w:val="0031780E"/>
    <w:rsid w:val="00317C80"/>
    <w:rsid w:val="00317CC3"/>
    <w:rsid w:val="00317DD4"/>
    <w:rsid w:val="00317FCB"/>
    <w:rsid w:val="00320418"/>
    <w:rsid w:val="0032051F"/>
    <w:rsid w:val="003208AC"/>
    <w:rsid w:val="003208C3"/>
    <w:rsid w:val="003209F8"/>
    <w:rsid w:val="003210E3"/>
    <w:rsid w:val="003210EF"/>
    <w:rsid w:val="00321723"/>
    <w:rsid w:val="00321745"/>
    <w:rsid w:val="003218A7"/>
    <w:rsid w:val="00321FC5"/>
    <w:rsid w:val="003220DE"/>
    <w:rsid w:val="00322396"/>
    <w:rsid w:val="0032247E"/>
    <w:rsid w:val="00322E6C"/>
    <w:rsid w:val="00322E90"/>
    <w:rsid w:val="00322ECD"/>
    <w:rsid w:val="00322F0E"/>
    <w:rsid w:val="00323060"/>
    <w:rsid w:val="00323169"/>
    <w:rsid w:val="00323368"/>
    <w:rsid w:val="0032342C"/>
    <w:rsid w:val="0032368B"/>
    <w:rsid w:val="00323825"/>
    <w:rsid w:val="003238E9"/>
    <w:rsid w:val="00323B4A"/>
    <w:rsid w:val="00323B74"/>
    <w:rsid w:val="00323BF8"/>
    <w:rsid w:val="00324400"/>
    <w:rsid w:val="00324702"/>
    <w:rsid w:val="00324A92"/>
    <w:rsid w:val="00324AB1"/>
    <w:rsid w:val="0032521E"/>
    <w:rsid w:val="00325259"/>
    <w:rsid w:val="0032538B"/>
    <w:rsid w:val="003253AE"/>
    <w:rsid w:val="003253C6"/>
    <w:rsid w:val="0032571F"/>
    <w:rsid w:val="00325EC8"/>
    <w:rsid w:val="00325ED9"/>
    <w:rsid w:val="0032619F"/>
    <w:rsid w:val="00326229"/>
    <w:rsid w:val="003264F6"/>
    <w:rsid w:val="00326CA9"/>
    <w:rsid w:val="00326CF0"/>
    <w:rsid w:val="00326F85"/>
    <w:rsid w:val="00327073"/>
    <w:rsid w:val="003271C0"/>
    <w:rsid w:val="003271E9"/>
    <w:rsid w:val="00327B2B"/>
    <w:rsid w:val="00330567"/>
    <w:rsid w:val="003305D6"/>
    <w:rsid w:val="003308DC"/>
    <w:rsid w:val="003309B5"/>
    <w:rsid w:val="00330A07"/>
    <w:rsid w:val="00330BBD"/>
    <w:rsid w:val="00330E9E"/>
    <w:rsid w:val="00331028"/>
    <w:rsid w:val="003310A4"/>
    <w:rsid w:val="0033176D"/>
    <w:rsid w:val="00331782"/>
    <w:rsid w:val="00331862"/>
    <w:rsid w:val="00331A7A"/>
    <w:rsid w:val="00331C9C"/>
    <w:rsid w:val="00331D2C"/>
    <w:rsid w:val="00331D96"/>
    <w:rsid w:val="00331DBC"/>
    <w:rsid w:val="003324C0"/>
    <w:rsid w:val="0033256E"/>
    <w:rsid w:val="003327E6"/>
    <w:rsid w:val="00332937"/>
    <w:rsid w:val="0033295B"/>
    <w:rsid w:val="00332C44"/>
    <w:rsid w:val="0033303C"/>
    <w:rsid w:val="0033303E"/>
    <w:rsid w:val="00333050"/>
    <w:rsid w:val="00333058"/>
    <w:rsid w:val="00333394"/>
    <w:rsid w:val="0033346E"/>
    <w:rsid w:val="003337F0"/>
    <w:rsid w:val="00333887"/>
    <w:rsid w:val="00333B6A"/>
    <w:rsid w:val="00333F06"/>
    <w:rsid w:val="00334175"/>
    <w:rsid w:val="00334193"/>
    <w:rsid w:val="0033441A"/>
    <w:rsid w:val="00334494"/>
    <w:rsid w:val="00334BD5"/>
    <w:rsid w:val="00334E23"/>
    <w:rsid w:val="0033503C"/>
    <w:rsid w:val="00335247"/>
    <w:rsid w:val="003356A8"/>
    <w:rsid w:val="003356A9"/>
    <w:rsid w:val="003356B5"/>
    <w:rsid w:val="00335906"/>
    <w:rsid w:val="0033597B"/>
    <w:rsid w:val="00335A5F"/>
    <w:rsid w:val="00335B15"/>
    <w:rsid w:val="00335EF7"/>
    <w:rsid w:val="00335F2B"/>
    <w:rsid w:val="0033619E"/>
    <w:rsid w:val="003362F9"/>
    <w:rsid w:val="00336A46"/>
    <w:rsid w:val="00336BCB"/>
    <w:rsid w:val="00336DE7"/>
    <w:rsid w:val="00336E1B"/>
    <w:rsid w:val="00336E2F"/>
    <w:rsid w:val="00336F2E"/>
    <w:rsid w:val="003371D7"/>
    <w:rsid w:val="0033725B"/>
    <w:rsid w:val="003372B3"/>
    <w:rsid w:val="00337784"/>
    <w:rsid w:val="0033786E"/>
    <w:rsid w:val="00337972"/>
    <w:rsid w:val="003379FC"/>
    <w:rsid w:val="00337A3E"/>
    <w:rsid w:val="00337F2C"/>
    <w:rsid w:val="00340010"/>
    <w:rsid w:val="00340040"/>
    <w:rsid w:val="003403E2"/>
    <w:rsid w:val="00340513"/>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3B8B"/>
    <w:rsid w:val="00343CDC"/>
    <w:rsid w:val="00343FCB"/>
    <w:rsid w:val="00344184"/>
    <w:rsid w:val="003441B9"/>
    <w:rsid w:val="003441C2"/>
    <w:rsid w:val="0034454C"/>
    <w:rsid w:val="0034493D"/>
    <w:rsid w:val="00344B4B"/>
    <w:rsid w:val="00344B7A"/>
    <w:rsid w:val="00344EB9"/>
    <w:rsid w:val="00344F33"/>
    <w:rsid w:val="0034510A"/>
    <w:rsid w:val="00345748"/>
    <w:rsid w:val="0034574F"/>
    <w:rsid w:val="00345882"/>
    <w:rsid w:val="00345902"/>
    <w:rsid w:val="00345BCA"/>
    <w:rsid w:val="0034600E"/>
    <w:rsid w:val="0034611E"/>
    <w:rsid w:val="003461A6"/>
    <w:rsid w:val="00346361"/>
    <w:rsid w:val="00346418"/>
    <w:rsid w:val="003464E5"/>
    <w:rsid w:val="00346532"/>
    <w:rsid w:val="00346596"/>
    <w:rsid w:val="00346A18"/>
    <w:rsid w:val="00346AE4"/>
    <w:rsid w:val="00346BDE"/>
    <w:rsid w:val="00346C5B"/>
    <w:rsid w:val="00346CE6"/>
    <w:rsid w:val="00346E7B"/>
    <w:rsid w:val="00347311"/>
    <w:rsid w:val="00347323"/>
    <w:rsid w:val="00347446"/>
    <w:rsid w:val="00347805"/>
    <w:rsid w:val="003478FE"/>
    <w:rsid w:val="00347AC5"/>
    <w:rsid w:val="00347C7A"/>
    <w:rsid w:val="00347E7F"/>
    <w:rsid w:val="00347E90"/>
    <w:rsid w:val="003500A2"/>
    <w:rsid w:val="003501B6"/>
    <w:rsid w:val="0035025E"/>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5F"/>
    <w:rsid w:val="00352FA8"/>
    <w:rsid w:val="00352FBE"/>
    <w:rsid w:val="00353429"/>
    <w:rsid w:val="003534ED"/>
    <w:rsid w:val="003535CC"/>
    <w:rsid w:val="00353820"/>
    <w:rsid w:val="003540CB"/>
    <w:rsid w:val="0035445D"/>
    <w:rsid w:val="003546B1"/>
    <w:rsid w:val="003547B0"/>
    <w:rsid w:val="0035500E"/>
    <w:rsid w:val="00355475"/>
    <w:rsid w:val="003554C5"/>
    <w:rsid w:val="003555ED"/>
    <w:rsid w:val="003557FD"/>
    <w:rsid w:val="0035592C"/>
    <w:rsid w:val="00355950"/>
    <w:rsid w:val="003559FD"/>
    <w:rsid w:val="00355A4E"/>
    <w:rsid w:val="00355A50"/>
    <w:rsid w:val="00355D61"/>
    <w:rsid w:val="00355F96"/>
    <w:rsid w:val="003560C7"/>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1C9B"/>
    <w:rsid w:val="00362064"/>
    <w:rsid w:val="00362727"/>
    <w:rsid w:val="003628AA"/>
    <w:rsid w:val="003629A8"/>
    <w:rsid w:val="00362B99"/>
    <w:rsid w:val="00362D83"/>
    <w:rsid w:val="00362F07"/>
    <w:rsid w:val="00362F85"/>
    <w:rsid w:val="00363971"/>
    <w:rsid w:val="00363A2B"/>
    <w:rsid w:val="00363F1F"/>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BC3"/>
    <w:rsid w:val="00366F51"/>
    <w:rsid w:val="0036709E"/>
    <w:rsid w:val="0036731E"/>
    <w:rsid w:val="00367365"/>
    <w:rsid w:val="003674D8"/>
    <w:rsid w:val="0036750E"/>
    <w:rsid w:val="0036787B"/>
    <w:rsid w:val="00367C75"/>
    <w:rsid w:val="00367CF6"/>
    <w:rsid w:val="00367D24"/>
    <w:rsid w:val="0037071B"/>
    <w:rsid w:val="003708A1"/>
    <w:rsid w:val="003708D4"/>
    <w:rsid w:val="00370A41"/>
    <w:rsid w:val="00370B1F"/>
    <w:rsid w:val="003710F1"/>
    <w:rsid w:val="003713C4"/>
    <w:rsid w:val="003717B5"/>
    <w:rsid w:val="00371890"/>
    <w:rsid w:val="00371AA7"/>
    <w:rsid w:val="003720A4"/>
    <w:rsid w:val="00372318"/>
    <w:rsid w:val="00372424"/>
    <w:rsid w:val="00372653"/>
    <w:rsid w:val="00372869"/>
    <w:rsid w:val="0037290A"/>
    <w:rsid w:val="00372AF4"/>
    <w:rsid w:val="00372BA0"/>
    <w:rsid w:val="00372F01"/>
    <w:rsid w:val="0037304C"/>
    <w:rsid w:val="00373084"/>
    <w:rsid w:val="003732BA"/>
    <w:rsid w:val="00373487"/>
    <w:rsid w:val="00373870"/>
    <w:rsid w:val="00373975"/>
    <w:rsid w:val="00373A5F"/>
    <w:rsid w:val="00374714"/>
    <w:rsid w:val="003747B7"/>
    <w:rsid w:val="00374937"/>
    <w:rsid w:val="00374DA6"/>
    <w:rsid w:val="00374E7A"/>
    <w:rsid w:val="00374E7E"/>
    <w:rsid w:val="00374FF7"/>
    <w:rsid w:val="0037500D"/>
    <w:rsid w:val="00375357"/>
    <w:rsid w:val="00375376"/>
    <w:rsid w:val="00375685"/>
    <w:rsid w:val="00375A65"/>
    <w:rsid w:val="00375E1F"/>
    <w:rsid w:val="00375F9B"/>
    <w:rsid w:val="0037620E"/>
    <w:rsid w:val="003765C4"/>
    <w:rsid w:val="0037662F"/>
    <w:rsid w:val="003766A7"/>
    <w:rsid w:val="00376712"/>
    <w:rsid w:val="00376CE0"/>
    <w:rsid w:val="003771CA"/>
    <w:rsid w:val="003772F8"/>
    <w:rsid w:val="003773BE"/>
    <w:rsid w:val="00377775"/>
    <w:rsid w:val="003779D7"/>
    <w:rsid w:val="00377F1C"/>
    <w:rsid w:val="003800A1"/>
    <w:rsid w:val="003800FB"/>
    <w:rsid w:val="00380301"/>
    <w:rsid w:val="00380561"/>
    <w:rsid w:val="003807E9"/>
    <w:rsid w:val="00380881"/>
    <w:rsid w:val="003808EE"/>
    <w:rsid w:val="0038090A"/>
    <w:rsid w:val="00380E12"/>
    <w:rsid w:val="003812FD"/>
    <w:rsid w:val="00381717"/>
    <w:rsid w:val="00381718"/>
    <w:rsid w:val="00381C4B"/>
    <w:rsid w:val="00381C52"/>
    <w:rsid w:val="00381CA0"/>
    <w:rsid w:val="00381D06"/>
    <w:rsid w:val="00381E93"/>
    <w:rsid w:val="00382281"/>
    <w:rsid w:val="00382C23"/>
    <w:rsid w:val="003831B1"/>
    <w:rsid w:val="00383370"/>
    <w:rsid w:val="003839BD"/>
    <w:rsid w:val="00383D19"/>
    <w:rsid w:val="00383DA6"/>
    <w:rsid w:val="00383DDD"/>
    <w:rsid w:val="00383F03"/>
    <w:rsid w:val="00384165"/>
    <w:rsid w:val="0038443A"/>
    <w:rsid w:val="003844ED"/>
    <w:rsid w:val="00384789"/>
    <w:rsid w:val="00385095"/>
    <w:rsid w:val="00385241"/>
    <w:rsid w:val="00385259"/>
    <w:rsid w:val="00385694"/>
    <w:rsid w:val="003856BE"/>
    <w:rsid w:val="0038595D"/>
    <w:rsid w:val="00385E04"/>
    <w:rsid w:val="00385F22"/>
    <w:rsid w:val="00385F72"/>
    <w:rsid w:val="003861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43"/>
    <w:rsid w:val="003914E0"/>
    <w:rsid w:val="00391AD5"/>
    <w:rsid w:val="00391B8B"/>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37C"/>
    <w:rsid w:val="00394705"/>
    <w:rsid w:val="003947F3"/>
    <w:rsid w:val="00394908"/>
    <w:rsid w:val="0039528B"/>
    <w:rsid w:val="00395375"/>
    <w:rsid w:val="00395779"/>
    <w:rsid w:val="0039579F"/>
    <w:rsid w:val="00395977"/>
    <w:rsid w:val="00395B2D"/>
    <w:rsid w:val="00395B31"/>
    <w:rsid w:val="00395C3A"/>
    <w:rsid w:val="00395CFD"/>
    <w:rsid w:val="00395E4B"/>
    <w:rsid w:val="003962F5"/>
    <w:rsid w:val="003963D5"/>
    <w:rsid w:val="00396749"/>
    <w:rsid w:val="0039683B"/>
    <w:rsid w:val="00396A23"/>
    <w:rsid w:val="00396A35"/>
    <w:rsid w:val="00396DD4"/>
    <w:rsid w:val="00396E58"/>
    <w:rsid w:val="003970D1"/>
    <w:rsid w:val="00397167"/>
    <w:rsid w:val="0039797B"/>
    <w:rsid w:val="00397C31"/>
    <w:rsid w:val="00397E7F"/>
    <w:rsid w:val="003A00C7"/>
    <w:rsid w:val="003A0176"/>
    <w:rsid w:val="003A04A1"/>
    <w:rsid w:val="003A05F5"/>
    <w:rsid w:val="003A064D"/>
    <w:rsid w:val="003A0EDF"/>
    <w:rsid w:val="003A109D"/>
    <w:rsid w:val="003A12F2"/>
    <w:rsid w:val="003A147F"/>
    <w:rsid w:val="003A1597"/>
    <w:rsid w:val="003A164D"/>
    <w:rsid w:val="003A1D1F"/>
    <w:rsid w:val="003A2073"/>
    <w:rsid w:val="003A2126"/>
    <w:rsid w:val="003A2168"/>
    <w:rsid w:val="003A22AE"/>
    <w:rsid w:val="003A2377"/>
    <w:rsid w:val="003A2451"/>
    <w:rsid w:val="003A2AAF"/>
    <w:rsid w:val="003A3016"/>
    <w:rsid w:val="003A30DF"/>
    <w:rsid w:val="003A3158"/>
    <w:rsid w:val="003A32F6"/>
    <w:rsid w:val="003A3369"/>
    <w:rsid w:val="003A37BD"/>
    <w:rsid w:val="003A3ACA"/>
    <w:rsid w:val="003A3B26"/>
    <w:rsid w:val="003A40E6"/>
    <w:rsid w:val="003A431F"/>
    <w:rsid w:val="003A43A6"/>
    <w:rsid w:val="003A43A7"/>
    <w:rsid w:val="003A4758"/>
    <w:rsid w:val="003A4934"/>
    <w:rsid w:val="003A4A19"/>
    <w:rsid w:val="003A4A52"/>
    <w:rsid w:val="003A4A54"/>
    <w:rsid w:val="003A4CEE"/>
    <w:rsid w:val="003A5282"/>
    <w:rsid w:val="003A5474"/>
    <w:rsid w:val="003A58C4"/>
    <w:rsid w:val="003A596D"/>
    <w:rsid w:val="003A5CD3"/>
    <w:rsid w:val="003A5F04"/>
    <w:rsid w:val="003A6365"/>
    <w:rsid w:val="003A6378"/>
    <w:rsid w:val="003A6761"/>
    <w:rsid w:val="003A6B0C"/>
    <w:rsid w:val="003A6C5B"/>
    <w:rsid w:val="003A6FAD"/>
    <w:rsid w:val="003A73BF"/>
    <w:rsid w:val="003A7A8D"/>
    <w:rsid w:val="003A7DCA"/>
    <w:rsid w:val="003A7F2B"/>
    <w:rsid w:val="003A7FCE"/>
    <w:rsid w:val="003B0010"/>
    <w:rsid w:val="003B0128"/>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420"/>
    <w:rsid w:val="003B5794"/>
    <w:rsid w:val="003B5851"/>
    <w:rsid w:val="003B5A15"/>
    <w:rsid w:val="003B5CE3"/>
    <w:rsid w:val="003B623E"/>
    <w:rsid w:val="003B6284"/>
    <w:rsid w:val="003B69AA"/>
    <w:rsid w:val="003B69D7"/>
    <w:rsid w:val="003B6A0C"/>
    <w:rsid w:val="003B6C94"/>
    <w:rsid w:val="003B6D05"/>
    <w:rsid w:val="003B76E9"/>
    <w:rsid w:val="003B7701"/>
    <w:rsid w:val="003B7FCD"/>
    <w:rsid w:val="003C0015"/>
    <w:rsid w:val="003C0298"/>
    <w:rsid w:val="003C0BB5"/>
    <w:rsid w:val="003C0CE6"/>
    <w:rsid w:val="003C0D8A"/>
    <w:rsid w:val="003C11B1"/>
    <w:rsid w:val="003C13F1"/>
    <w:rsid w:val="003C15C7"/>
    <w:rsid w:val="003C15E4"/>
    <w:rsid w:val="003C184E"/>
    <w:rsid w:val="003C189C"/>
    <w:rsid w:val="003C1976"/>
    <w:rsid w:val="003C1C59"/>
    <w:rsid w:val="003C2333"/>
    <w:rsid w:val="003C27A2"/>
    <w:rsid w:val="003C2A40"/>
    <w:rsid w:val="003C2DDB"/>
    <w:rsid w:val="003C2DFA"/>
    <w:rsid w:val="003C3027"/>
    <w:rsid w:val="003C3036"/>
    <w:rsid w:val="003C313B"/>
    <w:rsid w:val="003C3140"/>
    <w:rsid w:val="003C364A"/>
    <w:rsid w:val="003C3A16"/>
    <w:rsid w:val="003C3A88"/>
    <w:rsid w:val="003C3BDF"/>
    <w:rsid w:val="003C3C43"/>
    <w:rsid w:val="003C3ECF"/>
    <w:rsid w:val="003C424F"/>
    <w:rsid w:val="003C42C2"/>
    <w:rsid w:val="003C445A"/>
    <w:rsid w:val="003C44E7"/>
    <w:rsid w:val="003C47FF"/>
    <w:rsid w:val="003C4B27"/>
    <w:rsid w:val="003C5286"/>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A7B"/>
    <w:rsid w:val="003C7E55"/>
    <w:rsid w:val="003D0291"/>
    <w:rsid w:val="003D0556"/>
    <w:rsid w:val="003D0760"/>
    <w:rsid w:val="003D0C29"/>
    <w:rsid w:val="003D163E"/>
    <w:rsid w:val="003D183F"/>
    <w:rsid w:val="003D19BA"/>
    <w:rsid w:val="003D1EBF"/>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4CB"/>
    <w:rsid w:val="003D6822"/>
    <w:rsid w:val="003D690A"/>
    <w:rsid w:val="003D6B80"/>
    <w:rsid w:val="003D723E"/>
    <w:rsid w:val="003D79BF"/>
    <w:rsid w:val="003D7A35"/>
    <w:rsid w:val="003D7D2E"/>
    <w:rsid w:val="003E0009"/>
    <w:rsid w:val="003E0555"/>
    <w:rsid w:val="003E097E"/>
    <w:rsid w:val="003E0A48"/>
    <w:rsid w:val="003E10BC"/>
    <w:rsid w:val="003E15A6"/>
    <w:rsid w:val="003E1763"/>
    <w:rsid w:val="003E1B0A"/>
    <w:rsid w:val="003E1E00"/>
    <w:rsid w:val="003E2023"/>
    <w:rsid w:val="003E2044"/>
    <w:rsid w:val="003E2096"/>
    <w:rsid w:val="003E2153"/>
    <w:rsid w:val="003E2491"/>
    <w:rsid w:val="003E2746"/>
    <w:rsid w:val="003E2A1D"/>
    <w:rsid w:val="003E2B22"/>
    <w:rsid w:val="003E2BA5"/>
    <w:rsid w:val="003E32F5"/>
    <w:rsid w:val="003E3682"/>
    <w:rsid w:val="003E3844"/>
    <w:rsid w:val="003E395A"/>
    <w:rsid w:val="003E3BB6"/>
    <w:rsid w:val="003E3D42"/>
    <w:rsid w:val="003E3F9E"/>
    <w:rsid w:val="003E42BF"/>
    <w:rsid w:val="003E439B"/>
    <w:rsid w:val="003E43C9"/>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A72"/>
    <w:rsid w:val="003E6D6C"/>
    <w:rsid w:val="003E6F9E"/>
    <w:rsid w:val="003E6FD6"/>
    <w:rsid w:val="003E71CA"/>
    <w:rsid w:val="003E7265"/>
    <w:rsid w:val="003E756C"/>
    <w:rsid w:val="003E7824"/>
    <w:rsid w:val="003E797A"/>
    <w:rsid w:val="003E7995"/>
    <w:rsid w:val="003E7BB7"/>
    <w:rsid w:val="003E7DEA"/>
    <w:rsid w:val="003F0006"/>
    <w:rsid w:val="003F03A4"/>
    <w:rsid w:val="003F0415"/>
    <w:rsid w:val="003F0750"/>
    <w:rsid w:val="003F0C45"/>
    <w:rsid w:val="003F1842"/>
    <w:rsid w:val="003F1B2F"/>
    <w:rsid w:val="003F1C51"/>
    <w:rsid w:val="003F1C79"/>
    <w:rsid w:val="003F1DFB"/>
    <w:rsid w:val="003F2066"/>
    <w:rsid w:val="003F21DE"/>
    <w:rsid w:val="003F2213"/>
    <w:rsid w:val="003F239E"/>
    <w:rsid w:val="003F2689"/>
    <w:rsid w:val="003F2797"/>
    <w:rsid w:val="003F2FEB"/>
    <w:rsid w:val="003F3324"/>
    <w:rsid w:val="003F36E2"/>
    <w:rsid w:val="003F3881"/>
    <w:rsid w:val="003F3DC2"/>
    <w:rsid w:val="003F3E20"/>
    <w:rsid w:val="003F3E87"/>
    <w:rsid w:val="003F3EB6"/>
    <w:rsid w:val="003F407F"/>
    <w:rsid w:val="003F43E4"/>
    <w:rsid w:val="003F4744"/>
    <w:rsid w:val="003F4BD0"/>
    <w:rsid w:val="003F51EF"/>
    <w:rsid w:val="003F5244"/>
    <w:rsid w:val="003F5292"/>
    <w:rsid w:val="003F5377"/>
    <w:rsid w:val="003F5435"/>
    <w:rsid w:val="003F5A10"/>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61D"/>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6E9"/>
    <w:rsid w:val="004047FA"/>
    <w:rsid w:val="00404928"/>
    <w:rsid w:val="004049CB"/>
    <w:rsid w:val="004049ED"/>
    <w:rsid w:val="00404AB9"/>
    <w:rsid w:val="00404D3C"/>
    <w:rsid w:val="00404E27"/>
    <w:rsid w:val="00405257"/>
    <w:rsid w:val="00405307"/>
    <w:rsid w:val="0040538D"/>
    <w:rsid w:val="0040570C"/>
    <w:rsid w:val="00405807"/>
    <w:rsid w:val="00405941"/>
    <w:rsid w:val="00405AC2"/>
    <w:rsid w:val="00405AFF"/>
    <w:rsid w:val="00405E36"/>
    <w:rsid w:val="004061C1"/>
    <w:rsid w:val="0040654B"/>
    <w:rsid w:val="004066CE"/>
    <w:rsid w:val="0040674B"/>
    <w:rsid w:val="0040699A"/>
    <w:rsid w:val="00406A1E"/>
    <w:rsid w:val="00406A7D"/>
    <w:rsid w:val="00406A8A"/>
    <w:rsid w:val="00406AB0"/>
    <w:rsid w:val="00406C65"/>
    <w:rsid w:val="00406E01"/>
    <w:rsid w:val="0040717D"/>
    <w:rsid w:val="004075A9"/>
    <w:rsid w:val="00407A2F"/>
    <w:rsid w:val="00407D96"/>
    <w:rsid w:val="00410205"/>
    <w:rsid w:val="004104A1"/>
    <w:rsid w:val="00410659"/>
    <w:rsid w:val="00410790"/>
    <w:rsid w:val="00410EE5"/>
    <w:rsid w:val="00411271"/>
    <w:rsid w:val="00411463"/>
    <w:rsid w:val="0041162F"/>
    <w:rsid w:val="004119BD"/>
    <w:rsid w:val="00411B33"/>
    <w:rsid w:val="00411D04"/>
    <w:rsid w:val="00412146"/>
    <w:rsid w:val="004125B8"/>
    <w:rsid w:val="00412821"/>
    <w:rsid w:val="004129B3"/>
    <w:rsid w:val="00412B5E"/>
    <w:rsid w:val="00412D79"/>
    <w:rsid w:val="00412DE9"/>
    <w:rsid w:val="00413095"/>
    <w:rsid w:val="00413687"/>
    <w:rsid w:val="00413B09"/>
    <w:rsid w:val="00413F58"/>
    <w:rsid w:val="0041423F"/>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18"/>
    <w:rsid w:val="00416827"/>
    <w:rsid w:val="004169C3"/>
    <w:rsid w:val="00416A01"/>
    <w:rsid w:val="00416A0A"/>
    <w:rsid w:val="00416F50"/>
    <w:rsid w:val="00416F5F"/>
    <w:rsid w:val="0041711F"/>
    <w:rsid w:val="00417195"/>
    <w:rsid w:val="004172DD"/>
    <w:rsid w:val="004175B8"/>
    <w:rsid w:val="00417A69"/>
    <w:rsid w:val="00417F58"/>
    <w:rsid w:val="004203EC"/>
    <w:rsid w:val="004204E6"/>
    <w:rsid w:val="00420725"/>
    <w:rsid w:val="00420A73"/>
    <w:rsid w:val="00420D66"/>
    <w:rsid w:val="00420DBB"/>
    <w:rsid w:val="00420EB7"/>
    <w:rsid w:val="0042103A"/>
    <w:rsid w:val="00421122"/>
    <w:rsid w:val="00421354"/>
    <w:rsid w:val="004214D5"/>
    <w:rsid w:val="004215A7"/>
    <w:rsid w:val="0042161E"/>
    <w:rsid w:val="0042187E"/>
    <w:rsid w:val="00421A5D"/>
    <w:rsid w:val="00421CFD"/>
    <w:rsid w:val="00421F02"/>
    <w:rsid w:val="00421F88"/>
    <w:rsid w:val="00422081"/>
    <w:rsid w:val="0042233E"/>
    <w:rsid w:val="0042242D"/>
    <w:rsid w:val="0042271F"/>
    <w:rsid w:val="00422929"/>
    <w:rsid w:val="00422B1E"/>
    <w:rsid w:val="00422B70"/>
    <w:rsid w:val="00422C1E"/>
    <w:rsid w:val="0042318D"/>
    <w:rsid w:val="0042365E"/>
    <w:rsid w:val="004237C7"/>
    <w:rsid w:val="00423BF5"/>
    <w:rsid w:val="00423DAF"/>
    <w:rsid w:val="00423E5D"/>
    <w:rsid w:val="00424011"/>
    <w:rsid w:val="00424015"/>
    <w:rsid w:val="004241F5"/>
    <w:rsid w:val="0042458C"/>
    <w:rsid w:val="0042471A"/>
    <w:rsid w:val="0042489B"/>
    <w:rsid w:val="004249F9"/>
    <w:rsid w:val="004250F3"/>
    <w:rsid w:val="0042531B"/>
    <w:rsid w:val="0042541D"/>
    <w:rsid w:val="0042544E"/>
    <w:rsid w:val="004254FE"/>
    <w:rsid w:val="00425605"/>
    <w:rsid w:val="00425682"/>
    <w:rsid w:val="004259D2"/>
    <w:rsid w:val="00425A3F"/>
    <w:rsid w:val="0042610B"/>
    <w:rsid w:val="00426412"/>
    <w:rsid w:val="0042667B"/>
    <w:rsid w:val="00426971"/>
    <w:rsid w:val="00426995"/>
    <w:rsid w:val="00426E4E"/>
    <w:rsid w:val="0042761A"/>
    <w:rsid w:val="0042776B"/>
    <w:rsid w:val="004277D5"/>
    <w:rsid w:val="004278EA"/>
    <w:rsid w:val="00427BEF"/>
    <w:rsid w:val="00427EB5"/>
    <w:rsid w:val="00427FD4"/>
    <w:rsid w:val="00430023"/>
    <w:rsid w:val="004301ED"/>
    <w:rsid w:val="0043023B"/>
    <w:rsid w:val="00430349"/>
    <w:rsid w:val="0043038F"/>
    <w:rsid w:val="00430675"/>
    <w:rsid w:val="00430724"/>
    <w:rsid w:val="0043074F"/>
    <w:rsid w:val="00430CE1"/>
    <w:rsid w:val="00430FEF"/>
    <w:rsid w:val="004314AB"/>
    <w:rsid w:val="004318A1"/>
    <w:rsid w:val="004318A8"/>
    <w:rsid w:val="00431B4A"/>
    <w:rsid w:val="00431C16"/>
    <w:rsid w:val="00431E6A"/>
    <w:rsid w:val="00431FEC"/>
    <w:rsid w:val="0043261A"/>
    <w:rsid w:val="004328AD"/>
    <w:rsid w:val="00433059"/>
    <w:rsid w:val="00433229"/>
    <w:rsid w:val="0043362C"/>
    <w:rsid w:val="0043377E"/>
    <w:rsid w:val="00433B1B"/>
    <w:rsid w:val="00433FD8"/>
    <w:rsid w:val="00434281"/>
    <w:rsid w:val="00434392"/>
    <w:rsid w:val="004343C4"/>
    <w:rsid w:val="004343D9"/>
    <w:rsid w:val="00434523"/>
    <w:rsid w:val="0043459C"/>
    <w:rsid w:val="004345FA"/>
    <w:rsid w:val="00434714"/>
    <w:rsid w:val="0043481D"/>
    <w:rsid w:val="00434AF8"/>
    <w:rsid w:val="00434DE7"/>
    <w:rsid w:val="0043524F"/>
    <w:rsid w:val="00435333"/>
    <w:rsid w:val="004358C1"/>
    <w:rsid w:val="004359D8"/>
    <w:rsid w:val="00435B0D"/>
    <w:rsid w:val="00435F75"/>
    <w:rsid w:val="00436087"/>
    <w:rsid w:val="00436A34"/>
    <w:rsid w:val="00436B96"/>
    <w:rsid w:val="00436BF9"/>
    <w:rsid w:val="00436EBE"/>
    <w:rsid w:val="00436ED0"/>
    <w:rsid w:val="00437623"/>
    <w:rsid w:val="00437924"/>
    <w:rsid w:val="00437BF8"/>
    <w:rsid w:val="00437BF9"/>
    <w:rsid w:val="004400D4"/>
    <w:rsid w:val="004401C3"/>
    <w:rsid w:val="0044040E"/>
    <w:rsid w:val="004405E6"/>
    <w:rsid w:val="00440B81"/>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1EB"/>
    <w:rsid w:val="004442F2"/>
    <w:rsid w:val="00444316"/>
    <w:rsid w:val="00444719"/>
    <w:rsid w:val="0044495F"/>
    <w:rsid w:val="00444F73"/>
    <w:rsid w:val="004453C4"/>
    <w:rsid w:val="00445435"/>
    <w:rsid w:val="00445589"/>
    <w:rsid w:val="004455F6"/>
    <w:rsid w:val="0044575D"/>
    <w:rsid w:val="00445C33"/>
    <w:rsid w:val="00446485"/>
    <w:rsid w:val="004464CE"/>
    <w:rsid w:val="004468D8"/>
    <w:rsid w:val="00446CDA"/>
    <w:rsid w:val="00446E82"/>
    <w:rsid w:val="00447422"/>
    <w:rsid w:val="004479FC"/>
    <w:rsid w:val="00447B78"/>
    <w:rsid w:val="00447C5F"/>
    <w:rsid w:val="00447D89"/>
    <w:rsid w:val="00447E2C"/>
    <w:rsid w:val="004501AF"/>
    <w:rsid w:val="00450431"/>
    <w:rsid w:val="004508F1"/>
    <w:rsid w:val="00450A45"/>
    <w:rsid w:val="00451137"/>
    <w:rsid w:val="0045141A"/>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53A"/>
    <w:rsid w:val="0045771D"/>
    <w:rsid w:val="0045784D"/>
    <w:rsid w:val="0045796C"/>
    <w:rsid w:val="0045798E"/>
    <w:rsid w:val="00457BFB"/>
    <w:rsid w:val="00457CAE"/>
    <w:rsid w:val="0046014A"/>
    <w:rsid w:val="00460305"/>
    <w:rsid w:val="00460443"/>
    <w:rsid w:val="00460660"/>
    <w:rsid w:val="004606DD"/>
    <w:rsid w:val="00460B03"/>
    <w:rsid w:val="0046129B"/>
    <w:rsid w:val="0046131F"/>
    <w:rsid w:val="00461512"/>
    <w:rsid w:val="00461788"/>
    <w:rsid w:val="00461A16"/>
    <w:rsid w:val="00461F7B"/>
    <w:rsid w:val="00461FC9"/>
    <w:rsid w:val="004621A0"/>
    <w:rsid w:val="004622D0"/>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6AB"/>
    <w:rsid w:val="00464734"/>
    <w:rsid w:val="00464B91"/>
    <w:rsid w:val="00464C1C"/>
    <w:rsid w:val="00464D95"/>
    <w:rsid w:val="004652C1"/>
    <w:rsid w:val="00465BBB"/>
    <w:rsid w:val="00465D27"/>
    <w:rsid w:val="00466020"/>
    <w:rsid w:val="004660D5"/>
    <w:rsid w:val="00466646"/>
    <w:rsid w:val="0046686D"/>
    <w:rsid w:val="004668A0"/>
    <w:rsid w:val="00466B35"/>
    <w:rsid w:val="00467186"/>
    <w:rsid w:val="00467534"/>
    <w:rsid w:val="0046771B"/>
    <w:rsid w:val="00467790"/>
    <w:rsid w:val="00467AA3"/>
    <w:rsid w:val="00470037"/>
    <w:rsid w:val="00470697"/>
    <w:rsid w:val="00470C5F"/>
    <w:rsid w:val="00471014"/>
    <w:rsid w:val="00471072"/>
    <w:rsid w:val="004713E4"/>
    <w:rsid w:val="004714EB"/>
    <w:rsid w:val="00471915"/>
    <w:rsid w:val="00471A2C"/>
    <w:rsid w:val="00471A32"/>
    <w:rsid w:val="00471AFC"/>
    <w:rsid w:val="00471D32"/>
    <w:rsid w:val="00471F78"/>
    <w:rsid w:val="004724B4"/>
    <w:rsid w:val="0047255F"/>
    <w:rsid w:val="004725EE"/>
    <w:rsid w:val="00472765"/>
    <w:rsid w:val="004727F3"/>
    <w:rsid w:val="00472AEB"/>
    <w:rsid w:val="00472B2A"/>
    <w:rsid w:val="00472DA2"/>
    <w:rsid w:val="0047373A"/>
    <w:rsid w:val="0047374C"/>
    <w:rsid w:val="00473C77"/>
    <w:rsid w:val="00473F7A"/>
    <w:rsid w:val="004742DF"/>
    <w:rsid w:val="00474445"/>
    <w:rsid w:val="00474656"/>
    <w:rsid w:val="00474C13"/>
    <w:rsid w:val="00474E56"/>
    <w:rsid w:val="004751E3"/>
    <w:rsid w:val="004757F4"/>
    <w:rsid w:val="00475A80"/>
    <w:rsid w:val="00475A89"/>
    <w:rsid w:val="00475E34"/>
    <w:rsid w:val="004762EC"/>
    <w:rsid w:val="004765D7"/>
    <w:rsid w:val="004767DD"/>
    <w:rsid w:val="00476870"/>
    <w:rsid w:val="0047689D"/>
    <w:rsid w:val="00476B44"/>
    <w:rsid w:val="00477094"/>
    <w:rsid w:val="0047740F"/>
    <w:rsid w:val="0047757F"/>
    <w:rsid w:val="004778BA"/>
    <w:rsid w:val="00477BEB"/>
    <w:rsid w:val="00477E9A"/>
    <w:rsid w:val="00477ED9"/>
    <w:rsid w:val="004805F6"/>
    <w:rsid w:val="00480635"/>
    <w:rsid w:val="004807ED"/>
    <w:rsid w:val="004808A1"/>
    <w:rsid w:val="004809BB"/>
    <w:rsid w:val="00480BF7"/>
    <w:rsid w:val="00480F44"/>
    <w:rsid w:val="0048101C"/>
    <w:rsid w:val="004813CB"/>
    <w:rsid w:val="004814AB"/>
    <w:rsid w:val="004815BA"/>
    <w:rsid w:val="00481742"/>
    <w:rsid w:val="00482001"/>
    <w:rsid w:val="004826BA"/>
    <w:rsid w:val="004826DC"/>
    <w:rsid w:val="004827C8"/>
    <w:rsid w:val="00482C5F"/>
    <w:rsid w:val="00482FCC"/>
    <w:rsid w:val="00483027"/>
    <w:rsid w:val="004830BF"/>
    <w:rsid w:val="00483225"/>
    <w:rsid w:val="0048324B"/>
    <w:rsid w:val="0048349F"/>
    <w:rsid w:val="0048370C"/>
    <w:rsid w:val="00483E51"/>
    <w:rsid w:val="004844FF"/>
    <w:rsid w:val="0048452C"/>
    <w:rsid w:val="0048472E"/>
    <w:rsid w:val="0048488A"/>
    <w:rsid w:val="004848C6"/>
    <w:rsid w:val="00485431"/>
    <w:rsid w:val="00485DBE"/>
    <w:rsid w:val="00485F47"/>
    <w:rsid w:val="00485FFA"/>
    <w:rsid w:val="00486243"/>
    <w:rsid w:val="004864A5"/>
    <w:rsid w:val="00486563"/>
    <w:rsid w:val="00486664"/>
    <w:rsid w:val="00486816"/>
    <w:rsid w:val="00486A09"/>
    <w:rsid w:val="00486B0E"/>
    <w:rsid w:val="00486C1B"/>
    <w:rsid w:val="00486C7F"/>
    <w:rsid w:val="00486E31"/>
    <w:rsid w:val="00487279"/>
    <w:rsid w:val="004876D6"/>
    <w:rsid w:val="00487800"/>
    <w:rsid w:val="00487909"/>
    <w:rsid w:val="00487AA6"/>
    <w:rsid w:val="00487F18"/>
    <w:rsid w:val="00487FC8"/>
    <w:rsid w:val="00490641"/>
    <w:rsid w:val="004907BC"/>
    <w:rsid w:val="00490823"/>
    <w:rsid w:val="00490A87"/>
    <w:rsid w:val="00490C05"/>
    <w:rsid w:val="00490CCF"/>
    <w:rsid w:val="004911C7"/>
    <w:rsid w:val="00491297"/>
    <w:rsid w:val="0049137A"/>
    <w:rsid w:val="00491D12"/>
    <w:rsid w:val="00491DD9"/>
    <w:rsid w:val="00491ED2"/>
    <w:rsid w:val="00492148"/>
    <w:rsid w:val="00492417"/>
    <w:rsid w:val="004925BD"/>
    <w:rsid w:val="004926E9"/>
    <w:rsid w:val="004926FB"/>
    <w:rsid w:val="00492BBF"/>
    <w:rsid w:val="004932C4"/>
    <w:rsid w:val="0049346B"/>
    <w:rsid w:val="0049388A"/>
    <w:rsid w:val="00493A14"/>
    <w:rsid w:val="00493B4B"/>
    <w:rsid w:val="00493C8B"/>
    <w:rsid w:val="0049410F"/>
    <w:rsid w:val="00494147"/>
    <w:rsid w:val="004944B7"/>
    <w:rsid w:val="0049477F"/>
    <w:rsid w:val="00494AF9"/>
    <w:rsid w:val="00494DC9"/>
    <w:rsid w:val="00495103"/>
    <w:rsid w:val="00495176"/>
    <w:rsid w:val="00495766"/>
    <w:rsid w:val="004957B3"/>
    <w:rsid w:val="004959C3"/>
    <w:rsid w:val="00495D32"/>
    <w:rsid w:val="00495D58"/>
    <w:rsid w:val="00495E62"/>
    <w:rsid w:val="00495EB9"/>
    <w:rsid w:val="00496270"/>
    <w:rsid w:val="004963A1"/>
    <w:rsid w:val="00496B16"/>
    <w:rsid w:val="00496BA7"/>
    <w:rsid w:val="00496DBA"/>
    <w:rsid w:val="00496FDC"/>
    <w:rsid w:val="00497197"/>
    <w:rsid w:val="0049742E"/>
    <w:rsid w:val="00497539"/>
    <w:rsid w:val="004975A2"/>
    <w:rsid w:val="00497694"/>
    <w:rsid w:val="00497BFE"/>
    <w:rsid w:val="004A00B6"/>
    <w:rsid w:val="004A068B"/>
    <w:rsid w:val="004A0BA4"/>
    <w:rsid w:val="004A102B"/>
    <w:rsid w:val="004A10BF"/>
    <w:rsid w:val="004A17DE"/>
    <w:rsid w:val="004A19DB"/>
    <w:rsid w:val="004A1AA0"/>
    <w:rsid w:val="004A1AEE"/>
    <w:rsid w:val="004A1CAA"/>
    <w:rsid w:val="004A20FB"/>
    <w:rsid w:val="004A28CA"/>
    <w:rsid w:val="004A2941"/>
    <w:rsid w:val="004A2946"/>
    <w:rsid w:val="004A2B1E"/>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6E7"/>
    <w:rsid w:val="004A67AB"/>
    <w:rsid w:val="004A68D1"/>
    <w:rsid w:val="004A74C5"/>
    <w:rsid w:val="004A7975"/>
    <w:rsid w:val="004A7A8F"/>
    <w:rsid w:val="004B028F"/>
    <w:rsid w:val="004B038D"/>
    <w:rsid w:val="004B093D"/>
    <w:rsid w:val="004B0999"/>
    <w:rsid w:val="004B0D77"/>
    <w:rsid w:val="004B0E96"/>
    <w:rsid w:val="004B0F92"/>
    <w:rsid w:val="004B1314"/>
    <w:rsid w:val="004B2650"/>
    <w:rsid w:val="004B2694"/>
    <w:rsid w:val="004B2772"/>
    <w:rsid w:val="004B29C6"/>
    <w:rsid w:val="004B29D3"/>
    <w:rsid w:val="004B2BCD"/>
    <w:rsid w:val="004B315E"/>
    <w:rsid w:val="004B3187"/>
    <w:rsid w:val="004B3230"/>
    <w:rsid w:val="004B3271"/>
    <w:rsid w:val="004B35F4"/>
    <w:rsid w:val="004B3D64"/>
    <w:rsid w:val="004B3E30"/>
    <w:rsid w:val="004B3E68"/>
    <w:rsid w:val="004B407E"/>
    <w:rsid w:val="004B423A"/>
    <w:rsid w:val="004B4391"/>
    <w:rsid w:val="004B4938"/>
    <w:rsid w:val="004B4BD2"/>
    <w:rsid w:val="004B4CB8"/>
    <w:rsid w:val="004B4D02"/>
    <w:rsid w:val="004B4D1B"/>
    <w:rsid w:val="004B4E42"/>
    <w:rsid w:val="004B4F97"/>
    <w:rsid w:val="004B51A0"/>
    <w:rsid w:val="004B53E3"/>
    <w:rsid w:val="004B5755"/>
    <w:rsid w:val="004B5A64"/>
    <w:rsid w:val="004B5B23"/>
    <w:rsid w:val="004B5F3F"/>
    <w:rsid w:val="004B61B8"/>
    <w:rsid w:val="004B63A8"/>
    <w:rsid w:val="004B6B2C"/>
    <w:rsid w:val="004B6CAE"/>
    <w:rsid w:val="004B74B2"/>
    <w:rsid w:val="004B7664"/>
    <w:rsid w:val="004B7885"/>
    <w:rsid w:val="004B78A4"/>
    <w:rsid w:val="004B7968"/>
    <w:rsid w:val="004B7B41"/>
    <w:rsid w:val="004B7CE6"/>
    <w:rsid w:val="004B7E09"/>
    <w:rsid w:val="004C03E2"/>
    <w:rsid w:val="004C0A58"/>
    <w:rsid w:val="004C0B07"/>
    <w:rsid w:val="004C0C2B"/>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2FC8"/>
    <w:rsid w:val="004C30A5"/>
    <w:rsid w:val="004C32B3"/>
    <w:rsid w:val="004C346A"/>
    <w:rsid w:val="004C35AE"/>
    <w:rsid w:val="004C36DC"/>
    <w:rsid w:val="004C386A"/>
    <w:rsid w:val="004C3A14"/>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D87"/>
    <w:rsid w:val="004C5DE0"/>
    <w:rsid w:val="004C5F48"/>
    <w:rsid w:val="004C61AB"/>
    <w:rsid w:val="004C6408"/>
    <w:rsid w:val="004C66DA"/>
    <w:rsid w:val="004C6A17"/>
    <w:rsid w:val="004C6DCF"/>
    <w:rsid w:val="004C7444"/>
    <w:rsid w:val="004C744C"/>
    <w:rsid w:val="004C766C"/>
    <w:rsid w:val="004C77D4"/>
    <w:rsid w:val="004C7827"/>
    <w:rsid w:val="004C7AD0"/>
    <w:rsid w:val="004C7ADD"/>
    <w:rsid w:val="004C7D6E"/>
    <w:rsid w:val="004C7E0D"/>
    <w:rsid w:val="004C7F36"/>
    <w:rsid w:val="004C7F7B"/>
    <w:rsid w:val="004D04A1"/>
    <w:rsid w:val="004D04C4"/>
    <w:rsid w:val="004D09AC"/>
    <w:rsid w:val="004D0A5B"/>
    <w:rsid w:val="004D1259"/>
    <w:rsid w:val="004D14F7"/>
    <w:rsid w:val="004D1692"/>
    <w:rsid w:val="004D169A"/>
    <w:rsid w:val="004D1A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1F9"/>
    <w:rsid w:val="004D43D3"/>
    <w:rsid w:val="004D49D6"/>
    <w:rsid w:val="004D4AAA"/>
    <w:rsid w:val="004D4B16"/>
    <w:rsid w:val="004D4C75"/>
    <w:rsid w:val="004D4E5B"/>
    <w:rsid w:val="004D52B2"/>
    <w:rsid w:val="004D53C2"/>
    <w:rsid w:val="004D54EE"/>
    <w:rsid w:val="004D5904"/>
    <w:rsid w:val="004D5AF6"/>
    <w:rsid w:val="004D5C73"/>
    <w:rsid w:val="004D620A"/>
    <w:rsid w:val="004D6313"/>
    <w:rsid w:val="004D7139"/>
    <w:rsid w:val="004D723F"/>
    <w:rsid w:val="004D75C6"/>
    <w:rsid w:val="004D75DF"/>
    <w:rsid w:val="004D7882"/>
    <w:rsid w:val="004D78ED"/>
    <w:rsid w:val="004D7A57"/>
    <w:rsid w:val="004D7B9B"/>
    <w:rsid w:val="004D7BF3"/>
    <w:rsid w:val="004D7D5B"/>
    <w:rsid w:val="004D7F75"/>
    <w:rsid w:val="004E0026"/>
    <w:rsid w:val="004E02F0"/>
    <w:rsid w:val="004E0599"/>
    <w:rsid w:val="004E07A4"/>
    <w:rsid w:val="004E0844"/>
    <w:rsid w:val="004E09A0"/>
    <w:rsid w:val="004E1026"/>
    <w:rsid w:val="004E1142"/>
    <w:rsid w:val="004E1303"/>
    <w:rsid w:val="004E1336"/>
    <w:rsid w:val="004E1563"/>
    <w:rsid w:val="004E1587"/>
    <w:rsid w:val="004E17E4"/>
    <w:rsid w:val="004E1B05"/>
    <w:rsid w:val="004E1B16"/>
    <w:rsid w:val="004E24D5"/>
    <w:rsid w:val="004E259F"/>
    <w:rsid w:val="004E28E2"/>
    <w:rsid w:val="004E2FD4"/>
    <w:rsid w:val="004E2FF1"/>
    <w:rsid w:val="004E32B1"/>
    <w:rsid w:val="004E36E7"/>
    <w:rsid w:val="004E3A4A"/>
    <w:rsid w:val="004E3F43"/>
    <w:rsid w:val="004E3F89"/>
    <w:rsid w:val="004E3FBF"/>
    <w:rsid w:val="004E4224"/>
    <w:rsid w:val="004E4247"/>
    <w:rsid w:val="004E43FE"/>
    <w:rsid w:val="004E4C80"/>
    <w:rsid w:val="004E4CE3"/>
    <w:rsid w:val="004E4E2B"/>
    <w:rsid w:val="004E4FEC"/>
    <w:rsid w:val="004E578E"/>
    <w:rsid w:val="004E57BE"/>
    <w:rsid w:val="004E584D"/>
    <w:rsid w:val="004E585D"/>
    <w:rsid w:val="004E5B1E"/>
    <w:rsid w:val="004E5D5D"/>
    <w:rsid w:val="004E5EC0"/>
    <w:rsid w:val="004E5FA1"/>
    <w:rsid w:val="004E6027"/>
    <w:rsid w:val="004E6265"/>
    <w:rsid w:val="004E62F4"/>
    <w:rsid w:val="004E6687"/>
    <w:rsid w:val="004E6696"/>
    <w:rsid w:val="004E6A18"/>
    <w:rsid w:val="004E6BC9"/>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7F"/>
    <w:rsid w:val="004F108E"/>
    <w:rsid w:val="004F13B1"/>
    <w:rsid w:val="004F14B0"/>
    <w:rsid w:val="004F158E"/>
    <w:rsid w:val="004F1738"/>
    <w:rsid w:val="004F1858"/>
    <w:rsid w:val="004F19D0"/>
    <w:rsid w:val="004F1B10"/>
    <w:rsid w:val="004F1DDE"/>
    <w:rsid w:val="004F1E18"/>
    <w:rsid w:val="004F2116"/>
    <w:rsid w:val="004F2350"/>
    <w:rsid w:val="004F24E1"/>
    <w:rsid w:val="004F28B9"/>
    <w:rsid w:val="004F2B07"/>
    <w:rsid w:val="004F2B80"/>
    <w:rsid w:val="004F2D77"/>
    <w:rsid w:val="004F308B"/>
    <w:rsid w:val="004F31FC"/>
    <w:rsid w:val="004F332E"/>
    <w:rsid w:val="004F3756"/>
    <w:rsid w:val="004F37DB"/>
    <w:rsid w:val="004F393D"/>
    <w:rsid w:val="004F39F1"/>
    <w:rsid w:val="004F3A5A"/>
    <w:rsid w:val="004F3B55"/>
    <w:rsid w:val="004F3C89"/>
    <w:rsid w:val="004F3D33"/>
    <w:rsid w:val="004F425B"/>
    <w:rsid w:val="004F42F0"/>
    <w:rsid w:val="004F441B"/>
    <w:rsid w:val="004F44A0"/>
    <w:rsid w:val="004F4603"/>
    <w:rsid w:val="004F48AD"/>
    <w:rsid w:val="004F48DD"/>
    <w:rsid w:val="004F4A38"/>
    <w:rsid w:val="004F4D75"/>
    <w:rsid w:val="004F5013"/>
    <w:rsid w:val="004F5570"/>
    <w:rsid w:val="004F5656"/>
    <w:rsid w:val="004F578A"/>
    <w:rsid w:val="004F5A6C"/>
    <w:rsid w:val="004F5ADE"/>
    <w:rsid w:val="004F5DD7"/>
    <w:rsid w:val="004F6260"/>
    <w:rsid w:val="004F646A"/>
    <w:rsid w:val="004F663E"/>
    <w:rsid w:val="004F66A1"/>
    <w:rsid w:val="004F6734"/>
    <w:rsid w:val="004F69D4"/>
    <w:rsid w:val="004F6AA8"/>
    <w:rsid w:val="004F6B55"/>
    <w:rsid w:val="004F7094"/>
    <w:rsid w:val="004F7308"/>
    <w:rsid w:val="004F7A24"/>
    <w:rsid w:val="004F7B28"/>
    <w:rsid w:val="0050060B"/>
    <w:rsid w:val="00500680"/>
    <w:rsid w:val="0050097B"/>
    <w:rsid w:val="00500EB5"/>
    <w:rsid w:val="0050146B"/>
    <w:rsid w:val="00501893"/>
    <w:rsid w:val="005018BD"/>
    <w:rsid w:val="005019BE"/>
    <w:rsid w:val="00501E5D"/>
    <w:rsid w:val="00501F2D"/>
    <w:rsid w:val="005020BC"/>
    <w:rsid w:val="00502648"/>
    <w:rsid w:val="005026AE"/>
    <w:rsid w:val="00502CA7"/>
    <w:rsid w:val="00502FCD"/>
    <w:rsid w:val="00503009"/>
    <w:rsid w:val="00503CD2"/>
    <w:rsid w:val="00503DCC"/>
    <w:rsid w:val="00503F4E"/>
    <w:rsid w:val="0050420E"/>
    <w:rsid w:val="00504351"/>
    <w:rsid w:val="005043A2"/>
    <w:rsid w:val="0050456F"/>
    <w:rsid w:val="00504612"/>
    <w:rsid w:val="00504C11"/>
    <w:rsid w:val="00504D70"/>
    <w:rsid w:val="005054BD"/>
    <w:rsid w:val="005054DB"/>
    <w:rsid w:val="00505895"/>
    <w:rsid w:val="00505A9E"/>
    <w:rsid w:val="00505C75"/>
    <w:rsid w:val="00505FC2"/>
    <w:rsid w:val="005060D9"/>
    <w:rsid w:val="005061A2"/>
    <w:rsid w:val="00506339"/>
    <w:rsid w:val="005063EB"/>
    <w:rsid w:val="005065FD"/>
    <w:rsid w:val="005067A3"/>
    <w:rsid w:val="0050680F"/>
    <w:rsid w:val="00507647"/>
    <w:rsid w:val="00507664"/>
    <w:rsid w:val="005077C7"/>
    <w:rsid w:val="00507907"/>
    <w:rsid w:val="00507C3D"/>
    <w:rsid w:val="00507FD7"/>
    <w:rsid w:val="00510362"/>
    <w:rsid w:val="00510B01"/>
    <w:rsid w:val="00510D00"/>
    <w:rsid w:val="00511438"/>
    <w:rsid w:val="00511709"/>
    <w:rsid w:val="00511862"/>
    <w:rsid w:val="00511AB2"/>
    <w:rsid w:val="00511BEF"/>
    <w:rsid w:val="00511D91"/>
    <w:rsid w:val="005122B9"/>
    <w:rsid w:val="00512327"/>
    <w:rsid w:val="00512505"/>
    <w:rsid w:val="0051251B"/>
    <w:rsid w:val="005129F6"/>
    <w:rsid w:val="00512BD8"/>
    <w:rsid w:val="00512D3D"/>
    <w:rsid w:val="00512E41"/>
    <w:rsid w:val="00512E7B"/>
    <w:rsid w:val="00512FAE"/>
    <w:rsid w:val="005130EB"/>
    <w:rsid w:val="0051311A"/>
    <w:rsid w:val="00513207"/>
    <w:rsid w:val="005132AB"/>
    <w:rsid w:val="005132D9"/>
    <w:rsid w:val="00513490"/>
    <w:rsid w:val="00513505"/>
    <w:rsid w:val="005135B7"/>
    <w:rsid w:val="0051360C"/>
    <w:rsid w:val="005140DA"/>
    <w:rsid w:val="005143CE"/>
    <w:rsid w:val="00514537"/>
    <w:rsid w:val="0051497C"/>
    <w:rsid w:val="00514ADB"/>
    <w:rsid w:val="00514D5F"/>
    <w:rsid w:val="00514EAF"/>
    <w:rsid w:val="00515203"/>
    <w:rsid w:val="005152B6"/>
    <w:rsid w:val="00515767"/>
    <w:rsid w:val="00515A49"/>
    <w:rsid w:val="00515C47"/>
    <w:rsid w:val="00515FD0"/>
    <w:rsid w:val="005161D4"/>
    <w:rsid w:val="00516312"/>
    <w:rsid w:val="0051659B"/>
    <w:rsid w:val="00516814"/>
    <w:rsid w:val="005168B8"/>
    <w:rsid w:val="00516B22"/>
    <w:rsid w:val="005170B7"/>
    <w:rsid w:val="005173C3"/>
    <w:rsid w:val="005174AF"/>
    <w:rsid w:val="00517612"/>
    <w:rsid w:val="00517AA1"/>
    <w:rsid w:val="00517BA4"/>
    <w:rsid w:val="005213CA"/>
    <w:rsid w:val="0052167F"/>
    <w:rsid w:val="0052191D"/>
    <w:rsid w:val="0052193E"/>
    <w:rsid w:val="00521CB9"/>
    <w:rsid w:val="0052206B"/>
    <w:rsid w:val="005221A4"/>
    <w:rsid w:val="0052253D"/>
    <w:rsid w:val="00522FE0"/>
    <w:rsid w:val="0052341D"/>
    <w:rsid w:val="00523586"/>
    <w:rsid w:val="00523BC1"/>
    <w:rsid w:val="00523F38"/>
    <w:rsid w:val="005240F6"/>
    <w:rsid w:val="00524212"/>
    <w:rsid w:val="0052461D"/>
    <w:rsid w:val="00524638"/>
    <w:rsid w:val="00524679"/>
    <w:rsid w:val="00524A60"/>
    <w:rsid w:val="00524F7D"/>
    <w:rsid w:val="005252D6"/>
    <w:rsid w:val="005253BE"/>
    <w:rsid w:val="00525604"/>
    <w:rsid w:val="00525745"/>
    <w:rsid w:val="005258D1"/>
    <w:rsid w:val="00525C65"/>
    <w:rsid w:val="00525CE9"/>
    <w:rsid w:val="00526180"/>
    <w:rsid w:val="0052619F"/>
    <w:rsid w:val="005263D0"/>
    <w:rsid w:val="005263E8"/>
    <w:rsid w:val="005267BF"/>
    <w:rsid w:val="00526888"/>
    <w:rsid w:val="00526A31"/>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27BFC"/>
    <w:rsid w:val="005304D7"/>
    <w:rsid w:val="00530602"/>
    <w:rsid w:val="00530D0A"/>
    <w:rsid w:val="0053101D"/>
    <w:rsid w:val="00531310"/>
    <w:rsid w:val="005314B3"/>
    <w:rsid w:val="005318A9"/>
    <w:rsid w:val="00531C9B"/>
    <w:rsid w:val="00531DCF"/>
    <w:rsid w:val="005320D9"/>
    <w:rsid w:val="00532410"/>
    <w:rsid w:val="00532ABA"/>
    <w:rsid w:val="00532C73"/>
    <w:rsid w:val="00532CFF"/>
    <w:rsid w:val="00532F3D"/>
    <w:rsid w:val="005331D2"/>
    <w:rsid w:val="0053399B"/>
    <w:rsid w:val="005339F4"/>
    <w:rsid w:val="00533B81"/>
    <w:rsid w:val="00533C84"/>
    <w:rsid w:val="00533E94"/>
    <w:rsid w:val="0053483E"/>
    <w:rsid w:val="00534924"/>
    <w:rsid w:val="005349EE"/>
    <w:rsid w:val="00534C7B"/>
    <w:rsid w:val="00534CE6"/>
    <w:rsid w:val="00534D5D"/>
    <w:rsid w:val="00535407"/>
    <w:rsid w:val="00535824"/>
    <w:rsid w:val="00535835"/>
    <w:rsid w:val="00535BCD"/>
    <w:rsid w:val="00535BE9"/>
    <w:rsid w:val="00535C9F"/>
    <w:rsid w:val="00535CD2"/>
    <w:rsid w:val="00535DB8"/>
    <w:rsid w:val="00536122"/>
    <w:rsid w:val="00536783"/>
    <w:rsid w:val="0053693A"/>
    <w:rsid w:val="00536E6D"/>
    <w:rsid w:val="005375BA"/>
    <w:rsid w:val="005378ED"/>
    <w:rsid w:val="00537939"/>
    <w:rsid w:val="00537B21"/>
    <w:rsid w:val="00537BBC"/>
    <w:rsid w:val="00537C75"/>
    <w:rsid w:val="00537E63"/>
    <w:rsid w:val="00537FB5"/>
    <w:rsid w:val="005400BA"/>
    <w:rsid w:val="0054014C"/>
    <w:rsid w:val="00540334"/>
    <w:rsid w:val="00540336"/>
    <w:rsid w:val="0054053C"/>
    <w:rsid w:val="0054072F"/>
    <w:rsid w:val="005407B4"/>
    <w:rsid w:val="00540A4A"/>
    <w:rsid w:val="00540B0C"/>
    <w:rsid w:val="00540BAC"/>
    <w:rsid w:val="00540E8B"/>
    <w:rsid w:val="0054175E"/>
    <w:rsid w:val="00541820"/>
    <w:rsid w:val="00541E1B"/>
    <w:rsid w:val="00541EA5"/>
    <w:rsid w:val="0054201D"/>
    <w:rsid w:val="00542102"/>
    <w:rsid w:val="00542172"/>
    <w:rsid w:val="00542199"/>
    <w:rsid w:val="00542413"/>
    <w:rsid w:val="00542509"/>
    <w:rsid w:val="00542561"/>
    <w:rsid w:val="00542607"/>
    <w:rsid w:val="00542679"/>
    <w:rsid w:val="005426BD"/>
    <w:rsid w:val="00542822"/>
    <w:rsid w:val="0054293A"/>
    <w:rsid w:val="00542DF7"/>
    <w:rsid w:val="00542F88"/>
    <w:rsid w:val="00543205"/>
    <w:rsid w:val="005432BF"/>
    <w:rsid w:val="005432F5"/>
    <w:rsid w:val="00543AA8"/>
    <w:rsid w:val="00543B72"/>
    <w:rsid w:val="00543D25"/>
    <w:rsid w:val="00544278"/>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E71"/>
    <w:rsid w:val="00550FF8"/>
    <w:rsid w:val="00551134"/>
    <w:rsid w:val="005512BB"/>
    <w:rsid w:val="0055167F"/>
    <w:rsid w:val="00551A84"/>
    <w:rsid w:val="00551D7A"/>
    <w:rsid w:val="00551D8F"/>
    <w:rsid w:val="00551F0B"/>
    <w:rsid w:val="00552147"/>
    <w:rsid w:val="005524FC"/>
    <w:rsid w:val="005525F1"/>
    <w:rsid w:val="00552813"/>
    <w:rsid w:val="0055286E"/>
    <w:rsid w:val="005530B2"/>
    <w:rsid w:val="00553122"/>
    <w:rsid w:val="0055339E"/>
    <w:rsid w:val="00554235"/>
    <w:rsid w:val="00554260"/>
    <w:rsid w:val="00554688"/>
    <w:rsid w:val="00554B69"/>
    <w:rsid w:val="00554D19"/>
    <w:rsid w:val="00554EA1"/>
    <w:rsid w:val="00554F9E"/>
    <w:rsid w:val="00554FA8"/>
    <w:rsid w:val="00555251"/>
    <w:rsid w:val="005552FD"/>
    <w:rsid w:val="00555328"/>
    <w:rsid w:val="00555393"/>
    <w:rsid w:val="00555506"/>
    <w:rsid w:val="00555593"/>
    <w:rsid w:val="005556A4"/>
    <w:rsid w:val="0055573D"/>
    <w:rsid w:val="0055583A"/>
    <w:rsid w:val="0055628F"/>
    <w:rsid w:val="00556463"/>
    <w:rsid w:val="00556885"/>
    <w:rsid w:val="00556D71"/>
    <w:rsid w:val="00556F15"/>
    <w:rsid w:val="005570E0"/>
    <w:rsid w:val="005571FC"/>
    <w:rsid w:val="0055747F"/>
    <w:rsid w:val="005578DA"/>
    <w:rsid w:val="00557C15"/>
    <w:rsid w:val="00557C2F"/>
    <w:rsid w:val="00557CF8"/>
    <w:rsid w:val="0056059D"/>
    <w:rsid w:val="00560EE4"/>
    <w:rsid w:val="0056102D"/>
    <w:rsid w:val="005611BE"/>
    <w:rsid w:val="0056147F"/>
    <w:rsid w:val="00561535"/>
    <w:rsid w:val="00561729"/>
    <w:rsid w:val="005617E0"/>
    <w:rsid w:val="005621FF"/>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4DC1"/>
    <w:rsid w:val="005656B6"/>
    <w:rsid w:val="00565777"/>
    <w:rsid w:val="005657FC"/>
    <w:rsid w:val="00565AAF"/>
    <w:rsid w:val="00565EF5"/>
    <w:rsid w:val="00565FD7"/>
    <w:rsid w:val="00566374"/>
    <w:rsid w:val="005663E7"/>
    <w:rsid w:val="00566415"/>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0B7D"/>
    <w:rsid w:val="005710CA"/>
    <w:rsid w:val="00571270"/>
    <w:rsid w:val="00571737"/>
    <w:rsid w:val="0057192A"/>
    <w:rsid w:val="005719D3"/>
    <w:rsid w:val="00571E49"/>
    <w:rsid w:val="00572010"/>
    <w:rsid w:val="00572129"/>
    <w:rsid w:val="005722BD"/>
    <w:rsid w:val="005723A3"/>
    <w:rsid w:val="005723EF"/>
    <w:rsid w:val="005725C1"/>
    <w:rsid w:val="00572664"/>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3A4E"/>
    <w:rsid w:val="00574129"/>
    <w:rsid w:val="005742F5"/>
    <w:rsid w:val="005744FA"/>
    <w:rsid w:val="00574903"/>
    <w:rsid w:val="005749B7"/>
    <w:rsid w:val="00574A3A"/>
    <w:rsid w:val="00574A6B"/>
    <w:rsid w:val="00574B88"/>
    <w:rsid w:val="00574D3B"/>
    <w:rsid w:val="00574E83"/>
    <w:rsid w:val="00574FDE"/>
    <w:rsid w:val="00575085"/>
    <w:rsid w:val="00575A04"/>
    <w:rsid w:val="00575DEF"/>
    <w:rsid w:val="0057634D"/>
    <w:rsid w:val="0057639D"/>
    <w:rsid w:val="00576796"/>
    <w:rsid w:val="00576882"/>
    <w:rsid w:val="00576F53"/>
    <w:rsid w:val="00576FE5"/>
    <w:rsid w:val="0057722B"/>
    <w:rsid w:val="0057757D"/>
    <w:rsid w:val="00577675"/>
    <w:rsid w:val="005777A2"/>
    <w:rsid w:val="005778AE"/>
    <w:rsid w:val="00577B57"/>
    <w:rsid w:val="00577FF2"/>
    <w:rsid w:val="00580162"/>
    <w:rsid w:val="005802E7"/>
    <w:rsid w:val="0058051B"/>
    <w:rsid w:val="005808F4"/>
    <w:rsid w:val="00580DB4"/>
    <w:rsid w:val="00580DD0"/>
    <w:rsid w:val="00580F46"/>
    <w:rsid w:val="00581194"/>
    <w:rsid w:val="005811E4"/>
    <w:rsid w:val="00581201"/>
    <w:rsid w:val="00581699"/>
    <w:rsid w:val="005819E4"/>
    <w:rsid w:val="00581AB3"/>
    <w:rsid w:val="00581C5E"/>
    <w:rsid w:val="00581C74"/>
    <w:rsid w:val="00581E82"/>
    <w:rsid w:val="00581F53"/>
    <w:rsid w:val="005823A3"/>
    <w:rsid w:val="005823AD"/>
    <w:rsid w:val="00582456"/>
    <w:rsid w:val="0058247A"/>
    <w:rsid w:val="005829A4"/>
    <w:rsid w:val="005829F5"/>
    <w:rsid w:val="00582CD4"/>
    <w:rsid w:val="00582D1E"/>
    <w:rsid w:val="0058304F"/>
    <w:rsid w:val="00583068"/>
    <w:rsid w:val="00583751"/>
    <w:rsid w:val="00583FC9"/>
    <w:rsid w:val="0058403F"/>
    <w:rsid w:val="005840C4"/>
    <w:rsid w:val="0058413D"/>
    <w:rsid w:val="00584212"/>
    <w:rsid w:val="0058482B"/>
    <w:rsid w:val="005848E7"/>
    <w:rsid w:val="00584970"/>
    <w:rsid w:val="00584D00"/>
    <w:rsid w:val="00584E6E"/>
    <w:rsid w:val="00584EFF"/>
    <w:rsid w:val="0058513C"/>
    <w:rsid w:val="0058522D"/>
    <w:rsid w:val="005853C2"/>
    <w:rsid w:val="00585593"/>
    <w:rsid w:val="005856AE"/>
    <w:rsid w:val="005857AF"/>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89D"/>
    <w:rsid w:val="00590AB3"/>
    <w:rsid w:val="00590CEC"/>
    <w:rsid w:val="00590F36"/>
    <w:rsid w:val="005914A3"/>
    <w:rsid w:val="005921EC"/>
    <w:rsid w:val="005922C0"/>
    <w:rsid w:val="00592359"/>
    <w:rsid w:val="0059259A"/>
    <w:rsid w:val="005928CD"/>
    <w:rsid w:val="00592A89"/>
    <w:rsid w:val="00592DD7"/>
    <w:rsid w:val="00592E22"/>
    <w:rsid w:val="00593181"/>
    <w:rsid w:val="00593357"/>
    <w:rsid w:val="005935DD"/>
    <w:rsid w:val="0059373A"/>
    <w:rsid w:val="00593931"/>
    <w:rsid w:val="00593A52"/>
    <w:rsid w:val="00593BC4"/>
    <w:rsid w:val="00593CD0"/>
    <w:rsid w:val="00593EDB"/>
    <w:rsid w:val="0059409B"/>
    <w:rsid w:val="005941EF"/>
    <w:rsid w:val="0059439F"/>
    <w:rsid w:val="00594DE6"/>
    <w:rsid w:val="00594EB0"/>
    <w:rsid w:val="00595095"/>
    <w:rsid w:val="00595BD4"/>
    <w:rsid w:val="00595C8C"/>
    <w:rsid w:val="00595EB1"/>
    <w:rsid w:val="00595EC8"/>
    <w:rsid w:val="00596049"/>
    <w:rsid w:val="00596051"/>
    <w:rsid w:val="005966AC"/>
    <w:rsid w:val="00596775"/>
    <w:rsid w:val="00596966"/>
    <w:rsid w:val="00596B09"/>
    <w:rsid w:val="00596F94"/>
    <w:rsid w:val="00597436"/>
    <w:rsid w:val="00597595"/>
    <w:rsid w:val="005975ED"/>
    <w:rsid w:val="005976EB"/>
    <w:rsid w:val="00597A77"/>
    <w:rsid w:val="00597CFB"/>
    <w:rsid w:val="00597E60"/>
    <w:rsid w:val="005A002B"/>
    <w:rsid w:val="005A0047"/>
    <w:rsid w:val="005A01BE"/>
    <w:rsid w:val="005A01E2"/>
    <w:rsid w:val="005A0219"/>
    <w:rsid w:val="005A0521"/>
    <w:rsid w:val="005A056A"/>
    <w:rsid w:val="005A079C"/>
    <w:rsid w:val="005A100F"/>
    <w:rsid w:val="005A1043"/>
    <w:rsid w:val="005A15B2"/>
    <w:rsid w:val="005A164A"/>
    <w:rsid w:val="005A1698"/>
    <w:rsid w:val="005A173C"/>
    <w:rsid w:val="005A1804"/>
    <w:rsid w:val="005A19E9"/>
    <w:rsid w:val="005A1B50"/>
    <w:rsid w:val="005A1C8E"/>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72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4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5F2"/>
    <w:rsid w:val="005B691D"/>
    <w:rsid w:val="005B6975"/>
    <w:rsid w:val="005B6AB2"/>
    <w:rsid w:val="005B6BA5"/>
    <w:rsid w:val="005B6CF2"/>
    <w:rsid w:val="005B6FE2"/>
    <w:rsid w:val="005B708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1"/>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3C2"/>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67A"/>
    <w:rsid w:val="005D77A0"/>
    <w:rsid w:val="005D7C8E"/>
    <w:rsid w:val="005D7EB7"/>
    <w:rsid w:val="005D7FBA"/>
    <w:rsid w:val="005E0676"/>
    <w:rsid w:val="005E0BEB"/>
    <w:rsid w:val="005E0C5B"/>
    <w:rsid w:val="005E0D64"/>
    <w:rsid w:val="005E10C3"/>
    <w:rsid w:val="005E1267"/>
    <w:rsid w:val="005E1451"/>
    <w:rsid w:val="005E18A4"/>
    <w:rsid w:val="005E1A7B"/>
    <w:rsid w:val="005E1C6A"/>
    <w:rsid w:val="005E2098"/>
    <w:rsid w:val="005E21A9"/>
    <w:rsid w:val="005E2620"/>
    <w:rsid w:val="005E2939"/>
    <w:rsid w:val="005E2A5C"/>
    <w:rsid w:val="005E2BDC"/>
    <w:rsid w:val="005E2D7A"/>
    <w:rsid w:val="005E3614"/>
    <w:rsid w:val="005E388D"/>
    <w:rsid w:val="005E3B29"/>
    <w:rsid w:val="005E3C83"/>
    <w:rsid w:val="005E3E41"/>
    <w:rsid w:val="005E3FA0"/>
    <w:rsid w:val="005E40AA"/>
    <w:rsid w:val="005E44D3"/>
    <w:rsid w:val="005E492C"/>
    <w:rsid w:val="005E4AD9"/>
    <w:rsid w:val="005E4C7F"/>
    <w:rsid w:val="005E4EA7"/>
    <w:rsid w:val="005E4F96"/>
    <w:rsid w:val="005E5209"/>
    <w:rsid w:val="005E5309"/>
    <w:rsid w:val="005E5349"/>
    <w:rsid w:val="005E59D7"/>
    <w:rsid w:val="005E5AA7"/>
    <w:rsid w:val="005E5AFF"/>
    <w:rsid w:val="005E5B4A"/>
    <w:rsid w:val="005E5B62"/>
    <w:rsid w:val="005E5C04"/>
    <w:rsid w:val="005E5D94"/>
    <w:rsid w:val="005E607A"/>
    <w:rsid w:val="005E639C"/>
    <w:rsid w:val="005E6625"/>
    <w:rsid w:val="005E6778"/>
    <w:rsid w:val="005E6B3B"/>
    <w:rsid w:val="005E6E43"/>
    <w:rsid w:val="005E6E7C"/>
    <w:rsid w:val="005E710C"/>
    <w:rsid w:val="005E7747"/>
    <w:rsid w:val="005E7A4D"/>
    <w:rsid w:val="005F014D"/>
    <w:rsid w:val="005F0419"/>
    <w:rsid w:val="005F05EE"/>
    <w:rsid w:val="005F0B53"/>
    <w:rsid w:val="005F0F65"/>
    <w:rsid w:val="005F0FB6"/>
    <w:rsid w:val="005F11EA"/>
    <w:rsid w:val="005F12DB"/>
    <w:rsid w:val="005F1B2E"/>
    <w:rsid w:val="005F1D91"/>
    <w:rsid w:val="005F1DC2"/>
    <w:rsid w:val="005F2358"/>
    <w:rsid w:val="005F23B3"/>
    <w:rsid w:val="005F241C"/>
    <w:rsid w:val="005F26FD"/>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B74"/>
    <w:rsid w:val="005F5E9A"/>
    <w:rsid w:val="005F6084"/>
    <w:rsid w:val="005F634A"/>
    <w:rsid w:val="005F6383"/>
    <w:rsid w:val="005F647B"/>
    <w:rsid w:val="005F6516"/>
    <w:rsid w:val="005F6B5B"/>
    <w:rsid w:val="005F6C0D"/>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36B"/>
    <w:rsid w:val="006024EF"/>
    <w:rsid w:val="006027BA"/>
    <w:rsid w:val="006029E7"/>
    <w:rsid w:val="00602B72"/>
    <w:rsid w:val="00602BF2"/>
    <w:rsid w:val="00602C65"/>
    <w:rsid w:val="00603064"/>
    <w:rsid w:val="0060318B"/>
    <w:rsid w:val="0060319C"/>
    <w:rsid w:val="00603683"/>
    <w:rsid w:val="006036FC"/>
    <w:rsid w:val="00603C1E"/>
    <w:rsid w:val="00603D44"/>
    <w:rsid w:val="00603F16"/>
    <w:rsid w:val="00605139"/>
    <w:rsid w:val="00605585"/>
    <w:rsid w:val="006058AC"/>
    <w:rsid w:val="006058AE"/>
    <w:rsid w:val="006059D3"/>
    <w:rsid w:val="00605ABB"/>
    <w:rsid w:val="00605B54"/>
    <w:rsid w:val="00605D43"/>
    <w:rsid w:val="006060A3"/>
    <w:rsid w:val="006061A3"/>
    <w:rsid w:val="00606234"/>
    <w:rsid w:val="00606806"/>
    <w:rsid w:val="006072E3"/>
    <w:rsid w:val="0060737B"/>
    <w:rsid w:val="00607487"/>
    <w:rsid w:val="006077B2"/>
    <w:rsid w:val="0060783A"/>
    <w:rsid w:val="00607892"/>
    <w:rsid w:val="006078D3"/>
    <w:rsid w:val="00607FD5"/>
    <w:rsid w:val="006100BE"/>
    <w:rsid w:val="0061017D"/>
    <w:rsid w:val="0061039D"/>
    <w:rsid w:val="0061082C"/>
    <w:rsid w:val="006108CB"/>
    <w:rsid w:val="00610AEA"/>
    <w:rsid w:val="00610B28"/>
    <w:rsid w:val="00610B2B"/>
    <w:rsid w:val="00610C63"/>
    <w:rsid w:val="0061126F"/>
    <w:rsid w:val="0061147B"/>
    <w:rsid w:val="006116EF"/>
    <w:rsid w:val="006117FC"/>
    <w:rsid w:val="006119E7"/>
    <w:rsid w:val="006119F5"/>
    <w:rsid w:val="00611A34"/>
    <w:rsid w:val="00611A7F"/>
    <w:rsid w:val="00611F94"/>
    <w:rsid w:val="006120D6"/>
    <w:rsid w:val="00612119"/>
    <w:rsid w:val="006124C5"/>
    <w:rsid w:val="006124ED"/>
    <w:rsid w:val="0061288D"/>
    <w:rsid w:val="00612B60"/>
    <w:rsid w:val="00612E54"/>
    <w:rsid w:val="006130A8"/>
    <w:rsid w:val="0061315E"/>
    <w:rsid w:val="006131F5"/>
    <w:rsid w:val="006132E3"/>
    <w:rsid w:val="0061355E"/>
    <w:rsid w:val="0061388E"/>
    <w:rsid w:val="00613B39"/>
    <w:rsid w:val="00613ED9"/>
    <w:rsid w:val="006143FF"/>
    <w:rsid w:val="00614A6E"/>
    <w:rsid w:val="006151B6"/>
    <w:rsid w:val="00615390"/>
    <w:rsid w:val="006156FD"/>
    <w:rsid w:val="006157BC"/>
    <w:rsid w:val="00615A96"/>
    <w:rsid w:val="00615E24"/>
    <w:rsid w:val="00616145"/>
    <w:rsid w:val="006164F1"/>
    <w:rsid w:val="006168DA"/>
    <w:rsid w:val="00616A26"/>
    <w:rsid w:val="00616E9D"/>
    <w:rsid w:val="00617369"/>
    <w:rsid w:val="00617A6E"/>
    <w:rsid w:val="00617B05"/>
    <w:rsid w:val="00617B89"/>
    <w:rsid w:val="006202A9"/>
    <w:rsid w:val="006204D2"/>
    <w:rsid w:val="0062058F"/>
    <w:rsid w:val="00620613"/>
    <w:rsid w:val="00620678"/>
    <w:rsid w:val="00620A94"/>
    <w:rsid w:val="00620B1F"/>
    <w:rsid w:val="00621600"/>
    <w:rsid w:val="00621669"/>
    <w:rsid w:val="00621799"/>
    <w:rsid w:val="00621914"/>
    <w:rsid w:val="00621C52"/>
    <w:rsid w:val="00621DFD"/>
    <w:rsid w:val="00621E18"/>
    <w:rsid w:val="00621E67"/>
    <w:rsid w:val="00621F7F"/>
    <w:rsid w:val="00621FCA"/>
    <w:rsid w:val="00622004"/>
    <w:rsid w:val="00622267"/>
    <w:rsid w:val="006222AB"/>
    <w:rsid w:val="00622BE3"/>
    <w:rsid w:val="00622BE9"/>
    <w:rsid w:val="00622DA6"/>
    <w:rsid w:val="0062341A"/>
    <w:rsid w:val="00623524"/>
    <w:rsid w:val="00623527"/>
    <w:rsid w:val="006237AA"/>
    <w:rsid w:val="00623827"/>
    <w:rsid w:val="00623D16"/>
    <w:rsid w:val="00623FB5"/>
    <w:rsid w:val="00624202"/>
    <w:rsid w:val="00624563"/>
    <w:rsid w:val="00624633"/>
    <w:rsid w:val="00624677"/>
    <w:rsid w:val="00624825"/>
    <w:rsid w:val="00624ABF"/>
    <w:rsid w:val="00624BC7"/>
    <w:rsid w:val="00624CC8"/>
    <w:rsid w:val="00625026"/>
    <w:rsid w:val="00625142"/>
    <w:rsid w:val="006252EE"/>
    <w:rsid w:val="00625775"/>
    <w:rsid w:val="00625A2D"/>
    <w:rsid w:val="00625B4C"/>
    <w:rsid w:val="00625B87"/>
    <w:rsid w:val="00625BDD"/>
    <w:rsid w:val="00625EC8"/>
    <w:rsid w:val="00625F7F"/>
    <w:rsid w:val="006264A2"/>
    <w:rsid w:val="006268B5"/>
    <w:rsid w:val="00626A26"/>
    <w:rsid w:val="00626B49"/>
    <w:rsid w:val="00626DB2"/>
    <w:rsid w:val="00626F65"/>
    <w:rsid w:val="00627014"/>
    <w:rsid w:val="00627221"/>
    <w:rsid w:val="00627266"/>
    <w:rsid w:val="00627359"/>
    <w:rsid w:val="0062789F"/>
    <w:rsid w:val="00627B6D"/>
    <w:rsid w:val="00627FCE"/>
    <w:rsid w:val="00627FDE"/>
    <w:rsid w:val="00630100"/>
    <w:rsid w:val="006303E8"/>
    <w:rsid w:val="006305A8"/>
    <w:rsid w:val="0063085C"/>
    <w:rsid w:val="00630996"/>
    <w:rsid w:val="00631AEB"/>
    <w:rsid w:val="006326D3"/>
    <w:rsid w:val="00632BE8"/>
    <w:rsid w:val="00632CF4"/>
    <w:rsid w:val="00632EAD"/>
    <w:rsid w:val="00632F08"/>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5CF5"/>
    <w:rsid w:val="0063618D"/>
    <w:rsid w:val="0063657B"/>
    <w:rsid w:val="00636703"/>
    <w:rsid w:val="006369BE"/>
    <w:rsid w:val="00636C20"/>
    <w:rsid w:val="00636F0E"/>
    <w:rsid w:val="00636FBC"/>
    <w:rsid w:val="00637075"/>
    <w:rsid w:val="00637133"/>
    <w:rsid w:val="00637339"/>
    <w:rsid w:val="006376B5"/>
    <w:rsid w:val="006377A6"/>
    <w:rsid w:val="006379C3"/>
    <w:rsid w:val="00637B5A"/>
    <w:rsid w:val="00637C4A"/>
    <w:rsid w:val="00637F9E"/>
    <w:rsid w:val="006400B1"/>
    <w:rsid w:val="00640928"/>
    <w:rsid w:val="00640BD3"/>
    <w:rsid w:val="006411A2"/>
    <w:rsid w:val="006418B1"/>
    <w:rsid w:val="00641A19"/>
    <w:rsid w:val="00641AE6"/>
    <w:rsid w:val="00641D83"/>
    <w:rsid w:val="00641DC2"/>
    <w:rsid w:val="00642215"/>
    <w:rsid w:val="00642279"/>
    <w:rsid w:val="00642346"/>
    <w:rsid w:val="006424E1"/>
    <w:rsid w:val="00642D75"/>
    <w:rsid w:val="006433ED"/>
    <w:rsid w:val="00643810"/>
    <w:rsid w:val="00643902"/>
    <w:rsid w:val="00643AAF"/>
    <w:rsid w:val="00643B2D"/>
    <w:rsid w:val="00643B91"/>
    <w:rsid w:val="00643BC6"/>
    <w:rsid w:val="00644191"/>
    <w:rsid w:val="00644257"/>
    <w:rsid w:val="006445B0"/>
    <w:rsid w:val="0064473B"/>
    <w:rsid w:val="00644937"/>
    <w:rsid w:val="00644C3F"/>
    <w:rsid w:val="00644D50"/>
    <w:rsid w:val="00645382"/>
    <w:rsid w:val="006453A8"/>
    <w:rsid w:val="00645412"/>
    <w:rsid w:val="006454C5"/>
    <w:rsid w:val="00645744"/>
    <w:rsid w:val="0064583B"/>
    <w:rsid w:val="00645A69"/>
    <w:rsid w:val="00645BD6"/>
    <w:rsid w:val="00645F13"/>
    <w:rsid w:val="00645F9F"/>
    <w:rsid w:val="006460BC"/>
    <w:rsid w:val="0064661B"/>
    <w:rsid w:val="00646AEC"/>
    <w:rsid w:val="00646D52"/>
    <w:rsid w:val="00646E0A"/>
    <w:rsid w:val="00646EA3"/>
    <w:rsid w:val="00646F69"/>
    <w:rsid w:val="00647548"/>
    <w:rsid w:val="00647799"/>
    <w:rsid w:val="006477B7"/>
    <w:rsid w:val="00647853"/>
    <w:rsid w:val="006478D0"/>
    <w:rsid w:val="00647B81"/>
    <w:rsid w:val="006502E3"/>
    <w:rsid w:val="0065040A"/>
    <w:rsid w:val="0065077A"/>
    <w:rsid w:val="00650A38"/>
    <w:rsid w:val="00650A79"/>
    <w:rsid w:val="00650B4A"/>
    <w:rsid w:val="00650EE5"/>
    <w:rsid w:val="00651303"/>
    <w:rsid w:val="0065139B"/>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8A2"/>
    <w:rsid w:val="00653C9E"/>
    <w:rsid w:val="00653CEE"/>
    <w:rsid w:val="00653DA2"/>
    <w:rsid w:val="00653E53"/>
    <w:rsid w:val="00653F6F"/>
    <w:rsid w:val="00654317"/>
    <w:rsid w:val="00654673"/>
    <w:rsid w:val="00654711"/>
    <w:rsid w:val="00654C3B"/>
    <w:rsid w:val="00654C91"/>
    <w:rsid w:val="00654D35"/>
    <w:rsid w:val="00654E96"/>
    <w:rsid w:val="00654F22"/>
    <w:rsid w:val="006550A6"/>
    <w:rsid w:val="006551B9"/>
    <w:rsid w:val="00655241"/>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14A"/>
    <w:rsid w:val="006604CB"/>
    <w:rsid w:val="00660730"/>
    <w:rsid w:val="0066080C"/>
    <w:rsid w:val="00660860"/>
    <w:rsid w:val="006608F4"/>
    <w:rsid w:val="00660A63"/>
    <w:rsid w:val="00660AC8"/>
    <w:rsid w:val="00660B13"/>
    <w:rsid w:val="00660D2F"/>
    <w:rsid w:val="00660EED"/>
    <w:rsid w:val="00661089"/>
    <w:rsid w:val="006616ED"/>
    <w:rsid w:val="00661708"/>
    <w:rsid w:val="006618AA"/>
    <w:rsid w:val="00661968"/>
    <w:rsid w:val="00661C45"/>
    <w:rsid w:val="00662038"/>
    <w:rsid w:val="00662258"/>
    <w:rsid w:val="00662E20"/>
    <w:rsid w:val="00663376"/>
    <w:rsid w:val="006639C5"/>
    <w:rsid w:val="00663B81"/>
    <w:rsid w:val="00663BDF"/>
    <w:rsid w:val="00663C9C"/>
    <w:rsid w:val="0066404F"/>
    <w:rsid w:val="006643B8"/>
    <w:rsid w:val="00664440"/>
    <w:rsid w:val="00664725"/>
    <w:rsid w:val="006648E0"/>
    <w:rsid w:val="00664923"/>
    <w:rsid w:val="0066498F"/>
    <w:rsid w:val="00664A92"/>
    <w:rsid w:val="00664CE7"/>
    <w:rsid w:val="00664F9A"/>
    <w:rsid w:val="006652FC"/>
    <w:rsid w:val="00665737"/>
    <w:rsid w:val="00665A4C"/>
    <w:rsid w:val="00665B34"/>
    <w:rsid w:val="00665F0E"/>
    <w:rsid w:val="00666631"/>
    <w:rsid w:val="0066688B"/>
    <w:rsid w:val="00666A38"/>
    <w:rsid w:val="00666B0E"/>
    <w:rsid w:val="006670D6"/>
    <w:rsid w:val="006672C1"/>
    <w:rsid w:val="006676E1"/>
    <w:rsid w:val="00667E48"/>
    <w:rsid w:val="0067030E"/>
    <w:rsid w:val="0067044D"/>
    <w:rsid w:val="0067046C"/>
    <w:rsid w:val="006706C6"/>
    <w:rsid w:val="00670CFC"/>
    <w:rsid w:val="0067112C"/>
    <w:rsid w:val="006711D0"/>
    <w:rsid w:val="006715C4"/>
    <w:rsid w:val="006715D5"/>
    <w:rsid w:val="0067164C"/>
    <w:rsid w:val="006716B2"/>
    <w:rsid w:val="00671865"/>
    <w:rsid w:val="00671A4E"/>
    <w:rsid w:val="00671AAE"/>
    <w:rsid w:val="00671F78"/>
    <w:rsid w:val="00672041"/>
    <w:rsid w:val="00672757"/>
    <w:rsid w:val="00672A25"/>
    <w:rsid w:val="00672EBC"/>
    <w:rsid w:val="00672F98"/>
    <w:rsid w:val="006733A9"/>
    <w:rsid w:val="006736D8"/>
    <w:rsid w:val="00673A53"/>
    <w:rsid w:val="00673E9D"/>
    <w:rsid w:val="00673FDE"/>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C7A"/>
    <w:rsid w:val="00681D80"/>
    <w:rsid w:val="00682424"/>
    <w:rsid w:val="0068262A"/>
    <w:rsid w:val="00682637"/>
    <w:rsid w:val="006826D5"/>
    <w:rsid w:val="0068274F"/>
    <w:rsid w:val="00682858"/>
    <w:rsid w:val="006828B1"/>
    <w:rsid w:val="0068354A"/>
    <w:rsid w:val="00683581"/>
    <w:rsid w:val="00683808"/>
    <w:rsid w:val="00683CC4"/>
    <w:rsid w:val="00683F3E"/>
    <w:rsid w:val="006842DB"/>
    <w:rsid w:val="00684755"/>
    <w:rsid w:val="006848CF"/>
    <w:rsid w:val="00684A17"/>
    <w:rsid w:val="00684A2F"/>
    <w:rsid w:val="00684BF0"/>
    <w:rsid w:val="00684C97"/>
    <w:rsid w:val="006850D2"/>
    <w:rsid w:val="0068516F"/>
    <w:rsid w:val="006856E5"/>
    <w:rsid w:val="00685A3E"/>
    <w:rsid w:val="00685BA9"/>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C3F"/>
    <w:rsid w:val="00693DAD"/>
    <w:rsid w:val="00693ED3"/>
    <w:rsid w:val="00693F64"/>
    <w:rsid w:val="00694152"/>
    <w:rsid w:val="00694241"/>
    <w:rsid w:val="00694874"/>
    <w:rsid w:val="00694AA6"/>
    <w:rsid w:val="00694C90"/>
    <w:rsid w:val="00695385"/>
    <w:rsid w:val="006954DB"/>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616"/>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34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A6F"/>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0E62"/>
    <w:rsid w:val="006B183C"/>
    <w:rsid w:val="006B1BE3"/>
    <w:rsid w:val="006B1CC1"/>
    <w:rsid w:val="006B262B"/>
    <w:rsid w:val="006B27CF"/>
    <w:rsid w:val="006B29AC"/>
    <w:rsid w:val="006B2A98"/>
    <w:rsid w:val="006B2DAC"/>
    <w:rsid w:val="006B2E3C"/>
    <w:rsid w:val="006B306F"/>
    <w:rsid w:val="006B3308"/>
    <w:rsid w:val="006B341D"/>
    <w:rsid w:val="006B3537"/>
    <w:rsid w:val="006B3741"/>
    <w:rsid w:val="006B4A4A"/>
    <w:rsid w:val="006B4C37"/>
    <w:rsid w:val="006B514D"/>
    <w:rsid w:val="006B53DC"/>
    <w:rsid w:val="006B5651"/>
    <w:rsid w:val="006B5705"/>
    <w:rsid w:val="006B5785"/>
    <w:rsid w:val="006B63D2"/>
    <w:rsid w:val="006B640C"/>
    <w:rsid w:val="006B6417"/>
    <w:rsid w:val="006B65F8"/>
    <w:rsid w:val="006B6CE3"/>
    <w:rsid w:val="006B6E28"/>
    <w:rsid w:val="006B6E5A"/>
    <w:rsid w:val="006B6FB2"/>
    <w:rsid w:val="006B7060"/>
    <w:rsid w:val="006B717B"/>
    <w:rsid w:val="006C01ED"/>
    <w:rsid w:val="006C0836"/>
    <w:rsid w:val="006C0ADA"/>
    <w:rsid w:val="006C0CDD"/>
    <w:rsid w:val="006C0D9B"/>
    <w:rsid w:val="006C10AB"/>
    <w:rsid w:val="006C117B"/>
    <w:rsid w:val="006C1209"/>
    <w:rsid w:val="006C16DA"/>
    <w:rsid w:val="006C1BAE"/>
    <w:rsid w:val="006C1C38"/>
    <w:rsid w:val="006C1DF8"/>
    <w:rsid w:val="006C214E"/>
    <w:rsid w:val="006C2459"/>
    <w:rsid w:val="006C2540"/>
    <w:rsid w:val="006C2930"/>
    <w:rsid w:val="006C2A27"/>
    <w:rsid w:val="006C2C76"/>
    <w:rsid w:val="006C2D4D"/>
    <w:rsid w:val="006C3BE7"/>
    <w:rsid w:val="006C3CB3"/>
    <w:rsid w:val="006C3D21"/>
    <w:rsid w:val="006C3D58"/>
    <w:rsid w:val="006C4147"/>
    <w:rsid w:val="006C422D"/>
    <w:rsid w:val="006C42B7"/>
    <w:rsid w:val="006C4564"/>
    <w:rsid w:val="006C45DF"/>
    <w:rsid w:val="006C4B9C"/>
    <w:rsid w:val="006C4C3D"/>
    <w:rsid w:val="006C4D1A"/>
    <w:rsid w:val="006C4DF6"/>
    <w:rsid w:val="006C4FFC"/>
    <w:rsid w:val="006C51B8"/>
    <w:rsid w:val="006C5655"/>
    <w:rsid w:val="006C577C"/>
    <w:rsid w:val="006C596A"/>
    <w:rsid w:val="006C5990"/>
    <w:rsid w:val="006C5A58"/>
    <w:rsid w:val="006C5C07"/>
    <w:rsid w:val="006C5F47"/>
    <w:rsid w:val="006C627B"/>
    <w:rsid w:val="006C629D"/>
    <w:rsid w:val="006C6494"/>
    <w:rsid w:val="006C6553"/>
    <w:rsid w:val="006C65F4"/>
    <w:rsid w:val="006C68C2"/>
    <w:rsid w:val="006C6B37"/>
    <w:rsid w:val="006C6B77"/>
    <w:rsid w:val="006C6B9C"/>
    <w:rsid w:val="006C6BE5"/>
    <w:rsid w:val="006C6D59"/>
    <w:rsid w:val="006C7282"/>
    <w:rsid w:val="006C72D9"/>
    <w:rsid w:val="006C754A"/>
    <w:rsid w:val="006C77D0"/>
    <w:rsid w:val="006C7C2F"/>
    <w:rsid w:val="006C7D4A"/>
    <w:rsid w:val="006C7F79"/>
    <w:rsid w:val="006C7FA0"/>
    <w:rsid w:val="006D00DA"/>
    <w:rsid w:val="006D052B"/>
    <w:rsid w:val="006D0563"/>
    <w:rsid w:val="006D07A1"/>
    <w:rsid w:val="006D07F6"/>
    <w:rsid w:val="006D0AEE"/>
    <w:rsid w:val="006D0BBD"/>
    <w:rsid w:val="006D0D2C"/>
    <w:rsid w:val="006D1035"/>
    <w:rsid w:val="006D131E"/>
    <w:rsid w:val="006D1655"/>
    <w:rsid w:val="006D1745"/>
    <w:rsid w:val="006D1A00"/>
    <w:rsid w:val="006D1AA5"/>
    <w:rsid w:val="006D1AE5"/>
    <w:rsid w:val="006D1B46"/>
    <w:rsid w:val="006D1C9A"/>
    <w:rsid w:val="006D1CFE"/>
    <w:rsid w:val="006D240E"/>
    <w:rsid w:val="006D271A"/>
    <w:rsid w:val="006D273C"/>
    <w:rsid w:val="006D2930"/>
    <w:rsid w:val="006D2A75"/>
    <w:rsid w:val="006D2E27"/>
    <w:rsid w:val="006D3054"/>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5C"/>
    <w:rsid w:val="006D7295"/>
    <w:rsid w:val="006D7316"/>
    <w:rsid w:val="006D732B"/>
    <w:rsid w:val="006D76E6"/>
    <w:rsid w:val="006D790F"/>
    <w:rsid w:val="006D7BC8"/>
    <w:rsid w:val="006D7DCE"/>
    <w:rsid w:val="006D7FEC"/>
    <w:rsid w:val="006E01C0"/>
    <w:rsid w:val="006E0203"/>
    <w:rsid w:val="006E0259"/>
    <w:rsid w:val="006E026D"/>
    <w:rsid w:val="006E02FD"/>
    <w:rsid w:val="006E030E"/>
    <w:rsid w:val="006E055A"/>
    <w:rsid w:val="006E057B"/>
    <w:rsid w:val="006E0D5D"/>
    <w:rsid w:val="006E0FE8"/>
    <w:rsid w:val="006E1308"/>
    <w:rsid w:val="006E18BE"/>
    <w:rsid w:val="006E196D"/>
    <w:rsid w:val="006E19A7"/>
    <w:rsid w:val="006E1A45"/>
    <w:rsid w:val="006E1B35"/>
    <w:rsid w:val="006E1B3E"/>
    <w:rsid w:val="006E1BB7"/>
    <w:rsid w:val="006E1EFE"/>
    <w:rsid w:val="006E205D"/>
    <w:rsid w:val="006E2358"/>
    <w:rsid w:val="006E236A"/>
    <w:rsid w:val="006E26D0"/>
    <w:rsid w:val="006E2804"/>
    <w:rsid w:val="006E296B"/>
    <w:rsid w:val="006E29A3"/>
    <w:rsid w:val="006E2B46"/>
    <w:rsid w:val="006E31DD"/>
    <w:rsid w:val="006E333C"/>
    <w:rsid w:val="006E35C9"/>
    <w:rsid w:val="006E3818"/>
    <w:rsid w:val="006E38FA"/>
    <w:rsid w:val="006E3A11"/>
    <w:rsid w:val="006E3BDA"/>
    <w:rsid w:val="006E3DCB"/>
    <w:rsid w:val="006E437E"/>
    <w:rsid w:val="006E43A1"/>
    <w:rsid w:val="006E44B1"/>
    <w:rsid w:val="006E4A2F"/>
    <w:rsid w:val="006E4BC8"/>
    <w:rsid w:val="006E4F2D"/>
    <w:rsid w:val="006E4FEF"/>
    <w:rsid w:val="006E509E"/>
    <w:rsid w:val="006E532C"/>
    <w:rsid w:val="006E56D1"/>
    <w:rsid w:val="006E573D"/>
    <w:rsid w:val="006E57F1"/>
    <w:rsid w:val="006E58CA"/>
    <w:rsid w:val="006E598E"/>
    <w:rsid w:val="006E59EC"/>
    <w:rsid w:val="006E5AA4"/>
    <w:rsid w:val="006E5B93"/>
    <w:rsid w:val="006E5CBC"/>
    <w:rsid w:val="006E6198"/>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96B"/>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DA"/>
    <w:rsid w:val="006F58F2"/>
    <w:rsid w:val="006F5937"/>
    <w:rsid w:val="006F59C1"/>
    <w:rsid w:val="006F5D60"/>
    <w:rsid w:val="006F5D74"/>
    <w:rsid w:val="006F60B2"/>
    <w:rsid w:val="006F6210"/>
    <w:rsid w:val="006F646E"/>
    <w:rsid w:val="006F66EB"/>
    <w:rsid w:val="006F69E3"/>
    <w:rsid w:val="006F6B24"/>
    <w:rsid w:val="006F6C72"/>
    <w:rsid w:val="006F6F6E"/>
    <w:rsid w:val="006F7006"/>
    <w:rsid w:val="006F7007"/>
    <w:rsid w:val="006F7115"/>
    <w:rsid w:val="006F71B9"/>
    <w:rsid w:val="006F73FC"/>
    <w:rsid w:val="006F7670"/>
    <w:rsid w:val="006F79BA"/>
    <w:rsid w:val="006F7A6F"/>
    <w:rsid w:val="006F7AA7"/>
    <w:rsid w:val="006F7B72"/>
    <w:rsid w:val="006F7F41"/>
    <w:rsid w:val="00700420"/>
    <w:rsid w:val="00700B44"/>
    <w:rsid w:val="00700C35"/>
    <w:rsid w:val="00700F82"/>
    <w:rsid w:val="00700FB8"/>
    <w:rsid w:val="00701748"/>
    <w:rsid w:val="007019B0"/>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7EE"/>
    <w:rsid w:val="00704C1A"/>
    <w:rsid w:val="00704E83"/>
    <w:rsid w:val="00705214"/>
    <w:rsid w:val="00705268"/>
    <w:rsid w:val="007054B7"/>
    <w:rsid w:val="007054F0"/>
    <w:rsid w:val="0070556C"/>
    <w:rsid w:val="00705627"/>
    <w:rsid w:val="0070585E"/>
    <w:rsid w:val="00705995"/>
    <w:rsid w:val="00705A5E"/>
    <w:rsid w:val="00705C95"/>
    <w:rsid w:val="00705CDE"/>
    <w:rsid w:val="00705F9F"/>
    <w:rsid w:val="0070609D"/>
    <w:rsid w:val="00706686"/>
    <w:rsid w:val="007067A1"/>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6B7"/>
    <w:rsid w:val="00710740"/>
    <w:rsid w:val="00710817"/>
    <w:rsid w:val="00710CD0"/>
    <w:rsid w:val="00710DED"/>
    <w:rsid w:val="00710E45"/>
    <w:rsid w:val="00711183"/>
    <w:rsid w:val="007115A7"/>
    <w:rsid w:val="0071160D"/>
    <w:rsid w:val="00711745"/>
    <w:rsid w:val="0071193C"/>
    <w:rsid w:val="00711972"/>
    <w:rsid w:val="00711B0E"/>
    <w:rsid w:val="00711D47"/>
    <w:rsid w:val="00712163"/>
    <w:rsid w:val="00712263"/>
    <w:rsid w:val="007126CB"/>
    <w:rsid w:val="007127FA"/>
    <w:rsid w:val="00712D78"/>
    <w:rsid w:val="00713074"/>
    <w:rsid w:val="00713133"/>
    <w:rsid w:val="007131DC"/>
    <w:rsid w:val="0071336D"/>
    <w:rsid w:val="00713620"/>
    <w:rsid w:val="00713621"/>
    <w:rsid w:val="00713717"/>
    <w:rsid w:val="007137E0"/>
    <w:rsid w:val="0071392E"/>
    <w:rsid w:val="00713D62"/>
    <w:rsid w:val="00713FCD"/>
    <w:rsid w:val="007141EF"/>
    <w:rsid w:val="00714404"/>
    <w:rsid w:val="007145BE"/>
    <w:rsid w:val="00714622"/>
    <w:rsid w:val="007148AC"/>
    <w:rsid w:val="0071494B"/>
    <w:rsid w:val="007150F2"/>
    <w:rsid w:val="007152A2"/>
    <w:rsid w:val="00715441"/>
    <w:rsid w:val="007155B5"/>
    <w:rsid w:val="00715C51"/>
    <w:rsid w:val="00715D9C"/>
    <w:rsid w:val="00715FF2"/>
    <w:rsid w:val="0071600B"/>
    <w:rsid w:val="007160FA"/>
    <w:rsid w:val="00716131"/>
    <w:rsid w:val="0071616D"/>
    <w:rsid w:val="007167EF"/>
    <w:rsid w:val="007169E6"/>
    <w:rsid w:val="00716A1C"/>
    <w:rsid w:val="00716B13"/>
    <w:rsid w:val="00716FB8"/>
    <w:rsid w:val="00716FE3"/>
    <w:rsid w:val="0071714A"/>
    <w:rsid w:val="00717370"/>
    <w:rsid w:val="0071746A"/>
    <w:rsid w:val="007176DE"/>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1F"/>
    <w:rsid w:val="007231B1"/>
    <w:rsid w:val="007231E3"/>
    <w:rsid w:val="0072375B"/>
    <w:rsid w:val="00723F8B"/>
    <w:rsid w:val="00724225"/>
    <w:rsid w:val="00724250"/>
    <w:rsid w:val="00724881"/>
    <w:rsid w:val="00724924"/>
    <w:rsid w:val="00724A7E"/>
    <w:rsid w:val="00724C73"/>
    <w:rsid w:val="00724F58"/>
    <w:rsid w:val="00725229"/>
    <w:rsid w:val="0072533E"/>
    <w:rsid w:val="00725694"/>
    <w:rsid w:val="00725708"/>
    <w:rsid w:val="0072571F"/>
    <w:rsid w:val="00725721"/>
    <w:rsid w:val="007257A4"/>
    <w:rsid w:val="00725863"/>
    <w:rsid w:val="007258BB"/>
    <w:rsid w:val="00725CB5"/>
    <w:rsid w:val="00725D44"/>
    <w:rsid w:val="00725E3E"/>
    <w:rsid w:val="00726134"/>
    <w:rsid w:val="0072628E"/>
    <w:rsid w:val="00726460"/>
    <w:rsid w:val="007268E6"/>
    <w:rsid w:val="00726AF9"/>
    <w:rsid w:val="00726B98"/>
    <w:rsid w:val="00727046"/>
    <w:rsid w:val="007270FE"/>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907"/>
    <w:rsid w:val="00730E09"/>
    <w:rsid w:val="007315FF"/>
    <w:rsid w:val="0073171C"/>
    <w:rsid w:val="0073192A"/>
    <w:rsid w:val="00731A30"/>
    <w:rsid w:val="00732507"/>
    <w:rsid w:val="0073257F"/>
    <w:rsid w:val="00732693"/>
    <w:rsid w:val="007327C9"/>
    <w:rsid w:val="007329AE"/>
    <w:rsid w:val="00732A5C"/>
    <w:rsid w:val="00732CC0"/>
    <w:rsid w:val="00732D2E"/>
    <w:rsid w:val="00732F8E"/>
    <w:rsid w:val="0073309E"/>
    <w:rsid w:val="007330EA"/>
    <w:rsid w:val="00733232"/>
    <w:rsid w:val="00733572"/>
    <w:rsid w:val="0073373F"/>
    <w:rsid w:val="00733A5E"/>
    <w:rsid w:val="00733D51"/>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336"/>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2CF"/>
    <w:rsid w:val="0074279D"/>
    <w:rsid w:val="007427B4"/>
    <w:rsid w:val="00742A2E"/>
    <w:rsid w:val="00742DED"/>
    <w:rsid w:val="00742F19"/>
    <w:rsid w:val="00742F7B"/>
    <w:rsid w:val="0074334F"/>
    <w:rsid w:val="00743525"/>
    <w:rsid w:val="00743A88"/>
    <w:rsid w:val="00743B88"/>
    <w:rsid w:val="00743C9D"/>
    <w:rsid w:val="00743DB8"/>
    <w:rsid w:val="0074434C"/>
    <w:rsid w:val="00744406"/>
    <w:rsid w:val="00744819"/>
    <w:rsid w:val="00744A58"/>
    <w:rsid w:val="0074520A"/>
    <w:rsid w:val="00745492"/>
    <w:rsid w:val="00745564"/>
    <w:rsid w:val="0074556F"/>
    <w:rsid w:val="00745A4B"/>
    <w:rsid w:val="00745A9C"/>
    <w:rsid w:val="00746403"/>
    <w:rsid w:val="007465A6"/>
    <w:rsid w:val="0074670E"/>
    <w:rsid w:val="00746A12"/>
    <w:rsid w:val="00746A55"/>
    <w:rsid w:val="00746B63"/>
    <w:rsid w:val="00746DC9"/>
    <w:rsid w:val="00747011"/>
    <w:rsid w:val="00747261"/>
    <w:rsid w:val="00747418"/>
    <w:rsid w:val="007474F8"/>
    <w:rsid w:val="00747665"/>
    <w:rsid w:val="007478A3"/>
    <w:rsid w:val="00747923"/>
    <w:rsid w:val="007500A2"/>
    <w:rsid w:val="00750BCE"/>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2E13"/>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79"/>
    <w:rsid w:val="0075588C"/>
    <w:rsid w:val="007558E0"/>
    <w:rsid w:val="007559A3"/>
    <w:rsid w:val="00755D0A"/>
    <w:rsid w:val="00755DDC"/>
    <w:rsid w:val="00755DFD"/>
    <w:rsid w:val="00756084"/>
    <w:rsid w:val="007561F0"/>
    <w:rsid w:val="00756304"/>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8BB"/>
    <w:rsid w:val="00761A40"/>
    <w:rsid w:val="00761AAD"/>
    <w:rsid w:val="00761DB5"/>
    <w:rsid w:val="0076205B"/>
    <w:rsid w:val="0076282F"/>
    <w:rsid w:val="007628B2"/>
    <w:rsid w:val="00762A89"/>
    <w:rsid w:val="00762FC5"/>
    <w:rsid w:val="00763313"/>
    <w:rsid w:val="0076342C"/>
    <w:rsid w:val="00763738"/>
    <w:rsid w:val="00763777"/>
    <w:rsid w:val="00763896"/>
    <w:rsid w:val="00763A08"/>
    <w:rsid w:val="00763A2E"/>
    <w:rsid w:val="00764047"/>
    <w:rsid w:val="0076420F"/>
    <w:rsid w:val="0076452A"/>
    <w:rsid w:val="007648FE"/>
    <w:rsid w:val="00764D15"/>
    <w:rsid w:val="00764E72"/>
    <w:rsid w:val="00764F3D"/>
    <w:rsid w:val="0076504F"/>
    <w:rsid w:val="007650AD"/>
    <w:rsid w:val="007651D4"/>
    <w:rsid w:val="007656FE"/>
    <w:rsid w:val="007657CF"/>
    <w:rsid w:val="0076597C"/>
    <w:rsid w:val="00765A9E"/>
    <w:rsid w:val="00765DEE"/>
    <w:rsid w:val="0076624E"/>
    <w:rsid w:val="0076632C"/>
    <w:rsid w:val="0076686D"/>
    <w:rsid w:val="007669B2"/>
    <w:rsid w:val="00766A33"/>
    <w:rsid w:val="00767054"/>
    <w:rsid w:val="00767233"/>
    <w:rsid w:val="00767CB1"/>
    <w:rsid w:val="007702A0"/>
    <w:rsid w:val="00770414"/>
    <w:rsid w:val="007707BA"/>
    <w:rsid w:val="00770913"/>
    <w:rsid w:val="007709CA"/>
    <w:rsid w:val="00770BAC"/>
    <w:rsid w:val="00770FB1"/>
    <w:rsid w:val="0077106C"/>
    <w:rsid w:val="007710B6"/>
    <w:rsid w:val="00771104"/>
    <w:rsid w:val="007718C1"/>
    <w:rsid w:val="00771A0D"/>
    <w:rsid w:val="00771E8B"/>
    <w:rsid w:val="007720FA"/>
    <w:rsid w:val="007723DE"/>
    <w:rsid w:val="00772574"/>
    <w:rsid w:val="007726CA"/>
    <w:rsid w:val="00772CE0"/>
    <w:rsid w:val="00772F80"/>
    <w:rsid w:val="00773062"/>
    <w:rsid w:val="007733FA"/>
    <w:rsid w:val="0077381C"/>
    <w:rsid w:val="00773839"/>
    <w:rsid w:val="0077388C"/>
    <w:rsid w:val="00773AB2"/>
    <w:rsid w:val="00773AF6"/>
    <w:rsid w:val="00773F26"/>
    <w:rsid w:val="0077439D"/>
    <w:rsid w:val="0077449A"/>
    <w:rsid w:val="00774544"/>
    <w:rsid w:val="0077479A"/>
    <w:rsid w:val="00774D2B"/>
    <w:rsid w:val="00774E17"/>
    <w:rsid w:val="0077530E"/>
    <w:rsid w:val="007755C1"/>
    <w:rsid w:val="0077585F"/>
    <w:rsid w:val="0077592E"/>
    <w:rsid w:val="0077598A"/>
    <w:rsid w:val="007759C1"/>
    <w:rsid w:val="00775AB4"/>
    <w:rsid w:val="00775AC9"/>
    <w:rsid w:val="00775B7E"/>
    <w:rsid w:val="00775DBC"/>
    <w:rsid w:val="00776175"/>
    <w:rsid w:val="0077619A"/>
    <w:rsid w:val="00776609"/>
    <w:rsid w:val="007766D2"/>
    <w:rsid w:val="007769EB"/>
    <w:rsid w:val="00776E2F"/>
    <w:rsid w:val="00777034"/>
    <w:rsid w:val="007771A0"/>
    <w:rsid w:val="007771A1"/>
    <w:rsid w:val="007772E3"/>
    <w:rsid w:val="0077737B"/>
    <w:rsid w:val="007773DC"/>
    <w:rsid w:val="00777AE5"/>
    <w:rsid w:val="00777B72"/>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298"/>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40"/>
    <w:rsid w:val="00791C8A"/>
    <w:rsid w:val="00792168"/>
    <w:rsid w:val="0079249B"/>
    <w:rsid w:val="00792510"/>
    <w:rsid w:val="00792531"/>
    <w:rsid w:val="007925EF"/>
    <w:rsid w:val="00792604"/>
    <w:rsid w:val="00792906"/>
    <w:rsid w:val="0079292E"/>
    <w:rsid w:val="0079297C"/>
    <w:rsid w:val="00792A05"/>
    <w:rsid w:val="00792BE8"/>
    <w:rsid w:val="00793101"/>
    <w:rsid w:val="007932D4"/>
    <w:rsid w:val="007933BD"/>
    <w:rsid w:val="00794287"/>
    <w:rsid w:val="00794418"/>
    <w:rsid w:val="0079446E"/>
    <w:rsid w:val="00794642"/>
    <w:rsid w:val="00794DBC"/>
    <w:rsid w:val="00794F24"/>
    <w:rsid w:val="007950BE"/>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22F"/>
    <w:rsid w:val="007A2477"/>
    <w:rsid w:val="007A290D"/>
    <w:rsid w:val="007A2BB7"/>
    <w:rsid w:val="007A320F"/>
    <w:rsid w:val="007A328B"/>
    <w:rsid w:val="007A36E4"/>
    <w:rsid w:val="007A374A"/>
    <w:rsid w:val="007A37BE"/>
    <w:rsid w:val="007A3A52"/>
    <w:rsid w:val="007A3CAE"/>
    <w:rsid w:val="007A3D3C"/>
    <w:rsid w:val="007A3DC3"/>
    <w:rsid w:val="007A45AE"/>
    <w:rsid w:val="007A47B1"/>
    <w:rsid w:val="007A4CD3"/>
    <w:rsid w:val="007A4D61"/>
    <w:rsid w:val="007A4F9C"/>
    <w:rsid w:val="007A500D"/>
    <w:rsid w:val="007A54CC"/>
    <w:rsid w:val="007A5AA8"/>
    <w:rsid w:val="007A5B93"/>
    <w:rsid w:val="007A5BBB"/>
    <w:rsid w:val="007A5C2A"/>
    <w:rsid w:val="007A5CFC"/>
    <w:rsid w:val="007A622D"/>
    <w:rsid w:val="007A6239"/>
    <w:rsid w:val="007A6992"/>
    <w:rsid w:val="007A6B00"/>
    <w:rsid w:val="007A6BF6"/>
    <w:rsid w:val="007A7003"/>
    <w:rsid w:val="007A7261"/>
    <w:rsid w:val="007A7824"/>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C5"/>
    <w:rsid w:val="007B56E8"/>
    <w:rsid w:val="007B593D"/>
    <w:rsid w:val="007B5B67"/>
    <w:rsid w:val="007B5FDD"/>
    <w:rsid w:val="007B5FF5"/>
    <w:rsid w:val="007B6447"/>
    <w:rsid w:val="007B644D"/>
    <w:rsid w:val="007B65D2"/>
    <w:rsid w:val="007B6983"/>
    <w:rsid w:val="007B6A7F"/>
    <w:rsid w:val="007B6C71"/>
    <w:rsid w:val="007B6F47"/>
    <w:rsid w:val="007B71D0"/>
    <w:rsid w:val="007B71F4"/>
    <w:rsid w:val="007B7356"/>
    <w:rsid w:val="007B77B1"/>
    <w:rsid w:val="007B780A"/>
    <w:rsid w:val="007B7878"/>
    <w:rsid w:val="007B78E4"/>
    <w:rsid w:val="007B79F9"/>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C3"/>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444"/>
    <w:rsid w:val="007C5717"/>
    <w:rsid w:val="007C595E"/>
    <w:rsid w:val="007C5A13"/>
    <w:rsid w:val="007C5DA6"/>
    <w:rsid w:val="007C6087"/>
    <w:rsid w:val="007C6410"/>
    <w:rsid w:val="007C6628"/>
    <w:rsid w:val="007C666D"/>
    <w:rsid w:val="007C6749"/>
    <w:rsid w:val="007C6813"/>
    <w:rsid w:val="007C6D25"/>
    <w:rsid w:val="007C6FBD"/>
    <w:rsid w:val="007C741F"/>
    <w:rsid w:val="007C74C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136"/>
    <w:rsid w:val="007D5234"/>
    <w:rsid w:val="007D54FD"/>
    <w:rsid w:val="007D5E55"/>
    <w:rsid w:val="007D5EC9"/>
    <w:rsid w:val="007D61F7"/>
    <w:rsid w:val="007D64FE"/>
    <w:rsid w:val="007D65D9"/>
    <w:rsid w:val="007D67BE"/>
    <w:rsid w:val="007D6996"/>
    <w:rsid w:val="007D6B24"/>
    <w:rsid w:val="007D6F62"/>
    <w:rsid w:val="007D763C"/>
    <w:rsid w:val="007D7724"/>
    <w:rsid w:val="007D7925"/>
    <w:rsid w:val="007D7C01"/>
    <w:rsid w:val="007D7D05"/>
    <w:rsid w:val="007D7DD0"/>
    <w:rsid w:val="007D7EC8"/>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7FF"/>
    <w:rsid w:val="007E3F18"/>
    <w:rsid w:val="007E40C7"/>
    <w:rsid w:val="007E4A82"/>
    <w:rsid w:val="007E4DBB"/>
    <w:rsid w:val="007E504F"/>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2F1"/>
    <w:rsid w:val="007E73F8"/>
    <w:rsid w:val="007E754C"/>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1A13"/>
    <w:rsid w:val="007F21FD"/>
    <w:rsid w:val="007F23E3"/>
    <w:rsid w:val="007F24A7"/>
    <w:rsid w:val="007F2688"/>
    <w:rsid w:val="007F2A55"/>
    <w:rsid w:val="007F2BFC"/>
    <w:rsid w:val="007F2C9A"/>
    <w:rsid w:val="007F2D71"/>
    <w:rsid w:val="007F2EDF"/>
    <w:rsid w:val="007F3297"/>
    <w:rsid w:val="007F32E5"/>
    <w:rsid w:val="007F3470"/>
    <w:rsid w:val="007F38B1"/>
    <w:rsid w:val="007F3EAA"/>
    <w:rsid w:val="007F4704"/>
    <w:rsid w:val="007F4AA0"/>
    <w:rsid w:val="007F4DA6"/>
    <w:rsid w:val="007F4DB6"/>
    <w:rsid w:val="007F4F1D"/>
    <w:rsid w:val="007F512A"/>
    <w:rsid w:val="007F5496"/>
    <w:rsid w:val="007F610E"/>
    <w:rsid w:val="007F626E"/>
    <w:rsid w:val="007F6440"/>
    <w:rsid w:val="007F64A8"/>
    <w:rsid w:val="007F6984"/>
    <w:rsid w:val="007F6B4B"/>
    <w:rsid w:val="007F6BE0"/>
    <w:rsid w:val="007F6F7E"/>
    <w:rsid w:val="007F6FA8"/>
    <w:rsid w:val="007F75CF"/>
    <w:rsid w:val="007F7647"/>
    <w:rsid w:val="007F77CB"/>
    <w:rsid w:val="007F7C02"/>
    <w:rsid w:val="008003A9"/>
    <w:rsid w:val="00800413"/>
    <w:rsid w:val="00800513"/>
    <w:rsid w:val="0080095E"/>
    <w:rsid w:val="00801016"/>
    <w:rsid w:val="0080102F"/>
    <w:rsid w:val="0080133E"/>
    <w:rsid w:val="00801353"/>
    <w:rsid w:val="00801393"/>
    <w:rsid w:val="00801447"/>
    <w:rsid w:val="008014B4"/>
    <w:rsid w:val="008016AE"/>
    <w:rsid w:val="00801914"/>
    <w:rsid w:val="00801D34"/>
    <w:rsid w:val="00801FA3"/>
    <w:rsid w:val="00802368"/>
    <w:rsid w:val="00802654"/>
    <w:rsid w:val="008029D5"/>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07F80"/>
    <w:rsid w:val="00810436"/>
    <w:rsid w:val="00810511"/>
    <w:rsid w:val="00811587"/>
    <w:rsid w:val="008116FA"/>
    <w:rsid w:val="00811708"/>
    <w:rsid w:val="00811CCA"/>
    <w:rsid w:val="00811D3C"/>
    <w:rsid w:val="00812055"/>
    <w:rsid w:val="00812659"/>
    <w:rsid w:val="008126BA"/>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370"/>
    <w:rsid w:val="00815698"/>
    <w:rsid w:val="00815745"/>
    <w:rsid w:val="008157CB"/>
    <w:rsid w:val="00815A43"/>
    <w:rsid w:val="00815CF6"/>
    <w:rsid w:val="00815DF7"/>
    <w:rsid w:val="00815E03"/>
    <w:rsid w:val="00815E39"/>
    <w:rsid w:val="008160AB"/>
    <w:rsid w:val="008161E9"/>
    <w:rsid w:val="00816423"/>
    <w:rsid w:val="0081656B"/>
    <w:rsid w:val="00816697"/>
    <w:rsid w:val="008166A1"/>
    <w:rsid w:val="0081688D"/>
    <w:rsid w:val="00816965"/>
    <w:rsid w:val="00816D83"/>
    <w:rsid w:val="00816F40"/>
    <w:rsid w:val="00817072"/>
    <w:rsid w:val="00817168"/>
    <w:rsid w:val="008171A2"/>
    <w:rsid w:val="008173F7"/>
    <w:rsid w:val="00817756"/>
    <w:rsid w:val="0081790F"/>
    <w:rsid w:val="00817C55"/>
    <w:rsid w:val="00817C7D"/>
    <w:rsid w:val="00817E51"/>
    <w:rsid w:val="00817F7A"/>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39D"/>
    <w:rsid w:val="00822500"/>
    <w:rsid w:val="008225F8"/>
    <w:rsid w:val="00822B31"/>
    <w:rsid w:val="00822B6E"/>
    <w:rsid w:val="00822D2C"/>
    <w:rsid w:val="00822D94"/>
    <w:rsid w:val="00822E0C"/>
    <w:rsid w:val="008232AE"/>
    <w:rsid w:val="008232E8"/>
    <w:rsid w:val="0082331F"/>
    <w:rsid w:val="00823544"/>
    <w:rsid w:val="008236E9"/>
    <w:rsid w:val="00823BA1"/>
    <w:rsid w:val="00823FE9"/>
    <w:rsid w:val="00823FED"/>
    <w:rsid w:val="0082413D"/>
    <w:rsid w:val="00824251"/>
    <w:rsid w:val="00824430"/>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2D3"/>
    <w:rsid w:val="008264D9"/>
    <w:rsid w:val="0082657D"/>
    <w:rsid w:val="008268E1"/>
    <w:rsid w:val="00826AD0"/>
    <w:rsid w:val="00826CA2"/>
    <w:rsid w:val="00826CCC"/>
    <w:rsid w:val="00826D2B"/>
    <w:rsid w:val="00826D30"/>
    <w:rsid w:val="00826D3A"/>
    <w:rsid w:val="008271C9"/>
    <w:rsid w:val="0082762A"/>
    <w:rsid w:val="00827685"/>
    <w:rsid w:val="008279EF"/>
    <w:rsid w:val="00827E20"/>
    <w:rsid w:val="00827E39"/>
    <w:rsid w:val="008302B9"/>
    <w:rsid w:val="00830CD1"/>
    <w:rsid w:val="00831093"/>
    <w:rsid w:val="008313C1"/>
    <w:rsid w:val="00831529"/>
    <w:rsid w:val="00831978"/>
    <w:rsid w:val="00831B51"/>
    <w:rsid w:val="00831C0E"/>
    <w:rsid w:val="008321D5"/>
    <w:rsid w:val="008322F2"/>
    <w:rsid w:val="008323AD"/>
    <w:rsid w:val="008324B4"/>
    <w:rsid w:val="008325BB"/>
    <w:rsid w:val="00832678"/>
    <w:rsid w:val="00832C10"/>
    <w:rsid w:val="00832C2A"/>
    <w:rsid w:val="00832DC7"/>
    <w:rsid w:val="00832E79"/>
    <w:rsid w:val="00832EA6"/>
    <w:rsid w:val="0083323E"/>
    <w:rsid w:val="0083332A"/>
    <w:rsid w:val="00833B6B"/>
    <w:rsid w:val="00833C11"/>
    <w:rsid w:val="008342B4"/>
    <w:rsid w:val="00834409"/>
    <w:rsid w:val="0083459D"/>
    <w:rsid w:val="008348EB"/>
    <w:rsid w:val="008349CF"/>
    <w:rsid w:val="00834BA8"/>
    <w:rsid w:val="00834C38"/>
    <w:rsid w:val="00834C69"/>
    <w:rsid w:val="00834EBF"/>
    <w:rsid w:val="008358E8"/>
    <w:rsid w:val="00835A76"/>
    <w:rsid w:val="00835C2D"/>
    <w:rsid w:val="00836226"/>
    <w:rsid w:val="008363AE"/>
    <w:rsid w:val="0083654D"/>
    <w:rsid w:val="00836612"/>
    <w:rsid w:val="0083663F"/>
    <w:rsid w:val="00836A89"/>
    <w:rsid w:val="00836AD0"/>
    <w:rsid w:val="00836BF5"/>
    <w:rsid w:val="00836F8D"/>
    <w:rsid w:val="0083735B"/>
    <w:rsid w:val="0083748A"/>
    <w:rsid w:val="008375A0"/>
    <w:rsid w:val="00837854"/>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0D71"/>
    <w:rsid w:val="00841192"/>
    <w:rsid w:val="008411D0"/>
    <w:rsid w:val="0084134D"/>
    <w:rsid w:val="00841432"/>
    <w:rsid w:val="0084149D"/>
    <w:rsid w:val="008416AB"/>
    <w:rsid w:val="00842181"/>
    <w:rsid w:val="0084270F"/>
    <w:rsid w:val="00842710"/>
    <w:rsid w:val="00842EE6"/>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2AA"/>
    <w:rsid w:val="00845895"/>
    <w:rsid w:val="00845C60"/>
    <w:rsid w:val="00845EA3"/>
    <w:rsid w:val="00845FAA"/>
    <w:rsid w:val="0084604A"/>
    <w:rsid w:val="008463B5"/>
    <w:rsid w:val="00846589"/>
    <w:rsid w:val="00846B8A"/>
    <w:rsid w:val="00846C97"/>
    <w:rsid w:val="00846CBB"/>
    <w:rsid w:val="00846EF3"/>
    <w:rsid w:val="00847428"/>
    <w:rsid w:val="00847431"/>
    <w:rsid w:val="008475A0"/>
    <w:rsid w:val="0084773A"/>
    <w:rsid w:val="00847867"/>
    <w:rsid w:val="00847C27"/>
    <w:rsid w:val="00847D1C"/>
    <w:rsid w:val="00847E3A"/>
    <w:rsid w:val="0085051D"/>
    <w:rsid w:val="00850698"/>
    <w:rsid w:val="00850762"/>
    <w:rsid w:val="0085080E"/>
    <w:rsid w:val="008508C5"/>
    <w:rsid w:val="00850EDB"/>
    <w:rsid w:val="0085110D"/>
    <w:rsid w:val="008511BE"/>
    <w:rsid w:val="0085157A"/>
    <w:rsid w:val="0085177B"/>
    <w:rsid w:val="0085178B"/>
    <w:rsid w:val="00851B3A"/>
    <w:rsid w:val="00851D07"/>
    <w:rsid w:val="00851E36"/>
    <w:rsid w:val="0085222B"/>
    <w:rsid w:val="008523A0"/>
    <w:rsid w:val="0085265A"/>
    <w:rsid w:val="008530E9"/>
    <w:rsid w:val="0085318E"/>
    <w:rsid w:val="008532C6"/>
    <w:rsid w:val="0085331B"/>
    <w:rsid w:val="00853755"/>
    <w:rsid w:val="008542F6"/>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6F5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88A"/>
    <w:rsid w:val="0086091D"/>
    <w:rsid w:val="00860991"/>
    <w:rsid w:val="00860A5A"/>
    <w:rsid w:val="00860B21"/>
    <w:rsid w:val="00861254"/>
    <w:rsid w:val="008612B3"/>
    <w:rsid w:val="00861559"/>
    <w:rsid w:val="00861A01"/>
    <w:rsid w:val="00861C32"/>
    <w:rsid w:val="00862298"/>
    <w:rsid w:val="00862506"/>
    <w:rsid w:val="0086252E"/>
    <w:rsid w:val="0086298C"/>
    <w:rsid w:val="00862C02"/>
    <w:rsid w:val="00862F8D"/>
    <w:rsid w:val="008630F1"/>
    <w:rsid w:val="008637BD"/>
    <w:rsid w:val="00863A7A"/>
    <w:rsid w:val="00863B3E"/>
    <w:rsid w:val="00863BE2"/>
    <w:rsid w:val="00863C70"/>
    <w:rsid w:val="00863D73"/>
    <w:rsid w:val="00864277"/>
    <w:rsid w:val="008645CA"/>
    <w:rsid w:val="0086470D"/>
    <w:rsid w:val="0086490A"/>
    <w:rsid w:val="00864DCC"/>
    <w:rsid w:val="00864F9D"/>
    <w:rsid w:val="008651AC"/>
    <w:rsid w:val="0086570C"/>
    <w:rsid w:val="00865900"/>
    <w:rsid w:val="00865A5E"/>
    <w:rsid w:val="00865B5E"/>
    <w:rsid w:val="00865B6C"/>
    <w:rsid w:val="00865C37"/>
    <w:rsid w:val="00865D1F"/>
    <w:rsid w:val="00865F7F"/>
    <w:rsid w:val="0086607A"/>
    <w:rsid w:val="00866115"/>
    <w:rsid w:val="00866511"/>
    <w:rsid w:val="00866523"/>
    <w:rsid w:val="00866A57"/>
    <w:rsid w:val="00866DD0"/>
    <w:rsid w:val="00866E8B"/>
    <w:rsid w:val="008672F8"/>
    <w:rsid w:val="00867382"/>
    <w:rsid w:val="008673D3"/>
    <w:rsid w:val="00867B6E"/>
    <w:rsid w:val="00867CD4"/>
    <w:rsid w:val="00867E86"/>
    <w:rsid w:val="0087026A"/>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173"/>
    <w:rsid w:val="00873179"/>
    <w:rsid w:val="0087324B"/>
    <w:rsid w:val="008732A6"/>
    <w:rsid w:val="00873979"/>
    <w:rsid w:val="00873A09"/>
    <w:rsid w:val="00873BE3"/>
    <w:rsid w:val="00873C00"/>
    <w:rsid w:val="00873DFC"/>
    <w:rsid w:val="008740D0"/>
    <w:rsid w:val="00874611"/>
    <w:rsid w:val="00874672"/>
    <w:rsid w:val="008747E7"/>
    <w:rsid w:val="00874A7B"/>
    <w:rsid w:val="00875268"/>
    <w:rsid w:val="008755D4"/>
    <w:rsid w:val="00875693"/>
    <w:rsid w:val="008757DF"/>
    <w:rsid w:val="008758EC"/>
    <w:rsid w:val="0087606A"/>
    <w:rsid w:val="00876229"/>
    <w:rsid w:val="0087661B"/>
    <w:rsid w:val="00876805"/>
    <w:rsid w:val="00876836"/>
    <w:rsid w:val="0087699F"/>
    <w:rsid w:val="00876E4F"/>
    <w:rsid w:val="00877024"/>
    <w:rsid w:val="00877B82"/>
    <w:rsid w:val="00877D05"/>
    <w:rsid w:val="0088041B"/>
    <w:rsid w:val="00880567"/>
    <w:rsid w:val="008805B7"/>
    <w:rsid w:val="0088067C"/>
    <w:rsid w:val="008808CA"/>
    <w:rsid w:val="00880A58"/>
    <w:rsid w:val="00880A70"/>
    <w:rsid w:val="00880BB8"/>
    <w:rsid w:val="00880DC3"/>
    <w:rsid w:val="00880DFF"/>
    <w:rsid w:val="00880F95"/>
    <w:rsid w:val="008811F0"/>
    <w:rsid w:val="008812A6"/>
    <w:rsid w:val="008812AD"/>
    <w:rsid w:val="008813A7"/>
    <w:rsid w:val="00881519"/>
    <w:rsid w:val="0088159A"/>
    <w:rsid w:val="008815A8"/>
    <w:rsid w:val="00881752"/>
    <w:rsid w:val="008817C1"/>
    <w:rsid w:val="00881962"/>
    <w:rsid w:val="00881A2A"/>
    <w:rsid w:val="00881E99"/>
    <w:rsid w:val="008822FA"/>
    <w:rsid w:val="00882979"/>
    <w:rsid w:val="00882C87"/>
    <w:rsid w:val="00882CB2"/>
    <w:rsid w:val="008831B5"/>
    <w:rsid w:val="00883651"/>
    <w:rsid w:val="008837AF"/>
    <w:rsid w:val="008837E4"/>
    <w:rsid w:val="00883C22"/>
    <w:rsid w:val="00883C35"/>
    <w:rsid w:val="00883C94"/>
    <w:rsid w:val="00883F3D"/>
    <w:rsid w:val="00884239"/>
    <w:rsid w:val="008842C3"/>
    <w:rsid w:val="00884353"/>
    <w:rsid w:val="008843C7"/>
    <w:rsid w:val="00884553"/>
    <w:rsid w:val="00884594"/>
    <w:rsid w:val="0088477D"/>
    <w:rsid w:val="00884A6E"/>
    <w:rsid w:val="00884BB6"/>
    <w:rsid w:val="00884E3F"/>
    <w:rsid w:val="00885594"/>
    <w:rsid w:val="0088587F"/>
    <w:rsid w:val="0088588F"/>
    <w:rsid w:val="008859B2"/>
    <w:rsid w:val="00885D88"/>
    <w:rsid w:val="00885E40"/>
    <w:rsid w:val="00886087"/>
    <w:rsid w:val="008860AC"/>
    <w:rsid w:val="00886948"/>
    <w:rsid w:val="00886BA5"/>
    <w:rsid w:val="00886DA1"/>
    <w:rsid w:val="00886EC4"/>
    <w:rsid w:val="00886F0A"/>
    <w:rsid w:val="00887271"/>
    <w:rsid w:val="00887284"/>
    <w:rsid w:val="00887416"/>
    <w:rsid w:val="008875E9"/>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0FFA"/>
    <w:rsid w:val="008912CC"/>
    <w:rsid w:val="008912DD"/>
    <w:rsid w:val="00891434"/>
    <w:rsid w:val="00891792"/>
    <w:rsid w:val="00891A3D"/>
    <w:rsid w:val="00891D75"/>
    <w:rsid w:val="00891DBD"/>
    <w:rsid w:val="0089202F"/>
    <w:rsid w:val="0089231A"/>
    <w:rsid w:val="0089242A"/>
    <w:rsid w:val="0089247B"/>
    <w:rsid w:val="00892A5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0EC"/>
    <w:rsid w:val="00896295"/>
    <w:rsid w:val="00896377"/>
    <w:rsid w:val="008963BF"/>
    <w:rsid w:val="0089652C"/>
    <w:rsid w:val="00896532"/>
    <w:rsid w:val="00896BB1"/>
    <w:rsid w:val="00896F45"/>
    <w:rsid w:val="008973DE"/>
    <w:rsid w:val="0089784D"/>
    <w:rsid w:val="008979C2"/>
    <w:rsid w:val="00897D2C"/>
    <w:rsid w:val="00897EB2"/>
    <w:rsid w:val="008A03C4"/>
    <w:rsid w:val="008A06C5"/>
    <w:rsid w:val="008A0D0C"/>
    <w:rsid w:val="008A0DF2"/>
    <w:rsid w:val="008A0FE4"/>
    <w:rsid w:val="008A1029"/>
    <w:rsid w:val="008A109F"/>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3D19"/>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A9D"/>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358"/>
    <w:rsid w:val="008B046A"/>
    <w:rsid w:val="008B04E7"/>
    <w:rsid w:val="008B077B"/>
    <w:rsid w:val="008B09CE"/>
    <w:rsid w:val="008B0B2B"/>
    <w:rsid w:val="008B0CFB"/>
    <w:rsid w:val="008B1090"/>
    <w:rsid w:val="008B122A"/>
    <w:rsid w:val="008B1359"/>
    <w:rsid w:val="008B1449"/>
    <w:rsid w:val="008B149D"/>
    <w:rsid w:val="008B1638"/>
    <w:rsid w:val="008B16A4"/>
    <w:rsid w:val="008B198B"/>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67D"/>
    <w:rsid w:val="008B3747"/>
    <w:rsid w:val="008B3AA1"/>
    <w:rsid w:val="008B3B2A"/>
    <w:rsid w:val="008B3CF9"/>
    <w:rsid w:val="008B3F46"/>
    <w:rsid w:val="008B4216"/>
    <w:rsid w:val="008B4447"/>
    <w:rsid w:val="008B485B"/>
    <w:rsid w:val="008B4D90"/>
    <w:rsid w:val="008B4E3B"/>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B77E6"/>
    <w:rsid w:val="008B7B5E"/>
    <w:rsid w:val="008C02B9"/>
    <w:rsid w:val="008C0344"/>
    <w:rsid w:val="008C0770"/>
    <w:rsid w:val="008C09F4"/>
    <w:rsid w:val="008C0AA9"/>
    <w:rsid w:val="008C0F43"/>
    <w:rsid w:val="008C0F72"/>
    <w:rsid w:val="008C122E"/>
    <w:rsid w:val="008C12D8"/>
    <w:rsid w:val="008C14F1"/>
    <w:rsid w:val="008C1872"/>
    <w:rsid w:val="008C18C1"/>
    <w:rsid w:val="008C1B57"/>
    <w:rsid w:val="008C1D29"/>
    <w:rsid w:val="008C1E73"/>
    <w:rsid w:val="008C1F7D"/>
    <w:rsid w:val="008C203F"/>
    <w:rsid w:val="008C2328"/>
    <w:rsid w:val="008C23E9"/>
    <w:rsid w:val="008C2901"/>
    <w:rsid w:val="008C2C9C"/>
    <w:rsid w:val="008C2F4F"/>
    <w:rsid w:val="008C31CA"/>
    <w:rsid w:val="008C34E9"/>
    <w:rsid w:val="008C3634"/>
    <w:rsid w:val="008C36E7"/>
    <w:rsid w:val="008C37DB"/>
    <w:rsid w:val="008C3931"/>
    <w:rsid w:val="008C4132"/>
    <w:rsid w:val="008C4259"/>
    <w:rsid w:val="008C4453"/>
    <w:rsid w:val="008C4586"/>
    <w:rsid w:val="008C4724"/>
    <w:rsid w:val="008C494A"/>
    <w:rsid w:val="008C4E28"/>
    <w:rsid w:val="008C4FF0"/>
    <w:rsid w:val="008C5110"/>
    <w:rsid w:val="008C56C7"/>
    <w:rsid w:val="008C5D9F"/>
    <w:rsid w:val="008C6BC9"/>
    <w:rsid w:val="008C6D0F"/>
    <w:rsid w:val="008C7015"/>
    <w:rsid w:val="008C71F6"/>
    <w:rsid w:val="008C7533"/>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3E68"/>
    <w:rsid w:val="008D422D"/>
    <w:rsid w:val="008D4865"/>
    <w:rsid w:val="008D4BA9"/>
    <w:rsid w:val="008D4C79"/>
    <w:rsid w:val="008D527C"/>
    <w:rsid w:val="008D599D"/>
    <w:rsid w:val="008D5DE7"/>
    <w:rsid w:val="008D5EA3"/>
    <w:rsid w:val="008D603B"/>
    <w:rsid w:val="008D60F3"/>
    <w:rsid w:val="008D6119"/>
    <w:rsid w:val="008D6332"/>
    <w:rsid w:val="008D6844"/>
    <w:rsid w:val="008D6960"/>
    <w:rsid w:val="008D6BCC"/>
    <w:rsid w:val="008D6C2F"/>
    <w:rsid w:val="008D79AF"/>
    <w:rsid w:val="008D7C56"/>
    <w:rsid w:val="008D7E3C"/>
    <w:rsid w:val="008E0084"/>
    <w:rsid w:val="008E0227"/>
    <w:rsid w:val="008E0502"/>
    <w:rsid w:val="008E05CB"/>
    <w:rsid w:val="008E05CC"/>
    <w:rsid w:val="008E071C"/>
    <w:rsid w:val="008E0809"/>
    <w:rsid w:val="008E08E3"/>
    <w:rsid w:val="008E0A77"/>
    <w:rsid w:val="008E0BBD"/>
    <w:rsid w:val="008E10A7"/>
    <w:rsid w:val="008E1840"/>
    <w:rsid w:val="008E1880"/>
    <w:rsid w:val="008E194B"/>
    <w:rsid w:val="008E1A25"/>
    <w:rsid w:val="008E1FA1"/>
    <w:rsid w:val="008E2015"/>
    <w:rsid w:val="008E21D0"/>
    <w:rsid w:val="008E2259"/>
    <w:rsid w:val="008E2631"/>
    <w:rsid w:val="008E28F0"/>
    <w:rsid w:val="008E29A9"/>
    <w:rsid w:val="008E29CF"/>
    <w:rsid w:val="008E3553"/>
    <w:rsid w:val="008E35CB"/>
    <w:rsid w:val="008E3634"/>
    <w:rsid w:val="008E366F"/>
    <w:rsid w:val="008E4181"/>
    <w:rsid w:val="008E419F"/>
    <w:rsid w:val="008E4544"/>
    <w:rsid w:val="008E468E"/>
    <w:rsid w:val="008E4C6A"/>
    <w:rsid w:val="008E4DB2"/>
    <w:rsid w:val="008E4F8D"/>
    <w:rsid w:val="008E5202"/>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E7E48"/>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3F2"/>
    <w:rsid w:val="008F3841"/>
    <w:rsid w:val="008F3959"/>
    <w:rsid w:val="008F3B77"/>
    <w:rsid w:val="008F3B81"/>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563"/>
    <w:rsid w:val="008F672C"/>
    <w:rsid w:val="008F69BF"/>
    <w:rsid w:val="008F69CC"/>
    <w:rsid w:val="008F6B2D"/>
    <w:rsid w:val="008F6B9A"/>
    <w:rsid w:val="008F6D98"/>
    <w:rsid w:val="008F6FDB"/>
    <w:rsid w:val="008F712C"/>
    <w:rsid w:val="008F73F4"/>
    <w:rsid w:val="008F76F1"/>
    <w:rsid w:val="008F7AE8"/>
    <w:rsid w:val="008F7C8E"/>
    <w:rsid w:val="008F7FD0"/>
    <w:rsid w:val="0090020E"/>
    <w:rsid w:val="009005A6"/>
    <w:rsid w:val="009005EF"/>
    <w:rsid w:val="0090064A"/>
    <w:rsid w:val="00900820"/>
    <w:rsid w:val="00900919"/>
    <w:rsid w:val="00901021"/>
    <w:rsid w:val="009010F9"/>
    <w:rsid w:val="009015C3"/>
    <w:rsid w:val="009019B7"/>
    <w:rsid w:val="00901BD2"/>
    <w:rsid w:val="00901DCC"/>
    <w:rsid w:val="0090225A"/>
    <w:rsid w:val="009022DE"/>
    <w:rsid w:val="0090230C"/>
    <w:rsid w:val="009023E1"/>
    <w:rsid w:val="00902449"/>
    <w:rsid w:val="009027DA"/>
    <w:rsid w:val="009027EC"/>
    <w:rsid w:val="009028BC"/>
    <w:rsid w:val="009028F7"/>
    <w:rsid w:val="0090294F"/>
    <w:rsid w:val="0090297B"/>
    <w:rsid w:val="00903166"/>
    <w:rsid w:val="00903238"/>
    <w:rsid w:val="0090336C"/>
    <w:rsid w:val="009037DA"/>
    <w:rsid w:val="0090399B"/>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893"/>
    <w:rsid w:val="00906A49"/>
    <w:rsid w:val="00906A88"/>
    <w:rsid w:val="009074E9"/>
    <w:rsid w:val="0090798B"/>
    <w:rsid w:val="009079AE"/>
    <w:rsid w:val="009079B0"/>
    <w:rsid w:val="00907AC9"/>
    <w:rsid w:val="00907AF3"/>
    <w:rsid w:val="00907B02"/>
    <w:rsid w:val="00907B62"/>
    <w:rsid w:val="00907BBB"/>
    <w:rsid w:val="00910473"/>
    <w:rsid w:val="00910B12"/>
    <w:rsid w:val="00910E0A"/>
    <w:rsid w:val="00911015"/>
    <w:rsid w:val="009111FB"/>
    <w:rsid w:val="00911A25"/>
    <w:rsid w:val="00911ABA"/>
    <w:rsid w:val="00911D60"/>
    <w:rsid w:val="009121B0"/>
    <w:rsid w:val="009123C7"/>
    <w:rsid w:val="009127A5"/>
    <w:rsid w:val="00912FF4"/>
    <w:rsid w:val="00913419"/>
    <w:rsid w:val="0091344E"/>
    <w:rsid w:val="00913506"/>
    <w:rsid w:val="009135CF"/>
    <w:rsid w:val="00913688"/>
    <w:rsid w:val="00913A55"/>
    <w:rsid w:val="00913A93"/>
    <w:rsid w:val="00913CA6"/>
    <w:rsid w:val="00913D00"/>
    <w:rsid w:val="00913E16"/>
    <w:rsid w:val="0091447B"/>
    <w:rsid w:val="009145EB"/>
    <w:rsid w:val="009148B5"/>
    <w:rsid w:val="00914960"/>
    <w:rsid w:val="00914980"/>
    <w:rsid w:val="00914A3E"/>
    <w:rsid w:val="00914C05"/>
    <w:rsid w:val="00914E32"/>
    <w:rsid w:val="00914F86"/>
    <w:rsid w:val="00915017"/>
    <w:rsid w:val="00915218"/>
    <w:rsid w:val="00915248"/>
    <w:rsid w:val="0091547C"/>
    <w:rsid w:val="009157FC"/>
    <w:rsid w:val="00915AB1"/>
    <w:rsid w:val="00915B42"/>
    <w:rsid w:val="00915B65"/>
    <w:rsid w:val="00915D0D"/>
    <w:rsid w:val="00915FB4"/>
    <w:rsid w:val="00916212"/>
    <w:rsid w:val="0091622F"/>
    <w:rsid w:val="00916282"/>
    <w:rsid w:val="009164EE"/>
    <w:rsid w:val="00916657"/>
    <w:rsid w:val="00916769"/>
    <w:rsid w:val="00916D44"/>
    <w:rsid w:val="009173E7"/>
    <w:rsid w:val="009176C6"/>
    <w:rsid w:val="009176D6"/>
    <w:rsid w:val="0091797F"/>
    <w:rsid w:val="00917A1A"/>
    <w:rsid w:val="00917E1A"/>
    <w:rsid w:val="00917E4F"/>
    <w:rsid w:val="00917EC5"/>
    <w:rsid w:val="00920533"/>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2CD"/>
    <w:rsid w:val="009246D5"/>
    <w:rsid w:val="0092481B"/>
    <w:rsid w:val="00924867"/>
    <w:rsid w:val="00924967"/>
    <w:rsid w:val="00924DE4"/>
    <w:rsid w:val="00924E40"/>
    <w:rsid w:val="00924E5B"/>
    <w:rsid w:val="00924FAE"/>
    <w:rsid w:val="00925194"/>
    <w:rsid w:val="00925496"/>
    <w:rsid w:val="00925514"/>
    <w:rsid w:val="00925B49"/>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37E"/>
    <w:rsid w:val="0093143F"/>
    <w:rsid w:val="009314B3"/>
    <w:rsid w:val="009314EC"/>
    <w:rsid w:val="009317D8"/>
    <w:rsid w:val="00932213"/>
    <w:rsid w:val="009322BC"/>
    <w:rsid w:val="009326D7"/>
    <w:rsid w:val="009327EC"/>
    <w:rsid w:val="009329E9"/>
    <w:rsid w:val="009329EC"/>
    <w:rsid w:val="00932C96"/>
    <w:rsid w:val="00932CB8"/>
    <w:rsid w:val="00932DEA"/>
    <w:rsid w:val="00932F6F"/>
    <w:rsid w:val="00933404"/>
    <w:rsid w:val="00933557"/>
    <w:rsid w:val="009335C9"/>
    <w:rsid w:val="00933607"/>
    <w:rsid w:val="0093371B"/>
    <w:rsid w:val="009337D0"/>
    <w:rsid w:val="00933895"/>
    <w:rsid w:val="00933FC3"/>
    <w:rsid w:val="00934240"/>
    <w:rsid w:val="00934285"/>
    <w:rsid w:val="0093435B"/>
    <w:rsid w:val="009344C4"/>
    <w:rsid w:val="00934654"/>
    <w:rsid w:val="009348B9"/>
    <w:rsid w:val="009349D4"/>
    <w:rsid w:val="00934A87"/>
    <w:rsid w:val="00934BC9"/>
    <w:rsid w:val="00934CE7"/>
    <w:rsid w:val="00934D7A"/>
    <w:rsid w:val="00934FA2"/>
    <w:rsid w:val="0093520D"/>
    <w:rsid w:val="00935310"/>
    <w:rsid w:val="00935828"/>
    <w:rsid w:val="009358AB"/>
    <w:rsid w:val="00935AA3"/>
    <w:rsid w:val="00935B5F"/>
    <w:rsid w:val="00935E84"/>
    <w:rsid w:val="00936001"/>
    <w:rsid w:val="00936041"/>
    <w:rsid w:val="009364C0"/>
    <w:rsid w:val="0093682B"/>
    <w:rsid w:val="00936F01"/>
    <w:rsid w:val="00937221"/>
    <w:rsid w:val="00937223"/>
    <w:rsid w:val="0093730B"/>
    <w:rsid w:val="00937551"/>
    <w:rsid w:val="00937560"/>
    <w:rsid w:val="009375B8"/>
    <w:rsid w:val="009375FB"/>
    <w:rsid w:val="0093781E"/>
    <w:rsid w:val="00937CD7"/>
    <w:rsid w:val="00937E51"/>
    <w:rsid w:val="0094003E"/>
    <w:rsid w:val="0094028A"/>
    <w:rsid w:val="0094035D"/>
    <w:rsid w:val="00940362"/>
    <w:rsid w:val="009403E7"/>
    <w:rsid w:val="00940EA6"/>
    <w:rsid w:val="0094137E"/>
    <w:rsid w:val="0094161B"/>
    <w:rsid w:val="00941851"/>
    <w:rsid w:val="00941968"/>
    <w:rsid w:val="00941CED"/>
    <w:rsid w:val="00941E22"/>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826"/>
    <w:rsid w:val="00944AAF"/>
    <w:rsid w:val="00944AE9"/>
    <w:rsid w:val="00944BBC"/>
    <w:rsid w:val="00944CB7"/>
    <w:rsid w:val="00944CD1"/>
    <w:rsid w:val="00944D54"/>
    <w:rsid w:val="00944DD4"/>
    <w:rsid w:val="00944DF6"/>
    <w:rsid w:val="00944DFA"/>
    <w:rsid w:val="00944FCD"/>
    <w:rsid w:val="009450C5"/>
    <w:rsid w:val="00945424"/>
    <w:rsid w:val="0094557E"/>
    <w:rsid w:val="00945B16"/>
    <w:rsid w:val="00945D48"/>
    <w:rsid w:val="00945D4D"/>
    <w:rsid w:val="00945F91"/>
    <w:rsid w:val="009462AF"/>
    <w:rsid w:val="009468A6"/>
    <w:rsid w:val="00946C9D"/>
    <w:rsid w:val="00946F21"/>
    <w:rsid w:val="009471A8"/>
    <w:rsid w:val="0094724D"/>
    <w:rsid w:val="009472D4"/>
    <w:rsid w:val="009474DA"/>
    <w:rsid w:val="009474F0"/>
    <w:rsid w:val="00947B63"/>
    <w:rsid w:val="00947D70"/>
    <w:rsid w:val="00947DCE"/>
    <w:rsid w:val="00947E14"/>
    <w:rsid w:val="00947E3F"/>
    <w:rsid w:val="00947EBB"/>
    <w:rsid w:val="00947FAD"/>
    <w:rsid w:val="0095037C"/>
    <w:rsid w:val="00950979"/>
    <w:rsid w:val="009509C6"/>
    <w:rsid w:val="00950A4D"/>
    <w:rsid w:val="00951095"/>
    <w:rsid w:val="00951109"/>
    <w:rsid w:val="00951617"/>
    <w:rsid w:val="009516FB"/>
    <w:rsid w:val="00951744"/>
    <w:rsid w:val="0095185A"/>
    <w:rsid w:val="00951A17"/>
    <w:rsid w:val="00951AA5"/>
    <w:rsid w:val="00951C0F"/>
    <w:rsid w:val="00952002"/>
    <w:rsid w:val="00952203"/>
    <w:rsid w:val="009522E5"/>
    <w:rsid w:val="009526C9"/>
    <w:rsid w:val="009527B3"/>
    <w:rsid w:val="00952A37"/>
    <w:rsid w:val="00952AAC"/>
    <w:rsid w:val="00952E64"/>
    <w:rsid w:val="0095313B"/>
    <w:rsid w:val="009533BC"/>
    <w:rsid w:val="00953564"/>
    <w:rsid w:val="00953711"/>
    <w:rsid w:val="0095377B"/>
    <w:rsid w:val="00953A7F"/>
    <w:rsid w:val="00954502"/>
    <w:rsid w:val="009546C3"/>
    <w:rsid w:val="009549EB"/>
    <w:rsid w:val="00954A24"/>
    <w:rsid w:val="00954CA3"/>
    <w:rsid w:val="00954ECD"/>
    <w:rsid w:val="00954EF9"/>
    <w:rsid w:val="0095521A"/>
    <w:rsid w:val="00955269"/>
    <w:rsid w:val="009552F6"/>
    <w:rsid w:val="00955460"/>
    <w:rsid w:val="00955488"/>
    <w:rsid w:val="0095563E"/>
    <w:rsid w:val="009558B0"/>
    <w:rsid w:val="009559FD"/>
    <w:rsid w:val="0095617D"/>
    <w:rsid w:val="009562E4"/>
    <w:rsid w:val="009566F8"/>
    <w:rsid w:val="009568D5"/>
    <w:rsid w:val="0095695A"/>
    <w:rsid w:val="00956A35"/>
    <w:rsid w:val="00956BAB"/>
    <w:rsid w:val="00956E47"/>
    <w:rsid w:val="00956F33"/>
    <w:rsid w:val="009570AA"/>
    <w:rsid w:val="009571DA"/>
    <w:rsid w:val="00957359"/>
    <w:rsid w:val="00957385"/>
    <w:rsid w:val="0095794D"/>
    <w:rsid w:val="00957994"/>
    <w:rsid w:val="00957A52"/>
    <w:rsid w:val="00957E7A"/>
    <w:rsid w:val="00960155"/>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1C"/>
    <w:rsid w:val="0096283C"/>
    <w:rsid w:val="00962B0F"/>
    <w:rsid w:val="009631B2"/>
    <w:rsid w:val="00963358"/>
    <w:rsid w:val="0096349F"/>
    <w:rsid w:val="009638DB"/>
    <w:rsid w:val="0096399C"/>
    <w:rsid w:val="00963C02"/>
    <w:rsid w:val="00963DA1"/>
    <w:rsid w:val="00964045"/>
    <w:rsid w:val="00964065"/>
    <w:rsid w:val="009643B6"/>
    <w:rsid w:val="0096473A"/>
    <w:rsid w:val="00964CB1"/>
    <w:rsid w:val="00964CFE"/>
    <w:rsid w:val="00964D17"/>
    <w:rsid w:val="00964FDD"/>
    <w:rsid w:val="00964FF7"/>
    <w:rsid w:val="00964FFE"/>
    <w:rsid w:val="0096505E"/>
    <w:rsid w:val="009650E3"/>
    <w:rsid w:val="00965498"/>
    <w:rsid w:val="0096586D"/>
    <w:rsid w:val="00965940"/>
    <w:rsid w:val="00965E7A"/>
    <w:rsid w:val="00966007"/>
    <w:rsid w:val="009661C5"/>
    <w:rsid w:val="009662BE"/>
    <w:rsid w:val="009663BC"/>
    <w:rsid w:val="009663F4"/>
    <w:rsid w:val="009667DC"/>
    <w:rsid w:val="00966847"/>
    <w:rsid w:val="00966A63"/>
    <w:rsid w:val="00966AB9"/>
    <w:rsid w:val="00966E21"/>
    <w:rsid w:val="009671BF"/>
    <w:rsid w:val="00967A11"/>
    <w:rsid w:val="00970072"/>
    <w:rsid w:val="009709AA"/>
    <w:rsid w:val="009709F2"/>
    <w:rsid w:val="00970A3C"/>
    <w:rsid w:val="00970ABA"/>
    <w:rsid w:val="00970BB9"/>
    <w:rsid w:val="00970D11"/>
    <w:rsid w:val="00970EC8"/>
    <w:rsid w:val="00971100"/>
    <w:rsid w:val="00971459"/>
    <w:rsid w:val="0097152B"/>
    <w:rsid w:val="00971716"/>
    <w:rsid w:val="009717A8"/>
    <w:rsid w:val="00971EBF"/>
    <w:rsid w:val="00971F58"/>
    <w:rsid w:val="00972603"/>
    <w:rsid w:val="009726AA"/>
    <w:rsid w:val="00972931"/>
    <w:rsid w:val="00972AFF"/>
    <w:rsid w:val="009731FF"/>
    <w:rsid w:val="0097328A"/>
    <w:rsid w:val="009733DB"/>
    <w:rsid w:val="009733E7"/>
    <w:rsid w:val="00973631"/>
    <w:rsid w:val="00973952"/>
    <w:rsid w:val="00973D03"/>
    <w:rsid w:val="00973DBE"/>
    <w:rsid w:val="00974606"/>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4E"/>
    <w:rsid w:val="0097647D"/>
    <w:rsid w:val="009765EF"/>
    <w:rsid w:val="009766FC"/>
    <w:rsid w:val="00976C68"/>
    <w:rsid w:val="00976E12"/>
    <w:rsid w:val="00976E51"/>
    <w:rsid w:val="00976F21"/>
    <w:rsid w:val="00976F24"/>
    <w:rsid w:val="00976F4F"/>
    <w:rsid w:val="009772BC"/>
    <w:rsid w:val="0097735F"/>
    <w:rsid w:val="00977434"/>
    <w:rsid w:val="009776DA"/>
    <w:rsid w:val="00977F61"/>
    <w:rsid w:val="0098007E"/>
    <w:rsid w:val="0098016D"/>
    <w:rsid w:val="009803B1"/>
    <w:rsid w:val="00980527"/>
    <w:rsid w:val="00980778"/>
    <w:rsid w:val="009807CF"/>
    <w:rsid w:val="00980A32"/>
    <w:rsid w:val="00980FBD"/>
    <w:rsid w:val="00980FCE"/>
    <w:rsid w:val="009810F9"/>
    <w:rsid w:val="00981525"/>
    <w:rsid w:val="0098189A"/>
    <w:rsid w:val="00981A50"/>
    <w:rsid w:val="0098299D"/>
    <w:rsid w:val="00982AA4"/>
    <w:rsid w:val="00982C9B"/>
    <w:rsid w:val="00983322"/>
    <w:rsid w:val="009835C9"/>
    <w:rsid w:val="009836DB"/>
    <w:rsid w:val="0098380E"/>
    <w:rsid w:val="00983D92"/>
    <w:rsid w:val="0098490B"/>
    <w:rsid w:val="00984918"/>
    <w:rsid w:val="00984ABD"/>
    <w:rsid w:val="00984C05"/>
    <w:rsid w:val="009850E9"/>
    <w:rsid w:val="00985194"/>
    <w:rsid w:val="00985433"/>
    <w:rsid w:val="009859F3"/>
    <w:rsid w:val="009864BD"/>
    <w:rsid w:val="00986A21"/>
    <w:rsid w:val="00986B3F"/>
    <w:rsid w:val="00986BB3"/>
    <w:rsid w:val="00986C26"/>
    <w:rsid w:val="00986C71"/>
    <w:rsid w:val="00986E62"/>
    <w:rsid w:val="00986EC9"/>
    <w:rsid w:val="00986EE9"/>
    <w:rsid w:val="00987089"/>
    <w:rsid w:val="009871B6"/>
    <w:rsid w:val="00987244"/>
    <w:rsid w:val="00987584"/>
    <w:rsid w:val="0098788D"/>
    <w:rsid w:val="00987BE9"/>
    <w:rsid w:val="00987EC5"/>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9D2"/>
    <w:rsid w:val="00996A63"/>
    <w:rsid w:val="00996D22"/>
    <w:rsid w:val="009970B6"/>
    <w:rsid w:val="0099712E"/>
    <w:rsid w:val="00997182"/>
    <w:rsid w:val="00997217"/>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0A"/>
    <w:rsid w:val="009A2726"/>
    <w:rsid w:val="009A2816"/>
    <w:rsid w:val="009A2A75"/>
    <w:rsid w:val="009A2C08"/>
    <w:rsid w:val="009A2C8A"/>
    <w:rsid w:val="009A32EA"/>
    <w:rsid w:val="009A3508"/>
    <w:rsid w:val="009A35A5"/>
    <w:rsid w:val="009A3AC2"/>
    <w:rsid w:val="009A3BDE"/>
    <w:rsid w:val="009A3C9C"/>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19D"/>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C5D"/>
    <w:rsid w:val="009B4E0E"/>
    <w:rsid w:val="009B5714"/>
    <w:rsid w:val="009B5745"/>
    <w:rsid w:val="009B5791"/>
    <w:rsid w:val="009B5B7E"/>
    <w:rsid w:val="009B5C33"/>
    <w:rsid w:val="009B5C5F"/>
    <w:rsid w:val="009B605E"/>
    <w:rsid w:val="009B629C"/>
    <w:rsid w:val="009B6428"/>
    <w:rsid w:val="009B691E"/>
    <w:rsid w:val="009B6B63"/>
    <w:rsid w:val="009B6E0D"/>
    <w:rsid w:val="009B72F6"/>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278"/>
    <w:rsid w:val="009C44F4"/>
    <w:rsid w:val="009C4615"/>
    <w:rsid w:val="009C4B07"/>
    <w:rsid w:val="009C4DBB"/>
    <w:rsid w:val="009C4EA3"/>
    <w:rsid w:val="009C5153"/>
    <w:rsid w:val="009C53DA"/>
    <w:rsid w:val="009C53FB"/>
    <w:rsid w:val="009C54DF"/>
    <w:rsid w:val="009C55CB"/>
    <w:rsid w:val="009C5BC9"/>
    <w:rsid w:val="009C5C00"/>
    <w:rsid w:val="009C5DED"/>
    <w:rsid w:val="009C5EB2"/>
    <w:rsid w:val="009C65D6"/>
    <w:rsid w:val="009C6679"/>
    <w:rsid w:val="009C66A0"/>
    <w:rsid w:val="009C67C4"/>
    <w:rsid w:val="009C690F"/>
    <w:rsid w:val="009C6A4B"/>
    <w:rsid w:val="009C6A82"/>
    <w:rsid w:val="009C6C4C"/>
    <w:rsid w:val="009C717D"/>
    <w:rsid w:val="009C7CDE"/>
    <w:rsid w:val="009C7F78"/>
    <w:rsid w:val="009D011B"/>
    <w:rsid w:val="009D0547"/>
    <w:rsid w:val="009D0806"/>
    <w:rsid w:val="009D12B6"/>
    <w:rsid w:val="009D1792"/>
    <w:rsid w:val="009D18C6"/>
    <w:rsid w:val="009D1908"/>
    <w:rsid w:val="009D1B58"/>
    <w:rsid w:val="009D1B98"/>
    <w:rsid w:val="009D1D9F"/>
    <w:rsid w:val="009D1F77"/>
    <w:rsid w:val="009D20BE"/>
    <w:rsid w:val="009D214C"/>
    <w:rsid w:val="009D23EA"/>
    <w:rsid w:val="009D2480"/>
    <w:rsid w:val="009D2505"/>
    <w:rsid w:val="009D275B"/>
    <w:rsid w:val="009D281A"/>
    <w:rsid w:val="009D29DC"/>
    <w:rsid w:val="009D2E68"/>
    <w:rsid w:val="009D318D"/>
    <w:rsid w:val="009D34D1"/>
    <w:rsid w:val="009D3B5D"/>
    <w:rsid w:val="009D3BBF"/>
    <w:rsid w:val="009D4215"/>
    <w:rsid w:val="009D4AB0"/>
    <w:rsid w:val="009D4C59"/>
    <w:rsid w:val="009D4CB6"/>
    <w:rsid w:val="009D4E42"/>
    <w:rsid w:val="009D5058"/>
    <w:rsid w:val="009D5209"/>
    <w:rsid w:val="009D5379"/>
    <w:rsid w:val="009D5500"/>
    <w:rsid w:val="009D564E"/>
    <w:rsid w:val="009D56C5"/>
    <w:rsid w:val="009D5FE1"/>
    <w:rsid w:val="009D60B7"/>
    <w:rsid w:val="009D6130"/>
    <w:rsid w:val="009D6279"/>
    <w:rsid w:val="009D629A"/>
    <w:rsid w:val="009D676B"/>
    <w:rsid w:val="009D6816"/>
    <w:rsid w:val="009D695B"/>
    <w:rsid w:val="009D69A9"/>
    <w:rsid w:val="009D6E3C"/>
    <w:rsid w:val="009D721C"/>
    <w:rsid w:val="009D7A4B"/>
    <w:rsid w:val="009D7FF2"/>
    <w:rsid w:val="009E0319"/>
    <w:rsid w:val="009E06D6"/>
    <w:rsid w:val="009E0E0E"/>
    <w:rsid w:val="009E0F1D"/>
    <w:rsid w:val="009E1261"/>
    <w:rsid w:val="009E1276"/>
    <w:rsid w:val="009E1531"/>
    <w:rsid w:val="009E187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385"/>
    <w:rsid w:val="009E568C"/>
    <w:rsid w:val="009E56FE"/>
    <w:rsid w:val="009E58EA"/>
    <w:rsid w:val="009E5BDE"/>
    <w:rsid w:val="009E5CF9"/>
    <w:rsid w:val="009E6023"/>
    <w:rsid w:val="009E65D3"/>
    <w:rsid w:val="009E6936"/>
    <w:rsid w:val="009E6AB8"/>
    <w:rsid w:val="009E6BF2"/>
    <w:rsid w:val="009E6D73"/>
    <w:rsid w:val="009E7381"/>
    <w:rsid w:val="009E74EA"/>
    <w:rsid w:val="009E7556"/>
    <w:rsid w:val="009E7734"/>
    <w:rsid w:val="009E7FCD"/>
    <w:rsid w:val="009F0025"/>
    <w:rsid w:val="009F0224"/>
    <w:rsid w:val="009F02D8"/>
    <w:rsid w:val="009F081C"/>
    <w:rsid w:val="009F0930"/>
    <w:rsid w:val="009F0B51"/>
    <w:rsid w:val="009F0C9A"/>
    <w:rsid w:val="009F0D3F"/>
    <w:rsid w:val="009F121C"/>
    <w:rsid w:val="009F12AD"/>
    <w:rsid w:val="009F1352"/>
    <w:rsid w:val="009F1388"/>
    <w:rsid w:val="009F1566"/>
    <w:rsid w:val="009F15B3"/>
    <w:rsid w:val="009F16E4"/>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790"/>
    <w:rsid w:val="009F59BC"/>
    <w:rsid w:val="009F5E93"/>
    <w:rsid w:val="009F5EA6"/>
    <w:rsid w:val="009F653D"/>
    <w:rsid w:val="009F66FF"/>
    <w:rsid w:val="009F67FC"/>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636"/>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288"/>
    <w:rsid w:val="00A06448"/>
    <w:rsid w:val="00A067C4"/>
    <w:rsid w:val="00A06D51"/>
    <w:rsid w:val="00A0729F"/>
    <w:rsid w:val="00A075E9"/>
    <w:rsid w:val="00A079E8"/>
    <w:rsid w:val="00A07B10"/>
    <w:rsid w:val="00A07CD0"/>
    <w:rsid w:val="00A07D41"/>
    <w:rsid w:val="00A07F20"/>
    <w:rsid w:val="00A1002F"/>
    <w:rsid w:val="00A10065"/>
    <w:rsid w:val="00A101F7"/>
    <w:rsid w:val="00A10280"/>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A9A"/>
    <w:rsid w:val="00A13D1F"/>
    <w:rsid w:val="00A13DDA"/>
    <w:rsid w:val="00A13F7E"/>
    <w:rsid w:val="00A140A8"/>
    <w:rsid w:val="00A140D6"/>
    <w:rsid w:val="00A14729"/>
    <w:rsid w:val="00A1486D"/>
    <w:rsid w:val="00A14EE5"/>
    <w:rsid w:val="00A15167"/>
    <w:rsid w:val="00A15697"/>
    <w:rsid w:val="00A15B93"/>
    <w:rsid w:val="00A15C04"/>
    <w:rsid w:val="00A15E13"/>
    <w:rsid w:val="00A15FE8"/>
    <w:rsid w:val="00A16113"/>
    <w:rsid w:val="00A16557"/>
    <w:rsid w:val="00A16578"/>
    <w:rsid w:val="00A1695C"/>
    <w:rsid w:val="00A16BB1"/>
    <w:rsid w:val="00A16E69"/>
    <w:rsid w:val="00A17060"/>
    <w:rsid w:val="00A17221"/>
    <w:rsid w:val="00A173A0"/>
    <w:rsid w:val="00A1780F"/>
    <w:rsid w:val="00A17D2F"/>
    <w:rsid w:val="00A17DB2"/>
    <w:rsid w:val="00A17E70"/>
    <w:rsid w:val="00A17E93"/>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2D35"/>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44B"/>
    <w:rsid w:val="00A2654E"/>
    <w:rsid w:val="00A266D5"/>
    <w:rsid w:val="00A267AE"/>
    <w:rsid w:val="00A268AB"/>
    <w:rsid w:val="00A26E08"/>
    <w:rsid w:val="00A26E8C"/>
    <w:rsid w:val="00A26FED"/>
    <w:rsid w:val="00A26FF7"/>
    <w:rsid w:val="00A2718E"/>
    <w:rsid w:val="00A27976"/>
    <w:rsid w:val="00A27B03"/>
    <w:rsid w:val="00A27BE6"/>
    <w:rsid w:val="00A30060"/>
    <w:rsid w:val="00A303B6"/>
    <w:rsid w:val="00A305A8"/>
    <w:rsid w:val="00A306F4"/>
    <w:rsid w:val="00A30711"/>
    <w:rsid w:val="00A30B98"/>
    <w:rsid w:val="00A30F03"/>
    <w:rsid w:val="00A30FBD"/>
    <w:rsid w:val="00A312FB"/>
    <w:rsid w:val="00A31316"/>
    <w:rsid w:val="00A3142A"/>
    <w:rsid w:val="00A31902"/>
    <w:rsid w:val="00A3222A"/>
    <w:rsid w:val="00A326B6"/>
    <w:rsid w:val="00A32F55"/>
    <w:rsid w:val="00A330CD"/>
    <w:rsid w:val="00A33159"/>
    <w:rsid w:val="00A33AA9"/>
    <w:rsid w:val="00A33BEA"/>
    <w:rsid w:val="00A3424F"/>
    <w:rsid w:val="00A3454A"/>
    <w:rsid w:val="00A34797"/>
    <w:rsid w:val="00A347FB"/>
    <w:rsid w:val="00A3489D"/>
    <w:rsid w:val="00A34AC6"/>
    <w:rsid w:val="00A35073"/>
    <w:rsid w:val="00A3517F"/>
    <w:rsid w:val="00A35236"/>
    <w:rsid w:val="00A35375"/>
    <w:rsid w:val="00A3550D"/>
    <w:rsid w:val="00A35722"/>
    <w:rsid w:val="00A358C2"/>
    <w:rsid w:val="00A35B95"/>
    <w:rsid w:val="00A35BC3"/>
    <w:rsid w:val="00A35BFA"/>
    <w:rsid w:val="00A35C31"/>
    <w:rsid w:val="00A35DFD"/>
    <w:rsid w:val="00A36255"/>
    <w:rsid w:val="00A3637B"/>
    <w:rsid w:val="00A368F3"/>
    <w:rsid w:val="00A36EBF"/>
    <w:rsid w:val="00A370EF"/>
    <w:rsid w:val="00A37361"/>
    <w:rsid w:val="00A3762F"/>
    <w:rsid w:val="00A3780C"/>
    <w:rsid w:val="00A378EB"/>
    <w:rsid w:val="00A4014E"/>
    <w:rsid w:val="00A404EB"/>
    <w:rsid w:val="00A40793"/>
    <w:rsid w:val="00A40BDC"/>
    <w:rsid w:val="00A41120"/>
    <w:rsid w:val="00A41277"/>
    <w:rsid w:val="00A412FB"/>
    <w:rsid w:val="00A413C0"/>
    <w:rsid w:val="00A4142A"/>
    <w:rsid w:val="00A4145C"/>
    <w:rsid w:val="00A41547"/>
    <w:rsid w:val="00A41E93"/>
    <w:rsid w:val="00A41E9B"/>
    <w:rsid w:val="00A42098"/>
    <w:rsid w:val="00A420BB"/>
    <w:rsid w:val="00A42115"/>
    <w:rsid w:val="00A42347"/>
    <w:rsid w:val="00A424C1"/>
    <w:rsid w:val="00A4280F"/>
    <w:rsid w:val="00A42C41"/>
    <w:rsid w:val="00A42D31"/>
    <w:rsid w:val="00A42D80"/>
    <w:rsid w:val="00A42DBF"/>
    <w:rsid w:val="00A42DFD"/>
    <w:rsid w:val="00A42F0E"/>
    <w:rsid w:val="00A42F59"/>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6E78"/>
    <w:rsid w:val="00A4726C"/>
    <w:rsid w:val="00A4751E"/>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A88"/>
    <w:rsid w:val="00A51B0E"/>
    <w:rsid w:val="00A51D33"/>
    <w:rsid w:val="00A51FFF"/>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5F6"/>
    <w:rsid w:val="00A54766"/>
    <w:rsid w:val="00A547A5"/>
    <w:rsid w:val="00A54AE5"/>
    <w:rsid w:val="00A54C8E"/>
    <w:rsid w:val="00A5521E"/>
    <w:rsid w:val="00A55483"/>
    <w:rsid w:val="00A554BA"/>
    <w:rsid w:val="00A554D5"/>
    <w:rsid w:val="00A55863"/>
    <w:rsid w:val="00A559AA"/>
    <w:rsid w:val="00A55B80"/>
    <w:rsid w:val="00A55CA9"/>
    <w:rsid w:val="00A55D30"/>
    <w:rsid w:val="00A55F3D"/>
    <w:rsid w:val="00A55F5F"/>
    <w:rsid w:val="00A56087"/>
    <w:rsid w:val="00A563CA"/>
    <w:rsid w:val="00A56551"/>
    <w:rsid w:val="00A56616"/>
    <w:rsid w:val="00A56781"/>
    <w:rsid w:val="00A56806"/>
    <w:rsid w:val="00A568B6"/>
    <w:rsid w:val="00A56AEC"/>
    <w:rsid w:val="00A56D5B"/>
    <w:rsid w:val="00A56F08"/>
    <w:rsid w:val="00A56F32"/>
    <w:rsid w:val="00A5724D"/>
    <w:rsid w:val="00A57285"/>
    <w:rsid w:val="00A5741B"/>
    <w:rsid w:val="00A5746E"/>
    <w:rsid w:val="00A5755F"/>
    <w:rsid w:val="00A57C3C"/>
    <w:rsid w:val="00A57CA3"/>
    <w:rsid w:val="00A57E4A"/>
    <w:rsid w:val="00A57ED5"/>
    <w:rsid w:val="00A601B3"/>
    <w:rsid w:val="00A6026E"/>
    <w:rsid w:val="00A602CE"/>
    <w:rsid w:val="00A60427"/>
    <w:rsid w:val="00A60645"/>
    <w:rsid w:val="00A6082A"/>
    <w:rsid w:val="00A60A28"/>
    <w:rsid w:val="00A60D56"/>
    <w:rsid w:val="00A60D9C"/>
    <w:rsid w:val="00A610A6"/>
    <w:rsid w:val="00A61635"/>
    <w:rsid w:val="00A61D43"/>
    <w:rsid w:val="00A6204D"/>
    <w:rsid w:val="00A622A5"/>
    <w:rsid w:val="00A62569"/>
    <w:rsid w:val="00A62840"/>
    <w:rsid w:val="00A628A2"/>
    <w:rsid w:val="00A633BB"/>
    <w:rsid w:val="00A634AB"/>
    <w:rsid w:val="00A634EC"/>
    <w:rsid w:val="00A63CC3"/>
    <w:rsid w:val="00A63F7E"/>
    <w:rsid w:val="00A6479C"/>
    <w:rsid w:val="00A64BDE"/>
    <w:rsid w:val="00A650AF"/>
    <w:rsid w:val="00A652D3"/>
    <w:rsid w:val="00A65599"/>
    <w:rsid w:val="00A65BDB"/>
    <w:rsid w:val="00A66471"/>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C5B"/>
    <w:rsid w:val="00A71EB7"/>
    <w:rsid w:val="00A72649"/>
    <w:rsid w:val="00A72AD7"/>
    <w:rsid w:val="00A72F98"/>
    <w:rsid w:val="00A72FE7"/>
    <w:rsid w:val="00A73024"/>
    <w:rsid w:val="00A7303C"/>
    <w:rsid w:val="00A73097"/>
    <w:rsid w:val="00A7340D"/>
    <w:rsid w:val="00A73410"/>
    <w:rsid w:val="00A73451"/>
    <w:rsid w:val="00A73601"/>
    <w:rsid w:val="00A73CF9"/>
    <w:rsid w:val="00A73D00"/>
    <w:rsid w:val="00A73E4C"/>
    <w:rsid w:val="00A73F30"/>
    <w:rsid w:val="00A741FE"/>
    <w:rsid w:val="00A74289"/>
    <w:rsid w:val="00A74844"/>
    <w:rsid w:val="00A74955"/>
    <w:rsid w:val="00A74AAC"/>
    <w:rsid w:val="00A74B02"/>
    <w:rsid w:val="00A74FE7"/>
    <w:rsid w:val="00A75215"/>
    <w:rsid w:val="00A755C5"/>
    <w:rsid w:val="00A758B7"/>
    <w:rsid w:val="00A75BC3"/>
    <w:rsid w:val="00A76002"/>
    <w:rsid w:val="00A76572"/>
    <w:rsid w:val="00A76639"/>
    <w:rsid w:val="00A7684D"/>
    <w:rsid w:val="00A76878"/>
    <w:rsid w:val="00A768B0"/>
    <w:rsid w:val="00A769E8"/>
    <w:rsid w:val="00A76A0D"/>
    <w:rsid w:val="00A76A93"/>
    <w:rsid w:val="00A771C5"/>
    <w:rsid w:val="00A77212"/>
    <w:rsid w:val="00A77848"/>
    <w:rsid w:val="00A77952"/>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23"/>
    <w:rsid w:val="00A81E7F"/>
    <w:rsid w:val="00A822A9"/>
    <w:rsid w:val="00A82449"/>
    <w:rsid w:val="00A824DD"/>
    <w:rsid w:val="00A8252A"/>
    <w:rsid w:val="00A83117"/>
    <w:rsid w:val="00A8314E"/>
    <w:rsid w:val="00A8315C"/>
    <w:rsid w:val="00A838AB"/>
    <w:rsid w:val="00A83ABD"/>
    <w:rsid w:val="00A83D70"/>
    <w:rsid w:val="00A8408D"/>
    <w:rsid w:val="00A842F5"/>
    <w:rsid w:val="00A84315"/>
    <w:rsid w:val="00A84484"/>
    <w:rsid w:val="00A847C3"/>
    <w:rsid w:val="00A84B96"/>
    <w:rsid w:val="00A84B9F"/>
    <w:rsid w:val="00A84BCA"/>
    <w:rsid w:val="00A84BF5"/>
    <w:rsid w:val="00A84D48"/>
    <w:rsid w:val="00A84E34"/>
    <w:rsid w:val="00A8556A"/>
    <w:rsid w:val="00A856E8"/>
    <w:rsid w:val="00A857E9"/>
    <w:rsid w:val="00A8584C"/>
    <w:rsid w:val="00A858E0"/>
    <w:rsid w:val="00A85B11"/>
    <w:rsid w:val="00A85C68"/>
    <w:rsid w:val="00A864E3"/>
    <w:rsid w:val="00A86586"/>
    <w:rsid w:val="00A86605"/>
    <w:rsid w:val="00A86648"/>
    <w:rsid w:val="00A866A1"/>
    <w:rsid w:val="00A8679D"/>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474"/>
    <w:rsid w:val="00A92726"/>
    <w:rsid w:val="00A92B28"/>
    <w:rsid w:val="00A93263"/>
    <w:rsid w:val="00A93740"/>
    <w:rsid w:val="00A937A5"/>
    <w:rsid w:val="00A93874"/>
    <w:rsid w:val="00A93912"/>
    <w:rsid w:val="00A93A10"/>
    <w:rsid w:val="00A946B2"/>
    <w:rsid w:val="00A948BB"/>
    <w:rsid w:val="00A94B91"/>
    <w:rsid w:val="00A94B97"/>
    <w:rsid w:val="00A94DF4"/>
    <w:rsid w:val="00A9527B"/>
    <w:rsid w:val="00A95609"/>
    <w:rsid w:val="00A95D7B"/>
    <w:rsid w:val="00A96324"/>
    <w:rsid w:val="00A9635F"/>
    <w:rsid w:val="00A96385"/>
    <w:rsid w:val="00A96E76"/>
    <w:rsid w:val="00A970D5"/>
    <w:rsid w:val="00A975BC"/>
    <w:rsid w:val="00A9765B"/>
    <w:rsid w:val="00A9784A"/>
    <w:rsid w:val="00A978C5"/>
    <w:rsid w:val="00A97E6B"/>
    <w:rsid w:val="00A97F04"/>
    <w:rsid w:val="00AA0224"/>
    <w:rsid w:val="00AA036B"/>
    <w:rsid w:val="00AA06E9"/>
    <w:rsid w:val="00AA0884"/>
    <w:rsid w:val="00AA0956"/>
    <w:rsid w:val="00AA0A2D"/>
    <w:rsid w:val="00AA0D2C"/>
    <w:rsid w:val="00AA0D65"/>
    <w:rsid w:val="00AA0D6D"/>
    <w:rsid w:val="00AA12EB"/>
    <w:rsid w:val="00AA18E3"/>
    <w:rsid w:val="00AA1C8E"/>
    <w:rsid w:val="00AA2043"/>
    <w:rsid w:val="00AA2150"/>
    <w:rsid w:val="00AA2374"/>
    <w:rsid w:val="00AA276D"/>
    <w:rsid w:val="00AA2777"/>
    <w:rsid w:val="00AA2AD9"/>
    <w:rsid w:val="00AA2BF5"/>
    <w:rsid w:val="00AA2C07"/>
    <w:rsid w:val="00AA2EC6"/>
    <w:rsid w:val="00AA3079"/>
    <w:rsid w:val="00AA3283"/>
    <w:rsid w:val="00AA35C4"/>
    <w:rsid w:val="00AA3760"/>
    <w:rsid w:val="00AA39B7"/>
    <w:rsid w:val="00AA3BC7"/>
    <w:rsid w:val="00AA3BE4"/>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2BA"/>
    <w:rsid w:val="00AA734A"/>
    <w:rsid w:val="00AA74E2"/>
    <w:rsid w:val="00AA771F"/>
    <w:rsid w:val="00AA78E9"/>
    <w:rsid w:val="00AA7B1A"/>
    <w:rsid w:val="00AA7B2A"/>
    <w:rsid w:val="00AA7F1A"/>
    <w:rsid w:val="00AA7F33"/>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3F94"/>
    <w:rsid w:val="00AB444F"/>
    <w:rsid w:val="00AB4680"/>
    <w:rsid w:val="00AB4C9B"/>
    <w:rsid w:val="00AB52B4"/>
    <w:rsid w:val="00AB52C9"/>
    <w:rsid w:val="00AB5451"/>
    <w:rsid w:val="00AB552E"/>
    <w:rsid w:val="00AB58AB"/>
    <w:rsid w:val="00AB5A1D"/>
    <w:rsid w:val="00AB6135"/>
    <w:rsid w:val="00AB613F"/>
    <w:rsid w:val="00AB62CE"/>
    <w:rsid w:val="00AB63E8"/>
    <w:rsid w:val="00AB642D"/>
    <w:rsid w:val="00AB6488"/>
    <w:rsid w:val="00AB6A0D"/>
    <w:rsid w:val="00AB6BE4"/>
    <w:rsid w:val="00AB6CAA"/>
    <w:rsid w:val="00AB703E"/>
    <w:rsid w:val="00AB711C"/>
    <w:rsid w:val="00AB742B"/>
    <w:rsid w:val="00AB75AA"/>
    <w:rsid w:val="00AB77C5"/>
    <w:rsid w:val="00AB7BF8"/>
    <w:rsid w:val="00AB7D44"/>
    <w:rsid w:val="00AC0037"/>
    <w:rsid w:val="00AC03F4"/>
    <w:rsid w:val="00AC044B"/>
    <w:rsid w:val="00AC04E4"/>
    <w:rsid w:val="00AC072A"/>
    <w:rsid w:val="00AC0B04"/>
    <w:rsid w:val="00AC0C0C"/>
    <w:rsid w:val="00AC0E50"/>
    <w:rsid w:val="00AC1170"/>
    <w:rsid w:val="00AC129D"/>
    <w:rsid w:val="00AC138E"/>
    <w:rsid w:val="00AC1505"/>
    <w:rsid w:val="00AC1668"/>
    <w:rsid w:val="00AC188B"/>
    <w:rsid w:val="00AC1DAD"/>
    <w:rsid w:val="00AC1DFA"/>
    <w:rsid w:val="00AC1FB6"/>
    <w:rsid w:val="00AC200B"/>
    <w:rsid w:val="00AC2601"/>
    <w:rsid w:val="00AC263E"/>
    <w:rsid w:val="00AC26AF"/>
    <w:rsid w:val="00AC2CF0"/>
    <w:rsid w:val="00AC2CFD"/>
    <w:rsid w:val="00AC32BD"/>
    <w:rsid w:val="00AC3682"/>
    <w:rsid w:val="00AC38F5"/>
    <w:rsid w:val="00AC4334"/>
    <w:rsid w:val="00AC435C"/>
    <w:rsid w:val="00AC4402"/>
    <w:rsid w:val="00AC446E"/>
    <w:rsid w:val="00AC461D"/>
    <w:rsid w:val="00AC4920"/>
    <w:rsid w:val="00AC49C8"/>
    <w:rsid w:val="00AC4A4A"/>
    <w:rsid w:val="00AC4B3F"/>
    <w:rsid w:val="00AC50A6"/>
    <w:rsid w:val="00AC58A3"/>
    <w:rsid w:val="00AC58C3"/>
    <w:rsid w:val="00AC621C"/>
    <w:rsid w:val="00AC655F"/>
    <w:rsid w:val="00AC66F9"/>
    <w:rsid w:val="00AC6AED"/>
    <w:rsid w:val="00AC6BCD"/>
    <w:rsid w:val="00AC6DC7"/>
    <w:rsid w:val="00AC6DE0"/>
    <w:rsid w:val="00AC6ED3"/>
    <w:rsid w:val="00AC6F65"/>
    <w:rsid w:val="00AC6F69"/>
    <w:rsid w:val="00AC7006"/>
    <w:rsid w:val="00AC7077"/>
    <w:rsid w:val="00AC764F"/>
    <w:rsid w:val="00AC780C"/>
    <w:rsid w:val="00AC7A5D"/>
    <w:rsid w:val="00AC7C57"/>
    <w:rsid w:val="00AC7CA5"/>
    <w:rsid w:val="00AD087A"/>
    <w:rsid w:val="00AD09D0"/>
    <w:rsid w:val="00AD0AF1"/>
    <w:rsid w:val="00AD0D48"/>
    <w:rsid w:val="00AD114A"/>
    <w:rsid w:val="00AD14C0"/>
    <w:rsid w:val="00AD1B2A"/>
    <w:rsid w:val="00AD1BD1"/>
    <w:rsid w:val="00AD1DF3"/>
    <w:rsid w:val="00AD1F8E"/>
    <w:rsid w:val="00AD24D2"/>
    <w:rsid w:val="00AD2937"/>
    <w:rsid w:val="00AD3044"/>
    <w:rsid w:val="00AD334C"/>
    <w:rsid w:val="00AD372B"/>
    <w:rsid w:val="00AD37BD"/>
    <w:rsid w:val="00AD3A0F"/>
    <w:rsid w:val="00AD3C2D"/>
    <w:rsid w:val="00AD3D8E"/>
    <w:rsid w:val="00AD3DCE"/>
    <w:rsid w:val="00AD3E69"/>
    <w:rsid w:val="00AD4483"/>
    <w:rsid w:val="00AD4605"/>
    <w:rsid w:val="00AD48E7"/>
    <w:rsid w:val="00AD4961"/>
    <w:rsid w:val="00AD4C7E"/>
    <w:rsid w:val="00AD52BB"/>
    <w:rsid w:val="00AD57EE"/>
    <w:rsid w:val="00AD5A63"/>
    <w:rsid w:val="00AD5C55"/>
    <w:rsid w:val="00AD5E62"/>
    <w:rsid w:val="00AD5EBB"/>
    <w:rsid w:val="00AD6250"/>
    <w:rsid w:val="00AD6624"/>
    <w:rsid w:val="00AD6904"/>
    <w:rsid w:val="00AD6A77"/>
    <w:rsid w:val="00AD6E42"/>
    <w:rsid w:val="00AD7152"/>
    <w:rsid w:val="00AD748B"/>
    <w:rsid w:val="00AD75E0"/>
    <w:rsid w:val="00AD78E8"/>
    <w:rsid w:val="00AD7A91"/>
    <w:rsid w:val="00AD7C04"/>
    <w:rsid w:val="00AD7F8D"/>
    <w:rsid w:val="00AE027A"/>
    <w:rsid w:val="00AE04C6"/>
    <w:rsid w:val="00AE06B7"/>
    <w:rsid w:val="00AE06BD"/>
    <w:rsid w:val="00AE0AA6"/>
    <w:rsid w:val="00AE0C1D"/>
    <w:rsid w:val="00AE0EE0"/>
    <w:rsid w:val="00AE0EE4"/>
    <w:rsid w:val="00AE123B"/>
    <w:rsid w:val="00AE19E3"/>
    <w:rsid w:val="00AE1E47"/>
    <w:rsid w:val="00AE2060"/>
    <w:rsid w:val="00AE21BF"/>
    <w:rsid w:val="00AE21C4"/>
    <w:rsid w:val="00AE25F0"/>
    <w:rsid w:val="00AE26F0"/>
    <w:rsid w:val="00AE292E"/>
    <w:rsid w:val="00AE29BE"/>
    <w:rsid w:val="00AE2A05"/>
    <w:rsid w:val="00AE2B00"/>
    <w:rsid w:val="00AE2B99"/>
    <w:rsid w:val="00AE2DDB"/>
    <w:rsid w:val="00AE2F1E"/>
    <w:rsid w:val="00AE3190"/>
    <w:rsid w:val="00AE3206"/>
    <w:rsid w:val="00AE3238"/>
    <w:rsid w:val="00AE3308"/>
    <w:rsid w:val="00AE3456"/>
    <w:rsid w:val="00AE3461"/>
    <w:rsid w:val="00AE347B"/>
    <w:rsid w:val="00AE3604"/>
    <w:rsid w:val="00AE3839"/>
    <w:rsid w:val="00AE3AC0"/>
    <w:rsid w:val="00AE4987"/>
    <w:rsid w:val="00AE4A17"/>
    <w:rsid w:val="00AE4EF6"/>
    <w:rsid w:val="00AE502B"/>
    <w:rsid w:val="00AE5577"/>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1D2"/>
    <w:rsid w:val="00AF42B8"/>
    <w:rsid w:val="00AF447F"/>
    <w:rsid w:val="00AF448E"/>
    <w:rsid w:val="00AF4DEB"/>
    <w:rsid w:val="00AF54F1"/>
    <w:rsid w:val="00AF5921"/>
    <w:rsid w:val="00AF5DD3"/>
    <w:rsid w:val="00AF5ED4"/>
    <w:rsid w:val="00AF5EE5"/>
    <w:rsid w:val="00AF5F01"/>
    <w:rsid w:val="00AF618D"/>
    <w:rsid w:val="00AF62FB"/>
    <w:rsid w:val="00AF6351"/>
    <w:rsid w:val="00AF647A"/>
    <w:rsid w:val="00AF653B"/>
    <w:rsid w:val="00AF659E"/>
    <w:rsid w:val="00AF65CA"/>
    <w:rsid w:val="00AF6746"/>
    <w:rsid w:val="00AF675E"/>
    <w:rsid w:val="00AF6DDA"/>
    <w:rsid w:val="00AF6EA1"/>
    <w:rsid w:val="00AF73E7"/>
    <w:rsid w:val="00AF762B"/>
    <w:rsid w:val="00AF7980"/>
    <w:rsid w:val="00AF7B8E"/>
    <w:rsid w:val="00AF7C90"/>
    <w:rsid w:val="00AF7E9B"/>
    <w:rsid w:val="00B0041F"/>
    <w:rsid w:val="00B0073D"/>
    <w:rsid w:val="00B007DC"/>
    <w:rsid w:val="00B00E75"/>
    <w:rsid w:val="00B00F53"/>
    <w:rsid w:val="00B01085"/>
    <w:rsid w:val="00B01206"/>
    <w:rsid w:val="00B012E6"/>
    <w:rsid w:val="00B01662"/>
    <w:rsid w:val="00B01867"/>
    <w:rsid w:val="00B01960"/>
    <w:rsid w:val="00B01A0C"/>
    <w:rsid w:val="00B01A8F"/>
    <w:rsid w:val="00B01B44"/>
    <w:rsid w:val="00B01C4A"/>
    <w:rsid w:val="00B01DA3"/>
    <w:rsid w:val="00B01F82"/>
    <w:rsid w:val="00B021F1"/>
    <w:rsid w:val="00B0276F"/>
    <w:rsid w:val="00B02A6E"/>
    <w:rsid w:val="00B03214"/>
    <w:rsid w:val="00B0336F"/>
    <w:rsid w:val="00B0344B"/>
    <w:rsid w:val="00B03658"/>
    <w:rsid w:val="00B0367E"/>
    <w:rsid w:val="00B03819"/>
    <w:rsid w:val="00B03820"/>
    <w:rsid w:val="00B0394D"/>
    <w:rsid w:val="00B039FC"/>
    <w:rsid w:val="00B03A85"/>
    <w:rsid w:val="00B03C57"/>
    <w:rsid w:val="00B03E9C"/>
    <w:rsid w:val="00B03F8E"/>
    <w:rsid w:val="00B03FC9"/>
    <w:rsid w:val="00B04082"/>
    <w:rsid w:val="00B0431B"/>
    <w:rsid w:val="00B0448D"/>
    <w:rsid w:val="00B047DA"/>
    <w:rsid w:val="00B04817"/>
    <w:rsid w:val="00B04858"/>
    <w:rsid w:val="00B048CF"/>
    <w:rsid w:val="00B04A81"/>
    <w:rsid w:val="00B04B5C"/>
    <w:rsid w:val="00B04E5A"/>
    <w:rsid w:val="00B0514E"/>
    <w:rsid w:val="00B05216"/>
    <w:rsid w:val="00B05437"/>
    <w:rsid w:val="00B054DF"/>
    <w:rsid w:val="00B057EF"/>
    <w:rsid w:val="00B05E92"/>
    <w:rsid w:val="00B06056"/>
    <w:rsid w:val="00B06244"/>
    <w:rsid w:val="00B06289"/>
    <w:rsid w:val="00B06503"/>
    <w:rsid w:val="00B0657D"/>
    <w:rsid w:val="00B0678C"/>
    <w:rsid w:val="00B06A41"/>
    <w:rsid w:val="00B06DF7"/>
    <w:rsid w:val="00B06E58"/>
    <w:rsid w:val="00B06F1F"/>
    <w:rsid w:val="00B070D8"/>
    <w:rsid w:val="00B071DF"/>
    <w:rsid w:val="00B0747C"/>
    <w:rsid w:val="00B075A3"/>
    <w:rsid w:val="00B076F4"/>
    <w:rsid w:val="00B077E1"/>
    <w:rsid w:val="00B07918"/>
    <w:rsid w:val="00B079BB"/>
    <w:rsid w:val="00B07C03"/>
    <w:rsid w:val="00B07C22"/>
    <w:rsid w:val="00B07D7D"/>
    <w:rsid w:val="00B1002F"/>
    <w:rsid w:val="00B105A0"/>
    <w:rsid w:val="00B10979"/>
    <w:rsid w:val="00B109AB"/>
    <w:rsid w:val="00B109EA"/>
    <w:rsid w:val="00B10AB0"/>
    <w:rsid w:val="00B110FA"/>
    <w:rsid w:val="00B11169"/>
    <w:rsid w:val="00B112A6"/>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34B"/>
    <w:rsid w:val="00B1363E"/>
    <w:rsid w:val="00B136BB"/>
    <w:rsid w:val="00B136D3"/>
    <w:rsid w:val="00B13A98"/>
    <w:rsid w:val="00B13CD7"/>
    <w:rsid w:val="00B13F18"/>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A79"/>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2EAE"/>
    <w:rsid w:val="00B23615"/>
    <w:rsid w:val="00B23621"/>
    <w:rsid w:val="00B23670"/>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5F8B"/>
    <w:rsid w:val="00B2642B"/>
    <w:rsid w:val="00B2643C"/>
    <w:rsid w:val="00B26A9D"/>
    <w:rsid w:val="00B26D6E"/>
    <w:rsid w:val="00B26D71"/>
    <w:rsid w:val="00B26E6C"/>
    <w:rsid w:val="00B26F3E"/>
    <w:rsid w:val="00B27D51"/>
    <w:rsid w:val="00B30212"/>
    <w:rsid w:val="00B30372"/>
    <w:rsid w:val="00B30467"/>
    <w:rsid w:val="00B304F4"/>
    <w:rsid w:val="00B30C41"/>
    <w:rsid w:val="00B30F90"/>
    <w:rsid w:val="00B31032"/>
    <w:rsid w:val="00B310C7"/>
    <w:rsid w:val="00B311B7"/>
    <w:rsid w:val="00B31280"/>
    <w:rsid w:val="00B31565"/>
    <w:rsid w:val="00B31C57"/>
    <w:rsid w:val="00B31E49"/>
    <w:rsid w:val="00B3233E"/>
    <w:rsid w:val="00B32719"/>
    <w:rsid w:val="00B32B81"/>
    <w:rsid w:val="00B32C88"/>
    <w:rsid w:val="00B32D81"/>
    <w:rsid w:val="00B336C8"/>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0E"/>
    <w:rsid w:val="00B34E4D"/>
    <w:rsid w:val="00B34E9E"/>
    <w:rsid w:val="00B34F3A"/>
    <w:rsid w:val="00B34FCD"/>
    <w:rsid w:val="00B35993"/>
    <w:rsid w:val="00B35A5B"/>
    <w:rsid w:val="00B35CB0"/>
    <w:rsid w:val="00B35D25"/>
    <w:rsid w:val="00B36380"/>
    <w:rsid w:val="00B3638B"/>
    <w:rsid w:val="00B3658F"/>
    <w:rsid w:val="00B36633"/>
    <w:rsid w:val="00B3698C"/>
    <w:rsid w:val="00B36A1E"/>
    <w:rsid w:val="00B3729F"/>
    <w:rsid w:val="00B3753F"/>
    <w:rsid w:val="00B37752"/>
    <w:rsid w:val="00B37A4D"/>
    <w:rsid w:val="00B37D66"/>
    <w:rsid w:val="00B37EB5"/>
    <w:rsid w:val="00B37F74"/>
    <w:rsid w:val="00B40031"/>
    <w:rsid w:val="00B4077E"/>
    <w:rsid w:val="00B40898"/>
    <w:rsid w:val="00B40AEE"/>
    <w:rsid w:val="00B40B6B"/>
    <w:rsid w:val="00B4100B"/>
    <w:rsid w:val="00B41981"/>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29B"/>
    <w:rsid w:val="00B503CB"/>
    <w:rsid w:val="00B504C8"/>
    <w:rsid w:val="00B50751"/>
    <w:rsid w:val="00B50A84"/>
    <w:rsid w:val="00B50C15"/>
    <w:rsid w:val="00B50E7B"/>
    <w:rsid w:val="00B510FA"/>
    <w:rsid w:val="00B51313"/>
    <w:rsid w:val="00B51467"/>
    <w:rsid w:val="00B515C8"/>
    <w:rsid w:val="00B5173A"/>
    <w:rsid w:val="00B51970"/>
    <w:rsid w:val="00B5197E"/>
    <w:rsid w:val="00B51ADE"/>
    <w:rsid w:val="00B51B4B"/>
    <w:rsid w:val="00B527F5"/>
    <w:rsid w:val="00B52801"/>
    <w:rsid w:val="00B5295C"/>
    <w:rsid w:val="00B52B44"/>
    <w:rsid w:val="00B53696"/>
    <w:rsid w:val="00B53A62"/>
    <w:rsid w:val="00B53FF8"/>
    <w:rsid w:val="00B54051"/>
    <w:rsid w:val="00B54A7A"/>
    <w:rsid w:val="00B54AC9"/>
    <w:rsid w:val="00B54AD6"/>
    <w:rsid w:val="00B54C17"/>
    <w:rsid w:val="00B54CF8"/>
    <w:rsid w:val="00B54D69"/>
    <w:rsid w:val="00B54D86"/>
    <w:rsid w:val="00B5514C"/>
    <w:rsid w:val="00B55641"/>
    <w:rsid w:val="00B558C4"/>
    <w:rsid w:val="00B55A9B"/>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699"/>
    <w:rsid w:val="00B6375C"/>
    <w:rsid w:val="00B63815"/>
    <w:rsid w:val="00B6397D"/>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847"/>
    <w:rsid w:val="00B66A9F"/>
    <w:rsid w:val="00B66BF6"/>
    <w:rsid w:val="00B66C87"/>
    <w:rsid w:val="00B66F49"/>
    <w:rsid w:val="00B66F8E"/>
    <w:rsid w:val="00B670DD"/>
    <w:rsid w:val="00B67195"/>
    <w:rsid w:val="00B674E7"/>
    <w:rsid w:val="00B6754F"/>
    <w:rsid w:val="00B6776E"/>
    <w:rsid w:val="00B67937"/>
    <w:rsid w:val="00B67D53"/>
    <w:rsid w:val="00B67D93"/>
    <w:rsid w:val="00B70637"/>
    <w:rsid w:val="00B709B7"/>
    <w:rsid w:val="00B70D41"/>
    <w:rsid w:val="00B70E4B"/>
    <w:rsid w:val="00B7109E"/>
    <w:rsid w:val="00B71585"/>
    <w:rsid w:val="00B715CE"/>
    <w:rsid w:val="00B71B1C"/>
    <w:rsid w:val="00B71F32"/>
    <w:rsid w:val="00B721C1"/>
    <w:rsid w:val="00B7244B"/>
    <w:rsid w:val="00B726CE"/>
    <w:rsid w:val="00B72AB5"/>
    <w:rsid w:val="00B73550"/>
    <w:rsid w:val="00B73581"/>
    <w:rsid w:val="00B735A8"/>
    <w:rsid w:val="00B735B0"/>
    <w:rsid w:val="00B73828"/>
    <w:rsid w:val="00B739FC"/>
    <w:rsid w:val="00B73B69"/>
    <w:rsid w:val="00B73F84"/>
    <w:rsid w:val="00B7406A"/>
    <w:rsid w:val="00B744C8"/>
    <w:rsid w:val="00B7453B"/>
    <w:rsid w:val="00B7472C"/>
    <w:rsid w:val="00B74D2C"/>
    <w:rsid w:val="00B74E68"/>
    <w:rsid w:val="00B75411"/>
    <w:rsid w:val="00B755A7"/>
    <w:rsid w:val="00B75698"/>
    <w:rsid w:val="00B75A73"/>
    <w:rsid w:val="00B75D68"/>
    <w:rsid w:val="00B760F2"/>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A77"/>
    <w:rsid w:val="00B81C57"/>
    <w:rsid w:val="00B81F57"/>
    <w:rsid w:val="00B82004"/>
    <w:rsid w:val="00B820D0"/>
    <w:rsid w:val="00B821DA"/>
    <w:rsid w:val="00B8234A"/>
    <w:rsid w:val="00B82600"/>
    <w:rsid w:val="00B82695"/>
    <w:rsid w:val="00B827E0"/>
    <w:rsid w:val="00B829DE"/>
    <w:rsid w:val="00B82B1A"/>
    <w:rsid w:val="00B830A4"/>
    <w:rsid w:val="00B836C7"/>
    <w:rsid w:val="00B83766"/>
    <w:rsid w:val="00B83779"/>
    <w:rsid w:val="00B837A6"/>
    <w:rsid w:val="00B83D5F"/>
    <w:rsid w:val="00B84303"/>
    <w:rsid w:val="00B84EFF"/>
    <w:rsid w:val="00B855CF"/>
    <w:rsid w:val="00B85611"/>
    <w:rsid w:val="00B85639"/>
    <w:rsid w:val="00B85A1E"/>
    <w:rsid w:val="00B86006"/>
    <w:rsid w:val="00B86117"/>
    <w:rsid w:val="00B86480"/>
    <w:rsid w:val="00B8671A"/>
    <w:rsid w:val="00B86B9E"/>
    <w:rsid w:val="00B86F30"/>
    <w:rsid w:val="00B87020"/>
    <w:rsid w:val="00B870A7"/>
    <w:rsid w:val="00B8741F"/>
    <w:rsid w:val="00B874CA"/>
    <w:rsid w:val="00B87979"/>
    <w:rsid w:val="00B87B0A"/>
    <w:rsid w:val="00B9001E"/>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21"/>
    <w:rsid w:val="00B965B4"/>
    <w:rsid w:val="00B96729"/>
    <w:rsid w:val="00B9697B"/>
    <w:rsid w:val="00B97214"/>
    <w:rsid w:val="00B97939"/>
    <w:rsid w:val="00B97A08"/>
    <w:rsid w:val="00B97A9B"/>
    <w:rsid w:val="00B97D25"/>
    <w:rsid w:val="00B97D81"/>
    <w:rsid w:val="00BA00D3"/>
    <w:rsid w:val="00BA00DF"/>
    <w:rsid w:val="00BA026C"/>
    <w:rsid w:val="00BA07BD"/>
    <w:rsid w:val="00BA087A"/>
    <w:rsid w:val="00BA0A24"/>
    <w:rsid w:val="00BA0A6F"/>
    <w:rsid w:val="00BA12F8"/>
    <w:rsid w:val="00BA167F"/>
    <w:rsid w:val="00BA1762"/>
    <w:rsid w:val="00BA176C"/>
    <w:rsid w:val="00BA180D"/>
    <w:rsid w:val="00BA21F7"/>
    <w:rsid w:val="00BA240B"/>
    <w:rsid w:val="00BA285E"/>
    <w:rsid w:val="00BA29C4"/>
    <w:rsid w:val="00BA2F57"/>
    <w:rsid w:val="00BA3377"/>
    <w:rsid w:val="00BA3791"/>
    <w:rsid w:val="00BA387B"/>
    <w:rsid w:val="00BA3939"/>
    <w:rsid w:val="00BA396F"/>
    <w:rsid w:val="00BA3A98"/>
    <w:rsid w:val="00BA3AC8"/>
    <w:rsid w:val="00BA3BC7"/>
    <w:rsid w:val="00BA3CF2"/>
    <w:rsid w:val="00BA4239"/>
    <w:rsid w:val="00BA4586"/>
    <w:rsid w:val="00BA48E3"/>
    <w:rsid w:val="00BA4A66"/>
    <w:rsid w:val="00BA4AA6"/>
    <w:rsid w:val="00BA4B3A"/>
    <w:rsid w:val="00BA4B69"/>
    <w:rsid w:val="00BA53DD"/>
    <w:rsid w:val="00BA5581"/>
    <w:rsid w:val="00BA55A1"/>
    <w:rsid w:val="00BA5646"/>
    <w:rsid w:val="00BA57CF"/>
    <w:rsid w:val="00BA5BE2"/>
    <w:rsid w:val="00BA5E19"/>
    <w:rsid w:val="00BA60CD"/>
    <w:rsid w:val="00BA61F2"/>
    <w:rsid w:val="00BA62AF"/>
    <w:rsid w:val="00BA68EA"/>
    <w:rsid w:val="00BA6A82"/>
    <w:rsid w:val="00BA6D7E"/>
    <w:rsid w:val="00BA6E89"/>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1D04"/>
    <w:rsid w:val="00BB209E"/>
    <w:rsid w:val="00BB2306"/>
    <w:rsid w:val="00BB253A"/>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4B91"/>
    <w:rsid w:val="00BB5010"/>
    <w:rsid w:val="00BB53B8"/>
    <w:rsid w:val="00BB5A6A"/>
    <w:rsid w:val="00BB5FA9"/>
    <w:rsid w:val="00BB607B"/>
    <w:rsid w:val="00BB60A7"/>
    <w:rsid w:val="00BB6770"/>
    <w:rsid w:val="00BB6821"/>
    <w:rsid w:val="00BB6D64"/>
    <w:rsid w:val="00BB73C7"/>
    <w:rsid w:val="00BB75FC"/>
    <w:rsid w:val="00BB7895"/>
    <w:rsid w:val="00BB79EE"/>
    <w:rsid w:val="00BB7BAA"/>
    <w:rsid w:val="00BB7D2B"/>
    <w:rsid w:val="00BB7DF1"/>
    <w:rsid w:val="00BC033E"/>
    <w:rsid w:val="00BC070B"/>
    <w:rsid w:val="00BC09B2"/>
    <w:rsid w:val="00BC0AF5"/>
    <w:rsid w:val="00BC10D6"/>
    <w:rsid w:val="00BC1257"/>
    <w:rsid w:val="00BC17D0"/>
    <w:rsid w:val="00BC1F9A"/>
    <w:rsid w:val="00BC1FB3"/>
    <w:rsid w:val="00BC21A8"/>
    <w:rsid w:val="00BC22E6"/>
    <w:rsid w:val="00BC22F7"/>
    <w:rsid w:val="00BC253F"/>
    <w:rsid w:val="00BC2823"/>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1DA"/>
    <w:rsid w:val="00BC744F"/>
    <w:rsid w:val="00BC767B"/>
    <w:rsid w:val="00BC773E"/>
    <w:rsid w:val="00BC7CC8"/>
    <w:rsid w:val="00BD013D"/>
    <w:rsid w:val="00BD0512"/>
    <w:rsid w:val="00BD0620"/>
    <w:rsid w:val="00BD0C65"/>
    <w:rsid w:val="00BD0CEC"/>
    <w:rsid w:val="00BD0F25"/>
    <w:rsid w:val="00BD0FDA"/>
    <w:rsid w:val="00BD1093"/>
    <w:rsid w:val="00BD1181"/>
    <w:rsid w:val="00BD1231"/>
    <w:rsid w:val="00BD1A2F"/>
    <w:rsid w:val="00BD1EF2"/>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70A"/>
    <w:rsid w:val="00BD48D8"/>
    <w:rsid w:val="00BD492C"/>
    <w:rsid w:val="00BD4937"/>
    <w:rsid w:val="00BD4DBE"/>
    <w:rsid w:val="00BD4E87"/>
    <w:rsid w:val="00BD4FD2"/>
    <w:rsid w:val="00BD5018"/>
    <w:rsid w:val="00BD50F1"/>
    <w:rsid w:val="00BD5567"/>
    <w:rsid w:val="00BD590B"/>
    <w:rsid w:val="00BD59F8"/>
    <w:rsid w:val="00BD5AAD"/>
    <w:rsid w:val="00BD5B41"/>
    <w:rsid w:val="00BD5C23"/>
    <w:rsid w:val="00BD5C43"/>
    <w:rsid w:val="00BD5CA7"/>
    <w:rsid w:val="00BD5D21"/>
    <w:rsid w:val="00BD5F09"/>
    <w:rsid w:val="00BD5F26"/>
    <w:rsid w:val="00BD6101"/>
    <w:rsid w:val="00BD618D"/>
    <w:rsid w:val="00BD62C0"/>
    <w:rsid w:val="00BD6669"/>
    <w:rsid w:val="00BD673C"/>
    <w:rsid w:val="00BD6794"/>
    <w:rsid w:val="00BD7091"/>
    <w:rsid w:val="00BD737F"/>
    <w:rsid w:val="00BD744F"/>
    <w:rsid w:val="00BD7632"/>
    <w:rsid w:val="00BD7746"/>
    <w:rsid w:val="00BD7796"/>
    <w:rsid w:val="00BD793C"/>
    <w:rsid w:val="00BD7A55"/>
    <w:rsid w:val="00BE054C"/>
    <w:rsid w:val="00BE0786"/>
    <w:rsid w:val="00BE0B11"/>
    <w:rsid w:val="00BE0B71"/>
    <w:rsid w:val="00BE0CB1"/>
    <w:rsid w:val="00BE0E89"/>
    <w:rsid w:val="00BE0F12"/>
    <w:rsid w:val="00BE1279"/>
    <w:rsid w:val="00BE1628"/>
    <w:rsid w:val="00BE193F"/>
    <w:rsid w:val="00BE1D1C"/>
    <w:rsid w:val="00BE1DFC"/>
    <w:rsid w:val="00BE2262"/>
    <w:rsid w:val="00BE25BD"/>
    <w:rsid w:val="00BE28C0"/>
    <w:rsid w:val="00BE2AA3"/>
    <w:rsid w:val="00BE34EE"/>
    <w:rsid w:val="00BE35C4"/>
    <w:rsid w:val="00BE3874"/>
    <w:rsid w:val="00BE3920"/>
    <w:rsid w:val="00BE3F47"/>
    <w:rsid w:val="00BE41F5"/>
    <w:rsid w:val="00BE4370"/>
    <w:rsid w:val="00BE4F1E"/>
    <w:rsid w:val="00BE509A"/>
    <w:rsid w:val="00BE50BB"/>
    <w:rsid w:val="00BE5454"/>
    <w:rsid w:val="00BE56C8"/>
    <w:rsid w:val="00BE57A5"/>
    <w:rsid w:val="00BE5820"/>
    <w:rsid w:val="00BE587A"/>
    <w:rsid w:val="00BE5B99"/>
    <w:rsid w:val="00BE5C82"/>
    <w:rsid w:val="00BE5C9B"/>
    <w:rsid w:val="00BE600D"/>
    <w:rsid w:val="00BE61B3"/>
    <w:rsid w:val="00BE6367"/>
    <w:rsid w:val="00BE63C3"/>
    <w:rsid w:val="00BE63FF"/>
    <w:rsid w:val="00BE664B"/>
    <w:rsid w:val="00BE673E"/>
    <w:rsid w:val="00BE6E33"/>
    <w:rsid w:val="00BE722B"/>
    <w:rsid w:val="00BE7568"/>
    <w:rsid w:val="00BE76C1"/>
    <w:rsid w:val="00BE77D2"/>
    <w:rsid w:val="00BE7A9B"/>
    <w:rsid w:val="00BF0A1A"/>
    <w:rsid w:val="00BF0AA5"/>
    <w:rsid w:val="00BF0BA3"/>
    <w:rsid w:val="00BF101A"/>
    <w:rsid w:val="00BF13AC"/>
    <w:rsid w:val="00BF1504"/>
    <w:rsid w:val="00BF16A3"/>
    <w:rsid w:val="00BF1730"/>
    <w:rsid w:val="00BF1CDE"/>
    <w:rsid w:val="00BF1DF8"/>
    <w:rsid w:val="00BF1E81"/>
    <w:rsid w:val="00BF205E"/>
    <w:rsid w:val="00BF2A62"/>
    <w:rsid w:val="00BF3389"/>
    <w:rsid w:val="00BF352C"/>
    <w:rsid w:val="00BF3769"/>
    <w:rsid w:val="00BF3C50"/>
    <w:rsid w:val="00BF4257"/>
    <w:rsid w:val="00BF430C"/>
    <w:rsid w:val="00BF453B"/>
    <w:rsid w:val="00BF4960"/>
    <w:rsid w:val="00BF53A8"/>
    <w:rsid w:val="00BF5489"/>
    <w:rsid w:val="00BF5C78"/>
    <w:rsid w:val="00BF6360"/>
    <w:rsid w:val="00BF681A"/>
    <w:rsid w:val="00BF6B94"/>
    <w:rsid w:val="00BF6EA1"/>
    <w:rsid w:val="00BF6F10"/>
    <w:rsid w:val="00BF725D"/>
    <w:rsid w:val="00BF7383"/>
    <w:rsid w:val="00BF7601"/>
    <w:rsid w:val="00BF7662"/>
    <w:rsid w:val="00BF7663"/>
    <w:rsid w:val="00BF7AB9"/>
    <w:rsid w:val="00BF7AFB"/>
    <w:rsid w:val="00BF7E70"/>
    <w:rsid w:val="00BF7F3A"/>
    <w:rsid w:val="00BF7FBC"/>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DB0"/>
    <w:rsid w:val="00C02F2A"/>
    <w:rsid w:val="00C0333D"/>
    <w:rsid w:val="00C03F3E"/>
    <w:rsid w:val="00C04235"/>
    <w:rsid w:val="00C0427B"/>
    <w:rsid w:val="00C04443"/>
    <w:rsid w:val="00C04507"/>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1D5"/>
    <w:rsid w:val="00C0660E"/>
    <w:rsid w:val="00C06733"/>
    <w:rsid w:val="00C06F1A"/>
    <w:rsid w:val="00C06F6D"/>
    <w:rsid w:val="00C07437"/>
    <w:rsid w:val="00C074C4"/>
    <w:rsid w:val="00C07603"/>
    <w:rsid w:val="00C07740"/>
    <w:rsid w:val="00C07832"/>
    <w:rsid w:val="00C07C70"/>
    <w:rsid w:val="00C07E3B"/>
    <w:rsid w:val="00C07EA5"/>
    <w:rsid w:val="00C102B9"/>
    <w:rsid w:val="00C10917"/>
    <w:rsid w:val="00C10A7E"/>
    <w:rsid w:val="00C10A91"/>
    <w:rsid w:val="00C10BF6"/>
    <w:rsid w:val="00C10C58"/>
    <w:rsid w:val="00C10DA7"/>
    <w:rsid w:val="00C11191"/>
    <w:rsid w:val="00C11281"/>
    <w:rsid w:val="00C112B9"/>
    <w:rsid w:val="00C112E3"/>
    <w:rsid w:val="00C11527"/>
    <w:rsid w:val="00C11674"/>
    <w:rsid w:val="00C116F6"/>
    <w:rsid w:val="00C11744"/>
    <w:rsid w:val="00C11855"/>
    <w:rsid w:val="00C11B42"/>
    <w:rsid w:val="00C11CF7"/>
    <w:rsid w:val="00C11E65"/>
    <w:rsid w:val="00C123B6"/>
    <w:rsid w:val="00C126FB"/>
    <w:rsid w:val="00C12726"/>
    <w:rsid w:val="00C12B92"/>
    <w:rsid w:val="00C132F9"/>
    <w:rsid w:val="00C135B5"/>
    <w:rsid w:val="00C1372E"/>
    <w:rsid w:val="00C13978"/>
    <w:rsid w:val="00C14693"/>
    <w:rsid w:val="00C14739"/>
    <w:rsid w:val="00C14AE1"/>
    <w:rsid w:val="00C15A05"/>
    <w:rsid w:val="00C15A87"/>
    <w:rsid w:val="00C15E33"/>
    <w:rsid w:val="00C16156"/>
    <w:rsid w:val="00C163EC"/>
    <w:rsid w:val="00C165EB"/>
    <w:rsid w:val="00C169D1"/>
    <w:rsid w:val="00C16A75"/>
    <w:rsid w:val="00C16B2E"/>
    <w:rsid w:val="00C16CD7"/>
    <w:rsid w:val="00C16D30"/>
    <w:rsid w:val="00C17069"/>
    <w:rsid w:val="00C1709E"/>
    <w:rsid w:val="00C170D4"/>
    <w:rsid w:val="00C17256"/>
    <w:rsid w:val="00C173D3"/>
    <w:rsid w:val="00C175A8"/>
    <w:rsid w:val="00C17B14"/>
    <w:rsid w:val="00C17E23"/>
    <w:rsid w:val="00C17F66"/>
    <w:rsid w:val="00C17FB4"/>
    <w:rsid w:val="00C20013"/>
    <w:rsid w:val="00C20077"/>
    <w:rsid w:val="00C201EC"/>
    <w:rsid w:val="00C202FE"/>
    <w:rsid w:val="00C203BB"/>
    <w:rsid w:val="00C20D28"/>
    <w:rsid w:val="00C21003"/>
    <w:rsid w:val="00C21387"/>
    <w:rsid w:val="00C21964"/>
    <w:rsid w:val="00C21B61"/>
    <w:rsid w:val="00C22581"/>
    <w:rsid w:val="00C2283F"/>
    <w:rsid w:val="00C22F03"/>
    <w:rsid w:val="00C23254"/>
    <w:rsid w:val="00C23476"/>
    <w:rsid w:val="00C2386D"/>
    <w:rsid w:val="00C239A8"/>
    <w:rsid w:val="00C23A20"/>
    <w:rsid w:val="00C23C7E"/>
    <w:rsid w:val="00C23FBD"/>
    <w:rsid w:val="00C24528"/>
    <w:rsid w:val="00C24593"/>
    <w:rsid w:val="00C2466A"/>
    <w:rsid w:val="00C24675"/>
    <w:rsid w:val="00C248B5"/>
    <w:rsid w:val="00C24903"/>
    <w:rsid w:val="00C24A5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AB4"/>
    <w:rsid w:val="00C27B73"/>
    <w:rsid w:val="00C27BAF"/>
    <w:rsid w:val="00C27C68"/>
    <w:rsid w:val="00C27E30"/>
    <w:rsid w:val="00C30145"/>
    <w:rsid w:val="00C30614"/>
    <w:rsid w:val="00C3085F"/>
    <w:rsid w:val="00C309A1"/>
    <w:rsid w:val="00C30C54"/>
    <w:rsid w:val="00C30DD8"/>
    <w:rsid w:val="00C31091"/>
    <w:rsid w:val="00C311B7"/>
    <w:rsid w:val="00C312FD"/>
    <w:rsid w:val="00C31931"/>
    <w:rsid w:val="00C319C4"/>
    <w:rsid w:val="00C31D55"/>
    <w:rsid w:val="00C31DB2"/>
    <w:rsid w:val="00C31EBF"/>
    <w:rsid w:val="00C31ECB"/>
    <w:rsid w:val="00C31FF8"/>
    <w:rsid w:val="00C3228D"/>
    <w:rsid w:val="00C32845"/>
    <w:rsid w:val="00C32EDA"/>
    <w:rsid w:val="00C33165"/>
    <w:rsid w:val="00C33578"/>
    <w:rsid w:val="00C337F3"/>
    <w:rsid w:val="00C33C34"/>
    <w:rsid w:val="00C33C93"/>
    <w:rsid w:val="00C33EA8"/>
    <w:rsid w:val="00C33EBA"/>
    <w:rsid w:val="00C33FFD"/>
    <w:rsid w:val="00C34264"/>
    <w:rsid w:val="00C34409"/>
    <w:rsid w:val="00C345D8"/>
    <w:rsid w:val="00C34C66"/>
    <w:rsid w:val="00C34EB2"/>
    <w:rsid w:val="00C34FE8"/>
    <w:rsid w:val="00C35090"/>
    <w:rsid w:val="00C3520F"/>
    <w:rsid w:val="00C3527D"/>
    <w:rsid w:val="00C355A8"/>
    <w:rsid w:val="00C356D3"/>
    <w:rsid w:val="00C35B32"/>
    <w:rsid w:val="00C3611F"/>
    <w:rsid w:val="00C3625A"/>
    <w:rsid w:val="00C363CD"/>
    <w:rsid w:val="00C3648D"/>
    <w:rsid w:val="00C3667F"/>
    <w:rsid w:val="00C3680B"/>
    <w:rsid w:val="00C3714C"/>
    <w:rsid w:val="00C375BC"/>
    <w:rsid w:val="00C375EE"/>
    <w:rsid w:val="00C3778D"/>
    <w:rsid w:val="00C37909"/>
    <w:rsid w:val="00C37A6C"/>
    <w:rsid w:val="00C37DA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60"/>
    <w:rsid w:val="00C427B5"/>
    <w:rsid w:val="00C42887"/>
    <w:rsid w:val="00C42C4B"/>
    <w:rsid w:val="00C42EC5"/>
    <w:rsid w:val="00C42FDF"/>
    <w:rsid w:val="00C43050"/>
    <w:rsid w:val="00C4305D"/>
    <w:rsid w:val="00C4307B"/>
    <w:rsid w:val="00C43131"/>
    <w:rsid w:val="00C4324B"/>
    <w:rsid w:val="00C433FE"/>
    <w:rsid w:val="00C4356F"/>
    <w:rsid w:val="00C435BC"/>
    <w:rsid w:val="00C435E0"/>
    <w:rsid w:val="00C4392B"/>
    <w:rsid w:val="00C43BE0"/>
    <w:rsid w:val="00C43C9F"/>
    <w:rsid w:val="00C43D7C"/>
    <w:rsid w:val="00C43FA2"/>
    <w:rsid w:val="00C4401E"/>
    <w:rsid w:val="00C440EB"/>
    <w:rsid w:val="00C44876"/>
    <w:rsid w:val="00C45147"/>
    <w:rsid w:val="00C4543E"/>
    <w:rsid w:val="00C45ABC"/>
    <w:rsid w:val="00C45C75"/>
    <w:rsid w:val="00C45D60"/>
    <w:rsid w:val="00C46006"/>
    <w:rsid w:val="00C460C3"/>
    <w:rsid w:val="00C460EE"/>
    <w:rsid w:val="00C463BB"/>
    <w:rsid w:val="00C466C7"/>
    <w:rsid w:val="00C46C94"/>
    <w:rsid w:val="00C46E21"/>
    <w:rsid w:val="00C471C1"/>
    <w:rsid w:val="00C473D2"/>
    <w:rsid w:val="00C47713"/>
    <w:rsid w:val="00C478AC"/>
    <w:rsid w:val="00C47BA0"/>
    <w:rsid w:val="00C47BAF"/>
    <w:rsid w:val="00C47FFD"/>
    <w:rsid w:val="00C504A4"/>
    <w:rsid w:val="00C504BA"/>
    <w:rsid w:val="00C504F3"/>
    <w:rsid w:val="00C50779"/>
    <w:rsid w:val="00C5092A"/>
    <w:rsid w:val="00C509F6"/>
    <w:rsid w:val="00C50B2A"/>
    <w:rsid w:val="00C50FA2"/>
    <w:rsid w:val="00C51084"/>
    <w:rsid w:val="00C5109E"/>
    <w:rsid w:val="00C511D3"/>
    <w:rsid w:val="00C51C09"/>
    <w:rsid w:val="00C51E53"/>
    <w:rsid w:val="00C52013"/>
    <w:rsid w:val="00C52015"/>
    <w:rsid w:val="00C5213A"/>
    <w:rsid w:val="00C52557"/>
    <w:rsid w:val="00C52978"/>
    <w:rsid w:val="00C52B45"/>
    <w:rsid w:val="00C52F8B"/>
    <w:rsid w:val="00C53359"/>
    <w:rsid w:val="00C5350D"/>
    <w:rsid w:val="00C535C8"/>
    <w:rsid w:val="00C5367D"/>
    <w:rsid w:val="00C53684"/>
    <w:rsid w:val="00C5372B"/>
    <w:rsid w:val="00C53C9E"/>
    <w:rsid w:val="00C53CE7"/>
    <w:rsid w:val="00C53D7D"/>
    <w:rsid w:val="00C53D81"/>
    <w:rsid w:val="00C53FD8"/>
    <w:rsid w:val="00C541D7"/>
    <w:rsid w:val="00C54432"/>
    <w:rsid w:val="00C54A77"/>
    <w:rsid w:val="00C54EF0"/>
    <w:rsid w:val="00C54F44"/>
    <w:rsid w:val="00C54FDD"/>
    <w:rsid w:val="00C55385"/>
    <w:rsid w:val="00C55393"/>
    <w:rsid w:val="00C55456"/>
    <w:rsid w:val="00C556DF"/>
    <w:rsid w:val="00C5592F"/>
    <w:rsid w:val="00C559F8"/>
    <w:rsid w:val="00C55B80"/>
    <w:rsid w:val="00C55FEF"/>
    <w:rsid w:val="00C5612E"/>
    <w:rsid w:val="00C5613B"/>
    <w:rsid w:val="00C562C6"/>
    <w:rsid w:val="00C56334"/>
    <w:rsid w:val="00C567F6"/>
    <w:rsid w:val="00C56B94"/>
    <w:rsid w:val="00C56C94"/>
    <w:rsid w:val="00C56F93"/>
    <w:rsid w:val="00C5701A"/>
    <w:rsid w:val="00C57191"/>
    <w:rsid w:val="00C571BA"/>
    <w:rsid w:val="00C572BE"/>
    <w:rsid w:val="00C5759B"/>
    <w:rsid w:val="00C57AA8"/>
    <w:rsid w:val="00C57B2C"/>
    <w:rsid w:val="00C57D47"/>
    <w:rsid w:val="00C6027C"/>
    <w:rsid w:val="00C603ED"/>
    <w:rsid w:val="00C6054D"/>
    <w:rsid w:val="00C610EE"/>
    <w:rsid w:val="00C61849"/>
    <w:rsid w:val="00C619CF"/>
    <w:rsid w:val="00C61B23"/>
    <w:rsid w:val="00C61D14"/>
    <w:rsid w:val="00C61D61"/>
    <w:rsid w:val="00C62351"/>
    <w:rsid w:val="00C624F9"/>
    <w:rsid w:val="00C6257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1F8"/>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6C07"/>
    <w:rsid w:val="00C671C7"/>
    <w:rsid w:val="00C672A9"/>
    <w:rsid w:val="00C672AD"/>
    <w:rsid w:val="00C673E4"/>
    <w:rsid w:val="00C674C2"/>
    <w:rsid w:val="00C675DC"/>
    <w:rsid w:val="00C676F6"/>
    <w:rsid w:val="00C6779E"/>
    <w:rsid w:val="00C6792D"/>
    <w:rsid w:val="00C67CB7"/>
    <w:rsid w:val="00C67D9A"/>
    <w:rsid w:val="00C70147"/>
    <w:rsid w:val="00C70564"/>
    <w:rsid w:val="00C70568"/>
    <w:rsid w:val="00C70619"/>
    <w:rsid w:val="00C7071F"/>
    <w:rsid w:val="00C707A1"/>
    <w:rsid w:val="00C708B8"/>
    <w:rsid w:val="00C708D8"/>
    <w:rsid w:val="00C70A49"/>
    <w:rsid w:val="00C70BA8"/>
    <w:rsid w:val="00C70FC4"/>
    <w:rsid w:val="00C710E1"/>
    <w:rsid w:val="00C7114F"/>
    <w:rsid w:val="00C7152C"/>
    <w:rsid w:val="00C71814"/>
    <w:rsid w:val="00C71CDE"/>
    <w:rsid w:val="00C71D26"/>
    <w:rsid w:val="00C720D5"/>
    <w:rsid w:val="00C7218A"/>
    <w:rsid w:val="00C722ED"/>
    <w:rsid w:val="00C7236E"/>
    <w:rsid w:val="00C7268A"/>
    <w:rsid w:val="00C72D4E"/>
    <w:rsid w:val="00C72ED8"/>
    <w:rsid w:val="00C7304E"/>
    <w:rsid w:val="00C73127"/>
    <w:rsid w:val="00C732DB"/>
    <w:rsid w:val="00C73469"/>
    <w:rsid w:val="00C7358A"/>
    <w:rsid w:val="00C73999"/>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0CF"/>
    <w:rsid w:val="00C76165"/>
    <w:rsid w:val="00C76368"/>
    <w:rsid w:val="00C763D5"/>
    <w:rsid w:val="00C7648A"/>
    <w:rsid w:val="00C764D4"/>
    <w:rsid w:val="00C76928"/>
    <w:rsid w:val="00C76AAD"/>
    <w:rsid w:val="00C76B3D"/>
    <w:rsid w:val="00C76BE9"/>
    <w:rsid w:val="00C77073"/>
    <w:rsid w:val="00C77086"/>
    <w:rsid w:val="00C771D5"/>
    <w:rsid w:val="00C7730D"/>
    <w:rsid w:val="00C77370"/>
    <w:rsid w:val="00C80438"/>
    <w:rsid w:val="00C8067E"/>
    <w:rsid w:val="00C808C8"/>
    <w:rsid w:val="00C808D0"/>
    <w:rsid w:val="00C80AE5"/>
    <w:rsid w:val="00C80BC1"/>
    <w:rsid w:val="00C80C80"/>
    <w:rsid w:val="00C80D19"/>
    <w:rsid w:val="00C80E05"/>
    <w:rsid w:val="00C80E25"/>
    <w:rsid w:val="00C80EDA"/>
    <w:rsid w:val="00C8103D"/>
    <w:rsid w:val="00C81066"/>
    <w:rsid w:val="00C81853"/>
    <w:rsid w:val="00C818FE"/>
    <w:rsid w:val="00C819E4"/>
    <w:rsid w:val="00C81A66"/>
    <w:rsid w:val="00C81AAE"/>
    <w:rsid w:val="00C81CCF"/>
    <w:rsid w:val="00C8237B"/>
    <w:rsid w:val="00C8239F"/>
    <w:rsid w:val="00C823B2"/>
    <w:rsid w:val="00C8248B"/>
    <w:rsid w:val="00C825F2"/>
    <w:rsid w:val="00C82610"/>
    <w:rsid w:val="00C8273F"/>
    <w:rsid w:val="00C82E08"/>
    <w:rsid w:val="00C83195"/>
    <w:rsid w:val="00C8336A"/>
    <w:rsid w:val="00C83462"/>
    <w:rsid w:val="00C8361B"/>
    <w:rsid w:val="00C83651"/>
    <w:rsid w:val="00C837AE"/>
    <w:rsid w:val="00C83891"/>
    <w:rsid w:val="00C83E67"/>
    <w:rsid w:val="00C83F8A"/>
    <w:rsid w:val="00C841C8"/>
    <w:rsid w:val="00C8445D"/>
    <w:rsid w:val="00C84466"/>
    <w:rsid w:val="00C84470"/>
    <w:rsid w:val="00C84627"/>
    <w:rsid w:val="00C847F4"/>
    <w:rsid w:val="00C847FF"/>
    <w:rsid w:val="00C8482F"/>
    <w:rsid w:val="00C848AA"/>
    <w:rsid w:val="00C84AAC"/>
    <w:rsid w:val="00C84AAF"/>
    <w:rsid w:val="00C84D55"/>
    <w:rsid w:val="00C85160"/>
    <w:rsid w:val="00C85203"/>
    <w:rsid w:val="00C8523A"/>
    <w:rsid w:val="00C8536D"/>
    <w:rsid w:val="00C85845"/>
    <w:rsid w:val="00C85E41"/>
    <w:rsid w:val="00C85E82"/>
    <w:rsid w:val="00C85F7A"/>
    <w:rsid w:val="00C866F6"/>
    <w:rsid w:val="00C86875"/>
    <w:rsid w:val="00C868A2"/>
    <w:rsid w:val="00C86927"/>
    <w:rsid w:val="00C86987"/>
    <w:rsid w:val="00C86CCC"/>
    <w:rsid w:val="00C87036"/>
    <w:rsid w:val="00C8728D"/>
    <w:rsid w:val="00C8750C"/>
    <w:rsid w:val="00C87580"/>
    <w:rsid w:val="00C87682"/>
    <w:rsid w:val="00C87B71"/>
    <w:rsid w:val="00C87BED"/>
    <w:rsid w:val="00C87D2A"/>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53F"/>
    <w:rsid w:val="00C938C0"/>
    <w:rsid w:val="00C93B4D"/>
    <w:rsid w:val="00C93BDE"/>
    <w:rsid w:val="00C93DAF"/>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54F"/>
    <w:rsid w:val="00C97B17"/>
    <w:rsid w:val="00C97F2D"/>
    <w:rsid w:val="00C97F72"/>
    <w:rsid w:val="00C97F8F"/>
    <w:rsid w:val="00CA0070"/>
    <w:rsid w:val="00CA00F6"/>
    <w:rsid w:val="00CA0134"/>
    <w:rsid w:val="00CA01A7"/>
    <w:rsid w:val="00CA023B"/>
    <w:rsid w:val="00CA0D71"/>
    <w:rsid w:val="00CA0EAF"/>
    <w:rsid w:val="00CA0FA7"/>
    <w:rsid w:val="00CA115C"/>
    <w:rsid w:val="00CA177D"/>
    <w:rsid w:val="00CA1883"/>
    <w:rsid w:val="00CA18EA"/>
    <w:rsid w:val="00CA1DCB"/>
    <w:rsid w:val="00CA1EFF"/>
    <w:rsid w:val="00CA1FEB"/>
    <w:rsid w:val="00CA217D"/>
    <w:rsid w:val="00CA2729"/>
    <w:rsid w:val="00CA280D"/>
    <w:rsid w:val="00CA2A51"/>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33C"/>
    <w:rsid w:val="00CA5405"/>
    <w:rsid w:val="00CA5478"/>
    <w:rsid w:val="00CA554B"/>
    <w:rsid w:val="00CA5738"/>
    <w:rsid w:val="00CA573D"/>
    <w:rsid w:val="00CA58AD"/>
    <w:rsid w:val="00CA5D5E"/>
    <w:rsid w:val="00CA5F32"/>
    <w:rsid w:val="00CA64CD"/>
    <w:rsid w:val="00CA65EF"/>
    <w:rsid w:val="00CA66E0"/>
    <w:rsid w:val="00CA6B83"/>
    <w:rsid w:val="00CA6C60"/>
    <w:rsid w:val="00CA701E"/>
    <w:rsid w:val="00CA7296"/>
    <w:rsid w:val="00CA758A"/>
    <w:rsid w:val="00CA76D0"/>
    <w:rsid w:val="00CA77A6"/>
    <w:rsid w:val="00CA7B97"/>
    <w:rsid w:val="00CB001D"/>
    <w:rsid w:val="00CB00B7"/>
    <w:rsid w:val="00CB0164"/>
    <w:rsid w:val="00CB0359"/>
    <w:rsid w:val="00CB05AB"/>
    <w:rsid w:val="00CB0B3D"/>
    <w:rsid w:val="00CB0C47"/>
    <w:rsid w:val="00CB0D42"/>
    <w:rsid w:val="00CB10EE"/>
    <w:rsid w:val="00CB13C9"/>
    <w:rsid w:val="00CB1470"/>
    <w:rsid w:val="00CB14A5"/>
    <w:rsid w:val="00CB19DE"/>
    <w:rsid w:val="00CB1AC5"/>
    <w:rsid w:val="00CB1B43"/>
    <w:rsid w:val="00CB1C4F"/>
    <w:rsid w:val="00CB1E73"/>
    <w:rsid w:val="00CB2022"/>
    <w:rsid w:val="00CB26C0"/>
    <w:rsid w:val="00CB2BFA"/>
    <w:rsid w:val="00CB2D4B"/>
    <w:rsid w:val="00CB2F82"/>
    <w:rsid w:val="00CB33E1"/>
    <w:rsid w:val="00CB3464"/>
    <w:rsid w:val="00CB38A4"/>
    <w:rsid w:val="00CB4184"/>
    <w:rsid w:val="00CB419C"/>
    <w:rsid w:val="00CB438F"/>
    <w:rsid w:val="00CB447D"/>
    <w:rsid w:val="00CB46B7"/>
    <w:rsid w:val="00CB47E7"/>
    <w:rsid w:val="00CB486F"/>
    <w:rsid w:val="00CB4D16"/>
    <w:rsid w:val="00CB4D83"/>
    <w:rsid w:val="00CB529B"/>
    <w:rsid w:val="00CB5417"/>
    <w:rsid w:val="00CB5594"/>
    <w:rsid w:val="00CB559E"/>
    <w:rsid w:val="00CB5617"/>
    <w:rsid w:val="00CB577C"/>
    <w:rsid w:val="00CB59A5"/>
    <w:rsid w:val="00CB5CEA"/>
    <w:rsid w:val="00CB6051"/>
    <w:rsid w:val="00CB62DC"/>
    <w:rsid w:val="00CB651E"/>
    <w:rsid w:val="00CB6610"/>
    <w:rsid w:val="00CB6655"/>
    <w:rsid w:val="00CB68EC"/>
    <w:rsid w:val="00CB6C6B"/>
    <w:rsid w:val="00CB6CB6"/>
    <w:rsid w:val="00CB6E76"/>
    <w:rsid w:val="00CB6F66"/>
    <w:rsid w:val="00CB6F6A"/>
    <w:rsid w:val="00CB7361"/>
    <w:rsid w:val="00CB7505"/>
    <w:rsid w:val="00CB7A18"/>
    <w:rsid w:val="00CB7B6E"/>
    <w:rsid w:val="00CB7B7E"/>
    <w:rsid w:val="00CB7F56"/>
    <w:rsid w:val="00CC00F4"/>
    <w:rsid w:val="00CC02A9"/>
    <w:rsid w:val="00CC044D"/>
    <w:rsid w:val="00CC0453"/>
    <w:rsid w:val="00CC05AD"/>
    <w:rsid w:val="00CC08F6"/>
    <w:rsid w:val="00CC094E"/>
    <w:rsid w:val="00CC0A59"/>
    <w:rsid w:val="00CC0FF2"/>
    <w:rsid w:val="00CC1552"/>
    <w:rsid w:val="00CC1824"/>
    <w:rsid w:val="00CC18A7"/>
    <w:rsid w:val="00CC19B6"/>
    <w:rsid w:val="00CC1C16"/>
    <w:rsid w:val="00CC1D78"/>
    <w:rsid w:val="00CC1F13"/>
    <w:rsid w:val="00CC204D"/>
    <w:rsid w:val="00CC2164"/>
    <w:rsid w:val="00CC2419"/>
    <w:rsid w:val="00CC24DF"/>
    <w:rsid w:val="00CC27A6"/>
    <w:rsid w:val="00CC2AF5"/>
    <w:rsid w:val="00CC2CA6"/>
    <w:rsid w:val="00CC2FC2"/>
    <w:rsid w:val="00CC3118"/>
    <w:rsid w:val="00CC35DF"/>
    <w:rsid w:val="00CC41F7"/>
    <w:rsid w:val="00CC45C9"/>
    <w:rsid w:val="00CC5017"/>
    <w:rsid w:val="00CC5121"/>
    <w:rsid w:val="00CC5356"/>
    <w:rsid w:val="00CC5447"/>
    <w:rsid w:val="00CC5638"/>
    <w:rsid w:val="00CC56B9"/>
    <w:rsid w:val="00CC5A10"/>
    <w:rsid w:val="00CC5CE8"/>
    <w:rsid w:val="00CC5D5E"/>
    <w:rsid w:val="00CC5DD6"/>
    <w:rsid w:val="00CC5EDB"/>
    <w:rsid w:val="00CC5FE0"/>
    <w:rsid w:val="00CC65DC"/>
    <w:rsid w:val="00CC6718"/>
    <w:rsid w:val="00CC67F9"/>
    <w:rsid w:val="00CC6874"/>
    <w:rsid w:val="00CC6D6B"/>
    <w:rsid w:val="00CC6DC4"/>
    <w:rsid w:val="00CC706C"/>
    <w:rsid w:val="00CC7239"/>
    <w:rsid w:val="00CC7739"/>
    <w:rsid w:val="00CC7777"/>
    <w:rsid w:val="00CC78DF"/>
    <w:rsid w:val="00CC7A33"/>
    <w:rsid w:val="00CC7BCC"/>
    <w:rsid w:val="00CC7C36"/>
    <w:rsid w:val="00CC7EE7"/>
    <w:rsid w:val="00CC7F1C"/>
    <w:rsid w:val="00CD090D"/>
    <w:rsid w:val="00CD0D67"/>
    <w:rsid w:val="00CD0FF7"/>
    <w:rsid w:val="00CD116D"/>
    <w:rsid w:val="00CD1281"/>
    <w:rsid w:val="00CD1368"/>
    <w:rsid w:val="00CD1444"/>
    <w:rsid w:val="00CD14A0"/>
    <w:rsid w:val="00CD16B6"/>
    <w:rsid w:val="00CD16CA"/>
    <w:rsid w:val="00CD18A3"/>
    <w:rsid w:val="00CD1B08"/>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46D"/>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3D8"/>
    <w:rsid w:val="00CE1703"/>
    <w:rsid w:val="00CE1844"/>
    <w:rsid w:val="00CE197D"/>
    <w:rsid w:val="00CE1D7F"/>
    <w:rsid w:val="00CE1DA8"/>
    <w:rsid w:val="00CE2614"/>
    <w:rsid w:val="00CE27C3"/>
    <w:rsid w:val="00CE2C69"/>
    <w:rsid w:val="00CE2E1C"/>
    <w:rsid w:val="00CE320C"/>
    <w:rsid w:val="00CE3294"/>
    <w:rsid w:val="00CE36BA"/>
    <w:rsid w:val="00CE3AA9"/>
    <w:rsid w:val="00CE3F6E"/>
    <w:rsid w:val="00CE403C"/>
    <w:rsid w:val="00CE405F"/>
    <w:rsid w:val="00CE429A"/>
    <w:rsid w:val="00CE4594"/>
    <w:rsid w:val="00CE496B"/>
    <w:rsid w:val="00CE49C1"/>
    <w:rsid w:val="00CE55DA"/>
    <w:rsid w:val="00CE56E2"/>
    <w:rsid w:val="00CE5B80"/>
    <w:rsid w:val="00CE5DC0"/>
    <w:rsid w:val="00CE633C"/>
    <w:rsid w:val="00CE6E39"/>
    <w:rsid w:val="00CE733D"/>
    <w:rsid w:val="00CE773C"/>
    <w:rsid w:val="00CE77FE"/>
    <w:rsid w:val="00CE7E72"/>
    <w:rsid w:val="00CF0370"/>
    <w:rsid w:val="00CF062C"/>
    <w:rsid w:val="00CF06A0"/>
    <w:rsid w:val="00CF0C67"/>
    <w:rsid w:val="00CF0C8B"/>
    <w:rsid w:val="00CF0F91"/>
    <w:rsid w:val="00CF134B"/>
    <w:rsid w:val="00CF13E8"/>
    <w:rsid w:val="00CF15C4"/>
    <w:rsid w:val="00CF1F93"/>
    <w:rsid w:val="00CF25F0"/>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488"/>
    <w:rsid w:val="00CF57C1"/>
    <w:rsid w:val="00CF5A48"/>
    <w:rsid w:val="00CF5A91"/>
    <w:rsid w:val="00CF5B35"/>
    <w:rsid w:val="00CF5B7E"/>
    <w:rsid w:val="00CF5D72"/>
    <w:rsid w:val="00CF5FC4"/>
    <w:rsid w:val="00CF6D20"/>
    <w:rsid w:val="00CF6D80"/>
    <w:rsid w:val="00CF6DA4"/>
    <w:rsid w:val="00CF70E7"/>
    <w:rsid w:val="00CF7109"/>
    <w:rsid w:val="00CF7519"/>
    <w:rsid w:val="00CF75C9"/>
    <w:rsid w:val="00CF76A8"/>
    <w:rsid w:val="00CF7765"/>
    <w:rsid w:val="00CF7957"/>
    <w:rsid w:val="00CF7EC9"/>
    <w:rsid w:val="00CF7FBB"/>
    <w:rsid w:val="00D00522"/>
    <w:rsid w:val="00D0058C"/>
    <w:rsid w:val="00D00CC1"/>
    <w:rsid w:val="00D00F67"/>
    <w:rsid w:val="00D00FB2"/>
    <w:rsid w:val="00D00FD7"/>
    <w:rsid w:val="00D01689"/>
    <w:rsid w:val="00D02170"/>
    <w:rsid w:val="00D021B0"/>
    <w:rsid w:val="00D02782"/>
    <w:rsid w:val="00D02799"/>
    <w:rsid w:val="00D03323"/>
    <w:rsid w:val="00D0344A"/>
    <w:rsid w:val="00D03459"/>
    <w:rsid w:val="00D034B9"/>
    <w:rsid w:val="00D043BE"/>
    <w:rsid w:val="00D04501"/>
    <w:rsid w:val="00D04674"/>
    <w:rsid w:val="00D046EE"/>
    <w:rsid w:val="00D0475D"/>
    <w:rsid w:val="00D04D96"/>
    <w:rsid w:val="00D05131"/>
    <w:rsid w:val="00D052AA"/>
    <w:rsid w:val="00D0533C"/>
    <w:rsid w:val="00D0550A"/>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09F"/>
    <w:rsid w:val="00D0772A"/>
    <w:rsid w:val="00D0791E"/>
    <w:rsid w:val="00D079F7"/>
    <w:rsid w:val="00D07A93"/>
    <w:rsid w:val="00D07DF3"/>
    <w:rsid w:val="00D07E29"/>
    <w:rsid w:val="00D07E34"/>
    <w:rsid w:val="00D07ECA"/>
    <w:rsid w:val="00D100E3"/>
    <w:rsid w:val="00D10325"/>
    <w:rsid w:val="00D103BD"/>
    <w:rsid w:val="00D1052A"/>
    <w:rsid w:val="00D109EF"/>
    <w:rsid w:val="00D10A4A"/>
    <w:rsid w:val="00D10DD8"/>
    <w:rsid w:val="00D10E42"/>
    <w:rsid w:val="00D111CF"/>
    <w:rsid w:val="00D1121A"/>
    <w:rsid w:val="00D11340"/>
    <w:rsid w:val="00D11D5E"/>
    <w:rsid w:val="00D12275"/>
    <w:rsid w:val="00D122C4"/>
    <w:rsid w:val="00D12831"/>
    <w:rsid w:val="00D12AD5"/>
    <w:rsid w:val="00D12BBA"/>
    <w:rsid w:val="00D12CB1"/>
    <w:rsid w:val="00D12D5A"/>
    <w:rsid w:val="00D12D60"/>
    <w:rsid w:val="00D12FB8"/>
    <w:rsid w:val="00D131C2"/>
    <w:rsid w:val="00D13310"/>
    <w:rsid w:val="00D13399"/>
    <w:rsid w:val="00D13831"/>
    <w:rsid w:val="00D138E1"/>
    <w:rsid w:val="00D13B58"/>
    <w:rsid w:val="00D13E8A"/>
    <w:rsid w:val="00D13EB7"/>
    <w:rsid w:val="00D14223"/>
    <w:rsid w:val="00D145DF"/>
    <w:rsid w:val="00D1495D"/>
    <w:rsid w:val="00D14B52"/>
    <w:rsid w:val="00D14CD7"/>
    <w:rsid w:val="00D14E1E"/>
    <w:rsid w:val="00D15003"/>
    <w:rsid w:val="00D1506A"/>
    <w:rsid w:val="00D15555"/>
    <w:rsid w:val="00D15613"/>
    <w:rsid w:val="00D1588C"/>
    <w:rsid w:val="00D1594D"/>
    <w:rsid w:val="00D15AC0"/>
    <w:rsid w:val="00D15AD5"/>
    <w:rsid w:val="00D15BCE"/>
    <w:rsid w:val="00D15BE7"/>
    <w:rsid w:val="00D15CFB"/>
    <w:rsid w:val="00D15DAF"/>
    <w:rsid w:val="00D16059"/>
    <w:rsid w:val="00D1607D"/>
    <w:rsid w:val="00D1661B"/>
    <w:rsid w:val="00D16AFB"/>
    <w:rsid w:val="00D16B70"/>
    <w:rsid w:val="00D17322"/>
    <w:rsid w:val="00D176DF"/>
    <w:rsid w:val="00D177F1"/>
    <w:rsid w:val="00D17804"/>
    <w:rsid w:val="00D1795E"/>
    <w:rsid w:val="00D179C4"/>
    <w:rsid w:val="00D17B16"/>
    <w:rsid w:val="00D17B8D"/>
    <w:rsid w:val="00D17CCB"/>
    <w:rsid w:val="00D17FB9"/>
    <w:rsid w:val="00D2010E"/>
    <w:rsid w:val="00D204CA"/>
    <w:rsid w:val="00D205FD"/>
    <w:rsid w:val="00D209FE"/>
    <w:rsid w:val="00D20AA6"/>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AAB"/>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D01"/>
    <w:rsid w:val="00D25E38"/>
    <w:rsid w:val="00D25F94"/>
    <w:rsid w:val="00D2619B"/>
    <w:rsid w:val="00D263F4"/>
    <w:rsid w:val="00D2645F"/>
    <w:rsid w:val="00D26697"/>
    <w:rsid w:val="00D2670B"/>
    <w:rsid w:val="00D26870"/>
    <w:rsid w:val="00D26C09"/>
    <w:rsid w:val="00D26F2E"/>
    <w:rsid w:val="00D26F7A"/>
    <w:rsid w:val="00D271A4"/>
    <w:rsid w:val="00D27392"/>
    <w:rsid w:val="00D27449"/>
    <w:rsid w:val="00D274A5"/>
    <w:rsid w:val="00D279DA"/>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E4C"/>
    <w:rsid w:val="00D32F84"/>
    <w:rsid w:val="00D330B8"/>
    <w:rsid w:val="00D33543"/>
    <w:rsid w:val="00D3364B"/>
    <w:rsid w:val="00D336EC"/>
    <w:rsid w:val="00D338C4"/>
    <w:rsid w:val="00D33F14"/>
    <w:rsid w:val="00D343FA"/>
    <w:rsid w:val="00D345FE"/>
    <w:rsid w:val="00D348BA"/>
    <w:rsid w:val="00D349B8"/>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A73"/>
    <w:rsid w:val="00D37C20"/>
    <w:rsid w:val="00D37D35"/>
    <w:rsid w:val="00D37D9A"/>
    <w:rsid w:val="00D401C8"/>
    <w:rsid w:val="00D406DF"/>
    <w:rsid w:val="00D40A50"/>
    <w:rsid w:val="00D40B26"/>
    <w:rsid w:val="00D40BF5"/>
    <w:rsid w:val="00D40DCE"/>
    <w:rsid w:val="00D4108A"/>
    <w:rsid w:val="00D41134"/>
    <w:rsid w:val="00D415FB"/>
    <w:rsid w:val="00D41669"/>
    <w:rsid w:val="00D417FB"/>
    <w:rsid w:val="00D418DB"/>
    <w:rsid w:val="00D41A47"/>
    <w:rsid w:val="00D41E4A"/>
    <w:rsid w:val="00D41E87"/>
    <w:rsid w:val="00D420C8"/>
    <w:rsid w:val="00D4240F"/>
    <w:rsid w:val="00D42A0C"/>
    <w:rsid w:val="00D42CA7"/>
    <w:rsid w:val="00D42D26"/>
    <w:rsid w:val="00D43705"/>
    <w:rsid w:val="00D438F1"/>
    <w:rsid w:val="00D43B57"/>
    <w:rsid w:val="00D43B7B"/>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89E"/>
    <w:rsid w:val="00D469CD"/>
    <w:rsid w:val="00D46EEB"/>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C06"/>
    <w:rsid w:val="00D50F66"/>
    <w:rsid w:val="00D51221"/>
    <w:rsid w:val="00D5178B"/>
    <w:rsid w:val="00D517AE"/>
    <w:rsid w:val="00D519FE"/>
    <w:rsid w:val="00D5201E"/>
    <w:rsid w:val="00D5226F"/>
    <w:rsid w:val="00D522CE"/>
    <w:rsid w:val="00D52599"/>
    <w:rsid w:val="00D526B2"/>
    <w:rsid w:val="00D52824"/>
    <w:rsid w:val="00D52B2B"/>
    <w:rsid w:val="00D52D82"/>
    <w:rsid w:val="00D52E81"/>
    <w:rsid w:val="00D53456"/>
    <w:rsid w:val="00D5365E"/>
    <w:rsid w:val="00D53A33"/>
    <w:rsid w:val="00D53AC9"/>
    <w:rsid w:val="00D546C0"/>
    <w:rsid w:val="00D546F3"/>
    <w:rsid w:val="00D547AC"/>
    <w:rsid w:val="00D54A33"/>
    <w:rsid w:val="00D54EEB"/>
    <w:rsid w:val="00D54F76"/>
    <w:rsid w:val="00D5502D"/>
    <w:rsid w:val="00D55291"/>
    <w:rsid w:val="00D5534F"/>
    <w:rsid w:val="00D553DC"/>
    <w:rsid w:val="00D55AB3"/>
    <w:rsid w:val="00D55B32"/>
    <w:rsid w:val="00D55B76"/>
    <w:rsid w:val="00D55CC8"/>
    <w:rsid w:val="00D56722"/>
    <w:rsid w:val="00D567B9"/>
    <w:rsid w:val="00D567F9"/>
    <w:rsid w:val="00D56BCF"/>
    <w:rsid w:val="00D56C0E"/>
    <w:rsid w:val="00D570AE"/>
    <w:rsid w:val="00D5718B"/>
    <w:rsid w:val="00D572CF"/>
    <w:rsid w:val="00D57352"/>
    <w:rsid w:val="00D57444"/>
    <w:rsid w:val="00D5758B"/>
    <w:rsid w:val="00D576F7"/>
    <w:rsid w:val="00D5784A"/>
    <w:rsid w:val="00D579B6"/>
    <w:rsid w:val="00D57B57"/>
    <w:rsid w:val="00D57F8E"/>
    <w:rsid w:val="00D603DF"/>
    <w:rsid w:val="00D60A81"/>
    <w:rsid w:val="00D60B8F"/>
    <w:rsid w:val="00D60DBE"/>
    <w:rsid w:val="00D60DD2"/>
    <w:rsid w:val="00D61348"/>
    <w:rsid w:val="00D613AE"/>
    <w:rsid w:val="00D6145C"/>
    <w:rsid w:val="00D61498"/>
    <w:rsid w:val="00D616EB"/>
    <w:rsid w:val="00D617C8"/>
    <w:rsid w:val="00D61C30"/>
    <w:rsid w:val="00D62005"/>
    <w:rsid w:val="00D6200E"/>
    <w:rsid w:val="00D62831"/>
    <w:rsid w:val="00D6295F"/>
    <w:rsid w:val="00D629AF"/>
    <w:rsid w:val="00D62A41"/>
    <w:rsid w:val="00D62CA7"/>
    <w:rsid w:val="00D62CC2"/>
    <w:rsid w:val="00D63102"/>
    <w:rsid w:val="00D63162"/>
    <w:rsid w:val="00D63172"/>
    <w:rsid w:val="00D631BD"/>
    <w:rsid w:val="00D632EC"/>
    <w:rsid w:val="00D633FD"/>
    <w:rsid w:val="00D635A0"/>
    <w:rsid w:val="00D636BC"/>
    <w:rsid w:val="00D63746"/>
    <w:rsid w:val="00D63869"/>
    <w:rsid w:val="00D6389F"/>
    <w:rsid w:val="00D63B1E"/>
    <w:rsid w:val="00D63C13"/>
    <w:rsid w:val="00D63CDE"/>
    <w:rsid w:val="00D64044"/>
    <w:rsid w:val="00D64749"/>
    <w:rsid w:val="00D6490C"/>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D29"/>
    <w:rsid w:val="00D72E78"/>
    <w:rsid w:val="00D72EF6"/>
    <w:rsid w:val="00D7357D"/>
    <w:rsid w:val="00D7398C"/>
    <w:rsid w:val="00D73A3D"/>
    <w:rsid w:val="00D73D1F"/>
    <w:rsid w:val="00D73F54"/>
    <w:rsid w:val="00D7444F"/>
    <w:rsid w:val="00D74A09"/>
    <w:rsid w:val="00D74B45"/>
    <w:rsid w:val="00D74ED4"/>
    <w:rsid w:val="00D7510D"/>
    <w:rsid w:val="00D752C5"/>
    <w:rsid w:val="00D7550A"/>
    <w:rsid w:val="00D756E7"/>
    <w:rsid w:val="00D75843"/>
    <w:rsid w:val="00D7590A"/>
    <w:rsid w:val="00D75B8A"/>
    <w:rsid w:val="00D75C29"/>
    <w:rsid w:val="00D75C55"/>
    <w:rsid w:val="00D760E5"/>
    <w:rsid w:val="00D76337"/>
    <w:rsid w:val="00D76912"/>
    <w:rsid w:val="00D76A47"/>
    <w:rsid w:val="00D76B28"/>
    <w:rsid w:val="00D76B86"/>
    <w:rsid w:val="00D76E24"/>
    <w:rsid w:val="00D76EC9"/>
    <w:rsid w:val="00D77083"/>
    <w:rsid w:val="00D774CF"/>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DF3"/>
    <w:rsid w:val="00D81EFC"/>
    <w:rsid w:val="00D81FC3"/>
    <w:rsid w:val="00D82164"/>
    <w:rsid w:val="00D823B8"/>
    <w:rsid w:val="00D82468"/>
    <w:rsid w:val="00D824FF"/>
    <w:rsid w:val="00D82585"/>
    <w:rsid w:val="00D8279B"/>
    <w:rsid w:val="00D82D88"/>
    <w:rsid w:val="00D830FF"/>
    <w:rsid w:val="00D833F9"/>
    <w:rsid w:val="00D836F7"/>
    <w:rsid w:val="00D83C47"/>
    <w:rsid w:val="00D83C48"/>
    <w:rsid w:val="00D83DA1"/>
    <w:rsid w:val="00D83FDC"/>
    <w:rsid w:val="00D8405C"/>
    <w:rsid w:val="00D840CA"/>
    <w:rsid w:val="00D84494"/>
    <w:rsid w:val="00D8486E"/>
    <w:rsid w:val="00D84FBE"/>
    <w:rsid w:val="00D853D0"/>
    <w:rsid w:val="00D856AA"/>
    <w:rsid w:val="00D858D3"/>
    <w:rsid w:val="00D85A7D"/>
    <w:rsid w:val="00D85A8B"/>
    <w:rsid w:val="00D85B17"/>
    <w:rsid w:val="00D85D87"/>
    <w:rsid w:val="00D86005"/>
    <w:rsid w:val="00D863E5"/>
    <w:rsid w:val="00D866A3"/>
    <w:rsid w:val="00D86826"/>
    <w:rsid w:val="00D868F2"/>
    <w:rsid w:val="00D86A01"/>
    <w:rsid w:val="00D86A70"/>
    <w:rsid w:val="00D86AF4"/>
    <w:rsid w:val="00D86BD8"/>
    <w:rsid w:val="00D86D37"/>
    <w:rsid w:val="00D86FE3"/>
    <w:rsid w:val="00D87176"/>
    <w:rsid w:val="00D87300"/>
    <w:rsid w:val="00D87358"/>
    <w:rsid w:val="00D875DD"/>
    <w:rsid w:val="00D878AC"/>
    <w:rsid w:val="00D878D8"/>
    <w:rsid w:val="00D8797C"/>
    <w:rsid w:val="00D87A4D"/>
    <w:rsid w:val="00D87B06"/>
    <w:rsid w:val="00D87BE7"/>
    <w:rsid w:val="00D87DD2"/>
    <w:rsid w:val="00D87E44"/>
    <w:rsid w:val="00D87E94"/>
    <w:rsid w:val="00D9026F"/>
    <w:rsid w:val="00D902D5"/>
    <w:rsid w:val="00D90340"/>
    <w:rsid w:val="00D90388"/>
    <w:rsid w:val="00D90672"/>
    <w:rsid w:val="00D90678"/>
    <w:rsid w:val="00D90D35"/>
    <w:rsid w:val="00D90D50"/>
    <w:rsid w:val="00D9172D"/>
    <w:rsid w:val="00D91A97"/>
    <w:rsid w:val="00D91AFC"/>
    <w:rsid w:val="00D91B87"/>
    <w:rsid w:val="00D91BFA"/>
    <w:rsid w:val="00D91D91"/>
    <w:rsid w:val="00D91F21"/>
    <w:rsid w:val="00D91FCB"/>
    <w:rsid w:val="00D922ED"/>
    <w:rsid w:val="00D92323"/>
    <w:rsid w:val="00D9289B"/>
    <w:rsid w:val="00D92AB8"/>
    <w:rsid w:val="00D92B6F"/>
    <w:rsid w:val="00D92CD9"/>
    <w:rsid w:val="00D93377"/>
    <w:rsid w:val="00D93511"/>
    <w:rsid w:val="00D936FB"/>
    <w:rsid w:val="00D93BD9"/>
    <w:rsid w:val="00D93F20"/>
    <w:rsid w:val="00D9424E"/>
    <w:rsid w:val="00D942AF"/>
    <w:rsid w:val="00D943A7"/>
    <w:rsid w:val="00D94426"/>
    <w:rsid w:val="00D9460B"/>
    <w:rsid w:val="00D946C9"/>
    <w:rsid w:val="00D9497C"/>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0EB8"/>
    <w:rsid w:val="00DA169E"/>
    <w:rsid w:val="00DA16D4"/>
    <w:rsid w:val="00DA174B"/>
    <w:rsid w:val="00DA17BB"/>
    <w:rsid w:val="00DA193B"/>
    <w:rsid w:val="00DA1A67"/>
    <w:rsid w:val="00DA1BC2"/>
    <w:rsid w:val="00DA2918"/>
    <w:rsid w:val="00DA2C2A"/>
    <w:rsid w:val="00DA2CF6"/>
    <w:rsid w:val="00DA2EE4"/>
    <w:rsid w:val="00DA302C"/>
    <w:rsid w:val="00DA3246"/>
    <w:rsid w:val="00DA32E2"/>
    <w:rsid w:val="00DA336B"/>
    <w:rsid w:val="00DA356D"/>
    <w:rsid w:val="00DA4A31"/>
    <w:rsid w:val="00DA4C3D"/>
    <w:rsid w:val="00DA4C73"/>
    <w:rsid w:val="00DA4E1B"/>
    <w:rsid w:val="00DA4E7D"/>
    <w:rsid w:val="00DA4EB8"/>
    <w:rsid w:val="00DA4EFF"/>
    <w:rsid w:val="00DA5140"/>
    <w:rsid w:val="00DA51BC"/>
    <w:rsid w:val="00DA5259"/>
    <w:rsid w:val="00DA543D"/>
    <w:rsid w:val="00DA55E1"/>
    <w:rsid w:val="00DA55ED"/>
    <w:rsid w:val="00DA5752"/>
    <w:rsid w:val="00DA59BA"/>
    <w:rsid w:val="00DA5D1B"/>
    <w:rsid w:val="00DA5F98"/>
    <w:rsid w:val="00DA626B"/>
    <w:rsid w:val="00DA68F4"/>
    <w:rsid w:val="00DA6CB6"/>
    <w:rsid w:val="00DA6E9F"/>
    <w:rsid w:val="00DA715A"/>
    <w:rsid w:val="00DA72B5"/>
    <w:rsid w:val="00DA72BC"/>
    <w:rsid w:val="00DB006F"/>
    <w:rsid w:val="00DB07ED"/>
    <w:rsid w:val="00DB0801"/>
    <w:rsid w:val="00DB08A6"/>
    <w:rsid w:val="00DB0D19"/>
    <w:rsid w:val="00DB0FCA"/>
    <w:rsid w:val="00DB13DF"/>
    <w:rsid w:val="00DB17DF"/>
    <w:rsid w:val="00DB1C12"/>
    <w:rsid w:val="00DB1EF0"/>
    <w:rsid w:val="00DB1F95"/>
    <w:rsid w:val="00DB1F9F"/>
    <w:rsid w:val="00DB1FC8"/>
    <w:rsid w:val="00DB1FD8"/>
    <w:rsid w:val="00DB211A"/>
    <w:rsid w:val="00DB2181"/>
    <w:rsid w:val="00DB2246"/>
    <w:rsid w:val="00DB245D"/>
    <w:rsid w:val="00DB26DA"/>
    <w:rsid w:val="00DB26E3"/>
    <w:rsid w:val="00DB2A67"/>
    <w:rsid w:val="00DB2AA2"/>
    <w:rsid w:val="00DB2C4C"/>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E93"/>
    <w:rsid w:val="00DB6F55"/>
    <w:rsid w:val="00DB7044"/>
    <w:rsid w:val="00DB705F"/>
    <w:rsid w:val="00DB7124"/>
    <w:rsid w:val="00DB736C"/>
    <w:rsid w:val="00DB76C8"/>
    <w:rsid w:val="00DB7808"/>
    <w:rsid w:val="00DB7BFF"/>
    <w:rsid w:val="00DB7D22"/>
    <w:rsid w:val="00DB7F65"/>
    <w:rsid w:val="00DC09EE"/>
    <w:rsid w:val="00DC0B3B"/>
    <w:rsid w:val="00DC0F32"/>
    <w:rsid w:val="00DC11B3"/>
    <w:rsid w:val="00DC135F"/>
    <w:rsid w:val="00DC1399"/>
    <w:rsid w:val="00DC146E"/>
    <w:rsid w:val="00DC1499"/>
    <w:rsid w:val="00DC1802"/>
    <w:rsid w:val="00DC198D"/>
    <w:rsid w:val="00DC1B4E"/>
    <w:rsid w:val="00DC1DDE"/>
    <w:rsid w:val="00DC243C"/>
    <w:rsid w:val="00DC2628"/>
    <w:rsid w:val="00DC2824"/>
    <w:rsid w:val="00DC28CD"/>
    <w:rsid w:val="00DC2973"/>
    <w:rsid w:val="00DC319B"/>
    <w:rsid w:val="00DC3524"/>
    <w:rsid w:val="00DC35F1"/>
    <w:rsid w:val="00DC3E2F"/>
    <w:rsid w:val="00DC3E66"/>
    <w:rsid w:val="00DC450B"/>
    <w:rsid w:val="00DC47C7"/>
    <w:rsid w:val="00DC483D"/>
    <w:rsid w:val="00DC4AD0"/>
    <w:rsid w:val="00DC4AD3"/>
    <w:rsid w:val="00DC4DE6"/>
    <w:rsid w:val="00DC4F72"/>
    <w:rsid w:val="00DC5861"/>
    <w:rsid w:val="00DC5953"/>
    <w:rsid w:val="00DC5D85"/>
    <w:rsid w:val="00DC5E9B"/>
    <w:rsid w:val="00DC6207"/>
    <w:rsid w:val="00DC6A64"/>
    <w:rsid w:val="00DC6B2D"/>
    <w:rsid w:val="00DC70DD"/>
    <w:rsid w:val="00DC7119"/>
    <w:rsid w:val="00DC7259"/>
    <w:rsid w:val="00DC73B0"/>
    <w:rsid w:val="00DC73F7"/>
    <w:rsid w:val="00DC740D"/>
    <w:rsid w:val="00DC759C"/>
    <w:rsid w:val="00DC77BB"/>
    <w:rsid w:val="00DC7E2B"/>
    <w:rsid w:val="00DC7E2C"/>
    <w:rsid w:val="00DC7E98"/>
    <w:rsid w:val="00DC7F91"/>
    <w:rsid w:val="00DD001D"/>
    <w:rsid w:val="00DD00A0"/>
    <w:rsid w:val="00DD01DF"/>
    <w:rsid w:val="00DD031D"/>
    <w:rsid w:val="00DD03BA"/>
    <w:rsid w:val="00DD049C"/>
    <w:rsid w:val="00DD0825"/>
    <w:rsid w:val="00DD0B3E"/>
    <w:rsid w:val="00DD0BBF"/>
    <w:rsid w:val="00DD125D"/>
    <w:rsid w:val="00DD169F"/>
    <w:rsid w:val="00DD17DE"/>
    <w:rsid w:val="00DD17E6"/>
    <w:rsid w:val="00DD1883"/>
    <w:rsid w:val="00DD18DA"/>
    <w:rsid w:val="00DD1A12"/>
    <w:rsid w:val="00DD1A2D"/>
    <w:rsid w:val="00DD1AC0"/>
    <w:rsid w:val="00DD203C"/>
    <w:rsid w:val="00DD2292"/>
    <w:rsid w:val="00DD244E"/>
    <w:rsid w:val="00DD2488"/>
    <w:rsid w:val="00DD2610"/>
    <w:rsid w:val="00DD26FA"/>
    <w:rsid w:val="00DD2779"/>
    <w:rsid w:val="00DD2849"/>
    <w:rsid w:val="00DD2EDF"/>
    <w:rsid w:val="00DD30F0"/>
    <w:rsid w:val="00DD341B"/>
    <w:rsid w:val="00DD37B7"/>
    <w:rsid w:val="00DD3864"/>
    <w:rsid w:val="00DD3952"/>
    <w:rsid w:val="00DD3958"/>
    <w:rsid w:val="00DD3B7A"/>
    <w:rsid w:val="00DD3D23"/>
    <w:rsid w:val="00DD3F1F"/>
    <w:rsid w:val="00DD40C3"/>
    <w:rsid w:val="00DD4382"/>
    <w:rsid w:val="00DD49ED"/>
    <w:rsid w:val="00DD4CCF"/>
    <w:rsid w:val="00DD543E"/>
    <w:rsid w:val="00DD549C"/>
    <w:rsid w:val="00DD5BA2"/>
    <w:rsid w:val="00DD616E"/>
    <w:rsid w:val="00DD6387"/>
    <w:rsid w:val="00DD6552"/>
    <w:rsid w:val="00DD65B7"/>
    <w:rsid w:val="00DD697E"/>
    <w:rsid w:val="00DD69A3"/>
    <w:rsid w:val="00DD6B22"/>
    <w:rsid w:val="00DD6C7D"/>
    <w:rsid w:val="00DD70BD"/>
    <w:rsid w:val="00DD735B"/>
    <w:rsid w:val="00DD7C73"/>
    <w:rsid w:val="00DD7D4C"/>
    <w:rsid w:val="00DD7DCB"/>
    <w:rsid w:val="00DE00A1"/>
    <w:rsid w:val="00DE01F2"/>
    <w:rsid w:val="00DE022D"/>
    <w:rsid w:val="00DE0294"/>
    <w:rsid w:val="00DE0405"/>
    <w:rsid w:val="00DE08E6"/>
    <w:rsid w:val="00DE104C"/>
    <w:rsid w:val="00DE12C9"/>
    <w:rsid w:val="00DE138C"/>
    <w:rsid w:val="00DE1644"/>
    <w:rsid w:val="00DE172C"/>
    <w:rsid w:val="00DE1D33"/>
    <w:rsid w:val="00DE2233"/>
    <w:rsid w:val="00DE279D"/>
    <w:rsid w:val="00DE283C"/>
    <w:rsid w:val="00DE2C60"/>
    <w:rsid w:val="00DE2E48"/>
    <w:rsid w:val="00DE2E70"/>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25"/>
    <w:rsid w:val="00DE58AA"/>
    <w:rsid w:val="00DE5C59"/>
    <w:rsid w:val="00DE5DD6"/>
    <w:rsid w:val="00DE6170"/>
    <w:rsid w:val="00DE6416"/>
    <w:rsid w:val="00DE65F5"/>
    <w:rsid w:val="00DE6803"/>
    <w:rsid w:val="00DE6BF4"/>
    <w:rsid w:val="00DE6C93"/>
    <w:rsid w:val="00DE6C9B"/>
    <w:rsid w:val="00DE6F4F"/>
    <w:rsid w:val="00DE6F9F"/>
    <w:rsid w:val="00DE70F2"/>
    <w:rsid w:val="00DE7C4D"/>
    <w:rsid w:val="00DE7C73"/>
    <w:rsid w:val="00DF02A6"/>
    <w:rsid w:val="00DF041B"/>
    <w:rsid w:val="00DF04CC"/>
    <w:rsid w:val="00DF0968"/>
    <w:rsid w:val="00DF0C13"/>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6"/>
    <w:rsid w:val="00DF559C"/>
    <w:rsid w:val="00DF5D88"/>
    <w:rsid w:val="00DF5F70"/>
    <w:rsid w:val="00DF606C"/>
    <w:rsid w:val="00DF65E3"/>
    <w:rsid w:val="00DF6803"/>
    <w:rsid w:val="00DF6955"/>
    <w:rsid w:val="00DF6D31"/>
    <w:rsid w:val="00DF72C4"/>
    <w:rsid w:val="00DF740B"/>
    <w:rsid w:val="00DF761E"/>
    <w:rsid w:val="00DF7CD7"/>
    <w:rsid w:val="00E00416"/>
    <w:rsid w:val="00E005FB"/>
    <w:rsid w:val="00E006E7"/>
    <w:rsid w:val="00E008A5"/>
    <w:rsid w:val="00E00D63"/>
    <w:rsid w:val="00E011F7"/>
    <w:rsid w:val="00E01278"/>
    <w:rsid w:val="00E014B2"/>
    <w:rsid w:val="00E01664"/>
    <w:rsid w:val="00E01797"/>
    <w:rsid w:val="00E01801"/>
    <w:rsid w:val="00E019BE"/>
    <w:rsid w:val="00E01D52"/>
    <w:rsid w:val="00E01D7D"/>
    <w:rsid w:val="00E01F3D"/>
    <w:rsid w:val="00E02158"/>
    <w:rsid w:val="00E02241"/>
    <w:rsid w:val="00E02800"/>
    <w:rsid w:val="00E02B4F"/>
    <w:rsid w:val="00E0325D"/>
    <w:rsid w:val="00E03798"/>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3D2"/>
    <w:rsid w:val="00E105B2"/>
    <w:rsid w:val="00E10712"/>
    <w:rsid w:val="00E109CA"/>
    <w:rsid w:val="00E10BBC"/>
    <w:rsid w:val="00E10CEA"/>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3DEE"/>
    <w:rsid w:val="00E1400E"/>
    <w:rsid w:val="00E14D63"/>
    <w:rsid w:val="00E153EC"/>
    <w:rsid w:val="00E155BB"/>
    <w:rsid w:val="00E15661"/>
    <w:rsid w:val="00E157CA"/>
    <w:rsid w:val="00E15910"/>
    <w:rsid w:val="00E1592F"/>
    <w:rsid w:val="00E15E26"/>
    <w:rsid w:val="00E15F25"/>
    <w:rsid w:val="00E1631E"/>
    <w:rsid w:val="00E1648B"/>
    <w:rsid w:val="00E16B8B"/>
    <w:rsid w:val="00E16D6C"/>
    <w:rsid w:val="00E17080"/>
    <w:rsid w:val="00E171A1"/>
    <w:rsid w:val="00E17419"/>
    <w:rsid w:val="00E1748C"/>
    <w:rsid w:val="00E17591"/>
    <w:rsid w:val="00E178CD"/>
    <w:rsid w:val="00E17948"/>
    <w:rsid w:val="00E17E20"/>
    <w:rsid w:val="00E17E35"/>
    <w:rsid w:val="00E205BE"/>
    <w:rsid w:val="00E20DFF"/>
    <w:rsid w:val="00E20E37"/>
    <w:rsid w:val="00E20F14"/>
    <w:rsid w:val="00E21116"/>
    <w:rsid w:val="00E21209"/>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27"/>
    <w:rsid w:val="00E23F75"/>
    <w:rsid w:val="00E2403D"/>
    <w:rsid w:val="00E241F4"/>
    <w:rsid w:val="00E24319"/>
    <w:rsid w:val="00E243E9"/>
    <w:rsid w:val="00E2450A"/>
    <w:rsid w:val="00E24512"/>
    <w:rsid w:val="00E24661"/>
    <w:rsid w:val="00E246C3"/>
    <w:rsid w:val="00E246EA"/>
    <w:rsid w:val="00E24CF6"/>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E"/>
    <w:rsid w:val="00E2787F"/>
    <w:rsid w:val="00E27B42"/>
    <w:rsid w:val="00E27DA2"/>
    <w:rsid w:val="00E27DD6"/>
    <w:rsid w:val="00E3012F"/>
    <w:rsid w:val="00E30261"/>
    <w:rsid w:val="00E303E4"/>
    <w:rsid w:val="00E30542"/>
    <w:rsid w:val="00E305A6"/>
    <w:rsid w:val="00E308EC"/>
    <w:rsid w:val="00E30A93"/>
    <w:rsid w:val="00E30D71"/>
    <w:rsid w:val="00E30F36"/>
    <w:rsid w:val="00E31014"/>
    <w:rsid w:val="00E31689"/>
    <w:rsid w:val="00E319AD"/>
    <w:rsid w:val="00E31BB8"/>
    <w:rsid w:val="00E31E46"/>
    <w:rsid w:val="00E31ED1"/>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468"/>
    <w:rsid w:val="00E345BB"/>
    <w:rsid w:val="00E34777"/>
    <w:rsid w:val="00E348F7"/>
    <w:rsid w:val="00E34948"/>
    <w:rsid w:val="00E34C6C"/>
    <w:rsid w:val="00E34CB5"/>
    <w:rsid w:val="00E35446"/>
    <w:rsid w:val="00E35717"/>
    <w:rsid w:val="00E35863"/>
    <w:rsid w:val="00E35E42"/>
    <w:rsid w:val="00E35ED5"/>
    <w:rsid w:val="00E3614C"/>
    <w:rsid w:val="00E366BC"/>
    <w:rsid w:val="00E36700"/>
    <w:rsid w:val="00E3695A"/>
    <w:rsid w:val="00E36A39"/>
    <w:rsid w:val="00E36AAE"/>
    <w:rsid w:val="00E36ABB"/>
    <w:rsid w:val="00E36BFF"/>
    <w:rsid w:val="00E37083"/>
    <w:rsid w:val="00E3712B"/>
    <w:rsid w:val="00E37537"/>
    <w:rsid w:val="00E37811"/>
    <w:rsid w:val="00E378AF"/>
    <w:rsid w:val="00E4063D"/>
    <w:rsid w:val="00E40D22"/>
    <w:rsid w:val="00E40DD2"/>
    <w:rsid w:val="00E41044"/>
    <w:rsid w:val="00E410DE"/>
    <w:rsid w:val="00E4121D"/>
    <w:rsid w:val="00E41244"/>
    <w:rsid w:val="00E41302"/>
    <w:rsid w:val="00E4184A"/>
    <w:rsid w:val="00E4191F"/>
    <w:rsid w:val="00E41A72"/>
    <w:rsid w:val="00E41EE6"/>
    <w:rsid w:val="00E41F12"/>
    <w:rsid w:val="00E41FD6"/>
    <w:rsid w:val="00E42702"/>
    <w:rsid w:val="00E4270E"/>
    <w:rsid w:val="00E428DE"/>
    <w:rsid w:val="00E42AD5"/>
    <w:rsid w:val="00E42E97"/>
    <w:rsid w:val="00E43020"/>
    <w:rsid w:val="00E43570"/>
    <w:rsid w:val="00E4386F"/>
    <w:rsid w:val="00E43A90"/>
    <w:rsid w:val="00E43C5E"/>
    <w:rsid w:val="00E4424F"/>
    <w:rsid w:val="00E4426A"/>
    <w:rsid w:val="00E443D7"/>
    <w:rsid w:val="00E44BB6"/>
    <w:rsid w:val="00E451D5"/>
    <w:rsid w:val="00E453BD"/>
    <w:rsid w:val="00E4609C"/>
    <w:rsid w:val="00E46326"/>
    <w:rsid w:val="00E466A9"/>
    <w:rsid w:val="00E466D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52"/>
    <w:rsid w:val="00E514C3"/>
    <w:rsid w:val="00E515A6"/>
    <w:rsid w:val="00E515C8"/>
    <w:rsid w:val="00E5175E"/>
    <w:rsid w:val="00E51B48"/>
    <w:rsid w:val="00E51E92"/>
    <w:rsid w:val="00E5237D"/>
    <w:rsid w:val="00E523B6"/>
    <w:rsid w:val="00E5288E"/>
    <w:rsid w:val="00E528A0"/>
    <w:rsid w:val="00E52D74"/>
    <w:rsid w:val="00E5314E"/>
    <w:rsid w:val="00E5336A"/>
    <w:rsid w:val="00E533FE"/>
    <w:rsid w:val="00E53542"/>
    <w:rsid w:val="00E537AA"/>
    <w:rsid w:val="00E537E8"/>
    <w:rsid w:val="00E53E65"/>
    <w:rsid w:val="00E53FE9"/>
    <w:rsid w:val="00E53FF9"/>
    <w:rsid w:val="00E54261"/>
    <w:rsid w:val="00E54739"/>
    <w:rsid w:val="00E54747"/>
    <w:rsid w:val="00E55236"/>
    <w:rsid w:val="00E5543F"/>
    <w:rsid w:val="00E5544D"/>
    <w:rsid w:val="00E554CC"/>
    <w:rsid w:val="00E55747"/>
    <w:rsid w:val="00E559C5"/>
    <w:rsid w:val="00E55BBF"/>
    <w:rsid w:val="00E55C82"/>
    <w:rsid w:val="00E55C9F"/>
    <w:rsid w:val="00E55CFA"/>
    <w:rsid w:val="00E55FF8"/>
    <w:rsid w:val="00E565B3"/>
    <w:rsid w:val="00E56652"/>
    <w:rsid w:val="00E566FD"/>
    <w:rsid w:val="00E56E88"/>
    <w:rsid w:val="00E56FD8"/>
    <w:rsid w:val="00E571B6"/>
    <w:rsid w:val="00E60045"/>
    <w:rsid w:val="00E60190"/>
    <w:rsid w:val="00E60C9B"/>
    <w:rsid w:val="00E60D1F"/>
    <w:rsid w:val="00E60D64"/>
    <w:rsid w:val="00E61144"/>
    <w:rsid w:val="00E6140C"/>
    <w:rsid w:val="00E616EF"/>
    <w:rsid w:val="00E61887"/>
    <w:rsid w:val="00E61967"/>
    <w:rsid w:val="00E61C8F"/>
    <w:rsid w:val="00E61E65"/>
    <w:rsid w:val="00E6202E"/>
    <w:rsid w:val="00E62135"/>
    <w:rsid w:val="00E624D4"/>
    <w:rsid w:val="00E6294D"/>
    <w:rsid w:val="00E62AE9"/>
    <w:rsid w:val="00E63676"/>
    <w:rsid w:val="00E63D1A"/>
    <w:rsid w:val="00E63D66"/>
    <w:rsid w:val="00E63D94"/>
    <w:rsid w:val="00E640CD"/>
    <w:rsid w:val="00E641D0"/>
    <w:rsid w:val="00E64399"/>
    <w:rsid w:val="00E64490"/>
    <w:rsid w:val="00E6456A"/>
    <w:rsid w:val="00E64888"/>
    <w:rsid w:val="00E64C14"/>
    <w:rsid w:val="00E64F6E"/>
    <w:rsid w:val="00E6519F"/>
    <w:rsid w:val="00E65293"/>
    <w:rsid w:val="00E65724"/>
    <w:rsid w:val="00E65AC6"/>
    <w:rsid w:val="00E66102"/>
    <w:rsid w:val="00E661A3"/>
    <w:rsid w:val="00E66361"/>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AE5"/>
    <w:rsid w:val="00E70C8C"/>
    <w:rsid w:val="00E70E13"/>
    <w:rsid w:val="00E70EB5"/>
    <w:rsid w:val="00E70ED1"/>
    <w:rsid w:val="00E7116C"/>
    <w:rsid w:val="00E712A0"/>
    <w:rsid w:val="00E7131D"/>
    <w:rsid w:val="00E7135E"/>
    <w:rsid w:val="00E717DF"/>
    <w:rsid w:val="00E718F0"/>
    <w:rsid w:val="00E71C2C"/>
    <w:rsid w:val="00E7216D"/>
    <w:rsid w:val="00E72209"/>
    <w:rsid w:val="00E72367"/>
    <w:rsid w:val="00E72668"/>
    <w:rsid w:val="00E72BE9"/>
    <w:rsid w:val="00E72C8F"/>
    <w:rsid w:val="00E72D4E"/>
    <w:rsid w:val="00E72D83"/>
    <w:rsid w:val="00E72F68"/>
    <w:rsid w:val="00E72FFD"/>
    <w:rsid w:val="00E73037"/>
    <w:rsid w:val="00E73180"/>
    <w:rsid w:val="00E73617"/>
    <w:rsid w:val="00E736D2"/>
    <w:rsid w:val="00E73A63"/>
    <w:rsid w:val="00E740F2"/>
    <w:rsid w:val="00E7419F"/>
    <w:rsid w:val="00E742E7"/>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AF"/>
    <w:rsid w:val="00E75FB2"/>
    <w:rsid w:val="00E76219"/>
    <w:rsid w:val="00E76367"/>
    <w:rsid w:val="00E766E2"/>
    <w:rsid w:val="00E7673B"/>
    <w:rsid w:val="00E76775"/>
    <w:rsid w:val="00E76905"/>
    <w:rsid w:val="00E76A54"/>
    <w:rsid w:val="00E76AF9"/>
    <w:rsid w:val="00E76C4F"/>
    <w:rsid w:val="00E76C89"/>
    <w:rsid w:val="00E76D9C"/>
    <w:rsid w:val="00E76F62"/>
    <w:rsid w:val="00E773FE"/>
    <w:rsid w:val="00E77763"/>
    <w:rsid w:val="00E77931"/>
    <w:rsid w:val="00E77C01"/>
    <w:rsid w:val="00E77D3E"/>
    <w:rsid w:val="00E804CE"/>
    <w:rsid w:val="00E80609"/>
    <w:rsid w:val="00E807DD"/>
    <w:rsid w:val="00E80D3B"/>
    <w:rsid w:val="00E80DD7"/>
    <w:rsid w:val="00E80E5A"/>
    <w:rsid w:val="00E810DC"/>
    <w:rsid w:val="00E8144E"/>
    <w:rsid w:val="00E814CC"/>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4BF"/>
    <w:rsid w:val="00E84995"/>
    <w:rsid w:val="00E84A94"/>
    <w:rsid w:val="00E84F86"/>
    <w:rsid w:val="00E85607"/>
    <w:rsid w:val="00E857B8"/>
    <w:rsid w:val="00E85891"/>
    <w:rsid w:val="00E85D25"/>
    <w:rsid w:val="00E85F11"/>
    <w:rsid w:val="00E85FC1"/>
    <w:rsid w:val="00E864FF"/>
    <w:rsid w:val="00E866A3"/>
    <w:rsid w:val="00E86C4F"/>
    <w:rsid w:val="00E86E2B"/>
    <w:rsid w:val="00E871AE"/>
    <w:rsid w:val="00E87364"/>
    <w:rsid w:val="00E874E3"/>
    <w:rsid w:val="00E875F5"/>
    <w:rsid w:val="00E900B2"/>
    <w:rsid w:val="00E90281"/>
    <w:rsid w:val="00E903C0"/>
    <w:rsid w:val="00E90FC4"/>
    <w:rsid w:val="00E9125E"/>
    <w:rsid w:val="00E91269"/>
    <w:rsid w:val="00E912CE"/>
    <w:rsid w:val="00E9159E"/>
    <w:rsid w:val="00E91937"/>
    <w:rsid w:val="00E922C5"/>
    <w:rsid w:val="00E92442"/>
    <w:rsid w:val="00E928DE"/>
    <w:rsid w:val="00E929C5"/>
    <w:rsid w:val="00E92A5B"/>
    <w:rsid w:val="00E92ECA"/>
    <w:rsid w:val="00E92FB3"/>
    <w:rsid w:val="00E9300A"/>
    <w:rsid w:val="00E931C4"/>
    <w:rsid w:val="00E9321F"/>
    <w:rsid w:val="00E93327"/>
    <w:rsid w:val="00E93485"/>
    <w:rsid w:val="00E93B14"/>
    <w:rsid w:val="00E93B95"/>
    <w:rsid w:val="00E93D7C"/>
    <w:rsid w:val="00E93F3D"/>
    <w:rsid w:val="00E942FF"/>
    <w:rsid w:val="00E9440B"/>
    <w:rsid w:val="00E94541"/>
    <w:rsid w:val="00E94884"/>
    <w:rsid w:val="00E94D50"/>
    <w:rsid w:val="00E94D99"/>
    <w:rsid w:val="00E94E42"/>
    <w:rsid w:val="00E95185"/>
    <w:rsid w:val="00E9561E"/>
    <w:rsid w:val="00E95CD1"/>
    <w:rsid w:val="00E95E6D"/>
    <w:rsid w:val="00E960F6"/>
    <w:rsid w:val="00E96148"/>
    <w:rsid w:val="00E96165"/>
    <w:rsid w:val="00E96676"/>
    <w:rsid w:val="00E967BD"/>
    <w:rsid w:val="00E9682A"/>
    <w:rsid w:val="00E969CF"/>
    <w:rsid w:val="00E96D04"/>
    <w:rsid w:val="00E96D4A"/>
    <w:rsid w:val="00E9706D"/>
    <w:rsid w:val="00E971BE"/>
    <w:rsid w:val="00E97410"/>
    <w:rsid w:val="00E97865"/>
    <w:rsid w:val="00E97947"/>
    <w:rsid w:val="00E97CFE"/>
    <w:rsid w:val="00E97E24"/>
    <w:rsid w:val="00E97EE4"/>
    <w:rsid w:val="00E97F5E"/>
    <w:rsid w:val="00EA0AD7"/>
    <w:rsid w:val="00EA0C3D"/>
    <w:rsid w:val="00EA0DDC"/>
    <w:rsid w:val="00EA0E38"/>
    <w:rsid w:val="00EA0E68"/>
    <w:rsid w:val="00EA0F84"/>
    <w:rsid w:val="00EA1056"/>
    <w:rsid w:val="00EA1098"/>
    <w:rsid w:val="00EA1105"/>
    <w:rsid w:val="00EA1535"/>
    <w:rsid w:val="00EA1986"/>
    <w:rsid w:val="00EA1D7A"/>
    <w:rsid w:val="00EA1E15"/>
    <w:rsid w:val="00EA21D6"/>
    <w:rsid w:val="00EA245C"/>
    <w:rsid w:val="00EA2AF0"/>
    <w:rsid w:val="00EA2D4E"/>
    <w:rsid w:val="00EA3563"/>
    <w:rsid w:val="00EA37E4"/>
    <w:rsid w:val="00EA3D12"/>
    <w:rsid w:val="00EA3D59"/>
    <w:rsid w:val="00EA3E22"/>
    <w:rsid w:val="00EA3E7B"/>
    <w:rsid w:val="00EA3F44"/>
    <w:rsid w:val="00EA43B6"/>
    <w:rsid w:val="00EA46A2"/>
    <w:rsid w:val="00EA46FD"/>
    <w:rsid w:val="00EA51D8"/>
    <w:rsid w:val="00EA5357"/>
    <w:rsid w:val="00EA5375"/>
    <w:rsid w:val="00EA5BF4"/>
    <w:rsid w:val="00EA60E4"/>
    <w:rsid w:val="00EA6100"/>
    <w:rsid w:val="00EA6479"/>
    <w:rsid w:val="00EA66FC"/>
    <w:rsid w:val="00EA68AA"/>
    <w:rsid w:val="00EA6D15"/>
    <w:rsid w:val="00EA6EEA"/>
    <w:rsid w:val="00EA7119"/>
    <w:rsid w:val="00EA7154"/>
    <w:rsid w:val="00EA72F5"/>
    <w:rsid w:val="00EA74F4"/>
    <w:rsid w:val="00EA7573"/>
    <w:rsid w:val="00EA79F1"/>
    <w:rsid w:val="00EA7A1F"/>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BDA"/>
    <w:rsid w:val="00EB4F69"/>
    <w:rsid w:val="00EB4F97"/>
    <w:rsid w:val="00EB56A7"/>
    <w:rsid w:val="00EB59C0"/>
    <w:rsid w:val="00EB5B45"/>
    <w:rsid w:val="00EB5BAF"/>
    <w:rsid w:val="00EB5F6F"/>
    <w:rsid w:val="00EB6016"/>
    <w:rsid w:val="00EB6133"/>
    <w:rsid w:val="00EB6250"/>
    <w:rsid w:val="00EB6314"/>
    <w:rsid w:val="00EB6513"/>
    <w:rsid w:val="00EB652C"/>
    <w:rsid w:val="00EB659B"/>
    <w:rsid w:val="00EB6725"/>
    <w:rsid w:val="00EB68F5"/>
    <w:rsid w:val="00EB6D75"/>
    <w:rsid w:val="00EB70C1"/>
    <w:rsid w:val="00EB73FE"/>
    <w:rsid w:val="00EB74C2"/>
    <w:rsid w:val="00EB76D7"/>
    <w:rsid w:val="00EB7786"/>
    <w:rsid w:val="00EB79F2"/>
    <w:rsid w:val="00EB7C8E"/>
    <w:rsid w:val="00EB7F9F"/>
    <w:rsid w:val="00EC0056"/>
    <w:rsid w:val="00EC023D"/>
    <w:rsid w:val="00EC04DE"/>
    <w:rsid w:val="00EC04E9"/>
    <w:rsid w:val="00EC0D5E"/>
    <w:rsid w:val="00EC1321"/>
    <w:rsid w:val="00EC1404"/>
    <w:rsid w:val="00EC15B1"/>
    <w:rsid w:val="00EC17F0"/>
    <w:rsid w:val="00EC18CF"/>
    <w:rsid w:val="00EC1A2C"/>
    <w:rsid w:val="00EC1A60"/>
    <w:rsid w:val="00EC1B65"/>
    <w:rsid w:val="00EC1E01"/>
    <w:rsid w:val="00EC23F8"/>
    <w:rsid w:val="00EC28B7"/>
    <w:rsid w:val="00EC28F2"/>
    <w:rsid w:val="00EC292A"/>
    <w:rsid w:val="00EC2963"/>
    <w:rsid w:val="00EC2D3C"/>
    <w:rsid w:val="00EC2EA9"/>
    <w:rsid w:val="00EC309F"/>
    <w:rsid w:val="00EC3199"/>
    <w:rsid w:val="00EC3632"/>
    <w:rsid w:val="00EC3C15"/>
    <w:rsid w:val="00EC3CCA"/>
    <w:rsid w:val="00EC413C"/>
    <w:rsid w:val="00EC41E2"/>
    <w:rsid w:val="00EC43D3"/>
    <w:rsid w:val="00EC4436"/>
    <w:rsid w:val="00EC4452"/>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C7D8C"/>
    <w:rsid w:val="00ED0079"/>
    <w:rsid w:val="00ED01DF"/>
    <w:rsid w:val="00ED0473"/>
    <w:rsid w:val="00ED04BD"/>
    <w:rsid w:val="00ED08E7"/>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BB8"/>
    <w:rsid w:val="00ED2C33"/>
    <w:rsid w:val="00ED2D6B"/>
    <w:rsid w:val="00ED2E6C"/>
    <w:rsid w:val="00ED2E71"/>
    <w:rsid w:val="00ED366C"/>
    <w:rsid w:val="00ED3A51"/>
    <w:rsid w:val="00ED3B09"/>
    <w:rsid w:val="00ED3CF1"/>
    <w:rsid w:val="00ED3D10"/>
    <w:rsid w:val="00ED3D59"/>
    <w:rsid w:val="00ED3D74"/>
    <w:rsid w:val="00ED3ECA"/>
    <w:rsid w:val="00ED404B"/>
    <w:rsid w:val="00ED4520"/>
    <w:rsid w:val="00ED460E"/>
    <w:rsid w:val="00ED4706"/>
    <w:rsid w:val="00ED4B64"/>
    <w:rsid w:val="00ED4D53"/>
    <w:rsid w:val="00ED54AE"/>
    <w:rsid w:val="00ED55D6"/>
    <w:rsid w:val="00ED5C05"/>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1BF"/>
    <w:rsid w:val="00EE12D4"/>
    <w:rsid w:val="00EE1345"/>
    <w:rsid w:val="00EE13E9"/>
    <w:rsid w:val="00EE14D7"/>
    <w:rsid w:val="00EE188C"/>
    <w:rsid w:val="00EE1951"/>
    <w:rsid w:val="00EE1A39"/>
    <w:rsid w:val="00EE1AE2"/>
    <w:rsid w:val="00EE1B66"/>
    <w:rsid w:val="00EE23A5"/>
    <w:rsid w:val="00EE2520"/>
    <w:rsid w:val="00EE2872"/>
    <w:rsid w:val="00EE297D"/>
    <w:rsid w:val="00EE2A42"/>
    <w:rsid w:val="00EE2D4B"/>
    <w:rsid w:val="00EE2DDD"/>
    <w:rsid w:val="00EE3025"/>
    <w:rsid w:val="00EE31CA"/>
    <w:rsid w:val="00EE371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9D"/>
    <w:rsid w:val="00EE7AB4"/>
    <w:rsid w:val="00EE7AD3"/>
    <w:rsid w:val="00EE7AE4"/>
    <w:rsid w:val="00EE7DB9"/>
    <w:rsid w:val="00EE7EC3"/>
    <w:rsid w:val="00EE7ED9"/>
    <w:rsid w:val="00EF000F"/>
    <w:rsid w:val="00EF003D"/>
    <w:rsid w:val="00EF00AB"/>
    <w:rsid w:val="00EF0775"/>
    <w:rsid w:val="00EF0DA7"/>
    <w:rsid w:val="00EF1149"/>
    <w:rsid w:val="00EF18A1"/>
    <w:rsid w:val="00EF1A72"/>
    <w:rsid w:val="00EF1BE8"/>
    <w:rsid w:val="00EF1C86"/>
    <w:rsid w:val="00EF1D10"/>
    <w:rsid w:val="00EF1DD5"/>
    <w:rsid w:val="00EF239D"/>
    <w:rsid w:val="00EF25BC"/>
    <w:rsid w:val="00EF28DD"/>
    <w:rsid w:val="00EF2A25"/>
    <w:rsid w:val="00EF2A75"/>
    <w:rsid w:val="00EF2C88"/>
    <w:rsid w:val="00EF2D14"/>
    <w:rsid w:val="00EF2DD8"/>
    <w:rsid w:val="00EF3145"/>
    <w:rsid w:val="00EF3154"/>
    <w:rsid w:val="00EF3A8A"/>
    <w:rsid w:val="00EF3D15"/>
    <w:rsid w:val="00EF3EDC"/>
    <w:rsid w:val="00EF43F3"/>
    <w:rsid w:val="00EF4C4C"/>
    <w:rsid w:val="00EF4FCE"/>
    <w:rsid w:val="00EF52BD"/>
    <w:rsid w:val="00EF5322"/>
    <w:rsid w:val="00EF5685"/>
    <w:rsid w:val="00EF59EA"/>
    <w:rsid w:val="00EF5B08"/>
    <w:rsid w:val="00EF5DAC"/>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A2"/>
    <w:rsid w:val="00F007ED"/>
    <w:rsid w:val="00F008ED"/>
    <w:rsid w:val="00F00D13"/>
    <w:rsid w:val="00F00D92"/>
    <w:rsid w:val="00F017E3"/>
    <w:rsid w:val="00F01857"/>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56"/>
    <w:rsid w:val="00F043FD"/>
    <w:rsid w:val="00F04909"/>
    <w:rsid w:val="00F04BD8"/>
    <w:rsid w:val="00F04DFA"/>
    <w:rsid w:val="00F04FE2"/>
    <w:rsid w:val="00F051BB"/>
    <w:rsid w:val="00F052AD"/>
    <w:rsid w:val="00F056CB"/>
    <w:rsid w:val="00F05F45"/>
    <w:rsid w:val="00F06545"/>
    <w:rsid w:val="00F06580"/>
    <w:rsid w:val="00F0672E"/>
    <w:rsid w:val="00F06809"/>
    <w:rsid w:val="00F07254"/>
    <w:rsid w:val="00F07598"/>
    <w:rsid w:val="00F077EF"/>
    <w:rsid w:val="00F07828"/>
    <w:rsid w:val="00F0796D"/>
    <w:rsid w:val="00F07999"/>
    <w:rsid w:val="00F07E46"/>
    <w:rsid w:val="00F1034D"/>
    <w:rsid w:val="00F103C1"/>
    <w:rsid w:val="00F10823"/>
    <w:rsid w:val="00F10B70"/>
    <w:rsid w:val="00F10FF5"/>
    <w:rsid w:val="00F113DD"/>
    <w:rsid w:val="00F117A9"/>
    <w:rsid w:val="00F11858"/>
    <w:rsid w:val="00F118A7"/>
    <w:rsid w:val="00F1208E"/>
    <w:rsid w:val="00F1213C"/>
    <w:rsid w:val="00F121C8"/>
    <w:rsid w:val="00F12321"/>
    <w:rsid w:val="00F123EA"/>
    <w:rsid w:val="00F12736"/>
    <w:rsid w:val="00F127E6"/>
    <w:rsid w:val="00F12BBA"/>
    <w:rsid w:val="00F1311E"/>
    <w:rsid w:val="00F131A5"/>
    <w:rsid w:val="00F13880"/>
    <w:rsid w:val="00F14008"/>
    <w:rsid w:val="00F1424E"/>
    <w:rsid w:val="00F14345"/>
    <w:rsid w:val="00F145C3"/>
    <w:rsid w:val="00F146CF"/>
    <w:rsid w:val="00F14B08"/>
    <w:rsid w:val="00F14CDB"/>
    <w:rsid w:val="00F15706"/>
    <w:rsid w:val="00F15D69"/>
    <w:rsid w:val="00F15D6D"/>
    <w:rsid w:val="00F16069"/>
    <w:rsid w:val="00F1650F"/>
    <w:rsid w:val="00F167E0"/>
    <w:rsid w:val="00F168A3"/>
    <w:rsid w:val="00F16E95"/>
    <w:rsid w:val="00F1714C"/>
    <w:rsid w:val="00F176A8"/>
    <w:rsid w:val="00F17A09"/>
    <w:rsid w:val="00F17FCF"/>
    <w:rsid w:val="00F20083"/>
    <w:rsid w:val="00F20097"/>
    <w:rsid w:val="00F20244"/>
    <w:rsid w:val="00F205A9"/>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19B"/>
    <w:rsid w:val="00F242E5"/>
    <w:rsid w:val="00F2437C"/>
    <w:rsid w:val="00F246EC"/>
    <w:rsid w:val="00F248C6"/>
    <w:rsid w:val="00F24E92"/>
    <w:rsid w:val="00F25195"/>
    <w:rsid w:val="00F255E5"/>
    <w:rsid w:val="00F25FBD"/>
    <w:rsid w:val="00F25FDB"/>
    <w:rsid w:val="00F260B5"/>
    <w:rsid w:val="00F26233"/>
    <w:rsid w:val="00F26297"/>
    <w:rsid w:val="00F263AF"/>
    <w:rsid w:val="00F264C5"/>
    <w:rsid w:val="00F267D6"/>
    <w:rsid w:val="00F26A7C"/>
    <w:rsid w:val="00F26C71"/>
    <w:rsid w:val="00F26F17"/>
    <w:rsid w:val="00F27066"/>
    <w:rsid w:val="00F27334"/>
    <w:rsid w:val="00F27469"/>
    <w:rsid w:val="00F274C2"/>
    <w:rsid w:val="00F27504"/>
    <w:rsid w:val="00F27AF5"/>
    <w:rsid w:val="00F27B54"/>
    <w:rsid w:val="00F27B8E"/>
    <w:rsid w:val="00F27E3B"/>
    <w:rsid w:val="00F300BE"/>
    <w:rsid w:val="00F30197"/>
    <w:rsid w:val="00F30256"/>
    <w:rsid w:val="00F304E7"/>
    <w:rsid w:val="00F3056A"/>
    <w:rsid w:val="00F305A0"/>
    <w:rsid w:val="00F30AC7"/>
    <w:rsid w:val="00F312E8"/>
    <w:rsid w:val="00F31597"/>
    <w:rsid w:val="00F319FA"/>
    <w:rsid w:val="00F31B68"/>
    <w:rsid w:val="00F31C83"/>
    <w:rsid w:val="00F31D75"/>
    <w:rsid w:val="00F31E8A"/>
    <w:rsid w:val="00F3225F"/>
    <w:rsid w:val="00F3245E"/>
    <w:rsid w:val="00F324EC"/>
    <w:rsid w:val="00F326FE"/>
    <w:rsid w:val="00F32757"/>
    <w:rsid w:val="00F327B8"/>
    <w:rsid w:val="00F327D4"/>
    <w:rsid w:val="00F32B98"/>
    <w:rsid w:val="00F32B9F"/>
    <w:rsid w:val="00F330ED"/>
    <w:rsid w:val="00F33214"/>
    <w:rsid w:val="00F3323C"/>
    <w:rsid w:val="00F333C7"/>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9A2"/>
    <w:rsid w:val="00F35C82"/>
    <w:rsid w:val="00F35E25"/>
    <w:rsid w:val="00F362C8"/>
    <w:rsid w:val="00F36708"/>
    <w:rsid w:val="00F36CCE"/>
    <w:rsid w:val="00F36E67"/>
    <w:rsid w:val="00F370BF"/>
    <w:rsid w:val="00F3748D"/>
    <w:rsid w:val="00F3752C"/>
    <w:rsid w:val="00F37630"/>
    <w:rsid w:val="00F37644"/>
    <w:rsid w:val="00F37965"/>
    <w:rsid w:val="00F37B6D"/>
    <w:rsid w:val="00F37D5A"/>
    <w:rsid w:val="00F37F19"/>
    <w:rsid w:val="00F4031E"/>
    <w:rsid w:val="00F405BB"/>
    <w:rsid w:val="00F40B86"/>
    <w:rsid w:val="00F40E6A"/>
    <w:rsid w:val="00F4123D"/>
    <w:rsid w:val="00F4128F"/>
    <w:rsid w:val="00F412BD"/>
    <w:rsid w:val="00F41441"/>
    <w:rsid w:val="00F41573"/>
    <w:rsid w:val="00F4161A"/>
    <w:rsid w:val="00F41810"/>
    <w:rsid w:val="00F41A41"/>
    <w:rsid w:val="00F42A48"/>
    <w:rsid w:val="00F42B69"/>
    <w:rsid w:val="00F4320C"/>
    <w:rsid w:val="00F43721"/>
    <w:rsid w:val="00F43A1B"/>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6E7F"/>
    <w:rsid w:val="00F470B8"/>
    <w:rsid w:val="00F474F0"/>
    <w:rsid w:val="00F47864"/>
    <w:rsid w:val="00F47937"/>
    <w:rsid w:val="00F47D3A"/>
    <w:rsid w:val="00F47F44"/>
    <w:rsid w:val="00F5043B"/>
    <w:rsid w:val="00F5048C"/>
    <w:rsid w:val="00F504F3"/>
    <w:rsid w:val="00F50B48"/>
    <w:rsid w:val="00F50EEE"/>
    <w:rsid w:val="00F510BF"/>
    <w:rsid w:val="00F51317"/>
    <w:rsid w:val="00F5131E"/>
    <w:rsid w:val="00F5188A"/>
    <w:rsid w:val="00F51E00"/>
    <w:rsid w:val="00F51E51"/>
    <w:rsid w:val="00F520BC"/>
    <w:rsid w:val="00F5239B"/>
    <w:rsid w:val="00F524D7"/>
    <w:rsid w:val="00F52641"/>
    <w:rsid w:val="00F5264E"/>
    <w:rsid w:val="00F52BAA"/>
    <w:rsid w:val="00F52C78"/>
    <w:rsid w:val="00F52DF2"/>
    <w:rsid w:val="00F5386E"/>
    <w:rsid w:val="00F5395D"/>
    <w:rsid w:val="00F53E4E"/>
    <w:rsid w:val="00F53ECC"/>
    <w:rsid w:val="00F54232"/>
    <w:rsid w:val="00F5477B"/>
    <w:rsid w:val="00F5492C"/>
    <w:rsid w:val="00F54A13"/>
    <w:rsid w:val="00F54B17"/>
    <w:rsid w:val="00F54C67"/>
    <w:rsid w:val="00F54EB6"/>
    <w:rsid w:val="00F558E7"/>
    <w:rsid w:val="00F55D1E"/>
    <w:rsid w:val="00F55F8D"/>
    <w:rsid w:val="00F55F92"/>
    <w:rsid w:val="00F56034"/>
    <w:rsid w:val="00F56697"/>
    <w:rsid w:val="00F56A9E"/>
    <w:rsid w:val="00F56B1D"/>
    <w:rsid w:val="00F56DE4"/>
    <w:rsid w:val="00F56F57"/>
    <w:rsid w:val="00F57361"/>
    <w:rsid w:val="00F57544"/>
    <w:rsid w:val="00F57756"/>
    <w:rsid w:val="00F578FE"/>
    <w:rsid w:val="00F57AE1"/>
    <w:rsid w:val="00F57CEB"/>
    <w:rsid w:val="00F60222"/>
    <w:rsid w:val="00F6055D"/>
    <w:rsid w:val="00F60594"/>
    <w:rsid w:val="00F60A08"/>
    <w:rsid w:val="00F60B27"/>
    <w:rsid w:val="00F60CE3"/>
    <w:rsid w:val="00F60FF1"/>
    <w:rsid w:val="00F61560"/>
    <w:rsid w:val="00F615C4"/>
    <w:rsid w:val="00F61A31"/>
    <w:rsid w:val="00F61A7E"/>
    <w:rsid w:val="00F6218A"/>
    <w:rsid w:val="00F62226"/>
    <w:rsid w:val="00F6245C"/>
    <w:rsid w:val="00F62771"/>
    <w:rsid w:val="00F628B0"/>
    <w:rsid w:val="00F62A78"/>
    <w:rsid w:val="00F62C83"/>
    <w:rsid w:val="00F63A49"/>
    <w:rsid w:val="00F63A70"/>
    <w:rsid w:val="00F63B24"/>
    <w:rsid w:val="00F63D00"/>
    <w:rsid w:val="00F643F9"/>
    <w:rsid w:val="00F6460C"/>
    <w:rsid w:val="00F649AF"/>
    <w:rsid w:val="00F649EC"/>
    <w:rsid w:val="00F64A2E"/>
    <w:rsid w:val="00F64AE0"/>
    <w:rsid w:val="00F64CB4"/>
    <w:rsid w:val="00F64D39"/>
    <w:rsid w:val="00F64F5A"/>
    <w:rsid w:val="00F652BF"/>
    <w:rsid w:val="00F6530A"/>
    <w:rsid w:val="00F65378"/>
    <w:rsid w:val="00F653EA"/>
    <w:rsid w:val="00F65461"/>
    <w:rsid w:val="00F65A84"/>
    <w:rsid w:val="00F65BDE"/>
    <w:rsid w:val="00F66167"/>
    <w:rsid w:val="00F66471"/>
    <w:rsid w:val="00F66ACF"/>
    <w:rsid w:val="00F66DCA"/>
    <w:rsid w:val="00F66F31"/>
    <w:rsid w:val="00F66F69"/>
    <w:rsid w:val="00F6734D"/>
    <w:rsid w:val="00F67767"/>
    <w:rsid w:val="00F678F2"/>
    <w:rsid w:val="00F679A3"/>
    <w:rsid w:val="00F67CB6"/>
    <w:rsid w:val="00F67D4E"/>
    <w:rsid w:val="00F67D66"/>
    <w:rsid w:val="00F70093"/>
    <w:rsid w:val="00F70334"/>
    <w:rsid w:val="00F70390"/>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0E3"/>
    <w:rsid w:val="00F75128"/>
    <w:rsid w:val="00F753EF"/>
    <w:rsid w:val="00F75506"/>
    <w:rsid w:val="00F75757"/>
    <w:rsid w:val="00F75845"/>
    <w:rsid w:val="00F75970"/>
    <w:rsid w:val="00F75B1C"/>
    <w:rsid w:val="00F75B27"/>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01C"/>
    <w:rsid w:val="00F8018D"/>
    <w:rsid w:val="00F8039D"/>
    <w:rsid w:val="00F80746"/>
    <w:rsid w:val="00F8083F"/>
    <w:rsid w:val="00F80DC3"/>
    <w:rsid w:val="00F80E37"/>
    <w:rsid w:val="00F80F85"/>
    <w:rsid w:val="00F80F95"/>
    <w:rsid w:val="00F815B2"/>
    <w:rsid w:val="00F81840"/>
    <w:rsid w:val="00F81BA2"/>
    <w:rsid w:val="00F81C3B"/>
    <w:rsid w:val="00F81E5E"/>
    <w:rsid w:val="00F82413"/>
    <w:rsid w:val="00F82542"/>
    <w:rsid w:val="00F825E8"/>
    <w:rsid w:val="00F82790"/>
    <w:rsid w:val="00F8281E"/>
    <w:rsid w:val="00F82902"/>
    <w:rsid w:val="00F82BCF"/>
    <w:rsid w:val="00F82DD3"/>
    <w:rsid w:val="00F82DFA"/>
    <w:rsid w:val="00F83183"/>
    <w:rsid w:val="00F83480"/>
    <w:rsid w:val="00F8349C"/>
    <w:rsid w:val="00F83625"/>
    <w:rsid w:val="00F83CAF"/>
    <w:rsid w:val="00F83E96"/>
    <w:rsid w:val="00F83F7E"/>
    <w:rsid w:val="00F84059"/>
    <w:rsid w:val="00F8452E"/>
    <w:rsid w:val="00F84647"/>
    <w:rsid w:val="00F848D1"/>
    <w:rsid w:val="00F84A91"/>
    <w:rsid w:val="00F84BEE"/>
    <w:rsid w:val="00F85027"/>
    <w:rsid w:val="00F85261"/>
    <w:rsid w:val="00F8526B"/>
    <w:rsid w:val="00F8531F"/>
    <w:rsid w:val="00F85656"/>
    <w:rsid w:val="00F8582C"/>
    <w:rsid w:val="00F85A3A"/>
    <w:rsid w:val="00F85AEB"/>
    <w:rsid w:val="00F8601E"/>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995"/>
    <w:rsid w:val="00F90A4E"/>
    <w:rsid w:val="00F90CE1"/>
    <w:rsid w:val="00F90DF3"/>
    <w:rsid w:val="00F91118"/>
    <w:rsid w:val="00F911B4"/>
    <w:rsid w:val="00F91909"/>
    <w:rsid w:val="00F919C6"/>
    <w:rsid w:val="00F91EB3"/>
    <w:rsid w:val="00F922BD"/>
    <w:rsid w:val="00F92977"/>
    <w:rsid w:val="00F92E80"/>
    <w:rsid w:val="00F9322F"/>
    <w:rsid w:val="00F93583"/>
    <w:rsid w:val="00F93AAB"/>
    <w:rsid w:val="00F93BFC"/>
    <w:rsid w:val="00F93ED3"/>
    <w:rsid w:val="00F93F4D"/>
    <w:rsid w:val="00F9400E"/>
    <w:rsid w:val="00F94060"/>
    <w:rsid w:val="00F94070"/>
    <w:rsid w:val="00F94174"/>
    <w:rsid w:val="00F94217"/>
    <w:rsid w:val="00F942AB"/>
    <w:rsid w:val="00F9438D"/>
    <w:rsid w:val="00F94417"/>
    <w:rsid w:val="00F945A8"/>
    <w:rsid w:val="00F9478C"/>
    <w:rsid w:val="00F949FE"/>
    <w:rsid w:val="00F94ABF"/>
    <w:rsid w:val="00F9514A"/>
    <w:rsid w:val="00F95440"/>
    <w:rsid w:val="00F95594"/>
    <w:rsid w:val="00F95966"/>
    <w:rsid w:val="00F95A45"/>
    <w:rsid w:val="00F95D92"/>
    <w:rsid w:val="00F95DD7"/>
    <w:rsid w:val="00F95E82"/>
    <w:rsid w:val="00F95F47"/>
    <w:rsid w:val="00F96120"/>
    <w:rsid w:val="00F96380"/>
    <w:rsid w:val="00F964AE"/>
    <w:rsid w:val="00F9660A"/>
    <w:rsid w:val="00F96692"/>
    <w:rsid w:val="00F969DD"/>
    <w:rsid w:val="00F96FED"/>
    <w:rsid w:val="00F97181"/>
    <w:rsid w:val="00F97313"/>
    <w:rsid w:val="00F9750B"/>
    <w:rsid w:val="00F97B45"/>
    <w:rsid w:val="00F97C50"/>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30"/>
    <w:rsid w:val="00FA2BCD"/>
    <w:rsid w:val="00FA2F18"/>
    <w:rsid w:val="00FA3180"/>
    <w:rsid w:val="00FA3479"/>
    <w:rsid w:val="00FA352B"/>
    <w:rsid w:val="00FA3620"/>
    <w:rsid w:val="00FA36B7"/>
    <w:rsid w:val="00FA3A8E"/>
    <w:rsid w:val="00FA3B0C"/>
    <w:rsid w:val="00FA3E04"/>
    <w:rsid w:val="00FA4168"/>
    <w:rsid w:val="00FA423C"/>
    <w:rsid w:val="00FA4465"/>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A799D"/>
    <w:rsid w:val="00FB0044"/>
    <w:rsid w:val="00FB045B"/>
    <w:rsid w:val="00FB046F"/>
    <w:rsid w:val="00FB05D9"/>
    <w:rsid w:val="00FB08FD"/>
    <w:rsid w:val="00FB095F"/>
    <w:rsid w:val="00FB0E5B"/>
    <w:rsid w:val="00FB104A"/>
    <w:rsid w:val="00FB15B3"/>
    <w:rsid w:val="00FB17E5"/>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375"/>
    <w:rsid w:val="00FB340C"/>
    <w:rsid w:val="00FB3819"/>
    <w:rsid w:val="00FB3AAF"/>
    <w:rsid w:val="00FB3C38"/>
    <w:rsid w:val="00FB3C65"/>
    <w:rsid w:val="00FB3CA5"/>
    <w:rsid w:val="00FB3D1C"/>
    <w:rsid w:val="00FB424C"/>
    <w:rsid w:val="00FB427A"/>
    <w:rsid w:val="00FB4334"/>
    <w:rsid w:val="00FB4647"/>
    <w:rsid w:val="00FB4E3A"/>
    <w:rsid w:val="00FB4E59"/>
    <w:rsid w:val="00FB507C"/>
    <w:rsid w:val="00FB50C1"/>
    <w:rsid w:val="00FB515C"/>
    <w:rsid w:val="00FB5428"/>
    <w:rsid w:val="00FB5562"/>
    <w:rsid w:val="00FB59A8"/>
    <w:rsid w:val="00FB59B6"/>
    <w:rsid w:val="00FB5C2D"/>
    <w:rsid w:val="00FB5C96"/>
    <w:rsid w:val="00FB6165"/>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04"/>
    <w:rsid w:val="00FC5540"/>
    <w:rsid w:val="00FC5562"/>
    <w:rsid w:val="00FC558A"/>
    <w:rsid w:val="00FC55A0"/>
    <w:rsid w:val="00FC5D1C"/>
    <w:rsid w:val="00FC60A5"/>
    <w:rsid w:val="00FC6418"/>
    <w:rsid w:val="00FC6820"/>
    <w:rsid w:val="00FC6884"/>
    <w:rsid w:val="00FC69FD"/>
    <w:rsid w:val="00FC6CDF"/>
    <w:rsid w:val="00FC6DB7"/>
    <w:rsid w:val="00FC6DBB"/>
    <w:rsid w:val="00FC709A"/>
    <w:rsid w:val="00FC735A"/>
    <w:rsid w:val="00FC7804"/>
    <w:rsid w:val="00FC7A3E"/>
    <w:rsid w:val="00FC7A5B"/>
    <w:rsid w:val="00FC7C04"/>
    <w:rsid w:val="00FC7E29"/>
    <w:rsid w:val="00FD0125"/>
    <w:rsid w:val="00FD029F"/>
    <w:rsid w:val="00FD071F"/>
    <w:rsid w:val="00FD07A0"/>
    <w:rsid w:val="00FD097F"/>
    <w:rsid w:val="00FD11DD"/>
    <w:rsid w:val="00FD12D4"/>
    <w:rsid w:val="00FD17D4"/>
    <w:rsid w:val="00FD1806"/>
    <w:rsid w:val="00FD1939"/>
    <w:rsid w:val="00FD1CF3"/>
    <w:rsid w:val="00FD1DEF"/>
    <w:rsid w:val="00FD1E68"/>
    <w:rsid w:val="00FD2003"/>
    <w:rsid w:val="00FD21E6"/>
    <w:rsid w:val="00FD22E2"/>
    <w:rsid w:val="00FD234C"/>
    <w:rsid w:val="00FD239C"/>
    <w:rsid w:val="00FD24F6"/>
    <w:rsid w:val="00FD2817"/>
    <w:rsid w:val="00FD2841"/>
    <w:rsid w:val="00FD2916"/>
    <w:rsid w:val="00FD2B8C"/>
    <w:rsid w:val="00FD2F78"/>
    <w:rsid w:val="00FD3513"/>
    <w:rsid w:val="00FD3684"/>
    <w:rsid w:val="00FD36C2"/>
    <w:rsid w:val="00FD3742"/>
    <w:rsid w:val="00FD3885"/>
    <w:rsid w:val="00FD3CD2"/>
    <w:rsid w:val="00FD3E1A"/>
    <w:rsid w:val="00FD3FE6"/>
    <w:rsid w:val="00FD41CD"/>
    <w:rsid w:val="00FD42C2"/>
    <w:rsid w:val="00FD4331"/>
    <w:rsid w:val="00FD46C1"/>
    <w:rsid w:val="00FD46C9"/>
    <w:rsid w:val="00FD47E5"/>
    <w:rsid w:val="00FD48E2"/>
    <w:rsid w:val="00FD4B0F"/>
    <w:rsid w:val="00FD508A"/>
    <w:rsid w:val="00FD5B47"/>
    <w:rsid w:val="00FD5EA6"/>
    <w:rsid w:val="00FD5F11"/>
    <w:rsid w:val="00FD62C9"/>
    <w:rsid w:val="00FD63AB"/>
    <w:rsid w:val="00FD669E"/>
    <w:rsid w:val="00FD6835"/>
    <w:rsid w:val="00FD6969"/>
    <w:rsid w:val="00FD6D42"/>
    <w:rsid w:val="00FD6DE8"/>
    <w:rsid w:val="00FD73E7"/>
    <w:rsid w:val="00FD74D5"/>
    <w:rsid w:val="00FD766A"/>
    <w:rsid w:val="00FD7D2C"/>
    <w:rsid w:val="00FD7DC1"/>
    <w:rsid w:val="00FE0193"/>
    <w:rsid w:val="00FE0333"/>
    <w:rsid w:val="00FE03E9"/>
    <w:rsid w:val="00FE076D"/>
    <w:rsid w:val="00FE0951"/>
    <w:rsid w:val="00FE114F"/>
    <w:rsid w:val="00FE137B"/>
    <w:rsid w:val="00FE16E5"/>
    <w:rsid w:val="00FE19C5"/>
    <w:rsid w:val="00FE1EBB"/>
    <w:rsid w:val="00FE20D2"/>
    <w:rsid w:val="00FE265A"/>
    <w:rsid w:val="00FE27BC"/>
    <w:rsid w:val="00FE2802"/>
    <w:rsid w:val="00FE2B11"/>
    <w:rsid w:val="00FE3429"/>
    <w:rsid w:val="00FE36B9"/>
    <w:rsid w:val="00FE3751"/>
    <w:rsid w:val="00FE390E"/>
    <w:rsid w:val="00FE3F9F"/>
    <w:rsid w:val="00FE4296"/>
    <w:rsid w:val="00FE44CC"/>
    <w:rsid w:val="00FE4548"/>
    <w:rsid w:val="00FE47FC"/>
    <w:rsid w:val="00FE49D3"/>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33"/>
    <w:rsid w:val="00FF23B9"/>
    <w:rsid w:val="00FF23E8"/>
    <w:rsid w:val="00FF2453"/>
    <w:rsid w:val="00FF28D7"/>
    <w:rsid w:val="00FF2A82"/>
    <w:rsid w:val="00FF2B78"/>
    <w:rsid w:val="00FF3243"/>
    <w:rsid w:val="00FF3994"/>
    <w:rsid w:val="00FF3C5F"/>
    <w:rsid w:val="00FF3FE7"/>
    <w:rsid w:val="00FF425E"/>
    <w:rsid w:val="00FF4269"/>
    <w:rsid w:val="00FF45B3"/>
    <w:rsid w:val="00FF4C61"/>
    <w:rsid w:val="00FF4D72"/>
    <w:rsid w:val="00FF4DB8"/>
    <w:rsid w:val="00FF4E15"/>
    <w:rsid w:val="00FF4E5D"/>
    <w:rsid w:val="00FF4FB8"/>
    <w:rsid w:val="00FF51E3"/>
    <w:rsid w:val="00FF539C"/>
    <w:rsid w:val="00FF5872"/>
    <w:rsid w:val="00FF59E2"/>
    <w:rsid w:val="00FF5A7F"/>
    <w:rsid w:val="00FF5B0E"/>
    <w:rsid w:val="00FF60C7"/>
    <w:rsid w:val="00FF61C2"/>
    <w:rsid w:val="00FF65C4"/>
    <w:rsid w:val="00FF665D"/>
    <w:rsid w:val="00FF66A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8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 w:type="character" w:customStyle="1" w:styleId="itemimage">
    <w:name w:val="itemimage"/>
    <w:basedOn w:val="DefaultParagraphFont"/>
    <w:rsid w:val="00215AED"/>
  </w:style>
  <w:style w:type="character" w:customStyle="1" w:styleId="ypkeqe">
    <w:name w:val="ypkeqe"/>
    <w:basedOn w:val="DefaultParagraphFont"/>
    <w:rsid w:val="00243199"/>
  </w:style>
  <w:style w:type="character" w:customStyle="1" w:styleId="f">
    <w:name w:val="f"/>
    <w:basedOn w:val="DefaultParagraphFont"/>
    <w:rsid w:val="00243199"/>
  </w:style>
  <w:style w:type="paragraph" w:customStyle="1" w:styleId="nvcaub">
    <w:name w:val="nvcaub"/>
    <w:basedOn w:val="Normal"/>
    <w:rsid w:val="0024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827E39"/>
  </w:style>
  <w:style w:type="character" w:customStyle="1" w:styleId="chapeau">
    <w:name w:val="chapeau"/>
    <w:basedOn w:val="DefaultParagraphFont"/>
    <w:rsid w:val="00827E39"/>
  </w:style>
  <w:style w:type="character" w:customStyle="1" w:styleId="num">
    <w:name w:val="num"/>
    <w:basedOn w:val="DefaultParagraphFont"/>
    <w:rsid w:val="00827E39"/>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176232303">
      <w:bodyDiv w:val="1"/>
      <w:marLeft w:val="0"/>
      <w:marRight w:val="0"/>
      <w:marTop w:val="0"/>
      <w:marBottom w:val="0"/>
      <w:divBdr>
        <w:top w:val="none" w:sz="0" w:space="0" w:color="auto"/>
        <w:left w:val="none" w:sz="0" w:space="0" w:color="auto"/>
        <w:bottom w:val="none" w:sz="0" w:space="0" w:color="auto"/>
        <w:right w:val="none" w:sz="0" w:space="0" w:color="auto"/>
      </w:divBdr>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57318523">
      <w:bodyDiv w:val="1"/>
      <w:marLeft w:val="0"/>
      <w:marRight w:val="0"/>
      <w:marTop w:val="0"/>
      <w:marBottom w:val="0"/>
      <w:divBdr>
        <w:top w:val="none" w:sz="0" w:space="0" w:color="auto"/>
        <w:left w:val="none" w:sz="0" w:space="0" w:color="auto"/>
        <w:bottom w:val="none" w:sz="0" w:space="0" w:color="auto"/>
        <w:right w:val="none" w:sz="0" w:space="0" w:color="auto"/>
      </w:divBdr>
      <w:divsChild>
        <w:div w:id="918447398">
          <w:marLeft w:val="240"/>
          <w:marRight w:val="0"/>
          <w:marTop w:val="60"/>
          <w:marBottom w:val="60"/>
          <w:divBdr>
            <w:top w:val="none" w:sz="0" w:space="0" w:color="auto"/>
            <w:left w:val="none" w:sz="0" w:space="0" w:color="auto"/>
            <w:bottom w:val="none" w:sz="0" w:space="0" w:color="auto"/>
            <w:right w:val="none" w:sz="0" w:space="0" w:color="auto"/>
          </w:divBdr>
          <w:divsChild>
            <w:div w:id="228076325">
              <w:marLeft w:val="0"/>
              <w:marRight w:val="0"/>
              <w:marTop w:val="0"/>
              <w:marBottom w:val="0"/>
              <w:divBdr>
                <w:top w:val="none" w:sz="0" w:space="0" w:color="auto"/>
                <w:left w:val="none" w:sz="0" w:space="0" w:color="auto"/>
                <w:bottom w:val="none" w:sz="0" w:space="0" w:color="auto"/>
                <w:right w:val="none" w:sz="0" w:space="0" w:color="auto"/>
              </w:divBdr>
            </w:div>
          </w:divsChild>
        </w:div>
        <w:div w:id="1000766548">
          <w:marLeft w:val="240"/>
          <w:marRight w:val="0"/>
          <w:marTop w:val="60"/>
          <w:marBottom w:val="60"/>
          <w:divBdr>
            <w:top w:val="none" w:sz="0" w:space="0" w:color="auto"/>
            <w:left w:val="none" w:sz="0" w:space="0" w:color="auto"/>
            <w:bottom w:val="none" w:sz="0" w:space="0" w:color="auto"/>
            <w:right w:val="none" w:sz="0" w:space="0" w:color="auto"/>
          </w:divBdr>
          <w:divsChild>
            <w:div w:id="1981618046">
              <w:marLeft w:val="0"/>
              <w:marRight w:val="0"/>
              <w:marTop w:val="0"/>
              <w:marBottom w:val="0"/>
              <w:divBdr>
                <w:top w:val="none" w:sz="0" w:space="0" w:color="auto"/>
                <w:left w:val="none" w:sz="0" w:space="0" w:color="auto"/>
                <w:bottom w:val="none" w:sz="0" w:space="0" w:color="auto"/>
                <w:right w:val="none" w:sz="0" w:space="0" w:color="auto"/>
              </w:divBdr>
            </w:div>
          </w:divsChild>
        </w:div>
        <w:div w:id="1617516647">
          <w:marLeft w:val="503"/>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639848582">
      <w:bodyDiv w:val="1"/>
      <w:marLeft w:val="0"/>
      <w:marRight w:val="0"/>
      <w:marTop w:val="0"/>
      <w:marBottom w:val="0"/>
      <w:divBdr>
        <w:top w:val="none" w:sz="0" w:space="0" w:color="auto"/>
        <w:left w:val="none" w:sz="0" w:space="0" w:color="auto"/>
        <w:bottom w:val="none" w:sz="0" w:space="0" w:color="auto"/>
        <w:right w:val="none" w:sz="0" w:space="0" w:color="auto"/>
      </w:divBdr>
    </w:div>
    <w:div w:id="647242787">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792986963">
      <w:bodyDiv w:val="1"/>
      <w:marLeft w:val="0"/>
      <w:marRight w:val="0"/>
      <w:marTop w:val="0"/>
      <w:marBottom w:val="0"/>
      <w:divBdr>
        <w:top w:val="none" w:sz="0" w:space="0" w:color="auto"/>
        <w:left w:val="none" w:sz="0" w:space="0" w:color="auto"/>
        <w:bottom w:val="none" w:sz="0" w:space="0" w:color="auto"/>
        <w:right w:val="none" w:sz="0" w:space="0" w:color="auto"/>
      </w:divBdr>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3742977">
      <w:bodyDiv w:val="1"/>
      <w:marLeft w:val="0"/>
      <w:marRight w:val="0"/>
      <w:marTop w:val="0"/>
      <w:marBottom w:val="0"/>
      <w:divBdr>
        <w:top w:val="none" w:sz="0" w:space="0" w:color="auto"/>
        <w:left w:val="none" w:sz="0" w:space="0" w:color="auto"/>
        <w:bottom w:val="none" w:sz="0" w:space="0" w:color="auto"/>
        <w:right w:val="none" w:sz="0" w:space="0" w:color="auto"/>
      </w:divBdr>
      <w:divsChild>
        <w:div w:id="381711007">
          <w:marLeft w:val="150"/>
          <w:marRight w:val="0"/>
          <w:marTop w:val="0"/>
          <w:marBottom w:val="0"/>
          <w:divBdr>
            <w:top w:val="none" w:sz="0" w:space="0" w:color="auto"/>
            <w:left w:val="none" w:sz="0" w:space="0" w:color="auto"/>
            <w:bottom w:val="none" w:sz="0" w:space="0" w:color="auto"/>
            <w:right w:val="none" w:sz="0" w:space="0" w:color="auto"/>
          </w:divBdr>
        </w:div>
        <w:div w:id="1482312581">
          <w:marLeft w:val="0"/>
          <w:marRight w:val="0"/>
          <w:marTop w:val="0"/>
          <w:marBottom w:val="0"/>
          <w:divBdr>
            <w:top w:val="none" w:sz="0" w:space="0" w:color="auto"/>
            <w:left w:val="none" w:sz="0" w:space="0" w:color="auto"/>
            <w:bottom w:val="none" w:sz="0" w:space="0" w:color="auto"/>
            <w:right w:val="none" w:sz="0" w:space="0" w:color="auto"/>
          </w:divBdr>
        </w:div>
      </w:divsChild>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75766208">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793206467">
      <w:bodyDiv w:val="1"/>
      <w:marLeft w:val="0"/>
      <w:marRight w:val="0"/>
      <w:marTop w:val="0"/>
      <w:marBottom w:val="0"/>
      <w:divBdr>
        <w:top w:val="none" w:sz="0" w:space="0" w:color="auto"/>
        <w:left w:val="none" w:sz="0" w:space="0" w:color="auto"/>
        <w:bottom w:val="none" w:sz="0" w:space="0" w:color="auto"/>
        <w:right w:val="none" w:sz="0" w:space="0" w:color="auto"/>
      </w:divBdr>
      <w:divsChild>
        <w:div w:id="83382682">
          <w:marLeft w:val="0"/>
          <w:marRight w:val="0"/>
          <w:marTop w:val="0"/>
          <w:marBottom w:val="0"/>
          <w:divBdr>
            <w:top w:val="none" w:sz="0" w:space="0" w:color="auto"/>
            <w:left w:val="none" w:sz="0" w:space="0" w:color="auto"/>
            <w:bottom w:val="none" w:sz="0" w:space="0" w:color="auto"/>
            <w:right w:val="none" w:sz="0" w:space="0" w:color="auto"/>
          </w:divBdr>
          <w:divsChild>
            <w:div w:id="1056657827">
              <w:marLeft w:val="2250"/>
              <w:marRight w:val="3960"/>
              <w:marTop w:val="0"/>
              <w:marBottom w:val="0"/>
              <w:divBdr>
                <w:top w:val="none" w:sz="0" w:space="0" w:color="auto"/>
                <w:left w:val="none" w:sz="0" w:space="0" w:color="auto"/>
                <w:bottom w:val="none" w:sz="0" w:space="0" w:color="auto"/>
                <w:right w:val="none" w:sz="0" w:space="0" w:color="auto"/>
              </w:divBdr>
              <w:divsChild>
                <w:div w:id="543521701">
                  <w:marLeft w:val="0"/>
                  <w:marRight w:val="0"/>
                  <w:marTop w:val="0"/>
                  <w:marBottom w:val="0"/>
                  <w:divBdr>
                    <w:top w:val="none" w:sz="0" w:space="0" w:color="auto"/>
                    <w:left w:val="none" w:sz="0" w:space="0" w:color="auto"/>
                    <w:bottom w:val="none" w:sz="0" w:space="0" w:color="auto"/>
                    <w:right w:val="none" w:sz="0" w:space="0" w:color="auto"/>
                  </w:divBdr>
                  <w:divsChild>
                    <w:div w:id="423691288">
                      <w:marLeft w:val="0"/>
                      <w:marRight w:val="0"/>
                      <w:marTop w:val="0"/>
                      <w:marBottom w:val="0"/>
                      <w:divBdr>
                        <w:top w:val="none" w:sz="0" w:space="0" w:color="auto"/>
                        <w:left w:val="none" w:sz="0" w:space="0" w:color="auto"/>
                        <w:bottom w:val="none" w:sz="0" w:space="0" w:color="auto"/>
                        <w:right w:val="none" w:sz="0" w:space="0" w:color="auto"/>
                      </w:divBdr>
                      <w:divsChild>
                        <w:div w:id="1168254509">
                          <w:marLeft w:val="0"/>
                          <w:marRight w:val="0"/>
                          <w:marTop w:val="0"/>
                          <w:marBottom w:val="0"/>
                          <w:divBdr>
                            <w:top w:val="none" w:sz="0" w:space="0" w:color="auto"/>
                            <w:left w:val="none" w:sz="0" w:space="0" w:color="auto"/>
                            <w:bottom w:val="none" w:sz="0" w:space="0" w:color="auto"/>
                            <w:right w:val="none" w:sz="0" w:space="0" w:color="auto"/>
                          </w:divBdr>
                          <w:divsChild>
                            <w:div w:id="973220131">
                              <w:marLeft w:val="0"/>
                              <w:marRight w:val="0"/>
                              <w:marTop w:val="90"/>
                              <w:marBottom w:val="0"/>
                              <w:divBdr>
                                <w:top w:val="none" w:sz="0" w:space="0" w:color="auto"/>
                                <w:left w:val="none" w:sz="0" w:space="0" w:color="auto"/>
                                <w:bottom w:val="none" w:sz="0" w:space="0" w:color="auto"/>
                                <w:right w:val="none" w:sz="0" w:space="0" w:color="auto"/>
                              </w:divBdr>
                              <w:divsChild>
                                <w:div w:id="1134757786">
                                  <w:marLeft w:val="0"/>
                                  <w:marRight w:val="0"/>
                                  <w:marTop w:val="0"/>
                                  <w:marBottom w:val="0"/>
                                  <w:divBdr>
                                    <w:top w:val="none" w:sz="0" w:space="0" w:color="auto"/>
                                    <w:left w:val="none" w:sz="0" w:space="0" w:color="auto"/>
                                    <w:bottom w:val="none" w:sz="0" w:space="0" w:color="auto"/>
                                    <w:right w:val="none" w:sz="0" w:space="0" w:color="auto"/>
                                  </w:divBdr>
                                  <w:divsChild>
                                    <w:div w:id="579102135">
                                      <w:marLeft w:val="0"/>
                                      <w:marRight w:val="0"/>
                                      <w:marTop w:val="0"/>
                                      <w:marBottom w:val="0"/>
                                      <w:divBdr>
                                        <w:top w:val="none" w:sz="0" w:space="0" w:color="auto"/>
                                        <w:left w:val="none" w:sz="0" w:space="0" w:color="auto"/>
                                        <w:bottom w:val="none" w:sz="0" w:space="0" w:color="auto"/>
                                        <w:right w:val="none" w:sz="0" w:space="0" w:color="auto"/>
                                      </w:divBdr>
                                      <w:divsChild>
                                        <w:div w:id="268204612">
                                          <w:marLeft w:val="0"/>
                                          <w:marRight w:val="0"/>
                                          <w:marTop w:val="0"/>
                                          <w:marBottom w:val="390"/>
                                          <w:divBdr>
                                            <w:top w:val="none" w:sz="0" w:space="0" w:color="auto"/>
                                            <w:left w:val="none" w:sz="0" w:space="0" w:color="auto"/>
                                            <w:bottom w:val="none" w:sz="0" w:space="0" w:color="auto"/>
                                            <w:right w:val="none" w:sz="0" w:space="0" w:color="auto"/>
                                          </w:divBdr>
                                          <w:divsChild>
                                            <w:div w:id="1777558312">
                                              <w:marLeft w:val="-240"/>
                                              <w:marRight w:val="-240"/>
                                              <w:marTop w:val="0"/>
                                              <w:marBottom w:val="0"/>
                                              <w:divBdr>
                                                <w:top w:val="none" w:sz="0" w:space="0" w:color="auto"/>
                                                <w:left w:val="none" w:sz="0" w:space="0" w:color="auto"/>
                                                <w:bottom w:val="none" w:sz="0" w:space="0" w:color="auto"/>
                                                <w:right w:val="none" w:sz="0" w:space="0" w:color="auto"/>
                                              </w:divBdr>
                                              <w:divsChild>
                                                <w:div w:id="685248622">
                                                  <w:marLeft w:val="0"/>
                                                  <w:marRight w:val="0"/>
                                                  <w:marTop w:val="0"/>
                                                  <w:marBottom w:val="0"/>
                                                  <w:divBdr>
                                                    <w:top w:val="none" w:sz="0" w:space="0" w:color="auto"/>
                                                    <w:left w:val="none" w:sz="0" w:space="0" w:color="auto"/>
                                                    <w:bottom w:val="none" w:sz="0" w:space="0" w:color="auto"/>
                                                    <w:right w:val="none" w:sz="0" w:space="0" w:color="auto"/>
                                                  </w:divBdr>
                                                  <w:divsChild>
                                                    <w:div w:id="144008300">
                                                      <w:marLeft w:val="0"/>
                                                      <w:marRight w:val="0"/>
                                                      <w:marTop w:val="0"/>
                                                      <w:marBottom w:val="0"/>
                                                      <w:divBdr>
                                                        <w:top w:val="none" w:sz="0" w:space="0" w:color="auto"/>
                                                        <w:left w:val="none" w:sz="0" w:space="0" w:color="auto"/>
                                                        <w:bottom w:val="none" w:sz="0" w:space="0" w:color="auto"/>
                                                        <w:right w:val="none" w:sz="0" w:space="0" w:color="auto"/>
                                                      </w:divBdr>
                                                      <w:divsChild>
                                                        <w:div w:id="1009406198">
                                                          <w:marLeft w:val="0"/>
                                                          <w:marRight w:val="0"/>
                                                          <w:marTop w:val="0"/>
                                                          <w:marBottom w:val="0"/>
                                                          <w:divBdr>
                                                            <w:top w:val="none" w:sz="0" w:space="0" w:color="auto"/>
                                                            <w:left w:val="none" w:sz="0" w:space="0" w:color="auto"/>
                                                            <w:bottom w:val="none" w:sz="0" w:space="0" w:color="auto"/>
                                                            <w:right w:val="none" w:sz="0" w:space="0" w:color="auto"/>
                                                          </w:divBdr>
                                                          <w:divsChild>
                                                            <w:div w:id="777918978">
                                                              <w:marLeft w:val="0"/>
                                                              <w:marRight w:val="0"/>
                                                              <w:marTop w:val="0"/>
                                                              <w:marBottom w:val="0"/>
                                                              <w:divBdr>
                                                                <w:top w:val="none" w:sz="0" w:space="0" w:color="auto"/>
                                                                <w:left w:val="none" w:sz="0" w:space="0" w:color="auto"/>
                                                                <w:bottom w:val="none" w:sz="0" w:space="0" w:color="auto"/>
                                                                <w:right w:val="none" w:sz="0" w:space="0" w:color="auto"/>
                                                              </w:divBdr>
                                                              <w:divsChild>
                                                                <w:div w:id="1060522511">
                                                                  <w:marLeft w:val="0"/>
                                                                  <w:marRight w:val="0"/>
                                                                  <w:marTop w:val="0"/>
                                                                  <w:marBottom w:val="0"/>
                                                                  <w:divBdr>
                                                                    <w:top w:val="none" w:sz="0" w:space="0" w:color="auto"/>
                                                                    <w:left w:val="none" w:sz="0" w:space="0" w:color="auto"/>
                                                                    <w:bottom w:val="none" w:sz="0" w:space="0" w:color="auto"/>
                                                                    <w:right w:val="none" w:sz="0" w:space="0" w:color="auto"/>
                                                                  </w:divBdr>
                                                                  <w:divsChild>
                                                                    <w:div w:id="805582757">
                                                                      <w:marLeft w:val="0"/>
                                                                      <w:marRight w:val="0"/>
                                                                      <w:marTop w:val="0"/>
                                                                      <w:marBottom w:val="0"/>
                                                                      <w:divBdr>
                                                                        <w:top w:val="none" w:sz="0" w:space="0" w:color="auto"/>
                                                                        <w:left w:val="none" w:sz="0" w:space="0" w:color="auto"/>
                                                                        <w:bottom w:val="none" w:sz="0" w:space="0" w:color="auto"/>
                                                                        <w:right w:val="none" w:sz="0" w:space="0" w:color="auto"/>
                                                                      </w:divBdr>
                                                                      <w:divsChild>
                                                                        <w:div w:id="6155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19875">
                                              <w:marLeft w:val="-240"/>
                                              <w:marRight w:val="-240"/>
                                              <w:marTop w:val="0"/>
                                              <w:marBottom w:val="0"/>
                                              <w:divBdr>
                                                <w:top w:val="none" w:sz="0" w:space="0" w:color="auto"/>
                                                <w:left w:val="none" w:sz="0" w:space="0" w:color="auto"/>
                                                <w:bottom w:val="none" w:sz="0" w:space="0" w:color="auto"/>
                                                <w:right w:val="none" w:sz="0" w:space="0" w:color="auto"/>
                                              </w:divBdr>
                                              <w:divsChild>
                                                <w:div w:id="588737842">
                                                  <w:marLeft w:val="480"/>
                                                  <w:marRight w:val="0"/>
                                                  <w:marTop w:val="0"/>
                                                  <w:marBottom w:val="0"/>
                                                  <w:divBdr>
                                                    <w:top w:val="none" w:sz="0" w:space="0" w:color="auto"/>
                                                    <w:left w:val="none" w:sz="0" w:space="0" w:color="auto"/>
                                                    <w:bottom w:val="none" w:sz="0" w:space="0" w:color="auto"/>
                                                    <w:right w:val="none" w:sz="0" w:space="0" w:color="auto"/>
                                                  </w:divBdr>
                                                  <w:divsChild>
                                                    <w:div w:id="508300930">
                                                      <w:marLeft w:val="0"/>
                                                      <w:marRight w:val="0"/>
                                                      <w:marTop w:val="0"/>
                                                      <w:marBottom w:val="0"/>
                                                      <w:divBdr>
                                                        <w:top w:val="none" w:sz="0" w:space="0" w:color="auto"/>
                                                        <w:left w:val="none" w:sz="0" w:space="0" w:color="auto"/>
                                                        <w:bottom w:val="none" w:sz="0" w:space="0" w:color="auto"/>
                                                        <w:right w:val="none" w:sz="0" w:space="0" w:color="auto"/>
                                                      </w:divBdr>
                                                    </w:div>
                                                  </w:divsChild>
                                                </w:div>
                                                <w:div w:id="1377582442">
                                                  <w:marLeft w:val="0"/>
                                                  <w:marRight w:val="0"/>
                                                  <w:marTop w:val="0"/>
                                                  <w:marBottom w:val="0"/>
                                                  <w:divBdr>
                                                    <w:top w:val="none" w:sz="0" w:space="0" w:color="auto"/>
                                                    <w:left w:val="none" w:sz="0" w:space="0" w:color="auto"/>
                                                    <w:bottom w:val="none" w:sz="0" w:space="0" w:color="auto"/>
                                                    <w:right w:val="none" w:sz="0" w:space="0" w:color="auto"/>
                                                  </w:divBdr>
                                                  <w:divsChild>
                                                    <w:div w:id="886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91635">
                                      <w:marLeft w:val="0"/>
                                      <w:marRight w:val="0"/>
                                      <w:marTop w:val="0"/>
                                      <w:marBottom w:val="0"/>
                                      <w:divBdr>
                                        <w:top w:val="none" w:sz="0" w:space="0" w:color="auto"/>
                                        <w:left w:val="none" w:sz="0" w:space="0" w:color="auto"/>
                                        <w:bottom w:val="none" w:sz="0" w:space="0" w:color="auto"/>
                                        <w:right w:val="none" w:sz="0" w:space="0" w:color="auto"/>
                                      </w:divBdr>
                                      <w:divsChild>
                                        <w:div w:id="78603606">
                                          <w:marLeft w:val="0"/>
                                          <w:marRight w:val="0"/>
                                          <w:marTop w:val="0"/>
                                          <w:marBottom w:val="0"/>
                                          <w:divBdr>
                                            <w:top w:val="none" w:sz="0" w:space="0" w:color="auto"/>
                                            <w:left w:val="none" w:sz="0" w:space="0" w:color="auto"/>
                                            <w:bottom w:val="none" w:sz="0" w:space="0" w:color="auto"/>
                                            <w:right w:val="none" w:sz="0" w:space="0" w:color="auto"/>
                                          </w:divBdr>
                                          <w:divsChild>
                                            <w:div w:id="656569593">
                                              <w:marLeft w:val="0"/>
                                              <w:marRight w:val="0"/>
                                              <w:marTop w:val="0"/>
                                              <w:marBottom w:val="390"/>
                                              <w:divBdr>
                                                <w:top w:val="none" w:sz="0" w:space="0" w:color="auto"/>
                                                <w:left w:val="none" w:sz="0" w:space="0" w:color="auto"/>
                                                <w:bottom w:val="none" w:sz="0" w:space="0" w:color="auto"/>
                                                <w:right w:val="none" w:sz="0" w:space="0" w:color="auto"/>
                                              </w:divBdr>
                                              <w:divsChild>
                                                <w:div w:id="1158183792">
                                                  <w:marLeft w:val="0"/>
                                                  <w:marRight w:val="0"/>
                                                  <w:marTop w:val="0"/>
                                                  <w:marBottom w:val="0"/>
                                                  <w:divBdr>
                                                    <w:top w:val="none" w:sz="0" w:space="0" w:color="auto"/>
                                                    <w:left w:val="none" w:sz="0" w:space="0" w:color="auto"/>
                                                    <w:bottom w:val="none" w:sz="0" w:space="0" w:color="auto"/>
                                                    <w:right w:val="none" w:sz="0" w:space="0" w:color="auto"/>
                                                  </w:divBdr>
                                                  <w:divsChild>
                                                    <w:div w:id="28727057">
                                                      <w:marLeft w:val="0"/>
                                                      <w:marRight w:val="0"/>
                                                      <w:marTop w:val="0"/>
                                                      <w:marBottom w:val="0"/>
                                                      <w:divBdr>
                                                        <w:top w:val="none" w:sz="0" w:space="0" w:color="auto"/>
                                                        <w:left w:val="none" w:sz="0" w:space="0" w:color="auto"/>
                                                        <w:bottom w:val="none" w:sz="0" w:space="0" w:color="auto"/>
                                                        <w:right w:val="none" w:sz="0" w:space="0" w:color="auto"/>
                                                      </w:divBdr>
                                                      <w:divsChild>
                                                        <w:div w:id="4022440">
                                                          <w:marLeft w:val="0"/>
                                                          <w:marRight w:val="0"/>
                                                          <w:marTop w:val="0"/>
                                                          <w:marBottom w:val="0"/>
                                                          <w:divBdr>
                                                            <w:top w:val="none" w:sz="0" w:space="0" w:color="auto"/>
                                                            <w:left w:val="none" w:sz="0" w:space="0" w:color="auto"/>
                                                            <w:bottom w:val="none" w:sz="0" w:space="0" w:color="auto"/>
                                                            <w:right w:val="none" w:sz="0" w:space="0" w:color="auto"/>
                                                          </w:divBdr>
                                                          <w:divsChild>
                                                            <w:div w:id="1217740833">
                                                              <w:marLeft w:val="0"/>
                                                              <w:marRight w:val="0"/>
                                                              <w:marTop w:val="0"/>
                                                              <w:marBottom w:val="0"/>
                                                              <w:divBdr>
                                                                <w:top w:val="none" w:sz="0" w:space="0" w:color="auto"/>
                                                                <w:left w:val="none" w:sz="0" w:space="0" w:color="auto"/>
                                                                <w:bottom w:val="none" w:sz="0" w:space="0" w:color="auto"/>
                                                                <w:right w:val="none" w:sz="0" w:space="0" w:color="auto"/>
                                                              </w:divBdr>
                                                            </w:div>
                                                            <w:div w:id="68231534">
                                                              <w:marLeft w:val="45"/>
                                                              <w:marRight w:val="45"/>
                                                              <w:marTop w:val="15"/>
                                                              <w:marBottom w:val="0"/>
                                                              <w:divBdr>
                                                                <w:top w:val="none" w:sz="0" w:space="0" w:color="auto"/>
                                                                <w:left w:val="none" w:sz="0" w:space="0" w:color="auto"/>
                                                                <w:bottom w:val="none" w:sz="0" w:space="0" w:color="auto"/>
                                                                <w:right w:val="none" w:sz="0" w:space="0" w:color="auto"/>
                                                              </w:divBdr>
                                                              <w:divsChild>
                                                                <w:div w:id="12277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171">
                                                          <w:marLeft w:val="0"/>
                                                          <w:marRight w:val="0"/>
                                                          <w:marTop w:val="0"/>
                                                          <w:marBottom w:val="0"/>
                                                          <w:divBdr>
                                                            <w:top w:val="none" w:sz="0" w:space="0" w:color="auto"/>
                                                            <w:left w:val="none" w:sz="0" w:space="0" w:color="auto"/>
                                                            <w:bottom w:val="none" w:sz="0" w:space="0" w:color="auto"/>
                                                            <w:right w:val="none" w:sz="0" w:space="0" w:color="auto"/>
                                                          </w:divBdr>
                                                          <w:divsChild>
                                                            <w:div w:id="1768848259">
                                                              <w:marLeft w:val="0"/>
                                                              <w:marRight w:val="0"/>
                                                              <w:marTop w:val="0"/>
                                                              <w:marBottom w:val="0"/>
                                                              <w:divBdr>
                                                                <w:top w:val="none" w:sz="0" w:space="0" w:color="auto"/>
                                                                <w:left w:val="none" w:sz="0" w:space="0" w:color="auto"/>
                                                                <w:bottom w:val="none" w:sz="0" w:space="0" w:color="auto"/>
                                                                <w:right w:val="none" w:sz="0" w:space="0" w:color="auto"/>
                                                              </w:divBdr>
                                                              <w:divsChild>
                                                                <w:div w:id="6540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7782">
                                              <w:marLeft w:val="0"/>
                                              <w:marRight w:val="0"/>
                                              <w:marTop w:val="0"/>
                                              <w:marBottom w:val="390"/>
                                              <w:divBdr>
                                                <w:top w:val="none" w:sz="0" w:space="0" w:color="auto"/>
                                                <w:left w:val="none" w:sz="0" w:space="0" w:color="auto"/>
                                                <w:bottom w:val="none" w:sz="0" w:space="0" w:color="auto"/>
                                                <w:right w:val="none" w:sz="0" w:space="0" w:color="auto"/>
                                              </w:divBdr>
                                              <w:divsChild>
                                                <w:div w:id="151142795">
                                                  <w:marLeft w:val="0"/>
                                                  <w:marRight w:val="0"/>
                                                  <w:marTop w:val="0"/>
                                                  <w:marBottom w:val="0"/>
                                                  <w:divBdr>
                                                    <w:top w:val="none" w:sz="0" w:space="0" w:color="auto"/>
                                                    <w:left w:val="none" w:sz="0" w:space="0" w:color="auto"/>
                                                    <w:bottom w:val="none" w:sz="0" w:space="0" w:color="auto"/>
                                                    <w:right w:val="none" w:sz="0" w:space="0" w:color="auto"/>
                                                  </w:divBdr>
                                                  <w:divsChild>
                                                    <w:div w:id="776414044">
                                                      <w:marLeft w:val="0"/>
                                                      <w:marRight w:val="0"/>
                                                      <w:marTop w:val="0"/>
                                                      <w:marBottom w:val="0"/>
                                                      <w:divBdr>
                                                        <w:top w:val="none" w:sz="0" w:space="0" w:color="auto"/>
                                                        <w:left w:val="none" w:sz="0" w:space="0" w:color="auto"/>
                                                        <w:bottom w:val="none" w:sz="0" w:space="0" w:color="auto"/>
                                                        <w:right w:val="none" w:sz="0" w:space="0" w:color="auto"/>
                                                      </w:divBdr>
                                                      <w:divsChild>
                                                        <w:div w:id="210121773">
                                                          <w:marLeft w:val="0"/>
                                                          <w:marRight w:val="0"/>
                                                          <w:marTop w:val="0"/>
                                                          <w:marBottom w:val="0"/>
                                                          <w:divBdr>
                                                            <w:top w:val="none" w:sz="0" w:space="0" w:color="auto"/>
                                                            <w:left w:val="none" w:sz="0" w:space="0" w:color="auto"/>
                                                            <w:bottom w:val="none" w:sz="0" w:space="0" w:color="auto"/>
                                                            <w:right w:val="none" w:sz="0" w:space="0" w:color="auto"/>
                                                          </w:divBdr>
                                                          <w:divsChild>
                                                            <w:div w:id="534391028">
                                                              <w:marLeft w:val="0"/>
                                                              <w:marRight w:val="0"/>
                                                              <w:marTop w:val="0"/>
                                                              <w:marBottom w:val="0"/>
                                                              <w:divBdr>
                                                                <w:top w:val="none" w:sz="0" w:space="0" w:color="auto"/>
                                                                <w:left w:val="none" w:sz="0" w:space="0" w:color="auto"/>
                                                                <w:bottom w:val="none" w:sz="0" w:space="0" w:color="auto"/>
                                                                <w:right w:val="none" w:sz="0" w:space="0" w:color="auto"/>
                                                              </w:divBdr>
                                                            </w:div>
                                                            <w:div w:id="120728055">
                                                              <w:marLeft w:val="45"/>
                                                              <w:marRight w:val="45"/>
                                                              <w:marTop w:val="15"/>
                                                              <w:marBottom w:val="0"/>
                                                              <w:divBdr>
                                                                <w:top w:val="none" w:sz="0" w:space="0" w:color="auto"/>
                                                                <w:left w:val="none" w:sz="0" w:space="0" w:color="auto"/>
                                                                <w:bottom w:val="none" w:sz="0" w:space="0" w:color="auto"/>
                                                                <w:right w:val="none" w:sz="0" w:space="0" w:color="auto"/>
                                                              </w:divBdr>
                                                              <w:divsChild>
                                                                <w:div w:id="291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37">
                                                          <w:marLeft w:val="0"/>
                                                          <w:marRight w:val="0"/>
                                                          <w:marTop w:val="0"/>
                                                          <w:marBottom w:val="0"/>
                                                          <w:divBdr>
                                                            <w:top w:val="none" w:sz="0" w:space="0" w:color="auto"/>
                                                            <w:left w:val="none" w:sz="0" w:space="0" w:color="auto"/>
                                                            <w:bottom w:val="none" w:sz="0" w:space="0" w:color="auto"/>
                                                            <w:right w:val="none" w:sz="0" w:space="0" w:color="auto"/>
                                                          </w:divBdr>
                                                          <w:divsChild>
                                                            <w:div w:id="1079913032">
                                                              <w:marLeft w:val="0"/>
                                                              <w:marRight w:val="0"/>
                                                              <w:marTop w:val="0"/>
                                                              <w:marBottom w:val="0"/>
                                                              <w:divBdr>
                                                                <w:top w:val="none" w:sz="0" w:space="0" w:color="auto"/>
                                                                <w:left w:val="none" w:sz="0" w:space="0" w:color="auto"/>
                                                                <w:bottom w:val="none" w:sz="0" w:space="0" w:color="auto"/>
                                                                <w:right w:val="none" w:sz="0" w:space="0" w:color="auto"/>
                                                              </w:divBdr>
                                                              <w:divsChild>
                                                                <w:div w:id="11206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02084">
                                              <w:marLeft w:val="0"/>
                                              <w:marRight w:val="0"/>
                                              <w:marTop w:val="0"/>
                                              <w:marBottom w:val="390"/>
                                              <w:divBdr>
                                                <w:top w:val="none" w:sz="0" w:space="0" w:color="auto"/>
                                                <w:left w:val="none" w:sz="0" w:space="0" w:color="auto"/>
                                                <w:bottom w:val="none" w:sz="0" w:space="0" w:color="auto"/>
                                                <w:right w:val="none" w:sz="0" w:space="0" w:color="auto"/>
                                              </w:divBdr>
                                              <w:divsChild>
                                                <w:div w:id="744717184">
                                                  <w:marLeft w:val="0"/>
                                                  <w:marRight w:val="0"/>
                                                  <w:marTop w:val="0"/>
                                                  <w:marBottom w:val="0"/>
                                                  <w:divBdr>
                                                    <w:top w:val="none" w:sz="0" w:space="0" w:color="auto"/>
                                                    <w:left w:val="none" w:sz="0" w:space="0" w:color="auto"/>
                                                    <w:bottom w:val="none" w:sz="0" w:space="0" w:color="auto"/>
                                                    <w:right w:val="none" w:sz="0" w:space="0" w:color="auto"/>
                                                  </w:divBdr>
                                                  <w:divsChild>
                                                    <w:div w:id="1059286882">
                                                      <w:marLeft w:val="0"/>
                                                      <w:marRight w:val="0"/>
                                                      <w:marTop w:val="0"/>
                                                      <w:marBottom w:val="0"/>
                                                      <w:divBdr>
                                                        <w:top w:val="none" w:sz="0" w:space="0" w:color="auto"/>
                                                        <w:left w:val="none" w:sz="0" w:space="0" w:color="auto"/>
                                                        <w:bottom w:val="none" w:sz="0" w:space="0" w:color="auto"/>
                                                        <w:right w:val="none" w:sz="0" w:space="0" w:color="auto"/>
                                                      </w:divBdr>
                                                      <w:divsChild>
                                                        <w:div w:id="714891913">
                                                          <w:marLeft w:val="0"/>
                                                          <w:marRight w:val="0"/>
                                                          <w:marTop w:val="0"/>
                                                          <w:marBottom w:val="0"/>
                                                          <w:divBdr>
                                                            <w:top w:val="none" w:sz="0" w:space="0" w:color="auto"/>
                                                            <w:left w:val="none" w:sz="0" w:space="0" w:color="auto"/>
                                                            <w:bottom w:val="none" w:sz="0" w:space="0" w:color="auto"/>
                                                            <w:right w:val="none" w:sz="0" w:space="0" w:color="auto"/>
                                                          </w:divBdr>
                                                          <w:divsChild>
                                                            <w:div w:id="1799178362">
                                                              <w:marLeft w:val="0"/>
                                                              <w:marRight w:val="0"/>
                                                              <w:marTop w:val="0"/>
                                                              <w:marBottom w:val="0"/>
                                                              <w:divBdr>
                                                                <w:top w:val="none" w:sz="0" w:space="0" w:color="auto"/>
                                                                <w:left w:val="none" w:sz="0" w:space="0" w:color="auto"/>
                                                                <w:bottom w:val="none" w:sz="0" w:space="0" w:color="auto"/>
                                                                <w:right w:val="none" w:sz="0" w:space="0" w:color="auto"/>
                                                              </w:divBdr>
                                                            </w:div>
                                                            <w:div w:id="509760409">
                                                              <w:marLeft w:val="45"/>
                                                              <w:marRight w:val="45"/>
                                                              <w:marTop w:val="15"/>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324">
                                                          <w:marLeft w:val="0"/>
                                                          <w:marRight w:val="0"/>
                                                          <w:marTop w:val="0"/>
                                                          <w:marBottom w:val="0"/>
                                                          <w:divBdr>
                                                            <w:top w:val="none" w:sz="0" w:space="0" w:color="auto"/>
                                                            <w:left w:val="none" w:sz="0" w:space="0" w:color="auto"/>
                                                            <w:bottom w:val="none" w:sz="0" w:space="0" w:color="auto"/>
                                                            <w:right w:val="none" w:sz="0" w:space="0" w:color="auto"/>
                                                          </w:divBdr>
                                                          <w:divsChild>
                                                            <w:div w:id="1397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195">
                                              <w:marLeft w:val="0"/>
                                              <w:marRight w:val="0"/>
                                              <w:marTop w:val="0"/>
                                              <w:marBottom w:val="390"/>
                                              <w:divBdr>
                                                <w:top w:val="none" w:sz="0" w:space="0" w:color="auto"/>
                                                <w:left w:val="none" w:sz="0" w:space="0" w:color="auto"/>
                                                <w:bottom w:val="none" w:sz="0" w:space="0" w:color="auto"/>
                                                <w:right w:val="none" w:sz="0" w:space="0" w:color="auto"/>
                                              </w:divBdr>
                                              <w:divsChild>
                                                <w:div w:id="33698693">
                                                  <w:marLeft w:val="0"/>
                                                  <w:marRight w:val="0"/>
                                                  <w:marTop w:val="0"/>
                                                  <w:marBottom w:val="0"/>
                                                  <w:divBdr>
                                                    <w:top w:val="none" w:sz="0" w:space="0" w:color="auto"/>
                                                    <w:left w:val="none" w:sz="0" w:space="0" w:color="auto"/>
                                                    <w:bottom w:val="none" w:sz="0" w:space="0" w:color="auto"/>
                                                    <w:right w:val="none" w:sz="0" w:space="0" w:color="auto"/>
                                                  </w:divBdr>
                                                  <w:divsChild>
                                                    <w:div w:id="178550896">
                                                      <w:marLeft w:val="0"/>
                                                      <w:marRight w:val="0"/>
                                                      <w:marTop w:val="0"/>
                                                      <w:marBottom w:val="0"/>
                                                      <w:divBdr>
                                                        <w:top w:val="none" w:sz="0" w:space="0" w:color="auto"/>
                                                        <w:left w:val="none" w:sz="0" w:space="0" w:color="auto"/>
                                                        <w:bottom w:val="none" w:sz="0" w:space="0" w:color="auto"/>
                                                        <w:right w:val="none" w:sz="0" w:space="0" w:color="auto"/>
                                                      </w:divBdr>
                                                      <w:divsChild>
                                                        <w:div w:id="919560719">
                                                          <w:marLeft w:val="0"/>
                                                          <w:marRight w:val="0"/>
                                                          <w:marTop w:val="0"/>
                                                          <w:marBottom w:val="0"/>
                                                          <w:divBdr>
                                                            <w:top w:val="none" w:sz="0" w:space="0" w:color="auto"/>
                                                            <w:left w:val="none" w:sz="0" w:space="0" w:color="auto"/>
                                                            <w:bottom w:val="none" w:sz="0" w:space="0" w:color="auto"/>
                                                            <w:right w:val="none" w:sz="0" w:space="0" w:color="auto"/>
                                                          </w:divBdr>
                                                          <w:divsChild>
                                                            <w:div w:id="240452829">
                                                              <w:marLeft w:val="0"/>
                                                              <w:marRight w:val="0"/>
                                                              <w:marTop w:val="0"/>
                                                              <w:marBottom w:val="0"/>
                                                              <w:divBdr>
                                                                <w:top w:val="none" w:sz="0" w:space="0" w:color="auto"/>
                                                                <w:left w:val="none" w:sz="0" w:space="0" w:color="auto"/>
                                                                <w:bottom w:val="none" w:sz="0" w:space="0" w:color="auto"/>
                                                                <w:right w:val="none" w:sz="0" w:space="0" w:color="auto"/>
                                                              </w:divBdr>
                                                            </w:div>
                                                            <w:div w:id="793409185">
                                                              <w:marLeft w:val="45"/>
                                                              <w:marRight w:val="45"/>
                                                              <w:marTop w:val="15"/>
                                                              <w:marBottom w:val="0"/>
                                                              <w:divBdr>
                                                                <w:top w:val="none" w:sz="0" w:space="0" w:color="auto"/>
                                                                <w:left w:val="none" w:sz="0" w:space="0" w:color="auto"/>
                                                                <w:bottom w:val="none" w:sz="0" w:space="0" w:color="auto"/>
                                                                <w:right w:val="none" w:sz="0" w:space="0" w:color="auto"/>
                                                              </w:divBdr>
                                                              <w:divsChild>
                                                                <w:div w:id="17475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257">
                                                          <w:marLeft w:val="0"/>
                                                          <w:marRight w:val="0"/>
                                                          <w:marTop w:val="0"/>
                                                          <w:marBottom w:val="0"/>
                                                          <w:divBdr>
                                                            <w:top w:val="none" w:sz="0" w:space="0" w:color="auto"/>
                                                            <w:left w:val="none" w:sz="0" w:space="0" w:color="auto"/>
                                                            <w:bottom w:val="none" w:sz="0" w:space="0" w:color="auto"/>
                                                            <w:right w:val="none" w:sz="0" w:space="0" w:color="auto"/>
                                                          </w:divBdr>
                                                          <w:divsChild>
                                                            <w:div w:id="124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97594">
                                              <w:marLeft w:val="0"/>
                                              <w:marRight w:val="0"/>
                                              <w:marTop w:val="0"/>
                                              <w:marBottom w:val="390"/>
                                              <w:divBdr>
                                                <w:top w:val="none" w:sz="0" w:space="0" w:color="auto"/>
                                                <w:left w:val="none" w:sz="0" w:space="0" w:color="auto"/>
                                                <w:bottom w:val="none" w:sz="0" w:space="0" w:color="auto"/>
                                                <w:right w:val="none" w:sz="0" w:space="0" w:color="auto"/>
                                              </w:divBdr>
                                              <w:divsChild>
                                                <w:div w:id="1439793100">
                                                  <w:marLeft w:val="0"/>
                                                  <w:marRight w:val="0"/>
                                                  <w:marTop w:val="0"/>
                                                  <w:marBottom w:val="0"/>
                                                  <w:divBdr>
                                                    <w:top w:val="none" w:sz="0" w:space="0" w:color="auto"/>
                                                    <w:left w:val="none" w:sz="0" w:space="0" w:color="auto"/>
                                                    <w:bottom w:val="none" w:sz="0" w:space="0" w:color="auto"/>
                                                    <w:right w:val="none" w:sz="0" w:space="0" w:color="auto"/>
                                                  </w:divBdr>
                                                  <w:divsChild>
                                                    <w:div w:id="1664315042">
                                                      <w:marLeft w:val="0"/>
                                                      <w:marRight w:val="0"/>
                                                      <w:marTop w:val="0"/>
                                                      <w:marBottom w:val="0"/>
                                                      <w:divBdr>
                                                        <w:top w:val="none" w:sz="0" w:space="0" w:color="auto"/>
                                                        <w:left w:val="none" w:sz="0" w:space="0" w:color="auto"/>
                                                        <w:bottom w:val="none" w:sz="0" w:space="0" w:color="auto"/>
                                                        <w:right w:val="none" w:sz="0" w:space="0" w:color="auto"/>
                                                      </w:divBdr>
                                                      <w:divsChild>
                                                        <w:div w:id="1606814809">
                                                          <w:marLeft w:val="0"/>
                                                          <w:marRight w:val="0"/>
                                                          <w:marTop w:val="0"/>
                                                          <w:marBottom w:val="0"/>
                                                          <w:divBdr>
                                                            <w:top w:val="none" w:sz="0" w:space="0" w:color="auto"/>
                                                            <w:left w:val="none" w:sz="0" w:space="0" w:color="auto"/>
                                                            <w:bottom w:val="none" w:sz="0" w:space="0" w:color="auto"/>
                                                            <w:right w:val="none" w:sz="0" w:space="0" w:color="auto"/>
                                                          </w:divBdr>
                                                          <w:divsChild>
                                                            <w:div w:id="598950639">
                                                              <w:marLeft w:val="0"/>
                                                              <w:marRight w:val="0"/>
                                                              <w:marTop w:val="0"/>
                                                              <w:marBottom w:val="0"/>
                                                              <w:divBdr>
                                                                <w:top w:val="none" w:sz="0" w:space="0" w:color="auto"/>
                                                                <w:left w:val="none" w:sz="0" w:space="0" w:color="auto"/>
                                                                <w:bottom w:val="none" w:sz="0" w:space="0" w:color="auto"/>
                                                                <w:right w:val="none" w:sz="0" w:space="0" w:color="auto"/>
                                                              </w:divBdr>
                                                            </w:div>
                                                          </w:divsChild>
                                                        </w:div>
                                                        <w:div w:id="646132619">
                                                          <w:marLeft w:val="0"/>
                                                          <w:marRight w:val="0"/>
                                                          <w:marTop w:val="0"/>
                                                          <w:marBottom w:val="0"/>
                                                          <w:divBdr>
                                                            <w:top w:val="none" w:sz="0" w:space="0" w:color="auto"/>
                                                            <w:left w:val="none" w:sz="0" w:space="0" w:color="auto"/>
                                                            <w:bottom w:val="none" w:sz="0" w:space="0" w:color="auto"/>
                                                            <w:right w:val="none" w:sz="0" w:space="0" w:color="auto"/>
                                                          </w:divBdr>
                                                          <w:divsChild>
                                                            <w:div w:id="900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98277">
                                              <w:marLeft w:val="0"/>
                                              <w:marRight w:val="0"/>
                                              <w:marTop w:val="0"/>
                                              <w:marBottom w:val="390"/>
                                              <w:divBdr>
                                                <w:top w:val="none" w:sz="0" w:space="0" w:color="auto"/>
                                                <w:left w:val="none" w:sz="0" w:space="0" w:color="auto"/>
                                                <w:bottom w:val="none" w:sz="0" w:space="0" w:color="auto"/>
                                                <w:right w:val="none" w:sz="0" w:space="0" w:color="auto"/>
                                              </w:divBdr>
                                              <w:divsChild>
                                                <w:div w:id="1694764203">
                                                  <w:marLeft w:val="0"/>
                                                  <w:marRight w:val="0"/>
                                                  <w:marTop w:val="0"/>
                                                  <w:marBottom w:val="0"/>
                                                  <w:divBdr>
                                                    <w:top w:val="none" w:sz="0" w:space="0" w:color="auto"/>
                                                    <w:left w:val="none" w:sz="0" w:space="0" w:color="auto"/>
                                                    <w:bottom w:val="none" w:sz="0" w:space="0" w:color="auto"/>
                                                    <w:right w:val="none" w:sz="0" w:space="0" w:color="auto"/>
                                                  </w:divBdr>
                                                  <w:divsChild>
                                                    <w:div w:id="647512418">
                                                      <w:marLeft w:val="0"/>
                                                      <w:marRight w:val="0"/>
                                                      <w:marTop w:val="0"/>
                                                      <w:marBottom w:val="0"/>
                                                      <w:divBdr>
                                                        <w:top w:val="none" w:sz="0" w:space="0" w:color="auto"/>
                                                        <w:left w:val="none" w:sz="0" w:space="0" w:color="auto"/>
                                                        <w:bottom w:val="none" w:sz="0" w:space="0" w:color="auto"/>
                                                        <w:right w:val="none" w:sz="0" w:space="0" w:color="auto"/>
                                                      </w:divBdr>
                                                      <w:divsChild>
                                                        <w:div w:id="1522280866">
                                                          <w:marLeft w:val="0"/>
                                                          <w:marRight w:val="0"/>
                                                          <w:marTop w:val="0"/>
                                                          <w:marBottom w:val="0"/>
                                                          <w:divBdr>
                                                            <w:top w:val="none" w:sz="0" w:space="0" w:color="auto"/>
                                                            <w:left w:val="none" w:sz="0" w:space="0" w:color="auto"/>
                                                            <w:bottom w:val="none" w:sz="0" w:space="0" w:color="auto"/>
                                                            <w:right w:val="none" w:sz="0" w:space="0" w:color="auto"/>
                                                          </w:divBdr>
                                                          <w:divsChild>
                                                            <w:div w:id="418405902">
                                                              <w:marLeft w:val="0"/>
                                                              <w:marRight w:val="0"/>
                                                              <w:marTop w:val="0"/>
                                                              <w:marBottom w:val="0"/>
                                                              <w:divBdr>
                                                                <w:top w:val="none" w:sz="0" w:space="0" w:color="auto"/>
                                                                <w:left w:val="none" w:sz="0" w:space="0" w:color="auto"/>
                                                                <w:bottom w:val="none" w:sz="0" w:space="0" w:color="auto"/>
                                                                <w:right w:val="none" w:sz="0" w:space="0" w:color="auto"/>
                                                              </w:divBdr>
                                                            </w:div>
                                                            <w:div w:id="1064715471">
                                                              <w:marLeft w:val="45"/>
                                                              <w:marRight w:val="45"/>
                                                              <w:marTop w:val="15"/>
                                                              <w:marBottom w:val="0"/>
                                                              <w:divBdr>
                                                                <w:top w:val="none" w:sz="0" w:space="0" w:color="auto"/>
                                                                <w:left w:val="none" w:sz="0" w:space="0" w:color="auto"/>
                                                                <w:bottom w:val="none" w:sz="0" w:space="0" w:color="auto"/>
                                                                <w:right w:val="none" w:sz="0" w:space="0" w:color="auto"/>
                                                              </w:divBdr>
                                                              <w:divsChild>
                                                                <w:div w:id="17357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997">
                                                          <w:marLeft w:val="0"/>
                                                          <w:marRight w:val="0"/>
                                                          <w:marTop w:val="0"/>
                                                          <w:marBottom w:val="0"/>
                                                          <w:divBdr>
                                                            <w:top w:val="none" w:sz="0" w:space="0" w:color="auto"/>
                                                            <w:left w:val="none" w:sz="0" w:space="0" w:color="auto"/>
                                                            <w:bottom w:val="none" w:sz="0" w:space="0" w:color="auto"/>
                                                            <w:right w:val="none" w:sz="0" w:space="0" w:color="auto"/>
                                                          </w:divBdr>
                                                          <w:divsChild>
                                                            <w:div w:id="1783375802">
                                                              <w:marLeft w:val="0"/>
                                                              <w:marRight w:val="0"/>
                                                              <w:marTop w:val="0"/>
                                                              <w:marBottom w:val="0"/>
                                                              <w:divBdr>
                                                                <w:top w:val="none" w:sz="0" w:space="0" w:color="auto"/>
                                                                <w:left w:val="none" w:sz="0" w:space="0" w:color="auto"/>
                                                                <w:bottom w:val="none" w:sz="0" w:space="0" w:color="auto"/>
                                                                <w:right w:val="none" w:sz="0" w:space="0" w:color="auto"/>
                                                              </w:divBdr>
                                                              <w:divsChild>
                                                                <w:div w:id="8923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443">
                                              <w:marLeft w:val="0"/>
                                              <w:marRight w:val="0"/>
                                              <w:marTop w:val="0"/>
                                              <w:marBottom w:val="390"/>
                                              <w:divBdr>
                                                <w:top w:val="none" w:sz="0" w:space="0" w:color="auto"/>
                                                <w:left w:val="none" w:sz="0" w:space="0" w:color="auto"/>
                                                <w:bottom w:val="none" w:sz="0" w:space="0" w:color="auto"/>
                                                <w:right w:val="none" w:sz="0" w:space="0" w:color="auto"/>
                                              </w:divBdr>
                                              <w:divsChild>
                                                <w:div w:id="1642688433">
                                                  <w:marLeft w:val="0"/>
                                                  <w:marRight w:val="0"/>
                                                  <w:marTop w:val="0"/>
                                                  <w:marBottom w:val="0"/>
                                                  <w:divBdr>
                                                    <w:top w:val="none" w:sz="0" w:space="0" w:color="auto"/>
                                                    <w:left w:val="none" w:sz="0" w:space="0" w:color="auto"/>
                                                    <w:bottom w:val="none" w:sz="0" w:space="0" w:color="auto"/>
                                                    <w:right w:val="none" w:sz="0" w:space="0" w:color="auto"/>
                                                  </w:divBdr>
                                                  <w:divsChild>
                                                    <w:div w:id="2099213536">
                                                      <w:marLeft w:val="0"/>
                                                      <w:marRight w:val="0"/>
                                                      <w:marTop w:val="0"/>
                                                      <w:marBottom w:val="0"/>
                                                      <w:divBdr>
                                                        <w:top w:val="none" w:sz="0" w:space="0" w:color="auto"/>
                                                        <w:left w:val="none" w:sz="0" w:space="0" w:color="auto"/>
                                                        <w:bottom w:val="none" w:sz="0" w:space="0" w:color="auto"/>
                                                        <w:right w:val="none" w:sz="0" w:space="0" w:color="auto"/>
                                                      </w:divBdr>
                                                      <w:divsChild>
                                                        <w:div w:id="486358292">
                                                          <w:marLeft w:val="0"/>
                                                          <w:marRight w:val="0"/>
                                                          <w:marTop w:val="0"/>
                                                          <w:marBottom w:val="0"/>
                                                          <w:divBdr>
                                                            <w:top w:val="none" w:sz="0" w:space="0" w:color="auto"/>
                                                            <w:left w:val="none" w:sz="0" w:space="0" w:color="auto"/>
                                                            <w:bottom w:val="none" w:sz="0" w:space="0" w:color="auto"/>
                                                            <w:right w:val="none" w:sz="0" w:space="0" w:color="auto"/>
                                                          </w:divBdr>
                                                          <w:divsChild>
                                                            <w:div w:id="31731094">
                                                              <w:marLeft w:val="0"/>
                                                              <w:marRight w:val="0"/>
                                                              <w:marTop w:val="0"/>
                                                              <w:marBottom w:val="0"/>
                                                              <w:divBdr>
                                                                <w:top w:val="none" w:sz="0" w:space="0" w:color="auto"/>
                                                                <w:left w:val="none" w:sz="0" w:space="0" w:color="auto"/>
                                                                <w:bottom w:val="none" w:sz="0" w:space="0" w:color="auto"/>
                                                                <w:right w:val="none" w:sz="0" w:space="0" w:color="auto"/>
                                                              </w:divBdr>
                                                            </w:div>
                                                            <w:div w:id="411509610">
                                                              <w:marLeft w:val="45"/>
                                                              <w:marRight w:val="45"/>
                                                              <w:marTop w:val="15"/>
                                                              <w:marBottom w:val="0"/>
                                                              <w:divBdr>
                                                                <w:top w:val="none" w:sz="0" w:space="0" w:color="auto"/>
                                                                <w:left w:val="none" w:sz="0" w:space="0" w:color="auto"/>
                                                                <w:bottom w:val="none" w:sz="0" w:space="0" w:color="auto"/>
                                                                <w:right w:val="none" w:sz="0" w:space="0" w:color="auto"/>
                                                              </w:divBdr>
                                                              <w:divsChild>
                                                                <w:div w:id="1951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8668">
                                                          <w:marLeft w:val="0"/>
                                                          <w:marRight w:val="0"/>
                                                          <w:marTop w:val="0"/>
                                                          <w:marBottom w:val="0"/>
                                                          <w:divBdr>
                                                            <w:top w:val="none" w:sz="0" w:space="0" w:color="auto"/>
                                                            <w:left w:val="none" w:sz="0" w:space="0" w:color="auto"/>
                                                            <w:bottom w:val="none" w:sz="0" w:space="0" w:color="auto"/>
                                                            <w:right w:val="none" w:sz="0" w:space="0" w:color="auto"/>
                                                          </w:divBdr>
                                                          <w:divsChild>
                                                            <w:div w:id="11122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471">
                                              <w:marLeft w:val="0"/>
                                              <w:marRight w:val="0"/>
                                              <w:marTop w:val="0"/>
                                              <w:marBottom w:val="390"/>
                                              <w:divBdr>
                                                <w:top w:val="none" w:sz="0" w:space="0" w:color="auto"/>
                                                <w:left w:val="none" w:sz="0" w:space="0" w:color="auto"/>
                                                <w:bottom w:val="none" w:sz="0" w:space="0" w:color="auto"/>
                                                <w:right w:val="none" w:sz="0" w:space="0" w:color="auto"/>
                                              </w:divBdr>
                                              <w:divsChild>
                                                <w:div w:id="518391361">
                                                  <w:marLeft w:val="0"/>
                                                  <w:marRight w:val="0"/>
                                                  <w:marTop w:val="0"/>
                                                  <w:marBottom w:val="0"/>
                                                  <w:divBdr>
                                                    <w:top w:val="none" w:sz="0" w:space="0" w:color="auto"/>
                                                    <w:left w:val="none" w:sz="0" w:space="0" w:color="auto"/>
                                                    <w:bottom w:val="none" w:sz="0" w:space="0" w:color="auto"/>
                                                    <w:right w:val="none" w:sz="0" w:space="0" w:color="auto"/>
                                                  </w:divBdr>
                                                  <w:divsChild>
                                                    <w:div w:id="380711120">
                                                      <w:marLeft w:val="0"/>
                                                      <w:marRight w:val="0"/>
                                                      <w:marTop w:val="0"/>
                                                      <w:marBottom w:val="0"/>
                                                      <w:divBdr>
                                                        <w:top w:val="none" w:sz="0" w:space="0" w:color="auto"/>
                                                        <w:left w:val="none" w:sz="0" w:space="0" w:color="auto"/>
                                                        <w:bottom w:val="none" w:sz="0" w:space="0" w:color="auto"/>
                                                        <w:right w:val="none" w:sz="0" w:space="0" w:color="auto"/>
                                                      </w:divBdr>
                                                      <w:divsChild>
                                                        <w:div w:id="1948082363">
                                                          <w:marLeft w:val="0"/>
                                                          <w:marRight w:val="0"/>
                                                          <w:marTop w:val="0"/>
                                                          <w:marBottom w:val="0"/>
                                                          <w:divBdr>
                                                            <w:top w:val="none" w:sz="0" w:space="0" w:color="auto"/>
                                                            <w:left w:val="none" w:sz="0" w:space="0" w:color="auto"/>
                                                            <w:bottom w:val="none" w:sz="0" w:space="0" w:color="auto"/>
                                                            <w:right w:val="none" w:sz="0" w:space="0" w:color="auto"/>
                                                          </w:divBdr>
                                                          <w:divsChild>
                                                            <w:div w:id="399865757">
                                                              <w:marLeft w:val="0"/>
                                                              <w:marRight w:val="0"/>
                                                              <w:marTop w:val="0"/>
                                                              <w:marBottom w:val="0"/>
                                                              <w:divBdr>
                                                                <w:top w:val="none" w:sz="0" w:space="0" w:color="auto"/>
                                                                <w:left w:val="none" w:sz="0" w:space="0" w:color="auto"/>
                                                                <w:bottom w:val="none" w:sz="0" w:space="0" w:color="auto"/>
                                                                <w:right w:val="none" w:sz="0" w:space="0" w:color="auto"/>
                                                              </w:divBdr>
                                                            </w:div>
                                                            <w:div w:id="849568524">
                                                              <w:marLeft w:val="45"/>
                                                              <w:marRight w:val="45"/>
                                                              <w:marTop w:val="15"/>
                                                              <w:marBottom w:val="0"/>
                                                              <w:divBdr>
                                                                <w:top w:val="none" w:sz="0" w:space="0" w:color="auto"/>
                                                                <w:left w:val="none" w:sz="0" w:space="0" w:color="auto"/>
                                                                <w:bottom w:val="none" w:sz="0" w:space="0" w:color="auto"/>
                                                                <w:right w:val="none" w:sz="0" w:space="0" w:color="auto"/>
                                                              </w:divBdr>
                                                              <w:divsChild>
                                                                <w:div w:id="630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09">
                                                          <w:marLeft w:val="0"/>
                                                          <w:marRight w:val="0"/>
                                                          <w:marTop w:val="0"/>
                                                          <w:marBottom w:val="0"/>
                                                          <w:divBdr>
                                                            <w:top w:val="none" w:sz="0" w:space="0" w:color="auto"/>
                                                            <w:left w:val="none" w:sz="0" w:space="0" w:color="auto"/>
                                                            <w:bottom w:val="none" w:sz="0" w:space="0" w:color="auto"/>
                                                            <w:right w:val="none" w:sz="0" w:space="0" w:color="auto"/>
                                                          </w:divBdr>
                                                          <w:divsChild>
                                                            <w:div w:id="204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20395">
                                              <w:marLeft w:val="0"/>
                                              <w:marRight w:val="0"/>
                                              <w:marTop w:val="0"/>
                                              <w:marBottom w:val="390"/>
                                              <w:divBdr>
                                                <w:top w:val="none" w:sz="0" w:space="0" w:color="auto"/>
                                                <w:left w:val="none" w:sz="0" w:space="0" w:color="auto"/>
                                                <w:bottom w:val="none" w:sz="0" w:space="0" w:color="auto"/>
                                                <w:right w:val="none" w:sz="0" w:space="0" w:color="auto"/>
                                              </w:divBdr>
                                              <w:divsChild>
                                                <w:div w:id="914901914">
                                                  <w:marLeft w:val="0"/>
                                                  <w:marRight w:val="0"/>
                                                  <w:marTop w:val="0"/>
                                                  <w:marBottom w:val="0"/>
                                                  <w:divBdr>
                                                    <w:top w:val="none" w:sz="0" w:space="0" w:color="auto"/>
                                                    <w:left w:val="none" w:sz="0" w:space="0" w:color="auto"/>
                                                    <w:bottom w:val="none" w:sz="0" w:space="0" w:color="auto"/>
                                                    <w:right w:val="none" w:sz="0" w:space="0" w:color="auto"/>
                                                  </w:divBdr>
                                                  <w:divsChild>
                                                    <w:div w:id="907229069">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none" w:sz="0" w:space="0" w:color="auto"/>
                                                            <w:right w:val="none" w:sz="0" w:space="0" w:color="auto"/>
                                                          </w:divBdr>
                                                          <w:divsChild>
                                                            <w:div w:id="279604755">
                                                              <w:marLeft w:val="0"/>
                                                              <w:marRight w:val="0"/>
                                                              <w:marTop w:val="0"/>
                                                              <w:marBottom w:val="0"/>
                                                              <w:divBdr>
                                                                <w:top w:val="none" w:sz="0" w:space="0" w:color="auto"/>
                                                                <w:left w:val="none" w:sz="0" w:space="0" w:color="auto"/>
                                                                <w:bottom w:val="none" w:sz="0" w:space="0" w:color="auto"/>
                                                                <w:right w:val="none" w:sz="0" w:space="0" w:color="auto"/>
                                                              </w:divBdr>
                                                            </w:div>
                                                            <w:div w:id="262887711">
                                                              <w:marLeft w:val="45"/>
                                                              <w:marRight w:val="45"/>
                                                              <w:marTop w:val="15"/>
                                                              <w:marBottom w:val="0"/>
                                                              <w:divBdr>
                                                                <w:top w:val="none" w:sz="0" w:space="0" w:color="auto"/>
                                                                <w:left w:val="none" w:sz="0" w:space="0" w:color="auto"/>
                                                                <w:bottom w:val="none" w:sz="0" w:space="0" w:color="auto"/>
                                                                <w:right w:val="none" w:sz="0" w:space="0" w:color="auto"/>
                                                              </w:divBdr>
                                                              <w:divsChild>
                                                                <w:div w:id="270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0515">
                                                          <w:marLeft w:val="0"/>
                                                          <w:marRight w:val="0"/>
                                                          <w:marTop w:val="0"/>
                                                          <w:marBottom w:val="0"/>
                                                          <w:divBdr>
                                                            <w:top w:val="none" w:sz="0" w:space="0" w:color="auto"/>
                                                            <w:left w:val="none" w:sz="0" w:space="0" w:color="auto"/>
                                                            <w:bottom w:val="none" w:sz="0" w:space="0" w:color="auto"/>
                                                            <w:right w:val="none" w:sz="0" w:space="0" w:color="auto"/>
                                                          </w:divBdr>
                                                          <w:divsChild>
                                                            <w:div w:id="17711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4502">
                                              <w:marLeft w:val="0"/>
                                              <w:marRight w:val="0"/>
                                              <w:marTop w:val="0"/>
                                              <w:marBottom w:val="420"/>
                                              <w:divBdr>
                                                <w:top w:val="none" w:sz="0" w:space="0" w:color="auto"/>
                                                <w:left w:val="none" w:sz="0" w:space="0" w:color="auto"/>
                                                <w:bottom w:val="none" w:sz="0" w:space="0" w:color="auto"/>
                                                <w:right w:val="none" w:sz="0" w:space="0" w:color="auto"/>
                                              </w:divBdr>
                                              <w:divsChild>
                                                <w:div w:id="289551087">
                                                  <w:marLeft w:val="0"/>
                                                  <w:marRight w:val="0"/>
                                                  <w:marTop w:val="0"/>
                                                  <w:marBottom w:val="0"/>
                                                  <w:divBdr>
                                                    <w:top w:val="none" w:sz="0" w:space="0" w:color="auto"/>
                                                    <w:left w:val="none" w:sz="0" w:space="0" w:color="auto"/>
                                                    <w:bottom w:val="none" w:sz="0" w:space="0" w:color="auto"/>
                                                    <w:right w:val="none" w:sz="0" w:space="0" w:color="auto"/>
                                                  </w:divBdr>
                                                  <w:divsChild>
                                                    <w:div w:id="1782677290">
                                                      <w:marLeft w:val="0"/>
                                                      <w:marRight w:val="0"/>
                                                      <w:marTop w:val="0"/>
                                                      <w:marBottom w:val="0"/>
                                                      <w:divBdr>
                                                        <w:top w:val="none" w:sz="0" w:space="0" w:color="auto"/>
                                                        <w:left w:val="none" w:sz="0" w:space="0" w:color="auto"/>
                                                        <w:bottom w:val="none" w:sz="0" w:space="0" w:color="auto"/>
                                                        <w:right w:val="none" w:sz="0" w:space="0" w:color="auto"/>
                                                      </w:divBdr>
                                                      <w:divsChild>
                                                        <w:div w:id="903567813">
                                                          <w:marLeft w:val="0"/>
                                                          <w:marRight w:val="0"/>
                                                          <w:marTop w:val="0"/>
                                                          <w:marBottom w:val="0"/>
                                                          <w:divBdr>
                                                            <w:top w:val="none" w:sz="0" w:space="0" w:color="auto"/>
                                                            <w:left w:val="none" w:sz="0" w:space="0" w:color="auto"/>
                                                            <w:bottom w:val="none" w:sz="0" w:space="0" w:color="auto"/>
                                                            <w:right w:val="none" w:sz="0" w:space="0" w:color="auto"/>
                                                          </w:divBdr>
                                                          <w:divsChild>
                                                            <w:div w:id="1889684957">
                                                              <w:marLeft w:val="0"/>
                                                              <w:marRight w:val="0"/>
                                                              <w:marTop w:val="0"/>
                                                              <w:marBottom w:val="0"/>
                                                              <w:divBdr>
                                                                <w:top w:val="none" w:sz="0" w:space="0" w:color="auto"/>
                                                                <w:left w:val="none" w:sz="0" w:space="0" w:color="auto"/>
                                                                <w:bottom w:val="none" w:sz="0" w:space="0" w:color="auto"/>
                                                                <w:right w:val="none" w:sz="0" w:space="0" w:color="auto"/>
                                                              </w:divBdr>
                                                            </w:div>
                                                            <w:div w:id="1730684131">
                                                              <w:marLeft w:val="45"/>
                                                              <w:marRight w:val="45"/>
                                                              <w:marTop w:val="15"/>
                                                              <w:marBottom w:val="0"/>
                                                              <w:divBdr>
                                                                <w:top w:val="none" w:sz="0" w:space="0" w:color="auto"/>
                                                                <w:left w:val="none" w:sz="0" w:space="0" w:color="auto"/>
                                                                <w:bottom w:val="none" w:sz="0" w:space="0" w:color="auto"/>
                                                                <w:right w:val="none" w:sz="0" w:space="0" w:color="auto"/>
                                                              </w:divBdr>
                                                              <w:divsChild>
                                                                <w:div w:id="1857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429">
                                                          <w:marLeft w:val="0"/>
                                                          <w:marRight w:val="0"/>
                                                          <w:marTop w:val="0"/>
                                                          <w:marBottom w:val="0"/>
                                                          <w:divBdr>
                                                            <w:top w:val="none" w:sz="0" w:space="0" w:color="auto"/>
                                                            <w:left w:val="none" w:sz="0" w:space="0" w:color="auto"/>
                                                            <w:bottom w:val="none" w:sz="0" w:space="0" w:color="auto"/>
                                                            <w:right w:val="none" w:sz="0" w:space="0" w:color="auto"/>
                                                          </w:divBdr>
                                                          <w:divsChild>
                                                            <w:div w:id="150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8120">
                  <w:marLeft w:val="0"/>
                  <w:marRight w:val="0"/>
                  <w:marTop w:val="0"/>
                  <w:marBottom w:val="0"/>
                  <w:divBdr>
                    <w:top w:val="none" w:sz="0" w:space="0" w:color="auto"/>
                    <w:left w:val="none" w:sz="0" w:space="0" w:color="auto"/>
                    <w:bottom w:val="none" w:sz="0" w:space="0" w:color="auto"/>
                    <w:right w:val="none" w:sz="0" w:space="0" w:color="auto"/>
                  </w:divBdr>
                  <w:divsChild>
                    <w:div w:id="2120175599">
                      <w:marLeft w:val="0"/>
                      <w:marRight w:val="0"/>
                      <w:marTop w:val="0"/>
                      <w:marBottom w:val="0"/>
                      <w:divBdr>
                        <w:top w:val="none" w:sz="0" w:space="0" w:color="auto"/>
                        <w:left w:val="none" w:sz="0" w:space="0" w:color="auto"/>
                        <w:bottom w:val="none" w:sz="0" w:space="0" w:color="auto"/>
                        <w:right w:val="none" w:sz="0" w:space="0" w:color="auto"/>
                      </w:divBdr>
                      <w:divsChild>
                        <w:div w:id="1536698851">
                          <w:marLeft w:val="0"/>
                          <w:marRight w:val="0"/>
                          <w:marTop w:val="0"/>
                          <w:marBottom w:val="0"/>
                          <w:divBdr>
                            <w:top w:val="none" w:sz="0" w:space="0" w:color="auto"/>
                            <w:left w:val="none" w:sz="0" w:space="0" w:color="auto"/>
                            <w:bottom w:val="none" w:sz="0" w:space="0" w:color="auto"/>
                            <w:right w:val="none" w:sz="0" w:space="0" w:color="auto"/>
                          </w:divBdr>
                          <w:divsChild>
                            <w:div w:id="832185616">
                              <w:marLeft w:val="0"/>
                              <w:marRight w:val="0"/>
                              <w:marTop w:val="0"/>
                              <w:marBottom w:val="420"/>
                              <w:divBdr>
                                <w:top w:val="none" w:sz="0" w:space="0" w:color="auto"/>
                                <w:left w:val="none" w:sz="0" w:space="0" w:color="auto"/>
                                <w:bottom w:val="none" w:sz="0" w:space="0" w:color="auto"/>
                                <w:right w:val="none" w:sz="0" w:space="0" w:color="auto"/>
                              </w:divBdr>
                              <w:divsChild>
                                <w:div w:id="113134457">
                                  <w:marLeft w:val="0"/>
                                  <w:marRight w:val="0"/>
                                  <w:marTop w:val="0"/>
                                  <w:marBottom w:val="0"/>
                                  <w:divBdr>
                                    <w:top w:val="none" w:sz="0" w:space="0" w:color="auto"/>
                                    <w:left w:val="none" w:sz="0" w:space="0" w:color="auto"/>
                                    <w:bottom w:val="none" w:sz="0" w:space="0" w:color="auto"/>
                                    <w:right w:val="none" w:sz="0" w:space="0" w:color="auto"/>
                                  </w:divBdr>
                                </w:div>
                                <w:div w:id="891696857">
                                  <w:marLeft w:val="0"/>
                                  <w:marRight w:val="0"/>
                                  <w:marTop w:val="0"/>
                                  <w:marBottom w:val="0"/>
                                  <w:divBdr>
                                    <w:top w:val="none" w:sz="0" w:space="0" w:color="auto"/>
                                    <w:left w:val="none" w:sz="0" w:space="0" w:color="auto"/>
                                    <w:bottom w:val="none" w:sz="0" w:space="0" w:color="auto"/>
                                    <w:right w:val="none" w:sz="0" w:space="0" w:color="auto"/>
                                  </w:divBdr>
                                  <w:divsChild>
                                    <w:div w:id="2057469422">
                                      <w:marLeft w:val="0"/>
                                      <w:marRight w:val="0"/>
                                      <w:marTop w:val="0"/>
                                      <w:marBottom w:val="0"/>
                                      <w:divBdr>
                                        <w:top w:val="none" w:sz="0" w:space="0" w:color="auto"/>
                                        <w:left w:val="none" w:sz="0" w:space="0" w:color="auto"/>
                                        <w:bottom w:val="none" w:sz="0" w:space="0" w:color="auto"/>
                                        <w:right w:val="none" w:sz="0" w:space="0" w:color="auto"/>
                                      </w:divBdr>
                                    </w:div>
                                    <w:div w:id="1074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17886">
                  <w:marLeft w:val="0"/>
                  <w:marRight w:val="0"/>
                  <w:marTop w:val="0"/>
                  <w:marBottom w:val="0"/>
                  <w:divBdr>
                    <w:top w:val="none" w:sz="0" w:space="0" w:color="auto"/>
                    <w:left w:val="none" w:sz="0" w:space="0" w:color="auto"/>
                    <w:bottom w:val="none" w:sz="0" w:space="0" w:color="auto"/>
                    <w:right w:val="none" w:sz="0" w:space="0" w:color="auto"/>
                  </w:divBdr>
                  <w:divsChild>
                    <w:div w:id="688794879">
                      <w:marLeft w:val="0"/>
                      <w:marRight w:val="0"/>
                      <w:marTop w:val="0"/>
                      <w:marBottom w:val="0"/>
                      <w:divBdr>
                        <w:top w:val="none" w:sz="0" w:space="0" w:color="auto"/>
                        <w:left w:val="none" w:sz="0" w:space="0" w:color="auto"/>
                        <w:bottom w:val="none" w:sz="0" w:space="0" w:color="auto"/>
                        <w:right w:val="none" w:sz="0" w:space="0" w:color="auto"/>
                      </w:divBdr>
                      <w:divsChild>
                        <w:div w:id="5220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history.com/pages/h3956.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lawy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estions@nationalliberty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1202A-C2EC-4204-9750-43BE72EB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7853</Words>
  <Characters>447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9-04-19T13:48:00Z</cp:lastPrinted>
  <dcterms:created xsi:type="dcterms:W3CDTF">2019-04-16T01:18:00Z</dcterms:created>
  <dcterms:modified xsi:type="dcterms:W3CDTF">2019-04-19T14:11:00Z</dcterms:modified>
</cp:coreProperties>
</file>